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51043B" w:rsidRDefault="00A71EEF" w:rsidP="007C0A82">
          <w:pPr>
            <w:pStyle w:val="TOC"/>
            <w:spacing w:before="0" w:line="240" w:lineRule="auto"/>
            <w:jc w:val="both"/>
            <w:rPr>
              <w:rFonts w:asciiTheme="minorEastAsia" w:eastAsiaTheme="minorEastAsia"/>
              <w:color w:val="000000" w:themeColor="text1"/>
              <w:sz w:val="21"/>
            </w:rPr>
          </w:pPr>
          <w:r w:rsidRPr="0051043B">
            <w:rPr>
              <w:rFonts w:asciiTheme="minorEastAsia" w:eastAsiaTheme="minorEastAsia"/>
              <w:color w:val="000000" w:themeColor="text1"/>
              <w:sz w:val="21"/>
              <w:lang w:val="zh-CN"/>
            </w:rPr>
            <w:t>目录</w:t>
          </w:r>
        </w:p>
        <w:p w:rsidR="00845DE0" w:rsidRDefault="00B84F38" w:rsidP="007C0A82">
          <w:pPr>
            <w:pStyle w:val="11"/>
            <w:tabs>
              <w:tab w:val="right" w:leader="dot" w:pos="11896"/>
            </w:tabs>
            <w:rPr>
              <w:noProof/>
            </w:rPr>
          </w:pPr>
          <w:r w:rsidRPr="0051043B">
            <w:rPr>
              <w:rFonts w:asciiTheme="minorEastAsia"/>
              <w:color w:val="000000" w:themeColor="text1"/>
            </w:rPr>
            <w:fldChar w:fldCharType="begin"/>
          </w:r>
          <w:r w:rsidRPr="0051043B">
            <w:rPr>
              <w:rFonts w:asciiTheme="minorEastAsia"/>
              <w:color w:val="000000" w:themeColor="text1"/>
            </w:rPr>
            <w:instrText xml:space="preserve"> TOC \o "1-3" \h \z \u </w:instrText>
          </w:r>
          <w:r w:rsidRPr="0051043B">
            <w:rPr>
              <w:rFonts w:asciiTheme="minorEastAsia"/>
              <w:color w:val="000000" w:themeColor="text1"/>
            </w:rPr>
            <w:fldChar w:fldCharType="separate"/>
          </w:r>
          <w:hyperlink w:anchor="_Toc29890183" w:history="1">
            <w:r w:rsidR="00845DE0" w:rsidRPr="0029028B">
              <w:rPr>
                <w:rStyle w:val="a9"/>
                <w:noProof/>
              </w:rPr>
              <w:t>佛藏經卷上(</w:t>
            </w:r>
            <w:bookmarkStart w:id="0" w:name="_GoBack"/>
            <w:bookmarkEnd w:id="0"/>
            <w:r w:rsidR="00845DE0" w:rsidRPr="0029028B">
              <w:rPr>
                <w:rStyle w:val="a9"/>
                <w:noProof/>
              </w:rPr>
              <w:t>奉入龍華經一名選擇諸法)</w:t>
            </w:r>
            <w:r w:rsidR="00845DE0">
              <w:rPr>
                <w:noProof/>
                <w:webHidden/>
              </w:rPr>
              <w:tab/>
            </w:r>
            <w:r w:rsidR="00845DE0">
              <w:rPr>
                <w:noProof/>
                <w:webHidden/>
              </w:rPr>
              <w:fldChar w:fldCharType="begin"/>
            </w:r>
            <w:r w:rsidR="00845DE0">
              <w:rPr>
                <w:noProof/>
                <w:webHidden/>
              </w:rPr>
              <w:instrText xml:space="preserve"> PAGEREF _Toc29890183 \h </w:instrText>
            </w:r>
            <w:r w:rsidR="00845DE0">
              <w:rPr>
                <w:noProof/>
                <w:webHidden/>
              </w:rPr>
            </w:r>
            <w:r w:rsidR="00845DE0">
              <w:rPr>
                <w:noProof/>
                <w:webHidden/>
              </w:rPr>
              <w:fldChar w:fldCharType="separate"/>
            </w:r>
            <w:r w:rsidR="007C0A82">
              <w:rPr>
                <w:noProof/>
                <w:webHidden/>
              </w:rPr>
              <w:t>4</w:t>
            </w:r>
            <w:r w:rsidR="00845DE0">
              <w:rPr>
                <w:noProof/>
                <w:webHidden/>
              </w:rPr>
              <w:fldChar w:fldCharType="end"/>
            </w:r>
          </w:hyperlink>
        </w:p>
        <w:p w:rsidR="00845DE0" w:rsidRDefault="007C0A82" w:rsidP="007C0A82">
          <w:pPr>
            <w:pStyle w:val="21"/>
            <w:tabs>
              <w:tab w:val="right" w:leader="dot" w:pos="11896"/>
            </w:tabs>
            <w:rPr>
              <w:noProof/>
            </w:rPr>
          </w:pPr>
          <w:hyperlink w:anchor="_Toc29890184" w:history="1">
            <w:r w:rsidR="00845DE0" w:rsidRPr="0029028B">
              <w:rPr>
                <w:rStyle w:val="a9"/>
                <w:noProof/>
              </w:rPr>
              <w:t>諸法實相品第一</w:t>
            </w:r>
            <w:r w:rsidR="00845DE0">
              <w:rPr>
                <w:noProof/>
                <w:webHidden/>
              </w:rPr>
              <w:tab/>
            </w:r>
            <w:r w:rsidR="00845DE0">
              <w:rPr>
                <w:noProof/>
                <w:webHidden/>
              </w:rPr>
              <w:fldChar w:fldCharType="begin"/>
            </w:r>
            <w:r w:rsidR="00845DE0">
              <w:rPr>
                <w:noProof/>
                <w:webHidden/>
              </w:rPr>
              <w:instrText xml:space="preserve"> PAGEREF _Toc29890184 \h </w:instrText>
            </w:r>
            <w:r w:rsidR="00845DE0">
              <w:rPr>
                <w:noProof/>
                <w:webHidden/>
              </w:rPr>
            </w:r>
            <w:r w:rsidR="00845DE0">
              <w:rPr>
                <w:noProof/>
                <w:webHidden/>
              </w:rPr>
              <w:fldChar w:fldCharType="separate"/>
            </w:r>
            <w:r>
              <w:rPr>
                <w:noProof/>
                <w:webHidden/>
              </w:rPr>
              <w:t>4</w:t>
            </w:r>
            <w:r w:rsidR="00845DE0">
              <w:rPr>
                <w:noProof/>
                <w:webHidden/>
              </w:rPr>
              <w:fldChar w:fldCharType="end"/>
            </w:r>
          </w:hyperlink>
        </w:p>
        <w:p w:rsidR="00845DE0" w:rsidRDefault="007C0A82" w:rsidP="007C0A82">
          <w:pPr>
            <w:pStyle w:val="21"/>
            <w:tabs>
              <w:tab w:val="right" w:leader="dot" w:pos="11896"/>
            </w:tabs>
            <w:rPr>
              <w:noProof/>
            </w:rPr>
          </w:pPr>
          <w:hyperlink w:anchor="_Toc29890185" w:history="1">
            <w:r w:rsidR="00845DE0" w:rsidRPr="0029028B">
              <w:rPr>
                <w:rStyle w:val="a9"/>
                <w:noProof/>
              </w:rPr>
              <w:t>念佛品第二</w:t>
            </w:r>
            <w:r w:rsidR="00845DE0">
              <w:rPr>
                <w:noProof/>
                <w:webHidden/>
              </w:rPr>
              <w:tab/>
            </w:r>
            <w:r w:rsidR="00845DE0">
              <w:rPr>
                <w:noProof/>
                <w:webHidden/>
              </w:rPr>
              <w:fldChar w:fldCharType="begin"/>
            </w:r>
            <w:r w:rsidR="00845DE0">
              <w:rPr>
                <w:noProof/>
                <w:webHidden/>
              </w:rPr>
              <w:instrText xml:space="preserve"> PAGEREF _Toc29890185 \h </w:instrText>
            </w:r>
            <w:r w:rsidR="00845DE0">
              <w:rPr>
                <w:noProof/>
                <w:webHidden/>
              </w:rPr>
            </w:r>
            <w:r w:rsidR="00845DE0">
              <w:rPr>
                <w:noProof/>
                <w:webHidden/>
              </w:rPr>
              <w:fldChar w:fldCharType="separate"/>
            </w:r>
            <w:r>
              <w:rPr>
                <w:noProof/>
                <w:webHidden/>
              </w:rPr>
              <w:t>5</w:t>
            </w:r>
            <w:r w:rsidR="00845DE0">
              <w:rPr>
                <w:noProof/>
                <w:webHidden/>
              </w:rPr>
              <w:fldChar w:fldCharType="end"/>
            </w:r>
          </w:hyperlink>
        </w:p>
        <w:p w:rsidR="00845DE0" w:rsidRDefault="007C0A82" w:rsidP="007C0A82">
          <w:pPr>
            <w:pStyle w:val="21"/>
            <w:tabs>
              <w:tab w:val="right" w:leader="dot" w:pos="11896"/>
            </w:tabs>
            <w:rPr>
              <w:noProof/>
            </w:rPr>
          </w:pPr>
          <w:hyperlink w:anchor="_Toc29890186" w:history="1">
            <w:r w:rsidR="00845DE0" w:rsidRPr="0029028B">
              <w:rPr>
                <w:rStyle w:val="a9"/>
                <w:noProof/>
              </w:rPr>
              <w:t>念法品第三</w:t>
            </w:r>
            <w:r w:rsidR="00845DE0">
              <w:rPr>
                <w:noProof/>
                <w:webHidden/>
              </w:rPr>
              <w:tab/>
            </w:r>
            <w:r w:rsidR="00845DE0">
              <w:rPr>
                <w:noProof/>
                <w:webHidden/>
              </w:rPr>
              <w:fldChar w:fldCharType="begin"/>
            </w:r>
            <w:r w:rsidR="00845DE0">
              <w:rPr>
                <w:noProof/>
                <w:webHidden/>
              </w:rPr>
              <w:instrText xml:space="preserve"> PAGEREF _Toc29890186 \h </w:instrText>
            </w:r>
            <w:r w:rsidR="00845DE0">
              <w:rPr>
                <w:noProof/>
                <w:webHidden/>
              </w:rPr>
            </w:r>
            <w:r w:rsidR="00845DE0">
              <w:rPr>
                <w:noProof/>
                <w:webHidden/>
              </w:rPr>
              <w:fldChar w:fldCharType="separate"/>
            </w:r>
            <w:r>
              <w:rPr>
                <w:noProof/>
                <w:webHidden/>
              </w:rPr>
              <w:t>6</w:t>
            </w:r>
            <w:r w:rsidR="00845DE0">
              <w:rPr>
                <w:noProof/>
                <w:webHidden/>
              </w:rPr>
              <w:fldChar w:fldCharType="end"/>
            </w:r>
          </w:hyperlink>
        </w:p>
        <w:p w:rsidR="00845DE0" w:rsidRDefault="007C0A82" w:rsidP="007C0A82">
          <w:pPr>
            <w:pStyle w:val="21"/>
            <w:tabs>
              <w:tab w:val="right" w:leader="dot" w:pos="11896"/>
            </w:tabs>
            <w:rPr>
              <w:noProof/>
            </w:rPr>
          </w:pPr>
          <w:hyperlink w:anchor="_Toc29890187" w:history="1">
            <w:r w:rsidR="00845DE0" w:rsidRPr="0029028B">
              <w:rPr>
                <w:rStyle w:val="a9"/>
                <w:noProof/>
              </w:rPr>
              <w:t>念僧品第四</w:t>
            </w:r>
            <w:r w:rsidR="00845DE0">
              <w:rPr>
                <w:noProof/>
                <w:webHidden/>
              </w:rPr>
              <w:tab/>
            </w:r>
            <w:r w:rsidR="00845DE0">
              <w:rPr>
                <w:noProof/>
                <w:webHidden/>
              </w:rPr>
              <w:fldChar w:fldCharType="begin"/>
            </w:r>
            <w:r w:rsidR="00845DE0">
              <w:rPr>
                <w:noProof/>
                <w:webHidden/>
              </w:rPr>
              <w:instrText xml:space="preserve"> PAGEREF _Toc29890187 \h </w:instrText>
            </w:r>
            <w:r w:rsidR="00845DE0">
              <w:rPr>
                <w:noProof/>
                <w:webHidden/>
              </w:rPr>
            </w:r>
            <w:r w:rsidR="00845DE0">
              <w:rPr>
                <w:noProof/>
                <w:webHidden/>
              </w:rPr>
              <w:fldChar w:fldCharType="separate"/>
            </w:r>
            <w:r>
              <w:rPr>
                <w:noProof/>
                <w:webHidden/>
              </w:rPr>
              <w:t>7</w:t>
            </w:r>
            <w:r w:rsidR="00845DE0">
              <w:rPr>
                <w:noProof/>
                <w:webHidden/>
              </w:rPr>
              <w:fldChar w:fldCharType="end"/>
            </w:r>
          </w:hyperlink>
        </w:p>
        <w:p w:rsidR="00845DE0" w:rsidRDefault="007C0A82" w:rsidP="007C0A82">
          <w:pPr>
            <w:pStyle w:val="21"/>
            <w:tabs>
              <w:tab w:val="right" w:leader="dot" w:pos="11896"/>
            </w:tabs>
            <w:rPr>
              <w:noProof/>
            </w:rPr>
          </w:pPr>
          <w:hyperlink w:anchor="_Toc29890188" w:history="1">
            <w:r w:rsidR="00845DE0" w:rsidRPr="0029028B">
              <w:rPr>
                <w:rStyle w:val="a9"/>
                <w:rFonts w:ascii="宋体" w:eastAsia="宋体" w:hAnsi="宋体" w:cs="宋体"/>
                <w:noProof/>
              </w:rPr>
              <w:t>◎</w:t>
            </w:r>
            <w:r w:rsidR="00845DE0" w:rsidRPr="0029028B">
              <w:rPr>
                <w:rStyle w:val="a9"/>
                <w:noProof/>
              </w:rPr>
              <w:t>淨戒品第五之一</w:t>
            </w:r>
            <w:r w:rsidR="00845DE0">
              <w:rPr>
                <w:noProof/>
                <w:webHidden/>
              </w:rPr>
              <w:tab/>
            </w:r>
            <w:r w:rsidR="00845DE0">
              <w:rPr>
                <w:noProof/>
                <w:webHidden/>
              </w:rPr>
              <w:fldChar w:fldCharType="begin"/>
            </w:r>
            <w:r w:rsidR="00845DE0">
              <w:rPr>
                <w:noProof/>
                <w:webHidden/>
              </w:rPr>
              <w:instrText xml:space="preserve"> PAGEREF _Toc29890188 \h </w:instrText>
            </w:r>
            <w:r w:rsidR="00845DE0">
              <w:rPr>
                <w:noProof/>
                <w:webHidden/>
              </w:rPr>
            </w:r>
            <w:r w:rsidR="00845DE0">
              <w:rPr>
                <w:noProof/>
                <w:webHidden/>
              </w:rPr>
              <w:fldChar w:fldCharType="separate"/>
            </w:r>
            <w:r>
              <w:rPr>
                <w:noProof/>
                <w:webHidden/>
              </w:rPr>
              <w:t>8</w:t>
            </w:r>
            <w:r w:rsidR="00845DE0">
              <w:rPr>
                <w:noProof/>
                <w:webHidden/>
              </w:rPr>
              <w:fldChar w:fldCharType="end"/>
            </w:r>
          </w:hyperlink>
        </w:p>
        <w:p w:rsidR="00845DE0" w:rsidRDefault="007C0A82" w:rsidP="007C0A82">
          <w:pPr>
            <w:pStyle w:val="11"/>
            <w:tabs>
              <w:tab w:val="right" w:leader="dot" w:pos="11896"/>
            </w:tabs>
            <w:rPr>
              <w:noProof/>
            </w:rPr>
          </w:pPr>
          <w:hyperlink w:anchor="_Toc29890189" w:history="1">
            <w:r w:rsidR="00845DE0" w:rsidRPr="0029028B">
              <w:rPr>
                <w:rStyle w:val="a9"/>
                <w:noProof/>
              </w:rPr>
              <w:t>佛藏經卷中</w:t>
            </w:r>
            <w:r w:rsidR="00845DE0">
              <w:rPr>
                <w:noProof/>
                <w:webHidden/>
              </w:rPr>
              <w:tab/>
            </w:r>
            <w:r w:rsidR="00845DE0">
              <w:rPr>
                <w:noProof/>
                <w:webHidden/>
              </w:rPr>
              <w:fldChar w:fldCharType="begin"/>
            </w:r>
            <w:r w:rsidR="00845DE0">
              <w:rPr>
                <w:noProof/>
                <w:webHidden/>
              </w:rPr>
              <w:instrText xml:space="preserve"> PAGEREF _Toc29890189 \h </w:instrText>
            </w:r>
            <w:r w:rsidR="00845DE0">
              <w:rPr>
                <w:noProof/>
                <w:webHidden/>
              </w:rPr>
            </w:r>
            <w:r w:rsidR="00845DE0">
              <w:rPr>
                <w:noProof/>
                <w:webHidden/>
              </w:rPr>
              <w:fldChar w:fldCharType="separate"/>
            </w:r>
            <w:r>
              <w:rPr>
                <w:noProof/>
                <w:webHidden/>
              </w:rPr>
              <w:t>10</w:t>
            </w:r>
            <w:r w:rsidR="00845DE0">
              <w:rPr>
                <w:noProof/>
                <w:webHidden/>
              </w:rPr>
              <w:fldChar w:fldCharType="end"/>
            </w:r>
          </w:hyperlink>
        </w:p>
        <w:p w:rsidR="00845DE0" w:rsidRDefault="007C0A82" w:rsidP="007C0A82">
          <w:pPr>
            <w:pStyle w:val="21"/>
            <w:tabs>
              <w:tab w:val="right" w:leader="dot" w:pos="11896"/>
            </w:tabs>
            <w:rPr>
              <w:noProof/>
            </w:rPr>
          </w:pPr>
          <w:hyperlink w:anchor="_Toc29890190" w:history="1">
            <w:r w:rsidR="00845DE0" w:rsidRPr="0029028B">
              <w:rPr>
                <w:rStyle w:val="a9"/>
                <w:noProof/>
              </w:rPr>
              <w:t>淨戒品之餘</w:t>
            </w:r>
            <w:r w:rsidR="00845DE0">
              <w:rPr>
                <w:noProof/>
                <w:webHidden/>
              </w:rPr>
              <w:tab/>
            </w:r>
            <w:r w:rsidR="00845DE0">
              <w:rPr>
                <w:noProof/>
                <w:webHidden/>
              </w:rPr>
              <w:fldChar w:fldCharType="begin"/>
            </w:r>
            <w:r w:rsidR="00845DE0">
              <w:rPr>
                <w:noProof/>
                <w:webHidden/>
              </w:rPr>
              <w:instrText xml:space="preserve"> PAGEREF _Toc29890190 \h </w:instrText>
            </w:r>
            <w:r w:rsidR="00845DE0">
              <w:rPr>
                <w:noProof/>
                <w:webHidden/>
              </w:rPr>
            </w:r>
            <w:r w:rsidR="00845DE0">
              <w:rPr>
                <w:noProof/>
                <w:webHidden/>
              </w:rPr>
              <w:fldChar w:fldCharType="separate"/>
            </w:r>
            <w:r>
              <w:rPr>
                <w:noProof/>
                <w:webHidden/>
              </w:rPr>
              <w:t>10</w:t>
            </w:r>
            <w:r w:rsidR="00845DE0">
              <w:rPr>
                <w:noProof/>
                <w:webHidden/>
              </w:rPr>
              <w:fldChar w:fldCharType="end"/>
            </w:r>
          </w:hyperlink>
        </w:p>
        <w:p w:rsidR="00845DE0" w:rsidRDefault="007C0A82" w:rsidP="007C0A82">
          <w:pPr>
            <w:pStyle w:val="21"/>
            <w:tabs>
              <w:tab w:val="right" w:leader="dot" w:pos="11896"/>
            </w:tabs>
            <w:rPr>
              <w:noProof/>
            </w:rPr>
          </w:pPr>
          <w:hyperlink w:anchor="_Toc29890191" w:history="1">
            <w:r w:rsidR="00845DE0" w:rsidRPr="0029028B">
              <w:rPr>
                <w:rStyle w:val="a9"/>
                <w:noProof/>
              </w:rPr>
              <w:t>佛藏經◎淨法品第六</w:t>
            </w:r>
            <w:r w:rsidR="00845DE0">
              <w:rPr>
                <w:noProof/>
                <w:webHidden/>
              </w:rPr>
              <w:tab/>
            </w:r>
            <w:r w:rsidR="00845DE0">
              <w:rPr>
                <w:noProof/>
                <w:webHidden/>
              </w:rPr>
              <w:fldChar w:fldCharType="begin"/>
            </w:r>
            <w:r w:rsidR="00845DE0">
              <w:rPr>
                <w:noProof/>
                <w:webHidden/>
              </w:rPr>
              <w:instrText xml:space="preserve"> PAGEREF _Toc29890191 \h </w:instrText>
            </w:r>
            <w:r w:rsidR="00845DE0">
              <w:rPr>
                <w:noProof/>
                <w:webHidden/>
              </w:rPr>
            </w:r>
            <w:r w:rsidR="00845DE0">
              <w:rPr>
                <w:noProof/>
                <w:webHidden/>
              </w:rPr>
              <w:fldChar w:fldCharType="separate"/>
            </w:r>
            <w:r>
              <w:rPr>
                <w:noProof/>
                <w:webHidden/>
              </w:rPr>
              <w:t>12</w:t>
            </w:r>
            <w:r w:rsidR="00845DE0">
              <w:rPr>
                <w:noProof/>
                <w:webHidden/>
              </w:rPr>
              <w:fldChar w:fldCharType="end"/>
            </w:r>
          </w:hyperlink>
        </w:p>
        <w:p w:rsidR="00845DE0" w:rsidRDefault="007C0A82" w:rsidP="007C0A82">
          <w:pPr>
            <w:pStyle w:val="21"/>
            <w:tabs>
              <w:tab w:val="right" w:leader="dot" w:pos="11896"/>
            </w:tabs>
            <w:rPr>
              <w:noProof/>
            </w:rPr>
          </w:pPr>
          <w:hyperlink w:anchor="_Toc29890192" w:history="1">
            <w:r w:rsidR="00845DE0" w:rsidRPr="0029028B">
              <w:rPr>
                <w:rStyle w:val="a9"/>
                <w:noProof/>
              </w:rPr>
              <w:t>佛藏經往古品第七</w:t>
            </w:r>
            <w:r w:rsidR="00845DE0">
              <w:rPr>
                <w:noProof/>
                <w:webHidden/>
              </w:rPr>
              <w:tab/>
            </w:r>
            <w:r w:rsidR="00845DE0">
              <w:rPr>
                <w:noProof/>
                <w:webHidden/>
              </w:rPr>
              <w:fldChar w:fldCharType="begin"/>
            </w:r>
            <w:r w:rsidR="00845DE0">
              <w:rPr>
                <w:noProof/>
                <w:webHidden/>
              </w:rPr>
              <w:instrText xml:space="preserve"> PAGEREF _Toc29890192 \h </w:instrText>
            </w:r>
            <w:r w:rsidR="00845DE0">
              <w:rPr>
                <w:noProof/>
                <w:webHidden/>
              </w:rPr>
            </w:r>
            <w:r w:rsidR="00845DE0">
              <w:rPr>
                <w:noProof/>
                <w:webHidden/>
              </w:rPr>
              <w:fldChar w:fldCharType="separate"/>
            </w:r>
            <w:r>
              <w:rPr>
                <w:noProof/>
                <w:webHidden/>
              </w:rPr>
              <w:t>13</w:t>
            </w:r>
            <w:r w:rsidR="00845DE0">
              <w:rPr>
                <w:noProof/>
                <w:webHidden/>
              </w:rPr>
              <w:fldChar w:fldCharType="end"/>
            </w:r>
          </w:hyperlink>
        </w:p>
        <w:p w:rsidR="00845DE0" w:rsidRDefault="007C0A82" w:rsidP="007C0A82">
          <w:pPr>
            <w:pStyle w:val="11"/>
            <w:tabs>
              <w:tab w:val="right" w:leader="dot" w:pos="11896"/>
            </w:tabs>
            <w:rPr>
              <w:noProof/>
            </w:rPr>
          </w:pPr>
          <w:hyperlink w:anchor="_Toc29890193" w:history="1">
            <w:r w:rsidR="00845DE0" w:rsidRPr="0029028B">
              <w:rPr>
                <w:rStyle w:val="a9"/>
                <w:noProof/>
              </w:rPr>
              <w:t>佛藏經卷下</w:t>
            </w:r>
            <w:r w:rsidR="00845DE0">
              <w:rPr>
                <w:noProof/>
                <w:webHidden/>
              </w:rPr>
              <w:tab/>
            </w:r>
            <w:r w:rsidR="00845DE0">
              <w:rPr>
                <w:noProof/>
                <w:webHidden/>
              </w:rPr>
              <w:fldChar w:fldCharType="begin"/>
            </w:r>
            <w:r w:rsidR="00845DE0">
              <w:rPr>
                <w:noProof/>
                <w:webHidden/>
              </w:rPr>
              <w:instrText xml:space="preserve"> PAGEREF _Toc29890193 \h </w:instrText>
            </w:r>
            <w:r w:rsidR="00845DE0">
              <w:rPr>
                <w:noProof/>
                <w:webHidden/>
              </w:rPr>
            </w:r>
            <w:r w:rsidR="00845DE0">
              <w:rPr>
                <w:noProof/>
                <w:webHidden/>
              </w:rPr>
              <w:fldChar w:fldCharType="separate"/>
            </w:r>
            <w:r>
              <w:rPr>
                <w:noProof/>
                <w:webHidden/>
              </w:rPr>
              <w:t>16</w:t>
            </w:r>
            <w:r w:rsidR="00845DE0">
              <w:rPr>
                <w:noProof/>
                <w:webHidden/>
              </w:rPr>
              <w:fldChar w:fldCharType="end"/>
            </w:r>
          </w:hyperlink>
        </w:p>
        <w:p w:rsidR="00845DE0" w:rsidRDefault="007C0A82" w:rsidP="007C0A82">
          <w:pPr>
            <w:pStyle w:val="21"/>
            <w:tabs>
              <w:tab w:val="right" w:leader="dot" w:pos="11896"/>
            </w:tabs>
            <w:rPr>
              <w:noProof/>
            </w:rPr>
          </w:pPr>
          <w:hyperlink w:anchor="_Toc29890194" w:history="1">
            <w:r w:rsidR="00845DE0" w:rsidRPr="0029028B">
              <w:rPr>
                <w:rStyle w:val="a9"/>
                <w:rFonts w:ascii="宋体" w:eastAsia="宋体" w:hAnsi="宋体" w:cs="宋体"/>
                <w:noProof/>
              </w:rPr>
              <w:t>◎</w:t>
            </w:r>
            <w:r w:rsidR="00845DE0" w:rsidRPr="0029028B">
              <w:rPr>
                <w:rStyle w:val="a9"/>
                <w:noProof/>
              </w:rPr>
              <w:t>淨見品第八</w:t>
            </w:r>
            <w:r w:rsidR="00845DE0">
              <w:rPr>
                <w:noProof/>
                <w:webHidden/>
              </w:rPr>
              <w:tab/>
            </w:r>
            <w:r w:rsidR="00845DE0">
              <w:rPr>
                <w:noProof/>
                <w:webHidden/>
              </w:rPr>
              <w:fldChar w:fldCharType="begin"/>
            </w:r>
            <w:r w:rsidR="00845DE0">
              <w:rPr>
                <w:noProof/>
                <w:webHidden/>
              </w:rPr>
              <w:instrText xml:space="preserve"> PAGEREF _Toc29890194 \h </w:instrText>
            </w:r>
            <w:r w:rsidR="00845DE0">
              <w:rPr>
                <w:noProof/>
                <w:webHidden/>
              </w:rPr>
            </w:r>
            <w:r w:rsidR="00845DE0">
              <w:rPr>
                <w:noProof/>
                <w:webHidden/>
              </w:rPr>
              <w:fldChar w:fldCharType="separate"/>
            </w:r>
            <w:r>
              <w:rPr>
                <w:noProof/>
                <w:webHidden/>
              </w:rPr>
              <w:t>16</w:t>
            </w:r>
            <w:r w:rsidR="00845DE0">
              <w:rPr>
                <w:noProof/>
                <w:webHidden/>
              </w:rPr>
              <w:fldChar w:fldCharType="end"/>
            </w:r>
          </w:hyperlink>
        </w:p>
        <w:p w:rsidR="00845DE0" w:rsidRDefault="007C0A82" w:rsidP="007C0A82">
          <w:pPr>
            <w:pStyle w:val="21"/>
            <w:tabs>
              <w:tab w:val="right" w:leader="dot" w:pos="11896"/>
            </w:tabs>
            <w:rPr>
              <w:noProof/>
            </w:rPr>
          </w:pPr>
          <w:hyperlink w:anchor="_Toc29890195" w:history="1">
            <w:r w:rsidR="00845DE0" w:rsidRPr="0029028B">
              <w:rPr>
                <w:rStyle w:val="a9"/>
                <w:noProof/>
              </w:rPr>
              <w:t>◎佛藏經了戒品第九</w:t>
            </w:r>
            <w:r w:rsidR="00845DE0">
              <w:rPr>
                <w:noProof/>
                <w:webHidden/>
              </w:rPr>
              <w:tab/>
            </w:r>
            <w:r w:rsidR="00845DE0">
              <w:rPr>
                <w:noProof/>
                <w:webHidden/>
              </w:rPr>
              <w:fldChar w:fldCharType="begin"/>
            </w:r>
            <w:r w:rsidR="00845DE0">
              <w:rPr>
                <w:noProof/>
                <w:webHidden/>
              </w:rPr>
              <w:instrText xml:space="preserve"> PAGEREF _Toc29890195 \h </w:instrText>
            </w:r>
            <w:r w:rsidR="00845DE0">
              <w:rPr>
                <w:noProof/>
                <w:webHidden/>
              </w:rPr>
            </w:r>
            <w:r w:rsidR="00845DE0">
              <w:rPr>
                <w:noProof/>
                <w:webHidden/>
              </w:rPr>
              <w:fldChar w:fldCharType="separate"/>
            </w:r>
            <w:r>
              <w:rPr>
                <w:noProof/>
                <w:webHidden/>
              </w:rPr>
              <w:t>18</w:t>
            </w:r>
            <w:r w:rsidR="00845DE0">
              <w:rPr>
                <w:noProof/>
                <w:webHidden/>
              </w:rPr>
              <w:fldChar w:fldCharType="end"/>
            </w:r>
          </w:hyperlink>
        </w:p>
        <w:p w:rsidR="00845DE0" w:rsidRDefault="007C0A82" w:rsidP="007C0A82">
          <w:pPr>
            <w:pStyle w:val="21"/>
            <w:tabs>
              <w:tab w:val="right" w:leader="dot" w:pos="11896"/>
            </w:tabs>
            <w:rPr>
              <w:noProof/>
            </w:rPr>
          </w:pPr>
          <w:hyperlink w:anchor="_Toc29890196" w:history="1">
            <w:r w:rsidR="00845DE0" w:rsidRPr="0029028B">
              <w:rPr>
                <w:rStyle w:val="a9"/>
                <w:noProof/>
              </w:rPr>
              <w:t>佛藏經囑累品第十</w:t>
            </w:r>
            <w:r w:rsidR="00845DE0">
              <w:rPr>
                <w:noProof/>
                <w:webHidden/>
              </w:rPr>
              <w:tab/>
            </w:r>
            <w:r w:rsidR="00845DE0">
              <w:rPr>
                <w:noProof/>
                <w:webHidden/>
              </w:rPr>
              <w:fldChar w:fldCharType="begin"/>
            </w:r>
            <w:r w:rsidR="00845DE0">
              <w:rPr>
                <w:noProof/>
                <w:webHidden/>
              </w:rPr>
              <w:instrText xml:space="preserve"> PAGEREF _Toc29890196 \h </w:instrText>
            </w:r>
            <w:r w:rsidR="00845DE0">
              <w:rPr>
                <w:noProof/>
                <w:webHidden/>
              </w:rPr>
            </w:r>
            <w:r w:rsidR="00845DE0">
              <w:rPr>
                <w:noProof/>
                <w:webHidden/>
              </w:rPr>
              <w:fldChar w:fldCharType="separate"/>
            </w:r>
            <w:r>
              <w:rPr>
                <w:noProof/>
                <w:webHidden/>
              </w:rPr>
              <w:t>20</w:t>
            </w:r>
            <w:r w:rsidR="00845DE0">
              <w:rPr>
                <w:noProof/>
                <w:webHidden/>
              </w:rPr>
              <w:fldChar w:fldCharType="end"/>
            </w:r>
          </w:hyperlink>
        </w:p>
        <w:p w:rsidR="00845DE0" w:rsidRDefault="007C0A82" w:rsidP="007C0A82">
          <w:pPr>
            <w:pStyle w:val="11"/>
            <w:tabs>
              <w:tab w:val="right" w:leader="dot" w:pos="11896"/>
            </w:tabs>
            <w:rPr>
              <w:noProof/>
            </w:rPr>
          </w:pPr>
          <w:hyperlink w:anchor="_Toc29890197" w:history="1">
            <w:r w:rsidR="00845DE0" w:rsidRPr="0029028B">
              <w:rPr>
                <w:rStyle w:val="a9"/>
                <w:noProof/>
              </w:rPr>
              <w:t>大方等大集經賢護分卷第一</w:t>
            </w:r>
            <w:r w:rsidR="00845DE0">
              <w:rPr>
                <w:noProof/>
                <w:webHidden/>
              </w:rPr>
              <w:tab/>
            </w:r>
            <w:r w:rsidR="00845DE0">
              <w:rPr>
                <w:noProof/>
                <w:webHidden/>
              </w:rPr>
              <w:fldChar w:fldCharType="begin"/>
            </w:r>
            <w:r w:rsidR="00845DE0">
              <w:rPr>
                <w:noProof/>
                <w:webHidden/>
              </w:rPr>
              <w:instrText xml:space="preserve"> PAGEREF _Toc29890197 \h </w:instrText>
            </w:r>
            <w:r w:rsidR="00845DE0">
              <w:rPr>
                <w:noProof/>
                <w:webHidden/>
              </w:rPr>
            </w:r>
            <w:r w:rsidR="00845DE0">
              <w:rPr>
                <w:noProof/>
                <w:webHidden/>
              </w:rPr>
              <w:fldChar w:fldCharType="separate"/>
            </w:r>
            <w:r>
              <w:rPr>
                <w:noProof/>
                <w:webHidden/>
              </w:rPr>
              <w:t>24</w:t>
            </w:r>
            <w:r w:rsidR="00845DE0">
              <w:rPr>
                <w:noProof/>
                <w:webHidden/>
              </w:rPr>
              <w:fldChar w:fldCharType="end"/>
            </w:r>
          </w:hyperlink>
        </w:p>
        <w:p w:rsidR="00845DE0" w:rsidRDefault="007C0A82" w:rsidP="007C0A82">
          <w:pPr>
            <w:pStyle w:val="21"/>
            <w:tabs>
              <w:tab w:val="right" w:leader="dot" w:pos="11896"/>
            </w:tabs>
            <w:rPr>
              <w:noProof/>
            </w:rPr>
          </w:pPr>
          <w:hyperlink w:anchor="_Toc29890198" w:history="1">
            <w:r w:rsidR="00845DE0" w:rsidRPr="0029028B">
              <w:rPr>
                <w:rStyle w:val="a9"/>
                <w:noProof/>
              </w:rPr>
              <w:t>思惟品第一</w:t>
            </w:r>
            <w:r w:rsidR="00845DE0">
              <w:rPr>
                <w:noProof/>
                <w:webHidden/>
              </w:rPr>
              <w:tab/>
            </w:r>
            <w:r w:rsidR="00845DE0">
              <w:rPr>
                <w:noProof/>
                <w:webHidden/>
              </w:rPr>
              <w:fldChar w:fldCharType="begin"/>
            </w:r>
            <w:r w:rsidR="00845DE0">
              <w:rPr>
                <w:noProof/>
                <w:webHidden/>
              </w:rPr>
              <w:instrText xml:space="preserve"> PAGEREF _Toc29890198 \h </w:instrText>
            </w:r>
            <w:r w:rsidR="00845DE0">
              <w:rPr>
                <w:noProof/>
                <w:webHidden/>
              </w:rPr>
            </w:r>
            <w:r w:rsidR="00845DE0">
              <w:rPr>
                <w:noProof/>
                <w:webHidden/>
              </w:rPr>
              <w:fldChar w:fldCharType="separate"/>
            </w:r>
            <w:r>
              <w:rPr>
                <w:noProof/>
                <w:webHidden/>
              </w:rPr>
              <w:t>24</w:t>
            </w:r>
            <w:r w:rsidR="00845DE0">
              <w:rPr>
                <w:noProof/>
                <w:webHidden/>
              </w:rPr>
              <w:fldChar w:fldCharType="end"/>
            </w:r>
          </w:hyperlink>
        </w:p>
        <w:p w:rsidR="00845DE0" w:rsidRDefault="007C0A82" w:rsidP="007C0A82">
          <w:pPr>
            <w:pStyle w:val="11"/>
            <w:tabs>
              <w:tab w:val="right" w:leader="dot" w:pos="11896"/>
            </w:tabs>
            <w:rPr>
              <w:noProof/>
            </w:rPr>
          </w:pPr>
          <w:hyperlink w:anchor="_Toc29890199" w:history="1">
            <w:r w:rsidR="00845DE0" w:rsidRPr="0029028B">
              <w:rPr>
                <w:rStyle w:val="a9"/>
                <w:noProof/>
              </w:rPr>
              <w:t>大方等大集經賢護分卷第二</w:t>
            </w:r>
            <w:r w:rsidR="00845DE0">
              <w:rPr>
                <w:noProof/>
                <w:webHidden/>
              </w:rPr>
              <w:tab/>
            </w:r>
            <w:r w:rsidR="00845DE0">
              <w:rPr>
                <w:noProof/>
                <w:webHidden/>
              </w:rPr>
              <w:fldChar w:fldCharType="begin"/>
            </w:r>
            <w:r w:rsidR="00845DE0">
              <w:rPr>
                <w:noProof/>
                <w:webHidden/>
              </w:rPr>
              <w:instrText xml:space="preserve"> PAGEREF _Toc29890199 \h </w:instrText>
            </w:r>
            <w:r w:rsidR="00845DE0">
              <w:rPr>
                <w:noProof/>
                <w:webHidden/>
              </w:rPr>
            </w:r>
            <w:r w:rsidR="00845DE0">
              <w:rPr>
                <w:noProof/>
                <w:webHidden/>
              </w:rPr>
              <w:fldChar w:fldCharType="separate"/>
            </w:r>
            <w:r>
              <w:rPr>
                <w:noProof/>
                <w:webHidden/>
              </w:rPr>
              <w:t>27</w:t>
            </w:r>
            <w:r w:rsidR="00845DE0">
              <w:rPr>
                <w:noProof/>
                <w:webHidden/>
              </w:rPr>
              <w:fldChar w:fldCharType="end"/>
            </w:r>
          </w:hyperlink>
        </w:p>
        <w:p w:rsidR="00845DE0" w:rsidRDefault="007C0A82" w:rsidP="007C0A82">
          <w:pPr>
            <w:pStyle w:val="21"/>
            <w:tabs>
              <w:tab w:val="right" w:leader="dot" w:pos="11896"/>
            </w:tabs>
            <w:rPr>
              <w:noProof/>
            </w:rPr>
          </w:pPr>
          <w:hyperlink w:anchor="_Toc29890200" w:history="1">
            <w:r w:rsidR="00845DE0" w:rsidRPr="0029028B">
              <w:rPr>
                <w:rStyle w:val="a9"/>
                <w:noProof/>
              </w:rPr>
              <w:t>思惟品第一</w:t>
            </w:r>
            <w:r w:rsidR="00845DE0" w:rsidRPr="0029028B">
              <w:rPr>
                <w:rStyle w:val="a9"/>
                <w:rFonts w:ascii="宋体" w:eastAsia="宋体" w:hAnsi="宋体" w:cs="宋体"/>
                <w:noProof/>
              </w:rPr>
              <w:t>之</w:t>
            </w:r>
            <w:r w:rsidR="00845DE0" w:rsidRPr="0029028B">
              <w:rPr>
                <w:rStyle w:val="a9"/>
                <w:noProof/>
              </w:rPr>
              <w:t>二</w:t>
            </w:r>
            <w:r w:rsidR="00845DE0">
              <w:rPr>
                <w:noProof/>
                <w:webHidden/>
              </w:rPr>
              <w:tab/>
            </w:r>
            <w:r w:rsidR="00845DE0">
              <w:rPr>
                <w:noProof/>
                <w:webHidden/>
              </w:rPr>
              <w:fldChar w:fldCharType="begin"/>
            </w:r>
            <w:r w:rsidR="00845DE0">
              <w:rPr>
                <w:noProof/>
                <w:webHidden/>
              </w:rPr>
              <w:instrText xml:space="preserve"> PAGEREF _Toc29890200 \h </w:instrText>
            </w:r>
            <w:r w:rsidR="00845DE0">
              <w:rPr>
                <w:noProof/>
                <w:webHidden/>
              </w:rPr>
            </w:r>
            <w:r w:rsidR="00845DE0">
              <w:rPr>
                <w:noProof/>
                <w:webHidden/>
              </w:rPr>
              <w:fldChar w:fldCharType="separate"/>
            </w:r>
            <w:r>
              <w:rPr>
                <w:noProof/>
                <w:webHidden/>
              </w:rPr>
              <w:t>27</w:t>
            </w:r>
            <w:r w:rsidR="00845DE0">
              <w:rPr>
                <w:noProof/>
                <w:webHidden/>
              </w:rPr>
              <w:fldChar w:fldCharType="end"/>
            </w:r>
          </w:hyperlink>
        </w:p>
        <w:p w:rsidR="00845DE0" w:rsidRDefault="007C0A82" w:rsidP="007C0A82">
          <w:pPr>
            <w:pStyle w:val="21"/>
            <w:tabs>
              <w:tab w:val="right" w:leader="dot" w:pos="11896"/>
            </w:tabs>
            <w:rPr>
              <w:noProof/>
            </w:rPr>
          </w:pPr>
          <w:hyperlink w:anchor="_Toc29890201" w:history="1">
            <w:r w:rsidR="00845DE0" w:rsidRPr="0029028B">
              <w:rPr>
                <w:rStyle w:val="a9"/>
                <w:noProof/>
              </w:rPr>
              <w:t>大集經賢護分三昧行品第二</w:t>
            </w:r>
            <w:r w:rsidR="00845DE0">
              <w:rPr>
                <w:noProof/>
                <w:webHidden/>
              </w:rPr>
              <w:tab/>
            </w:r>
            <w:r w:rsidR="00845DE0">
              <w:rPr>
                <w:noProof/>
                <w:webHidden/>
              </w:rPr>
              <w:fldChar w:fldCharType="begin"/>
            </w:r>
            <w:r w:rsidR="00845DE0">
              <w:rPr>
                <w:noProof/>
                <w:webHidden/>
              </w:rPr>
              <w:instrText xml:space="preserve"> PAGEREF _Toc29890201 \h </w:instrText>
            </w:r>
            <w:r w:rsidR="00845DE0">
              <w:rPr>
                <w:noProof/>
                <w:webHidden/>
              </w:rPr>
            </w:r>
            <w:r w:rsidR="00845DE0">
              <w:rPr>
                <w:noProof/>
                <w:webHidden/>
              </w:rPr>
              <w:fldChar w:fldCharType="separate"/>
            </w:r>
            <w:r>
              <w:rPr>
                <w:noProof/>
                <w:webHidden/>
              </w:rPr>
              <w:t>27</w:t>
            </w:r>
            <w:r w:rsidR="00845DE0">
              <w:rPr>
                <w:noProof/>
                <w:webHidden/>
              </w:rPr>
              <w:fldChar w:fldCharType="end"/>
            </w:r>
          </w:hyperlink>
        </w:p>
        <w:p w:rsidR="00845DE0" w:rsidRDefault="007C0A82" w:rsidP="007C0A82">
          <w:pPr>
            <w:pStyle w:val="21"/>
            <w:tabs>
              <w:tab w:val="right" w:leader="dot" w:pos="11896"/>
            </w:tabs>
            <w:rPr>
              <w:noProof/>
            </w:rPr>
          </w:pPr>
          <w:hyperlink w:anchor="_Toc29890202" w:history="1">
            <w:r w:rsidR="00845DE0" w:rsidRPr="0029028B">
              <w:rPr>
                <w:rStyle w:val="a9"/>
                <w:noProof/>
              </w:rPr>
              <w:t>大集經賢護分見佛品第三</w:t>
            </w:r>
            <w:r w:rsidR="00845DE0">
              <w:rPr>
                <w:noProof/>
                <w:webHidden/>
              </w:rPr>
              <w:tab/>
            </w:r>
            <w:r w:rsidR="00845DE0">
              <w:rPr>
                <w:noProof/>
                <w:webHidden/>
              </w:rPr>
              <w:fldChar w:fldCharType="begin"/>
            </w:r>
            <w:r w:rsidR="00845DE0">
              <w:rPr>
                <w:noProof/>
                <w:webHidden/>
              </w:rPr>
              <w:instrText xml:space="preserve"> PAGEREF _Toc29890202 \h </w:instrText>
            </w:r>
            <w:r w:rsidR="00845DE0">
              <w:rPr>
                <w:noProof/>
                <w:webHidden/>
              </w:rPr>
            </w:r>
            <w:r w:rsidR="00845DE0">
              <w:rPr>
                <w:noProof/>
                <w:webHidden/>
              </w:rPr>
              <w:fldChar w:fldCharType="separate"/>
            </w:r>
            <w:r>
              <w:rPr>
                <w:noProof/>
                <w:webHidden/>
              </w:rPr>
              <w:t>28</w:t>
            </w:r>
            <w:r w:rsidR="00845DE0">
              <w:rPr>
                <w:noProof/>
                <w:webHidden/>
              </w:rPr>
              <w:fldChar w:fldCharType="end"/>
            </w:r>
          </w:hyperlink>
        </w:p>
        <w:p w:rsidR="00845DE0" w:rsidRDefault="007C0A82" w:rsidP="007C0A82">
          <w:pPr>
            <w:pStyle w:val="21"/>
            <w:tabs>
              <w:tab w:val="right" w:leader="dot" w:pos="11896"/>
            </w:tabs>
            <w:rPr>
              <w:noProof/>
            </w:rPr>
          </w:pPr>
          <w:hyperlink w:anchor="_Toc29890203" w:history="1">
            <w:r w:rsidR="00845DE0" w:rsidRPr="0029028B">
              <w:rPr>
                <w:rStyle w:val="a9"/>
                <w:noProof/>
              </w:rPr>
              <w:t>大集經賢護分正信品第四</w:t>
            </w:r>
            <w:r w:rsidR="00845DE0">
              <w:rPr>
                <w:noProof/>
                <w:webHidden/>
              </w:rPr>
              <w:tab/>
            </w:r>
            <w:r w:rsidR="00845DE0">
              <w:rPr>
                <w:noProof/>
                <w:webHidden/>
              </w:rPr>
              <w:fldChar w:fldCharType="begin"/>
            </w:r>
            <w:r w:rsidR="00845DE0">
              <w:rPr>
                <w:noProof/>
                <w:webHidden/>
              </w:rPr>
              <w:instrText xml:space="preserve"> PAGEREF _Toc29890203 \h </w:instrText>
            </w:r>
            <w:r w:rsidR="00845DE0">
              <w:rPr>
                <w:noProof/>
                <w:webHidden/>
              </w:rPr>
            </w:r>
            <w:r w:rsidR="00845DE0">
              <w:rPr>
                <w:noProof/>
                <w:webHidden/>
              </w:rPr>
              <w:fldChar w:fldCharType="separate"/>
            </w:r>
            <w:r>
              <w:rPr>
                <w:noProof/>
                <w:webHidden/>
              </w:rPr>
              <w:t>29</w:t>
            </w:r>
            <w:r w:rsidR="00845DE0">
              <w:rPr>
                <w:noProof/>
                <w:webHidden/>
              </w:rPr>
              <w:fldChar w:fldCharType="end"/>
            </w:r>
          </w:hyperlink>
        </w:p>
        <w:p w:rsidR="00845DE0" w:rsidRDefault="007C0A82" w:rsidP="007C0A82">
          <w:pPr>
            <w:pStyle w:val="21"/>
            <w:tabs>
              <w:tab w:val="right" w:leader="dot" w:pos="11896"/>
            </w:tabs>
            <w:rPr>
              <w:noProof/>
            </w:rPr>
          </w:pPr>
          <w:hyperlink w:anchor="_Toc29890204" w:history="1">
            <w:r w:rsidR="00845DE0" w:rsidRPr="0029028B">
              <w:rPr>
                <w:rStyle w:val="a9"/>
                <w:noProof/>
              </w:rPr>
              <w:t>大集經賢護分受持品第五</w:t>
            </w:r>
            <w:r w:rsidR="00845DE0">
              <w:rPr>
                <w:noProof/>
                <w:webHidden/>
              </w:rPr>
              <w:tab/>
            </w:r>
            <w:r w:rsidR="00845DE0">
              <w:rPr>
                <w:noProof/>
                <w:webHidden/>
              </w:rPr>
              <w:fldChar w:fldCharType="begin"/>
            </w:r>
            <w:r w:rsidR="00845DE0">
              <w:rPr>
                <w:noProof/>
                <w:webHidden/>
              </w:rPr>
              <w:instrText xml:space="preserve"> PAGEREF _Toc29890204 \h </w:instrText>
            </w:r>
            <w:r w:rsidR="00845DE0">
              <w:rPr>
                <w:noProof/>
                <w:webHidden/>
              </w:rPr>
            </w:r>
            <w:r w:rsidR="00845DE0">
              <w:rPr>
                <w:noProof/>
                <w:webHidden/>
              </w:rPr>
              <w:fldChar w:fldCharType="separate"/>
            </w:r>
            <w:r>
              <w:rPr>
                <w:noProof/>
                <w:webHidden/>
              </w:rPr>
              <w:t>30</w:t>
            </w:r>
            <w:r w:rsidR="00845DE0">
              <w:rPr>
                <w:noProof/>
                <w:webHidden/>
              </w:rPr>
              <w:fldChar w:fldCharType="end"/>
            </w:r>
          </w:hyperlink>
        </w:p>
        <w:p w:rsidR="00845DE0" w:rsidRDefault="007C0A82" w:rsidP="007C0A82">
          <w:pPr>
            <w:pStyle w:val="21"/>
            <w:tabs>
              <w:tab w:val="right" w:leader="dot" w:pos="11896"/>
            </w:tabs>
            <w:rPr>
              <w:noProof/>
            </w:rPr>
          </w:pPr>
          <w:hyperlink w:anchor="_Toc29890205" w:history="1">
            <w:r w:rsidR="00845DE0" w:rsidRPr="0029028B">
              <w:rPr>
                <w:rStyle w:val="a9"/>
                <w:noProof/>
              </w:rPr>
              <w:t>大集經賢護分觀察品第六之一</w:t>
            </w:r>
            <w:r w:rsidR="00845DE0">
              <w:rPr>
                <w:noProof/>
                <w:webHidden/>
              </w:rPr>
              <w:tab/>
            </w:r>
            <w:r w:rsidR="00845DE0">
              <w:rPr>
                <w:noProof/>
                <w:webHidden/>
              </w:rPr>
              <w:fldChar w:fldCharType="begin"/>
            </w:r>
            <w:r w:rsidR="00845DE0">
              <w:rPr>
                <w:noProof/>
                <w:webHidden/>
              </w:rPr>
              <w:instrText xml:space="preserve"> PAGEREF _Toc29890205 \h </w:instrText>
            </w:r>
            <w:r w:rsidR="00845DE0">
              <w:rPr>
                <w:noProof/>
                <w:webHidden/>
              </w:rPr>
            </w:r>
            <w:r w:rsidR="00845DE0">
              <w:rPr>
                <w:noProof/>
                <w:webHidden/>
              </w:rPr>
              <w:fldChar w:fldCharType="separate"/>
            </w:r>
            <w:r>
              <w:rPr>
                <w:noProof/>
                <w:webHidden/>
              </w:rPr>
              <w:t>31</w:t>
            </w:r>
            <w:r w:rsidR="00845DE0">
              <w:rPr>
                <w:noProof/>
                <w:webHidden/>
              </w:rPr>
              <w:fldChar w:fldCharType="end"/>
            </w:r>
          </w:hyperlink>
        </w:p>
        <w:p w:rsidR="00845DE0" w:rsidRDefault="007C0A82" w:rsidP="007C0A82">
          <w:pPr>
            <w:pStyle w:val="11"/>
            <w:tabs>
              <w:tab w:val="right" w:leader="dot" w:pos="11896"/>
            </w:tabs>
            <w:rPr>
              <w:noProof/>
            </w:rPr>
          </w:pPr>
          <w:hyperlink w:anchor="_Toc29890206" w:history="1">
            <w:r w:rsidR="00845DE0" w:rsidRPr="0029028B">
              <w:rPr>
                <w:rStyle w:val="a9"/>
                <w:noProof/>
              </w:rPr>
              <w:t>大方等大集經賢護分卷第三</w:t>
            </w:r>
            <w:r w:rsidR="00845DE0">
              <w:rPr>
                <w:noProof/>
                <w:webHidden/>
              </w:rPr>
              <w:tab/>
            </w:r>
            <w:r w:rsidR="00845DE0">
              <w:rPr>
                <w:noProof/>
                <w:webHidden/>
              </w:rPr>
              <w:fldChar w:fldCharType="begin"/>
            </w:r>
            <w:r w:rsidR="00845DE0">
              <w:rPr>
                <w:noProof/>
                <w:webHidden/>
              </w:rPr>
              <w:instrText xml:space="preserve"> PAGEREF _Toc29890206 \h </w:instrText>
            </w:r>
            <w:r w:rsidR="00845DE0">
              <w:rPr>
                <w:noProof/>
                <w:webHidden/>
              </w:rPr>
            </w:r>
            <w:r w:rsidR="00845DE0">
              <w:rPr>
                <w:noProof/>
                <w:webHidden/>
              </w:rPr>
              <w:fldChar w:fldCharType="separate"/>
            </w:r>
            <w:r>
              <w:rPr>
                <w:noProof/>
                <w:webHidden/>
              </w:rPr>
              <w:t>32</w:t>
            </w:r>
            <w:r w:rsidR="00845DE0">
              <w:rPr>
                <w:noProof/>
                <w:webHidden/>
              </w:rPr>
              <w:fldChar w:fldCharType="end"/>
            </w:r>
          </w:hyperlink>
        </w:p>
        <w:p w:rsidR="00845DE0" w:rsidRDefault="007C0A82" w:rsidP="007C0A82">
          <w:pPr>
            <w:pStyle w:val="21"/>
            <w:tabs>
              <w:tab w:val="right" w:leader="dot" w:pos="11896"/>
            </w:tabs>
            <w:rPr>
              <w:noProof/>
            </w:rPr>
          </w:pPr>
          <w:hyperlink w:anchor="_Toc29890207" w:history="1">
            <w:r w:rsidR="00845DE0" w:rsidRPr="0029028B">
              <w:rPr>
                <w:rStyle w:val="a9"/>
                <w:noProof/>
              </w:rPr>
              <w:t>觀察品第六之二</w:t>
            </w:r>
            <w:r w:rsidR="00845DE0">
              <w:rPr>
                <w:noProof/>
                <w:webHidden/>
              </w:rPr>
              <w:tab/>
            </w:r>
            <w:r w:rsidR="00845DE0">
              <w:rPr>
                <w:noProof/>
                <w:webHidden/>
              </w:rPr>
              <w:fldChar w:fldCharType="begin"/>
            </w:r>
            <w:r w:rsidR="00845DE0">
              <w:rPr>
                <w:noProof/>
                <w:webHidden/>
              </w:rPr>
              <w:instrText xml:space="preserve"> PAGEREF _Toc29890207 \h </w:instrText>
            </w:r>
            <w:r w:rsidR="00845DE0">
              <w:rPr>
                <w:noProof/>
                <w:webHidden/>
              </w:rPr>
            </w:r>
            <w:r w:rsidR="00845DE0">
              <w:rPr>
                <w:noProof/>
                <w:webHidden/>
              </w:rPr>
              <w:fldChar w:fldCharType="separate"/>
            </w:r>
            <w:r>
              <w:rPr>
                <w:noProof/>
                <w:webHidden/>
              </w:rPr>
              <w:t>32</w:t>
            </w:r>
            <w:r w:rsidR="00845DE0">
              <w:rPr>
                <w:noProof/>
                <w:webHidden/>
              </w:rPr>
              <w:fldChar w:fldCharType="end"/>
            </w:r>
          </w:hyperlink>
        </w:p>
        <w:p w:rsidR="00845DE0" w:rsidRDefault="007C0A82" w:rsidP="007C0A82">
          <w:pPr>
            <w:pStyle w:val="21"/>
            <w:tabs>
              <w:tab w:val="right" w:leader="dot" w:pos="11896"/>
            </w:tabs>
            <w:rPr>
              <w:noProof/>
            </w:rPr>
          </w:pPr>
          <w:hyperlink w:anchor="_Toc29890208" w:history="1">
            <w:r w:rsidR="00845DE0" w:rsidRPr="0029028B">
              <w:rPr>
                <w:rStyle w:val="a9"/>
                <w:noProof/>
              </w:rPr>
              <w:t>大集經賢護分戒行具足品第七</w:t>
            </w:r>
            <w:r w:rsidR="00845DE0">
              <w:rPr>
                <w:noProof/>
                <w:webHidden/>
              </w:rPr>
              <w:tab/>
            </w:r>
            <w:r w:rsidR="00845DE0">
              <w:rPr>
                <w:noProof/>
                <w:webHidden/>
              </w:rPr>
              <w:fldChar w:fldCharType="begin"/>
            </w:r>
            <w:r w:rsidR="00845DE0">
              <w:rPr>
                <w:noProof/>
                <w:webHidden/>
              </w:rPr>
              <w:instrText xml:space="preserve"> PAGEREF _Toc29890208 \h </w:instrText>
            </w:r>
            <w:r w:rsidR="00845DE0">
              <w:rPr>
                <w:noProof/>
                <w:webHidden/>
              </w:rPr>
            </w:r>
            <w:r w:rsidR="00845DE0">
              <w:rPr>
                <w:noProof/>
                <w:webHidden/>
              </w:rPr>
              <w:fldChar w:fldCharType="separate"/>
            </w:r>
            <w:r>
              <w:rPr>
                <w:noProof/>
                <w:webHidden/>
              </w:rPr>
              <w:t>33</w:t>
            </w:r>
            <w:r w:rsidR="00845DE0">
              <w:rPr>
                <w:noProof/>
                <w:webHidden/>
              </w:rPr>
              <w:fldChar w:fldCharType="end"/>
            </w:r>
          </w:hyperlink>
        </w:p>
        <w:p w:rsidR="00845DE0" w:rsidRDefault="007C0A82" w:rsidP="007C0A82">
          <w:pPr>
            <w:pStyle w:val="11"/>
            <w:tabs>
              <w:tab w:val="right" w:leader="dot" w:pos="11896"/>
            </w:tabs>
            <w:rPr>
              <w:noProof/>
            </w:rPr>
          </w:pPr>
          <w:hyperlink w:anchor="_Toc29890209" w:history="1">
            <w:r w:rsidR="00845DE0" w:rsidRPr="0029028B">
              <w:rPr>
                <w:rStyle w:val="a9"/>
                <w:noProof/>
              </w:rPr>
              <w:t>大乘大集經賢護分卷第四</w:t>
            </w:r>
            <w:r w:rsidR="00845DE0">
              <w:rPr>
                <w:noProof/>
                <w:webHidden/>
              </w:rPr>
              <w:tab/>
            </w:r>
            <w:r w:rsidR="00845DE0">
              <w:rPr>
                <w:noProof/>
                <w:webHidden/>
              </w:rPr>
              <w:fldChar w:fldCharType="begin"/>
            </w:r>
            <w:r w:rsidR="00845DE0">
              <w:rPr>
                <w:noProof/>
                <w:webHidden/>
              </w:rPr>
              <w:instrText xml:space="preserve"> PAGEREF _Toc29890209 \h </w:instrText>
            </w:r>
            <w:r w:rsidR="00845DE0">
              <w:rPr>
                <w:noProof/>
                <w:webHidden/>
              </w:rPr>
            </w:r>
            <w:r w:rsidR="00845DE0">
              <w:rPr>
                <w:noProof/>
                <w:webHidden/>
              </w:rPr>
              <w:fldChar w:fldCharType="separate"/>
            </w:r>
            <w:r>
              <w:rPr>
                <w:noProof/>
                <w:webHidden/>
              </w:rPr>
              <w:t>38</w:t>
            </w:r>
            <w:r w:rsidR="00845DE0">
              <w:rPr>
                <w:noProof/>
                <w:webHidden/>
              </w:rPr>
              <w:fldChar w:fldCharType="end"/>
            </w:r>
          </w:hyperlink>
        </w:p>
        <w:p w:rsidR="00845DE0" w:rsidRDefault="007C0A82" w:rsidP="007C0A82">
          <w:pPr>
            <w:pStyle w:val="21"/>
            <w:tabs>
              <w:tab w:val="right" w:leader="dot" w:pos="11896"/>
            </w:tabs>
            <w:rPr>
              <w:noProof/>
            </w:rPr>
          </w:pPr>
          <w:hyperlink w:anchor="_Toc29890210" w:history="1">
            <w:r w:rsidR="00845DE0" w:rsidRPr="0029028B">
              <w:rPr>
                <w:rStyle w:val="a9"/>
                <w:noProof/>
              </w:rPr>
              <w:t>稱讚功德品第八</w:t>
            </w:r>
            <w:r w:rsidR="00845DE0">
              <w:rPr>
                <w:noProof/>
                <w:webHidden/>
              </w:rPr>
              <w:tab/>
            </w:r>
            <w:r w:rsidR="00845DE0">
              <w:rPr>
                <w:noProof/>
                <w:webHidden/>
              </w:rPr>
              <w:fldChar w:fldCharType="begin"/>
            </w:r>
            <w:r w:rsidR="00845DE0">
              <w:rPr>
                <w:noProof/>
                <w:webHidden/>
              </w:rPr>
              <w:instrText xml:space="preserve"> PAGEREF _Toc29890210 \h </w:instrText>
            </w:r>
            <w:r w:rsidR="00845DE0">
              <w:rPr>
                <w:noProof/>
                <w:webHidden/>
              </w:rPr>
            </w:r>
            <w:r w:rsidR="00845DE0">
              <w:rPr>
                <w:noProof/>
                <w:webHidden/>
              </w:rPr>
              <w:fldChar w:fldCharType="separate"/>
            </w:r>
            <w:r>
              <w:rPr>
                <w:noProof/>
                <w:webHidden/>
              </w:rPr>
              <w:t>38</w:t>
            </w:r>
            <w:r w:rsidR="00845DE0">
              <w:rPr>
                <w:noProof/>
                <w:webHidden/>
              </w:rPr>
              <w:fldChar w:fldCharType="end"/>
            </w:r>
          </w:hyperlink>
        </w:p>
        <w:p w:rsidR="00845DE0" w:rsidRDefault="007C0A82" w:rsidP="007C0A82">
          <w:pPr>
            <w:pStyle w:val="21"/>
            <w:tabs>
              <w:tab w:val="right" w:leader="dot" w:pos="11896"/>
            </w:tabs>
            <w:rPr>
              <w:noProof/>
            </w:rPr>
          </w:pPr>
          <w:hyperlink w:anchor="_Toc29890211" w:history="1">
            <w:r w:rsidR="00845DE0" w:rsidRPr="0029028B">
              <w:rPr>
                <w:rStyle w:val="a9"/>
                <w:noProof/>
              </w:rPr>
              <w:t>大集經賢護分饒益品第九</w:t>
            </w:r>
            <w:r w:rsidR="00845DE0">
              <w:rPr>
                <w:noProof/>
                <w:webHidden/>
              </w:rPr>
              <w:tab/>
            </w:r>
            <w:r w:rsidR="00845DE0">
              <w:rPr>
                <w:noProof/>
                <w:webHidden/>
              </w:rPr>
              <w:fldChar w:fldCharType="begin"/>
            </w:r>
            <w:r w:rsidR="00845DE0">
              <w:rPr>
                <w:noProof/>
                <w:webHidden/>
              </w:rPr>
              <w:instrText xml:space="preserve"> PAGEREF _Toc29890211 \h </w:instrText>
            </w:r>
            <w:r w:rsidR="00845DE0">
              <w:rPr>
                <w:noProof/>
                <w:webHidden/>
              </w:rPr>
            </w:r>
            <w:r w:rsidR="00845DE0">
              <w:rPr>
                <w:noProof/>
                <w:webHidden/>
              </w:rPr>
              <w:fldChar w:fldCharType="separate"/>
            </w:r>
            <w:r>
              <w:rPr>
                <w:noProof/>
                <w:webHidden/>
              </w:rPr>
              <w:t>39</w:t>
            </w:r>
            <w:r w:rsidR="00845DE0">
              <w:rPr>
                <w:noProof/>
                <w:webHidden/>
              </w:rPr>
              <w:fldChar w:fldCharType="end"/>
            </w:r>
          </w:hyperlink>
        </w:p>
        <w:p w:rsidR="00845DE0" w:rsidRDefault="007C0A82" w:rsidP="007C0A82">
          <w:pPr>
            <w:pStyle w:val="21"/>
            <w:tabs>
              <w:tab w:val="right" w:leader="dot" w:pos="11896"/>
            </w:tabs>
            <w:rPr>
              <w:noProof/>
            </w:rPr>
          </w:pPr>
          <w:hyperlink w:anchor="_Toc29890212" w:history="1">
            <w:r w:rsidR="00845DE0" w:rsidRPr="0029028B">
              <w:rPr>
                <w:rStyle w:val="a9"/>
                <w:noProof/>
              </w:rPr>
              <w:t>大集經賢護分具五法品第十</w:t>
            </w:r>
            <w:r w:rsidR="00845DE0">
              <w:rPr>
                <w:noProof/>
                <w:webHidden/>
              </w:rPr>
              <w:tab/>
            </w:r>
            <w:r w:rsidR="00845DE0">
              <w:rPr>
                <w:noProof/>
                <w:webHidden/>
              </w:rPr>
              <w:fldChar w:fldCharType="begin"/>
            </w:r>
            <w:r w:rsidR="00845DE0">
              <w:rPr>
                <w:noProof/>
                <w:webHidden/>
              </w:rPr>
              <w:instrText xml:space="preserve"> PAGEREF _Toc29890212 \h </w:instrText>
            </w:r>
            <w:r w:rsidR="00845DE0">
              <w:rPr>
                <w:noProof/>
                <w:webHidden/>
              </w:rPr>
            </w:r>
            <w:r w:rsidR="00845DE0">
              <w:rPr>
                <w:noProof/>
                <w:webHidden/>
              </w:rPr>
              <w:fldChar w:fldCharType="separate"/>
            </w:r>
            <w:r>
              <w:rPr>
                <w:noProof/>
                <w:webHidden/>
              </w:rPr>
              <w:t>40</w:t>
            </w:r>
            <w:r w:rsidR="00845DE0">
              <w:rPr>
                <w:noProof/>
                <w:webHidden/>
              </w:rPr>
              <w:fldChar w:fldCharType="end"/>
            </w:r>
          </w:hyperlink>
        </w:p>
        <w:p w:rsidR="00845DE0" w:rsidRDefault="007C0A82" w:rsidP="007C0A82">
          <w:pPr>
            <w:pStyle w:val="21"/>
            <w:tabs>
              <w:tab w:val="right" w:leader="dot" w:pos="11896"/>
            </w:tabs>
            <w:rPr>
              <w:noProof/>
            </w:rPr>
          </w:pPr>
          <w:hyperlink w:anchor="_Toc29890213" w:history="1">
            <w:r w:rsidR="00845DE0" w:rsidRPr="0029028B">
              <w:rPr>
                <w:rStyle w:val="a9"/>
                <w:noProof/>
              </w:rPr>
              <w:t>大集經賢護分授記品第十一</w:t>
            </w:r>
            <w:r w:rsidR="00845DE0">
              <w:rPr>
                <w:noProof/>
                <w:webHidden/>
              </w:rPr>
              <w:tab/>
            </w:r>
            <w:r w:rsidR="00845DE0">
              <w:rPr>
                <w:noProof/>
                <w:webHidden/>
              </w:rPr>
              <w:fldChar w:fldCharType="begin"/>
            </w:r>
            <w:r w:rsidR="00845DE0">
              <w:rPr>
                <w:noProof/>
                <w:webHidden/>
              </w:rPr>
              <w:instrText xml:space="preserve"> PAGEREF _Toc29890213 \h </w:instrText>
            </w:r>
            <w:r w:rsidR="00845DE0">
              <w:rPr>
                <w:noProof/>
                <w:webHidden/>
              </w:rPr>
            </w:r>
            <w:r w:rsidR="00845DE0">
              <w:rPr>
                <w:noProof/>
                <w:webHidden/>
              </w:rPr>
              <w:fldChar w:fldCharType="separate"/>
            </w:r>
            <w:r>
              <w:rPr>
                <w:noProof/>
                <w:webHidden/>
              </w:rPr>
              <w:t>42</w:t>
            </w:r>
            <w:r w:rsidR="00845DE0">
              <w:rPr>
                <w:noProof/>
                <w:webHidden/>
              </w:rPr>
              <w:fldChar w:fldCharType="end"/>
            </w:r>
          </w:hyperlink>
        </w:p>
        <w:p w:rsidR="00845DE0" w:rsidRDefault="007C0A82" w:rsidP="007C0A82">
          <w:pPr>
            <w:pStyle w:val="11"/>
            <w:tabs>
              <w:tab w:val="right" w:leader="dot" w:pos="11896"/>
            </w:tabs>
            <w:rPr>
              <w:noProof/>
            </w:rPr>
          </w:pPr>
          <w:hyperlink w:anchor="_Toc29890214" w:history="1">
            <w:r w:rsidR="00845DE0" w:rsidRPr="0029028B">
              <w:rPr>
                <w:rStyle w:val="a9"/>
                <w:noProof/>
              </w:rPr>
              <w:t>大乘大集經賢護分卷第五</w:t>
            </w:r>
            <w:r w:rsidR="00845DE0">
              <w:rPr>
                <w:noProof/>
                <w:webHidden/>
              </w:rPr>
              <w:tab/>
            </w:r>
            <w:r w:rsidR="00845DE0">
              <w:rPr>
                <w:noProof/>
                <w:webHidden/>
              </w:rPr>
              <w:fldChar w:fldCharType="begin"/>
            </w:r>
            <w:r w:rsidR="00845DE0">
              <w:rPr>
                <w:noProof/>
                <w:webHidden/>
              </w:rPr>
              <w:instrText xml:space="preserve"> PAGEREF _Toc29890214 \h </w:instrText>
            </w:r>
            <w:r w:rsidR="00845DE0">
              <w:rPr>
                <w:noProof/>
                <w:webHidden/>
              </w:rPr>
            </w:r>
            <w:r w:rsidR="00845DE0">
              <w:rPr>
                <w:noProof/>
                <w:webHidden/>
              </w:rPr>
              <w:fldChar w:fldCharType="separate"/>
            </w:r>
            <w:r>
              <w:rPr>
                <w:noProof/>
                <w:webHidden/>
              </w:rPr>
              <w:t>44</w:t>
            </w:r>
            <w:r w:rsidR="00845DE0">
              <w:rPr>
                <w:noProof/>
                <w:webHidden/>
              </w:rPr>
              <w:fldChar w:fldCharType="end"/>
            </w:r>
          </w:hyperlink>
        </w:p>
        <w:p w:rsidR="00845DE0" w:rsidRDefault="007C0A82" w:rsidP="007C0A82">
          <w:pPr>
            <w:pStyle w:val="21"/>
            <w:tabs>
              <w:tab w:val="right" w:leader="dot" w:pos="11896"/>
            </w:tabs>
            <w:rPr>
              <w:noProof/>
            </w:rPr>
          </w:pPr>
          <w:hyperlink w:anchor="_Toc29890215" w:history="1">
            <w:r w:rsidR="00845DE0" w:rsidRPr="0029028B">
              <w:rPr>
                <w:rStyle w:val="a9"/>
                <w:noProof/>
              </w:rPr>
              <w:t>現前三昧中十法品第十三</w:t>
            </w:r>
            <w:r w:rsidR="00845DE0">
              <w:rPr>
                <w:noProof/>
                <w:webHidden/>
              </w:rPr>
              <w:tab/>
            </w:r>
            <w:r w:rsidR="00845DE0">
              <w:rPr>
                <w:noProof/>
                <w:webHidden/>
              </w:rPr>
              <w:fldChar w:fldCharType="begin"/>
            </w:r>
            <w:r w:rsidR="00845DE0">
              <w:rPr>
                <w:noProof/>
                <w:webHidden/>
              </w:rPr>
              <w:instrText xml:space="preserve"> PAGEREF _Toc29890215 \h </w:instrText>
            </w:r>
            <w:r w:rsidR="00845DE0">
              <w:rPr>
                <w:noProof/>
                <w:webHidden/>
              </w:rPr>
            </w:r>
            <w:r w:rsidR="00845DE0">
              <w:rPr>
                <w:noProof/>
                <w:webHidden/>
              </w:rPr>
              <w:fldChar w:fldCharType="separate"/>
            </w:r>
            <w:r>
              <w:rPr>
                <w:noProof/>
                <w:webHidden/>
              </w:rPr>
              <w:t>44</w:t>
            </w:r>
            <w:r w:rsidR="00845DE0">
              <w:rPr>
                <w:noProof/>
                <w:webHidden/>
              </w:rPr>
              <w:fldChar w:fldCharType="end"/>
            </w:r>
          </w:hyperlink>
        </w:p>
        <w:p w:rsidR="00845DE0" w:rsidRDefault="007C0A82" w:rsidP="007C0A82">
          <w:pPr>
            <w:pStyle w:val="21"/>
            <w:tabs>
              <w:tab w:val="right" w:leader="dot" w:pos="11896"/>
            </w:tabs>
            <w:rPr>
              <w:noProof/>
            </w:rPr>
          </w:pPr>
          <w:hyperlink w:anchor="_Toc29890216" w:history="1">
            <w:r w:rsidR="00845DE0" w:rsidRPr="0029028B">
              <w:rPr>
                <w:rStyle w:val="a9"/>
                <w:noProof/>
              </w:rPr>
              <w:t>大集經賢護分不共功德品第十四</w:t>
            </w:r>
            <w:r w:rsidR="00845DE0">
              <w:rPr>
                <w:noProof/>
                <w:webHidden/>
              </w:rPr>
              <w:tab/>
            </w:r>
            <w:r w:rsidR="00845DE0">
              <w:rPr>
                <w:noProof/>
                <w:webHidden/>
              </w:rPr>
              <w:fldChar w:fldCharType="begin"/>
            </w:r>
            <w:r w:rsidR="00845DE0">
              <w:rPr>
                <w:noProof/>
                <w:webHidden/>
              </w:rPr>
              <w:instrText xml:space="preserve"> PAGEREF _Toc29890216 \h </w:instrText>
            </w:r>
            <w:r w:rsidR="00845DE0">
              <w:rPr>
                <w:noProof/>
                <w:webHidden/>
              </w:rPr>
            </w:r>
            <w:r w:rsidR="00845DE0">
              <w:rPr>
                <w:noProof/>
                <w:webHidden/>
              </w:rPr>
              <w:fldChar w:fldCharType="separate"/>
            </w:r>
            <w:r>
              <w:rPr>
                <w:noProof/>
                <w:webHidden/>
              </w:rPr>
              <w:t>44</w:t>
            </w:r>
            <w:r w:rsidR="00845DE0">
              <w:rPr>
                <w:noProof/>
                <w:webHidden/>
              </w:rPr>
              <w:fldChar w:fldCharType="end"/>
            </w:r>
          </w:hyperlink>
        </w:p>
        <w:p w:rsidR="00845DE0" w:rsidRDefault="007C0A82" w:rsidP="007C0A82">
          <w:pPr>
            <w:pStyle w:val="21"/>
            <w:tabs>
              <w:tab w:val="right" w:leader="dot" w:pos="11896"/>
            </w:tabs>
            <w:rPr>
              <w:noProof/>
            </w:rPr>
          </w:pPr>
          <w:hyperlink w:anchor="_Toc29890217" w:history="1">
            <w:r w:rsidR="00845DE0" w:rsidRPr="0029028B">
              <w:rPr>
                <w:rStyle w:val="a9"/>
                <w:noProof/>
              </w:rPr>
              <w:t>大集經賢護分隨喜功德品第十五</w:t>
            </w:r>
            <w:r w:rsidR="00845DE0">
              <w:rPr>
                <w:noProof/>
                <w:webHidden/>
              </w:rPr>
              <w:tab/>
            </w:r>
            <w:r w:rsidR="00845DE0">
              <w:rPr>
                <w:noProof/>
                <w:webHidden/>
              </w:rPr>
              <w:fldChar w:fldCharType="begin"/>
            </w:r>
            <w:r w:rsidR="00845DE0">
              <w:rPr>
                <w:noProof/>
                <w:webHidden/>
              </w:rPr>
              <w:instrText xml:space="preserve"> PAGEREF _Toc29890217 \h </w:instrText>
            </w:r>
            <w:r w:rsidR="00845DE0">
              <w:rPr>
                <w:noProof/>
                <w:webHidden/>
              </w:rPr>
            </w:r>
            <w:r w:rsidR="00845DE0">
              <w:rPr>
                <w:noProof/>
                <w:webHidden/>
              </w:rPr>
              <w:fldChar w:fldCharType="separate"/>
            </w:r>
            <w:r>
              <w:rPr>
                <w:noProof/>
                <w:webHidden/>
              </w:rPr>
              <w:t>45</w:t>
            </w:r>
            <w:r w:rsidR="00845DE0">
              <w:rPr>
                <w:noProof/>
                <w:webHidden/>
              </w:rPr>
              <w:fldChar w:fldCharType="end"/>
            </w:r>
          </w:hyperlink>
        </w:p>
        <w:p w:rsidR="00845DE0" w:rsidRDefault="007C0A82" w:rsidP="007C0A82">
          <w:pPr>
            <w:pStyle w:val="21"/>
            <w:tabs>
              <w:tab w:val="right" w:leader="dot" w:pos="11896"/>
            </w:tabs>
            <w:rPr>
              <w:noProof/>
            </w:rPr>
          </w:pPr>
          <w:hyperlink w:anchor="_Toc29890218" w:history="1">
            <w:r w:rsidR="00845DE0" w:rsidRPr="0029028B">
              <w:rPr>
                <w:rStyle w:val="a9"/>
                <w:noProof/>
              </w:rPr>
              <w:t>大集經賢護分覺寤品第十六</w:t>
            </w:r>
            <w:r w:rsidR="00845DE0">
              <w:rPr>
                <w:noProof/>
                <w:webHidden/>
              </w:rPr>
              <w:tab/>
            </w:r>
            <w:r w:rsidR="00845DE0">
              <w:rPr>
                <w:noProof/>
                <w:webHidden/>
              </w:rPr>
              <w:fldChar w:fldCharType="begin"/>
            </w:r>
            <w:r w:rsidR="00845DE0">
              <w:rPr>
                <w:noProof/>
                <w:webHidden/>
              </w:rPr>
              <w:instrText xml:space="preserve"> PAGEREF _Toc29890218 \h </w:instrText>
            </w:r>
            <w:r w:rsidR="00845DE0">
              <w:rPr>
                <w:noProof/>
                <w:webHidden/>
              </w:rPr>
            </w:r>
            <w:r w:rsidR="00845DE0">
              <w:rPr>
                <w:noProof/>
                <w:webHidden/>
              </w:rPr>
              <w:fldChar w:fldCharType="separate"/>
            </w:r>
            <w:r>
              <w:rPr>
                <w:noProof/>
                <w:webHidden/>
              </w:rPr>
              <w:t>47</w:t>
            </w:r>
            <w:r w:rsidR="00845DE0">
              <w:rPr>
                <w:noProof/>
                <w:webHidden/>
              </w:rPr>
              <w:fldChar w:fldCharType="end"/>
            </w:r>
          </w:hyperlink>
        </w:p>
        <w:p w:rsidR="00845DE0" w:rsidRDefault="007C0A82" w:rsidP="007C0A82">
          <w:pPr>
            <w:pStyle w:val="21"/>
            <w:tabs>
              <w:tab w:val="right" w:leader="dot" w:pos="11896"/>
            </w:tabs>
            <w:rPr>
              <w:noProof/>
            </w:rPr>
          </w:pPr>
          <w:hyperlink w:anchor="_Toc29890219" w:history="1">
            <w:r w:rsidR="00845DE0" w:rsidRPr="0029028B">
              <w:rPr>
                <w:rStyle w:val="a9"/>
                <w:noProof/>
              </w:rPr>
              <w:t>大集經賢護分囑累品第十七</w:t>
            </w:r>
            <w:r w:rsidR="00845DE0">
              <w:rPr>
                <w:noProof/>
                <w:webHidden/>
              </w:rPr>
              <w:tab/>
            </w:r>
            <w:r w:rsidR="00845DE0">
              <w:rPr>
                <w:noProof/>
                <w:webHidden/>
              </w:rPr>
              <w:fldChar w:fldCharType="begin"/>
            </w:r>
            <w:r w:rsidR="00845DE0">
              <w:rPr>
                <w:noProof/>
                <w:webHidden/>
              </w:rPr>
              <w:instrText xml:space="preserve"> PAGEREF _Toc29890219 \h </w:instrText>
            </w:r>
            <w:r w:rsidR="00845DE0">
              <w:rPr>
                <w:noProof/>
                <w:webHidden/>
              </w:rPr>
            </w:r>
            <w:r w:rsidR="00845DE0">
              <w:rPr>
                <w:noProof/>
                <w:webHidden/>
              </w:rPr>
              <w:fldChar w:fldCharType="separate"/>
            </w:r>
            <w:r>
              <w:rPr>
                <w:noProof/>
                <w:webHidden/>
              </w:rPr>
              <w:t>48</w:t>
            </w:r>
            <w:r w:rsidR="00845DE0">
              <w:rPr>
                <w:noProof/>
                <w:webHidden/>
              </w:rPr>
              <w:fldChar w:fldCharType="end"/>
            </w:r>
          </w:hyperlink>
        </w:p>
        <w:p w:rsidR="00845DE0" w:rsidRDefault="007C0A82" w:rsidP="007C0A82">
          <w:pPr>
            <w:pStyle w:val="11"/>
            <w:tabs>
              <w:tab w:val="right" w:leader="dot" w:pos="11896"/>
            </w:tabs>
            <w:rPr>
              <w:noProof/>
            </w:rPr>
          </w:pPr>
          <w:hyperlink w:anchor="_Toc29890220" w:history="1">
            <w:r w:rsidR="00845DE0" w:rsidRPr="0029028B">
              <w:rPr>
                <w:rStyle w:val="a9"/>
                <w:noProof/>
              </w:rPr>
              <w:t>大方等大集經菩薩念佛三昧分卷第一</w:t>
            </w:r>
            <w:r w:rsidR="00845DE0">
              <w:rPr>
                <w:noProof/>
                <w:webHidden/>
              </w:rPr>
              <w:tab/>
            </w:r>
            <w:r w:rsidR="00845DE0">
              <w:rPr>
                <w:noProof/>
                <w:webHidden/>
              </w:rPr>
              <w:fldChar w:fldCharType="begin"/>
            </w:r>
            <w:r w:rsidR="00845DE0">
              <w:rPr>
                <w:noProof/>
                <w:webHidden/>
              </w:rPr>
              <w:instrText xml:space="preserve"> PAGEREF _Toc29890220 \h </w:instrText>
            </w:r>
            <w:r w:rsidR="00845DE0">
              <w:rPr>
                <w:noProof/>
                <w:webHidden/>
              </w:rPr>
            </w:r>
            <w:r w:rsidR="00845DE0">
              <w:rPr>
                <w:noProof/>
                <w:webHidden/>
              </w:rPr>
              <w:fldChar w:fldCharType="separate"/>
            </w:r>
            <w:r>
              <w:rPr>
                <w:noProof/>
                <w:webHidden/>
              </w:rPr>
              <w:t>50</w:t>
            </w:r>
            <w:r w:rsidR="00845DE0">
              <w:rPr>
                <w:noProof/>
                <w:webHidden/>
              </w:rPr>
              <w:fldChar w:fldCharType="end"/>
            </w:r>
          </w:hyperlink>
        </w:p>
        <w:p w:rsidR="00845DE0" w:rsidRDefault="007C0A82" w:rsidP="007C0A82">
          <w:pPr>
            <w:pStyle w:val="21"/>
            <w:tabs>
              <w:tab w:val="right" w:leader="dot" w:pos="11896"/>
            </w:tabs>
            <w:rPr>
              <w:noProof/>
            </w:rPr>
          </w:pPr>
          <w:hyperlink w:anchor="_Toc29890221" w:history="1">
            <w:r w:rsidR="00845DE0" w:rsidRPr="0029028B">
              <w:rPr>
                <w:rStyle w:val="a9"/>
                <w:noProof/>
              </w:rPr>
              <w:t>序品第一</w:t>
            </w:r>
            <w:r w:rsidR="00845DE0">
              <w:rPr>
                <w:noProof/>
                <w:webHidden/>
              </w:rPr>
              <w:tab/>
            </w:r>
            <w:r w:rsidR="00845DE0">
              <w:rPr>
                <w:noProof/>
                <w:webHidden/>
              </w:rPr>
              <w:fldChar w:fldCharType="begin"/>
            </w:r>
            <w:r w:rsidR="00845DE0">
              <w:rPr>
                <w:noProof/>
                <w:webHidden/>
              </w:rPr>
              <w:instrText xml:space="preserve"> PAGEREF _Toc29890221 \h </w:instrText>
            </w:r>
            <w:r w:rsidR="00845DE0">
              <w:rPr>
                <w:noProof/>
                <w:webHidden/>
              </w:rPr>
            </w:r>
            <w:r w:rsidR="00845DE0">
              <w:rPr>
                <w:noProof/>
                <w:webHidden/>
              </w:rPr>
              <w:fldChar w:fldCharType="separate"/>
            </w:r>
            <w:r>
              <w:rPr>
                <w:noProof/>
                <w:webHidden/>
              </w:rPr>
              <w:t>50</w:t>
            </w:r>
            <w:r w:rsidR="00845DE0">
              <w:rPr>
                <w:noProof/>
                <w:webHidden/>
              </w:rPr>
              <w:fldChar w:fldCharType="end"/>
            </w:r>
          </w:hyperlink>
        </w:p>
        <w:p w:rsidR="00845DE0" w:rsidRDefault="007C0A82" w:rsidP="007C0A82">
          <w:pPr>
            <w:pStyle w:val="21"/>
            <w:tabs>
              <w:tab w:val="right" w:leader="dot" w:pos="11896"/>
            </w:tabs>
            <w:rPr>
              <w:noProof/>
            </w:rPr>
          </w:pPr>
          <w:hyperlink w:anchor="_Toc29890222" w:history="1">
            <w:r w:rsidR="00845DE0" w:rsidRPr="0029028B">
              <w:rPr>
                <w:rStyle w:val="a9"/>
                <w:noProof/>
              </w:rPr>
              <w:t>菩薩念佛三昧分不空見本事品第二之一</w:t>
            </w:r>
            <w:r w:rsidR="00845DE0">
              <w:rPr>
                <w:noProof/>
                <w:webHidden/>
              </w:rPr>
              <w:tab/>
            </w:r>
            <w:r w:rsidR="00845DE0">
              <w:rPr>
                <w:noProof/>
                <w:webHidden/>
              </w:rPr>
              <w:fldChar w:fldCharType="begin"/>
            </w:r>
            <w:r w:rsidR="00845DE0">
              <w:rPr>
                <w:noProof/>
                <w:webHidden/>
              </w:rPr>
              <w:instrText xml:space="preserve"> PAGEREF _Toc29890222 \h </w:instrText>
            </w:r>
            <w:r w:rsidR="00845DE0">
              <w:rPr>
                <w:noProof/>
                <w:webHidden/>
              </w:rPr>
            </w:r>
            <w:r w:rsidR="00845DE0">
              <w:rPr>
                <w:noProof/>
                <w:webHidden/>
              </w:rPr>
              <w:fldChar w:fldCharType="separate"/>
            </w:r>
            <w:r>
              <w:rPr>
                <w:noProof/>
                <w:webHidden/>
              </w:rPr>
              <w:t>52</w:t>
            </w:r>
            <w:r w:rsidR="00845DE0">
              <w:rPr>
                <w:noProof/>
                <w:webHidden/>
              </w:rPr>
              <w:fldChar w:fldCharType="end"/>
            </w:r>
          </w:hyperlink>
        </w:p>
        <w:p w:rsidR="00845DE0" w:rsidRDefault="007C0A82" w:rsidP="007C0A82">
          <w:pPr>
            <w:pStyle w:val="11"/>
            <w:tabs>
              <w:tab w:val="right" w:leader="dot" w:pos="11896"/>
            </w:tabs>
            <w:rPr>
              <w:noProof/>
            </w:rPr>
          </w:pPr>
          <w:hyperlink w:anchor="_Toc29890223" w:history="1">
            <w:r w:rsidR="00845DE0" w:rsidRPr="0029028B">
              <w:rPr>
                <w:rStyle w:val="a9"/>
                <w:noProof/>
              </w:rPr>
              <w:t>大方等大集經菩薩念佛三昧分卷第二</w:t>
            </w:r>
            <w:r w:rsidR="00845DE0">
              <w:rPr>
                <w:noProof/>
                <w:webHidden/>
              </w:rPr>
              <w:tab/>
            </w:r>
            <w:r w:rsidR="00845DE0">
              <w:rPr>
                <w:noProof/>
                <w:webHidden/>
              </w:rPr>
              <w:fldChar w:fldCharType="begin"/>
            </w:r>
            <w:r w:rsidR="00845DE0">
              <w:rPr>
                <w:noProof/>
                <w:webHidden/>
              </w:rPr>
              <w:instrText xml:space="preserve"> PAGEREF _Toc29890223 \h </w:instrText>
            </w:r>
            <w:r w:rsidR="00845DE0">
              <w:rPr>
                <w:noProof/>
                <w:webHidden/>
              </w:rPr>
            </w:r>
            <w:r w:rsidR="00845DE0">
              <w:rPr>
                <w:noProof/>
                <w:webHidden/>
              </w:rPr>
              <w:fldChar w:fldCharType="separate"/>
            </w:r>
            <w:r>
              <w:rPr>
                <w:noProof/>
                <w:webHidden/>
              </w:rPr>
              <w:t>54</w:t>
            </w:r>
            <w:r w:rsidR="00845DE0">
              <w:rPr>
                <w:noProof/>
                <w:webHidden/>
              </w:rPr>
              <w:fldChar w:fldCharType="end"/>
            </w:r>
          </w:hyperlink>
        </w:p>
        <w:p w:rsidR="00845DE0" w:rsidRDefault="007C0A82" w:rsidP="007C0A82">
          <w:pPr>
            <w:pStyle w:val="21"/>
            <w:tabs>
              <w:tab w:val="right" w:leader="dot" w:pos="11896"/>
            </w:tabs>
            <w:rPr>
              <w:noProof/>
            </w:rPr>
          </w:pPr>
          <w:hyperlink w:anchor="_Toc29890224" w:history="1">
            <w:r w:rsidR="00845DE0" w:rsidRPr="0029028B">
              <w:rPr>
                <w:rStyle w:val="a9"/>
                <w:noProof/>
              </w:rPr>
              <w:t>不空見本事品之餘</w:t>
            </w:r>
            <w:r w:rsidR="00845DE0">
              <w:rPr>
                <w:noProof/>
                <w:webHidden/>
              </w:rPr>
              <w:tab/>
            </w:r>
            <w:r w:rsidR="00845DE0">
              <w:rPr>
                <w:noProof/>
                <w:webHidden/>
              </w:rPr>
              <w:fldChar w:fldCharType="begin"/>
            </w:r>
            <w:r w:rsidR="00845DE0">
              <w:rPr>
                <w:noProof/>
                <w:webHidden/>
              </w:rPr>
              <w:instrText xml:space="preserve"> PAGEREF _Toc29890224 \h </w:instrText>
            </w:r>
            <w:r w:rsidR="00845DE0">
              <w:rPr>
                <w:noProof/>
                <w:webHidden/>
              </w:rPr>
            </w:r>
            <w:r w:rsidR="00845DE0">
              <w:rPr>
                <w:noProof/>
                <w:webHidden/>
              </w:rPr>
              <w:fldChar w:fldCharType="separate"/>
            </w:r>
            <w:r>
              <w:rPr>
                <w:noProof/>
                <w:webHidden/>
              </w:rPr>
              <w:t>54</w:t>
            </w:r>
            <w:r w:rsidR="00845DE0">
              <w:rPr>
                <w:noProof/>
                <w:webHidden/>
              </w:rPr>
              <w:fldChar w:fldCharType="end"/>
            </w:r>
          </w:hyperlink>
        </w:p>
        <w:p w:rsidR="00845DE0" w:rsidRDefault="007C0A82" w:rsidP="007C0A82">
          <w:pPr>
            <w:pStyle w:val="11"/>
            <w:tabs>
              <w:tab w:val="right" w:leader="dot" w:pos="11896"/>
            </w:tabs>
            <w:rPr>
              <w:noProof/>
            </w:rPr>
          </w:pPr>
          <w:hyperlink w:anchor="_Toc29890225" w:history="1">
            <w:r w:rsidR="00845DE0" w:rsidRPr="0029028B">
              <w:rPr>
                <w:rStyle w:val="a9"/>
                <w:noProof/>
              </w:rPr>
              <w:t>大方等大集經菩薩念佛三昧分卷第三</w:t>
            </w:r>
            <w:r w:rsidR="00845DE0">
              <w:rPr>
                <w:noProof/>
                <w:webHidden/>
              </w:rPr>
              <w:tab/>
            </w:r>
            <w:r w:rsidR="00845DE0">
              <w:rPr>
                <w:noProof/>
                <w:webHidden/>
              </w:rPr>
              <w:fldChar w:fldCharType="begin"/>
            </w:r>
            <w:r w:rsidR="00845DE0">
              <w:rPr>
                <w:noProof/>
                <w:webHidden/>
              </w:rPr>
              <w:instrText xml:space="preserve"> PAGEREF _Toc29890225 \h </w:instrText>
            </w:r>
            <w:r w:rsidR="00845DE0">
              <w:rPr>
                <w:noProof/>
                <w:webHidden/>
              </w:rPr>
            </w:r>
            <w:r w:rsidR="00845DE0">
              <w:rPr>
                <w:noProof/>
                <w:webHidden/>
              </w:rPr>
              <w:fldChar w:fldCharType="separate"/>
            </w:r>
            <w:r>
              <w:rPr>
                <w:noProof/>
                <w:webHidden/>
              </w:rPr>
              <w:t>59</w:t>
            </w:r>
            <w:r w:rsidR="00845DE0">
              <w:rPr>
                <w:noProof/>
                <w:webHidden/>
              </w:rPr>
              <w:fldChar w:fldCharType="end"/>
            </w:r>
          </w:hyperlink>
        </w:p>
        <w:p w:rsidR="00845DE0" w:rsidRDefault="007C0A82" w:rsidP="007C0A82">
          <w:pPr>
            <w:pStyle w:val="21"/>
            <w:tabs>
              <w:tab w:val="right" w:leader="dot" w:pos="11896"/>
            </w:tabs>
            <w:rPr>
              <w:noProof/>
            </w:rPr>
          </w:pPr>
          <w:hyperlink w:anchor="_Toc29890226" w:history="1">
            <w:r w:rsidR="00845DE0" w:rsidRPr="0029028B">
              <w:rPr>
                <w:rStyle w:val="a9"/>
                <w:noProof/>
              </w:rPr>
              <w:t>神變品第三</w:t>
            </w:r>
            <w:r w:rsidR="00845DE0">
              <w:rPr>
                <w:noProof/>
                <w:webHidden/>
              </w:rPr>
              <w:tab/>
            </w:r>
            <w:r w:rsidR="00845DE0">
              <w:rPr>
                <w:noProof/>
                <w:webHidden/>
              </w:rPr>
              <w:fldChar w:fldCharType="begin"/>
            </w:r>
            <w:r w:rsidR="00845DE0">
              <w:rPr>
                <w:noProof/>
                <w:webHidden/>
              </w:rPr>
              <w:instrText xml:space="preserve"> PAGEREF _Toc29890226 \h </w:instrText>
            </w:r>
            <w:r w:rsidR="00845DE0">
              <w:rPr>
                <w:noProof/>
                <w:webHidden/>
              </w:rPr>
            </w:r>
            <w:r w:rsidR="00845DE0">
              <w:rPr>
                <w:noProof/>
                <w:webHidden/>
              </w:rPr>
              <w:fldChar w:fldCharType="separate"/>
            </w:r>
            <w:r>
              <w:rPr>
                <w:noProof/>
                <w:webHidden/>
              </w:rPr>
              <w:t>59</w:t>
            </w:r>
            <w:r w:rsidR="00845DE0">
              <w:rPr>
                <w:noProof/>
                <w:webHidden/>
              </w:rPr>
              <w:fldChar w:fldCharType="end"/>
            </w:r>
          </w:hyperlink>
        </w:p>
        <w:p w:rsidR="00845DE0" w:rsidRDefault="007C0A82" w:rsidP="007C0A82">
          <w:pPr>
            <w:pStyle w:val="11"/>
            <w:tabs>
              <w:tab w:val="right" w:leader="dot" w:pos="11896"/>
            </w:tabs>
            <w:rPr>
              <w:noProof/>
            </w:rPr>
          </w:pPr>
          <w:hyperlink w:anchor="_Toc29890227" w:history="1">
            <w:r w:rsidR="00845DE0" w:rsidRPr="0029028B">
              <w:rPr>
                <w:rStyle w:val="a9"/>
                <w:noProof/>
              </w:rPr>
              <w:t>大方等大集經菩薩念佛三昧分卷第四</w:t>
            </w:r>
            <w:r w:rsidR="00845DE0">
              <w:rPr>
                <w:noProof/>
                <w:webHidden/>
              </w:rPr>
              <w:tab/>
            </w:r>
            <w:r w:rsidR="00845DE0">
              <w:rPr>
                <w:noProof/>
                <w:webHidden/>
              </w:rPr>
              <w:fldChar w:fldCharType="begin"/>
            </w:r>
            <w:r w:rsidR="00845DE0">
              <w:rPr>
                <w:noProof/>
                <w:webHidden/>
              </w:rPr>
              <w:instrText xml:space="preserve"> PAGEREF _Toc29890227 \h </w:instrText>
            </w:r>
            <w:r w:rsidR="00845DE0">
              <w:rPr>
                <w:noProof/>
                <w:webHidden/>
              </w:rPr>
            </w:r>
            <w:r w:rsidR="00845DE0">
              <w:rPr>
                <w:noProof/>
                <w:webHidden/>
              </w:rPr>
              <w:fldChar w:fldCharType="separate"/>
            </w:r>
            <w:r>
              <w:rPr>
                <w:noProof/>
                <w:webHidden/>
              </w:rPr>
              <w:t>64</w:t>
            </w:r>
            <w:r w:rsidR="00845DE0">
              <w:rPr>
                <w:noProof/>
                <w:webHidden/>
              </w:rPr>
              <w:fldChar w:fldCharType="end"/>
            </w:r>
          </w:hyperlink>
        </w:p>
        <w:p w:rsidR="00845DE0" w:rsidRDefault="007C0A82" w:rsidP="007C0A82">
          <w:pPr>
            <w:pStyle w:val="21"/>
            <w:tabs>
              <w:tab w:val="right" w:leader="dot" w:pos="11896"/>
            </w:tabs>
            <w:rPr>
              <w:noProof/>
            </w:rPr>
          </w:pPr>
          <w:hyperlink w:anchor="_Toc29890228" w:history="1">
            <w:r w:rsidR="00845DE0" w:rsidRPr="0029028B">
              <w:rPr>
                <w:rStyle w:val="a9"/>
                <w:noProof/>
              </w:rPr>
              <w:t>神變品之餘</w:t>
            </w:r>
            <w:r w:rsidR="00845DE0">
              <w:rPr>
                <w:noProof/>
                <w:webHidden/>
              </w:rPr>
              <w:tab/>
            </w:r>
            <w:r w:rsidR="00845DE0">
              <w:rPr>
                <w:noProof/>
                <w:webHidden/>
              </w:rPr>
              <w:fldChar w:fldCharType="begin"/>
            </w:r>
            <w:r w:rsidR="00845DE0">
              <w:rPr>
                <w:noProof/>
                <w:webHidden/>
              </w:rPr>
              <w:instrText xml:space="preserve"> PAGEREF _Toc29890228 \h </w:instrText>
            </w:r>
            <w:r w:rsidR="00845DE0">
              <w:rPr>
                <w:noProof/>
                <w:webHidden/>
              </w:rPr>
            </w:r>
            <w:r w:rsidR="00845DE0">
              <w:rPr>
                <w:noProof/>
                <w:webHidden/>
              </w:rPr>
              <w:fldChar w:fldCharType="separate"/>
            </w:r>
            <w:r>
              <w:rPr>
                <w:noProof/>
                <w:webHidden/>
              </w:rPr>
              <w:t>64</w:t>
            </w:r>
            <w:r w:rsidR="00845DE0">
              <w:rPr>
                <w:noProof/>
                <w:webHidden/>
              </w:rPr>
              <w:fldChar w:fldCharType="end"/>
            </w:r>
          </w:hyperlink>
        </w:p>
        <w:p w:rsidR="00845DE0" w:rsidRDefault="007C0A82" w:rsidP="007C0A82">
          <w:pPr>
            <w:pStyle w:val="21"/>
            <w:tabs>
              <w:tab w:val="right" w:leader="dot" w:pos="11896"/>
            </w:tabs>
            <w:rPr>
              <w:noProof/>
            </w:rPr>
          </w:pPr>
          <w:hyperlink w:anchor="_Toc29890229" w:history="1">
            <w:r w:rsidR="00845DE0" w:rsidRPr="0029028B">
              <w:rPr>
                <w:rStyle w:val="a9"/>
                <w:noProof/>
              </w:rPr>
              <w:t>菩薩念佛三昧分彌勒神通品第四</w:t>
            </w:r>
            <w:r w:rsidR="00845DE0">
              <w:rPr>
                <w:noProof/>
                <w:webHidden/>
              </w:rPr>
              <w:tab/>
            </w:r>
            <w:r w:rsidR="00845DE0">
              <w:rPr>
                <w:noProof/>
                <w:webHidden/>
              </w:rPr>
              <w:fldChar w:fldCharType="begin"/>
            </w:r>
            <w:r w:rsidR="00845DE0">
              <w:rPr>
                <w:noProof/>
                <w:webHidden/>
              </w:rPr>
              <w:instrText xml:space="preserve"> PAGEREF _Toc29890229 \h </w:instrText>
            </w:r>
            <w:r w:rsidR="00845DE0">
              <w:rPr>
                <w:noProof/>
                <w:webHidden/>
              </w:rPr>
            </w:r>
            <w:r w:rsidR="00845DE0">
              <w:rPr>
                <w:noProof/>
                <w:webHidden/>
              </w:rPr>
              <w:fldChar w:fldCharType="separate"/>
            </w:r>
            <w:r>
              <w:rPr>
                <w:noProof/>
                <w:webHidden/>
              </w:rPr>
              <w:t>64</w:t>
            </w:r>
            <w:r w:rsidR="00845DE0">
              <w:rPr>
                <w:noProof/>
                <w:webHidden/>
              </w:rPr>
              <w:fldChar w:fldCharType="end"/>
            </w:r>
          </w:hyperlink>
        </w:p>
        <w:p w:rsidR="00845DE0" w:rsidRDefault="007C0A82" w:rsidP="007C0A82">
          <w:pPr>
            <w:pStyle w:val="21"/>
            <w:tabs>
              <w:tab w:val="right" w:leader="dot" w:pos="11896"/>
            </w:tabs>
            <w:rPr>
              <w:noProof/>
            </w:rPr>
          </w:pPr>
          <w:hyperlink w:anchor="_Toc29890230" w:history="1">
            <w:r w:rsidR="00845DE0" w:rsidRPr="0029028B">
              <w:rPr>
                <w:rStyle w:val="a9"/>
                <w:noProof/>
              </w:rPr>
              <w:t>菩薩念佛三昧分歎佛妙音勝辯品第五之一</w:t>
            </w:r>
            <w:r w:rsidR="00845DE0">
              <w:rPr>
                <w:noProof/>
                <w:webHidden/>
              </w:rPr>
              <w:tab/>
            </w:r>
            <w:r w:rsidR="00845DE0">
              <w:rPr>
                <w:noProof/>
                <w:webHidden/>
              </w:rPr>
              <w:fldChar w:fldCharType="begin"/>
            </w:r>
            <w:r w:rsidR="00845DE0">
              <w:rPr>
                <w:noProof/>
                <w:webHidden/>
              </w:rPr>
              <w:instrText xml:space="preserve"> PAGEREF _Toc29890230 \h </w:instrText>
            </w:r>
            <w:r w:rsidR="00845DE0">
              <w:rPr>
                <w:noProof/>
                <w:webHidden/>
              </w:rPr>
            </w:r>
            <w:r w:rsidR="00845DE0">
              <w:rPr>
                <w:noProof/>
                <w:webHidden/>
              </w:rPr>
              <w:fldChar w:fldCharType="separate"/>
            </w:r>
            <w:r>
              <w:rPr>
                <w:noProof/>
                <w:webHidden/>
              </w:rPr>
              <w:t>66</w:t>
            </w:r>
            <w:r w:rsidR="00845DE0">
              <w:rPr>
                <w:noProof/>
                <w:webHidden/>
              </w:rPr>
              <w:fldChar w:fldCharType="end"/>
            </w:r>
          </w:hyperlink>
        </w:p>
        <w:p w:rsidR="00845DE0" w:rsidRDefault="007C0A82" w:rsidP="007C0A82">
          <w:pPr>
            <w:pStyle w:val="11"/>
            <w:tabs>
              <w:tab w:val="right" w:leader="dot" w:pos="11896"/>
            </w:tabs>
            <w:rPr>
              <w:noProof/>
            </w:rPr>
          </w:pPr>
          <w:hyperlink w:anchor="_Toc29890231" w:history="1">
            <w:r w:rsidR="00845DE0" w:rsidRPr="0029028B">
              <w:rPr>
                <w:rStyle w:val="a9"/>
                <w:noProof/>
              </w:rPr>
              <w:t>大方等大集經菩薩念佛三昧分卷第五</w:t>
            </w:r>
            <w:r w:rsidR="00845DE0">
              <w:rPr>
                <w:noProof/>
                <w:webHidden/>
              </w:rPr>
              <w:tab/>
            </w:r>
            <w:r w:rsidR="00845DE0">
              <w:rPr>
                <w:noProof/>
                <w:webHidden/>
              </w:rPr>
              <w:fldChar w:fldCharType="begin"/>
            </w:r>
            <w:r w:rsidR="00845DE0">
              <w:rPr>
                <w:noProof/>
                <w:webHidden/>
              </w:rPr>
              <w:instrText xml:space="preserve"> PAGEREF _Toc29890231 \h </w:instrText>
            </w:r>
            <w:r w:rsidR="00845DE0">
              <w:rPr>
                <w:noProof/>
                <w:webHidden/>
              </w:rPr>
            </w:r>
            <w:r w:rsidR="00845DE0">
              <w:rPr>
                <w:noProof/>
                <w:webHidden/>
              </w:rPr>
              <w:fldChar w:fldCharType="separate"/>
            </w:r>
            <w:r>
              <w:rPr>
                <w:noProof/>
                <w:webHidden/>
              </w:rPr>
              <w:t>69</w:t>
            </w:r>
            <w:r w:rsidR="00845DE0">
              <w:rPr>
                <w:noProof/>
                <w:webHidden/>
              </w:rPr>
              <w:fldChar w:fldCharType="end"/>
            </w:r>
          </w:hyperlink>
        </w:p>
        <w:p w:rsidR="00845DE0" w:rsidRDefault="007C0A82" w:rsidP="007C0A82">
          <w:pPr>
            <w:pStyle w:val="21"/>
            <w:tabs>
              <w:tab w:val="right" w:leader="dot" w:pos="11896"/>
            </w:tabs>
            <w:rPr>
              <w:noProof/>
            </w:rPr>
          </w:pPr>
          <w:hyperlink w:anchor="_Toc29890232" w:history="1">
            <w:r w:rsidR="00845DE0" w:rsidRPr="0029028B">
              <w:rPr>
                <w:rStyle w:val="a9"/>
                <w:noProof/>
              </w:rPr>
              <w:t>歎佛妙音勝辯品之餘</w:t>
            </w:r>
            <w:r w:rsidR="00845DE0">
              <w:rPr>
                <w:noProof/>
                <w:webHidden/>
              </w:rPr>
              <w:tab/>
            </w:r>
            <w:r w:rsidR="00845DE0">
              <w:rPr>
                <w:noProof/>
                <w:webHidden/>
              </w:rPr>
              <w:fldChar w:fldCharType="begin"/>
            </w:r>
            <w:r w:rsidR="00845DE0">
              <w:rPr>
                <w:noProof/>
                <w:webHidden/>
              </w:rPr>
              <w:instrText xml:space="preserve"> PAGEREF _Toc29890232 \h </w:instrText>
            </w:r>
            <w:r w:rsidR="00845DE0">
              <w:rPr>
                <w:noProof/>
                <w:webHidden/>
              </w:rPr>
            </w:r>
            <w:r w:rsidR="00845DE0">
              <w:rPr>
                <w:noProof/>
                <w:webHidden/>
              </w:rPr>
              <w:fldChar w:fldCharType="separate"/>
            </w:r>
            <w:r>
              <w:rPr>
                <w:noProof/>
                <w:webHidden/>
              </w:rPr>
              <w:t>69</w:t>
            </w:r>
            <w:r w:rsidR="00845DE0">
              <w:rPr>
                <w:noProof/>
                <w:webHidden/>
              </w:rPr>
              <w:fldChar w:fldCharType="end"/>
            </w:r>
          </w:hyperlink>
        </w:p>
        <w:p w:rsidR="00845DE0" w:rsidRDefault="007C0A82" w:rsidP="007C0A82">
          <w:pPr>
            <w:pStyle w:val="21"/>
            <w:tabs>
              <w:tab w:val="right" w:leader="dot" w:pos="11896"/>
            </w:tabs>
            <w:rPr>
              <w:noProof/>
            </w:rPr>
          </w:pPr>
          <w:hyperlink w:anchor="_Toc29890233" w:history="1">
            <w:r w:rsidR="00845DE0" w:rsidRPr="0029028B">
              <w:rPr>
                <w:rStyle w:val="a9"/>
                <w:noProof/>
              </w:rPr>
              <w:t>菩薩念佛三昧分讚如來功德品第六</w:t>
            </w:r>
            <w:r w:rsidR="00845DE0">
              <w:rPr>
                <w:noProof/>
                <w:webHidden/>
              </w:rPr>
              <w:tab/>
            </w:r>
            <w:r w:rsidR="00845DE0">
              <w:rPr>
                <w:noProof/>
                <w:webHidden/>
              </w:rPr>
              <w:fldChar w:fldCharType="begin"/>
            </w:r>
            <w:r w:rsidR="00845DE0">
              <w:rPr>
                <w:noProof/>
                <w:webHidden/>
              </w:rPr>
              <w:instrText xml:space="preserve"> PAGEREF _Toc29890233 \h </w:instrText>
            </w:r>
            <w:r w:rsidR="00845DE0">
              <w:rPr>
                <w:noProof/>
                <w:webHidden/>
              </w:rPr>
            </w:r>
            <w:r w:rsidR="00845DE0">
              <w:rPr>
                <w:noProof/>
                <w:webHidden/>
              </w:rPr>
              <w:fldChar w:fldCharType="separate"/>
            </w:r>
            <w:r>
              <w:rPr>
                <w:noProof/>
                <w:webHidden/>
              </w:rPr>
              <w:t>70</w:t>
            </w:r>
            <w:r w:rsidR="00845DE0">
              <w:rPr>
                <w:noProof/>
                <w:webHidden/>
              </w:rPr>
              <w:fldChar w:fldCharType="end"/>
            </w:r>
          </w:hyperlink>
        </w:p>
        <w:p w:rsidR="00845DE0" w:rsidRDefault="007C0A82" w:rsidP="007C0A82">
          <w:pPr>
            <w:pStyle w:val="11"/>
            <w:tabs>
              <w:tab w:val="right" w:leader="dot" w:pos="11896"/>
            </w:tabs>
            <w:rPr>
              <w:noProof/>
            </w:rPr>
          </w:pPr>
          <w:hyperlink w:anchor="_Toc29890234" w:history="1">
            <w:r w:rsidR="00845DE0" w:rsidRPr="0029028B">
              <w:rPr>
                <w:rStyle w:val="a9"/>
                <w:noProof/>
              </w:rPr>
              <w:t>大方等大集經菩薩念佛三昧分卷第六</w:t>
            </w:r>
            <w:r w:rsidR="00845DE0">
              <w:rPr>
                <w:noProof/>
                <w:webHidden/>
              </w:rPr>
              <w:tab/>
            </w:r>
            <w:r w:rsidR="00845DE0">
              <w:rPr>
                <w:noProof/>
                <w:webHidden/>
              </w:rPr>
              <w:fldChar w:fldCharType="begin"/>
            </w:r>
            <w:r w:rsidR="00845DE0">
              <w:rPr>
                <w:noProof/>
                <w:webHidden/>
              </w:rPr>
              <w:instrText xml:space="preserve"> PAGEREF _Toc29890234 \h </w:instrText>
            </w:r>
            <w:r w:rsidR="00845DE0">
              <w:rPr>
                <w:noProof/>
                <w:webHidden/>
              </w:rPr>
            </w:r>
            <w:r w:rsidR="00845DE0">
              <w:rPr>
                <w:noProof/>
                <w:webHidden/>
              </w:rPr>
              <w:fldChar w:fldCharType="separate"/>
            </w:r>
            <w:r>
              <w:rPr>
                <w:noProof/>
                <w:webHidden/>
              </w:rPr>
              <w:t>74</w:t>
            </w:r>
            <w:r w:rsidR="00845DE0">
              <w:rPr>
                <w:noProof/>
                <w:webHidden/>
              </w:rPr>
              <w:fldChar w:fldCharType="end"/>
            </w:r>
          </w:hyperlink>
        </w:p>
        <w:p w:rsidR="00845DE0" w:rsidRDefault="007C0A82" w:rsidP="007C0A82">
          <w:pPr>
            <w:pStyle w:val="21"/>
            <w:tabs>
              <w:tab w:val="right" w:leader="dot" w:pos="11896"/>
            </w:tabs>
            <w:rPr>
              <w:noProof/>
            </w:rPr>
          </w:pPr>
          <w:hyperlink w:anchor="_Toc29890235" w:history="1">
            <w:r w:rsidR="00845DE0" w:rsidRPr="0029028B">
              <w:rPr>
                <w:rStyle w:val="a9"/>
                <w:noProof/>
              </w:rPr>
              <w:t>佛作神通品第七</w:t>
            </w:r>
            <w:r w:rsidR="00845DE0">
              <w:rPr>
                <w:noProof/>
                <w:webHidden/>
              </w:rPr>
              <w:tab/>
            </w:r>
            <w:r w:rsidR="00845DE0">
              <w:rPr>
                <w:noProof/>
                <w:webHidden/>
              </w:rPr>
              <w:fldChar w:fldCharType="begin"/>
            </w:r>
            <w:r w:rsidR="00845DE0">
              <w:rPr>
                <w:noProof/>
                <w:webHidden/>
              </w:rPr>
              <w:instrText xml:space="preserve"> PAGEREF _Toc29890235 \h </w:instrText>
            </w:r>
            <w:r w:rsidR="00845DE0">
              <w:rPr>
                <w:noProof/>
                <w:webHidden/>
              </w:rPr>
            </w:r>
            <w:r w:rsidR="00845DE0">
              <w:rPr>
                <w:noProof/>
                <w:webHidden/>
              </w:rPr>
              <w:fldChar w:fldCharType="separate"/>
            </w:r>
            <w:r>
              <w:rPr>
                <w:noProof/>
                <w:webHidden/>
              </w:rPr>
              <w:t>74</w:t>
            </w:r>
            <w:r w:rsidR="00845DE0">
              <w:rPr>
                <w:noProof/>
                <w:webHidden/>
              </w:rPr>
              <w:fldChar w:fldCharType="end"/>
            </w:r>
          </w:hyperlink>
        </w:p>
        <w:p w:rsidR="00845DE0" w:rsidRDefault="007C0A82" w:rsidP="007C0A82">
          <w:pPr>
            <w:pStyle w:val="21"/>
            <w:tabs>
              <w:tab w:val="right" w:leader="dot" w:pos="11896"/>
            </w:tabs>
            <w:rPr>
              <w:noProof/>
            </w:rPr>
          </w:pPr>
          <w:hyperlink w:anchor="_Toc29890236" w:history="1">
            <w:r w:rsidR="00845DE0" w:rsidRPr="0029028B">
              <w:rPr>
                <w:rStyle w:val="a9"/>
                <w:noProof/>
              </w:rPr>
              <w:t>菩薩念佛三昧分見無邊佛廣請問品第八</w:t>
            </w:r>
            <w:r w:rsidR="00845DE0">
              <w:rPr>
                <w:noProof/>
                <w:webHidden/>
              </w:rPr>
              <w:tab/>
            </w:r>
            <w:r w:rsidR="00845DE0">
              <w:rPr>
                <w:noProof/>
                <w:webHidden/>
              </w:rPr>
              <w:fldChar w:fldCharType="begin"/>
            </w:r>
            <w:r w:rsidR="00845DE0">
              <w:rPr>
                <w:noProof/>
                <w:webHidden/>
              </w:rPr>
              <w:instrText xml:space="preserve"> PAGEREF _Toc29890236 \h </w:instrText>
            </w:r>
            <w:r w:rsidR="00845DE0">
              <w:rPr>
                <w:noProof/>
                <w:webHidden/>
              </w:rPr>
            </w:r>
            <w:r w:rsidR="00845DE0">
              <w:rPr>
                <w:noProof/>
                <w:webHidden/>
              </w:rPr>
              <w:fldChar w:fldCharType="separate"/>
            </w:r>
            <w:r>
              <w:rPr>
                <w:noProof/>
                <w:webHidden/>
              </w:rPr>
              <w:t>75</w:t>
            </w:r>
            <w:r w:rsidR="00845DE0">
              <w:rPr>
                <w:noProof/>
                <w:webHidden/>
              </w:rPr>
              <w:fldChar w:fldCharType="end"/>
            </w:r>
          </w:hyperlink>
        </w:p>
        <w:p w:rsidR="00845DE0" w:rsidRDefault="007C0A82" w:rsidP="007C0A82">
          <w:pPr>
            <w:pStyle w:val="11"/>
            <w:tabs>
              <w:tab w:val="right" w:leader="dot" w:pos="11896"/>
            </w:tabs>
            <w:rPr>
              <w:noProof/>
            </w:rPr>
          </w:pPr>
          <w:hyperlink w:anchor="_Toc29890237" w:history="1">
            <w:r w:rsidR="00845DE0" w:rsidRPr="0029028B">
              <w:rPr>
                <w:rStyle w:val="a9"/>
                <w:noProof/>
              </w:rPr>
              <w:t>大方等大集經菩薩念佛三昧分卷第七</w:t>
            </w:r>
            <w:r w:rsidR="00845DE0">
              <w:rPr>
                <w:noProof/>
                <w:webHidden/>
              </w:rPr>
              <w:tab/>
            </w:r>
            <w:r w:rsidR="00845DE0">
              <w:rPr>
                <w:noProof/>
                <w:webHidden/>
              </w:rPr>
              <w:fldChar w:fldCharType="begin"/>
            </w:r>
            <w:r w:rsidR="00845DE0">
              <w:rPr>
                <w:noProof/>
                <w:webHidden/>
              </w:rPr>
              <w:instrText xml:space="preserve"> PAGEREF _Toc29890237 \h </w:instrText>
            </w:r>
            <w:r w:rsidR="00845DE0">
              <w:rPr>
                <w:noProof/>
                <w:webHidden/>
              </w:rPr>
            </w:r>
            <w:r w:rsidR="00845DE0">
              <w:rPr>
                <w:noProof/>
                <w:webHidden/>
              </w:rPr>
              <w:fldChar w:fldCharType="separate"/>
            </w:r>
            <w:r>
              <w:rPr>
                <w:noProof/>
                <w:webHidden/>
              </w:rPr>
              <w:t>79</w:t>
            </w:r>
            <w:r w:rsidR="00845DE0">
              <w:rPr>
                <w:noProof/>
                <w:webHidden/>
              </w:rPr>
              <w:fldChar w:fldCharType="end"/>
            </w:r>
          </w:hyperlink>
        </w:p>
        <w:p w:rsidR="00845DE0" w:rsidRDefault="007C0A82" w:rsidP="007C0A82">
          <w:pPr>
            <w:pStyle w:val="21"/>
            <w:tabs>
              <w:tab w:val="right" w:leader="dot" w:pos="11896"/>
            </w:tabs>
            <w:rPr>
              <w:noProof/>
            </w:rPr>
          </w:pPr>
          <w:hyperlink w:anchor="_Toc29890238" w:history="1">
            <w:r w:rsidR="00845DE0" w:rsidRPr="0029028B">
              <w:rPr>
                <w:rStyle w:val="a9"/>
                <w:noProof/>
              </w:rPr>
              <w:t>讚三昧相品第九</w:t>
            </w:r>
            <w:r w:rsidR="00845DE0">
              <w:rPr>
                <w:noProof/>
                <w:webHidden/>
              </w:rPr>
              <w:tab/>
            </w:r>
            <w:r w:rsidR="00845DE0">
              <w:rPr>
                <w:noProof/>
                <w:webHidden/>
              </w:rPr>
              <w:fldChar w:fldCharType="begin"/>
            </w:r>
            <w:r w:rsidR="00845DE0">
              <w:rPr>
                <w:noProof/>
                <w:webHidden/>
              </w:rPr>
              <w:instrText xml:space="preserve"> PAGEREF _Toc29890238 \h </w:instrText>
            </w:r>
            <w:r w:rsidR="00845DE0">
              <w:rPr>
                <w:noProof/>
                <w:webHidden/>
              </w:rPr>
            </w:r>
            <w:r w:rsidR="00845DE0">
              <w:rPr>
                <w:noProof/>
                <w:webHidden/>
              </w:rPr>
              <w:fldChar w:fldCharType="separate"/>
            </w:r>
            <w:r>
              <w:rPr>
                <w:noProof/>
                <w:webHidden/>
              </w:rPr>
              <w:t>79</w:t>
            </w:r>
            <w:r w:rsidR="00845DE0">
              <w:rPr>
                <w:noProof/>
                <w:webHidden/>
              </w:rPr>
              <w:fldChar w:fldCharType="end"/>
            </w:r>
          </w:hyperlink>
        </w:p>
        <w:p w:rsidR="00845DE0" w:rsidRDefault="007C0A82" w:rsidP="007C0A82">
          <w:pPr>
            <w:pStyle w:val="21"/>
            <w:tabs>
              <w:tab w:val="right" w:leader="dot" w:pos="11896"/>
            </w:tabs>
            <w:rPr>
              <w:noProof/>
            </w:rPr>
          </w:pPr>
          <w:hyperlink w:anchor="_Toc29890239" w:history="1">
            <w:r w:rsidR="00845DE0" w:rsidRPr="0029028B">
              <w:rPr>
                <w:rStyle w:val="a9"/>
                <w:noProof/>
              </w:rPr>
              <w:t>菩薩念佛三昧分正觀品第十</w:t>
            </w:r>
            <w:r w:rsidR="00845DE0">
              <w:rPr>
                <w:noProof/>
                <w:webHidden/>
              </w:rPr>
              <w:tab/>
            </w:r>
            <w:r w:rsidR="00845DE0">
              <w:rPr>
                <w:noProof/>
                <w:webHidden/>
              </w:rPr>
              <w:fldChar w:fldCharType="begin"/>
            </w:r>
            <w:r w:rsidR="00845DE0">
              <w:rPr>
                <w:noProof/>
                <w:webHidden/>
              </w:rPr>
              <w:instrText xml:space="preserve"> PAGEREF _Toc29890239 \h </w:instrText>
            </w:r>
            <w:r w:rsidR="00845DE0">
              <w:rPr>
                <w:noProof/>
                <w:webHidden/>
              </w:rPr>
            </w:r>
            <w:r w:rsidR="00845DE0">
              <w:rPr>
                <w:noProof/>
                <w:webHidden/>
              </w:rPr>
              <w:fldChar w:fldCharType="separate"/>
            </w:r>
            <w:r>
              <w:rPr>
                <w:noProof/>
                <w:webHidden/>
              </w:rPr>
              <w:t>80</w:t>
            </w:r>
            <w:r w:rsidR="00845DE0">
              <w:rPr>
                <w:noProof/>
                <w:webHidden/>
              </w:rPr>
              <w:fldChar w:fldCharType="end"/>
            </w:r>
          </w:hyperlink>
        </w:p>
        <w:p w:rsidR="00845DE0" w:rsidRDefault="007C0A82" w:rsidP="007C0A82">
          <w:pPr>
            <w:pStyle w:val="21"/>
            <w:tabs>
              <w:tab w:val="right" w:leader="dot" w:pos="11896"/>
            </w:tabs>
            <w:rPr>
              <w:noProof/>
            </w:rPr>
          </w:pPr>
          <w:hyperlink w:anchor="_Toc29890240" w:history="1">
            <w:r w:rsidR="00845DE0" w:rsidRPr="0029028B">
              <w:rPr>
                <w:rStyle w:val="a9"/>
                <w:noProof/>
              </w:rPr>
              <w:t>菩薩念佛三昧分思惟三昧品第十一之一</w:t>
            </w:r>
            <w:r w:rsidR="00845DE0">
              <w:rPr>
                <w:noProof/>
                <w:webHidden/>
              </w:rPr>
              <w:tab/>
            </w:r>
            <w:r w:rsidR="00845DE0">
              <w:rPr>
                <w:noProof/>
                <w:webHidden/>
              </w:rPr>
              <w:fldChar w:fldCharType="begin"/>
            </w:r>
            <w:r w:rsidR="00845DE0">
              <w:rPr>
                <w:noProof/>
                <w:webHidden/>
              </w:rPr>
              <w:instrText xml:space="preserve"> PAGEREF _Toc29890240 \h </w:instrText>
            </w:r>
            <w:r w:rsidR="00845DE0">
              <w:rPr>
                <w:noProof/>
                <w:webHidden/>
              </w:rPr>
            </w:r>
            <w:r w:rsidR="00845DE0">
              <w:rPr>
                <w:noProof/>
                <w:webHidden/>
              </w:rPr>
              <w:fldChar w:fldCharType="separate"/>
            </w:r>
            <w:r>
              <w:rPr>
                <w:noProof/>
                <w:webHidden/>
              </w:rPr>
              <w:t>82</w:t>
            </w:r>
            <w:r w:rsidR="00845DE0">
              <w:rPr>
                <w:noProof/>
                <w:webHidden/>
              </w:rPr>
              <w:fldChar w:fldCharType="end"/>
            </w:r>
          </w:hyperlink>
        </w:p>
        <w:p w:rsidR="00845DE0" w:rsidRDefault="007C0A82" w:rsidP="007C0A82">
          <w:pPr>
            <w:pStyle w:val="11"/>
            <w:tabs>
              <w:tab w:val="right" w:leader="dot" w:pos="11896"/>
            </w:tabs>
            <w:rPr>
              <w:noProof/>
            </w:rPr>
          </w:pPr>
          <w:hyperlink w:anchor="_Toc29890241" w:history="1">
            <w:r w:rsidR="00845DE0" w:rsidRPr="0029028B">
              <w:rPr>
                <w:rStyle w:val="a9"/>
                <w:noProof/>
              </w:rPr>
              <w:t>大方等大集經菩薩念佛三昧分卷第八</w:t>
            </w:r>
            <w:r w:rsidR="00845DE0">
              <w:rPr>
                <w:noProof/>
                <w:webHidden/>
              </w:rPr>
              <w:tab/>
            </w:r>
            <w:r w:rsidR="00845DE0">
              <w:rPr>
                <w:noProof/>
                <w:webHidden/>
              </w:rPr>
              <w:fldChar w:fldCharType="begin"/>
            </w:r>
            <w:r w:rsidR="00845DE0">
              <w:rPr>
                <w:noProof/>
                <w:webHidden/>
              </w:rPr>
              <w:instrText xml:space="preserve"> PAGEREF _Toc29890241 \h </w:instrText>
            </w:r>
            <w:r w:rsidR="00845DE0">
              <w:rPr>
                <w:noProof/>
                <w:webHidden/>
              </w:rPr>
            </w:r>
            <w:r w:rsidR="00845DE0">
              <w:rPr>
                <w:noProof/>
                <w:webHidden/>
              </w:rPr>
              <w:fldChar w:fldCharType="separate"/>
            </w:r>
            <w:r>
              <w:rPr>
                <w:noProof/>
                <w:webHidden/>
              </w:rPr>
              <w:t>84</w:t>
            </w:r>
            <w:r w:rsidR="00845DE0">
              <w:rPr>
                <w:noProof/>
                <w:webHidden/>
              </w:rPr>
              <w:fldChar w:fldCharType="end"/>
            </w:r>
          </w:hyperlink>
        </w:p>
        <w:p w:rsidR="00845DE0" w:rsidRDefault="007C0A82" w:rsidP="007C0A82">
          <w:pPr>
            <w:pStyle w:val="21"/>
            <w:tabs>
              <w:tab w:val="right" w:leader="dot" w:pos="11896"/>
            </w:tabs>
            <w:rPr>
              <w:noProof/>
            </w:rPr>
          </w:pPr>
          <w:hyperlink w:anchor="_Toc29890242" w:history="1">
            <w:r w:rsidR="00845DE0" w:rsidRPr="0029028B">
              <w:rPr>
                <w:rStyle w:val="a9"/>
                <w:noProof/>
              </w:rPr>
              <w:t>思惟三昧品之餘</w:t>
            </w:r>
            <w:r w:rsidR="00845DE0">
              <w:rPr>
                <w:noProof/>
                <w:webHidden/>
              </w:rPr>
              <w:tab/>
            </w:r>
            <w:r w:rsidR="00845DE0">
              <w:rPr>
                <w:noProof/>
                <w:webHidden/>
              </w:rPr>
              <w:fldChar w:fldCharType="begin"/>
            </w:r>
            <w:r w:rsidR="00845DE0">
              <w:rPr>
                <w:noProof/>
                <w:webHidden/>
              </w:rPr>
              <w:instrText xml:space="preserve"> PAGEREF _Toc29890242 \h </w:instrText>
            </w:r>
            <w:r w:rsidR="00845DE0">
              <w:rPr>
                <w:noProof/>
                <w:webHidden/>
              </w:rPr>
            </w:r>
            <w:r w:rsidR="00845DE0">
              <w:rPr>
                <w:noProof/>
                <w:webHidden/>
              </w:rPr>
              <w:fldChar w:fldCharType="separate"/>
            </w:r>
            <w:r>
              <w:rPr>
                <w:noProof/>
                <w:webHidden/>
              </w:rPr>
              <w:t>84</w:t>
            </w:r>
            <w:r w:rsidR="00845DE0">
              <w:rPr>
                <w:noProof/>
                <w:webHidden/>
              </w:rPr>
              <w:fldChar w:fldCharType="end"/>
            </w:r>
          </w:hyperlink>
        </w:p>
        <w:p w:rsidR="00845DE0" w:rsidRDefault="007C0A82" w:rsidP="007C0A82">
          <w:pPr>
            <w:pStyle w:val="21"/>
            <w:tabs>
              <w:tab w:val="right" w:leader="dot" w:pos="11896"/>
            </w:tabs>
            <w:rPr>
              <w:noProof/>
            </w:rPr>
          </w:pPr>
          <w:hyperlink w:anchor="_Toc29890243" w:history="1">
            <w:r w:rsidR="00845DE0" w:rsidRPr="0029028B">
              <w:rPr>
                <w:rStyle w:val="a9"/>
                <w:noProof/>
              </w:rPr>
              <w:t>菩薩念佛三昧分示現微笑品第十二</w:t>
            </w:r>
            <w:r w:rsidR="00845DE0">
              <w:rPr>
                <w:noProof/>
                <w:webHidden/>
              </w:rPr>
              <w:tab/>
            </w:r>
            <w:r w:rsidR="00845DE0">
              <w:rPr>
                <w:noProof/>
                <w:webHidden/>
              </w:rPr>
              <w:fldChar w:fldCharType="begin"/>
            </w:r>
            <w:r w:rsidR="00845DE0">
              <w:rPr>
                <w:noProof/>
                <w:webHidden/>
              </w:rPr>
              <w:instrText xml:space="preserve"> PAGEREF _Toc29890243 \h </w:instrText>
            </w:r>
            <w:r w:rsidR="00845DE0">
              <w:rPr>
                <w:noProof/>
                <w:webHidden/>
              </w:rPr>
            </w:r>
            <w:r w:rsidR="00845DE0">
              <w:rPr>
                <w:noProof/>
                <w:webHidden/>
              </w:rPr>
              <w:fldChar w:fldCharType="separate"/>
            </w:r>
            <w:r>
              <w:rPr>
                <w:noProof/>
                <w:webHidden/>
              </w:rPr>
              <w:t>84</w:t>
            </w:r>
            <w:r w:rsidR="00845DE0">
              <w:rPr>
                <w:noProof/>
                <w:webHidden/>
              </w:rPr>
              <w:fldChar w:fldCharType="end"/>
            </w:r>
          </w:hyperlink>
        </w:p>
        <w:p w:rsidR="00845DE0" w:rsidRDefault="007C0A82" w:rsidP="007C0A82">
          <w:pPr>
            <w:pStyle w:val="21"/>
            <w:tabs>
              <w:tab w:val="right" w:leader="dot" w:pos="11896"/>
            </w:tabs>
            <w:rPr>
              <w:noProof/>
            </w:rPr>
          </w:pPr>
          <w:hyperlink w:anchor="_Toc29890244" w:history="1">
            <w:r w:rsidR="00845DE0" w:rsidRPr="0029028B">
              <w:rPr>
                <w:rStyle w:val="a9"/>
                <w:noProof/>
              </w:rPr>
              <w:t>菩薩念佛三昧分神通品第十三之一</w:t>
            </w:r>
            <w:r w:rsidR="00845DE0">
              <w:rPr>
                <w:noProof/>
                <w:webHidden/>
              </w:rPr>
              <w:tab/>
            </w:r>
            <w:r w:rsidR="00845DE0">
              <w:rPr>
                <w:noProof/>
                <w:webHidden/>
              </w:rPr>
              <w:fldChar w:fldCharType="begin"/>
            </w:r>
            <w:r w:rsidR="00845DE0">
              <w:rPr>
                <w:noProof/>
                <w:webHidden/>
              </w:rPr>
              <w:instrText xml:space="preserve"> PAGEREF _Toc29890244 \h </w:instrText>
            </w:r>
            <w:r w:rsidR="00845DE0">
              <w:rPr>
                <w:noProof/>
                <w:webHidden/>
              </w:rPr>
            </w:r>
            <w:r w:rsidR="00845DE0">
              <w:rPr>
                <w:noProof/>
                <w:webHidden/>
              </w:rPr>
              <w:fldChar w:fldCharType="separate"/>
            </w:r>
            <w:r>
              <w:rPr>
                <w:noProof/>
                <w:webHidden/>
              </w:rPr>
              <w:t>85</w:t>
            </w:r>
            <w:r w:rsidR="00845DE0">
              <w:rPr>
                <w:noProof/>
                <w:webHidden/>
              </w:rPr>
              <w:fldChar w:fldCharType="end"/>
            </w:r>
          </w:hyperlink>
        </w:p>
        <w:p w:rsidR="00845DE0" w:rsidRDefault="007C0A82" w:rsidP="007C0A82">
          <w:pPr>
            <w:pStyle w:val="11"/>
            <w:tabs>
              <w:tab w:val="right" w:leader="dot" w:pos="11896"/>
            </w:tabs>
            <w:rPr>
              <w:noProof/>
            </w:rPr>
          </w:pPr>
          <w:hyperlink w:anchor="_Toc29890245" w:history="1">
            <w:r w:rsidR="00845DE0" w:rsidRPr="0029028B">
              <w:rPr>
                <w:rStyle w:val="a9"/>
                <w:noProof/>
              </w:rPr>
              <w:t>大方等大集經菩薩念佛三昧分卷第九</w:t>
            </w:r>
            <w:r w:rsidR="00845DE0">
              <w:rPr>
                <w:noProof/>
                <w:webHidden/>
              </w:rPr>
              <w:tab/>
            </w:r>
            <w:r w:rsidR="00845DE0">
              <w:rPr>
                <w:noProof/>
                <w:webHidden/>
              </w:rPr>
              <w:fldChar w:fldCharType="begin"/>
            </w:r>
            <w:r w:rsidR="00845DE0">
              <w:rPr>
                <w:noProof/>
                <w:webHidden/>
              </w:rPr>
              <w:instrText xml:space="preserve"> PAGEREF _Toc29890245 \h </w:instrText>
            </w:r>
            <w:r w:rsidR="00845DE0">
              <w:rPr>
                <w:noProof/>
                <w:webHidden/>
              </w:rPr>
            </w:r>
            <w:r w:rsidR="00845DE0">
              <w:rPr>
                <w:noProof/>
                <w:webHidden/>
              </w:rPr>
              <w:fldChar w:fldCharType="separate"/>
            </w:r>
            <w:r>
              <w:rPr>
                <w:noProof/>
                <w:webHidden/>
              </w:rPr>
              <w:t>88</w:t>
            </w:r>
            <w:r w:rsidR="00845DE0">
              <w:rPr>
                <w:noProof/>
                <w:webHidden/>
              </w:rPr>
              <w:fldChar w:fldCharType="end"/>
            </w:r>
          </w:hyperlink>
        </w:p>
        <w:p w:rsidR="00845DE0" w:rsidRDefault="007C0A82" w:rsidP="007C0A82">
          <w:pPr>
            <w:pStyle w:val="21"/>
            <w:tabs>
              <w:tab w:val="right" w:leader="dot" w:pos="11896"/>
            </w:tabs>
            <w:rPr>
              <w:noProof/>
            </w:rPr>
          </w:pPr>
          <w:hyperlink w:anchor="_Toc29890246" w:history="1">
            <w:r w:rsidR="00845DE0" w:rsidRPr="0029028B">
              <w:rPr>
                <w:rStyle w:val="a9"/>
                <w:noProof/>
              </w:rPr>
              <w:t>神通品之餘</w:t>
            </w:r>
            <w:r w:rsidR="00845DE0">
              <w:rPr>
                <w:noProof/>
                <w:webHidden/>
              </w:rPr>
              <w:tab/>
            </w:r>
            <w:r w:rsidR="00845DE0">
              <w:rPr>
                <w:noProof/>
                <w:webHidden/>
              </w:rPr>
              <w:fldChar w:fldCharType="begin"/>
            </w:r>
            <w:r w:rsidR="00845DE0">
              <w:rPr>
                <w:noProof/>
                <w:webHidden/>
              </w:rPr>
              <w:instrText xml:space="preserve"> PAGEREF _Toc29890246 \h </w:instrText>
            </w:r>
            <w:r w:rsidR="00845DE0">
              <w:rPr>
                <w:noProof/>
                <w:webHidden/>
              </w:rPr>
            </w:r>
            <w:r w:rsidR="00845DE0">
              <w:rPr>
                <w:noProof/>
                <w:webHidden/>
              </w:rPr>
              <w:fldChar w:fldCharType="separate"/>
            </w:r>
            <w:r>
              <w:rPr>
                <w:noProof/>
                <w:webHidden/>
              </w:rPr>
              <w:t>88</w:t>
            </w:r>
            <w:r w:rsidR="00845DE0">
              <w:rPr>
                <w:noProof/>
                <w:webHidden/>
              </w:rPr>
              <w:fldChar w:fldCharType="end"/>
            </w:r>
          </w:hyperlink>
        </w:p>
        <w:p w:rsidR="00845DE0" w:rsidRDefault="007C0A82" w:rsidP="007C0A82">
          <w:pPr>
            <w:pStyle w:val="21"/>
            <w:tabs>
              <w:tab w:val="right" w:leader="dot" w:pos="11896"/>
            </w:tabs>
            <w:rPr>
              <w:noProof/>
            </w:rPr>
          </w:pPr>
          <w:hyperlink w:anchor="_Toc29890247" w:history="1">
            <w:r w:rsidR="00845DE0" w:rsidRPr="0029028B">
              <w:rPr>
                <w:rStyle w:val="a9"/>
                <w:noProof/>
              </w:rPr>
              <w:t>菩薩念佛三昧分說修習三昧品第十四之一</w:t>
            </w:r>
            <w:r w:rsidR="00845DE0">
              <w:rPr>
                <w:noProof/>
                <w:webHidden/>
              </w:rPr>
              <w:tab/>
            </w:r>
            <w:r w:rsidR="00845DE0">
              <w:rPr>
                <w:noProof/>
                <w:webHidden/>
              </w:rPr>
              <w:fldChar w:fldCharType="begin"/>
            </w:r>
            <w:r w:rsidR="00845DE0">
              <w:rPr>
                <w:noProof/>
                <w:webHidden/>
              </w:rPr>
              <w:instrText xml:space="preserve"> PAGEREF _Toc29890247 \h </w:instrText>
            </w:r>
            <w:r w:rsidR="00845DE0">
              <w:rPr>
                <w:noProof/>
                <w:webHidden/>
              </w:rPr>
            </w:r>
            <w:r w:rsidR="00845DE0">
              <w:rPr>
                <w:noProof/>
                <w:webHidden/>
              </w:rPr>
              <w:fldChar w:fldCharType="separate"/>
            </w:r>
            <w:r>
              <w:rPr>
                <w:noProof/>
                <w:webHidden/>
              </w:rPr>
              <w:t>90</w:t>
            </w:r>
            <w:r w:rsidR="00845DE0">
              <w:rPr>
                <w:noProof/>
                <w:webHidden/>
              </w:rPr>
              <w:fldChar w:fldCharType="end"/>
            </w:r>
          </w:hyperlink>
        </w:p>
        <w:p w:rsidR="00845DE0" w:rsidRDefault="007C0A82" w:rsidP="007C0A82">
          <w:pPr>
            <w:pStyle w:val="11"/>
            <w:tabs>
              <w:tab w:val="right" w:leader="dot" w:pos="11896"/>
            </w:tabs>
            <w:rPr>
              <w:noProof/>
            </w:rPr>
          </w:pPr>
          <w:hyperlink w:anchor="_Toc29890248" w:history="1">
            <w:r w:rsidR="00845DE0" w:rsidRPr="0029028B">
              <w:rPr>
                <w:rStyle w:val="a9"/>
                <w:noProof/>
              </w:rPr>
              <w:t>大方等大集經菩薩念佛三昧分卷第十</w:t>
            </w:r>
            <w:r w:rsidR="00845DE0">
              <w:rPr>
                <w:noProof/>
                <w:webHidden/>
              </w:rPr>
              <w:tab/>
            </w:r>
            <w:r w:rsidR="00845DE0">
              <w:rPr>
                <w:noProof/>
                <w:webHidden/>
              </w:rPr>
              <w:fldChar w:fldCharType="begin"/>
            </w:r>
            <w:r w:rsidR="00845DE0">
              <w:rPr>
                <w:noProof/>
                <w:webHidden/>
              </w:rPr>
              <w:instrText xml:space="preserve"> PAGEREF _Toc29890248 \h </w:instrText>
            </w:r>
            <w:r w:rsidR="00845DE0">
              <w:rPr>
                <w:noProof/>
                <w:webHidden/>
              </w:rPr>
            </w:r>
            <w:r w:rsidR="00845DE0">
              <w:rPr>
                <w:noProof/>
                <w:webHidden/>
              </w:rPr>
              <w:fldChar w:fldCharType="separate"/>
            </w:r>
            <w:r>
              <w:rPr>
                <w:noProof/>
                <w:webHidden/>
              </w:rPr>
              <w:t>93</w:t>
            </w:r>
            <w:r w:rsidR="00845DE0">
              <w:rPr>
                <w:noProof/>
                <w:webHidden/>
              </w:rPr>
              <w:fldChar w:fldCharType="end"/>
            </w:r>
          </w:hyperlink>
        </w:p>
        <w:p w:rsidR="00845DE0" w:rsidRDefault="007C0A82" w:rsidP="007C0A82">
          <w:pPr>
            <w:pStyle w:val="21"/>
            <w:tabs>
              <w:tab w:val="right" w:leader="dot" w:pos="11896"/>
            </w:tabs>
            <w:rPr>
              <w:noProof/>
            </w:rPr>
          </w:pPr>
          <w:hyperlink w:anchor="_Toc29890249" w:history="1">
            <w:r w:rsidR="00845DE0" w:rsidRPr="0029028B">
              <w:rPr>
                <w:rStyle w:val="a9"/>
                <w:noProof/>
              </w:rPr>
              <w:t>說修習三昧品之餘</w:t>
            </w:r>
            <w:r w:rsidR="00845DE0">
              <w:rPr>
                <w:noProof/>
                <w:webHidden/>
              </w:rPr>
              <w:tab/>
            </w:r>
            <w:r w:rsidR="00845DE0">
              <w:rPr>
                <w:noProof/>
                <w:webHidden/>
              </w:rPr>
              <w:fldChar w:fldCharType="begin"/>
            </w:r>
            <w:r w:rsidR="00845DE0">
              <w:rPr>
                <w:noProof/>
                <w:webHidden/>
              </w:rPr>
              <w:instrText xml:space="preserve"> PAGEREF _Toc29890249 \h </w:instrText>
            </w:r>
            <w:r w:rsidR="00845DE0">
              <w:rPr>
                <w:noProof/>
                <w:webHidden/>
              </w:rPr>
            </w:r>
            <w:r w:rsidR="00845DE0">
              <w:rPr>
                <w:noProof/>
                <w:webHidden/>
              </w:rPr>
              <w:fldChar w:fldCharType="separate"/>
            </w:r>
            <w:r>
              <w:rPr>
                <w:noProof/>
                <w:webHidden/>
              </w:rPr>
              <w:t>93</w:t>
            </w:r>
            <w:r w:rsidR="00845DE0">
              <w:rPr>
                <w:noProof/>
                <w:webHidden/>
              </w:rPr>
              <w:fldChar w:fldCharType="end"/>
            </w:r>
          </w:hyperlink>
        </w:p>
        <w:p w:rsidR="00845DE0" w:rsidRDefault="007C0A82" w:rsidP="007C0A82">
          <w:pPr>
            <w:pStyle w:val="21"/>
            <w:tabs>
              <w:tab w:val="right" w:leader="dot" w:pos="11896"/>
            </w:tabs>
            <w:rPr>
              <w:noProof/>
            </w:rPr>
          </w:pPr>
          <w:hyperlink w:anchor="_Toc29890250" w:history="1">
            <w:r w:rsidR="00845DE0" w:rsidRPr="0029028B">
              <w:rPr>
                <w:rStyle w:val="a9"/>
                <w:noProof/>
              </w:rPr>
              <w:t>菩薩念佛三昧分諸菩薩本行品第十五</w:t>
            </w:r>
            <w:r w:rsidR="00845DE0">
              <w:rPr>
                <w:noProof/>
                <w:webHidden/>
              </w:rPr>
              <w:tab/>
            </w:r>
            <w:r w:rsidR="00845DE0">
              <w:rPr>
                <w:noProof/>
                <w:webHidden/>
              </w:rPr>
              <w:fldChar w:fldCharType="begin"/>
            </w:r>
            <w:r w:rsidR="00845DE0">
              <w:rPr>
                <w:noProof/>
                <w:webHidden/>
              </w:rPr>
              <w:instrText xml:space="preserve"> PAGEREF _Toc29890250 \h </w:instrText>
            </w:r>
            <w:r w:rsidR="00845DE0">
              <w:rPr>
                <w:noProof/>
                <w:webHidden/>
              </w:rPr>
            </w:r>
            <w:r w:rsidR="00845DE0">
              <w:rPr>
                <w:noProof/>
                <w:webHidden/>
              </w:rPr>
              <w:fldChar w:fldCharType="separate"/>
            </w:r>
            <w:r>
              <w:rPr>
                <w:noProof/>
                <w:webHidden/>
              </w:rPr>
              <w:t>94</w:t>
            </w:r>
            <w:r w:rsidR="00845DE0">
              <w:rPr>
                <w:noProof/>
                <w:webHidden/>
              </w:rPr>
              <w:fldChar w:fldCharType="end"/>
            </w:r>
          </w:hyperlink>
        </w:p>
        <w:p w:rsidR="00845DE0" w:rsidRDefault="007C0A82" w:rsidP="007C0A82">
          <w:pPr>
            <w:pStyle w:val="11"/>
            <w:tabs>
              <w:tab w:val="right" w:leader="dot" w:pos="11896"/>
            </w:tabs>
            <w:rPr>
              <w:noProof/>
            </w:rPr>
          </w:pPr>
          <w:hyperlink w:anchor="_Toc29890251" w:history="1">
            <w:r w:rsidR="00845DE0" w:rsidRPr="0029028B">
              <w:rPr>
                <w:rStyle w:val="a9"/>
                <w:noProof/>
              </w:rPr>
              <w:t>佛說華手經卷第一(亦名攝諸善根經)</w:t>
            </w:r>
            <w:r w:rsidR="00845DE0">
              <w:rPr>
                <w:noProof/>
                <w:webHidden/>
              </w:rPr>
              <w:tab/>
            </w:r>
            <w:r w:rsidR="00845DE0">
              <w:rPr>
                <w:noProof/>
                <w:webHidden/>
              </w:rPr>
              <w:fldChar w:fldCharType="begin"/>
            </w:r>
            <w:r w:rsidR="00845DE0">
              <w:rPr>
                <w:noProof/>
                <w:webHidden/>
              </w:rPr>
              <w:instrText xml:space="preserve"> PAGEREF _Toc29890251 \h </w:instrText>
            </w:r>
            <w:r w:rsidR="00845DE0">
              <w:rPr>
                <w:noProof/>
                <w:webHidden/>
              </w:rPr>
            </w:r>
            <w:r w:rsidR="00845DE0">
              <w:rPr>
                <w:noProof/>
                <w:webHidden/>
              </w:rPr>
              <w:fldChar w:fldCharType="separate"/>
            </w:r>
            <w:r>
              <w:rPr>
                <w:noProof/>
                <w:webHidden/>
              </w:rPr>
              <w:t>97</w:t>
            </w:r>
            <w:r w:rsidR="00845DE0">
              <w:rPr>
                <w:noProof/>
                <w:webHidden/>
              </w:rPr>
              <w:fldChar w:fldCharType="end"/>
            </w:r>
          </w:hyperlink>
        </w:p>
        <w:p w:rsidR="00845DE0" w:rsidRDefault="007C0A82" w:rsidP="007C0A82">
          <w:pPr>
            <w:pStyle w:val="21"/>
            <w:tabs>
              <w:tab w:val="right" w:leader="dot" w:pos="11896"/>
            </w:tabs>
            <w:rPr>
              <w:noProof/>
            </w:rPr>
          </w:pPr>
          <w:hyperlink w:anchor="_Toc29890252" w:history="1">
            <w:r w:rsidR="00845DE0" w:rsidRPr="0029028B">
              <w:rPr>
                <w:rStyle w:val="a9"/>
                <w:noProof/>
              </w:rPr>
              <w:t>序品第一</w:t>
            </w:r>
            <w:r w:rsidR="00845DE0">
              <w:rPr>
                <w:noProof/>
                <w:webHidden/>
              </w:rPr>
              <w:tab/>
            </w:r>
            <w:r w:rsidR="00845DE0">
              <w:rPr>
                <w:noProof/>
                <w:webHidden/>
              </w:rPr>
              <w:fldChar w:fldCharType="begin"/>
            </w:r>
            <w:r w:rsidR="00845DE0">
              <w:rPr>
                <w:noProof/>
                <w:webHidden/>
              </w:rPr>
              <w:instrText xml:space="preserve"> PAGEREF _Toc29890252 \h </w:instrText>
            </w:r>
            <w:r w:rsidR="00845DE0">
              <w:rPr>
                <w:noProof/>
                <w:webHidden/>
              </w:rPr>
            </w:r>
            <w:r w:rsidR="00845DE0">
              <w:rPr>
                <w:noProof/>
                <w:webHidden/>
              </w:rPr>
              <w:fldChar w:fldCharType="separate"/>
            </w:r>
            <w:r>
              <w:rPr>
                <w:noProof/>
                <w:webHidden/>
              </w:rPr>
              <w:t>97</w:t>
            </w:r>
            <w:r w:rsidR="00845DE0">
              <w:rPr>
                <w:noProof/>
                <w:webHidden/>
              </w:rPr>
              <w:fldChar w:fldCharType="end"/>
            </w:r>
          </w:hyperlink>
        </w:p>
        <w:p w:rsidR="00845DE0" w:rsidRDefault="007C0A82" w:rsidP="007C0A82">
          <w:pPr>
            <w:pStyle w:val="21"/>
            <w:tabs>
              <w:tab w:val="right" w:leader="dot" w:pos="11896"/>
            </w:tabs>
            <w:rPr>
              <w:noProof/>
            </w:rPr>
          </w:pPr>
          <w:hyperlink w:anchor="_Toc29890253" w:history="1">
            <w:r w:rsidR="00845DE0" w:rsidRPr="0029028B">
              <w:rPr>
                <w:rStyle w:val="a9"/>
                <w:noProof/>
              </w:rPr>
              <w:t>神力品第二</w:t>
            </w:r>
            <w:r w:rsidR="00845DE0">
              <w:rPr>
                <w:noProof/>
                <w:webHidden/>
              </w:rPr>
              <w:tab/>
            </w:r>
            <w:r w:rsidR="00845DE0">
              <w:rPr>
                <w:noProof/>
                <w:webHidden/>
              </w:rPr>
              <w:fldChar w:fldCharType="begin"/>
            </w:r>
            <w:r w:rsidR="00845DE0">
              <w:rPr>
                <w:noProof/>
                <w:webHidden/>
              </w:rPr>
              <w:instrText xml:space="preserve"> PAGEREF _Toc29890253 \h </w:instrText>
            </w:r>
            <w:r w:rsidR="00845DE0">
              <w:rPr>
                <w:noProof/>
                <w:webHidden/>
              </w:rPr>
            </w:r>
            <w:r w:rsidR="00845DE0">
              <w:rPr>
                <w:noProof/>
                <w:webHidden/>
              </w:rPr>
              <w:fldChar w:fldCharType="separate"/>
            </w:r>
            <w:r>
              <w:rPr>
                <w:noProof/>
                <w:webHidden/>
              </w:rPr>
              <w:t>98</w:t>
            </w:r>
            <w:r w:rsidR="00845DE0">
              <w:rPr>
                <w:noProof/>
                <w:webHidden/>
              </w:rPr>
              <w:fldChar w:fldCharType="end"/>
            </w:r>
          </w:hyperlink>
        </w:p>
        <w:p w:rsidR="00845DE0" w:rsidRDefault="007C0A82" w:rsidP="007C0A82">
          <w:pPr>
            <w:pStyle w:val="21"/>
            <w:tabs>
              <w:tab w:val="right" w:leader="dot" w:pos="11896"/>
            </w:tabs>
            <w:rPr>
              <w:noProof/>
            </w:rPr>
          </w:pPr>
          <w:hyperlink w:anchor="_Toc29890254" w:history="1">
            <w:r w:rsidR="00845DE0" w:rsidRPr="0029028B">
              <w:rPr>
                <w:rStyle w:val="a9"/>
                <w:noProof/>
              </w:rPr>
              <w:t>網明品第三</w:t>
            </w:r>
            <w:r w:rsidR="00845DE0">
              <w:rPr>
                <w:noProof/>
                <w:webHidden/>
              </w:rPr>
              <w:tab/>
            </w:r>
            <w:r w:rsidR="00845DE0">
              <w:rPr>
                <w:noProof/>
                <w:webHidden/>
              </w:rPr>
              <w:fldChar w:fldCharType="begin"/>
            </w:r>
            <w:r w:rsidR="00845DE0">
              <w:rPr>
                <w:noProof/>
                <w:webHidden/>
              </w:rPr>
              <w:instrText xml:space="preserve"> PAGEREF _Toc29890254 \h </w:instrText>
            </w:r>
            <w:r w:rsidR="00845DE0">
              <w:rPr>
                <w:noProof/>
                <w:webHidden/>
              </w:rPr>
            </w:r>
            <w:r w:rsidR="00845DE0">
              <w:rPr>
                <w:noProof/>
                <w:webHidden/>
              </w:rPr>
              <w:fldChar w:fldCharType="separate"/>
            </w:r>
            <w:r>
              <w:rPr>
                <w:noProof/>
                <w:webHidden/>
              </w:rPr>
              <w:t>100</w:t>
            </w:r>
            <w:r w:rsidR="00845DE0">
              <w:rPr>
                <w:noProof/>
                <w:webHidden/>
              </w:rPr>
              <w:fldChar w:fldCharType="end"/>
            </w:r>
          </w:hyperlink>
        </w:p>
        <w:p w:rsidR="00845DE0" w:rsidRDefault="007C0A82" w:rsidP="007C0A82">
          <w:pPr>
            <w:pStyle w:val="21"/>
            <w:tabs>
              <w:tab w:val="right" w:leader="dot" w:pos="11896"/>
            </w:tabs>
            <w:rPr>
              <w:noProof/>
            </w:rPr>
          </w:pPr>
          <w:hyperlink w:anchor="_Toc29890255" w:history="1">
            <w:r w:rsidR="00845DE0" w:rsidRPr="0029028B">
              <w:rPr>
                <w:rStyle w:val="a9"/>
                <w:noProof/>
              </w:rPr>
              <w:t>如相品第四</w:t>
            </w:r>
            <w:r w:rsidR="00845DE0">
              <w:rPr>
                <w:noProof/>
                <w:webHidden/>
              </w:rPr>
              <w:tab/>
            </w:r>
            <w:r w:rsidR="00845DE0">
              <w:rPr>
                <w:noProof/>
                <w:webHidden/>
              </w:rPr>
              <w:fldChar w:fldCharType="begin"/>
            </w:r>
            <w:r w:rsidR="00845DE0">
              <w:rPr>
                <w:noProof/>
                <w:webHidden/>
              </w:rPr>
              <w:instrText xml:space="preserve"> PAGEREF _Toc29890255 \h </w:instrText>
            </w:r>
            <w:r w:rsidR="00845DE0">
              <w:rPr>
                <w:noProof/>
                <w:webHidden/>
              </w:rPr>
            </w:r>
            <w:r w:rsidR="00845DE0">
              <w:rPr>
                <w:noProof/>
                <w:webHidden/>
              </w:rPr>
              <w:fldChar w:fldCharType="separate"/>
            </w:r>
            <w:r>
              <w:rPr>
                <w:noProof/>
                <w:webHidden/>
              </w:rPr>
              <w:t>101</w:t>
            </w:r>
            <w:r w:rsidR="00845DE0">
              <w:rPr>
                <w:noProof/>
                <w:webHidden/>
              </w:rPr>
              <w:fldChar w:fldCharType="end"/>
            </w:r>
          </w:hyperlink>
        </w:p>
        <w:p w:rsidR="00845DE0" w:rsidRDefault="007C0A82" w:rsidP="007C0A82">
          <w:pPr>
            <w:pStyle w:val="21"/>
            <w:tabs>
              <w:tab w:val="right" w:leader="dot" w:pos="11896"/>
            </w:tabs>
            <w:rPr>
              <w:noProof/>
            </w:rPr>
          </w:pPr>
          <w:hyperlink w:anchor="_Toc29890256" w:history="1">
            <w:r w:rsidR="00845DE0" w:rsidRPr="0029028B">
              <w:rPr>
                <w:rStyle w:val="a9"/>
                <w:noProof/>
              </w:rPr>
              <w:t>不信品第五</w:t>
            </w:r>
            <w:r w:rsidR="00845DE0">
              <w:rPr>
                <w:noProof/>
                <w:webHidden/>
              </w:rPr>
              <w:tab/>
            </w:r>
            <w:r w:rsidR="00845DE0">
              <w:rPr>
                <w:noProof/>
                <w:webHidden/>
              </w:rPr>
              <w:fldChar w:fldCharType="begin"/>
            </w:r>
            <w:r w:rsidR="00845DE0">
              <w:rPr>
                <w:noProof/>
                <w:webHidden/>
              </w:rPr>
              <w:instrText xml:space="preserve"> PAGEREF _Toc29890256 \h </w:instrText>
            </w:r>
            <w:r w:rsidR="00845DE0">
              <w:rPr>
                <w:noProof/>
                <w:webHidden/>
              </w:rPr>
            </w:r>
            <w:r w:rsidR="00845DE0">
              <w:rPr>
                <w:noProof/>
                <w:webHidden/>
              </w:rPr>
              <w:fldChar w:fldCharType="separate"/>
            </w:r>
            <w:r>
              <w:rPr>
                <w:noProof/>
                <w:webHidden/>
              </w:rPr>
              <w:t>102</w:t>
            </w:r>
            <w:r w:rsidR="00845DE0">
              <w:rPr>
                <w:noProof/>
                <w:webHidden/>
              </w:rPr>
              <w:fldChar w:fldCharType="end"/>
            </w:r>
          </w:hyperlink>
        </w:p>
        <w:p w:rsidR="00845DE0" w:rsidRDefault="007C0A82" w:rsidP="007C0A82">
          <w:pPr>
            <w:pStyle w:val="11"/>
            <w:tabs>
              <w:tab w:val="right" w:leader="dot" w:pos="11896"/>
            </w:tabs>
            <w:rPr>
              <w:noProof/>
            </w:rPr>
          </w:pPr>
          <w:hyperlink w:anchor="_Toc29890257" w:history="1">
            <w:r w:rsidR="00845DE0" w:rsidRPr="0029028B">
              <w:rPr>
                <w:rStyle w:val="a9"/>
                <w:noProof/>
              </w:rPr>
              <w:t>佛說華手經卷第二</w:t>
            </w:r>
            <w:r w:rsidR="00845DE0">
              <w:rPr>
                <w:noProof/>
                <w:webHidden/>
              </w:rPr>
              <w:tab/>
            </w:r>
            <w:r w:rsidR="00845DE0">
              <w:rPr>
                <w:noProof/>
                <w:webHidden/>
              </w:rPr>
              <w:fldChar w:fldCharType="begin"/>
            </w:r>
            <w:r w:rsidR="00845DE0">
              <w:rPr>
                <w:noProof/>
                <w:webHidden/>
              </w:rPr>
              <w:instrText xml:space="preserve"> PAGEREF _Toc29890257 \h </w:instrText>
            </w:r>
            <w:r w:rsidR="00845DE0">
              <w:rPr>
                <w:noProof/>
                <w:webHidden/>
              </w:rPr>
            </w:r>
            <w:r w:rsidR="00845DE0">
              <w:rPr>
                <w:noProof/>
                <w:webHidden/>
              </w:rPr>
              <w:fldChar w:fldCharType="separate"/>
            </w:r>
            <w:r>
              <w:rPr>
                <w:noProof/>
                <w:webHidden/>
              </w:rPr>
              <w:t>104</w:t>
            </w:r>
            <w:r w:rsidR="00845DE0">
              <w:rPr>
                <w:noProof/>
                <w:webHidden/>
              </w:rPr>
              <w:fldChar w:fldCharType="end"/>
            </w:r>
          </w:hyperlink>
        </w:p>
        <w:p w:rsidR="00845DE0" w:rsidRDefault="007C0A82" w:rsidP="007C0A82">
          <w:pPr>
            <w:pStyle w:val="21"/>
            <w:tabs>
              <w:tab w:val="right" w:leader="dot" w:pos="11896"/>
            </w:tabs>
            <w:rPr>
              <w:noProof/>
            </w:rPr>
          </w:pPr>
          <w:hyperlink w:anchor="_Toc29890258" w:history="1">
            <w:r w:rsidR="00845DE0" w:rsidRPr="0029028B">
              <w:rPr>
                <w:rStyle w:val="a9"/>
                <w:noProof/>
              </w:rPr>
              <w:t>念處品第六</w:t>
            </w:r>
            <w:r w:rsidR="00845DE0">
              <w:rPr>
                <w:noProof/>
                <w:webHidden/>
              </w:rPr>
              <w:tab/>
            </w:r>
            <w:r w:rsidR="00845DE0">
              <w:rPr>
                <w:noProof/>
                <w:webHidden/>
              </w:rPr>
              <w:fldChar w:fldCharType="begin"/>
            </w:r>
            <w:r w:rsidR="00845DE0">
              <w:rPr>
                <w:noProof/>
                <w:webHidden/>
              </w:rPr>
              <w:instrText xml:space="preserve"> PAGEREF _Toc29890258 \h </w:instrText>
            </w:r>
            <w:r w:rsidR="00845DE0">
              <w:rPr>
                <w:noProof/>
                <w:webHidden/>
              </w:rPr>
            </w:r>
            <w:r w:rsidR="00845DE0">
              <w:rPr>
                <w:noProof/>
                <w:webHidden/>
              </w:rPr>
              <w:fldChar w:fldCharType="separate"/>
            </w:r>
            <w:r>
              <w:rPr>
                <w:noProof/>
                <w:webHidden/>
              </w:rPr>
              <w:t>104</w:t>
            </w:r>
            <w:r w:rsidR="00845DE0">
              <w:rPr>
                <w:noProof/>
                <w:webHidden/>
              </w:rPr>
              <w:fldChar w:fldCharType="end"/>
            </w:r>
          </w:hyperlink>
        </w:p>
        <w:p w:rsidR="00845DE0" w:rsidRDefault="007C0A82" w:rsidP="007C0A82">
          <w:pPr>
            <w:pStyle w:val="21"/>
            <w:tabs>
              <w:tab w:val="right" w:leader="dot" w:pos="11896"/>
            </w:tabs>
            <w:rPr>
              <w:noProof/>
            </w:rPr>
          </w:pPr>
          <w:hyperlink w:anchor="_Toc29890259" w:history="1">
            <w:r w:rsidR="00845DE0" w:rsidRPr="0029028B">
              <w:rPr>
                <w:rStyle w:val="a9"/>
                <w:noProof/>
              </w:rPr>
              <w:t>發心即轉法輪品第七</w:t>
            </w:r>
            <w:r w:rsidR="00845DE0">
              <w:rPr>
                <w:noProof/>
                <w:webHidden/>
              </w:rPr>
              <w:tab/>
            </w:r>
            <w:r w:rsidR="00845DE0">
              <w:rPr>
                <w:noProof/>
                <w:webHidden/>
              </w:rPr>
              <w:fldChar w:fldCharType="begin"/>
            </w:r>
            <w:r w:rsidR="00845DE0">
              <w:rPr>
                <w:noProof/>
                <w:webHidden/>
              </w:rPr>
              <w:instrText xml:space="preserve"> PAGEREF _Toc29890259 \h </w:instrText>
            </w:r>
            <w:r w:rsidR="00845DE0">
              <w:rPr>
                <w:noProof/>
                <w:webHidden/>
              </w:rPr>
            </w:r>
            <w:r w:rsidR="00845DE0">
              <w:rPr>
                <w:noProof/>
                <w:webHidden/>
              </w:rPr>
              <w:fldChar w:fldCharType="separate"/>
            </w:r>
            <w:r>
              <w:rPr>
                <w:noProof/>
                <w:webHidden/>
              </w:rPr>
              <w:t>104</w:t>
            </w:r>
            <w:r w:rsidR="00845DE0">
              <w:rPr>
                <w:noProof/>
                <w:webHidden/>
              </w:rPr>
              <w:fldChar w:fldCharType="end"/>
            </w:r>
          </w:hyperlink>
        </w:p>
        <w:p w:rsidR="00845DE0" w:rsidRDefault="007C0A82" w:rsidP="007C0A82">
          <w:pPr>
            <w:pStyle w:val="21"/>
            <w:tabs>
              <w:tab w:val="right" w:leader="dot" w:pos="11896"/>
            </w:tabs>
            <w:rPr>
              <w:noProof/>
            </w:rPr>
          </w:pPr>
          <w:hyperlink w:anchor="_Toc29890260" w:history="1">
            <w:r w:rsidR="00845DE0" w:rsidRPr="0029028B">
              <w:rPr>
                <w:rStyle w:val="a9"/>
                <w:noProof/>
              </w:rPr>
              <w:t>現變品第八</w:t>
            </w:r>
            <w:r w:rsidR="00845DE0">
              <w:rPr>
                <w:noProof/>
                <w:webHidden/>
              </w:rPr>
              <w:tab/>
            </w:r>
            <w:r w:rsidR="00845DE0">
              <w:rPr>
                <w:noProof/>
                <w:webHidden/>
              </w:rPr>
              <w:fldChar w:fldCharType="begin"/>
            </w:r>
            <w:r w:rsidR="00845DE0">
              <w:rPr>
                <w:noProof/>
                <w:webHidden/>
              </w:rPr>
              <w:instrText xml:space="preserve"> PAGEREF _Toc29890260 \h </w:instrText>
            </w:r>
            <w:r w:rsidR="00845DE0">
              <w:rPr>
                <w:noProof/>
                <w:webHidden/>
              </w:rPr>
            </w:r>
            <w:r w:rsidR="00845DE0">
              <w:rPr>
                <w:noProof/>
                <w:webHidden/>
              </w:rPr>
              <w:fldChar w:fldCharType="separate"/>
            </w:r>
            <w:r>
              <w:rPr>
                <w:noProof/>
                <w:webHidden/>
              </w:rPr>
              <w:t>105</w:t>
            </w:r>
            <w:r w:rsidR="00845DE0">
              <w:rPr>
                <w:noProof/>
                <w:webHidden/>
              </w:rPr>
              <w:fldChar w:fldCharType="end"/>
            </w:r>
          </w:hyperlink>
        </w:p>
        <w:p w:rsidR="00845DE0" w:rsidRDefault="007C0A82" w:rsidP="007C0A82">
          <w:pPr>
            <w:pStyle w:val="21"/>
            <w:tabs>
              <w:tab w:val="right" w:leader="dot" w:pos="11896"/>
            </w:tabs>
            <w:rPr>
              <w:noProof/>
            </w:rPr>
          </w:pPr>
          <w:hyperlink w:anchor="_Toc29890261" w:history="1">
            <w:r w:rsidR="00845DE0" w:rsidRPr="0029028B">
              <w:rPr>
                <w:rStyle w:val="a9"/>
                <w:noProof/>
              </w:rPr>
              <w:t>如來力品第九</w:t>
            </w:r>
            <w:r w:rsidR="00845DE0">
              <w:rPr>
                <w:noProof/>
                <w:webHidden/>
              </w:rPr>
              <w:tab/>
            </w:r>
            <w:r w:rsidR="00845DE0">
              <w:rPr>
                <w:noProof/>
                <w:webHidden/>
              </w:rPr>
              <w:fldChar w:fldCharType="begin"/>
            </w:r>
            <w:r w:rsidR="00845DE0">
              <w:rPr>
                <w:noProof/>
                <w:webHidden/>
              </w:rPr>
              <w:instrText xml:space="preserve"> PAGEREF _Toc29890261 \h </w:instrText>
            </w:r>
            <w:r w:rsidR="00845DE0">
              <w:rPr>
                <w:noProof/>
                <w:webHidden/>
              </w:rPr>
            </w:r>
            <w:r w:rsidR="00845DE0">
              <w:rPr>
                <w:noProof/>
                <w:webHidden/>
              </w:rPr>
              <w:fldChar w:fldCharType="separate"/>
            </w:r>
            <w:r>
              <w:rPr>
                <w:noProof/>
                <w:webHidden/>
              </w:rPr>
              <w:t>106</w:t>
            </w:r>
            <w:r w:rsidR="00845DE0">
              <w:rPr>
                <w:noProof/>
                <w:webHidden/>
              </w:rPr>
              <w:fldChar w:fldCharType="end"/>
            </w:r>
          </w:hyperlink>
        </w:p>
        <w:p w:rsidR="00845DE0" w:rsidRDefault="007C0A82" w:rsidP="007C0A82">
          <w:pPr>
            <w:pStyle w:val="21"/>
            <w:tabs>
              <w:tab w:val="right" w:leader="dot" w:pos="11896"/>
            </w:tabs>
            <w:rPr>
              <w:noProof/>
            </w:rPr>
          </w:pPr>
          <w:hyperlink w:anchor="_Toc29890262" w:history="1">
            <w:r w:rsidR="00845DE0" w:rsidRPr="0029028B">
              <w:rPr>
                <w:rStyle w:val="a9"/>
                <w:noProof/>
              </w:rPr>
              <w:t>功德品第十</w:t>
            </w:r>
            <w:r w:rsidR="00845DE0">
              <w:rPr>
                <w:noProof/>
                <w:webHidden/>
              </w:rPr>
              <w:tab/>
            </w:r>
            <w:r w:rsidR="00845DE0">
              <w:rPr>
                <w:noProof/>
                <w:webHidden/>
              </w:rPr>
              <w:fldChar w:fldCharType="begin"/>
            </w:r>
            <w:r w:rsidR="00845DE0">
              <w:rPr>
                <w:noProof/>
                <w:webHidden/>
              </w:rPr>
              <w:instrText xml:space="preserve"> PAGEREF _Toc29890262 \h </w:instrText>
            </w:r>
            <w:r w:rsidR="00845DE0">
              <w:rPr>
                <w:noProof/>
                <w:webHidden/>
              </w:rPr>
            </w:r>
            <w:r w:rsidR="00845DE0">
              <w:rPr>
                <w:noProof/>
                <w:webHidden/>
              </w:rPr>
              <w:fldChar w:fldCharType="separate"/>
            </w:r>
            <w:r>
              <w:rPr>
                <w:noProof/>
                <w:webHidden/>
              </w:rPr>
              <w:t>107</w:t>
            </w:r>
            <w:r w:rsidR="00845DE0">
              <w:rPr>
                <w:noProof/>
                <w:webHidden/>
              </w:rPr>
              <w:fldChar w:fldCharType="end"/>
            </w:r>
          </w:hyperlink>
        </w:p>
        <w:p w:rsidR="00845DE0" w:rsidRDefault="007C0A82" w:rsidP="007C0A82">
          <w:pPr>
            <w:pStyle w:val="21"/>
            <w:tabs>
              <w:tab w:val="right" w:leader="dot" w:pos="11896"/>
            </w:tabs>
            <w:rPr>
              <w:noProof/>
            </w:rPr>
          </w:pPr>
          <w:hyperlink w:anchor="_Toc29890263" w:history="1">
            <w:r w:rsidR="00845DE0" w:rsidRPr="0029028B">
              <w:rPr>
                <w:rStyle w:val="a9"/>
                <w:noProof/>
              </w:rPr>
              <w:t>發心品第十一</w:t>
            </w:r>
            <w:r w:rsidR="00845DE0">
              <w:rPr>
                <w:noProof/>
                <w:webHidden/>
              </w:rPr>
              <w:tab/>
            </w:r>
            <w:r w:rsidR="00845DE0">
              <w:rPr>
                <w:noProof/>
                <w:webHidden/>
              </w:rPr>
              <w:fldChar w:fldCharType="begin"/>
            </w:r>
            <w:r w:rsidR="00845DE0">
              <w:rPr>
                <w:noProof/>
                <w:webHidden/>
              </w:rPr>
              <w:instrText xml:space="preserve"> PAGEREF _Toc29890263 \h </w:instrText>
            </w:r>
            <w:r w:rsidR="00845DE0">
              <w:rPr>
                <w:noProof/>
                <w:webHidden/>
              </w:rPr>
            </w:r>
            <w:r w:rsidR="00845DE0">
              <w:rPr>
                <w:noProof/>
                <w:webHidden/>
              </w:rPr>
              <w:fldChar w:fldCharType="separate"/>
            </w:r>
            <w:r>
              <w:rPr>
                <w:noProof/>
                <w:webHidden/>
              </w:rPr>
              <w:t>108</w:t>
            </w:r>
            <w:r w:rsidR="00845DE0">
              <w:rPr>
                <w:noProof/>
                <w:webHidden/>
              </w:rPr>
              <w:fldChar w:fldCharType="end"/>
            </w:r>
          </w:hyperlink>
        </w:p>
        <w:p w:rsidR="00845DE0" w:rsidRDefault="007C0A82" w:rsidP="007C0A82">
          <w:pPr>
            <w:pStyle w:val="11"/>
            <w:tabs>
              <w:tab w:val="right" w:leader="dot" w:pos="11896"/>
            </w:tabs>
            <w:rPr>
              <w:noProof/>
            </w:rPr>
          </w:pPr>
          <w:hyperlink w:anchor="_Toc29890264" w:history="1">
            <w:r w:rsidR="00845DE0" w:rsidRPr="0029028B">
              <w:rPr>
                <w:rStyle w:val="a9"/>
                <w:noProof/>
              </w:rPr>
              <w:t>佛說華手經卷第三</w:t>
            </w:r>
            <w:r w:rsidR="00845DE0">
              <w:rPr>
                <w:noProof/>
                <w:webHidden/>
              </w:rPr>
              <w:tab/>
            </w:r>
            <w:r w:rsidR="00845DE0">
              <w:rPr>
                <w:noProof/>
                <w:webHidden/>
              </w:rPr>
              <w:fldChar w:fldCharType="begin"/>
            </w:r>
            <w:r w:rsidR="00845DE0">
              <w:rPr>
                <w:noProof/>
                <w:webHidden/>
              </w:rPr>
              <w:instrText xml:space="preserve"> PAGEREF _Toc29890264 \h </w:instrText>
            </w:r>
            <w:r w:rsidR="00845DE0">
              <w:rPr>
                <w:noProof/>
                <w:webHidden/>
              </w:rPr>
            </w:r>
            <w:r w:rsidR="00845DE0">
              <w:rPr>
                <w:noProof/>
                <w:webHidden/>
              </w:rPr>
              <w:fldChar w:fldCharType="separate"/>
            </w:r>
            <w:r>
              <w:rPr>
                <w:noProof/>
                <w:webHidden/>
              </w:rPr>
              <w:t>110</w:t>
            </w:r>
            <w:r w:rsidR="00845DE0">
              <w:rPr>
                <w:noProof/>
                <w:webHidden/>
              </w:rPr>
              <w:fldChar w:fldCharType="end"/>
            </w:r>
          </w:hyperlink>
        </w:p>
        <w:p w:rsidR="00845DE0" w:rsidRDefault="007C0A82" w:rsidP="007C0A82">
          <w:pPr>
            <w:pStyle w:val="21"/>
            <w:tabs>
              <w:tab w:val="right" w:leader="dot" w:pos="11896"/>
            </w:tabs>
            <w:rPr>
              <w:noProof/>
            </w:rPr>
          </w:pPr>
          <w:hyperlink w:anchor="_Toc29890265" w:history="1">
            <w:r w:rsidR="00845DE0" w:rsidRPr="0029028B">
              <w:rPr>
                <w:rStyle w:val="a9"/>
                <w:noProof/>
              </w:rPr>
              <w:t>無憂品第十二</w:t>
            </w:r>
            <w:r w:rsidR="00845DE0">
              <w:rPr>
                <w:noProof/>
                <w:webHidden/>
              </w:rPr>
              <w:tab/>
            </w:r>
            <w:r w:rsidR="00845DE0">
              <w:rPr>
                <w:noProof/>
                <w:webHidden/>
              </w:rPr>
              <w:fldChar w:fldCharType="begin"/>
            </w:r>
            <w:r w:rsidR="00845DE0">
              <w:rPr>
                <w:noProof/>
                <w:webHidden/>
              </w:rPr>
              <w:instrText xml:space="preserve"> PAGEREF _Toc29890265 \h </w:instrText>
            </w:r>
            <w:r w:rsidR="00845DE0">
              <w:rPr>
                <w:noProof/>
                <w:webHidden/>
              </w:rPr>
            </w:r>
            <w:r w:rsidR="00845DE0">
              <w:rPr>
                <w:noProof/>
                <w:webHidden/>
              </w:rPr>
              <w:fldChar w:fldCharType="separate"/>
            </w:r>
            <w:r>
              <w:rPr>
                <w:noProof/>
                <w:webHidden/>
              </w:rPr>
              <w:t>110</w:t>
            </w:r>
            <w:r w:rsidR="00845DE0">
              <w:rPr>
                <w:noProof/>
                <w:webHidden/>
              </w:rPr>
              <w:fldChar w:fldCharType="end"/>
            </w:r>
          </w:hyperlink>
        </w:p>
        <w:p w:rsidR="00845DE0" w:rsidRDefault="007C0A82" w:rsidP="007C0A82">
          <w:pPr>
            <w:pStyle w:val="21"/>
            <w:tabs>
              <w:tab w:val="right" w:leader="dot" w:pos="11896"/>
            </w:tabs>
            <w:rPr>
              <w:noProof/>
            </w:rPr>
          </w:pPr>
          <w:hyperlink w:anchor="_Toc29890266" w:history="1">
            <w:r w:rsidR="00845DE0" w:rsidRPr="0029028B">
              <w:rPr>
                <w:rStyle w:val="a9"/>
                <w:noProof/>
              </w:rPr>
              <w:t>中說品第十三</w:t>
            </w:r>
            <w:r w:rsidR="00845DE0">
              <w:rPr>
                <w:noProof/>
                <w:webHidden/>
              </w:rPr>
              <w:tab/>
            </w:r>
            <w:r w:rsidR="00845DE0">
              <w:rPr>
                <w:noProof/>
                <w:webHidden/>
              </w:rPr>
              <w:fldChar w:fldCharType="begin"/>
            </w:r>
            <w:r w:rsidR="00845DE0">
              <w:rPr>
                <w:noProof/>
                <w:webHidden/>
              </w:rPr>
              <w:instrText xml:space="preserve"> PAGEREF _Toc29890266 \h </w:instrText>
            </w:r>
            <w:r w:rsidR="00845DE0">
              <w:rPr>
                <w:noProof/>
                <w:webHidden/>
              </w:rPr>
            </w:r>
            <w:r w:rsidR="00845DE0">
              <w:rPr>
                <w:noProof/>
                <w:webHidden/>
              </w:rPr>
              <w:fldChar w:fldCharType="separate"/>
            </w:r>
            <w:r>
              <w:rPr>
                <w:noProof/>
                <w:webHidden/>
              </w:rPr>
              <w:t>112</w:t>
            </w:r>
            <w:r w:rsidR="00845DE0">
              <w:rPr>
                <w:noProof/>
                <w:webHidden/>
              </w:rPr>
              <w:fldChar w:fldCharType="end"/>
            </w:r>
          </w:hyperlink>
        </w:p>
        <w:p w:rsidR="00845DE0" w:rsidRDefault="007C0A82" w:rsidP="007C0A82">
          <w:pPr>
            <w:pStyle w:val="21"/>
            <w:tabs>
              <w:tab w:val="right" w:leader="dot" w:pos="11896"/>
            </w:tabs>
            <w:rPr>
              <w:noProof/>
            </w:rPr>
          </w:pPr>
          <w:hyperlink w:anchor="_Toc29890267" w:history="1">
            <w:r w:rsidR="00845DE0" w:rsidRPr="0029028B">
              <w:rPr>
                <w:rStyle w:val="a9"/>
                <w:noProof/>
              </w:rPr>
              <w:t>總相品第十四</w:t>
            </w:r>
            <w:r w:rsidR="00845DE0">
              <w:rPr>
                <w:noProof/>
                <w:webHidden/>
              </w:rPr>
              <w:tab/>
            </w:r>
            <w:r w:rsidR="00845DE0">
              <w:rPr>
                <w:noProof/>
                <w:webHidden/>
              </w:rPr>
              <w:fldChar w:fldCharType="begin"/>
            </w:r>
            <w:r w:rsidR="00845DE0">
              <w:rPr>
                <w:noProof/>
                <w:webHidden/>
              </w:rPr>
              <w:instrText xml:space="preserve"> PAGEREF _Toc29890267 \h </w:instrText>
            </w:r>
            <w:r w:rsidR="00845DE0">
              <w:rPr>
                <w:noProof/>
                <w:webHidden/>
              </w:rPr>
            </w:r>
            <w:r w:rsidR="00845DE0">
              <w:rPr>
                <w:noProof/>
                <w:webHidden/>
              </w:rPr>
              <w:fldChar w:fldCharType="separate"/>
            </w:r>
            <w:r>
              <w:rPr>
                <w:noProof/>
                <w:webHidden/>
              </w:rPr>
              <w:t>114</w:t>
            </w:r>
            <w:r w:rsidR="00845DE0">
              <w:rPr>
                <w:noProof/>
                <w:webHidden/>
              </w:rPr>
              <w:fldChar w:fldCharType="end"/>
            </w:r>
          </w:hyperlink>
        </w:p>
        <w:p w:rsidR="00845DE0" w:rsidRDefault="007C0A82" w:rsidP="007C0A82">
          <w:pPr>
            <w:pStyle w:val="11"/>
            <w:tabs>
              <w:tab w:val="right" w:leader="dot" w:pos="11896"/>
            </w:tabs>
            <w:rPr>
              <w:noProof/>
            </w:rPr>
          </w:pPr>
          <w:hyperlink w:anchor="_Toc29890268" w:history="1">
            <w:r w:rsidR="00845DE0" w:rsidRPr="0029028B">
              <w:rPr>
                <w:rStyle w:val="a9"/>
                <w:noProof/>
              </w:rPr>
              <w:t>佛說華手經卷第四</w:t>
            </w:r>
            <w:r w:rsidR="00845DE0">
              <w:rPr>
                <w:noProof/>
                <w:webHidden/>
              </w:rPr>
              <w:tab/>
            </w:r>
            <w:r w:rsidR="00845DE0">
              <w:rPr>
                <w:noProof/>
                <w:webHidden/>
              </w:rPr>
              <w:fldChar w:fldCharType="begin"/>
            </w:r>
            <w:r w:rsidR="00845DE0">
              <w:rPr>
                <w:noProof/>
                <w:webHidden/>
              </w:rPr>
              <w:instrText xml:space="preserve"> PAGEREF _Toc29890268 \h </w:instrText>
            </w:r>
            <w:r w:rsidR="00845DE0">
              <w:rPr>
                <w:noProof/>
                <w:webHidden/>
              </w:rPr>
            </w:r>
            <w:r w:rsidR="00845DE0">
              <w:rPr>
                <w:noProof/>
                <w:webHidden/>
              </w:rPr>
              <w:fldChar w:fldCharType="separate"/>
            </w:r>
            <w:r>
              <w:rPr>
                <w:noProof/>
                <w:webHidden/>
              </w:rPr>
              <w:t>117</w:t>
            </w:r>
            <w:r w:rsidR="00845DE0">
              <w:rPr>
                <w:noProof/>
                <w:webHidden/>
              </w:rPr>
              <w:fldChar w:fldCharType="end"/>
            </w:r>
          </w:hyperlink>
        </w:p>
        <w:p w:rsidR="00845DE0" w:rsidRDefault="007C0A82" w:rsidP="007C0A82">
          <w:pPr>
            <w:pStyle w:val="21"/>
            <w:tabs>
              <w:tab w:val="right" w:leader="dot" w:pos="11896"/>
            </w:tabs>
            <w:rPr>
              <w:noProof/>
            </w:rPr>
          </w:pPr>
          <w:hyperlink w:anchor="_Toc29890269" w:history="1">
            <w:r w:rsidR="00845DE0" w:rsidRPr="0029028B">
              <w:rPr>
                <w:rStyle w:val="a9"/>
                <w:noProof/>
              </w:rPr>
              <w:t>上清淨品第十五</w:t>
            </w:r>
            <w:r w:rsidR="00845DE0">
              <w:rPr>
                <w:noProof/>
                <w:webHidden/>
              </w:rPr>
              <w:tab/>
            </w:r>
            <w:r w:rsidR="00845DE0">
              <w:rPr>
                <w:noProof/>
                <w:webHidden/>
              </w:rPr>
              <w:fldChar w:fldCharType="begin"/>
            </w:r>
            <w:r w:rsidR="00845DE0">
              <w:rPr>
                <w:noProof/>
                <w:webHidden/>
              </w:rPr>
              <w:instrText xml:space="preserve"> PAGEREF _Toc29890269 \h </w:instrText>
            </w:r>
            <w:r w:rsidR="00845DE0">
              <w:rPr>
                <w:noProof/>
                <w:webHidden/>
              </w:rPr>
            </w:r>
            <w:r w:rsidR="00845DE0">
              <w:rPr>
                <w:noProof/>
                <w:webHidden/>
              </w:rPr>
              <w:fldChar w:fldCharType="separate"/>
            </w:r>
            <w:r>
              <w:rPr>
                <w:noProof/>
                <w:webHidden/>
              </w:rPr>
              <w:t>117</w:t>
            </w:r>
            <w:r w:rsidR="00845DE0">
              <w:rPr>
                <w:noProof/>
                <w:webHidden/>
              </w:rPr>
              <w:fldChar w:fldCharType="end"/>
            </w:r>
          </w:hyperlink>
        </w:p>
        <w:p w:rsidR="00845DE0" w:rsidRDefault="007C0A82" w:rsidP="007C0A82">
          <w:pPr>
            <w:pStyle w:val="21"/>
            <w:tabs>
              <w:tab w:val="right" w:leader="dot" w:pos="11896"/>
            </w:tabs>
            <w:rPr>
              <w:noProof/>
            </w:rPr>
          </w:pPr>
          <w:hyperlink w:anchor="_Toc29890270" w:history="1">
            <w:r w:rsidR="00845DE0" w:rsidRPr="0029028B">
              <w:rPr>
                <w:rStyle w:val="a9"/>
                <w:noProof/>
              </w:rPr>
              <w:t>散華品第十六</w:t>
            </w:r>
            <w:r w:rsidR="00845DE0">
              <w:rPr>
                <w:noProof/>
                <w:webHidden/>
              </w:rPr>
              <w:tab/>
            </w:r>
            <w:r w:rsidR="00845DE0">
              <w:rPr>
                <w:noProof/>
                <w:webHidden/>
              </w:rPr>
              <w:fldChar w:fldCharType="begin"/>
            </w:r>
            <w:r w:rsidR="00845DE0">
              <w:rPr>
                <w:noProof/>
                <w:webHidden/>
              </w:rPr>
              <w:instrText xml:space="preserve"> PAGEREF _Toc29890270 \h </w:instrText>
            </w:r>
            <w:r w:rsidR="00845DE0">
              <w:rPr>
                <w:noProof/>
                <w:webHidden/>
              </w:rPr>
            </w:r>
            <w:r w:rsidR="00845DE0">
              <w:rPr>
                <w:noProof/>
                <w:webHidden/>
              </w:rPr>
              <w:fldChar w:fldCharType="separate"/>
            </w:r>
            <w:r>
              <w:rPr>
                <w:noProof/>
                <w:webHidden/>
              </w:rPr>
              <w:t>121</w:t>
            </w:r>
            <w:r w:rsidR="00845DE0">
              <w:rPr>
                <w:noProof/>
                <w:webHidden/>
              </w:rPr>
              <w:fldChar w:fldCharType="end"/>
            </w:r>
          </w:hyperlink>
        </w:p>
        <w:p w:rsidR="00845DE0" w:rsidRDefault="007C0A82" w:rsidP="007C0A82">
          <w:pPr>
            <w:pStyle w:val="11"/>
            <w:tabs>
              <w:tab w:val="right" w:leader="dot" w:pos="11896"/>
            </w:tabs>
            <w:rPr>
              <w:noProof/>
            </w:rPr>
          </w:pPr>
          <w:hyperlink w:anchor="_Toc29890271" w:history="1">
            <w:r w:rsidR="00845DE0" w:rsidRPr="0029028B">
              <w:rPr>
                <w:rStyle w:val="a9"/>
                <w:noProof/>
              </w:rPr>
              <w:t>佛說華手經卷第五</w:t>
            </w:r>
            <w:r w:rsidR="00845DE0">
              <w:rPr>
                <w:noProof/>
                <w:webHidden/>
              </w:rPr>
              <w:tab/>
            </w:r>
            <w:r w:rsidR="00845DE0">
              <w:rPr>
                <w:noProof/>
                <w:webHidden/>
              </w:rPr>
              <w:fldChar w:fldCharType="begin"/>
            </w:r>
            <w:r w:rsidR="00845DE0">
              <w:rPr>
                <w:noProof/>
                <w:webHidden/>
              </w:rPr>
              <w:instrText xml:space="preserve"> PAGEREF _Toc29890271 \h </w:instrText>
            </w:r>
            <w:r w:rsidR="00845DE0">
              <w:rPr>
                <w:noProof/>
                <w:webHidden/>
              </w:rPr>
            </w:r>
            <w:r w:rsidR="00845DE0">
              <w:rPr>
                <w:noProof/>
                <w:webHidden/>
              </w:rPr>
              <w:fldChar w:fldCharType="separate"/>
            </w:r>
            <w:r>
              <w:rPr>
                <w:noProof/>
                <w:webHidden/>
              </w:rPr>
              <w:t>124</w:t>
            </w:r>
            <w:r w:rsidR="00845DE0">
              <w:rPr>
                <w:noProof/>
                <w:webHidden/>
              </w:rPr>
              <w:fldChar w:fldCharType="end"/>
            </w:r>
          </w:hyperlink>
        </w:p>
        <w:p w:rsidR="00845DE0" w:rsidRDefault="007C0A82" w:rsidP="007C0A82">
          <w:pPr>
            <w:pStyle w:val="21"/>
            <w:tabs>
              <w:tab w:val="right" w:leader="dot" w:pos="11896"/>
            </w:tabs>
            <w:rPr>
              <w:noProof/>
            </w:rPr>
          </w:pPr>
          <w:hyperlink w:anchor="_Toc29890272" w:history="1">
            <w:r w:rsidR="00845DE0" w:rsidRPr="0029028B">
              <w:rPr>
                <w:rStyle w:val="a9"/>
                <w:noProof/>
              </w:rPr>
              <w:t>眾相品第十七</w:t>
            </w:r>
            <w:r w:rsidR="00845DE0">
              <w:rPr>
                <w:noProof/>
                <w:webHidden/>
              </w:rPr>
              <w:tab/>
            </w:r>
            <w:r w:rsidR="00845DE0">
              <w:rPr>
                <w:noProof/>
                <w:webHidden/>
              </w:rPr>
              <w:fldChar w:fldCharType="begin"/>
            </w:r>
            <w:r w:rsidR="00845DE0">
              <w:rPr>
                <w:noProof/>
                <w:webHidden/>
              </w:rPr>
              <w:instrText xml:space="preserve"> PAGEREF _Toc29890272 \h </w:instrText>
            </w:r>
            <w:r w:rsidR="00845DE0">
              <w:rPr>
                <w:noProof/>
                <w:webHidden/>
              </w:rPr>
            </w:r>
            <w:r w:rsidR="00845DE0">
              <w:rPr>
                <w:noProof/>
                <w:webHidden/>
              </w:rPr>
              <w:fldChar w:fldCharType="separate"/>
            </w:r>
            <w:r>
              <w:rPr>
                <w:noProof/>
                <w:webHidden/>
              </w:rPr>
              <w:t>124</w:t>
            </w:r>
            <w:r w:rsidR="00845DE0">
              <w:rPr>
                <w:noProof/>
                <w:webHidden/>
              </w:rPr>
              <w:fldChar w:fldCharType="end"/>
            </w:r>
          </w:hyperlink>
        </w:p>
        <w:p w:rsidR="00845DE0" w:rsidRDefault="007C0A82" w:rsidP="007C0A82">
          <w:pPr>
            <w:pStyle w:val="21"/>
            <w:tabs>
              <w:tab w:val="right" w:leader="dot" w:pos="11896"/>
            </w:tabs>
            <w:rPr>
              <w:noProof/>
            </w:rPr>
          </w:pPr>
          <w:hyperlink w:anchor="_Toc29890273" w:history="1">
            <w:r w:rsidR="00845DE0" w:rsidRPr="0029028B">
              <w:rPr>
                <w:rStyle w:val="a9"/>
                <w:noProof/>
              </w:rPr>
              <w:t>諸方品第十八</w:t>
            </w:r>
            <w:r w:rsidR="00845DE0">
              <w:rPr>
                <w:noProof/>
                <w:webHidden/>
              </w:rPr>
              <w:tab/>
            </w:r>
            <w:r w:rsidR="00845DE0">
              <w:rPr>
                <w:noProof/>
                <w:webHidden/>
              </w:rPr>
              <w:fldChar w:fldCharType="begin"/>
            </w:r>
            <w:r w:rsidR="00845DE0">
              <w:rPr>
                <w:noProof/>
                <w:webHidden/>
              </w:rPr>
              <w:instrText xml:space="preserve"> PAGEREF _Toc29890273 \h </w:instrText>
            </w:r>
            <w:r w:rsidR="00845DE0">
              <w:rPr>
                <w:noProof/>
                <w:webHidden/>
              </w:rPr>
            </w:r>
            <w:r w:rsidR="00845DE0">
              <w:rPr>
                <w:noProof/>
                <w:webHidden/>
              </w:rPr>
              <w:fldChar w:fldCharType="separate"/>
            </w:r>
            <w:r>
              <w:rPr>
                <w:noProof/>
                <w:webHidden/>
              </w:rPr>
              <w:t>126</w:t>
            </w:r>
            <w:r w:rsidR="00845DE0">
              <w:rPr>
                <w:noProof/>
                <w:webHidden/>
              </w:rPr>
              <w:fldChar w:fldCharType="end"/>
            </w:r>
          </w:hyperlink>
        </w:p>
        <w:p w:rsidR="00845DE0" w:rsidRDefault="007C0A82" w:rsidP="007C0A82">
          <w:pPr>
            <w:pStyle w:val="11"/>
            <w:tabs>
              <w:tab w:val="right" w:leader="dot" w:pos="11896"/>
            </w:tabs>
            <w:rPr>
              <w:noProof/>
            </w:rPr>
          </w:pPr>
          <w:hyperlink w:anchor="_Toc29890274" w:history="1">
            <w:r w:rsidR="00845DE0" w:rsidRPr="0029028B">
              <w:rPr>
                <w:rStyle w:val="a9"/>
                <w:noProof/>
              </w:rPr>
              <w:t>佛說華手經卷第六</w:t>
            </w:r>
            <w:r w:rsidR="00845DE0">
              <w:rPr>
                <w:noProof/>
                <w:webHidden/>
              </w:rPr>
              <w:tab/>
            </w:r>
            <w:r w:rsidR="00845DE0">
              <w:rPr>
                <w:noProof/>
                <w:webHidden/>
              </w:rPr>
              <w:fldChar w:fldCharType="begin"/>
            </w:r>
            <w:r w:rsidR="00845DE0">
              <w:rPr>
                <w:noProof/>
                <w:webHidden/>
              </w:rPr>
              <w:instrText xml:space="preserve"> PAGEREF _Toc29890274 \h </w:instrText>
            </w:r>
            <w:r w:rsidR="00845DE0">
              <w:rPr>
                <w:noProof/>
                <w:webHidden/>
              </w:rPr>
            </w:r>
            <w:r w:rsidR="00845DE0">
              <w:rPr>
                <w:noProof/>
                <w:webHidden/>
              </w:rPr>
              <w:fldChar w:fldCharType="separate"/>
            </w:r>
            <w:r>
              <w:rPr>
                <w:noProof/>
                <w:webHidden/>
              </w:rPr>
              <w:t>130</w:t>
            </w:r>
            <w:r w:rsidR="00845DE0">
              <w:rPr>
                <w:noProof/>
                <w:webHidden/>
              </w:rPr>
              <w:fldChar w:fldCharType="end"/>
            </w:r>
          </w:hyperlink>
        </w:p>
        <w:p w:rsidR="00845DE0" w:rsidRDefault="007C0A82" w:rsidP="007C0A82">
          <w:pPr>
            <w:pStyle w:val="21"/>
            <w:tabs>
              <w:tab w:val="right" w:leader="dot" w:pos="11896"/>
            </w:tabs>
            <w:rPr>
              <w:noProof/>
            </w:rPr>
          </w:pPr>
          <w:hyperlink w:anchor="_Toc29890275" w:history="1">
            <w:r w:rsidR="00845DE0" w:rsidRPr="0029028B">
              <w:rPr>
                <w:rStyle w:val="a9"/>
                <w:noProof/>
              </w:rPr>
              <w:t>三昧品第十九</w:t>
            </w:r>
            <w:r w:rsidR="00845DE0">
              <w:rPr>
                <w:noProof/>
                <w:webHidden/>
              </w:rPr>
              <w:tab/>
            </w:r>
            <w:r w:rsidR="00845DE0">
              <w:rPr>
                <w:noProof/>
                <w:webHidden/>
              </w:rPr>
              <w:fldChar w:fldCharType="begin"/>
            </w:r>
            <w:r w:rsidR="00845DE0">
              <w:rPr>
                <w:noProof/>
                <w:webHidden/>
              </w:rPr>
              <w:instrText xml:space="preserve"> PAGEREF _Toc29890275 \h </w:instrText>
            </w:r>
            <w:r w:rsidR="00845DE0">
              <w:rPr>
                <w:noProof/>
                <w:webHidden/>
              </w:rPr>
            </w:r>
            <w:r w:rsidR="00845DE0">
              <w:rPr>
                <w:noProof/>
                <w:webHidden/>
              </w:rPr>
              <w:fldChar w:fldCharType="separate"/>
            </w:r>
            <w:r>
              <w:rPr>
                <w:noProof/>
                <w:webHidden/>
              </w:rPr>
              <w:t>130</w:t>
            </w:r>
            <w:r w:rsidR="00845DE0">
              <w:rPr>
                <w:noProof/>
                <w:webHidden/>
              </w:rPr>
              <w:fldChar w:fldCharType="end"/>
            </w:r>
          </w:hyperlink>
        </w:p>
        <w:p w:rsidR="00845DE0" w:rsidRDefault="007C0A82" w:rsidP="007C0A82">
          <w:pPr>
            <w:pStyle w:val="21"/>
            <w:tabs>
              <w:tab w:val="right" w:leader="dot" w:pos="11896"/>
            </w:tabs>
            <w:rPr>
              <w:noProof/>
            </w:rPr>
          </w:pPr>
          <w:hyperlink w:anchor="_Toc29890276" w:history="1">
            <w:r w:rsidR="00845DE0" w:rsidRPr="0029028B">
              <w:rPr>
                <w:rStyle w:val="a9"/>
                <w:noProof/>
              </w:rPr>
              <w:t>求法品第二十</w:t>
            </w:r>
            <w:r w:rsidR="00845DE0">
              <w:rPr>
                <w:noProof/>
                <w:webHidden/>
              </w:rPr>
              <w:tab/>
            </w:r>
            <w:r w:rsidR="00845DE0">
              <w:rPr>
                <w:noProof/>
                <w:webHidden/>
              </w:rPr>
              <w:fldChar w:fldCharType="begin"/>
            </w:r>
            <w:r w:rsidR="00845DE0">
              <w:rPr>
                <w:noProof/>
                <w:webHidden/>
              </w:rPr>
              <w:instrText xml:space="preserve"> PAGEREF _Toc29890276 \h </w:instrText>
            </w:r>
            <w:r w:rsidR="00845DE0">
              <w:rPr>
                <w:noProof/>
                <w:webHidden/>
              </w:rPr>
            </w:r>
            <w:r w:rsidR="00845DE0">
              <w:rPr>
                <w:noProof/>
                <w:webHidden/>
              </w:rPr>
              <w:fldChar w:fldCharType="separate"/>
            </w:r>
            <w:r>
              <w:rPr>
                <w:noProof/>
                <w:webHidden/>
              </w:rPr>
              <w:t>130</w:t>
            </w:r>
            <w:r w:rsidR="00845DE0">
              <w:rPr>
                <w:noProof/>
                <w:webHidden/>
              </w:rPr>
              <w:fldChar w:fldCharType="end"/>
            </w:r>
          </w:hyperlink>
        </w:p>
        <w:p w:rsidR="00845DE0" w:rsidRDefault="007C0A82" w:rsidP="007C0A82">
          <w:pPr>
            <w:pStyle w:val="21"/>
            <w:tabs>
              <w:tab w:val="right" w:leader="dot" w:pos="11896"/>
            </w:tabs>
            <w:rPr>
              <w:noProof/>
            </w:rPr>
          </w:pPr>
          <w:hyperlink w:anchor="_Toc29890277" w:history="1">
            <w:r w:rsidR="00845DE0" w:rsidRPr="0029028B">
              <w:rPr>
                <w:rStyle w:val="a9"/>
                <w:noProof/>
              </w:rPr>
              <w:t>歎德品第二十一</w:t>
            </w:r>
            <w:r w:rsidR="00845DE0">
              <w:rPr>
                <w:noProof/>
                <w:webHidden/>
              </w:rPr>
              <w:tab/>
            </w:r>
            <w:r w:rsidR="00845DE0">
              <w:rPr>
                <w:noProof/>
                <w:webHidden/>
              </w:rPr>
              <w:fldChar w:fldCharType="begin"/>
            </w:r>
            <w:r w:rsidR="00845DE0">
              <w:rPr>
                <w:noProof/>
                <w:webHidden/>
              </w:rPr>
              <w:instrText xml:space="preserve"> PAGEREF _Toc29890277 \h </w:instrText>
            </w:r>
            <w:r w:rsidR="00845DE0">
              <w:rPr>
                <w:noProof/>
                <w:webHidden/>
              </w:rPr>
            </w:r>
            <w:r w:rsidR="00845DE0">
              <w:rPr>
                <w:noProof/>
                <w:webHidden/>
              </w:rPr>
              <w:fldChar w:fldCharType="separate"/>
            </w:r>
            <w:r>
              <w:rPr>
                <w:noProof/>
                <w:webHidden/>
              </w:rPr>
              <w:t>137</w:t>
            </w:r>
            <w:r w:rsidR="00845DE0">
              <w:rPr>
                <w:noProof/>
                <w:webHidden/>
              </w:rPr>
              <w:fldChar w:fldCharType="end"/>
            </w:r>
          </w:hyperlink>
        </w:p>
        <w:p w:rsidR="00845DE0" w:rsidRDefault="007C0A82" w:rsidP="007C0A82">
          <w:pPr>
            <w:pStyle w:val="21"/>
            <w:tabs>
              <w:tab w:val="right" w:leader="dot" w:pos="11896"/>
            </w:tabs>
            <w:rPr>
              <w:noProof/>
            </w:rPr>
          </w:pPr>
          <w:hyperlink w:anchor="_Toc29890278" w:history="1">
            <w:r w:rsidR="00845DE0" w:rsidRPr="0029028B">
              <w:rPr>
                <w:rStyle w:val="a9"/>
                <w:noProof/>
              </w:rPr>
              <w:t>驗行品第二十二</w:t>
            </w:r>
            <w:r w:rsidR="00845DE0">
              <w:rPr>
                <w:noProof/>
                <w:webHidden/>
              </w:rPr>
              <w:tab/>
            </w:r>
            <w:r w:rsidR="00845DE0">
              <w:rPr>
                <w:noProof/>
                <w:webHidden/>
              </w:rPr>
              <w:fldChar w:fldCharType="begin"/>
            </w:r>
            <w:r w:rsidR="00845DE0">
              <w:rPr>
                <w:noProof/>
                <w:webHidden/>
              </w:rPr>
              <w:instrText xml:space="preserve"> PAGEREF _Toc29890278 \h </w:instrText>
            </w:r>
            <w:r w:rsidR="00845DE0">
              <w:rPr>
                <w:noProof/>
                <w:webHidden/>
              </w:rPr>
            </w:r>
            <w:r w:rsidR="00845DE0">
              <w:rPr>
                <w:noProof/>
                <w:webHidden/>
              </w:rPr>
              <w:fldChar w:fldCharType="separate"/>
            </w:r>
            <w:r>
              <w:rPr>
                <w:noProof/>
                <w:webHidden/>
              </w:rPr>
              <w:t>137</w:t>
            </w:r>
            <w:r w:rsidR="00845DE0">
              <w:rPr>
                <w:noProof/>
                <w:webHidden/>
              </w:rPr>
              <w:fldChar w:fldCharType="end"/>
            </w:r>
          </w:hyperlink>
        </w:p>
        <w:p w:rsidR="00845DE0" w:rsidRDefault="007C0A82" w:rsidP="007C0A82">
          <w:pPr>
            <w:pStyle w:val="11"/>
            <w:tabs>
              <w:tab w:val="right" w:leader="dot" w:pos="11896"/>
            </w:tabs>
            <w:rPr>
              <w:noProof/>
            </w:rPr>
          </w:pPr>
          <w:hyperlink w:anchor="_Toc29890279" w:history="1">
            <w:r w:rsidR="00845DE0" w:rsidRPr="0029028B">
              <w:rPr>
                <w:rStyle w:val="a9"/>
                <w:noProof/>
              </w:rPr>
              <w:t>佛說華手經卷第七</w:t>
            </w:r>
            <w:r w:rsidR="00845DE0">
              <w:rPr>
                <w:noProof/>
                <w:webHidden/>
              </w:rPr>
              <w:tab/>
            </w:r>
            <w:r w:rsidR="00845DE0">
              <w:rPr>
                <w:noProof/>
                <w:webHidden/>
              </w:rPr>
              <w:fldChar w:fldCharType="begin"/>
            </w:r>
            <w:r w:rsidR="00845DE0">
              <w:rPr>
                <w:noProof/>
                <w:webHidden/>
              </w:rPr>
              <w:instrText xml:space="preserve"> PAGEREF _Toc29890279 \h </w:instrText>
            </w:r>
            <w:r w:rsidR="00845DE0">
              <w:rPr>
                <w:noProof/>
                <w:webHidden/>
              </w:rPr>
            </w:r>
            <w:r w:rsidR="00845DE0">
              <w:rPr>
                <w:noProof/>
                <w:webHidden/>
              </w:rPr>
              <w:fldChar w:fldCharType="separate"/>
            </w:r>
            <w:r>
              <w:rPr>
                <w:noProof/>
                <w:webHidden/>
              </w:rPr>
              <w:t>140</w:t>
            </w:r>
            <w:r w:rsidR="00845DE0">
              <w:rPr>
                <w:noProof/>
                <w:webHidden/>
              </w:rPr>
              <w:fldChar w:fldCharType="end"/>
            </w:r>
          </w:hyperlink>
        </w:p>
        <w:p w:rsidR="00845DE0" w:rsidRDefault="007C0A82" w:rsidP="007C0A82">
          <w:pPr>
            <w:pStyle w:val="21"/>
            <w:tabs>
              <w:tab w:val="right" w:leader="dot" w:pos="11896"/>
            </w:tabs>
            <w:rPr>
              <w:noProof/>
            </w:rPr>
          </w:pPr>
          <w:hyperlink w:anchor="_Toc29890280" w:history="1">
            <w:r w:rsidR="00845DE0" w:rsidRPr="0029028B">
              <w:rPr>
                <w:rStyle w:val="a9"/>
                <w:noProof/>
              </w:rPr>
              <w:t>得念品第二十三</w:t>
            </w:r>
            <w:r w:rsidR="00845DE0">
              <w:rPr>
                <w:noProof/>
                <w:webHidden/>
              </w:rPr>
              <w:tab/>
            </w:r>
            <w:r w:rsidR="00845DE0">
              <w:rPr>
                <w:noProof/>
                <w:webHidden/>
              </w:rPr>
              <w:fldChar w:fldCharType="begin"/>
            </w:r>
            <w:r w:rsidR="00845DE0">
              <w:rPr>
                <w:noProof/>
                <w:webHidden/>
              </w:rPr>
              <w:instrText xml:space="preserve"> PAGEREF _Toc29890280 \h </w:instrText>
            </w:r>
            <w:r w:rsidR="00845DE0">
              <w:rPr>
                <w:noProof/>
                <w:webHidden/>
              </w:rPr>
            </w:r>
            <w:r w:rsidR="00845DE0">
              <w:rPr>
                <w:noProof/>
                <w:webHidden/>
              </w:rPr>
              <w:fldChar w:fldCharType="separate"/>
            </w:r>
            <w:r>
              <w:rPr>
                <w:noProof/>
                <w:webHidden/>
              </w:rPr>
              <w:t>140</w:t>
            </w:r>
            <w:r w:rsidR="00845DE0">
              <w:rPr>
                <w:noProof/>
                <w:webHidden/>
              </w:rPr>
              <w:fldChar w:fldCharType="end"/>
            </w:r>
          </w:hyperlink>
        </w:p>
        <w:p w:rsidR="00845DE0" w:rsidRDefault="007C0A82" w:rsidP="007C0A82">
          <w:pPr>
            <w:pStyle w:val="21"/>
            <w:tabs>
              <w:tab w:val="right" w:leader="dot" w:pos="11896"/>
            </w:tabs>
            <w:rPr>
              <w:noProof/>
            </w:rPr>
          </w:pPr>
          <w:hyperlink w:anchor="_Toc29890281" w:history="1">
            <w:r w:rsidR="00845DE0" w:rsidRPr="0029028B">
              <w:rPr>
                <w:rStyle w:val="a9"/>
                <w:noProof/>
              </w:rPr>
              <w:t>正見品第二十四</w:t>
            </w:r>
            <w:r w:rsidR="00845DE0">
              <w:rPr>
                <w:noProof/>
                <w:webHidden/>
              </w:rPr>
              <w:tab/>
            </w:r>
            <w:r w:rsidR="00845DE0">
              <w:rPr>
                <w:noProof/>
                <w:webHidden/>
              </w:rPr>
              <w:fldChar w:fldCharType="begin"/>
            </w:r>
            <w:r w:rsidR="00845DE0">
              <w:rPr>
                <w:noProof/>
                <w:webHidden/>
              </w:rPr>
              <w:instrText xml:space="preserve"> PAGEREF _Toc29890281 \h </w:instrText>
            </w:r>
            <w:r w:rsidR="00845DE0">
              <w:rPr>
                <w:noProof/>
                <w:webHidden/>
              </w:rPr>
            </w:r>
            <w:r w:rsidR="00845DE0">
              <w:rPr>
                <w:noProof/>
                <w:webHidden/>
              </w:rPr>
              <w:fldChar w:fldCharType="separate"/>
            </w:r>
            <w:r>
              <w:rPr>
                <w:noProof/>
                <w:webHidden/>
              </w:rPr>
              <w:t>144</w:t>
            </w:r>
            <w:r w:rsidR="00845DE0">
              <w:rPr>
                <w:noProof/>
                <w:webHidden/>
              </w:rPr>
              <w:fldChar w:fldCharType="end"/>
            </w:r>
          </w:hyperlink>
        </w:p>
        <w:p w:rsidR="00845DE0" w:rsidRDefault="007C0A82" w:rsidP="007C0A82">
          <w:pPr>
            <w:pStyle w:val="21"/>
            <w:tabs>
              <w:tab w:val="right" w:leader="dot" w:pos="11896"/>
            </w:tabs>
            <w:rPr>
              <w:noProof/>
            </w:rPr>
          </w:pPr>
          <w:hyperlink w:anchor="_Toc29890282" w:history="1">
            <w:r w:rsidR="00845DE0" w:rsidRPr="0029028B">
              <w:rPr>
                <w:rStyle w:val="a9"/>
                <w:noProof/>
              </w:rPr>
              <w:t>歎教品第二十五</w:t>
            </w:r>
            <w:r w:rsidR="00845DE0">
              <w:rPr>
                <w:noProof/>
                <w:webHidden/>
              </w:rPr>
              <w:tab/>
            </w:r>
            <w:r w:rsidR="00845DE0">
              <w:rPr>
                <w:noProof/>
                <w:webHidden/>
              </w:rPr>
              <w:fldChar w:fldCharType="begin"/>
            </w:r>
            <w:r w:rsidR="00845DE0">
              <w:rPr>
                <w:noProof/>
                <w:webHidden/>
              </w:rPr>
              <w:instrText xml:space="preserve"> PAGEREF _Toc29890282 \h </w:instrText>
            </w:r>
            <w:r w:rsidR="00845DE0">
              <w:rPr>
                <w:noProof/>
                <w:webHidden/>
              </w:rPr>
            </w:r>
            <w:r w:rsidR="00845DE0">
              <w:rPr>
                <w:noProof/>
                <w:webHidden/>
              </w:rPr>
              <w:fldChar w:fldCharType="separate"/>
            </w:r>
            <w:r>
              <w:rPr>
                <w:noProof/>
                <w:webHidden/>
              </w:rPr>
              <w:t>145</w:t>
            </w:r>
            <w:r w:rsidR="00845DE0">
              <w:rPr>
                <w:noProof/>
                <w:webHidden/>
              </w:rPr>
              <w:fldChar w:fldCharType="end"/>
            </w:r>
          </w:hyperlink>
        </w:p>
        <w:p w:rsidR="00845DE0" w:rsidRDefault="007C0A82" w:rsidP="007C0A82">
          <w:pPr>
            <w:pStyle w:val="21"/>
            <w:tabs>
              <w:tab w:val="right" w:leader="dot" w:pos="11896"/>
            </w:tabs>
            <w:rPr>
              <w:noProof/>
            </w:rPr>
          </w:pPr>
          <w:hyperlink w:anchor="_Toc29890283" w:history="1">
            <w:r w:rsidR="00845DE0" w:rsidRPr="0029028B">
              <w:rPr>
                <w:rStyle w:val="a9"/>
                <w:rFonts w:ascii="宋体" w:eastAsia="宋体" w:hAnsi="宋体" w:cs="宋体"/>
                <w:noProof/>
              </w:rPr>
              <w:t>◎</w:t>
            </w:r>
            <w:r w:rsidR="00845DE0" w:rsidRPr="0029028B">
              <w:rPr>
                <w:rStyle w:val="a9"/>
                <w:noProof/>
              </w:rPr>
              <w:t>毀壞品第二十六</w:t>
            </w:r>
            <w:r w:rsidR="00845DE0">
              <w:rPr>
                <w:noProof/>
                <w:webHidden/>
              </w:rPr>
              <w:tab/>
            </w:r>
            <w:r w:rsidR="00845DE0">
              <w:rPr>
                <w:noProof/>
                <w:webHidden/>
              </w:rPr>
              <w:fldChar w:fldCharType="begin"/>
            </w:r>
            <w:r w:rsidR="00845DE0">
              <w:rPr>
                <w:noProof/>
                <w:webHidden/>
              </w:rPr>
              <w:instrText xml:space="preserve"> PAGEREF _Toc29890283 \h </w:instrText>
            </w:r>
            <w:r w:rsidR="00845DE0">
              <w:rPr>
                <w:noProof/>
                <w:webHidden/>
              </w:rPr>
            </w:r>
            <w:r w:rsidR="00845DE0">
              <w:rPr>
                <w:noProof/>
                <w:webHidden/>
              </w:rPr>
              <w:fldChar w:fldCharType="separate"/>
            </w:r>
            <w:r>
              <w:rPr>
                <w:noProof/>
                <w:webHidden/>
              </w:rPr>
              <w:t>146</w:t>
            </w:r>
            <w:r w:rsidR="00845DE0">
              <w:rPr>
                <w:noProof/>
                <w:webHidden/>
              </w:rPr>
              <w:fldChar w:fldCharType="end"/>
            </w:r>
          </w:hyperlink>
        </w:p>
        <w:p w:rsidR="00845DE0" w:rsidRDefault="007C0A82" w:rsidP="007C0A82">
          <w:pPr>
            <w:pStyle w:val="11"/>
            <w:tabs>
              <w:tab w:val="right" w:leader="dot" w:pos="11896"/>
            </w:tabs>
            <w:rPr>
              <w:noProof/>
            </w:rPr>
          </w:pPr>
          <w:hyperlink w:anchor="_Toc29890284" w:history="1">
            <w:r w:rsidR="00845DE0" w:rsidRPr="0029028B">
              <w:rPr>
                <w:rStyle w:val="a9"/>
                <w:noProof/>
              </w:rPr>
              <w:t>佛說華手經卷第八</w:t>
            </w:r>
            <w:r w:rsidR="00845DE0">
              <w:rPr>
                <w:noProof/>
                <w:webHidden/>
              </w:rPr>
              <w:tab/>
            </w:r>
            <w:r w:rsidR="00845DE0">
              <w:rPr>
                <w:noProof/>
                <w:webHidden/>
              </w:rPr>
              <w:fldChar w:fldCharType="begin"/>
            </w:r>
            <w:r w:rsidR="00845DE0">
              <w:rPr>
                <w:noProof/>
                <w:webHidden/>
              </w:rPr>
              <w:instrText xml:space="preserve"> PAGEREF _Toc29890284 \h </w:instrText>
            </w:r>
            <w:r w:rsidR="00845DE0">
              <w:rPr>
                <w:noProof/>
                <w:webHidden/>
              </w:rPr>
            </w:r>
            <w:r w:rsidR="00845DE0">
              <w:rPr>
                <w:noProof/>
                <w:webHidden/>
              </w:rPr>
              <w:fldChar w:fldCharType="separate"/>
            </w:r>
            <w:r>
              <w:rPr>
                <w:noProof/>
                <w:webHidden/>
              </w:rPr>
              <w:t>151</w:t>
            </w:r>
            <w:r w:rsidR="00845DE0">
              <w:rPr>
                <w:noProof/>
                <w:webHidden/>
              </w:rPr>
              <w:fldChar w:fldCharType="end"/>
            </w:r>
          </w:hyperlink>
        </w:p>
        <w:p w:rsidR="00845DE0" w:rsidRDefault="007C0A82" w:rsidP="007C0A82">
          <w:pPr>
            <w:pStyle w:val="21"/>
            <w:tabs>
              <w:tab w:val="right" w:leader="dot" w:pos="11896"/>
            </w:tabs>
            <w:rPr>
              <w:noProof/>
            </w:rPr>
          </w:pPr>
          <w:hyperlink w:anchor="_Toc29890285" w:history="1">
            <w:r w:rsidR="00845DE0" w:rsidRPr="0029028B">
              <w:rPr>
                <w:rStyle w:val="a9"/>
                <w:rFonts w:ascii="宋体" w:eastAsia="宋体" w:hAnsi="宋体" w:cs="宋体"/>
                <w:noProof/>
              </w:rPr>
              <w:t>◎</w:t>
            </w:r>
            <w:r w:rsidR="00845DE0" w:rsidRPr="0029028B">
              <w:rPr>
                <w:rStyle w:val="a9"/>
                <w:noProof/>
              </w:rPr>
              <w:t>眾雜品第二十七</w:t>
            </w:r>
            <w:r w:rsidR="00845DE0">
              <w:rPr>
                <w:noProof/>
                <w:webHidden/>
              </w:rPr>
              <w:tab/>
            </w:r>
            <w:r w:rsidR="00845DE0">
              <w:rPr>
                <w:noProof/>
                <w:webHidden/>
              </w:rPr>
              <w:fldChar w:fldCharType="begin"/>
            </w:r>
            <w:r w:rsidR="00845DE0">
              <w:rPr>
                <w:noProof/>
                <w:webHidden/>
              </w:rPr>
              <w:instrText xml:space="preserve"> PAGEREF _Toc29890285 \h </w:instrText>
            </w:r>
            <w:r w:rsidR="00845DE0">
              <w:rPr>
                <w:noProof/>
                <w:webHidden/>
              </w:rPr>
            </w:r>
            <w:r w:rsidR="00845DE0">
              <w:rPr>
                <w:noProof/>
                <w:webHidden/>
              </w:rPr>
              <w:fldChar w:fldCharType="separate"/>
            </w:r>
            <w:r>
              <w:rPr>
                <w:noProof/>
                <w:webHidden/>
              </w:rPr>
              <w:t>151</w:t>
            </w:r>
            <w:r w:rsidR="00845DE0">
              <w:rPr>
                <w:noProof/>
                <w:webHidden/>
              </w:rPr>
              <w:fldChar w:fldCharType="end"/>
            </w:r>
          </w:hyperlink>
        </w:p>
        <w:p w:rsidR="00845DE0" w:rsidRDefault="007C0A82" w:rsidP="007C0A82">
          <w:pPr>
            <w:pStyle w:val="21"/>
            <w:tabs>
              <w:tab w:val="right" w:leader="dot" w:pos="11896"/>
            </w:tabs>
            <w:rPr>
              <w:noProof/>
            </w:rPr>
          </w:pPr>
          <w:hyperlink w:anchor="_Toc29890286" w:history="1">
            <w:r w:rsidR="00845DE0" w:rsidRPr="0029028B">
              <w:rPr>
                <w:rStyle w:val="a9"/>
                <w:noProof/>
              </w:rPr>
              <w:t>眾妙品第二十八</w:t>
            </w:r>
            <w:r w:rsidR="00845DE0">
              <w:rPr>
                <w:noProof/>
                <w:webHidden/>
              </w:rPr>
              <w:tab/>
            </w:r>
            <w:r w:rsidR="00845DE0">
              <w:rPr>
                <w:noProof/>
                <w:webHidden/>
              </w:rPr>
              <w:fldChar w:fldCharType="begin"/>
            </w:r>
            <w:r w:rsidR="00845DE0">
              <w:rPr>
                <w:noProof/>
                <w:webHidden/>
              </w:rPr>
              <w:instrText xml:space="preserve"> PAGEREF _Toc29890286 \h </w:instrText>
            </w:r>
            <w:r w:rsidR="00845DE0">
              <w:rPr>
                <w:noProof/>
                <w:webHidden/>
              </w:rPr>
            </w:r>
            <w:r w:rsidR="00845DE0">
              <w:rPr>
                <w:noProof/>
                <w:webHidden/>
              </w:rPr>
              <w:fldChar w:fldCharType="separate"/>
            </w:r>
            <w:r>
              <w:rPr>
                <w:noProof/>
                <w:webHidden/>
              </w:rPr>
              <w:t>153</w:t>
            </w:r>
            <w:r w:rsidR="00845DE0">
              <w:rPr>
                <w:noProof/>
                <w:webHidden/>
              </w:rPr>
              <w:fldChar w:fldCharType="end"/>
            </w:r>
          </w:hyperlink>
        </w:p>
        <w:p w:rsidR="00845DE0" w:rsidRDefault="007C0A82" w:rsidP="007C0A82">
          <w:pPr>
            <w:pStyle w:val="21"/>
            <w:tabs>
              <w:tab w:val="right" w:leader="dot" w:pos="11896"/>
            </w:tabs>
            <w:rPr>
              <w:noProof/>
            </w:rPr>
          </w:pPr>
          <w:hyperlink w:anchor="_Toc29890287" w:history="1">
            <w:r w:rsidR="00845DE0" w:rsidRPr="0029028B">
              <w:rPr>
                <w:rStyle w:val="a9"/>
                <w:noProof/>
              </w:rPr>
              <w:t>逆順品第二十九</w:t>
            </w:r>
            <w:r w:rsidR="00845DE0">
              <w:rPr>
                <w:noProof/>
                <w:webHidden/>
              </w:rPr>
              <w:tab/>
            </w:r>
            <w:r w:rsidR="00845DE0">
              <w:rPr>
                <w:noProof/>
                <w:webHidden/>
              </w:rPr>
              <w:fldChar w:fldCharType="begin"/>
            </w:r>
            <w:r w:rsidR="00845DE0">
              <w:rPr>
                <w:noProof/>
                <w:webHidden/>
              </w:rPr>
              <w:instrText xml:space="preserve"> PAGEREF _Toc29890287 \h </w:instrText>
            </w:r>
            <w:r w:rsidR="00845DE0">
              <w:rPr>
                <w:noProof/>
                <w:webHidden/>
              </w:rPr>
            </w:r>
            <w:r w:rsidR="00845DE0">
              <w:rPr>
                <w:noProof/>
                <w:webHidden/>
              </w:rPr>
              <w:fldChar w:fldCharType="separate"/>
            </w:r>
            <w:r>
              <w:rPr>
                <w:noProof/>
                <w:webHidden/>
              </w:rPr>
              <w:t>154</w:t>
            </w:r>
            <w:r w:rsidR="00845DE0">
              <w:rPr>
                <w:noProof/>
                <w:webHidden/>
              </w:rPr>
              <w:fldChar w:fldCharType="end"/>
            </w:r>
          </w:hyperlink>
        </w:p>
        <w:p w:rsidR="00845DE0" w:rsidRDefault="007C0A82" w:rsidP="007C0A82">
          <w:pPr>
            <w:pStyle w:val="11"/>
            <w:tabs>
              <w:tab w:val="right" w:leader="dot" w:pos="11896"/>
            </w:tabs>
            <w:rPr>
              <w:noProof/>
            </w:rPr>
          </w:pPr>
          <w:hyperlink w:anchor="_Toc29890288" w:history="1">
            <w:r w:rsidR="00845DE0" w:rsidRPr="0029028B">
              <w:rPr>
                <w:rStyle w:val="a9"/>
                <w:noProof/>
              </w:rPr>
              <w:t>佛說華手經卷第九</w:t>
            </w:r>
            <w:r w:rsidR="00845DE0">
              <w:rPr>
                <w:noProof/>
                <w:webHidden/>
              </w:rPr>
              <w:tab/>
            </w:r>
            <w:r w:rsidR="00845DE0">
              <w:rPr>
                <w:noProof/>
                <w:webHidden/>
              </w:rPr>
              <w:fldChar w:fldCharType="begin"/>
            </w:r>
            <w:r w:rsidR="00845DE0">
              <w:rPr>
                <w:noProof/>
                <w:webHidden/>
              </w:rPr>
              <w:instrText xml:space="preserve"> PAGEREF _Toc29890288 \h </w:instrText>
            </w:r>
            <w:r w:rsidR="00845DE0">
              <w:rPr>
                <w:noProof/>
                <w:webHidden/>
              </w:rPr>
            </w:r>
            <w:r w:rsidR="00845DE0">
              <w:rPr>
                <w:noProof/>
                <w:webHidden/>
              </w:rPr>
              <w:fldChar w:fldCharType="separate"/>
            </w:r>
            <w:r>
              <w:rPr>
                <w:noProof/>
                <w:webHidden/>
              </w:rPr>
              <w:t>156</w:t>
            </w:r>
            <w:r w:rsidR="00845DE0">
              <w:rPr>
                <w:noProof/>
                <w:webHidden/>
              </w:rPr>
              <w:fldChar w:fldCharType="end"/>
            </w:r>
          </w:hyperlink>
        </w:p>
        <w:p w:rsidR="00845DE0" w:rsidRDefault="007C0A82" w:rsidP="007C0A82">
          <w:pPr>
            <w:pStyle w:val="21"/>
            <w:tabs>
              <w:tab w:val="right" w:leader="dot" w:pos="11896"/>
            </w:tabs>
            <w:rPr>
              <w:noProof/>
            </w:rPr>
          </w:pPr>
          <w:hyperlink w:anchor="_Toc29890289" w:history="1">
            <w:r w:rsidR="00845DE0" w:rsidRPr="0029028B">
              <w:rPr>
                <w:rStyle w:val="a9"/>
                <w:noProof/>
              </w:rPr>
              <w:t>不退轉品第三十</w:t>
            </w:r>
            <w:r w:rsidR="00845DE0">
              <w:rPr>
                <w:noProof/>
                <w:webHidden/>
              </w:rPr>
              <w:tab/>
            </w:r>
            <w:r w:rsidR="00845DE0">
              <w:rPr>
                <w:noProof/>
                <w:webHidden/>
              </w:rPr>
              <w:fldChar w:fldCharType="begin"/>
            </w:r>
            <w:r w:rsidR="00845DE0">
              <w:rPr>
                <w:noProof/>
                <w:webHidden/>
              </w:rPr>
              <w:instrText xml:space="preserve"> PAGEREF _Toc29890289 \h </w:instrText>
            </w:r>
            <w:r w:rsidR="00845DE0">
              <w:rPr>
                <w:noProof/>
                <w:webHidden/>
              </w:rPr>
            </w:r>
            <w:r w:rsidR="00845DE0">
              <w:rPr>
                <w:noProof/>
                <w:webHidden/>
              </w:rPr>
              <w:fldChar w:fldCharType="separate"/>
            </w:r>
            <w:r>
              <w:rPr>
                <w:noProof/>
                <w:webHidden/>
              </w:rPr>
              <w:t>156</w:t>
            </w:r>
            <w:r w:rsidR="00845DE0">
              <w:rPr>
                <w:noProof/>
                <w:webHidden/>
              </w:rPr>
              <w:fldChar w:fldCharType="end"/>
            </w:r>
          </w:hyperlink>
        </w:p>
        <w:p w:rsidR="00845DE0" w:rsidRDefault="007C0A82" w:rsidP="007C0A82">
          <w:pPr>
            <w:pStyle w:val="21"/>
            <w:tabs>
              <w:tab w:val="right" w:leader="dot" w:pos="11896"/>
            </w:tabs>
            <w:rPr>
              <w:noProof/>
            </w:rPr>
          </w:pPr>
          <w:hyperlink w:anchor="_Toc29890290" w:history="1">
            <w:r w:rsidR="00845DE0" w:rsidRPr="0029028B">
              <w:rPr>
                <w:rStyle w:val="a9"/>
                <w:noProof/>
              </w:rPr>
              <w:t>為法品第三十一</w:t>
            </w:r>
            <w:r w:rsidR="00845DE0">
              <w:rPr>
                <w:noProof/>
                <w:webHidden/>
              </w:rPr>
              <w:tab/>
            </w:r>
            <w:r w:rsidR="00845DE0">
              <w:rPr>
                <w:noProof/>
                <w:webHidden/>
              </w:rPr>
              <w:fldChar w:fldCharType="begin"/>
            </w:r>
            <w:r w:rsidR="00845DE0">
              <w:rPr>
                <w:noProof/>
                <w:webHidden/>
              </w:rPr>
              <w:instrText xml:space="preserve"> PAGEREF _Toc29890290 \h </w:instrText>
            </w:r>
            <w:r w:rsidR="00845DE0">
              <w:rPr>
                <w:noProof/>
                <w:webHidden/>
              </w:rPr>
            </w:r>
            <w:r w:rsidR="00845DE0">
              <w:rPr>
                <w:noProof/>
                <w:webHidden/>
              </w:rPr>
              <w:fldChar w:fldCharType="separate"/>
            </w:r>
            <w:r>
              <w:rPr>
                <w:noProof/>
                <w:webHidden/>
              </w:rPr>
              <w:t>165</w:t>
            </w:r>
            <w:r w:rsidR="00845DE0">
              <w:rPr>
                <w:noProof/>
                <w:webHidden/>
              </w:rPr>
              <w:fldChar w:fldCharType="end"/>
            </w:r>
          </w:hyperlink>
        </w:p>
        <w:p w:rsidR="00845DE0" w:rsidRDefault="007C0A82" w:rsidP="007C0A82">
          <w:pPr>
            <w:pStyle w:val="21"/>
            <w:tabs>
              <w:tab w:val="right" w:leader="dot" w:pos="11896"/>
            </w:tabs>
            <w:rPr>
              <w:noProof/>
            </w:rPr>
          </w:pPr>
          <w:hyperlink w:anchor="_Toc29890291" w:history="1">
            <w:r w:rsidR="00845DE0" w:rsidRPr="0029028B">
              <w:rPr>
                <w:rStyle w:val="a9"/>
                <w:noProof/>
              </w:rPr>
              <w:t>歎會品第三十二</w:t>
            </w:r>
            <w:r w:rsidR="00845DE0">
              <w:rPr>
                <w:noProof/>
                <w:webHidden/>
              </w:rPr>
              <w:tab/>
            </w:r>
            <w:r w:rsidR="00845DE0">
              <w:rPr>
                <w:noProof/>
                <w:webHidden/>
              </w:rPr>
              <w:fldChar w:fldCharType="begin"/>
            </w:r>
            <w:r w:rsidR="00845DE0">
              <w:rPr>
                <w:noProof/>
                <w:webHidden/>
              </w:rPr>
              <w:instrText xml:space="preserve"> PAGEREF _Toc29890291 \h </w:instrText>
            </w:r>
            <w:r w:rsidR="00845DE0">
              <w:rPr>
                <w:noProof/>
                <w:webHidden/>
              </w:rPr>
            </w:r>
            <w:r w:rsidR="00845DE0">
              <w:rPr>
                <w:noProof/>
                <w:webHidden/>
              </w:rPr>
              <w:fldChar w:fldCharType="separate"/>
            </w:r>
            <w:r>
              <w:rPr>
                <w:noProof/>
                <w:webHidden/>
              </w:rPr>
              <w:t>167</w:t>
            </w:r>
            <w:r w:rsidR="00845DE0">
              <w:rPr>
                <w:noProof/>
                <w:webHidden/>
              </w:rPr>
              <w:fldChar w:fldCharType="end"/>
            </w:r>
          </w:hyperlink>
        </w:p>
        <w:p w:rsidR="00845DE0" w:rsidRDefault="007C0A82" w:rsidP="007C0A82">
          <w:pPr>
            <w:pStyle w:val="21"/>
            <w:tabs>
              <w:tab w:val="right" w:leader="dot" w:pos="11896"/>
            </w:tabs>
            <w:rPr>
              <w:noProof/>
            </w:rPr>
          </w:pPr>
          <w:hyperlink w:anchor="_Toc29890292" w:history="1">
            <w:r w:rsidR="00845DE0" w:rsidRPr="0029028B">
              <w:rPr>
                <w:rStyle w:val="a9"/>
                <w:rFonts w:ascii="宋体" w:eastAsia="宋体" w:hAnsi="宋体" w:cs="宋体"/>
                <w:noProof/>
              </w:rPr>
              <w:t>◎</w:t>
            </w:r>
            <w:r w:rsidR="00845DE0" w:rsidRPr="0029028B">
              <w:rPr>
                <w:rStyle w:val="a9"/>
                <w:noProof/>
              </w:rPr>
              <w:t>上堅德品第三十三</w:t>
            </w:r>
            <w:r w:rsidR="00845DE0">
              <w:rPr>
                <w:noProof/>
                <w:webHidden/>
              </w:rPr>
              <w:tab/>
            </w:r>
            <w:r w:rsidR="00845DE0">
              <w:rPr>
                <w:noProof/>
                <w:webHidden/>
              </w:rPr>
              <w:fldChar w:fldCharType="begin"/>
            </w:r>
            <w:r w:rsidR="00845DE0">
              <w:rPr>
                <w:noProof/>
                <w:webHidden/>
              </w:rPr>
              <w:instrText xml:space="preserve"> PAGEREF _Toc29890292 \h </w:instrText>
            </w:r>
            <w:r w:rsidR="00845DE0">
              <w:rPr>
                <w:noProof/>
                <w:webHidden/>
              </w:rPr>
            </w:r>
            <w:r w:rsidR="00845DE0">
              <w:rPr>
                <w:noProof/>
                <w:webHidden/>
              </w:rPr>
              <w:fldChar w:fldCharType="separate"/>
            </w:r>
            <w:r>
              <w:rPr>
                <w:noProof/>
                <w:webHidden/>
              </w:rPr>
              <w:t>168</w:t>
            </w:r>
            <w:r w:rsidR="00845DE0">
              <w:rPr>
                <w:noProof/>
                <w:webHidden/>
              </w:rPr>
              <w:fldChar w:fldCharType="end"/>
            </w:r>
          </w:hyperlink>
        </w:p>
        <w:p w:rsidR="00845DE0" w:rsidRDefault="007C0A82" w:rsidP="007C0A82">
          <w:pPr>
            <w:pStyle w:val="11"/>
            <w:tabs>
              <w:tab w:val="right" w:leader="dot" w:pos="11896"/>
            </w:tabs>
            <w:rPr>
              <w:noProof/>
            </w:rPr>
          </w:pPr>
          <w:hyperlink w:anchor="_Toc29890293" w:history="1">
            <w:r w:rsidR="00845DE0" w:rsidRPr="0029028B">
              <w:rPr>
                <w:rStyle w:val="a9"/>
                <w:noProof/>
              </w:rPr>
              <w:t>佛說華手經卷第十</w:t>
            </w:r>
            <w:r w:rsidR="00845DE0">
              <w:rPr>
                <w:noProof/>
                <w:webHidden/>
              </w:rPr>
              <w:tab/>
            </w:r>
            <w:r w:rsidR="00845DE0">
              <w:rPr>
                <w:noProof/>
                <w:webHidden/>
              </w:rPr>
              <w:fldChar w:fldCharType="begin"/>
            </w:r>
            <w:r w:rsidR="00845DE0">
              <w:rPr>
                <w:noProof/>
                <w:webHidden/>
              </w:rPr>
              <w:instrText xml:space="preserve"> PAGEREF _Toc29890293 \h </w:instrText>
            </w:r>
            <w:r w:rsidR="00845DE0">
              <w:rPr>
                <w:noProof/>
                <w:webHidden/>
              </w:rPr>
            </w:r>
            <w:r w:rsidR="00845DE0">
              <w:rPr>
                <w:noProof/>
                <w:webHidden/>
              </w:rPr>
              <w:fldChar w:fldCharType="separate"/>
            </w:r>
            <w:r>
              <w:rPr>
                <w:noProof/>
                <w:webHidden/>
              </w:rPr>
              <w:t>171</w:t>
            </w:r>
            <w:r w:rsidR="00845DE0">
              <w:rPr>
                <w:noProof/>
                <w:webHidden/>
              </w:rPr>
              <w:fldChar w:fldCharType="end"/>
            </w:r>
          </w:hyperlink>
        </w:p>
        <w:p w:rsidR="00845DE0" w:rsidRDefault="007C0A82" w:rsidP="007C0A82">
          <w:pPr>
            <w:pStyle w:val="21"/>
            <w:tabs>
              <w:tab w:val="right" w:leader="dot" w:pos="11896"/>
            </w:tabs>
            <w:rPr>
              <w:noProof/>
            </w:rPr>
          </w:pPr>
          <w:hyperlink w:anchor="_Toc29890294" w:history="1">
            <w:r w:rsidR="00845DE0" w:rsidRPr="0029028B">
              <w:rPr>
                <w:rStyle w:val="a9"/>
                <w:rFonts w:ascii="宋体" w:eastAsia="宋体" w:hAnsi="宋体" w:cs="宋体"/>
                <w:noProof/>
              </w:rPr>
              <w:t>◎</w:t>
            </w:r>
            <w:r w:rsidR="00845DE0" w:rsidRPr="0029028B">
              <w:rPr>
                <w:rStyle w:val="a9"/>
                <w:noProof/>
              </w:rPr>
              <w:t>法門品第三十四</w:t>
            </w:r>
            <w:r w:rsidR="00845DE0">
              <w:rPr>
                <w:noProof/>
                <w:webHidden/>
              </w:rPr>
              <w:tab/>
            </w:r>
            <w:r w:rsidR="00845DE0">
              <w:rPr>
                <w:noProof/>
                <w:webHidden/>
              </w:rPr>
              <w:fldChar w:fldCharType="begin"/>
            </w:r>
            <w:r w:rsidR="00845DE0">
              <w:rPr>
                <w:noProof/>
                <w:webHidden/>
              </w:rPr>
              <w:instrText xml:space="preserve"> PAGEREF _Toc29890294 \h </w:instrText>
            </w:r>
            <w:r w:rsidR="00845DE0">
              <w:rPr>
                <w:noProof/>
                <w:webHidden/>
              </w:rPr>
            </w:r>
            <w:r w:rsidR="00845DE0">
              <w:rPr>
                <w:noProof/>
                <w:webHidden/>
              </w:rPr>
              <w:fldChar w:fldCharType="separate"/>
            </w:r>
            <w:r>
              <w:rPr>
                <w:noProof/>
                <w:webHidden/>
              </w:rPr>
              <w:t>171</w:t>
            </w:r>
            <w:r w:rsidR="00845DE0">
              <w:rPr>
                <w:noProof/>
                <w:webHidden/>
              </w:rPr>
              <w:fldChar w:fldCharType="end"/>
            </w:r>
          </w:hyperlink>
        </w:p>
        <w:p w:rsidR="00845DE0" w:rsidRDefault="007C0A82" w:rsidP="007C0A82">
          <w:pPr>
            <w:pStyle w:val="21"/>
            <w:tabs>
              <w:tab w:val="right" w:leader="dot" w:pos="11896"/>
            </w:tabs>
            <w:rPr>
              <w:noProof/>
            </w:rPr>
          </w:pPr>
          <w:hyperlink w:anchor="_Toc29890295" w:history="1">
            <w:r w:rsidR="00845DE0" w:rsidRPr="0029028B">
              <w:rPr>
                <w:rStyle w:val="a9"/>
                <w:noProof/>
              </w:rPr>
              <w:t>囑累品第三十五</w:t>
            </w:r>
            <w:r w:rsidR="00845DE0">
              <w:rPr>
                <w:noProof/>
                <w:webHidden/>
              </w:rPr>
              <w:tab/>
            </w:r>
            <w:r w:rsidR="00845DE0">
              <w:rPr>
                <w:noProof/>
                <w:webHidden/>
              </w:rPr>
              <w:fldChar w:fldCharType="begin"/>
            </w:r>
            <w:r w:rsidR="00845DE0">
              <w:rPr>
                <w:noProof/>
                <w:webHidden/>
              </w:rPr>
              <w:instrText xml:space="preserve"> PAGEREF _Toc29890295 \h </w:instrText>
            </w:r>
            <w:r w:rsidR="00845DE0">
              <w:rPr>
                <w:noProof/>
                <w:webHidden/>
              </w:rPr>
            </w:r>
            <w:r w:rsidR="00845DE0">
              <w:rPr>
                <w:noProof/>
                <w:webHidden/>
              </w:rPr>
              <w:fldChar w:fldCharType="separate"/>
            </w:r>
            <w:r>
              <w:rPr>
                <w:noProof/>
                <w:webHidden/>
              </w:rPr>
              <w:t>175</w:t>
            </w:r>
            <w:r w:rsidR="00845DE0">
              <w:rPr>
                <w:noProof/>
                <w:webHidden/>
              </w:rPr>
              <w:fldChar w:fldCharType="end"/>
            </w:r>
          </w:hyperlink>
        </w:p>
        <w:p w:rsidR="00A71EEF" w:rsidRPr="0051043B" w:rsidRDefault="00B84F38" w:rsidP="007C0A82">
          <w:pPr>
            <w:rPr>
              <w:rFonts w:asciiTheme="minorEastAsia"/>
              <w:color w:val="000000" w:themeColor="text1"/>
            </w:rPr>
          </w:pPr>
          <w:r w:rsidRPr="0051043B">
            <w:rPr>
              <w:rFonts w:asciiTheme="minorEastAsia"/>
              <w:b/>
              <w:bCs/>
              <w:noProof/>
              <w:color w:val="000000" w:themeColor="text1"/>
            </w:rPr>
            <w:fldChar w:fldCharType="end"/>
          </w:r>
        </w:p>
      </w:sdtContent>
    </w:sdt>
    <w:p w:rsidR="00A71EEF" w:rsidRPr="0051043B" w:rsidRDefault="00A71EEF" w:rsidP="007C0A82">
      <w:pPr>
        <w:widowControl/>
        <w:rPr>
          <w:rFonts w:asciiTheme="minorEastAsia"/>
          <w:color w:val="000000" w:themeColor="text1"/>
        </w:rPr>
      </w:pPr>
      <w:r w:rsidRPr="0051043B">
        <w:rPr>
          <w:rFonts w:asciiTheme="minorEastAsia"/>
          <w:color w:val="000000" w:themeColor="text1"/>
        </w:rPr>
        <w:br w:type="page"/>
      </w:r>
    </w:p>
    <w:p w:rsidR="009D41DE" w:rsidRPr="008E792C" w:rsidRDefault="009D41DE" w:rsidP="007C0A82">
      <w:pPr>
        <w:pStyle w:val="1"/>
      </w:pPr>
      <w:bookmarkStart w:id="1" w:name="Fo_Cang_Jing_Juan_Shang__Feng_Ru"/>
      <w:bookmarkStart w:id="2" w:name="_Toc29890183"/>
      <w:r w:rsidRPr="008E792C">
        <w:rPr>
          <w:rStyle w:val="7Text"/>
          <w:color w:val="auto"/>
        </w:rPr>
        <w:lastRenderedPageBreak/>
        <w:t>佛藏經</w:t>
      </w:r>
      <w:r w:rsidRPr="008E792C">
        <w:t>卷上(奉入龍華經一名選擇諸法)</w:t>
      </w:r>
      <w:bookmarkEnd w:id="1"/>
      <w:bookmarkEnd w:id="2"/>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姚秦龜茲三藏鳩摩羅什譯</w:t>
      </w:r>
    </w:p>
    <w:p w:rsidR="009D41DE" w:rsidRPr="0051043B" w:rsidRDefault="009D41DE" w:rsidP="007C0A82">
      <w:pPr>
        <w:pStyle w:val="2"/>
      </w:pPr>
      <w:bookmarkStart w:id="3" w:name="_Toc29890184"/>
      <w:r w:rsidRPr="0051043B">
        <w:t>諸法實相品第一</w:t>
      </w:r>
      <w:bookmarkEnd w:id="3"/>
    </w:p>
    <w:p w:rsidR="009D41DE" w:rsidRPr="0051043B" w:rsidRDefault="009D41DE" w:rsidP="007C0A82">
      <w:pPr>
        <w:rPr>
          <w:rFonts w:asciiTheme="minorEastAsia"/>
          <w:color w:val="000000" w:themeColor="text1"/>
        </w:rPr>
      </w:pPr>
      <w:r w:rsidRPr="0051043B">
        <w:rPr>
          <w:rFonts w:asciiTheme="minorEastAsia"/>
          <w:color w:val="000000" w:themeColor="text1"/>
        </w:rPr>
        <w:t>如是我聞：</w:t>
      </w:r>
    </w:p>
    <w:p w:rsidR="009D41DE" w:rsidRPr="0051043B" w:rsidRDefault="009D41DE" w:rsidP="007C0A82">
      <w:pPr>
        <w:rPr>
          <w:rFonts w:asciiTheme="minorEastAsia"/>
          <w:color w:val="000000" w:themeColor="text1"/>
        </w:rPr>
      </w:pPr>
      <w:r w:rsidRPr="0051043B">
        <w:rPr>
          <w:rFonts w:asciiTheme="minorEastAsia"/>
          <w:color w:val="000000" w:themeColor="text1"/>
        </w:rPr>
        <w:t>一時佛住王舍城耆闍崛山中，與大比丘僧俱，皆是眾所知識，及無邊大菩薩摩訶薩眾，無量無數。</w:t>
      </w:r>
    </w:p>
    <w:p w:rsidR="009D41DE" w:rsidRPr="0051043B" w:rsidRDefault="009D41DE" w:rsidP="007C0A82">
      <w:pPr>
        <w:rPr>
          <w:rFonts w:asciiTheme="minorEastAsia"/>
          <w:color w:val="000000" w:themeColor="text1"/>
        </w:rPr>
      </w:pPr>
      <w:r w:rsidRPr="0051043B">
        <w:rPr>
          <w:rFonts w:asciiTheme="minorEastAsia"/>
          <w:color w:val="000000" w:themeColor="text1"/>
        </w:rPr>
        <w:t>爾時舍利弗從三昧起，行詣佛所，偏袒右肩頭面作禮，白佛言：「希有世尊！如來所說一切諸法無生無滅、無相無為，令人信解。」</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汝見何利歎言希有，如來所說一切諸法無生無滅、無相無為，令人信解？」</w:t>
      </w:r>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我在靜處每作是念：『世尊乃於無名相法以名相說，無語言法以語言說。』思惟是事生希有心。」</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如是，如是！是事希有、第一希有，謂是諸佛阿耨多羅三藐三菩提。舍利弗！譬如巧畫師，畫於虛空現種種色相。於意云何？是畫師者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得阿耨多羅三藐三菩提，說一切法無生無滅、無相無為，令人信解，倍為希有。所以者何？無名相法、無念無得亦無有修，不可思議、非心所依、無有戲論，非是戲論所可依止。無覺無觀、無有所攝，不在於心、非得所得，無此無彼、無有分別，無動無性、本來自空，不可念、不可出，一切世間所不能信，如是無名相法以名相說。如是舍利弗！一切諸法無生無滅、無相無為，令人信解，倍為希有。</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有人嚼咽須彌能令消盡，飛行虛空不以為患，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佛所說一切諸法無生無滅、無相無為，令人信解，倍為希有。舍利弗！譬如火城縱廣深淺各一由旬，四門出焰，人負乾草於中而過，猛風吹焰燒爆其身，是人能令火不燒草及不燒身，於中得出如本無異。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譬如有人以石為栰，從海此岸度至彼岸。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譬如有人負四天下及諸須彌、山河草木，以蚊脚為梯登至梵天。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譬如藕絲懸須彌山在於虛空。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譬如劫盡大火燒時，人以一唾能滅此火，又以一吹還成世界及諸天宮。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恒河廣大，為無量不？」</w:t>
      </w:r>
    </w:p>
    <w:p w:rsidR="009D41DE" w:rsidRPr="0051043B" w:rsidRDefault="009D41DE" w:rsidP="007C0A82">
      <w:pPr>
        <w:rPr>
          <w:rFonts w:asciiTheme="minorEastAsia"/>
          <w:color w:val="000000" w:themeColor="text1"/>
        </w:rPr>
      </w:pPr>
      <w:r w:rsidRPr="0051043B">
        <w:rPr>
          <w:rFonts w:asciiTheme="minorEastAsia"/>
          <w:color w:val="000000" w:themeColor="text1"/>
        </w:rPr>
        <w:t>「如是。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四天下中，普雨大雨渧如恒河，有人以手承此雨渧無所遺落。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須彌山王為高大不？」</w:t>
      </w:r>
    </w:p>
    <w:p w:rsidR="009D41DE" w:rsidRPr="0051043B" w:rsidRDefault="009D41DE" w:rsidP="007C0A82">
      <w:pPr>
        <w:rPr>
          <w:rFonts w:asciiTheme="minorEastAsia"/>
          <w:color w:val="000000" w:themeColor="text1"/>
        </w:rPr>
      </w:pPr>
      <w:r w:rsidRPr="0051043B">
        <w:rPr>
          <w:rFonts w:asciiTheme="minorEastAsia"/>
          <w:color w:val="000000" w:themeColor="text1"/>
        </w:rPr>
        <w:t>「高大。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四天下中，普雨大石皆如須彌，有人以手承接此石，無有遺落如芥子者。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舍利弗！譬如有人以一切眾生置左手中，右手接舉三千世界山河草木，皆能令是一切眾生同心喜樂其意不異。於意云何？為希有不？」</w:t>
      </w:r>
    </w:p>
    <w:p w:rsidR="009D41DE" w:rsidRPr="0051043B" w:rsidRDefault="009D41DE" w:rsidP="007C0A82">
      <w:pPr>
        <w:rPr>
          <w:rFonts w:asciiTheme="minorEastAsia"/>
          <w:color w:val="000000" w:themeColor="text1"/>
        </w:rPr>
      </w:pPr>
      <w:r w:rsidRPr="0051043B">
        <w:rPr>
          <w:rFonts w:asciiTheme="minorEastAsia"/>
          <w:color w:val="000000" w:themeColor="text1"/>
        </w:rPr>
        <w:t>「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一切諸法無生無滅、無相無為，令人信解，倍為希有。」</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說諸法無性、空、無所有，一切世間所難信解。何以故？舍利弗！是法無想離諸想、無念離諸念、無取無捨、無戲論無惱熱，非此岸非彼岸非陸地、非癡非明，以無量智乃可得解，非以思量所能得知。無行無相、無有惱熱、無念過諸念、無心過諸心、無向無背、無縛無解、無妄無妄法、無癡無癡法、無有癡網、無名無言、無說無不說、無盡無不盡、無行無行相、無道無道果、無離過諸離、無思惟無雜糅，不取不捨，無得不可得。除諸滯着、除貪恚癡，非實非虛妄、非常非無常、非明非不明、非闇</w:t>
      </w:r>
      <w:r w:rsidRPr="0051043B">
        <w:rPr>
          <w:rFonts w:asciiTheme="minorEastAsia"/>
          <w:color w:val="000000" w:themeColor="text1"/>
        </w:rPr>
        <w:lastRenderedPageBreak/>
        <w:t>非照，不在心，無有性，性本空。能降伏魔、降伏煩惱、降伏五陰、降伏十二入、降伏十八界，降伏說有五陰者、降伏說有十二入者、降伏說有十八界者，降伏說有眾生者、說有人者、說有壽者、說有命者、說有有者、說有無者，降伏一切諸邪行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此聖法，皆能降伏一切貪著，乃至說有法者、不信樂諸法如實相者、逆佛法者。所以者何？舍利弗！若有眾生說我者、說人者、說眾生者、說斷滅者、說常者、說有者、說無者、說諸法者、說假名者、說邊者，皆違逆佛，與佛共諍。舍利弗！乃至於法少許得者，皆與佛諍；與佛諍者皆入邪道，非我弟子；若非我弟子，即與涅槃共諍、與佛共諍、與法共諍、與僧共諍。</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見人，我則不聽出家受戒。舍利弗！如是見人，我則不聽受一飲水以自供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除捨如是不善貪著事者，於我法中出家求道，不念涅槃、不以涅槃為念、不貪涅槃。於畢竟空法，不驚不畏，是人尚為斷諸法故勤行精進，何況如是不善貪著，謂著我、著眾生、著人、著法。是人為斷諸貪著故，但勤修習無相三昧，於無相三昧亦不取相，是人通達一切諸法相皆是一相，所謂無相。</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則名為於聖法中柔順法忍。得是柔順法忍，乃名是我弟子，能消供養不空受身。所以者何？舍利弗！我是真實相法，不可入不可取不可捨、不可貪不可說，斷語言道。無歡無喜斷貪喜心，非眾緣合離眾因緣。無道斷道至於無道，斷諸語言、論議音聲，無形無色、無取無著無用、無實無妄、無闇無明、無壞無諍、無合無散、無動無念、無有分別，不可得示。非垢非淨、非名非相、非心數法非心所解。我此法中無男無女、無天、無龍、無夜叉、無乾闥婆、無鳩槃荼、無毘舍闍、無斷無常、無我無眾生無人、無來無去、無出無入、無戒無犯、無淨無垢、無有三昧、無定無定根、無禪無禪根、無知無見、無貪無諍、無道無道果、無慧無慧根、無明無非明、無解脫無非解脫、無果無得果、無無力非力、無所畏無無所畏、無念無念根、無坐無行無有威儀、無此無彼、無憶想分別、無菩提無菩提分、無智無非智、無地無水無火無風。無罪無福、無法無非法、無苦無樂，拔諸一切戲論根本，一切永離冷而無烟。</w:t>
      </w:r>
    </w:p>
    <w:p w:rsidR="009D41DE" w:rsidRPr="0051043B" w:rsidRDefault="009D41DE" w:rsidP="007C0A82">
      <w:pPr>
        <w:rPr>
          <w:rFonts w:asciiTheme="minorEastAsia"/>
          <w:color w:val="000000" w:themeColor="text1"/>
        </w:rPr>
      </w:pPr>
      <w:r w:rsidRPr="0051043B">
        <w:rPr>
          <w:rFonts w:asciiTheme="minorEastAsia"/>
          <w:color w:val="000000" w:themeColor="text1"/>
        </w:rPr>
        <w:t>「舍利弗！舉要言之。我法悉破一切諸念、一切諸見、一切諸結、諸增上慢。不念一切諸所憶念，除斷一切種種語言。我是法中無常無無常、無苦無樂、無垢無淨、無斷無常、無我無眾生、無人無壽者、無命者、無生無滅。何以故？舍利弗！如來於法都無所得有所滅，故名為涅槃，亦不見有得涅槃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佛亦不念涅槃，不以涅槃為念，亦不貪著涅槃。是故當知，是為第一奇特希有，所謂如來說一切法無生無滅、無相無為，令人信解，倍為希有。」</w:t>
      </w:r>
    </w:p>
    <w:p w:rsidR="009D41DE" w:rsidRPr="0051043B" w:rsidRDefault="009D41DE" w:rsidP="007C0A82">
      <w:pPr>
        <w:pStyle w:val="2"/>
      </w:pPr>
      <w:bookmarkStart w:id="4" w:name="_Toc29890185"/>
      <w:r w:rsidRPr="0051043B">
        <w:t>念佛品第二</w:t>
      </w:r>
      <w:bookmarkEnd w:id="4"/>
    </w:p>
    <w:p w:rsidR="009D41DE" w:rsidRPr="0051043B" w:rsidRDefault="009D41DE" w:rsidP="007C0A82">
      <w:pPr>
        <w:rPr>
          <w:rFonts w:asciiTheme="minorEastAsia"/>
          <w:color w:val="000000" w:themeColor="text1"/>
        </w:rPr>
      </w:pPr>
      <w:r w:rsidRPr="0051043B">
        <w:rPr>
          <w:rFonts w:asciiTheme="minorEastAsia"/>
          <w:color w:val="000000" w:themeColor="text1"/>
        </w:rPr>
        <w:t>爾時舍利弗白佛言：「世尊！於此法中云何為惡知識？云何為善知識？」</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若有比丘教餘比丘：『比丘！汝當念佛、念法、念僧、念戒、念施、念天。比丘！汝當觀身，取是身相，所謂不淨。當觀一切諸有為法，皆悉無常，觀一切法空、無有我。比丘！汝當取所緣相繫心緣中，專念空相，當樂善法。當取不善法相，取不善法相已，為令斷故觀念修習，謂為斷貪欲觀不淨相；為斷瞋恚觀慈心相；為斷愚癡觀因緣法。常念淨戒深取空相，勤行精進為得四禪，專心求道。觀不善法皆是衰惱，觀於善法最是安隱，一心修道。分別諦觀善、不善法，諦取相已，唯觀涅槃安隱寂滅，唯愛涅槃畢竟清淨。』如是教者名為邪教，謂是正教而是邪教。舍利弗！如是教者名惡知識。是人名為誹謗於我，助於外道；亦為他人說邪道法。舍利弗！如是惡人，我乃不聽受一飲水以自供養；我說教者不說受者。舍利弗！於我法中多有如是增上慢教。</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受教者受戒五歲，不能悉捨如是所教，於是教中勤心精進，自有得無所有比丘不往諮問。我說此人雖有五歲，猶名邪見，雜外道法順行魔教。</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比丘受是教已，聞空無所得法即自覺知，我先受者皆是邪見，於空無所得法無疑無悔，深入通達，不依一切我見人見。舍利弗！我說此人名為得清淨梵行。</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比丘成就如是無所得忍，雖現未得無餘涅槃，我記是人，彌勒佛時當在初會。時彌勒佛歡喜三唱：『是人能於釋迦牟尼佛法中，成就無所得忍。』舍利弗！若在家出家成就此忍，我記是人必得涅槃。</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人受如是教已，聞空無所得法即時驚畏，是人可愍，無有救者、無有依者，直趣地獄。何以故？舍利弗！於佛教中驚疑畏者，是人則為具足惡道。所以者何？我常自說，有所得者是惡道分。何以故？舍利弗！佛所得法無有差別，是與非是若可差別，是有所得。</w:t>
      </w:r>
    </w:p>
    <w:p w:rsidR="009D41DE" w:rsidRPr="0051043B" w:rsidRDefault="009D41DE" w:rsidP="007C0A82">
      <w:pPr>
        <w:rPr>
          <w:rFonts w:asciiTheme="minorEastAsia"/>
          <w:color w:val="000000" w:themeColor="text1"/>
        </w:rPr>
      </w:pPr>
      <w:r w:rsidRPr="0051043B">
        <w:rPr>
          <w:rFonts w:asciiTheme="minorEastAsia"/>
          <w:color w:val="000000" w:themeColor="text1"/>
        </w:rPr>
        <w:t>「舍利弗！人寧成就五逆重惡，不成就我見、眾生見、人見、壽見、命見、陰、入、界見。貪著持戒著持戒見；貪著三昧著三昧見。依於佛想得於法想，於僧斷事成就身見。何以故？於佛法中成就身見不在僧數。舍利弗！佛弟子眾心無分別。舍利弗！佛弟子眾無不善者、無破戒者、無破見者、無破威儀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等為惡不善？於佛眾中不在僧數，名惡不善。謂心心數法與諸緣合，無真實事但作分別，以分別故計有所得，是人乃至所有言說心心相續，乃至善不善法，於聖法中名惡不善。何以故？舍利弗！所有樂處中必有苦，如來法者滅是苦樂。</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所得，是中無欲亦無非欲，無樂無苦、無思無想無修，乃至亦無空想。何以故？舍利弗！若計空想即是我想、眾生想者，是常想者、是斷想者。何以故？舍利弗！隨所有想則生諸想，是皆墮邪。</w:t>
      </w:r>
    </w:p>
    <w:p w:rsidR="009D41DE" w:rsidRPr="0051043B" w:rsidRDefault="009D41DE" w:rsidP="007C0A82">
      <w:pPr>
        <w:rPr>
          <w:rFonts w:asciiTheme="minorEastAsia"/>
          <w:color w:val="000000" w:themeColor="text1"/>
        </w:rPr>
      </w:pPr>
      <w:r w:rsidRPr="0051043B">
        <w:rPr>
          <w:rFonts w:asciiTheme="minorEastAsia"/>
          <w:color w:val="000000" w:themeColor="text1"/>
        </w:rPr>
        <w:t>「舍利弗！空名無念，是名為空，空念亦空，是名為空。舍利弗！空中無善無惡，乃至亦無空想，是故名空。舍利弗！諸有為法可知可解，空非可知亦非可解、非可思量，是故名空。舍利弗！空非念得。何以故？空無想故，是故名空。</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故說行空行？不念一切諸想，乃至空想亦復不念，是名空行。</w:t>
      </w:r>
    </w:p>
    <w:p w:rsidR="009D41DE" w:rsidRPr="0051043B" w:rsidRDefault="009D41DE" w:rsidP="007C0A82">
      <w:pPr>
        <w:rPr>
          <w:rFonts w:asciiTheme="minorEastAsia"/>
          <w:color w:val="000000" w:themeColor="text1"/>
        </w:rPr>
      </w:pPr>
      <w:r w:rsidRPr="0051043B">
        <w:rPr>
          <w:rFonts w:asciiTheme="minorEastAsia"/>
          <w:color w:val="000000" w:themeColor="text1"/>
        </w:rPr>
        <w:t>「舍利弗！想名乃至心有所念，即名為想，無所念者乃名無想。離諸想故名為無想，隨所取想皆是邪見。何以故？舍利弗！於聖法中計得寂滅皆墮邪見，何況言說？何況說者？如是空法以何可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諸佛何故說諸語言皆名為邪？不能通達一切法者，是則皆為言說所覆，是故如來知諸語言皆為是邪，乃至少有言語不得其實。</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佛阿耨多羅三藐三菩提皆是無想無念。何以故？如來於法不得體性亦不得念。</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何故說有念處？舍利弗！經說若人得四念處，是人能得諸法體性，能得自身、得我、得人，無有是處。示法別相空故，說四念處。四念處性，無性、無處、無念、無說、無有貪著。念性尚無，何況念處？是故如來說名念處。舍利弗！諸法若有決定體性，如析毛髮百分一者，是則諸佛不出於世，亦終不說諸法性空。舍利弗！諸法實空無性，一相所謂無相。如來悉見，如來以是說有念處。</w:t>
      </w:r>
    </w:p>
    <w:p w:rsidR="009D41DE" w:rsidRPr="0051043B" w:rsidRDefault="009D41DE" w:rsidP="007C0A82">
      <w:pPr>
        <w:rPr>
          <w:rFonts w:asciiTheme="minorEastAsia"/>
          <w:color w:val="000000" w:themeColor="text1"/>
        </w:rPr>
      </w:pPr>
      <w:r w:rsidRPr="0051043B">
        <w:rPr>
          <w:rFonts w:asciiTheme="minorEastAsia"/>
          <w:color w:val="000000" w:themeColor="text1"/>
        </w:rPr>
        <w:t>「舍利弗！念處名為無處無非處、無念無念業、無想無分別、無意無意業、無思無思業、無法無法相，皆無合散，是故賢聖名為無分別者，是名念處。如來以是說有念處，隨順無所有故名為念處；隨順念佛名為念處。</w:t>
      </w:r>
    </w:p>
    <w:p w:rsidR="009D41DE" w:rsidRPr="0051043B" w:rsidRDefault="009D41DE" w:rsidP="007C0A82">
      <w:pPr>
        <w:rPr>
          <w:rFonts w:asciiTheme="minorEastAsia"/>
          <w:color w:val="000000" w:themeColor="text1"/>
        </w:rPr>
      </w:pPr>
      <w:r w:rsidRPr="0051043B">
        <w:rPr>
          <w:rFonts w:asciiTheme="minorEastAsia"/>
          <w:color w:val="000000" w:themeColor="text1"/>
        </w:rPr>
        <w:t>「舍利弗！云何名為念佛？見無所有名為念佛。舍利弗！諸佛無量不可思議、不可稱量，以是義故，見無所有名為念佛。實名無分別，諸佛無分別，以是故言念無分別即是念佛。復次，見諸法實相名為見佛。何等名為諸法實相？所謂諸法畢竟空無所有，以是畢竟空無所有法念佛。復次，如是法中，乃至小念尚不可得，是名念佛。舍利弗！是念佛法斷語言道，過出諸念不可得念，是名念佛。</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一切諸念皆寂滅相，隨順是法，此則名為修習念佛。不可以色念佛。何以故？念色取相貪味為識，無形、無色、無緣、無性，是名念佛。是故當知，無有分別、無取、無捨，是真念佛。」</w:t>
      </w:r>
    </w:p>
    <w:p w:rsidR="009D41DE" w:rsidRPr="0051043B" w:rsidRDefault="009D41DE" w:rsidP="007C0A82">
      <w:pPr>
        <w:pStyle w:val="2"/>
      </w:pPr>
      <w:bookmarkStart w:id="5" w:name="_Toc29890186"/>
      <w:r w:rsidRPr="0051043B">
        <w:t>念法品第三</w:t>
      </w:r>
      <w:bookmarkEnd w:id="5"/>
    </w:p>
    <w:p w:rsidR="009D41DE" w:rsidRPr="0051043B" w:rsidRDefault="009D41DE" w:rsidP="007C0A82">
      <w:pPr>
        <w:rPr>
          <w:rFonts w:asciiTheme="minorEastAsia"/>
          <w:color w:val="000000" w:themeColor="text1"/>
        </w:rPr>
      </w:pPr>
      <w:r w:rsidRPr="0051043B">
        <w:rPr>
          <w:rFonts w:asciiTheme="minorEastAsia"/>
          <w:color w:val="000000" w:themeColor="text1"/>
        </w:rPr>
        <w:t>爾時舍利弗白佛言：「世尊！云何為人亦說是法為惡知識？世尊！云何為人亦說是法為善知識？」</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若有比丘教他比丘：『比丘！汝今當知念佛事空，念所緣處是不應念，汝所念空念亦復空。是無性空能斷色想、能斷取想。』是人爾時不得無想，何況於念？是人爾時都無所有、寂滅無性，不集諸想、滅一切法，是則名為修習念佛。念佛名為破善不善一切覺觀，無覺無觀寂然無想，名為念佛。何以故？不應以覺觀憶念諸佛，無覺無觀名為清淨念佛。於此念中乃無微細心心念業，況身口業？又念佛者離諸想，諸想不在心，無分別、無名字、無障礙，無欲無得不起覺觀。何以故？舍利弗！隨所念起一切諸想皆是邪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隨無所有、無覺無觀、無生無滅，通達是者名為念佛。如是念中，無貪無著、無逆無順、無名無想。舍利弗！無想、無語乃名念佛，是中乃無微細小念，何況麁身口意業？無身口意業處、無取無捨、無諍無訟、無念無分別，空寂無性、滅諸覺觀，是名念佛。</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成就如是念者，欲轉四天下地隨意能轉，亦能降伏百千億魔，況弊無明，從虛誑緣起無決定相？是法如是，無想無戲論、無生無滅、不可說不可分別、無闇無明，魔若魔民所不能測，但以世俗言說有所教化，而作是言：『汝念佛時莫取小想，莫生戲論、莫有分別。何以故？是法皆空、無有體性、不可念，一相所謂無相，是名真實念佛，所謂無生無滅、無相無為。何以故？如來不名為色、不名為想、不名為念、不名分別、不逆不順、不取不捨、非定非慧、非明非無明。如來不可說、不可思議、無相，汝今莫樂取相、莫樂戲論。佛於諸法無執無量，不見有法可執可量。是人於佛猶尚不得，何況於念？』舍利弗！如是教者名善知識；第一義中無有決定是善知識、是惡知識。</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若有比丘教餘比丘：『比丘！汝當分別觀察諸法，亦復莫念法相。』是比丘如是修習心無繫著，則能通達諸法一相所謂無相，是人猶尚不生法想，況我人想？舍利弗！於意云何？念法想者，是人能滅一切法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樹無根，能有枝葉華果實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如是舍利弗！若人不得諸法根本，是人能生諸法想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不得不念法想，是人能滅一切法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是人不得於法、不得法相、不得於滅，亦不分別無生無滅。是人爾時不生不滅，不名得涅槃者；亦復不名無得涅槃。舍利弗！如是教者名善知識；第一義中無善知識、無惡知識。</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成就如是相者，世間希有，得不顛倒真實見故，是為正見。復次舍利弗！正見者名為正作、正行、正道、正解。無有顛倒如實而見，是故如來說名正見。舍利弗！若有眾生無有顛倒如實觀者，則有正見。若生我想、人想、眾生想者，當知是人皆是邪行。</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佛及弟子！不說有我、不說有人、不說眾生、不說壽命、不說斷常，是故佛及弟子名為正見。何以故？正觀不顛倒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一切凡夫於此事中無能入者。何以故？一切凡夫都無正見，但有隨順正見得柔順忍，不能如實，舍利弗！是名正見邪見差別。如實見故名為正見；見世樂因增長財利是世間正見，是皆欺誑不免生死。舍利弗！佛說世間正見，是說懈怠下劣者法，賢聖不作是念：『此是正見、此是邪見。』所以者何？一切諸見皆從虛妄緣起。舍利弗！若作是念：『此是正見。』是人即是邪見。舍利弗！於聖法中拔斷一切諸見根本，悉斷一切諸語言道，如虛空中手無觸閡，諸沙門法皆應如是。」</w:t>
      </w:r>
    </w:p>
    <w:p w:rsidR="009D41DE" w:rsidRPr="0051043B" w:rsidRDefault="009D41DE" w:rsidP="007C0A82">
      <w:pPr>
        <w:pStyle w:val="2"/>
      </w:pPr>
      <w:bookmarkStart w:id="6" w:name="_Toc29890187"/>
      <w:r w:rsidRPr="0051043B">
        <w:lastRenderedPageBreak/>
        <w:t>念僧品第四</w:t>
      </w:r>
      <w:bookmarkEnd w:id="6"/>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何等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人能信解通達一切諸法無生無滅、無起無相，成就如是忍尚不得我，況得須陀洹、斯陀含、阿那含？況得阿羅漢？況復得法？況得男女？何況得道？況得如是等事？是名聖眾，是亦不得。</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眾生少能信解無生無滅無相法者，若能信解無生無滅無相法者，心無顛倒共相知解，以法和合不受後有，知諸世間但從虛妄緣起。是人則更不住是身，以是因緣說名聖眾。是人於是語言亦復不得，謂諸名相但集無相無戲論事，是名僧寶，應受供養。得無顛倒真實義故，是人以是方便念僧，是事亦空。舍利弗！如是教者名善知識。</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斷一切語言道，名為聖眾。何以故？於聖法中所因語言說真實義，如是語言亦不可得，是故當知斷諸語言，名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或有人言：『若於此中無有言說、無有定者，何名為僧？』舍利弗！我於此中有如是答：『眾僧名為示如實事，此事決定亦不可得，俱同一學一忍一味，是事亦以世俗語故說，非第一義。第一義中無有定實名為僧法，常不壞者。』聖人若說言有是法，是即為污。所以者何？若人作是分別，是男是女、是天、是龍、是夜叉、是乾闥婆、是鳩槃茶、是法是非法。作是分別已，得種種事，得種種事故作是言：『是坐是臥是行是住。』聖人得諸法實相故，亦不分別是男是女、是天是龍，乃至是法是非法。不分別故，不得種種法。不得種種法者，能作是說，是坐是臥是行是住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言，是男是女、是天是龍，乃至是法是非法。是人所說非虛妄耶？」</w:t>
      </w:r>
    </w:p>
    <w:p w:rsidR="009D41DE" w:rsidRPr="0051043B" w:rsidRDefault="009D41DE" w:rsidP="007C0A82">
      <w:pPr>
        <w:rPr>
          <w:rFonts w:asciiTheme="minorEastAsia"/>
          <w:color w:val="000000" w:themeColor="text1"/>
        </w:rPr>
      </w:pPr>
      <w:r w:rsidRPr="0051043B">
        <w:rPr>
          <w:rFonts w:asciiTheme="minorEastAsia"/>
          <w:color w:val="000000" w:themeColor="text1"/>
        </w:rPr>
        <w:t>「虛妄。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不入是虛妄者，名為聖眾。不顛倒故，名為聖眾。舍利弗！所有不善、所有可知、所有可得，如是一切諸不善法，皆以名相為本。此賢聖法中斷諸名相，又不念名相不得名相，云何當言是聖是眾？斷諸名相名為聖眾。若有法處可破可斷，賢聖法中無名無相無有語言，斷諸語言無有合散，若言無僧則破聖眾，是亦不得。所謂名相虛妄想故，著種種邪見，因是邪見更受後身，貪著諸見則五陰生。舍利弗！五陰皆是虛妄貪著，是名惡道，是名邪見。賢聖眾者無有此事，但知虛妄緣故起於三界，知是事故名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凡所有見，於聖眾中皆不可得，謂：我見、眾生見、壽命見、人見、男見、女見、天見、地獄見、畜生見、餓鬼見、陰、入、界見、貝聲見、鼓聲見、地聲見、水火風聲見，持戒聲見、毀戒聲見，正道聲見、邪道聲見、垢聲淨聲、禪定三昧八聖道聲、須陀洹果、斯陀含果、阿那含果、阿羅漢果聲見、解脫聲見、得果聲見、佛聲見、法聲見、僧聲見、滅聲見、涅槃聲見。舍利弗！是名虛妄音聲等見。賢聖眾者，於第一義不得是見，通達種種音聲一相，所謂無相，無違無諍成就不顛倒法忍故，名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不顛倒法忍即是無相。無相故無取無捨、無逆無順、無生無滅，是中自然歸滅。無修無壞、無起無得，不分別此彼故，心常捨離。所以者何？於是忍中無此岸無彼岸、無分別無非分別，通達無相成就是忍名為聖眾，破和合故名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餘經說：『若人見法是為見我，如來非法亦非非法。』何以故？調達愚人及諸外道，皆以色身見佛。舍利弗！如來不應以色身見，亦復不應以音聲見。舍利弗！若人以色身見佛，是去佛遠。所以者何？佛不名見色，名為見佛。舍利弗！若人能見諸法無相、無名無觸、無憶無念、無生無滅、無有戲論；不念一切法、不念涅槃、不以涅槃為念、不貪涅槃，信解諸法皆是一相所謂無相。舍利弗！是名真見佛。謂一切法無求無戲論無生，於此事中亦不念不分別，是名見佛。若有人於此法中無憶想分別，無取無捨、無貪無違、無想無想業。不貪言說，知法假名，皆無所有，斷語言道，無有差別亦無戲論，是名無生無想行者，於世間中名為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見何法故名為見佛？所謂無想、無分別、無戲論，不受一切法。若以空門、若寂滅門、若離門，不念見不得見，是事亦不得，所謂名字，是處亦不得，所謂涅槃。何以故？舍利弗！我尚不念涅槃，云何當說汝等當念涅槃、當得涅槃？舍利弗！若人得涅槃者，是人不隨如來出家，隨六師出家。舍利弗！當知是人為是法賊入我法中；當知是人污辱我法；當知是人為是大賊，如大城邑中有大賊。所以者何？如是癡人尚不得涅槃，何況我、人？舍利弗！如是癡人我以手遮，非我弟子，不入眾數，我非彼師。舍利弗！若知諸法無生無滅、無念無想，得是法忍者尚不得涅槃，何況我、人？舍利弗！佛說如是名為見法，能見是事名為見佛。</w:t>
      </w:r>
    </w:p>
    <w:p w:rsidR="009D41DE" w:rsidRPr="0051043B" w:rsidRDefault="009D41DE" w:rsidP="007C0A82">
      <w:pPr>
        <w:rPr>
          <w:rFonts w:asciiTheme="minorEastAsia"/>
          <w:color w:val="000000" w:themeColor="text1"/>
        </w:rPr>
      </w:pPr>
      <w:r w:rsidRPr="0051043B">
        <w:rPr>
          <w:rFonts w:asciiTheme="minorEastAsia"/>
          <w:color w:val="000000" w:themeColor="text1"/>
        </w:rPr>
        <w:t>「舍利弗！云何名為佛？一切法如不異不壞，是名如來。若人於是法中無有疑悔，是名聖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過去世中有一癡人不識獼猴，入一大林見獼猴群叢聚一處，是人曾聞有忉利天，便謂為是忉利諸天。即出樹林還本聚落，多人眾中作如是言：『汝等曾見忉利天不？』眾人答言：『未曾見也。』即時語言：『我已得見。汝欲見不？』皆言：『欲見。』即將大眾詣彼林中示獼猴群：『汝等觀此忉利諸天。』眾人皆言：『非忉利天，此是獼猴，樂住林中。汝癡倒故不識獼猴，又亦不識忉利諸天。』舍利弗！是人空將大眾詣彼林中。</w:t>
      </w:r>
    </w:p>
    <w:p w:rsidR="009D41DE" w:rsidRPr="0051043B" w:rsidRDefault="009D41DE" w:rsidP="007C0A82">
      <w:pPr>
        <w:rPr>
          <w:rFonts w:asciiTheme="minorEastAsia"/>
          <w:color w:val="000000" w:themeColor="text1"/>
        </w:rPr>
      </w:pPr>
      <w:r w:rsidRPr="0051043B">
        <w:rPr>
          <w:rFonts w:asciiTheme="minorEastAsia"/>
          <w:color w:val="000000" w:themeColor="text1"/>
        </w:rPr>
        <w:t>「如是舍利弗！於未來世當有比丘至白衣家作是言：『汝欲見佛聖眾，聽佛法不？』中有白衣信佛法者皆言：『欲見聽受佛法。』舍利弗！中有白衣貪樂語言入於塔寺，有諸比丘好於言說能通諸經，依止語言樂於文飾，是諸沙門隨順為說，謂是真道，但充眾數如放牛人；但樂讀經不入真際；但悅人意貴於名利，善巧世事不淨說法；但能巧語行世間道，無有威德破涅槃因，捨聖默然、不樂禪定，晝夜常好談論諍訟，臥厚被褥，尚無一念隨順禪定，何況能得成沙門果？是人睡眠常與俗心相應，初夜後夜不修順忍樂於下法，是人亦多得供養衣服飲食。何以故？是人常為惡魔所攝樂淺近語，於第一義不能勤學，不能誦持第一深經，聞則驚畏，捨於淳濃而取糟粕。有諸凡夫見得利養，生貪著心作是念言：『我等亦當習是言論。』舍利弗！是人捨於無上法寶墮在邪見，是沙門旃陀羅。有諸白衣往詣其所，如此惡人而為說法，以利養故稱讚於佛及法與僧，但求活命為財奴僕，貪重衣食讚己所樂：『若行布施得生天上。』於佛法中施為下法，讚以為最而作是言：『大施因緣，得生天上。』不知語言不解義趣，但知初入淺近下法，貪著我、人，捨第一義。</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說法，或時有人生信出家，與諸惡人而共和合，不能勤求第一深義。有所得者說有我、人、壽者、命者，憶想分別無所有法，於阿毘曇、修妬路中自為議論，或說斷常、或說有作、或說無作。</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我法爾時多外道法，令諸眾生正見心壞。如是舍利弗！我清淨法以是因緣漸漸滅盡。舍利弗！我久在生死受諸苦惱所成菩提，是諸惡人爾時毀壞。舍利弗！若有比丘，不能捨是有所得見、我見、人見，不解如來隨宜所說，而言決定有我、人法。如是之人，我則不聽受一飲水。或時是人得聞空法，信心清淨而不驚疑，即便還應導引眾人入實相義，便應出家受具足戒。何以故？舍利弗！若人不捨如是見者，是名外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以世俗因緣假說有我，非第一義。若有人言：『我亦復以世俗因緣而說有我。』是人若能通達無生無滅、無相之法，與我所說不相違者，是我弟子。舍利弗！若有人言：『如來何故隨世因緣，於無我法而說有人？如來不應為世間故作不實語；又諸經中多說有人，佛所說者不應虛也？』舍利弗！應答是人：『佛說諸法皆空無主無性，但是虛妄非第一義，如來不以第一義故，說有我、人。』聖人言說無所貪著，無智慧人無與佛等亦無過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智慧不可思議，以是智慧知眾生心，寧當有人與佛等者？佛為大龍大法之王，不應難言：『佛說有人。』一切世間常共我諍，我常不與世間共諍。</w:t>
      </w:r>
    </w:p>
    <w:p w:rsidR="009D41DE" w:rsidRPr="0051043B" w:rsidRDefault="009D41DE" w:rsidP="007C0A82">
      <w:pPr>
        <w:rPr>
          <w:rFonts w:asciiTheme="minorEastAsia"/>
          <w:color w:val="000000" w:themeColor="text1"/>
        </w:rPr>
      </w:pPr>
      <w:r w:rsidRPr="0051043B">
        <w:rPr>
          <w:rFonts w:asciiTheme="minorEastAsia"/>
          <w:color w:val="000000" w:themeColor="text1"/>
        </w:rPr>
        <w:t>「舍利弗！說有我者，甚可哀愍，此中無法亦無有我，多有眾生不解如來隨宜所說，違逆法寶多墮惡趣。舍利弗！我知邪見而不為邪見，能知邪見者即是正見。舍利弗！邪見終不變作正見；見不知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佛如來阿耨多羅三藐三菩提，一切世間所難得信，我於諸天一切世間，是最可信非不可信。舍利弗！我所說法為至彼岸，是中亦無至彼岸者；我所說法為盡諸行，是中亦無盡諸行者；我所說法為寂滅故，是中亦無有寂滅者；我所說法為滅度故，是中亦無有滅度者；我所說法為解脫故，是中亦無有解脫者；我所說法為諸智故，是中亦無有諸智者；我所說法為淨垢故，是中亦無有淨垢者。舍利弗！如來為天說法亦無有天；為人說法亦無有人；為眾生說法亦無有眾生。舍利弗！如來說明及與解脫，是中無明及與解脫。我說念佛，佛不可念；我說空行，空不可行亦不可念。舍利弗！是名如來所說經法章句。是中無有說者，諸惡人等得此章句為他人說，亦復以我為師，無有如來聖眾功德，而自為僧數。舍利弗！譬如獼猴群不似忉利天。如是眾惡人，不似我聖眾。舍利弗！是諸惡人，但以音聲語言，自謂沙門，似如癡人見獼猴群謂忉利天。</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中有出家人喜樂問難，得值善師，為說名色寂滅、語言道斷，無起無失，通達無相。得聞如是無生無滅、無相之法，不驚畏者，當知是人已曾供養無量諸佛，能知我法，可名聖眾。」</w:t>
      </w:r>
    </w:p>
    <w:p w:rsidR="00620ED4" w:rsidRDefault="009D41DE" w:rsidP="007C0A82">
      <w:pPr>
        <w:rPr>
          <w:rFonts w:asciiTheme="minorEastAsia"/>
          <w:color w:val="000000" w:themeColor="text1"/>
        </w:rPr>
      </w:pPr>
      <w:r w:rsidRPr="0051043B">
        <w:rPr>
          <w:rFonts w:asciiTheme="minorEastAsia"/>
          <w:color w:val="000000" w:themeColor="text1"/>
        </w:rPr>
        <w:t>◎</w:t>
      </w:r>
    </w:p>
    <w:p w:rsidR="009D41DE" w:rsidRPr="0051043B" w:rsidRDefault="009D41DE" w:rsidP="007C0A82">
      <w:pPr>
        <w:pStyle w:val="2"/>
      </w:pPr>
      <w:bookmarkStart w:id="7" w:name="_Toc29890188"/>
      <w:r w:rsidRPr="0051043B">
        <w:rPr>
          <w:rFonts w:ascii="宋体" w:eastAsia="宋体" w:hAnsi="宋体" w:cs="宋体" w:hint="eastAsia"/>
        </w:rPr>
        <w:t>◎</w:t>
      </w:r>
      <w:r w:rsidRPr="0051043B">
        <w:t>淨戒品第五之一</w:t>
      </w:r>
      <w:bookmarkEnd w:id="7"/>
    </w:p>
    <w:p w:rsidR="009D41DE" w:rsidRPr="0051043B" w:rsidRDefault="009D41DE" w:rsidP="007C0A82">
      <w:pPr>
        <w:rPr>
          <w:rFonts w:asciiTheme="minorEastAsia"/>
          <w:color w:val="000000" w:themeColor="text1"/>
        </w:rPr>
      </w:pPr>
      <w:r w:rsidRPr="0051043B">
        <w:rPr>
          <w:rFonts w:asciiTheme="minorEastAsia"/>
          <w:color w:val="000000" w:themeColor="text1"/>
        </w:rPr>
        <w:t>佛告舍利弗：「破戒比丘有十憂惱箭，難可堪忍。比丘成就十憂惱箭，則於佛法不得滋味，憎說法者不樂親近。</w:t>
      </w:r>
    </w:p>
    <w:p w:rsidR="009D41DE" w:rsidRPr="0051043B" w:rsidRDefault="009D41DE" w:rsidP="007C0A82">
      <w:pPr>
        <w:rPr>
          <w:rFonts w:asciiTheme="minorEastAsia"/>
          <w:color w:val="000000" w:themeColor="text1"/>
        </w:rPr>
      </w:pPr>
      <w:r w:rsidRPr="0051043B">
        <w:rPr>
          <w:rFonts w:asciiTheme="minorEastAsia"/>
          <w:color w:val="000000" w:themeColor="text1"/>
        </w:rPr>
        <w:t>「何等為十？舍利弗！破戒比丘見僧和合不生喜心。何以故？和合布薩必驅我出。是惡比丘自知有過常懷憂惱，於持戒者瞋恨不喜。舍利弗！是名破戒比丘初憂惱箭，必墮惡道。</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眾所憎惡不欲親近，如惡牛利角人所捨遠，是惡比丘自知有過常懷憂惱。舍利弗！是名破戒比丘二憂惱箭，必墮惡道。</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逢見比丘眾，自知不同，惡心捨離，懷愧恥故不能入眾。舍利弗！是名破戒比丘三憂惱箭，必墮惡道。</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毒惡心盛不可化喻，猶尚無有外道戒法，況於淨戒？以其破戒因緣人不親近。舍利弗！是名破戒比丘四憂惱箭，必墮惡道。</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以他財物自養其身，我說此人為重擔者。所以者何？行者、得者應受供養，破戒比丘非是行者、非是得者。是故舍利弗！破戒比丘當於百千億萬劫數，割截身肉以償施主，若生畜生身常負重。所以者何？如析一髮為千億分，破戒比丘尚不能消一分供養，況能消他衣服飲食、臥具醫藥？舍利弗！破戒比丘著聖法服，猶尚不應入寺一步，何況得受一飲之水，乃至床榻？何以故？舍利弗！如是惡人於天人中是為大賊，一切世間皆應遠離。舍利弗！是敗壞人即是怨家。如來悉聽一切世間皆至我所，破戒之人如來手遮，非我弟子。何況一日住我法中？舍利弗！譬如死人、死蛇、死狗最為臭穢，清淨諸天欲遊戲時，不應得見，若見則遠。如是舍利弗！破戒比丘如彼三屍臭穢不淨，智者遠離不與同事布薩自恣。舍利弗！破戒比丘於我法中為是不吉，持戒比丘見此破戒即時遠離。何以故？若破戒比丘手所觸物及所受物，於持戒者則為毒惡。舍利弗！正使三屍臭穢滿地，我能於中行四威儀，不能與此破戒比丘須臾共住。何以故？舍利弗！是為沙門中卑陋下賤；為沙門中朽壞弊惡；為沙門中粃糠；為沙門中垢；為沙門中濁；為沙門中污；為沙門中曲；為沙門中麁；為沙門中失聖道者。如是人等，於我法中出家求道而得重罪。舍利弗！如是之人於我法中，為是逆賊、為是法賊、為是欺誑詐偽之人，但求活命貪重衣食，是則名為世樂奴僕。舍利弗！譬如黃門非男非女，破戒比丘亦復如是，不名在家、不名出家，命終之後直入地獄。舍利弗！譬如蝙蝠欲捕鳥時則入穴為鼠，欲捕鼠時則飛空為鳥，而實無有大鳥之用，其身臭穢但樂闇冥。舍利弗！破戒比丘亦復如是！既不入於布薩自恣，亦復不入王者使役，不名白衣、不名出家，如燒屍殘木不復中用。如是比丘！無有戒品、定品、慧品、解脫品、解脫知見品，但有具足破淨戒品。不能出大微妙音聲、戒聲、定聲、慧聲、解脫聲、解脫知見聲，但出毀戒弊惡音聲，與諸同惡俱出惡聲。但論衣服飲食床臥，受取布施樹木華果，為貴人使，及論國土吉凶安危戲笑眾事諸不善語，常於日夜伺求塵染，比丘如是！身業不淨、口業不淨、意業不淨，當墮地獄。舍利弗！是破戒比丘樂於闇冥，如彼蝙蝠，聞說正經以為憂惱。所以者何？如實說故。世間之人不喜實說但樂順意，如是比丘於說法者心不清淨，重更為罪增益地獄。舍利弗！是名破戒比丘五憂惱箭，必墮地獄。</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無有羞恥，諸根散亂成就不淨，身口意業不淨威儀，所著衣服皆不如法，好喜妄語不能護口，心常馳騁染於垢穢。舍利弗！如新瓦器盛以屎尿臭爛膿血，後去不淨著栴檀香，復去栴檀，如是瓦器有何等氣？」</w:t>
      </w:r>
    </w:p>
    <w:p w:rsidR="009D41DE" w:rsidRPr="0051043B" w:rsidRDefault="009D41DE" w:rsidP="007C0A82">
      <w:pPr>
        <w:rPr>
          <w:rFonts w:asciiTheme="minorEastAsia"/>
          <w:color w:val="000000" w:themeColor="text1"/>
        </w:rPr>
      </w:pPr>
      <w:r w:rsidRPr="0051043B">
        <w:rPr>
          <w:rFonts w:asciiTheme="minorEastAsia"/>
          <w:color w:val="000000" w:themeColor="text1"/>
        </w:rPr>
        <w:t>「世尊！是新瓦器先盛屎尿臭氣堅著，唯有臭氣無栴檀香。」</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人以清淨信等諸根出家學道，遇惡知識而隨其教。舍利弗！何等為惡知識？惡知識者，常好調戲輕躁無羞，言語散亂不攝諸根，心不專一癡如白羊。親近如是惡知識者，失須陀洹果、斯陀含果、阿那含果、阿羅漢果，乃至失於生天之樂，況涅槃道？但能修集破法罪業，與破法者而共從事，是人成就不淨身業、不淨口業、不淨意業、不淨持戒，身死之後入於惡趣。云何惡趣？惡趣名為地獄、畜生、餓鬼、阿修羅道。復有惡道如阿由勒蟲、婆伽羅目呿蟲、浮彌修遮迦蟲、修脂目迦蟲，是人多生此諸蟲中。舍利弗！是人隨惡知識，若生人中，父母生離死亡喪失，親里衰惱國土破壞；生八難中捨八樂處，多欲怒癡常好戲調，輕躁無羞言語散亂，不能攝心。癡如白羊，為貪欲、瞋恚、愚癡所壞，聾瘂盲瞎手脚攣躄，共惡知識生無佛處。若值佛世，目不喜見、不喜聞法、不與佛眾而共和合。起是惡業，惡人共生樂下劣法，於正見中生邪見想；於邪見中生正見想，是名下欲、下忍、下慧。舍利弗！下慧之人，終不能為厭離滅道涅槃生心。</w:t>
      </w:r>
    </w:p>
    <w:p w:rsidR="009D41DE" w:rsidRPr="0051043B" w:rsidRDefault="009D41DE" w:rsidP="007C0A82">
      <w:pPr>
        <w:rPr>
          <w:rFonts w:asciiTheme="minorEastAsia"/>
          <w:color w:val="000000" w:themeColor="text1"/>
        </w:rPr>
      </w:pPr>
      <w:r w:rsidRPr="0051043B">
        <w:rPr>
          <w:rFonts w:asciiTheme="minorEastAsia"/>
          <w:color w:val="000000" w:themeColor="text1"/>
        </w:rPr>
        <w:t>「舍利弗！遇惡知識而得如是諸衰惱患，有是相貌。是人聞是諸深經法，驚疑怖畏如墮深坑，則墮大罪深坑塹中。何以故？舍利弗！如經中說，破戒比丘有大重罪。何因緣故名為破戒？破所受戒難可教語；行無常准多所違逆；常行貪著多雜糅行；貪瞋癡行樂諸雜語，名為破戒。復有樂多事務、樂多諷誦、樂多睡眠。所言不順無有次第；說不清淨，貪著我、人、壽者、命者，是故名為弊惡比丘。不知節量、不知沙門法、不知婆羅門法。樂行醫術販賣求利；樂為國使污染諸家；樂與白衣給使作務。以諸樹葉華果奉上，好為白衣說外道法，心常捨離出世間法，未滿二十受具足戒，受戒事中有諸不具，形體缺少不應於法，受生米穀錢帛金銀，不順教誨拒逆師命，不自知身不知他人，不能分別貴賤差品，好喜妄語貪著戒取，行事散亂心不專一，面有瞋相慳貪不信，不識恩義多懷貪欲、睡眠、戲調、疑悔、瞋恨，覆藏罪惡好自專執，嫉妬諂曲無所慚愧自大放逸，憍慢我慢、大慢邪慢。好行欺誑讚美其身，多作方便開利養門，陵踐白衣偽現親厚，因勢得財以誇眾人，毀破戒品、定慧解脫品、解脫知見品。於佛法眾心不定信，不信業報貴於現利，謂無後世多諸疑悔，志性淺弱常好驚怖。舍利弗！是名弊惡比丘。</w:t>
      </w:r>
    </w:p>
    <w:p w:rsidR="009D41DE" w:rsidRPr="0051043B" w:rsidRDefault="009D41DE" w:rsidP="007C0A82">
      <w:pPr>
        <w:rPr>
          <w:rFonts w:asciiTheme="minorEastAsia"/>
          <w:color w:val="000000" w:themeColor="text1"/>
        </w:rPr>
      </w:pPr>
      <w:r w:rsidRPr="0051043B">
        <w:rPr>
          <w:rFonts w:asciiTheme="minorEastAsia"/>
          <w:color w:val="000000" w:themeColor="text1"/>
        </w:rPr>
        <w:t>「如是癡人於我法中，便是屎尿臭穢不淨，是人成就身口意業命不清淨故，命終之後墮在惡道入大地獄。如是比丘！諸佛如來及弟子眾，常所遠離，餘好道者求滅度者，亦皆不近。舍利弗！譬如栴檀置不淨器，同於不淨不復任用。如是舍利弗！若在家出家親近是人習效所行，亦破戒品不久同惡，顏色毀悴破失威儀，命終之後生地獄中。舍利弗！如是惡人諸佛如來及弟子眾，并餘求道好滅度者，皆所遠離。舍利弗！譬如栴檀置不淨器，不復任用。如是舍利弗！若在家出家雖以塗身猶雜不淨。舍利弗！此惡比丘亦復如是！雖坐眾中著聖法服，然是比丘惡相猶現，梵行比丘見此不淨遠而不近。見他遠離心則瞋恨，以是因緣死入地獄。舍利弗！是名破戒比丘六憂惱箭，必墮地獄。</w:t>
      </w:r>
    </w:p>
    <w:p w:rsidR="00620ED4" w:rsidRDefault="009D41DE" w:rsidP="007C0A82">
      <w:pPr>
        <w:rPr>
          <w:rFonts w:asciiTheme="minorEastAsia"/>
          <w:color w:val="000000" w:themeColor="text1"/>
        </w:rPr>
      </w:pPr>
      <w:r w:rsidRPr="0051043B">
        <w:rPr>
          <w:rFonts w:asciiTheme="minorEastAsia"/>
          <w:color w:val="000000" w:themeColor="text1"/>
        </w:rPr>
        <w:t>◎</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藏經</w:t>
      </w:r>
      <w:r w:rsidRPr="0051043B">
        <w:rPr>
          <w:rStyle w:val="2Text"/>
          <w:rFonts w:asciiTheme="minorEastAsia" w:eastAsiaTheme="minorEastAsia"/>
          <w:color w:val="000000" w:themeColor="text1"/>
          <w:sz w:val="21"/>
        </w:rPr>
        <w:t>卷上</w:t>
      </w:r>
    </w:p>
    <w:p w:rsidR="009D41DE" w:rsidRPr="008E792C" w:rsidRDefault="009D41DE" w:rsidP="007C0A82">
      <w:pPr>
        <w:pStyle w:val="1"/>
      </w:pPr>
      <w:bookmarkStart w:id="8" w:name="Fo_Cang_Jing_Juan_Zhong"/>
      <w:bookmarkStart w:id="9" w:name="_Toc29890189"/>
      <w:r w:rsidRPr="008E792C">
        <w:lastRenderedPageBreak/>
        <w:t>佛藏經</w:t>
      </w:r>
      <w:r w:rsidRPr="008E792C">
        <w:rPr>
          <w:rStyle w:val="1Text"/>
          <w:color w:val="auto"/>
        </w:rPr>
        <w:t>卷中</w:t>
      </w:r>
      <w:bookmarkEnd w:id="8"/>
      <w:bookmarkEnd w:id="9"/>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姚秦龜茲三藏鳩摩羅什譯</w:t>
      </w:r>
    </w:p>
    <w:p w:rsidR="00620ED4" w:rsidRDefault="009D41DE" w:rsidP="007C0A82">
      <w:pPr>
        <w:pStyle w:val="2"/>
        <w:rPr>
          <w:rStyle w:val="6Text"/>
          <w:rFonts w:asciiTheme="minorEastAsia" w:eastAsiaTheme="minorEastAsia"/>
          <w:color w:val="000000" w:themeColor="text1"/>
          <w:sz w:val="21"/>
        </w:rPr>
      </w:pPr>
      <w:bookmarkStart w:id="10" w:name="_Toc29890190"/>
      <w:r w:rsidRPr="0051043B">
        <w:t>淨戒品之餘</w:t>
      </w:r>
      <w:bookmarkEnd w:id="10"/>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聞佛所說如是等經，心不清淨歡喜信樂，自知有過便疑此經：『為我等說不為餘人。何以故？如我等比丘在此事故。』舍利弗！如是上妙無比之法，破戒比丘乃生瞋恨，於說法者心多不信，得聞如是佛所說經，違逆不受，而作是言：『此非佛說，教語餘人。』何以故？破戒比丘不樂修道，修道比丘不逆佛語。此皆破戒愚癡惡法，謂心不信違逆佛語。如是比丘自知有過，但生瞋恨憍慢佷戾，惡邪慢心謗佛法僧。舍利弗！隨此比丘聞是諸經違逆不信，心不通達無上菩提，教語諸人：『非佛所說』。舍利弗！佛說是人則為謗法。以謗法故為非沙門、非釋種子，應當滅擯。是等比丘，若百千萬億諸佛三輪示現，不能令悟使得道果。何以故？舍利弗！如是惡人於此法中自作障道，無復生分、無有信心，但好衣食貪樂世利，我說此人必墮地獄。</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若人違逆如是法寶，於好生處永無有分，但生惡處常盲無目。舍利弗！是諸比丘憍慢熾盛不能定說，破我正法，其餘眾人不能自活，為利養故隨破我法。舍利弗！如是法寶爾時壞滅。何以故？如是法寶一切諸佛皆共恭敬，諸辟支佛、阿羅漢等亦皆恭敬。</w:t>
      </w:r>
    </w:p>
    <w:p w:rsidR="009D41DE" w:rsidRPr="0051043B" w:rsidRDefault="009D41DE" w:rsidP="007C0A82">
      <w:pPr>
        <w:rPr>
          <w:rFonts w:asciiTheme="minorEastAsia"/>
          <w:color w:val="000000" w:themeColor="text1"/>
        </w:rPr>
      </w:pPr>
      <w:r w:rsidRPr="0051043B">
        <w:rPr>
          <w:rFonts w:asciiTheme="minorEastAsia"/>
          <w:color w:val="000000" w:themeColor="text1"/>
        </w:rPr>
        <w:t>「破戒比丘、增上慢者、不定說法諸比丘等，爾時皆共輕慢我法而共遠離，多懷慳貪專求生業，貴於財利嫉妬所縛，常好諍訟互生怨隙，不相敬順無有威儀，志性輕躁猶如獼猴，轉易威儀行諸惡業，退沙門法遠離賢聖。舍利弗！如是惡人覆藏瑕疵，多欲多求以財自活，惡魔知心為作方便，令其乖異各共散壞，一味僧寶分為五部。既有五部則生諍訟，互相是非論說過失。舍利弗！如今比丘互相教化互相恭敬，同心共行隨順佛語。爾時比丘不相教化不相恭敬，見作惡者畏而捨去，不能以法共相教誨。或時雖有多聞深智，猶懷憍慢輕賤餘人，各以所是自立其論，不喜相見況能受教？</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在世三寶一味，我滅度後分為五部。舍利弗！惡魔於今猶尚隱身，佐助調達破我法僧，如來大智現在世故，弊魔不能成其大惡。當來之世惡魔變身，作沙門形入於僧中，種種邪說令多眾生入於邪見為說邪法，謂彌樓陀羅迦樓。鬪事五分，事念念滅、事一切有、事有、我事、有所得事。爾時惡魔說如是等邪貪著事，如是事者，非諸佛及佛弟子所說。爾時惡人為魔所迷，各執所見我是彼非。舍利弗！如來豫見未來世中，有如是等破法事故，說是深經悉斷惡魔諸所執著。</w:t>
      </w:r>
    </w:p>
    <w:p w:rsidR="009D41DE" w:rsidRPr="0051043B" w:rsidRDefault="009D41DE" w:rsidP="007C0A82">
      <w:pPr>
        <w:rPr>
          <w:rFonts w:asciiTheme="minorEastAsia"/>
          <w:color w:val="000000" w:themeColor="text1"/>
        </w:rPr>
      </w:pPr>
      <w:r w:rsidRPr="0051043B">
        <w:rPr>
          <w:rFonts w:asciiTheme="minorEastAsia"/>
          <w:color w:val="000000" w:themeColor="text1"/>
        </w:rPr>
        <w:t>「舍利弗！當爾之時，閻浮提內多是增上慢人，作小善順便謂得道，命終之後當墮惡趣。何以故？是人長夜自謂得道，亦復稱說他人得道，冒受聖人所供養事，是人於諸天人世間為大惡賊。如是癡人聞說第一實義，驚疑怖畏如墮深坑。舍利弗！有諸比丘樂此事者，相與共集破壞諸佛無上菩提。爾時增上慢人偏執者多，惡魔又復迷惑在家、出家者心，令執非法。說正法者少於援助，則便散壞不復得立。</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世間年少比丘多有利根。所以者何？諸出家者有餘煩惱，還生人中即復出家。是諸比丘喜樂難問，推求佛法第一實義。舍利弗！爾時增上慢者，魔所迷惑但求活命，實是凡夫自稱羅漢，謂諸年少比丘等言：『善身口意，此是佛法第一實義。善護淨戒，讀誦經法勤修多聞，是名順忍因緣，所謂淨心信佛；又有第一實義，汝當繫心緣中，專念涅槃滅三種苦，則能厭離五陰、十二入、十八界。汝等當於靜處觀此陰、界、入法悉皆無常，自觀其身種種不淨，汝等能如是觀，當得須陀洹果。又能於是五陰等法，深觀無常、苦、空、無我、無有堅牢，則得斯陀含，轉復深觀得阿那含、得阿羅漢，是為第一實義。』</w:t>
      </w:r>
    </w:p>
    <w:p w:rsidR="009D41DE" w:rsidRPr="0051043B" w:rsidRDefault="009D41DE" w:rsidP="007C0A82">
      <w:pPr>
        <w:rPr>
          <w:rFonts w:asciiTheme="minorEastAsia"/>
          <w:color w:val="000000" w:themeColor="text1"/>
        </w:rPr>
      </w:pPr>
      <w:r w:rsidRPr="0051043B">
        <w:rPr>
          <w:rFonts w:asciiTheme="minorEastAsia"/>
          <w:color w:val="000000" w:themeColor="text1"/>
        </w:rPr>
        <w:t>「是中年少比丘復問：『於佛法中阿羅漢果，便是第一義耶！我等亦知是事，得阿羅漢是第一義。今此五陰，為憶念者生，為不憶念者生？』答言：『是五陰者憶念者生，不憶念者不生。』復問：『憶念與五陰為異不？』答言：『如五陰，憶念亦爾！』復問：『若如五陰，憶念亦爾者，誰是念五陰者？』答言：『若無念五陰者，則無涅槃；實有念五陰者，是故有修八直聖道，入涅槃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未來世中多有比丘成就此忍。舍利弗！爾時會中多諸天眾，欲聞佛法第一實義。聞是增上慢者所說，心生疑悔如墮深坑，咸作是言：『咄哉！釋迦牟尼佛法今將速滅。』舍利弗！中有成就善根比丘，謂是比丘：『癡人、空老、增上慢者。』若有五陰相、十二入、十八界相者，不受此語不喜不悅從座起去。舍利弗！爾時諸天心大歡喜，四方唱言：『釋迦牟尼佛猶有好弟子在，是諸人等善根不少，不喜聞是不淨所說，謂：我見、人見。』諸天聞此皆大歡喜，稱揚讚歎是利根者，喜樂問難必皆成就無生法忍。如是人等合集一處共為徒侶，人眾既少勢力亦弱。</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我諸真子！於父種族尚無愛語，況得供養住止塔寺？舍利弗！汝且觀之，爾時如來便為輕微，我滅度後我諸子等，成就善寂無所得忍時亦為輕賤。我以是故，於無數劫摧諸怨敵，化諸一切天王、人王令心清淨，所以爾者，令我諸子得安父位。舍利弗！如來今以一切世間天人為證，如來如法得阿耨多羅三藐三菩提，轉無上法輪；沙門、婆羅門，若天、魔、梵所不能轉。</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現事，如來滅後我此阿耨多羅三藐三菩提，我諸弟子等欲廣流布，是諸惡人不能證明，亦復不能施與無畏。</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蜜瓶置四衢道，而作是言：『若人能食一毛頭者，常不老死。』爾時諸天世人各以刀杖衛護是瓶。時衛護者各作是言：『若或有人食一毛頭者，我等當殺。』舍利弗！中有一人竊作是念：『是瓶中蜜食一毛頭，則不老死，我今何為惜死不噉？若得噉已，則便不畏諸衛護者，亦可常得無老病死。』如是定心不惜壽命直詣瓶所，諸衛護者各持刀杖，競欲殺之。舍利弗！是人若能刀杖未及食一渧者，則免衰患無復老死。</w:t>
      </w:r>
    </w:p>
    <w:p w:rsidR="009D41DE" w:rsidRPr="0051043B" w:rsidRDefault="009D41DE" w:rsidP="007C0A82">
      <w:pPr>
        <w:rPr>
          <w:rFonts w:asciiTheme="minorEastAsia"/>
          <w:color w:val="000000" w:themeColor="text1"/>
        </w:rPr>
      </w:pPr>
      <w:r w:rsidRPr="0051043B">
        <w:rPr>
          <w:rFonts w:asciiTheme="minorEastAsia"/>
          <w:color w:val="000000" w:themeColor="text1"/>
        </w:rPr>
        <w:t>「如是舍利弗！多有惡人、魔及魔民欲滅我法。如來滅後若有人能隨順空法通達無疑，則於諸法心無所得成就上忍。爾時雖為惡人所輕沮壞其道，是人若能不惜身命勤行精進，通達諸法無生無作，則得度脫生老病死。</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蜜瓶是佛第一義法；諸天世人衛護瓶者，則是惡人樂行魔事，自失大利，亦遮他人行實相者，失於大利。舍利弗！增上慢者皆是魔黨助成魔事，咸共譏訶無生滅法。</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不淨說者，我見、人見、眾生見、五陰、十二入、十八界見，未得謂得，心計得道，計得涅槃，咸亦譏訶如是正法。何以故？是人貪著空故，亦是魔眾，魔所迷惑，以我正法而作魔事。</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在家、出家，聞是無我、無人、無眾生，畢竟空法驚疑畏者，當知是人受魔教化，是像比丘，為是盜法惡威儀者。舍利弗！是人則是我見、眾生見、有見、無見、常見、斷見，皆是魔民非佛弟子。何以故？我經中說：『一切世間皆空，無我無我所、無人無眾生、無常無定、無不壞法。』如是惡人亦復皆共讀誦是經為他人說，而心貪著我見、人見，如是癡人名為造作苦因、名為反覆兩端、名為鬪亂破僧、名為污染道法、名為沙門中濁、名為醜陋穢惡、名為但有言說、名為假偽沙門、名為沙門中貧、名為擔重擔者、名為欺誑諸佛、名為得逆罪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人名為大惡逆賊、名為惡知識、名為破戒、名為邪見、名為外道、名為無實行、名為惡伴、名為殺鬼、名為癩瘡、名為臭穢、名為燒熱、名為諂曲、名為墮在黑闇、名為入稠榛林、名為墮生死流、名為互出惡者、名為地獄、名為畜生、名為餓鬼、名為阿修羅、名為不入道者、名為欺誑人者、名為自讚己者、名為行占相者、名為大聲喚呼、名為因利求利、名為污染他家、名為常調戲者、名為散亂心者、名為貪所害者、名為瞋所害者、名為癡所害者、名為好面欺者、名為衰惱處者、名為無解脫者，名為憂惱縛者。名為非沙門、形像沙門、沙門旃陀羅、沙門臭穢、沙門糟粕、名為難滿、名為難養、名為壞威儀者、名為無羞恥者、名為截斷頭者、名為身體壞者、名為袈裟繫頸、名為自入闇冥者、名為多貪欲者、名為多瞋恚者、名為多愚癡者、名為五蓋纏覆、名為沒者、名為虛者空者、名為癡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云何名空？退失諸佛讚善人相，故名為空；退失一切沙門功德沙門事法，故名為空。云何為虛？在聖法外故名為虛；遠離空、無相、無願法故名為虛。舍利弗！如是惡人能令魔喜，貪著堅執虛妄法故，同於凡夫備足具有罪惡人相；不似得法忍者，沙門事法沙門功德，百千萬分尚無其一。舍利弗！是故名為空者、虛者。但深貪著世間利樂，非是沙門自稱沙門，不應供養而受供養，名為常賊、立幢相賊，名為自在殺害人賊。是人所食一口皆不清淨，唯有向道得道果者能消供養，是人無此，是故名為不淨食者。舍利弗！是故名為空者、虛者。</w:t>
      </w:r>
    </w:p>
    <w:p w:rsidR="009D41DE" w:rsidRPr="0051043B" w:rsidRDefault="009D41DE" w:rsidP="007C0A82">
      <w:pPr>
        <w:rPr>
          <w:rFonts w:asciiTheme="minorEastAsia"/>
          <w:color w:val="000000" w:themeColor="text1"/>
        </w:rPr>
      </w:pPr>
      <w:r w:rsidRPr="0051043B">
        <w:rPr>
          <w:rFonts w:asciiTheme="minorEastAsia"/>
          <w:color w:val="000000" w:themeColor="text1"/>
        </w:rPr>
        <w:t>「於意云何？若人殺生、偷盜、邪婬、妄語、兩舌、惡口、綺語、貪嫉、瞋、恚、邪見，是人為是常殺生不常奪命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在家殺生不常奪命，殺生時少不殺時多。」</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意云何？若人偷盜，偷盜時多不盜時多？」</w:t>
      </w:r>
    </w:p>
    <w:p w:rsidR="009D41DE" w:rsidRPr="0051043B" w:rsidRDefault="009D41DE" w:rsidP="007C0A82">
      <w:pPr>
        <w:rPr>
          <w:rFonts w:asciiTheme="minorEastAsia"/>
          <w:color w:val="000000" w:themeColor="text1"/>
        </w:rPr>
      </w:pPr>
      <w:r w:rsidRPr="0051043B">
        <w:rPr>
          <w:rFonts w:asciiTheme="minorEastAsia"/>
          <w:color w:val="000000" w:themeColor="text1"/>
        </w:rPr>
        <w:t>「世尊！不盜時多。」</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意云何？若人邪婬，邪婬時多、不邪婬時多？」</w:t>
      </w:r>
    </w:p>
    <w:p w:rsidR="009D41DE" w:rsidRPr="0051043B" w:rsidRDefault="009D41DE" w:rsidP="007C0A82">
      <w:pPr>
        <w:rPr>
          <w:rFonts w:asciiTheme="minorEastAsia"/>
          <w:color w:val="000000" w:themeColor="text1"/>
        </w:rPr>
      </w:pPr>
      <w:r w:rsidRPr="0051043B">
        <w:rPr>
          <w:rFonts w:asciiTheme="minorEastAsia"/>
          <w:color w:val="000000" w:themeColor="text1"/>
        </w:rPr>
        <w:t>「世尊！不邪婬時多。」</w:t>
      </w:r>
    </w:p>
    <w:p w:rsidR="009D41DE" w:rsidRPr="0051043B" w:rsidRDefault="009D41DE" w:rsidP="007C0A82">
      <w:pPr>
        <w:rPr>
          <w:rFonts w:asciiTheme="minorEastAsia"/>
          <w:color w:val="000000" w:themeColor="text1"/>
        </w:rPr>
      </w:pPr>
      <w:r w:rsidRPr="0051043B">
        <w:rPr>
          <w:rFonts w:asciiTheme="minorEastAsia"/>
          <w:color w:val="000000" w:themeColor="text1"/>
        </w:rPr>
        <w:t>「妄語、惡口、兩舌、綺語、貪嫉、瞋恚時多，不瞋恚時多？」</w:t>
      </w:r>
    </w:p>
    <w:p w:rsidR="009D41DE" w:rsidRPr="0051043B" w:rsidRDefault="009D41DE" w:rsidP="007C0A82">
      <w:pPr>
        <w:rPr>
          <w:rFonts w:asciiTheme="minorEastAsia"/>
          <w:color w:val="000000" w:themeColor="text1"/>
        </w:rPr>
      </w:pPr>
      <w:r w:rsidRPr="0051043B">
        <w:rPr>
          <w:rFonts w:asciiTheme="minorEastAsia"/>
          <w:color w:val="000000" w:themeColor="text1"/>
        </w:rPr>
        <w:t>「世尊！不瞋恚時多。」</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十不善道中何者罪重？」</w:t>
      </w:r>
    </w:p>
    <w:p w:rsidR="009D41DE" w:rsidRPr="0051043B" w:rsidRDefault="009D41DE" w:rsidP="007C0A82">
      <w:pPr>
        <w:rPr>
          <w:rFonts w:asciiTheme="minorEastAsia"/>
          <w:color w:val="000000" w:themeColor="text1"/>
        </w:rPr>
      </w:pPr>
      <w:r w:rsidRPr="0051043B">
        <w:rPr>
          <w:rFonts w:asciiTheme="minorEastAsia"/>
          <w:color w:val="000000" w:themeColor="text1"/>
        </w:rPr>
        <w:t>「世尊！十不善中邪見罪重。何以故？世尊！邪見者垢常著心，心不清淨。」</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語汝，若人一日殺百千萬億眾生，一日偷盜百千萬億金銀寶物，邪婬者晝夜不息；妄語者常欺誑人，口業不淨無一實語；兩舌者常破和合亦助破者；惡口者口常惡逆，乃至不說柔軟一語；綺語者無有根本，人問此事，以餘無量語言干亂；貪嫉者於他物中生非法心；瞋恚者無有因緣橫起瞋恚懷恨滿心；邪見者樂行非道。舍利弗！於意云何？若人成就如是不善法者，罪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語汝，若人百歲成就如是十不善罪，破戒比丘一日一夜受他供養，罪多於彼。何以故？是殺生者，多人所知、多人所識，人所惡賤，人皆知是殺奪命者，罪人、穢濁、是污染者，不善、無德、人所離者。又舍利弗！殺生之人多奪他命，或生厭心自知不是，當得罪報，人皆知惡無戒穢濁，於此人所不望功德，乃至析毛百分之一，況謂福田而供養之？又舍利弗！是殺生之人，其家妻子，人皆知悉不共恭敬，尚不令坐何況供養？殺生之人以財自活養育妻子，或時供養沙門、婆羅門，以此業報得遇賢聖比丘、比丘尼，為說道法，教離殺生捨其殺業。於佛法中而得出家無有障礙，得出家已近善知識得沙門果，是人現世輕受罪報，不障聖道得免三塗。</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我法中有諸比丘，非是沙門自言沙門，非是梵行自言梵行，斷諸善根障入涅槃迷惑失道，破道因緣破諸善法，行外道事入於惡道。多諸惡賊，空生受命猶如死人，形色毀悴失正威儀，於我法中名為污染、名為法賊、名為逆人、名為魔使。猶如行廁亦如死狗，如像沙門，同沙門服無沙門事。</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野干在師子群；亦如黃門在於轉輪聖王眾中；亦如獼猴在於諸天；亦復如驢在象王眾；亦如盲人在天眼眾；亦如蝙蝠在金翅鳥眾。舍利弗！破戒比丘在我眾中，百千萬億諸天大眾，見此比丘在眾而坐，皆大憂惱而作是言：『如是惡人何用布薩？是魔黨類，欲聞無上佛道向白衣說。』復有信樂佛法諸龍鬼神等，高聲大喚是惡比丘：『何故於此隱藏其身？似如惡馬在調善馬中。』如是癡人自謂無有見知我惡，自藏於此欺誑天人，為是一切天人中賊，眾共見已皆更大笑。</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罪惡比丘，為是諸天所知惡賊，白衣無異而受供養，迎送禮拜合掌恭敬。弊人愚癡猶如死屍，所著衣服皆是偷得，鉢中所食皆是盜取，無人與者，乃至少水亦是盜得。舍利弗！破戒比丘所至之方，若至東方、南西、北方，皆是偷地而行。何以故？是人所有威儀行法，皆是偷盜假竊所作，行立坐臥來去視瞻，屈申俯仰著衣持鉢，今但略說身口意業，有所施作皆是偷賊，若有剃是人髮，為剃賊髮。舉要言之，破戒比丘有所施作，皆是賊作。舍利弗！弊惡比丘，乃至大小便利澡手皆是賊法，何以故？舍利弗！閻浮提內皆是國王及諸大臣、人民所有及屬非人，是惡比丘於中為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王大臣，於惡賊所不望功德、不言等我、不言勝我。破戒比丘著聖法服，於是人所望得功德，是故聽使止住國土；若</w:t>
      </w:r>
      <w:r w:rsidRPr="0051043B">
        <w:rPr>
          <w:rFonts w:asciiTheme="minorEastAsia"/>
          <w:color w:val="000000" w:themeColor="text1"/>
        </w:rPr>
        <w:lastRenderedPageBreak/>
        <w:t>知其惡，乃至唾地亦復不聽。是故舍利弗！弊惡比丘，動身所作皆是賊作，名為常賊、大賊、立幢相賊，打害一切世間人者。何以故？無惡不作故。是故舍利弗！是惡比丘於諸一切天人世間，為是大賊。舍利弗！若人是一切天人世間大賊，是人能消一飲水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意云何？是人非是大惡人耶？」</w:t>
      </w:r>
    </w:p>
    <w:p w:rsidR="009D41DE" w:rsidRPr="0051043B" w:rsidRDefault="009D41DE" w:rsidP="007C0A82">
      <w:pPr>
        <w:rPr>
          <w:rFonts w:asciiTheme="minorEastAsia"/>
          <w:color w:val="000000" w:themeColor="text1"/>
        </w:rPr>
      </w:pPr>
      <w:r w:rsidRPr="0051043B">
        <w:rPr>
          <w:rFonts w:asciiTheme="minorEastAsia"/>
          <w:color w:val="000000" w:themeColor="text1"/>
        </w:rPr>
        <w:t>「如是。世尊！」</w:t>
      </w:r>
    </w:p>
    <w:p w:rsidR="00620ED4" w:rsidRDefault="009D41DE" w:rsidP="007C0A82">
      <w:pPr>
        <w:rPr>
          <w:rFonts w:asciiTheme="minorEastAsia"/>
          <w:color w:val="000000" w:themeColor="text1"/>
        </w:rPr>
      </w:pPr>
      <w:r w:rsidRPr="0051043B">
        <w:rPr>
          <w:rFonts w:asciiTheme="minorEastAsia"/>
          <w:color w:val="000000" w:themeColor="text1"/>
        </w:rPr>
        <w:t>「舍利弗！破戒比丘於諸一切天人世間有大惡罪，以是義故，我說此偈：</w:t>
      </w:r>
    </w:p>
    <w:p w:rsidR="009D41DE" w:rsidRPr="0051043B" w:rsidRDefault="009D41DE" w:rsidP="007C0A82">
      <w:pPr>
        <w:rPr>
          <w:rFonts w:asciiTheme="minorEastAsia"/>
          <w:color w:val="000000" w:themeColor="text1"/>
        </w:rPr>
      </w:pPr>
      <w:r w:rsidRPr="0051043B">
        <w:rPr>
          <w:rFonts w:asciiTheme="minorEastAsia"/>
          <w:color w:val="000000" w:themeColor="text1"/>
        </w:rPr>
        <w:t>「『寧噉燒石，　吞飲洋銅；　不以無戒，   食人信施。』</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破戒比丘，無色無德、無復志願，身心熱毒喜見惡夢，不樂獨處，或時獨處、或時獨行，身則戰懼。見淨戒者僻藏避迴，心怯自愧不喜欲見。受供養時驚疑怖畏，心常馳騁多諸想念，深貪財利愛樂美食。如是比丘！命終之後必入地獄。舍利弗！是名破戒比丘七憂惱箭，必入地獄。</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樂在眾閙，散亂多語性好嫉妬，與破戒者以為親友，常樂論說破戒惡事，以為喜樂不知羞恥，違逆深經心疑不信。或時聞說如是等經，疑逆諍競不樂聽受，東西顧望心不專一，以手掩口仰視虛空，從坐而起謗佛法教，懷瞋恨心罵說法者。以如是等過惡因緣，命終之後深入地獄。舍利弗！是名破戒比丘八憂惱箭，必墮地獄。</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但樂尊重和上阿闍梨讚其功德以求名利，稱持戒者因以自活，執事便附隨宜善巧，無有羞恥猶如黑烏。為僧因緣多求衣服、飲食恣口身力肥盛，不知慚愧言無次第。手脚麁燥顏色毀悴，樂視婦女不附男子。如是惡人眾所輕賤，天龍鬼神所不稱讚，乃至諸佛亦不歎說。心性急促常好瞋恚，眾僧斷事俠為勢力。舍利弗！如是破戒比丘，多於僧中求有威勢，未問而答常求他過，見淨戒者謂是欺誑。勤求道者不同其法，喜樂別異諍者助喜。舍利弗！是名破戒比丘九憂惱箭，必墮地獄。</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破戒比丘，好樂他事任持其理，有鬪諍者以為喜樂，衣服嚴身學他威儀，求好臥具利養安身樂人稱讚，護惜檀越及悋住處，恐好比丘來見我過，憎持戒者親附破戒。常讚布施，不讚持戒、忍辱、精進、禪定、智慧，不讚寂滅遠離獨處。常好譏論持戒者過，亦不稱讚行頭陀者，或指說其事、或惡口橫加、或憶想妄說。依怙種姓數問親族，以少因緣為貪說法，常以曲心而懷驚疑，眾所憎惡久而益賤。於持戒者常好譏說，苦切實語者不欲親近，意不喜聞如是等經。好持讀誦如是經者，聞說是經心歡喜者亦不喜見。又不喜聞讚持戒法，說是等經不來聽受，設來聽受不久即還。多與白衣而作知識，常樂論說持戒比丘，以得自在輕行暴惡。舍利弗！是名破戒比丘十憂惱箭，必墮惡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滅度後如是等人滿閻浮提，專行求利以自生活。」</w:t>
      </w:r>
    </w:p>
    <w:p w:rsidR="00620ED4" w:rsidRDefault="009D41DE" w:rsidP="007C0A82">
      <w:pPr>
        <w:rPr>
          <w:rFonts w:asciiTheme="minorEastAsia"/>
          <w:color w:val="000000" w:themeColor="text1"/>
        </w:rPr>
      </w:pPr>
      <w:r w:rsidRPr="0051043B">
        <w:rPr>
          <w:rFonts w:asciiTheme="minorEastAsia"/>
          <w:color w:val="000000" w:themeColor="text1"/>
        </w:rPr>
        <w:t>◎</w:t>
      </w:r>
    </w:p>
    <w:p w:rsidR="009D41DE" w:rsidRPr="00576EA3" w:rsidRDefault="009D41DE" w:rsidP="007C0A82">
      <w:pPr>
        <w:pStyle w:val="2"/>
      </w:pPr>
      <w:bookmarkStart w:id="11" w:name="_Toc29890191"/>
      <w:r w:rsidRPr="00576EA3">
        <w:rPr>
          <w:rStyle w:val="5Text"/>
          <w:color w:val="auto"/>
          <w:u w:val="none"/>
        </w:rPr>
        <w:t>佛藏經</w:t>
      </w:r>
      <w:r w:rsidRPr="00576EA3">
        <w:t>◎淨法品第六</w:t>
      </w:r>
      <w:bookmarkEnd w:id="11"/>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昔迦葉佛豫記我言：『釋迦牟尼佛多受供養故，法當疾滅。』舍利弗！我法實以多供養故，後當疾滅。舍利弗！譬如貧人得大寶藏心則大樂。如是舍利弗！未來世中多有比丘，親近白衣受其供養，漸相狎習而與執事，心便歡喜以為悅樂，猶如貧人得大寶藏。如是癡人，貴於世利世樂奴僕。若見比丘多人供養，心便謂之得阿羅漢，見少知識便謂惡人。如是比丘！為利養故捨上佛道，隨所樂者即成其事。</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於今為是癡人說如是等經。何以故？破戒比丘聞說是經，則生悔心當還持戒，不作大賊受他供養。舍利弗！若有比丘得聞是經，心不清淨不喜不樂，是則名為弊惡比丘。何以故？舍利弗！淨戒比丘無法不樂。若說布施、若說持戒、若說忍辱、若說精進、若說禪定、若說智慧，若說如是厭畏經法，心皆喜樂。</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有三種人，聞說是經心則憂惱。何等為三？一者、破戒比丘，二者、增上慢人，三者、不淨說法。復有三種人聞如是經心則憂惱。何等為三？一者、人見，二者、命見，三者、我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如好善知識，以慈愍心為人求利、求樂、求安隱，汝等一心聽受我語，常求善利心勿放逸。</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不淨說法者，有五過失。何等為五？一者、自言盡知佛法；二者、說佛經時，出諸經中相違過失；三者、於諸法中心疑不信；四者、自以所知非他經法；五者、以利養故為人說法。舍利弗！如是說者，我說此人當墮地獄不至涅槃。</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說法比丘處在大眾，信樂法者為敷高座，捨佛正法而說外道嚴飾文辭（我久勤苦求是法寶，而此惡人捨置不說），但以經中相違語義，互相是非不順正法，於聖法中高心自大，隨意而說為求利養。舍利弗！若比丘說法雜外道義，有善比丘勤求道者，應從坐去。何以故？舍利弗！有信白衣敷置高座，不應演說外道語義；若不去者非善比丘，亦復不名隨佛教者。舍利弗！說法甚難，如是說者，我說此人名為外道尼犍弟子，非佛弟子。是說法者命終之後，當生尼犍子道。何等是尼犍子道？邪見是尼犍子道。何等為邪見？謂是地獄、畜生、餓鬼。何以故？舍利弗！身未證法而在高座，身自不知而教人者，必墮地獄。</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因緣如來悉知，我諸弟子，以種種門、種種因緣、種種諸見，滅我正法。舍利弗！若有眾生，聞如是經第一義空無所有法，心歡喜者，當知是人真我弟子。</w:t>
      </w:r>
    </w:p>
    <w:p w:rsidR="009D41DE" w:rsidRPr="0051043B" w:rsidRDefault="009D41DE" w:rsidP="007C0A82">
      <w:pPr>
        <w:rPr>
          <w:rFonts w:asciiTheme="minorEastAsia"/>
          <w:color w:val="000000" w:themeColor="text1"/>
        </w:rPr>
      </w:pPr>
      <w:r w:rsidRPr="0051043B">
        <w:rPr>
          <w:rFonts w:asciiTheme="minorEastAsia"/>
          <w:color w:val="000000" w:themeColor="text1"/>
        </w:rPr>
        <w:t>「舍利弗！過去世有五百盲人行於道路，到一大城飢渴乏極，令一盲人在外守物，餘者入城乞索飲食。未久之間有一誑人，至守物者所，語言：『咄人何以獨住？』答言：『我有多伴入城乞食。』誑人語言：『汝為知不？彼間大施衣食、瓔珞、花香、雜物，隨意可得，汝若須者將汝詣彼。』答言：『可爾！』誑人將盲小離本處盡奪其物。諸盲乞食得已而還，誑人復語諸盲人言：『汝等得值大會施不？』答言：『不值。』誑人語言：『汝等所得可置於此，我將汝等詣大施會。』諸盲盡共留物一處，隨誑人去。誑人盡將五百盲人臨大深坑，而語之言：『此地平好有大施會，汝等各可迴面東行受他施物。』即便一時墮坑而死。</w:t>
      </w:r>
    </w:p>
    <w:p w:rsidR="009D41DE" w:rsidRPr="0051043B" w:rsidRDefault="009D41DE" w:rsidP="007C0A82">
      <w:pPr>
        <w:rPr>
          <w:rFonts w:asciiTheme="minorEastAsia"/>
          <w:color w:val="000000" w:themeColor="text1"/>
        </w:rPr>
      </w:pPr>
      <w:r w:rsidRPr="0051043B">
        <w:rPr>
          <w:rFonts w:asciiTheme="minorEastAsia"/>
          <w:color w:val="000000" w:themeColor="text1"/>
        </w:rPr>
        <w:t>「舍利弗！當來比丘好讀外經，當說法時莊校文辭令眾歡樂，惡魔爾時助惑眾人障礙善法。若有貪著音聲、語言、巧飾文辭，若復</w:t>
      </w:r>
      <w:r w:rsidRPr="0051043B">
        <w:rPr>
          <w:rFonts w:asciiTheme="minorEastAsia"/>
          <w:color w:val="000000" w:themeColor="text1"/>
        </w:rPr>
        <w:lastRenderedPageBreak/>
        <w:t>有人好讀外道經者，魔皆迷惑令心安隱。若有比丘修佛法者令生疑惑，咸使眾人不復供養。或有比丘若二若三已讀佛經，便使令求外道經法，先自看者讚言善好。是諸人等，為魔所惑覆障慧眼，深貪利養看諸外書，猶如群盲為誑所欺，皆使令墮深坑而死。舍利弗！諸生盲人即是比丘捨佛無上道求外道經書，誑人是惡魔，深坑是邪道。舍利弗！如群盲人捨所得物，欲詣大施而墮深坑；我諸弟子亦復如是，捨麁衣食而逐大施求好供養，以世利故失大智慧，而墮深坑阿鼻地獄。</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不淨說法者，不知如來隨宜意趣，自不善解而為人說，是人現世得五過失，餘人不知。唯得天眼比丘及諸天所知。何等為五？一、說法時心懷怖畏恐人難我；二、內懷憂怖而外為他說；三、是凡夫無有真智；四、所說不淨但有言辭；五、言無次第處處抄撮，是故在眾心懷恐怖。如是凡夫無有智慧心無決定，但以憍慢微小因緣求於名聞，疑悔在心而為人說，是人長夜自受貪欲、瞋恚、愚癡毒箭。何以故？舍利弗！是人不能定知諸法，而為他說，心不喜樂若樂速失。</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知不淨說法有此過咎不得正道，是事一切比丘不知、諸天不知，唯我乃知。復有不淨說法比丘，不解如來隨宜所說，而為他人說。諸經中無我、無人、無眾生、無壽命，而是人自以論辭說言有我、有人、有眾生、有壽命。即為謗佛、謗法、謗僧，謗三寶罪。諸天世人所不能知，唯佛乃知。舍利弗！是人亦名不淨說法。我知其過，諸神通者及諸天眾皆不能知，唯佛乃知。</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為汝譬喻解說。若人不知佛道義相，而為他人不淨說法，此人成就幾不善事？舍利弗！於意云何？閻浮提眾生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惡人盡奪其命，是人得罪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如是癡人不知佛道，而為他人不淨說法。罪多於此。何以故？是人不淨說法破無上佛道，亦謗過去、未來、今佛。何以故？舍利弗！若有過去諸佛，說一切法皆畢竟空，無我、無人、無眾生、無壽者、無命者。舍利弗！未來諸佛說一切法亦畢竟空，無我、無人、無眾生、無壽者、無命者。舍利弗！今現在十方恒河沙世界諸佛，說一切法亦畢竟空，無我、無人、無眾生、無壽者、無命者。舍利弗！是名諸佛無上之法，謂一切法無有體性、無所得空，本性寂滅、無生無滅，無有性相自相皆空。如來但為斷諸憶想分別故說，而諸佛菩提無有分別。</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等為分別？謂分別者，我見、人見、眾生見、壽見、命見、斷見、常見，凡夫成就是諸分別。若人無有如是分別，能悉了知一切法空，無我、無人、無眾生、無壽者、無命者。如是念時心得歡喜，聞第一義空不驚不畏。是人則知五陰虛妄無有真實，知十二入、十八界虛妄無有真實。是人亦不分別涅槃、不念涅槃、不言我能念涅槃。以法得寂滅而不分別，是法所寂滅處，亦不分別亦復不得。舍利弗！是名順忍。是人於是順忍第一義中，亦不得自相。舍利弗！何等是順忍相？所謂無相是順忍相。</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意云何？若人於此順忍尚不得相，是人若得我相、人相、眾生相、壽相、命相者，無有是處。若人成就如是智慧，應受供養，是名佛子、是名入不住定。</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名佛法第一義門，謂無憶想分別、無此無彼。而是癡人在大眾中說於邪見，自以憶想分別教人：『此是佛法、此是聖道。』如是癡人，則為誹謗過去未來現在諸佛。如是癡人，名惡知識，不名善知識。舍利弗！怨雖奪命但失一身，如是癡人不淨說法，千萬億劫為諸眾生作大衰惱。是人癡冥覆佛菩提本心，貪著還復熾盛相續不斷，以貪著故往來五道，無善逕路生死不斷。是故舍利弗！不淨說法者得罪極多，亦為眾生作惡知識，亦謗過去、未來、今佛。</w:t>
      </w:r>
    </w:p>
    <w:p w:rsidR="009D41DE" w:rsidRPr="0051043B" w:rsidRDefault="009D41DE" w:rsidP="007C0A82">
      <w:pPr>
        <w:rPr>
          <w:rFonts w:asciiTheme="minorEastAsia"/>
          <w:color w:val="000000" w:themeColor="text1"/>
        </w:rPr>
      </w:pPr>
      <w:r w:rsidRPr="0051043B">
        <w:rPr>
          <w:rFonts w:asciiTheme="minorEastAsia"/>
          <w:color w:val="000000" w:themeColor="text1"/>
        </w:rPr>
        <w:t>「舍利弗！置此閻浮提眾生，若人悉奪三千大千世界眾生命，不淨說法罪多於此。何以故？是人皆破諸佛阿耨多羅三藐三菩提，為助魔事，亦使眾生於百千萬世受諸衰惱，但能作縛不能令解，當知是人於諸眾生為惡知識、為是妄語，於大眾中謗毀諸佛，以是因緣墮大地獄，教多眾生以邪見事，是故名為惡邪見者。舍利弗！我見、人見、眾生見者多墮邪見，斷滅見者多疾得道。何以故？是易捨故。是故當知，是人寧自以利刀割舌，不應眾中不淨說法。」</w:t>
      </w:r>
    </w:p>
    <w:p w:rsidR="009D41DE" w:rsidRPr="00576EA3" w:rsidRDefault="009D41DE" w:rsidP="007C0A82">
      <w:pPr>
        <w:pStyle w:val="2"/>
      </w:pPr>
      <w:bookmarkStart w:id="12" w:name="_Toc29890192"/>
      <w:r w:rsidRPr="00576EA3">
        <w:rPr>
          <w:rStyle w:val="5Text"/>
          <w:color w:val="auto"/>
          <w:u w:val="none"/>
        </w:rPr>
        <w:t>佛藏經</w:t>
      </w:r>
      <w:r w:rsidRPr="00576EA3">
        <w:t>往古品第七</w:t>
      </w:r>
      <w:bookmarkEnd w:id="12"/>
    </w:p>
    <w:p w:rsidR="009D41DE" w:rsidRPr="0051043B" w:rsidRDefault="009D41DE" w:rsidP="007C0A82">
      <w:pPr>
        <w:rPr>
          <w:rFonts w:asciiTheme="minorEastAsia"/>
          <w:color w:val="000000" w:themeColor="text1"/>
        </w:rPr>
      </w:pPr>
      <w:r w:rsidRPr="0051043B">
        <w:rPr>
          <w:rFonts w:asciiTheme="minorEastAsia"/>
          <w:color w:val="000000" w:themeColor="text1"/>
        </w:rPr>
        <w:t>佛告舍利弗：「過去久遠無量無邊不可思議阿僧祇劫，爾時有佛，號大莊嚴如來、應、正遍知、明行足、善逝、世間解、無上士、調御丈夫、天人師、佛、世尊。其佛壽命六十八百萬億歲，有六十八百萬億大弟子眾。其佛滅後舍利流布，如我滅後無有異也，正法住世亦五百歲，如我滅後無有異也。其佛滅後大弟子眾，於中一日有百比丘入涅槃者，二百三百四百五百入涅槃者，一日之中或有十萬億比丘入涅槃者。如是展轉，其佛所有多知多識大神通眾，三月之中皆入涅槃。</w:t>
      </w:r>
    </w:p>
    <w:p w:rsidR="009D41DE" w:rsidRPr="0051043B" w:rsidRDefault="009D41DE" w:rsidP="007C0A82">
      <w:pPr>
        <w:rPr>
          <w:rFonts w:asciiTheme="minorEastAsia"/>
          <w:color w:val="000000" w:themeColor="text1"/>
        </w:rPr>
      </w:pPr>
      <w:r w:rsidRPr="0051043B">
        <w:rPr>
          <w:rFonts w:asciiTheme="minorEastAsia"/>
          <w:color w:val="000000" w:themeColor="text1"/>
        </w:rPr>
        <w:t>「舍利弗！大莊嚴佛正法流布，多諸天人所共供養。舍利弗！大莊嚴佛及大弟子滅度之後，漸多有人知沙門法安隱快樂出家學道，而不能知佛所演說甚深諸經無等空義，多為惡魔之所迷惑。時說法者心不決定說不清淨，說有我、人、眾生、壽命，不說一切諸法空寂。其佛滅度百歲之後，諸弟子眾分為五部：一名、普事。二名、苦岸。三名、薩和多。四名、將去。五名、跋難陀。</w:t>
      </w:r>
    </w:p>
    <w:p w:rsidR="009D41DE" w:rsidRPr="0051043B" w:rsidRDefault="009D41DE" w:rsidP="007C0A82">
      <w:pPr>
        <w:rPr>
          <w:rFonts w:asciiTheme="minorEastAsia"/>
          <w:color w:val="000000" w:themeColor="text1"/>
        </w:rPr>
      </w:pPr>
      <w:r w:rsidRPr="0051043B">
        <w:rPr>
          <w:rFonts w:asciiTheme="minorEastAsia"/>
          <w:color w:val="000000" w:themeColor="text1"/>
        </w:rPr>
        <w:t>「舍利弗！此普事比丘、苦岸比丘、薩和多比丘、將去比丘、跋難陀比丘，是五比丘為大眾師。其普事者知佛所說真實空義無所得法，餘四比丘皆隨邪道，多說有我多說有人。舍利弗！普事比丘，為四部所輕無有勢力多人惡賤；四惡比丘多教人眾以邪見道，於佛法中不相恭敬，相違逆故以滅佛法。舍利弗！若有人知普事比丘所說空法信受不逆，我知此人曾於先世供養五千佛，有六十八億那由他人已入涅槃。何以故？舍利弗！此人於過去世諸佛所種諸善根，修習無所得空法應入涅槃。</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苦岸比丘、一切有比丘、將去比丘、跋難陀比丘，皆計有所得，說有我、人、眾生、壽命，徒眾熾盛。是四惡人多令在家出家住於邪見，捨第一義無所有畢竟空法，貪樂外道尼揵子論。舍利弗！是四惡人，所有在家出家弟子，常相隨逐乃至法盡。舍利弗！是中有人知非法事，受以為法勤心行之，猶尚不得順忍，況得須陀洹果？是人猶尚不作消供養事，何況能生順忍？</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在家、出家弟子，多墮惡道不至善道，是諸惡人滅佛正法，亦與多人大衰惱事。又是惡人命終之後，墮阿鼻地獄，</w:t>
      </w:r>
      <w:r w:rsidRPr="0051043B">
        <w:rPr>
          <w:rFonts w:asciiTheme="minorEastAsia"/>
          <w:color w:val="000000" w:themeColor="text1"/>
        </w:rPr>
        <w:lastRenderedPageBreak/>
        <w:t>仰臥九百萬億歲；伏臥九百萬億歲；左脇臥九百萬億歲；右脇臥九百萬億歲。於熱鐵上燒然燋爛，是中退死，更生炙地獄、大炙地獄、活地獄、黑繩地獄，皆如上歲數受諸苦惱，於黑繩地獄死還生阿鼻大地獄中。舍利弗！以是因緣，若在家出家親近此人，及善知識并諸檀越，凡有六百四萬億人，與此四師俱生俱死，在大地獄受諸燒煮。如是舍利弗！是人所有善知識家、諸檀越家，弟子諸師、隨順行者，凡在其數皆生地獄。</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等不能知其多少，唯有如來乃能知之，與此惡人墮大地獄俱生俱死，凡有六百四萬億人，如是展轉一劫受苦，大劫將燒故在地獄。何以故？舍利弗！破諸如來阿耨多羅三藐三菩提，其罪甚重不為輕也。大劫若燒，是四惡人及六百四萬億人從此阿鼻大地獄中，轉生他方在大地獄。何以故？舍利弗！重罪具足其報不少，在於他方無數百千萬億那由他歲受大苦惱，世界還生，是四罪人及六百四萬億人，并及餘人罪未畢者，於彼命終還生此間大地獄中。</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四罪人及六百四萬億眾生，久久雖免地獄苦惱得生人中，於五百世從生而盲，然後得值一切明佛如來、應供、正遍知、明行足、善逝、世間解、無上士、調御丈夫、天人師、佛、世尊。舍利弗！一切明佛聲聞弟子一億那由他。爾時人民身長三百九十六肘，佛身一倍，常光圓照十萬億由旬。舍利弗！是人於一切明佛法中出家，十萬億歲勤行精進如救頭然，不得順忍，況得道果？何以故？舍利弗！起破阿耨多羅三藐三菩提罪業因緣，法應當爾。命終之後還生阿鼻大地獄中，以先起重不善業因緣。</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諸人等如是展轉，乃至我今於其中間，得值九十九億佛，於諸佛所不得順忍。何以故？佛說深經是人不信，破壞違逆謗毀賢聖持戒比丘，出其過惡起破法業因緣，法應當爾。</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且觀之，誹謗聖人不信聖語，受是無量無邊苦惱不得解脫。舍利弗！有諸眾生起破法罪業違逆不信者，其數無量，於九十九億佛所阿僧祇劫，乃無一人入涅槃者。舍利弗！誰能破諸佛教不信違逆？但凡夫愚癡，及增上慢諸惡比丘，并諸不淨說法比丘。何以故？舍利弗！是三種人不名行者、不名得者。是人不信如來法故，毀謗違逆。</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汝謂何者是苦岸比丘不淨說法者？即調達癡人是。汝謂何者是一切有比丘不淨說法者，即拘迦離比丘是。舍利弗！汝謂何者是將去比丘不淨說法者。即迦羅比丘是。汝謂何者是跋難陀比丘不淨說法者，即裸形沙門波利摩陀是。舍利弗！汝謂爾時清淨如實說諸佛菩提，利益無量眾生者，即是富樓那彌多羅尼子。所說清淨，諸隨學者得值五千佛，有六十八億那由他人，皆已滅度。</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實語，何者為是最上法師決了法義清淨說者？當說富樓那是。舍利弗！富樓那定心決了所說無難，無有所疑而生論議。舍利弗！若人實說，何者是一切因緣法師？當說富樓那是。舍利弗！富樓那世世所生，常為眾生而作佛事。於九十億諸佛法中，常作法師清淨說法，皆於諸佛所盡其形壽，常修梵行清淨說法。舍利弗！富樓那亦於六佛法中而作法師，亦於我法作大法師，成阿羅漢心得解脫。若人實說，何人世世供養諸佛種諸善根？當說富樓那是。舍利弗！富樓那於九十億諸佛法中，勤心求學決定議論，有深智慧。是故如來於諸法師說為第一。舍利弗！若我一日一夜稱說富樓那功德不盡，若過一日一夜亦復不盡。何以故？富樓那法施，無俗因緣不貪利養，富樓那法師得四無礙智。唯除如來，諸世間中言辭義理無能勝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告汝，若人欲得阿耨多羅三藐三菩提為人說法，則得無量無邊福德，亦能利益無量眾生。舍利弗！若人破壞違逆不信是法者，則起無量重罪因緣。何以故？舍利弗！惡有惡報善有善報。我以此故，今以是經囑累於汝，當為四眾廣說分別。舍利弗！若聞是經心信歡喜，即得無量無邊福德。若聞不信心不喜樂，即得無量無邊重罪。舍利弗！當知是人名為破戒比丘、若增上慢、不淨說法者。舍利弗！若人違逆如是教者，世世所生常盲無目。</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我今所說非如陶師愛護坏器。我今分明廣為四眾，說第一義畢竟空法。堅固者在，不堅固者破。何以故？舍利弗！佛得阿耨多羅三藐三菩提，不為邪見惡人說法，不為我見、人見、眾生見、壽命見者說法。何以故？是諸貪著皆名邪見。舍利弗！如是我見、人見不得順忍，況得道果？舍利弗！若我見、人見、眾生見、壽命見、斷見、常見者，能得順忍、能得道果，無有是處。是故舍利弗！若人成就如是見者，於我法中我則不聽受諸供養，是非行者，亦非得者，但於我法求自活命。</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說外道欲入佛法，應試四月。何以故？諸外道人，多有我見、人見、眾生見、壽命見、斷見、常見。舍利弗！我諸弟子，無有我見、人見、眾生見、壽命見、斷見、常見。我諸弟子！但說空、無相、無願、無所得忍，說識無所住。舍利弗！若有成就如是忍者，我聽是人出家受戒，得受供養衣服飲食、臥具醫藥。若人無是忍者，應先試之，先教令住諸法無我。舍利弗！若於此忍心不歡喜，聞說第一義空驚疑譏訶，聞說我見心則歡喜，當知是人為魔所使，若先外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智者於此不應生憂，但於此人應生悲心。何以故？舍利弗！若人成就如是惡者，所獲惡報說不可盡，當於此人生利益心，教以諸法無我、諸法空寂、諸法無作、無有受者。是人若愛佛法，得聞是事心喜樂者，其餘空行比丘無所得者，皆應示教利喜安慰其心，為說諸法無所有空；若聞驚畏，應於眾中語其和上阿闍梨，如經中說行空行者。又能了知諸法別相，我與為師，不與我見、人見、顛倒邪見，貪著持戒者為師。</w:t>
      </w:r>
    </w:p>
    <w:p w:rsidR="009D41DE" w:rsidRPr="0051043B" w:rsidRDefault="009D41DE" w:rsidP="007C0A82">
      <w:pPr>
        <w:rPr>
          <w:rFonts w:asciiTheme="minorEastAsia"/>
          <w:color w:val="000000" w:themeColor="text1"/>
        </w:rPr>
      </w:pPr>
      <w:r w:rsidRPr="0051043B">
        <w:rPr>
          <w:rFonts w:asciiTheme="minorEastAsia"/>
          <w:color w:val="000000" w:themeColor="text1"/>
        </w:rPr>
        <w:t>「如來聽許具正見者而共布薩，不聽破戒邪見之人、破威儀者而共布薩。長老弟子聞說空寂無所有法，心不信樂志在外道，佛不聽與外道布薩，是人若當不捨是見，不應聽使得入僧事，亦不受其欲。如是作已猶故不捨，當知是人不得在道便是永棄，應語其和上阿闍梨，不應復畜。舍利弗！若僧如是則供養我，亦為善破外道邪見，是名清淨說戒布薩。</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若人受是我見、人見、眾生見、有無見，是人不名供養於我、不名隨我出家受戒，是名隨逐六師出家，以六師為師。舍利弗！若人於是清淨實法不能得忍，而受供養，是人所得則為邪受。舍利弗！是人雖於我法中出家護持淨戒，而於第一義空無所得法，心不信解驚怖疑悔，當知是人但貴持戒多聞禪定。舍利弗！是人不名供養恭敬尊重於我。何以故？舍利弗！無始世來無有眾生不得四禪，若但知得四禪謂為沙門利者，是人何名供養於我？是故舍利弗！我今明了告汝，當來世人，於我法中種種貪著、種種邪見毀壞我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但貴持戒多聞禪定，當知是人不能淨行沙門諸法，我則不說此人名為沙門、婆羅門。舍利弗！若人於一切法無我，如實知無我，一切法本來無所有空，能如實知無所有空，是則不以持戒為上、多聞為上、禪定為上。何以故？舍利弗！諸法實相無生無起，於中無法可為上者。舍利弗！是諸法如實中，無持戒者、無破戒者，何況貪著而以為上？舍利弗！是名諸佛阿耨多羅三藐三菩提，謂一切法無相自相空、無我無人。若有是忍，是名行者、是名得者。是人名為以信出家，應受供養清淨布薩，是人則為人</w:t>
      </w:r>
      <w:r w:rsidRPr="0051043B">
        <w:rPr>
          <w:rFonts w:asciiTheme="minorEastAsia"/>
          <w:color w:val="000000" w:themeColor="text1"/>
        </w:rPr>
        <w:lastRenderedPageBreak/>
        <w:t>中之天。</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佛阿耨多羅三藐三菩提，唯是一義，所謂離也。何等為離？離諸欲、諸見。欲者即是無明，見者即是憶念。何以故？一切諸法憶念為本，所有念想即為是見，見即是邪。舍利弗！善法中見，我亦說之名為邪見。何以故？舍利弗！離欲寂滅中無法無非法、無善無惡，是事皆空，遠離諸結一切憶念，是故名離。舍利弗！無上道中諸欲永息。何等諸欲？謂邪不善念，若我若我所、作相事相。是名阿耨多羅三藐三菩提中諸欲永息。」</w:t>
      </w:r>
    </w:p>
    <w:p w:rsidR="00620ED4" w:rsidRDefault="009D41DE" w:rsidP="007C0A82">
      <w:pPr>
        <w:rPr>
          <w:rFonts w:asciiTheme="minorEastAsia"/>
          <w:color w:val="000000" w:themeColor="text1"/>
        </w:rPr>
      </w:pPr>
      <w:r w:rsidRPr="0051043B">
        <w:rPr>
          <w:rFonts w:asciiTheme="minorEastAsia"/>
          <w:color w:val="000000" w:themeColor="text1"/>
        </w:rPr>
        <w:t>◎</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藏經</w:t>
      </w:r>
      <w:r w:rsidRPr="0051043B">
        <w:rPr>
          <w:rStyle w:val="2Text"/>
          <w:rFonts w:asciiTheme="minorEastAsia" w:eastAsiaTheme="minorEastAsia"/>
          <w:color w:val="000000" w:themeColor="text1"/>
          <w:sz w:val="21"/>
        </w:rPr>
        <w:t>卷中</w:t>
      </w:r>
    </w:p>
    <w:p w:rsidR="009D41DE" w:rsidRPr="008E792C" w:rsidRDefault="009D41DE" w:rsidP="007C0A82">
      <w:pPr>
        <w:pStyle w:val="1"/>
      </w:pPr>
      <w:bookmarkStart w:id="13" w:name="Fo_Cang_Jing_Juan_Xia"/>
      <w:bookmarkStart w:id="14" w:name="_Toc29890193"/>
      <w:r w:rsidRPr="008E792C">
        <w:lastRenderedPageBreak/>
        <w:t>佛藏經</w:t>
      </w:r>
      <w:r w:rsidRPr="008E792C">
        <w:rPr>
          <w:rStyle w:val="1Text"/>
          <w:color w:val="auto"/>
        </w:rPr>
        <w:t>卷下</w:t>
      </w:r>
      <w:bookmarkEnd w:id="13"/>
      <w:bookmarkEnd w:id="14"/>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姚秦龜茲三藏鳩摩羅什譯</w:t>
      </w:r>
    </w:p>
    <w:p w:rsidR="009D41DE" w:rsidRPr="0051043B" w:rsidRDefault="009D41DE" w:rsidP="007C0A82">
      <w:pPr>
        <w:pStyle w:val="2"/>
      </w:pPr>
      <w:bookmarkStart w:id="15" w:name="_Toc29890194"/>
      <w:r w:rsidRPr="0051043B">
        <w:rPr>
          <w:rFonts w:ascii="宋体" w:eastAsia="宋体" w:hAnsi="宋体" w:cs="宋体" w:hint="eastAsia"/>
        </w:rPr>
        <w:t>◎</w:t>
      </w:r>
      <w:r w:rsidRPr="0051043B">
        <w:t>淨見品第八</w:t>
      </w:r>
      <w:bookmarkEnd w:id="15"/>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我念過世求阿耨多羅三藐三菩提，值三十億佛，皆號釋迦牟尼。我時皆作轉輪聖王，盡形供養，及諸弟子衣服飲食、臥具醫藥，為求阿耨多羅三藐三菩提。而是諸佛不記我言：『汝於來世當得作佛。』何以故？以我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得值八千佛，皆號定光。我時皆作轉輪聖王，盡形供養，及諸弟子衣服飲食、臥具醫藥，為求阿耨多羅三藐三菩提。而是諸佛皆不記我：『汝於來世當得作佛。』何以故？以我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值六萬佛，皆號光明。我時皆作轉輪聖王，盡形供養，及諸弟子衣服飲食、臥具醫藥，為求阿耨多羅三藐三菩提。而是諸佛亦不記我：『汝於來世當得作佛。』何以故？以我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值三億佛，皆號弗沙。我時皆作轉輪聖王，四事供養；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得值萬八千佛，皆號山王，劫名上八。我皆於此萬八千佛所，剃髮著法衣，修習阿耨多羅三藐三菩提；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得值五百佛，皆號華上。我時皆作轉輪聖王，悉以一切供養諸佛及諸弟子；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得值五百佛，皆號威德，我悉供養；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得值二千佛，皆號憍陳如。我時皆作轉輪聖王，悉以一切供具供養諸佛；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值九千佛，皆號迦葉。我以四事供養諸佛及弟子眾；皆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去於萬劫中無有佛出，爾時初五百劫，有九萬辟支佛，我盡形壽，悉皆供養衣服飲食、臥具醫藥，尊重讚歎。次五百劫，復以四事供養八萬四千億諸辟支佛，尊重讚歎。舍利弗！過是千劫已無復辟支佛！我時閻浮提死，生梵世中作大梵王，如是展轉五百劫中，常生梵世作大梵王，不生閻浮提。過是五百劫已，下生閻浮提，治化閻浮提，命終生四天王天，於中命終生忉利天，作釋提桓因。如是展轉滿五百劫，生閻浮提滿五百劫，生於梵世作大梵王。</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於九千劫中，但一生閻浮提，九千劫中但生天上，劫盡燒時生光音天，世界成已還生梵世，九千劫中都不生人中。舍利弗！是九千劫無有諸佛辟支佛，多諸眾生墮在惡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萬劫過已，有佛出世，號曰普守如來、應供、正遍知、明行足、善逝、世間解、無上士、調御丈夫、天人師、佛、世尊。我於爾時梵世命終，生閻浮提作轉輪聖王，號曰共天。人壽九萬歲。我盡形壽以一切樂具，供養彼佛及九十億比丘，於九萬歲為求阿耨多羅三藐三菩提，是普守佛亦不說我：『汝於來世當得作佛。』何以故？我於爾時不能通達諸法實相，貪著計我有所得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是劫中有百佛出，名號各異。我時皆作轉輪聖王，盡形供養及諸弟子，為求阿耨多羅三藐三菩提，而是諸佛亦不記我：『汝於來世當得作佛。』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第七百阿僧祇劫中，得值千佛，皆號閻浮檀。我盡形壽四事供養，亦無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亦於第七百阿僧祇劫中，得值六百二十萬諸佛，皆號見一切義。我時皆作轉輪聖王，以一切樂具盡形供養及諸弟子；亦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亦於第七百阿僧祇劫中，得值八十四佛，皆號帝相。我時皆作轉輪聖王，以一切樂具盡形供養及諸弟子；亦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亦於第七百阿僧祇劫中，得值六十五佛，皆號日明。我時皆作轉輪聖王，以一切樂具盡形供養及諸弟子；亦不記我，以有所得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亦於第七百阿僧祇劫中，得值六十二佛，皆號善寂。我時皆作轉輪聖王，以一切樂具盡形供養；亦不記我，以有所得故。如是展轉乃至見定光佛，乃得無生忍，即記我言：『汝於來世過阿僧祇劫，當得作佛，號釋迦牟尼如來、應供、正遍知、明行足、善逝、世間解、無上士、調御丈夫、天人師、佛、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世有十二億轉輪聖王，皆字頂生。又舍利弗！過世有三十億轉輪聖王，皆名摩訶那摩陀那。舍利弗！我念過世有四十億轉輪聖王，皆字摩訶提婆。舍利弗！我念過世有一億轉輪聖王，皆字億螺(律媯反)。舍利弗！我念過世有一億轉輪聖王，皆字稱尾(覓視反)。舍利弗！我念過世有一萬轉輪聖王，皆字照明。舍利弗！我念過世有二萬轉輪聖王，名字各異。舍利弗！我念過世有十六億轉輪聖王，名字各異，是諸王等，我於餘處為阿難說。舍利弗！於意云何？汝謂是諸王者，豈異人乎？即我身是。</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念過去時世有佛，號曰善明。彌勒菩薩時作轉輪聖王，字曰照明，初發阿耨多羅三藐三菩提心。於時眾生壽八萬四千歲。其善明佛三會說法，初會九十六億人一時得道；第二大會九十四億人一時得道；第三大會九十二億人一時得道。時王見佛三會說法度人無量，心大歡喜，即於萬歲一切供養佛及弟子，發心求阿耨多羅三藐三菩提：『於未來世眾生易度，我當成佛，壽命限量、比丘僧數圍繞如是。』舍利弗！我知是事過此無量。</w:t>
      </w:r>
    </w:p>
    <w:p w:rsidR="009D41DE" w:rsidRPr="0051043B" w:rsidRDefault="009D41DE" w:rsidP="007C0A82">
      <w:pPr>
        <w:rPr>
          <w:rFonts w:asciiTheme="minorEastAsia"/>
          <w:color w:val="000000" w:themeColor="text1"/>
        </w:rPr>
      </w:pPr>
      <w:r w:rsidRPr="0051043B">
        <w:rPr>
          <w:rFonts w:asciiTheme="minorEastAsia"/>
          <w:color w:val="000000" w:themeColor="text1"/>
        </w:rPr>
        <w:t>「舍利弗！彌勒發心四十劫已，我乃發心。無勝佛所初種善根，我於千歲一切樂具供養是佛，五百張疊而以奉上。是佛滅後起七寶塔，高一由旬、縱廣半由旬，皆以金銀、琉璃、頗梨、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馬瑙、赤真珠所成。心常發願：『眾生苦惱無救度者，遭值惡法多墮惡趣，我於爾時當成佛道。』</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汝且觀之，阿耨多羅三藐三菩提甚難修習。舍利弗！我修習阿耨多羅三藐三菩提，無央數世受諸苦惱，我若說者汝聞愁悶，我諸所受勤苦憂惱，皆為求得阿耨多羅三藐三菩提。舍利弗！汝觀薩和檀菩薩、求善法菩薩、常悲菩薩、不放逸菩薩、常精進菩薩，供養若干諸佛受諸苦惱，猶尚難得阿耨多羅三藐三菩提，何況是諸癡人，乃無一念為求涅槃？舍利弗！如是行者猶尚甚難，況不行者？</w:t>
      </w:r>
    </w:p>
    <w:p w:rsidR="009D41DE" w:rsidRPr="0051043B" w:rsidRDefault="009D41DE" w:rsidP="007C0A82">
      <w:pPr>
        <w:rPr>
          <w:rFonts w:asciiTheme="minorEastAsia"/>
          <w:color w:val="000000" w:themeColor="text1"/>
        </w:rPr>
      </w:pPr>
      <w:r w:rsidRPr="0051043B">
        <w:rPr>
          <w:rFonts w:asciiTheme="minorEastAsia"/>
          <w:color w:val="000000" w:themeColor="text1"/>
        </w:rPr>
        <w:t>「是故舍利弗！我今明了告汝，以下法者不得上法，用上法者乃得上法。何等下法？謂身惡業、口惡業、意惡業。下法名為不能勤心修習善法；下法名為懈怠嬾墮破所受戒。舍利弗！是名下中下者。又下中下者，於我法中出家，生有所得見、我見、人見、眾生見。何以故？舍利弗！如來於此了了現知，有所得者乃無順忍，況得道果。舍利弗！若有所得者，百千萬億諸佛，以三輪示現是人，若當不捨是見，尚不消人一口飲食，況得道果？</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見、人見得涅槃者，一切凡夫皆應滅度。何以故？我見、人見皆是邪見。諸凡夫人，多貪著我我所見、人見、眾生見。是故一切凡夫應得涅槃。</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作念有我、有人，是人若當不捨是見得入涅槃，一切凡夫應得聖道。何以故？一切凡夫皆是我見、人見。是故我見、人見入涅槃者，一切凡夫皆入聖道，於聖道中則無所少。</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作念有我見者則有涅槃，是人得是聖道不須餘念。何以故？一切凡夫我見、人見無所少故。如是癡人有是過失，謂諸凡夫皆入聖道，聖道無繫。是人修時應當殺生，受諸五欲起五逆罪。是故癡人於聖道中有五逆罪。何以故？一切凡夫皆說有我、有眾生故。若人作如是言：『成就五逆罪者不入涅槃，說我、人者得入涅槃。』即是妄語亦是謗佛，於我法中又不能得清淨出家。</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有所得者無有涅槃。有所得者若有涅槃，是則諸佛不出於世，一切凡夫皆入涅槃。何以故？一切凡夫皆有我見、人見，皆有所得皆是邪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且觀我，幾時成就有所得見、非賢聖行，諸佛不與我授記言：『汝於來世當得作佛。』舍利弗！我如是行，猶不得記；況是癡人但以持戒、多聞、禪定等，生我見、人見、眾生見？舍利弗！我說此人不名行者、不名得者。何以故？舍利弗！長夜貪著如是邪見，不得滅度故。如是癡人不作是念：『我等何不試行修習無我、人法？我等或得斷眾苦聚。』舍利弗！譬如從生盲人，走避惡狗墮深火坑。舍利弗！我謂癡人如是修習我見、人見、有所得見，以是諸見欲望清淨，是人隨所貪著，即以是事欲得涅槃；我說是人當墮惡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盲人於深火坑生安隱心，如是癡人於我、人見、有所得見生安隱心，是人長夜隨所著者，為之欺誑還著是事，於我法中而受供養，如是癡人長夜衰惱墮惡道中。</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灌頂王，自於所治國中威勢自在，是人應奪、是人應驅。若諸民眾不順王意，說王過惡沮壞人心，不能護城謀欲反叛。王知是人為是大賊，於大眾中打惡聲鼓，苦治其罪驅擯令出，以其不能盡忠護城，得是苦惱。舍利弗！佛亦如是，於無量劫修習阿耨多羅三藐三菩提為大法王，於法國土有大威力。諸弟子中有知法味，乃至失命不毀我教，諸天世人無能壞者，所受教中自不惡逆亦不教他。我於眾中有大威力，自在立教為護法城，不使惡賊毀壞得入，竊受如來所說密法，向諸怨賊邪見者說。</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現在善護法城，四大弟子智慧深遠，今我法城不懼破壞。若與法城作障礙者，為是大賊毀壞法城，盜我密法向外道說。是人常來至於我所，我與共語示其教法不說密要。是人為求所示教法出家受戒，我知此人後應得道，聽使出家，四月中試。何以故？為護法城故，又使未來世賊不更起故。如是如來善護法城使不得便，所謂令受佛教捨本惡邪，諸比丘眾皆應歡喜，聽使出家得受戒已，天人世間不能動轉。</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等是可試者？謂外道人及樂外道法者。舍利弗！何等是樂外道法？所謂有所得者、我見者、人見者、眾生見者、貪者、邪者、於自相空法心生疑者，受行種種邪虛妄法，不能入於第一義空，行諸邪道，是人名為樂外道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不可試以種種色衣。若白衣人若著袈裟，有如是不善有所得見，皆名外道。於我法中出家受戒，是人應試。何以故？有所得者，於我法中即是邪見，是名大賊。一切世間天人中賊，是名一切世間怨家、諸佛大賊。舍利弗！是邪見人，我則不聽出家受戒。</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一切法無我，若人於中不能生忍，一切法空、無我、無人、無眾生、無壽命不能信解，於我法中所受供養，名為不淨。是人則是不供養佛、不供養法、不供養僧。強入我法，形是沙門，心是外道，為盜法人。</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未來世當有比丘，不修身、不修戒、不修心、不修慧。是人輕笑如來所說、如來所行。如來常於第一義空，恭敬供養常樂是行。是諸比丘輕笑如來所行真際畢竟空法。舍利弗！爾時若有苦行比丘，亦共輕笑（今我弟子有行空者，我讚其善安慰其心）。爾時是人輕蔑空行，但求不堅牢事，以有我及有諸法如是等事，令眾心憙。若說一切諸法空者亦輕是人。何以故？舍利弗！法應爾也。眾生善根欲斷，本相則現，真實妙法在於世間無有受者。譬如癡人，以栴檀香同於猥木。</w:t>
      </w:r>
    </w:p>
    <w:p w:rsidR="009D41DE" w:rsidRPr="0051043B" w:rsidRDefault="009D41DE" w:rsidP="007C0A82">
      <w:pPr>
        <w:rPr>
          <w:rFonts w:asciiTheme="minorEastAsia"/>
          <w:color w:val="000000" w:themeColor="text1"/>
        </w:rPr>
      </w:pPr>
      <w:r w:rsidRPr="0051043B">
        <w:rPr>
          <w:rFonts w:asciiTheme="minorEastAsia"/>
          <w:color w:val="000000" w:themeColor="text1"/>
        </w:rPr>
        <w:t>「舍利弗！迦葉佛說：『未來世中釋迦牟尼佛諸弟子眾，以利養故，為諸白衣說第一義空。爾時多有在家出家，愚癡不受違逆不信，而反誹謗失於大利。以是因緣當墮惡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多有相違諍論，我論、人論、眾生論、壽者論、命者論，善法欲少但樂利養，實是愚癡自謂有智，互相違逆常共諍訟，樂有斷事生怨嫉心。是人捨沙門法但求利養，多樂事務所營非一，常樂伺求他人長短，自隱其過稱說功德（如今比丘覆藏功德，自出過惡）。當爾之時，咸共不能護持重戒，無所曉故破於儀則，而言：『諸法空、自相空，何所能作？』如那羅戲人種種變現，無所知者見之大笑。何以故？不知戲法其術隱故，生希有心驚怪大笑。如是舍利弗！爾時真實比丘說空寂法，求活命者咸共嗤笑。何以故？是人不知佛法義故，聞說空法驚疑怖畏。舍利弗！汝觀此人，於安隱處生衰惱心，於衰惱處生安隱心，是人顛倒逆行善法，順行惡法。舍利弗！如是癡人，多懷慳貪、瞋恚、愚癡，具行三不善根。</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為利益持戒比丘故，說二百五十戒經。如是癡人，乃以世間小因緣故，向在家者說，乃至書寫以示白衣。舍利弗！如是癡人說言：『諸法空、自相空，何所能作？』何以故？如是癡人，尚不能除慳貪煩惱，何況能斷無明？</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持律比丘不能善學，諸說法者亦不善學，讀誦修妬路者亦不善學。舍利弗！云何名為持律比丘不能善學？如來經中</w:t>
      </w:r>
      <w:r w:rsidRPr="0051043B">
        <w:rPr>
          <w:rFonts w:asciiTheme="minorEastAsia"/>
          <w:color w:val="000000" w:themeColor="text1"/>
        </w:rPr>
        <w:lastRenderedPageBreak/>
        <w:t>說有三學：善戒學、善心學、善慧學。是人於三學中不能善學，但以多聞因緣輕慢他人，是人則為障礙善法。如是癡人，猶尚不能如法答問，況於畢竟空無所有中能發精進？</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破戒比丘，樂為白衣執事，宣通使命，療治病法，以自生活。舍利弗！汝今觀此惡人，於我法中出家受戒得受供養，而反以我為怨。舍利弗！爾時四天王、釋提桓因、大梵天王，乃至百千萬億諸天，見我法中如是毀壞，皆大憂愁啼泣涕零。舍利弗！是實不應依止於我，而為白衣營執事務。何以故？釋迦牟尼佛弟子，乃至諸天龍神猶尚不應為作給使，諸天龍神於我弟子與作給使。如是癡人所親近白衣，若能修習通達諸法第一義空，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破戒比丘，乃至為得一杯酒故，與諸白衣演說佛法。於意云何？多貪恚癡多樂讀經，貪外經利行不清淨，是人能得信解無所有畢竟空法，能得具足沙門果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比丘趣得衣服飲食、臥具醫藥，持戒清淨，不樂眾閙散亂言語，不貪外義晝夜精勤如救頭然，一心勤行八直聖道。是人於空無所得法尚難通達，況是癡人，無有深欲無有信解？舍利弗！汝觀是人，不知如來無上義故破我正法，自為己身及為他人作大衰惱，如是大賊世間怨家，此經中說應當遠離。是人於佛尚不知恩自念：『我等所為出家？於此法中不應行處則不應行。』是故舍利弗！如來欲使未來世中止此惡故，說如是經。若有比丘破所受戒，毀破威儀及破正見，得聞是經怖畏反戒。何以故？破戒之人，不應於彈指頃住聖人相在袈裟中。若聞是經心歡喜者，是人名為供養諸佛守護佛道。何以故？舍利弗！是名佛道真際。若善男子、善女人欲得沙門法者，為聽是經，應過百千萬億由旬。何以故？諸佛如來久乃出世，雖出於世時乃說之。」</w:t>
      </w:r>
    </w:p>
    <w:p w:rsidR="00620ED4" w:rsidRDefault="009D41DE" w:rsidP="007C0A82">
      <w:pPr>
        <w:rPr>
          <w:rFonts w:asciiTheme="minorEastAsia"/>
          <w:color w:val="000000" w:themeColor="text1"/>
        </w:rPr>
      </w:pPr>
      <w:r w:rsidRPr="0051043B">
        <w:rPr>
          <w:rFonts w:asciiTheme="minorEastAsia"/>
          <w:color w:val="000000" w:themeColor="text1"/>
        </w:rPr>
        <w:t>◎</w:t>
      </w:r>
    </w:p>
    <w:p w:rsidR="009D41DE" w:rsidRPr="00576EA3" w:rsidRDefault="009D41DE" w:rsidP="007C0A82">
      <w:pPr>
        <w:pStyle w:val="2"/>
      </w:pPr>
      <w:bookmarkStart w:id="16" w:name="_Toc29890195"/>
      <w:r w:rsidRPr="00576EA3">
        <w:t>◎</w:t>
      </w:r>
      <w:r w:rsidRPr="00576EA3">
        <w:rPr>
          <w:rStyle w:val="5Text"/>
          <w:color w:val="auto"/>
          <w:u w:val="none"/>
        </w:rPr>
        <w:t>佛藏經</w:t>
      </w:r>
      <w:r w:rsidRPr="00576EA3">
        <w:t>了戒品第九</w:t>
      </w:r>
      <w:bookmarkEnd w:id="16"/>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有三種人，聞說是經心不喜樂。何等三？一者、破戒比丘；二者、增上慢人；三者、不淨說法及貪著我者。是人遠離於此隨順實相深經，具足充滿生盲部黨。是故舍利弗！我以是經重囑累汝。所以者何？是經於如來滅後，能令清淨持戒比丘心生喜樂。如是深經，清淨戒者常所攝持，毀破戒者常所遠離。所以者何？癡人聞說真實正語，則以為苦。</w:t>
      </w:r>
    </w:p>
    <w:p w:rsidR="009D41DE" w:rsidRPr="0051043B" w:rsidRDefault="009D41DE" w:rsidP="007C0A82">
      <w:pPr>
        <w:rPr>
          <w:rFonts w:asciiTheme="minorEastAsia"/>
          <w:color w:val="000000" w:themeColor="text1"/>
        </w:rPr>
      </w:pPr>
      <w:r w:rsidRPr="0051043B">
        <w:rPr>
          <w:rFonts w:asciiTheme="minorEastAsia"/>
          <w:color w:val="000000" w:themeColor="text1"/>
        </w:rPr>
        <w:t>「舍利弗！破戒比丘所成相貌，如來於此已具廣說。舍利弗！破戒比丘法應不樂持戒律儀，愚癡之人不喜智慧；慳人不欲聞說布施；增上慢者不欲聞此無憍慢法，若聞驚畏如墮深坑；好世利者貪著美味，聞訶訾食心則憂惱；若人好讀外經書者，則於其中生堅實想；貪著語者樂說散亂，樂嚴飾辭；巧美說者，於佛第一義則無淨心，又於此法不敬不信。舍利弗！譬如不男之人無男子用，至男子中生不男想，而作是念：『是諸人等如我無異。』如是好著外經書者，常樂嚴飾巧美文辭，於佛第一義心不恭敬。舍利弗！其中有人說清淨經，於此人所亦不恭敬，輕慢清淨持戒比丘。何以故？舍利弗！外道經書無真實語，法應憍慢貢高自大。何以故？是事不為厭離、不為寂滅、不為得道、不為涅槃，是人毀壞信等善根故，於一切處不信有功德，如不男人於諸人中皆謂如己。</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生盲人不見諸色，所謂黑色白色，不見黑白色者；不見好色不見醜色、不見青黃赤白紅紫縹色，不見長短麁細深淺等色、不見日月星宿，不見日月星宿者。如是盲人便作是念：『無黑白色、無見黑白色者，無好醜色、無青黃紫縹、長短麁細深淺、日月星宿色，無見日月星宿者，餘人皆亦如是！』盲人心倒，於一切處皆謂黑闇。舍利弗！破戒比丘、增上慢人、墮外道論比丘亦復如是，於深佛法心不信樂不能通達，聞諸法空無所有，不信不樂不能通達。舍利弗！如是諸人畏於汝等，入邪際中不得正法，以是正法名為真實沙門。汝所得法是人不信，猶如盲人謂無白黑等色。</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人如是入於邪際，求外道論樂眾閙語，增長煩惱惡性惡法，是人不能信諸法空，何況通達？舍利弗！於意云何？野干作師子，為能已吼、今吼、當吼，作師子行，今行、當行、已行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何以故？野干色力音聲不及師子，野干但能作野干聲。若欲作聲，但有野干聲出，非師子聲。」</w:t>
      </w:r>
    </w:p>
    <w:p w:rsidR="009D41DE" w:rsidRPr="0051043B" w:rsidRDefault="009D41DE" w:rsidP="007C0A82">
      <w:pPr>
        <w:rPr>
          <w:rFonts w:asciiTheme="minorEastAsia"/>
          <w:color w:val="000000" w:themeColor="text1"/>
        </w:rPr>
      </w:pPr>
      <w:r w:rsidRPr="0051043B">
        <w:rPr>
          <w:rFonts w:asciiTheme="minorEastAsia"/>
          <w:color w:val="000000" w:themeColor="text1"/>
        </w:rPr>
        <w:t>「如是舍利弗！破戒比丘、增上慢比丘自以此事為上，不淨說法者受尼犍子論，若執一事堅持不捨，貪貴世利樂讀經書，不能通達諸法實相。若能信受無相法者，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比丘耆年有德，比丘中龍有深智慧，是人能信無所有、自相空法、無我、無人法。何以故？是人不樂眾閙雜語；不樂讀經睡眠多事；不為白衣營執事務；不為使命持送文書；不行醫術、不讀醫方、不為販賣、不樂論說世間語言，但樂欲說出世間語。是人能信一切法空，於一切法不起不壞。是人則能證真實際，則能如實正師子吼，非野干吼。</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有比丘著外經義，是人為捨微妙佛法，誦持外道語言為大眾說，但作野干吼。舍利弗！如是惡人名為朽壞沙門。何以故？是外道義，非佛法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著外道法比丘，不應自稱是佛弟子。何以故？沙門釋子不說尼犍子語，於大眾中但說佛語。舍利弗！若人著不淨語，欲作師子吼，但作野干鳴，是人不能解佛法第一義。</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若人具足持戒、禪定、智慧，不慳不貪、不染恚癡，不懷諂曲有厭惡心，言必真實，常樂獨處不樂睡眠，樂空無相無願、無生無滅行，生離欲心求解佛法第一義，不好世語樂出世語盡持諸戒，一切惡事及惡知識悉皆遠離，住如是法則能解空無所有法。何以故？舍利弗！是行名為大人所行；非是貪樂利養所行，非是愚癡常人所行，非是敗壞沙門所行，非是糟糠沙門所行，非是假名沙門所行。</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法實相畢竟空寂，即是佛道，好世財利貪說不淨法者，所不能及。舍利弗！是地名為大智者地；非是貪樂外道者地，非說我見人見者地。</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實有我、有人者，說我人者，應有實相。如實應問：『若有我者，為是何色？青黃赤白？為在身中？為在身外？為遍在身如油在麻？』舍利弗！麻中有油，可出可示。若我在內說有我者，應說應示，如從麻中出油示油。第一義中求我不可得，是故</w:t>
      </w:r>
      <w:r w:rsidRPr="0051043B">
        <w:rPr>
          <w:rFonts w:asciiTheme="minorEastAsia"/>
          <w:color w:val="000000" w:themeColor="text1"/>
        </w:rPr>
        <w:lastRenderedPageBreak/>
        <w:t>當知，若說有我人者，是人猶尚無沙門戒，況沙門地？</w:t>
      </w:r>
    </w:p>
    <w:p w:rsidR="009D41DE" w:rsidRPr="0051043B" w:rsidRDefault="009D41DE" w:rsidP="007C0A82">
      <w:pPr>
        <w:rPr>
          <w:rFonts w:asciiTheme="minorEastAsia"/>
          <w:color w:val="000000" w:themeColor="text1"/>
        </w:rPr>
      </w:pPr>
      <w:r w:rsidRPr="0051043B">
        <w:rPr>
          <w:rFonts w:asciiTheme="minorEastAsia"/>
          <w:color w:val="000000" w:themeColor="text1"/>
        </w:rPr>
        <w:t>「舍利弗！當知如是邪貪著者，所謂著我、著眾生、著壽命者，則為墮頂。是人如是邪貪著故，尚不能除貪利養心，況細煩惱？舍利弗！通達空者，若為貪欲、瞋恚、愚癡利養所覆，無有是處，亦不墮頂。</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計我心者謂有壽命，壽命因緣故，則為利養所牽障礙於道。舍利弗！我見者、人見者，雖於我法出家為道，如是癡人於清淨中則非出家。何以故？尼犍子出家，皆計我心有所得故。舍利弗！有所得者，從無始世常有此見，若得出家猶有不絕，是名因外道出家，不名因聖法出家。何以故？弊人不能信樂大法，於清淨大法無真實想。</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是破法重罪因緣餘殃未盡，不能信解諸法實相，起不善業，或謗八直聖道；或於淨戒比丘而生惡心，妄出其過；或言破戒、破見、破命、破威儀；或不見他過妄生是非；或以濁恚嫉心說他惡名；或不能知佛經義理，謂非佛法。如是惡人成就破法惡業，於佛第一義中，心不通達不入不喜。如是重罪餘報因緣，雖勤精進，猶尚不能取所緣相，何況繫心能得道果？又深依止我見人見，如是見者，乃至諸佛猶亦不能拔其根本，何況聲聞？</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有如是貪著不善邪見，謂我見、人見、眾生見、壽者見、命者見，又於第一義空驚疑畏者，當知是人先世成就破法罪緣。舍利弗！若人如是貪著惡邪不善，謂貪我、貪人、貪壽命者，是人百千億諸佛以三輪示現，不能令悟使得道果。舍利弗！寧以利刀割舌，不應不見他事妄說其過，破戒、破見、破命、破威儀。</w:t>
      </w:r>
    </w:p>
    <w:p w:rsidR="009D41DE" w:rsidRPr="0051043B" w:rsidRDefault="009D41DE" w:rsidP="007C0A82">
      <w:pPr>
        <w:rPr>
          <w:rFonts w:asciiTheme="minorEastAsia"/>
          <w:color w:val="000000" w:themeColor="text1"/>
        </w:rPr>
      </w:pPr>
      <w:r w:rsidRPr="0051043B">
        <w:rPr>
          <w:rFonts w:asciiTheme="minorEastAsia"/>
          <w:color w:val="000000" w:themeColor="text1"/>
        </w:rPr>
        <w:t>「舍利弗！於未來世，當有比丘善護二百五十戒，是人我慢心生而作是念：『我是持戒，餘人不爾！』輕於他人心無恭敬：『我是多聞，彼非多聞。』舍利弗！爾時多有比丘，但貴持戒多行阿蘭若行，能善護戒品隨所說行，勤心讀經求通佛法。如是人等，生多聞慢、阿練若慢，而好瞋恚心常垢濁，深懷慳貪、瞋恚毒心頑鈍無知，以小因緣而起大事。是人瞋恚覆心互相出過，謂破戒、破見、破命、破威儀。舍利弗！如是僧中有好比丘，心無偏黨處在中間，而亦同之在彼惡中，互相譏論諍訟不息，不得安隱坐禪讀經，在家出家皆亦嬈動。</w:t>
      </w:r>
    </w:p>
    <w:p w:rsidR="009D41DE" w:rsidRPr="0051043B" w:rsidRDefault="009D41DE" w:rsidP="007C0A82">
      <w:pPr>
        <w:rPr>
          <w:rFonts w:asciiTheme="minorEastAsia"/>
          <w:color w:val="000000" w:themeColor="text1"/>
        </w:rPr>
      </w:pPr>
      <w:r w:rsidRPr="0051043B">
        <w:rPr>
          <w:rFonts w:asciiTheme="minorEastAsia"/>
          <w:color w:val="000000" w:themeColor="text1"/>
        </w:rPr>
        <w:t>「如是舍利弗！爾時多有比丘，一歲二歲三歲乃至九歲，輕慢上座無有恭敬，是人出家受戒多不如法，習効和上阿闍梨亦無恭敬。舍利弗！爾時年少比丘及先出家無有依止，共相輕慢十歲比丘所畜徒眾，其諸徒眾皆無恭敬威儀法則，亦不如法。舍利弗！時諸惡人，具足貪欲、瞋恚、愚癡，互相輕慢無有恭敬，相違逆故我法則滅。舍利弗！時諸癡人多起破法罪業，起此罪已當墮惡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求自利己善比丘，當爾之時不應入眾，乃至一宿；唯除阿羅漢煩惱已斷，及病比丘於中有緣。何以故？舍利弗！當爾時人貪欲、瞋恚、愚癡毒盛，不活怖畏常所逼切。求利善人常應自處山林空靜，乃至畢命如野獸死。</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明了告汝，我此真法不久住世。何以故？眾生福德善根已盡，濁世在近，求自利善比丘應生如是厭心：我當云何？見法破亂、見此沙門惡世難時，我當勤心精進早得道果。</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法無諸難事，不念衣食臥具醫藥，汝等但當勤行佛道，莫貴世間財利供養。舍利弗！汝今善聽！我當語汝。若有一心行道比丘，千億天神皆共同心，以諸樂具欲共供養。舍利弗！諸人供養坐禪比丘不及天神。是故舍利弗！汝勿憂念不得自供。佛真教化當隨順行，莫以第一義空出人過惡。何以故？舍利弗！大嶮難者所謂得空。或有比丘因以我法出家受戒，於此法中勤行精進。雖諸天神、諸人不念，但能一心勤行道者，終亦不念衣食所須、所以者何？如來福藏無量難盡。</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滅後，白毫相中百千億分，其中一分供養舍利及諸弟子。舍利弗！設使一切世間人，皆共出家隨順法行，於白毫相百千億分不盡其一。舍利弗！如來如是無量福德，若諸比丘所得飲食，及所須物趣得皆足。舍利弗！是諸比丘應如是念：『不應於所須物，行諸邪命惡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納衣比丘，於糞掃中拾取弊故，應生是心：『以此障寒及修聖道。我今以此弊故，縫作僧伽梨，著勤行精進；若以凡夫，乃至一夜不應著此。』是比丘淨浣縫著。若此比丘於此納衣生貪著心，即應捨之，我不聽著，何況餘衣？何以故？舍利弗！是比丘於此衣中，生非比丘法，是比丘不復應著，何況餘物？舍利弗！是時比丘寧以赤熱鐵鍱自纏其身，不應著此納衣。何以故？於此衣中染愛心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納衣比丘應作是念：『著此納衣，以遮寒熱以助修道，我今不復更著餘衣，當得須陀洹果、斯陀含果、阿那含果、阿羅漢果。』舍利弗！如是納衣比丘專求道者，我則聽著。</w:t>
      </w:r>
    </w:p>
    <w:p w:rsidR="009D41DE" w:rsidRPr="0051043B" w:rsidRDefault="009D41DE" w:rsidP="007C0A82">
      <w:pPr>
        <w:rPr>
          <w:rFonts w:asciiTheme="minorEastAsia"/>
          <w:color w:val="000000" w:themeColor="text1"/>
        </w:rPr>
      </w:pPr>
      <w:r w:rsidRPr="0051043B">
        <w:rPr>
          <w:rFonts w:asciiTheme="minorEastAsia"/>
          <w:color w:val="000000" w:themeColor="text1"/>
        </w:rPr>
        <w:t>「舍利弗！乞食比丘，應諸法中無所分別，常攝其心不令散亂而入聚落，以諸禪定而自莊嚴，乞食得已心不染污，持所得食從聚落出，在淨水邊可修道處置食，一面洗脚而坐，以食著前，應生厭離想、不淨想、屎尿想、臭爛想、變吐想、塗瘡想、厭惡想、子肉想、臭果想、沈重想。又於身中應生死想、青想、膿想、爛壞想。舍利弗！比丘應生如是想，以無貪著心然後乃食，但以支身除飢渴病，令得修道。應作是念：『我食此食，破先苦惱不生後苦，心得快樂調適無患，身體輕便行步安隱。』又念：『食此食已，我應當得須陀洹果、斯陀含果、阿那含果、阿羅漢果、無生法忍。』舍利弗！比丘如是食者，我聽乞食。</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乞食比丘，於所得食生貪味心，以為甘美而作是念：『我食此食，當得好色氣力充盛。』不作是念：『我食此食勤行聖道。』如是比丘我乃不聽受一飲水，何況飯食？</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於食中不見過惡，不見出道而便食者，寧自以手割股肉噉。何以故？我聽行者、得者受他供養，不聽餘人。舍利弗！云何名為行者？若有比丘決定發心：『我於今世斷諸結使，當入無餘涅槃。』修習聖道如救頭然，又當除斷不善惡法，是名行者；又能一心信解空、無相、無願，為得須陀洹果、斯陀含果、阿那含果、阿羅漢果斷諸煩惱，名為行者；求諸善法常行諮問，名為行者；又能發心度脫一切，名為行者；勤心修習諸助道法，於諸經中如說而行，及有一心求佛道者，舍利弗！於佛法中是名行者。</w:t>
      </w:r>
    </w:p>
    <w:p w:rsidR="009D41DE" w:rsidRPr="0051043B" w:rsidRDefault="009D41DE" w:rsidP="007C0A82">
      <w:pPr>
        <w:rPr>
          <w:rFonts w:asciiTheme="minorEastAsia"/>
          <w:color w:val="000000" w:themeColor="text1"/>
        </w:rPr>
      </w:pPr>
      <w:r w:rsidRPr="0051043B">
        <w:rPr>
          <w:rFonts w:asciiTheme="minorEastAsia"/>
          <w:color w:val="000000" w:themeColor="text1"/>
        </w:rPr>
        <w:t>「何謂得者？謂得須陀洹脫三惡道，名為得者。斯陀含、阿那含、阿羅漢，斷諸煩惱求道已息，所作已辦善學三學，是名得者。我聽是人得受供養，是人若受供養，是名善受供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清淨持戒者、開化檀越者及修多聞讀誦經者，謂讀誦修妬路、岐夜、授記經、伽陀、憂陀那、尼陀那、如是諸經、本生經、方廣經、未曾有經、阿波陀那、論議經，是人又能清淨持戒無有瑕疵，不垢不濁自在不著，智者所讚能自具足，隨順禪定時時樂坐禪，如是比丘我亦聽受供養。</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身證法者無有疑悔，我聽是人高座說法。雖是凡夫清淨持戒，心不貪著外道經義，一心勤求沙門上果，不貪利養善巧定說，多聞廣喻猶如大海，乃至失命猶不妄語，不樂諍訟自利利他，唯說清淨第一實義，所說如是亦如是行。舍利弗！如是說者我聽說法。</w:t>
      </w:r>
    </w:p>
    <w:p w:rsidR="009D41DE" w:rsidRPr="0051043B" w:rsidRDefault="009D41DE" w:rsidP="007C0A82">
      <w:pPr>
        <w:rPr>
          <w:rFonts w:asciiTheme="minorEastAsia"/>
          <w:color w:val="000000" w:themeColor="text1"/>
        </w:rPr>
      </w:pPr>
      <w:r w:rsidRPr="0051043B">
        <w:rPr>
          <w:rFonts w:asciiTheme="minorEastAsia"/>
          <w:color w:val="000000" w:themeColor="text1"/>
        </w:rPr>
        <w:t>「如來所說能使諸法不相違逆，謂說戒、定、慧、解脫、解脫知見。舍利弗！求利比丘！為佛出家而破戒品，何用說法？何以故？舍利弗！我經中說：『若人自不善寂自不能護，能令他人善寂自護，無有是處。如人自沒污泥，欲出他人，無有是處。若人能自善寂，能出污泥，欲出他人，則有是處。』是故舍利弗！我今明了告汝，誹謗如來其罪不輕，實語比丘應聽說法，非妄語者持戒比丘，則能法施。</w:t>
      </w:r>
    </w:p>
    <w:p w:rsidR="009D41DE" w:rsidRPr="0051043B" w:rsidRDefault="009D41DE" w:rsidP="007C0A82">
      <w:pPr>
        <w:rPr>
          <w:rFonts w:asciiTheme="minorEastAsia"/>
          <w:color w:val="000000" w:themeColor="text1"/>
        </w:rPr>
      </w:pPr>
      <w:r w:rsidRPr="0051043B">
        <w:rPr>
          <w:rFonts w:asciiTheme="minorEastAsia"/>
          <w:color w:val="000000" w:themeColor="text1"/>
        </w:rPr>
        <w:t>「舍利弗！高座說法決定斷疑，最是上事。若持戒不淨著外道義，我則不聽。及妄語者、貴世樂者、求利養者、樂諍訟者，我亦不聽。我聽淨持戒者、質直心者、通達諸法實相者，高座說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破戒比丘寧當捨戒，不著聖人相袈裟覆藏罪垢，密作眾惡受人信施。舍利弗！以小因緣，而於久遠受地獄身。」</w:t>
      </w:r>
    </w:p>
    <w:p w:rsidR="009D41DE" w:rsidRPr="00576EA3" w:rsidRDefault="009D41DE" w:rsidP="007C0A82">
      <w:pPr>
        <w:pStyle w:val="2"/>
      </w:pPr>
      <w:bookmarkStart w:id="17" w:name="_Toc29890196"/>
      <w:r w:rsidRPr="00576EA3">
        <w:rPr>
          <w:rStyle w:val="5Text"/>
          <w:color w:val="auto"/>
          <w:u w:val="none"/>
        </w:rPr>
        <w:t>佛藏經</w:t>
      </w:r>
      <w:r w:rsidRPr="00576EA3">
        <w:t>囑累品第十</w:t>
      </w:r>
      <w:bookmarkEnd w:id="17"/>
    </w:p>
    <w:p w:rsidR="009D41DE" w:rsidRPr="0051043B" w:rsidRDefault="009D41DE" w:rsidP="007C0A82">
      <w:pPr>
        <w:rPr>
          <w:rFonts w:asciiTheme="minorEastAsia"/>
          <w:color w:val="000000" w:themeColor="text1"/>
        </w:rPr>
      </w:pPr>
      <w:r w:rsidRPr="0051043B">
        <w:rPr>
          <w:rFonts w:asciiTheme="minorEastAsia"/>
          <w:color w:val="000000" w:themeColor="text1"/>
        </w:rPr>
        <w:t>爾時阿難白佛言：「世尊！當爾世時諸比丘等，於善法中云何精進？」</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且置莫問。所以者何？佛無量智所說經典，爾時比丘尚不能信，況能勤行？阿難！如來於有為法中所有智慧，一切辟支佛、阿羅漢等不能解知。阿難！如來所知法，若為汝說，汝則迷悶，何況是人當能信之？如來於今說如是經，爾時癡人猶尚不信，何況能信所說罪報？阿難！法應當爾！自身是惡謂餘亦惡，如今第一懈怠比丘，爾時第一精進比丘所不能及，若所持戒威儀智慧，不得相比。如來若說此人所行一切過惡，轉身所受，是人不信，更起重罪。汝等若聞亦得憂怖，不能量其所受罪惡。阿難！如來深法受者難有。於意云何？好床茵褥，豚子樂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阿難！我阿耨多羅三藐三菩提，此法深妙智者所樂，是人不能信解通達。得出家已自稱沙門，不能堪受如實教化，於此法中不能修心、不得滋味，振手而去墮在惡道，猶如豚子捨好床褥。何以故？阿難！是我阿耨多羅三藐三菩提甚深清淨，非難化者所能信解，難降伏者、無智慧者、難滿者、難養者、破戒者、難與語者、住邪法者、行邪行者、貴財利者、以衣食為上者、破威儀者、破戒德者、墮頂者、弊惡者、懈怠者、小欲者、小精進者、無羞者、耐羞者、怱怱營事業者，沙門中旃陀羅、沙門中白衣、沙門中敗壞、沙門中行邪道者、非沙門自言是沙門者、魔所吞者、與外道義合者、不如說行者、樂眾閙者、樂散亂語者、具有魔事者、魔所衰惱者、煩惱熾盛者，我見者、人見者、眾生見者、顛倒者，於我此法若能信解通達，無有是處。何以故？阿難！我阿耨多羅三藐三菩提清淨快大，與此惡人不相稱可。阿難！譬如百千億三千大千世界中間曠遠，此弊惡人遠沙門法，猶尚如是，況得順忍？況得涅槃？</w:t>
      </w:r>
    </w:p>
    <w:p w:rsidR="009D41DE" w:rsidRPr="0051043B" w:rsidRDefault="009D41DE" w:rsidP="007C0A82">
      <w:pPr>
        <w:rPr>
          <w:rFonts w:asciiTheme="minorEastAsia"/>
          <w:color w:val="000000" w:themeColor="text1"/>
        </w:rPr>
      </w:pPr>
      <w:r w:rsidRPr="0051043B">
        <w:rPr>
          <w:rFonts w:asciiTheme="minorEastAsia"/>
          <w:color w:val="000000" w:themeColor="text1"/>
        </w:rPr>
        <w:t>「阿難！如此事者說不可盡，當來沙門弊惡鄙賤，深懷慳貪、深懷瞋恚、深懷不信。三毒熾盛心行麁獷，難可制御。阿難！譬如良田善熟以火自燒，甘饍美食而自著毒，舍宅所有以火自焚，為應爾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阿難！如是未來世癡人，因以我法得受供養，而不信解如來功德，又不能信如是等經，不能堪忍如實說過，自知瘡疣而逆我語。如是癡人依佛自活，而逆是法。阿難！爾時閻浮提內，如是癡人充滿其中。阿難！且置。何用求此愚癡惡人，徒生徒老所行惡事？」</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白佛言：「世尊！當何名此經？云何奉持？」</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此經名為『佛藏』，亦名『發起精進』，亦名『降伏破戒』，亦名『選擇諸法』。當奉持之。</w:t>
      </w:r>
    </w:p>
    <w:p w:rsidR="009D41DE" w:rsidRPr="0051043B" w:rsidRDefault="009D41DE" w:rsidP="007C0A82">
      <w:pPr>
        <w:rPr>
          <w:rFonts w:asciiTheme="minorEastAsia"/>
          <w:color w:val="000000" w:themeColor="text1"/>
        </w:rPr>
      </w:pPr>
      <w:r w:rsidRPr="0051043B">
        <w:rPr>
          <w:rFonts w:asciiTheme="minorEastAsia"/>
          <w:color w:val="000000" w:themeColor="text1"/>
        </w:rPr>
        <w:t>「阿難！若人誦持是經，所得功德無量無邊。所以者何？破戒比丘尚不能信讀誦教人，況於是中得歡喜心？何以故？阿難！譬如惡賊於王大臣，不敢自現盜他物者，不自言賊。如是阿難！破戒比丘成就非沙門法，尚不自言是惡，況能向餘人說，自言罪人？阿難！如是經者，破戒比丘隨得聞時，能自降伏則有慚愧，持戒比丘得自增長。」</w:t>
      </w:r>
    </w:p>
    <w:p w:rsidR="009D41DE" w:rsidRPr="0051043B" w:rsidRDefault="009D41DE" w:rsidP="007C0A82">
      <w:pPr>
        <w:rPr>
          <w:rFonts w:asciiTheme="minorEastAsia"/>
          <w:color w:val="000000" w:themeColor="text1"/>
        </w:rPr>
      </w:pPr>
      <w:r w:rsidRPr="0051043B">
        <w:rPr>
          <w:rFonts w:asciiTheme="minorEastAsia"/>
          <w:color w:val="000000" w:themeColor="text1"/>
        </w:rPr>
        <w:t>說是經時，無數諸天於諸法中得法眼淨，惡魔及諸眷屬皆大憂惱，如墮十六種大坑，大啼哭言：「瞿曇沙門知我覺我，我常長夜願佛滅後，破持戒者、助破戒者，欲令諸惡比丘不知佛法，但知讀誦。我欲於佛法中破安隱心，語言此非佛法無有義趣。瞿曇於今在諸天人大眾之中，守護是法遮我所願。」魔說此已，懷憂愁惱忽然不現。</w:t>
      </w:r>
    </w:p>
    <w:p w:rsidR="00620ED4" w:rsidRDefault="009D41DE" w:rsidP="007C0A82">
      <w:pPr>
        <w:rPr>
          <w:rFonts w:asciiTheme="minorEastAsia"/>
          <w:color w:val="000000" w:themeColor="text1"/>
        </w:rPr>
      </w:pPr>
      <w:r w:rsidRPr="0051043B">
        <w:rPr>
          <w:rFonts w:asciiTheme="minorEastAsia"/>
          <w:color w:val="000000" w:themeColor="text1"/>
        </w:rPr>
        <w:t>爾時世尊欲明了此事，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說諸法，隨順第一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為不堅牢，如夢之所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說此法，呵責未來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順第一義，防制諸惡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惡世中，比丘心嬈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諍訟生是非，不能得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沙門及白衣，所說無有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我此法，與俗法無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在家說</w:t>
      </w:r>
      <w:r w:rsidR="000F633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知我希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得於佛法，初道第一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有比丘言</w:t>
      </w:r>
      <w:r w:rsidR="000F633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說不異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人與我同，我真見法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見法不見者，為致白衣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於自法中，而生其議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言一切有，有言一切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住於正道，性惡毀我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勿近是人，可來親附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汝說真法，如我疾得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音聲，流布於遠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同心相黨助，破我所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諸惡賊，同惡共為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反逆破國土，城邑及聚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諸比丘，難可得開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鈍根深貪著，少智依我、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解於如來，隨宜所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有漏增上，自言是得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在於大會中，多有諸比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言有智慧，求智無一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是大會中，或有一比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實有智慧，皆呵言無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神等見，法王道散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咸皆懷憂惱，相對而啼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中有諸樹神，從樹而墮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咸言釋師子</w:t>
      </w:r>
      <w:r w:rsidR="000F633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妙法今悉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寶法僧寶，在世猶未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何於今日，悉皆當散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不復聞，如來所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癡冥無所知，上道今將滅。</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爾時諸地神，皆出大音聲</w:t>
      </w:r>
      <w:r w:rsidR="006C2782">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大法炬，於今當滅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諸神等，後莫有所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言不見聞，佛道今已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無量劫，自利亦利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忍受諸苦惱，發願得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釋師子大聖，度諸眾生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清淨微妙法，今將欲滅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癡惡諸賊等，於今當得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慈愍心，互相謗毀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魔使及魔民，鈍根難開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諂曲懈怠心，瞋恚壞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於空林中，坐禪滿三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言是羅漢，無禪況得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得言得道，死言入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人信起塔，而自入地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癡空者，互共相輕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無量劫，所得今盡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虛空神，共見釋師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法毀壞敗，發聲皆啼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四天王聞此，皆共懷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與諸天神，僉皆共來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羅迦槃城，夜叉神眾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僉皆大啼哭，出可畏音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諸七寶城，嚴飾極微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失色皆如土，諸天不樂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悲號大啼哭，處處皆來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共懷憂惱，相見不能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宛轉臥在地，發如是音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共行閻浮提，見是大怖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子共鬪諍，破法而分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從天上來，共詣我生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神諸寶城，七日無光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共坐啼泣，滿七日不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何大精進，勇猛世間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見住此，今當不復見。</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咸共詣祇洹，相對而啼泣</w:t>
      </w:r>
      <w:r w:rsidR="000F633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此說四諦，我等此中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將盲冥，互相輕恚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起諸惡業，還墮於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妙宮殿，可惜今將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諸天神，無復救度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閻浮提，毀壞無威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行處樹下，山窟無善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諸世間，悉皆大嬈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及大神，音聲可怖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忉利天，舉手大悲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於宮殿中，發聲而號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宮殿中，皆稱說我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永離大聖王，為我說法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忉利天六月，不食修陀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聽伎樂音，憂愁如喪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阿修羅眾，聞有如此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共相命集，欲攻忉利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諸閻浮王，皆共相征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阿修羅，亦皆共戰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諸比丘，及諸比丘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墮惡道中，少有得免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戒諸白衣，隨順惡比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因緣故，皆趣於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惡優婆夷，隨順惡師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復入惡道，世間皆嬈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入城聚落，有至山林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東西懷憂惱，以損其壽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多惡賊，多有諸嶮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種五穀不生，若生蟲所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世人民，飢饉多餓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死墮餓鬼中，久受諸苦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人施佛物、塔及四方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輒皆共分食，我後僧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汝等當，勉力勤精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見後末世，如是眾惡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諸凡夫，愚癡無有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起諸凡夫業，疾墮惡道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勤讀誦，是名智慧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為智慧故，疾得至勝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學世正見，汝亦如我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斷世障礙事，疾得至勝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行八聖道，當疾得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思量求自利，我所說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劫過去後，六十劫無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尚無佛音聲，況有得道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時世諸人民，飢餓所逼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孝慈心，食母食兒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諸家生子，常護恐他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聞是惡事，復起生死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苦癡為本，五陰貪為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樂五欲，當斷諸貪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福果報時，深生貪著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貪著因緣故，起惡墮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漏法空寂，世間無牢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知如是者，汝等應疾行。</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無心生心想，而自大驚畏</w:t>
      </w:r>
      <w:r w:rsidR="000F633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為作不作？是事為云何？</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如是諸凡夫，思惟而籌量</w:t>
      </w:r>
      <w:r w:rsidR="00061B69">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當云何作？如是常啼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陰生陰想，無我生我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自相空法，如是亦迷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知佛如實，所說諸陰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則以為定，畏處無畏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去來今，諸陰皆空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世悉平等，猶若如虛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有過去佛，亦說自相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未來世諸佛，亦說自相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出於世，亦說一切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性自相空，三世無有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人不知，佛所說實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貪著我眾生，常墮於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世如是，大惡甚可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勤精進，莫見是惡世。</w:t>
      </w:r>
    </w:p>
    <w:p w:rsidR="009D41DE" w:rsidRPr="0051043B" w:rsidRDefault="009D41DE" w:rsidP="007C0A82">
      <w:pPr>
        <w:rPr>
          <w:rFonts w:asciiTheme="minorEastAsia"/>
          <w:color w:val="000000" w:themeColor="text1"/>
        </w:rPr>
      </w:pPr>
      <w:r w:rsidRPr="0051043B">
        <w:rPr>
          <w:rFonts w:asciiTheme="minorEastAsia"/>
          <w:color w:val="000000" w:themeColor="text1"/>
        </w:rPr>
        <w:t>佛說此經已，長老舍利弗及諸比丘，一切世間天人大眾，聞佛所說，皆大歡喜，信受佛語。</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藏經</w:t>
      </w:r>
      <w:r w:rsidRPr="0051043B">
        <w:rPr>
          <w:rStyle w:val="2Text"/>
          <w:rFonts w:asciiTheme="minorEastAsia" w:eastAsiaTheme="minorEastAsia"/>
          <w:color w:val="000000" w:themeColor="text1"/>
          <w:sz w:val="21"/>
        </w:rPr>
        <w:t>卷下</w:t>
      </w:r>
    </w:p>
    <w:p w:rsidR="009D41DE" w:rsidRPr="008E792C" w:rsidRDefault="009D41DE" w:rsidP="007C0A82">
      <w:pPr>
        <w:pStyle w:val="1"/>
      </w:pPr>
      <w:bookmarkStart w:id="18" w:name="Da_Fang_Deng_Da_Ji_Jing_Xian_Hu"/>
      <w:bookmarkStart w:id="19" w:name="_Toc29890197"/>
      <w:r w:rsidRPr="008E792C">
        <w:lastRenderedPageBreak/>
        <w:t>大方等大集經賢護分</w:t>
      </w:r>
      <w:r w:rsidRPr="008E792C">
        <w:rPr>
          <w:rStyle w:val="1Text"/>
          <w:color w:val="auto"/>
        </w:rPr>
        <w:t>卷第一</w:t>
      </w:r>
      <w:bookmarkEnd w:id="18"/>
      <w:bookmarkEnd w:id="19"/>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闍那崛多譯</w:t>
      </w:r>
    </w:p>
    <w:p w:rsidR="009D41DE" w:rsidRPr="0051043B" w:rsidRDefault="009D41DE" w:rsidP="007C0A82">
      <w:pPr>
        <w:pStyle w:val="2"/>
      </w:pPr>
      <w:bookmarkStart w:id="20" w:name="_Toc29890198"/>
      <w:r w:rsidRPr="0051043B">
        <w:t>思惟品第一</w:t>
      </w:r>
      <w:bookmarkEnd w:id="20"/>
    </w:p>
    <w:p w:rsidR="009D41DE" w:rsidRPr="0051043B" w:rsidRDefault="009D41DE" w:rsidP="007C0A82">
      <w:pPr>
        <w:rPr>
          <w:rFonts w:asciiTheme="minorEastAsia"/>
          <w:color w:val="000000" w:themeColor="text1"/>
        </w:rPr>
      </w:pPr>
      <w:r w:rsidRPr="0051043B">
        <w:rPr>
          <w:rFonts w:asciiTheme="minorEastAsia"/>
          <w:color w:val="000000" w:themeColor="text1"/>
        </w:rPr>
        <w:t>如是我聞：</w:t>
      </w:r>
    </w:p>
    <w:p w:rsidR="009D41DE" w:rsidRPr="0051043B" w:rsidRDefault="009D41DE" w:rsidP="007C0A82">
      <w:pPr>
        <w:rPr>
          <w:rFonts w:asciiTheme="minorEastAsia"/>
          <w:color w:val="000000" w:themeColor="text1"/>
        </w:rPr>
      </w:pPr>
      <w:r w:rsidRPr="0051043B">
        <w:rPr>
          <w:rFonts w:asciiTheme="minorEastAsia"/>
          <w:color w:val="000000" w:themeColor="text1"/>
        </w:rPr>
        <w:t>一時佛在王舍城迦蘭陀竹園精舍，與大比丘眾五百人俱，皆是阿羅漢——諸漏已盡，無復煩惱，咸得自在；心善解脫、慧善解脫，調伏一切猶如大龍；所作已辦、眾行具備，棄捨重擔不受後生；行於平等獲真己利，安住正教得到彼岸——唯除長老阿難一人。</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五百諸比丘，於晨朝時各從住處詣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舍利弗、尊者大目連在舍衛城夏安居已，亦與五百諸比丘俱，次第遊行城邑聚落至王舍城，入迦蘭陀竹園精舍詣世尊所。到已，恭敬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以神通力放大威光，令彼諸國城邑聚落一切所有諸比丘眾咸各來詣王舍大城，入迦蘭陀竹園精舍至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迦蘭陀竹園精舍有百千數諸比丘等，承佛威光皆已雲集至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彼摩訶波闍波提比丘尼——亦承世尊威神力故——亦與二萬比丘尼俱，悉皆大集，入迦蘭陀竹園精舍詣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王舍大城有優婆塞名曰賢護，為眾上首，亦與五百優婆塞俱——受持五戒、具足威儀，是大菩薩，久已住於阿耨多羅三藐三菩提行；本願力故，常隨世尊、樂聞正法；恒懃精進，為滿一切助道法故——於朝旦時，承佛威神，從本住處入迦蘭陀竹園精舍至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毘耶離大城有一離車子名曰寶生，為眾上首，亦與二萬八千諸離車俱，於晨朝時，承佛神力，皆自彼城發，來入此迦蘭陀園至如來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瞻婆城有一長者子名曰星藏，為眾上首，亦與二萬八千長者子俱，於晨朝時，承佛神力，自瞻婆城發，來入此迦蘭陀園至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一摩那婆(隋言淨持，亦云少年，亦云仁童子等)名那羅達多，為眾上首，亦與二萬八千人俱，於晨朝時自本住處發，來入此迦蘭陀園詣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舍衛國復有長者名大善商主并彼給孤獨長者，為眾上首，亦與二萬八千人俱，自彼舍衛國詣王舍城入迦蘭陀園至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王舍大城復有長者名曰水天，為最上首，亦與二萬八千人俱，從本住處發，來入此迦蘭陀園詣世尊所，恭敬合掌，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摩伽陀國主韋提希子、阿闍世王，亦與百千諸眷屬俱，於晨朝時亦來入此迦蘭陀園詣世尊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四大天王及天帝釋，乃至欲界一切天眾，各與無量百千億那由他眷屬天眾俱，亦於晨朝悉來入迦蘭陀園至如來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娑婆世界主大梵天王，亦與無量百千億那由他眷屬天眾俱，於晨朝時悉入迦蘭陀園至如來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大自在天王，亦與無量百千淨居諸天眾俱，於晨朝時悉入迦蘭陀園，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四阿脩羅王，各與無量百千眷屬阿脩羅眾俱，亦於晨朝入迦蘭陀園詣如來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難陀龍王及跋難陀龍王，各與無量百千眷屬諸龍眾俱，亦於晨朝入迦蘭陀園詣如來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娑伽羅龍王、阿那婆達多龍王，及摩那斯龍王、伊跋羅龍王等，各與無量百千眷屬諸龍眾俱，亦於晨朝入迦蘭陀園詣如來所，頂禮佛足，退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此三千大千世界一切諸比丘、比丘尼、優婆塞、優婆夷，及以一切天、龍、夜叉、乾闥婆、阿脩羅、迦樓羅、緊那羅、摩睺羅伽，乃至人非人及諸王等信如來者，為聽法故，一切皆集迦蘭陀園詣如來所，頂禮佛足，各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迦蘭陀園其地弘廣如此，三千大千世界所有地方大眾充滿，無空缺處若杖頭許而不遍者。如是，上至有頂、下逮梵宮，所有一切大威德神通諸天大眾，乃至一切諸龍、夜叉、乾闥婆、阿修羅、迦樓羅、緊那羅、摩睺羅伽、人非人等，皆來集會。</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摩訶薩即從座起，偏袒右肩，右膝著地，合掌向佛白佛言：「世尊！我於今者欲得諮問如來、應供、等正覺心中所疑，不審世尊見垂聽不？」</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如來、世尊隨汝所疑，恣汝所問，為汝宣釋，令汝歡喜。」</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菩薩既蒙聽許，復白佛言：「世尊！菩薩摩訶薩具足成就何等三昧而能得彼大功德聚？云何得入多聞大海獲智慧藏，問無疑惑故？云何復得無意戒聚不失成就，於阿耨多羅三藐三菩提無退減故？復云何得不生愚癡，邪見空處故？云何當得宿命智，遍知去來故？云何當得不離奉見諸佛、世尊，聽聞正法乃至夢中故？云何當得殊特端正上妙色身、具足威儀，眾生樂見故？云何當得常生大姓之家、尊貴之位，見者恭敬故？云何復得父母、兄弟、宗親、眷屬及以知識左右圍遶，恒無別離故？云何當得廣達博通，所為殊異亦終無缺減於阿耨多羅三藐三菩提心故？云何當得正念、正行，節度不移、心知足故？云何當得常生慚愧，遠離恥辱故？云</w:t>
      </w:r>
      <w:r w:rsidRPr="0051043B">
        <w:rPr>
          <w:rFonts w:asciiTheme="minorEastAsia"/>
          <w:color w:val="000000" w:themeColor="text1"/>
        </w:rPr>
        <w:lastRenderedPageBreak/>
        <w:t>何當得正智謙恭，降伏我慢故？云何當得策懃精進，遠離懈怠故？云何當得大慈、大悲、大喜、大捨，平等與樂故？云何當得聞說甚深真空、無相、無願法時，一切無有驚怖、退沒故？云何當得不樂懶惰，攝受正法故？云何當得智慧通達，明了一切無與等者故？云何當得於一切佛剎隨意得生故？云何當得不為一切外道所摧壞故？云何當得如海，能受納眾問疑、釋難，無減、無盡故？云何當得如月滿白淨，法具足故？云何當得如日初出，破諸闇冥故？云何當得如燈炬，光明照了故？云何當得如虛空性，無有罣礙故？云何當得無所住著，心如虛空故？云何當得如金剛穿徹，通達一切法故？云何當得如須彌山，不可動搖故？云何當得如門閫，一切正住故？云何當得如猫、狗、獸等，心業成就故？云何當得無為，一切諸法中故？云何當得如飛鳥，隨意而去故？云何當得摧折憍慢，如旃陀羅子故？云何當得住阿蘭若，如諸獸、獼猴等不樂城邑聚落，一切出家、在家不相參亂故？云何當得統領大眾，教詔導示故？云何當得不樂生一切眾生中，不動於一切眾生故？云何當得不為一切外道，降伏天魔惑亂故？云何當得大辯才，於一切法決了知故？云何當得於一切佛法，不隨他行故？云何當得大堅固信，無可毀壞故？云何當得大慈力，信不可動故？云何當得深入信，無所行故？云何當得潤澤信，於一切法中多歡喜故？云何當得最勝信，供養承事一切諸佛無厭足故？云何當得種種入信，種諸善根故？云何當得真妙信，增長無虛偽行故？云何當得淨喜信，除滅一切嫉妬故？云何當得清淨信，得一切種智光明故？云何當得喜樂行信，除滅諸蓋、障惡故？云何當得智喜信，攝受諸佛境界故？云何當得莊嚴行信，勝一切世間瓔珞莊嚴佛國清淨成就故？云何當得清淨戒行，永滅一切聲聞、辟支佛心故？云何當得莊嚴大誓，一切所作皆究竟故？云何當得為一切眾生中上首，欲行諸善法故？云何當得無有疲倦，為欲教授一切菩薩所學諸波羅蜜故？云何當得不退轉，多求一切佛法故？云何當得不可壞，不為一切外道邪師所破故？云何當得深信一切諸佛，不捨此念常見諸佛故？云何當得如父想，紹隆一切佛法故？云何當得佛力加持，於一切佛法光明中生故？云何當得無障礙，一切佛法悉現在前故？云何當得如幻人，於一切法無思念故？云何當得如化者，觀一切法無生、滅故？云何當得如夢，觀察三世無來、去故？云何當得如鏡像，一切世界斯現身中故？云何當得如響聲，一切法無作、無為，因緣生故？云何當得如形影，於一切生法自無心取捨故？云何當得空無所有，遠離一切諸物想故？云何當得無相，觀一切法無有二故？云何當得法界邊際，菩提心無限量故？云何當得不起著，一切世界性無分別故？云何當得無礙行，遍遊一切諸佛剎中故？云何當得諸陀羅尼，聞一知萬，善達一切文字分別說故？云何當得如諸法師，善知一切佛法故？云何當得一切諸佛所護念，一切佛威力加持故？云何當得雄猛不怯弱，出聲如大牛王及大師子王步故？云何當得無畏，令一切世間歡喜故？云何當得無疑惑，於一切佛平等無二故？云何當得通達如如滅除疑惑，不著諸法故？云何當得證深法界，善能解釋所問義故？云何當得師利益他，具足大慈故？云何當得滅除懶惰，恒樂說法故？云何當得如法住，不捨一切眾生故？云何當得不諂曲，性淳直故？云何當得如眼目，為一切世間燈明故？云何當得不可輕蔑，勝出一切三界故？云何當得無諍論，如教說行故？云何當得無艱難，行無住著故？云何當得知於實際，不分別諸法故？云何當得說一切語言智，令諸眾生住於大乘故？云何當得至無畏處，遠離恐怖，永無一切毛竪等事故？云何當得知佛方便說，善達一切修多羅等故？云何當得不空生世間，恒入一切眾中獲利故？云何當得為一切智首，於一切世間應受供養大名聞故？云何當得無邊讚歎功德，為一切眾生福田故？云何當得大歡喜踊躍無量，常在諸如來師子座下故？云何當得勝上辯才，能問一切佛法故？云何當得意不怯弱辯才，於一切大眾中無怖畏故？云何當得一切論議辯如師子王，降伏一切外道、攝受諸異論師故？云何當得不壞本誓莊嚴，欲摧一切邪異朋黨故？云何當得善巧說法、常處師子座，一切諸佛印可故？云何當得遠離一切世間無義語言，以通達一切正教故？云何當得深愛一切諸佛法，於諸如來生處行故？云何當得樂欲真法，知諸如來不生故？云何當得不懈慢，善承事知識故？云何當得不染著，遊行一切世界故？云何當得願行具足，為教化一切眾生故？云何當得如珊瑚，得諸相故？云何當得如虛空，一切法無得相故？云何當得如菩薩，不斷佛種故？云何當得不休息行，諸菩薩道未曾遠離大乘故？云何當得著大鎧甲，諸佛廣大戒中決定住故？云何當得一切諸佛所讚、灌頂，住於諸如來十力地中故？云何當得一切所想，通達一切諸法行故？云何當得一切算數，巧方便知故？云何當得善知一切成壞，遠離一切障礙行故？云何當得一切不住行，不取、不捨故？云何當得一切大施主，能施無悔故？云何當得入諸法海，能施勝上法寶藏故？云何當得一切世間行，能捨世間諸相故？云何當得廣大神通，隨順諸佛神通滿足歡喜故？云何當得一剎那時間行即能遍至一切諸佛前故？復云何當得住此佛剎遍見一切十方諸佛、聽聞正法、供養眾僧，非但未得出世六通、而實未得世間五通，而亦未捨此世界身、亦無生彼諸佛國土、唯住此土見餘世界諸佛、世尊，悉聞諸佛所宣正法、一切聽受如說修行？</w:t>
      </w:r>
    </w:p>
    <w:p w:rsidR="009D41DE" w:rsidRPr="0051043B" w:rsidRDefault="009D41DE" w:rsidP="007C0A82">
      <w:pPr>
        <w:rPr>
          <w:rFonts w:asciiTheme="minorEastAsia"/>
          <w:color w:val="000000" w:themeColor="text1"/>
        </w:rPr>
      </w:pPr>
      <w:r w:rsidRPr="0051043B">
        <w:rPr>
          <w:rFonts w:asciiTheme="minorEastAsia"/>
          <w:color w:val="000000" w:themeColor="text1"/>
        </w:rPr>
        <w:t>「世尊！譬如今時聖者阿難於世尊前親聞法已，皆悉受持、如說奉行；彼諸菩薩身居此土不至彼界而能遍覩諸佛、世尊，聽聞法已悉能受持、如說修行，亦復如是。從是已後，一切生處常不遠離諸佛、世尊，聽聞正法，乃至夢中咸若斯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賢護菩薩摩訶薩言：「善哉，善哉。賢護！汝今乃能請問如來如是妙義，汝為利益一切世間諸眾生故、亦為安樂諸眾生故、復為憐愍諸天人故、復為攝受未來世中諸菩薩故。</w:t>
      </w:r>
    </w:p>
    <w:p w:rsidR="009D41DE" w:rsidRPr="0051043B" w:rsidRDefault="009D41DE" w:rsidP="007C0A82">
      <w:pPr>
        <w:rPr>
          <w:rFonts w:asciiTheme="minorEastAsia"/>
          <w:color w:val="000000" w:themeColor="text1"/>
        </w:rPr>
      </w:pPr>
      <w:r w:rsidRPr="0051043B">
        <w:rPr>
          <w:rFonts w:asciiTheme="minorEastAsia"/>
          <w:color w:val="000000" w:themeColor="text1"/>
        </w:rPr>
        <w:t>「賢護！而汝往昔已曾供養無量諸佛、種諸善根、聽聞正法、受持正法、愛樂正法、敬重正法；汝今但以摩訶迦葉教化行故，少欲知足，恒樂閑靜阿蘭若處——或居塚間、或在樹下、亦露地坐，常坐不臥，一敷不移，受乞食法，一食不再，或一坐食、或唯一摶，唯畜三衣及糞掃衣，讚歎頭陀，勸請諸菩薩、教菩薩行法、令諸菩薩喜、訶責諸菩薩、教示諸菩薩、成就諸菩薩，能為利益行大慈悲，於諸眾生生平等心。咸得自在到於彼岸，隨意得見一切諸佛，發廣大願、行深妙行，樂一切智菩提梁柱，善能隨順如來種性，發菩提心猶如金剛。通達世間眾生所念，廣大妙行不可校算、不可稱量，常在一切諸佛目前。賢護！於汝功德中未說少分也。</w:t>
      </w:r>
    </w:p>
    <w:p w:rsidR="009D41DE" w:rsidRPr="0051043B" w:rsidRDefault="009D41DE" w:rsidP="007C0A82">
      <w:pPr>
        <w:rPr>
          <w:rFonts w:asciiTheme="minorEastAsia"/>
          <w:color w:val="000000" w:themeColor="text1"/>
        </w:rPr>
      </w:pPr>
      <w:r w:rsidRPr="0051043B">
        <w:rPr>
          <w:rFonts w:asciiTheme="minorEastAsia"/>
          <w:color w:val="000000" w:themeColor="text1"/>
        </w:rPr>
        <w:t>「賢護！今有菩薩三昧名曰思惟諸佛現前三昧。若有菩薩具足修習如是三昧，當得成就如上所問諸功德等。賢護當知，更有無量無邊勝上功德，說不可盡。」</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復白佛言：「善哉，世尊！唯願說此菩薩念一切佛現前三昧，令此世間天、人、梵、魔、沙門、婆羅門、諸龍、夜叉、乾闥婆、阿脩羅、迦樓羅、緊那羅、摩睺羅伽、人非人等，多獲利益、多受安樂故，亦令當來無量眾生多得利益受安樂故，又為未來諸菩薩輩作大光明承受威力故。又，願現在、未來諸菩薩等普得聞此念一切佛現前三昧；彼既聞已皆悉受持；既受持已一切皆當如實修學、如教奉行；既學行已，當令得不退轉於阿耨多羅三藐三菩提，現前即能具足成就如是功德及餘勝上功德等。」</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如汝言者，汝當諦聽，善思念之，吾今為汝分別解脫。」</w:t>
      </w:r>
    </w:p>
    <w:p w:rsidR="009D41DE" w:rsidRPr="0051043B" w:rsidRDefault="009D41DE" w:rsidP="007C0A82">
      <w:pPr>
        <w:rPr>
          <w:rFonts w:asciiTheme="minorEastAsia"/>
          <w:color w:val="000000" w:themeColor="text1"/>
        </w:rPr>
      </w:pPr>
      <w:r w:rsidRPr="0051043B">
        <w:rPr>
          <w:rFonts w:asciiTheme="minorEastAsia"/>
          <w:color w:val="000000" w:themeColor="text1"/>
        </w:rPr>
        <w:t>賢護復言：「善哉，世尊！我深樂聞如來所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佛復告言：「賢護！云何名為菩薩思惟一切諸佛現前三昧？若有菩薩具足成就此三昧者，即獲如前諸功德事，亦得其餘殊異功德，所謂心念諸佛皆現在前，其心不亂、不捨作業。求勝上智勇猛精勤，荷負重擔度脫眾生。承事、供給諸善知識，常修空寂廣大思惟。親善知識、滅除諸蓋，遠離惡友、息世語言、塞諸根門。初、中、後夜減損睡眠，不貪衣服、食飲、湯藥、堂房、屋宇、床座、眾具，恒樂空閑，住阿蘭若。不愛己身、不重我命，不著形色、不縱其心，修以慈心、薰以悲行、一切時喜、常行捨心。破壞煩惱，成就諸禪，於中思惟不著滋味。觀察色想唯得空心，不亂正念、不取諸陰、不著諸入、不思諸界、不貪生處。調伏慢高，不妬他財，為諸世間多作饒益。於諸眾生起平等心、又於眾生生父母想、亦於眾生所作一子心。一切法中無有諍想，雖念持戒而不執著，常在禪定亦無躭染。好樂多聞，不起分別，戒聚不缺、定聚不動、智聚不妄。諸法無疑，不背諸佛、不謗正法、不壞眾僧、不好乖離。親近眾聖、遠離愚癡，不志求出世。雖聞語言，意不樂聽，亦不耽著世間六味。習近熏修五解脫法，除滅十惡、念修十善，斷滅眾生九種惱處、心常不離九想觀門，常思棄捐八種懈怠、一心修習八大人覺，不著禪味、不恃多聞，摧伏我慢，一心聽受。求法慇重修道證知，憐愍眾生離我分別，求壽命想畢竟難得、觀察諸陰無有物想，不住涅槃、不著生死。諸行煩惱輪，發大恐怖想；諸陰，怨家想；諸入，空宅想；諸界，毒蛇想；三界，衰惱想；涅槃，利安想。觀諸欲惡猶如唾涕，深樂出家，不違佛教。於眾生所勸行功德、於諸世界無復染心。見一切佛皆悉現前、受一切身皆若幻夢，一切諸相觀察滅除，思惟往來不見三世。於信清淨深信真妙，念一切佛三世平等，無有動轉而能持諸善根。一切諸佛三昧自在，終不染著諸佛相身。於一切法皆悉平等，不與一切世間共諍。所可應作不相違背，通達甚深十二因緣，窮盡一切如來道地，得勝上忍入真法界。見眾生界性無生滅、見涅槃界本來現前，慧眼清淨，觀法無二。彼菩提心無中、無邊，一切諸佛體無差異。入於無礙清淨智門，明見菩提自然覺智。於善知識起諸佛想、於菩薩所不念乖離。已於生死破壞魔軍，一切眾事皆悉如化。見諸如來如鏡中像，應當求彼菩提之心。諸波羅蜜莫不平等，實際無盡集佛功德。</w:t>
      </w:r>
    </w:p>
    <w:p w:rsidR="009D41DE" w:rsidRPr="0051043B" w:rsidRDefault="009D41DE" w:rsidP="007C0A82">
      <w:pPr>
        <w:rPr>
          <w:rFonts w:asciiTheme="minorEastAsia"/>
          <w:color w:val="000000" w:themeColor="text1"/>
        </w:rPr>
      </w:pPr>
      <w:r w:rsidRPr="0051043B">
        <w:rPr>
          <w:rFonts w:asciiTheme="minorEastAsia"/>
          <w:color w:val="000000" w:themeColor="text1"/>
        </w:rPr>
        <w:t>「賢護！是為菩薩思惟諸佛現前三昧。若有菩薩摩訶薩欲具成就如是三昧，當先成就如是功德。賢護當知，更有無量功德然亦緣此三昧而生。」</w:t>
      </w:r>
    </w:p>
    <w:p w:rsidR="009D41DE" w:rsidRPr="0051043B" w:rsidRDefault="009D41DE" w:rsidP="007C0A82">
      <w:pPr>
        <w:rPr>
          <w:rFonts w:asciiTheme="minorEastAsia"/>
          <w:color w:val="000000" w:themeColor="text1"/>
        </w:rPr>
      </w:pPr>
      <w:r w:rsidRPr="0051043B">
        <w:rPr>
          <w:rFonts w:asciiTheme="minorEastAsia"/>
          <w:color w:val="000000" w:themeColor="text1"/>
        </w:rPr>
        <w:t>佛復告賢護言：「是中何等三昧能生如是諸功德行？所謂菩薩思惟諸佛現前三昧能生如是諸功德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云何名為菩薩思惟諸佛現前三昧也？賢護！若有比丘、比丘尼、優婆塞、優婆夷，清淨持戒、具足諸行，獨處空閑如是思惟：『於一切處隨何方所即若西方阿彌陀如來、應供、等正覺？』是人爾時如所聞已，即應自作如是想念：『如我所聞：彼阿彌陀如來、應供、等正覺今在西方，經途去此過百千億諸佛國土，彼有世界名曰安樂。如是，如來今現在彼為諸菩薩周匝圍遶，處大眾中說法教化。』然而是人依所聞故，繫念、思惟、觀察不已了了分明，終獲見彼阿彌陀如來、應供、等正覺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世間若男、若女，於睡夢中見種種事——所謂金、銀、眾寶、珍財、倉庫，或見朋友、諸知識輩，或見覺時心不樂者——是人夢中所對境界，或違、或順，或憂、或喜，有時語言歡欣極樂、有時躁慼盡意悲哀，是人寤已思惟、憶念，如夢所見為他廣宣，追念夢中便生憂喜。如是，賢護！彼善男子、善女人端坐繫念，專心想彼阿彌陀如來、應供、等正覺如是相好、如是威儀、如是大眾、如是說法。如聞繫念，一心相續次第不亂，或經一日、或復一夜、如是或至七日七夜，如先所聞具足念故，是人必覩阿彌陀如來、應供、等正覺也。若於晝時不能見者，若於夜分或睡夢中阿彌陀佛必當現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世間若男、若女，遠行他國，於睡夢中見本居家，時實不知為晝、為夜，而亦不知為內、為外。是人爾時所有眼根，墻壁、石山終不能障，乃至幽冥、黑闇亦不為礙也。</w:t>
      </w:r>
    </w:p>
    <w:p w:rsidR="009D41DE" w:rsidRPr="0051043B" w:rsidRDefault="009D41DE" w:rsidP="007C0A82">
      <w:pPr>
        <w:rPr>
          <w:rFonts w:asciiTheme="minorEastAsia"/>
          <w:color w:val="000000" w:themeColor="text1"/>
        </w:rPr>
      </w:pPr>
      <w:r w:rsidRPr="0051043B">
        <w:rPr>
          <w:rFonts w:asciiTheme="minorEastAsia"/>
          <w:color w:val="000000" w:themeColor="text1"/>
        </w:rPr>
        <w:t>「賢護！菩薩摩訶薩心無障礙亦復如是，當正念時，於彼所有佛剎中間，凡是一切須彌山王，及鐵圍山、大鐵圍山，乃至自餘諸黑山等，不能與此眼根為障，而亦不能覆蔽此心。然是人者，其實未得天眼能見彼佛、亦無天耳聞彼法音、復非神通往彼世界、又亦不於此世界沒生彼佛前，而實但在此世界中積念熏修、久觀明利故，終得覩彼阿彌陀如來、應、等正覺僧眾圍遶菩薩會中，或見自身在彼聽法，聞已憶念、受持、修行；或時復得恭敬、禮拜、尊承供養彼阿彌陀如來、應、等正覺已。是人然後起此三昧；其出觀已，次第思惟，如所見聞為他廣說。</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此摩伽陀國有三丈夫：其第一者聞毘耶離城有一婬女名須摩那、彼第二人聞有婬女名菴羅波離、彼第三人聞有婬女名蓮華色。彼既聞已，各設方便繫意懃求，無時暫廢。然彼三人實未曾覩如是諸女，直以遙聞即興欲心，專念不息。後因夢已，在王舍城與彼女人共行欲事；欲事既成，求心亦息，希望既滿遂便覺寤；寤已追念夢中所行，如所聞見、如所證知、如是憶念，來詣汝所、具為汝說者，汝應為彼方便說法、隨順教化，令其得住不退轉地、究竟成就阿耨多羅三藐三菩提。彼於當來必得成佛，號曰善覺如來、應供、等正覺、明行足、善逝、世間解、無上士、調御丈夫、天人師、佛、世尊。如是，三人既得忍已，還復憶念往昔諸事了了分明也。</w:t>
      </w:r>
    </w:p>
    <w:p w:rsidR="009D41DE" w:rsidRPr="0051043B" w:rsidRDefault="009D41DE" w:rsidP="007C0A82">
      <w:pPr>
        <w:rPr>
          <w:rFonts w:asciiTheme="minorEastAsia"/>
          <w:color w:val="000000" w:themeColor="text1"/>
        </w:rPr>
      </w:pPr>
      <w:r w:rsidRPr="0051043B">
        <w:rPr>
          <w:rFonts w:asciiTheme="minorEastAsia"/>
          <w:color w:val="000000" w:themeColor="text1"/>
        </w:rPr>
        <w:t>「賢護！彼善男子、善女人等，若欲成就菩薩摩訶薩思惟一切諸佛現前三昧亦復如是，其身常住此世界中，暫得聞彼阿彌陀如來、應供、等正覺名號，而能繫心相續思惟，次第不亂，分明覩彼阿彌陀佛，是為菩薩思惟、具足成就諸佛現前三昧。</w:t>
      </w:r>
    </w:p>
    <w:p w:rsidR="009D41DE" w:rsidRPr="0051043B" w:rsidRDefault="009D41DE" w:rsidP="007C0A82">
      <w:pPr>
        <w:rPr>
          <w:rFonts w:asciiTheme="minorEastAsia"/>
          <w:color w:val="000000" w:themeColor="text1"/>
        </w:rPr>
      </w:pPr>
      <w:r w:rsidRPr="0051043B">
        <w:rPr>
          <w:rFonts w:asciiTheme="minorEastAsia"/>
          <w:color w:val="000000" w:themeColor="text1"/>
        </w:rPr>
        <w:t>「因此三昧得見佛故，遂請問彼阿彌陀佛言：『世尊！諸菩薩等成就何法而得生此佛剎中耶？』爾時，阿彌陀佛語是菩薩言：『若人發心求生此者，常當繫心正念相續阿彌陀佛，便得生也；既得生已，世尊於是知彼心故亦即念彼，彼方得見佛、世尊耳。』</w:t>
      </w:r>
    </w:p>
    <w:p w:rsidR="009D41DE" w:rsidRPr="0051043B" w:rsidRDefault="009D41DE" w:rsidP="007C0A82">
      <w:pPr>
        <w:rPr>
          <w:rFonts w:asciiTheme="minorEastAsia"/>
          <w:color w:val="000000" w:themeColor="text1"/>
        </w:rPr>
      </w:pPr>
      <w:r w:rsidRPr="0051043B">
        <w:rPr>
          <w:rFonts w:asciiTheme="minorEastAsia"/>
          <w:color w:val="000000" w:themeColor="text1"/>
        </w:rPr>
        <w:t>「賢護！時彼阿彌陀如來、應、等正覺告彼人言：『諸善男子！汝當正念、精懃修習、發廣大心，必生此也。』</w:t>
      </w:r>
    </w:p>
    <w:p w:rsidR="009D41DE" w:rsidRPr="0051043B" w:rsidRDefault="009D41DE" w:rsidP="007C0A82">
      <w:pPr>
        <w:rPr>
          <w:rFonts w:asciiTheme="minorEastAsia"/>
          <w:color w:val="000000" w:themeColor="text1"/>
        </w:rPr>
      </w:pPr>
      <w:r w:rsidRPr="0051043B">
        <w:rPr>
          <w:rFonts w:asciiTheme="minorEastAsia"/>
          <w:color w:val="000000" w:themeColor="text1"/>
        </w:rPr>
        <w:t>「賢護！時彼菩薩復白阿彌陀佛言：『世尊！是中云何念佛、世尊、精懃修習、發廣大心得生此剎耶？』</w:t>
      </w:r>
    </w:p>
    <w:p w:rsidR="009D41DE" w:rsidRPr="0051043B" w:rsidRDefault="009D41DE" w:rsidP="007C0A82">
      <w:pPr>
        <w:rPr>
          <w:rFonts w:asciiTheme="minorEastAsia"/>
          <w:color w:val="000000" w:themeColor="text1"/>
        </w:rPr>
      </w:pPr>
      <w:r w:rsidRPr="0051043B">
        <w:rPr>
          <w:rFonts w:asciiTheme="minorEastAsia"/>
          <w:color w:val="000000" w:themeColor="text1"/>
        </w:rPr>
        <w:t>「賢護！時彼阿彌陀佛復告彼言：『諸善男子！若汝今欲正念佛者，當如是念：「今者，阿彌陀如來、應、等正覺、明行足、善逝、世間解、無上士、調御丈夫、天人師、佛、世尊具有如是三十二相、八十隨形好，身色光明如融金聚，具足成就眾寶輦轝，放大光明坐師子座，沙門眾中說如斯法——其所說者，謂一切法本來不壞亦無壞者，如不壞色乃至不壞識等諸陰故，又如不壞地乃至不壞風等諸大故，又不壞色乃至不壞觸等諸入故，又不壞梵乃至不壞一切世主等；如是，乃至不念彼如來、亦不得彼如來。」彼作如是念如來已，如是次第得空三昧。善男子！是名正念諸佛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爾時，彼菩薩從三昧起已，來詣汝所說此三昧相者，汝時即應為彼說法、隨順教化，令於阿耨多羅三藐三菩提得不退轉。</w:t>
      </w:r>
    </w:p>
    <w:p w:rsidR="00620ED4" w:rsidRDefault="009D41DE" w:rsidP="007C0A82">
      <w:pPr>
        <w:pStyle w:val="Para09"/>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賢護菩薩所問經卷第一</w:t>
      </w:r>
    </w:p>
    <w:p w:rsidR="009D41DE" w:rsidRPr="008E792C" w:rsidRDefault="009D41DE" w:rsidP="007C0A82">
      <w:pPr>
        <w:pStyle w:val="1"/>
      </w:pPr>
      <w:bookmarkStart w:id="21" w:name="Da_Fang_Deng_Da_Ji_Jing_Xian_Hu_1"/>
      <w:bookmarkStart w:id="22" w:name="_Toc29890199"/>
      <w:r w:rsidRPr="008E792C">
        <w:lastRenderedPageBreak/>
        <w:t>大方等大集經賢護分</w:t>
      </w:r>
      <w:r w:rsidRPr="008E792C">
        <w:rPr>
          <w:rStyle w:val="1Text"/>
          <w:color w:val="auto"/>
        </w:rPr>
        <w:t>卷第二</w:t>
      </w:r>
      <w:bookmarkEnd w:id="21"/>
      <w:bookmarkEnd w:id="22"/>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闍那崛多譯</w:t>
      </w:r>
    </w:p>
    <w:p w:rsidR="00620ED4" w:rsidRDefault="009D41DE" w:rsidP="007C0A82">
      <w:pPr>
        <w:pStyle w:val="2"/>
        <w:rPr>
          <w:rStyle w:val="6Text"/>
          <w:rFonts w:asciiTheme="minorEastAsia" w:eastAsiaTheme="minorEastAsia"/>
          <w:color w:val="000000" w:themeColor="text1"/>
          <w:sz w:val="21"/>
        </w:rPr>
      </w:pPr>
      <w:bookmarkStart w:id="23" w:name="_Toc29890200"/>
      <w:r w:rsidRPr="0051043B">
        <w:t>思惟品第一</w:t>
      </w:r>
      <w:r w:rsidRPr="00576EA3">
        <w:rPr>
          <w:rFonts w:ascii="宋体" w:eastAsia="宋体" w:hAnsi="宋体" w:cs="宋体" w:hint="eastAsia"/>
        </w:rPr>
        <w:t>之</w:t>
      </w:r>
      <w:r w:rsidRPr="0051043B">
        <w:t>二</w:t>
      </w:r>
      <w:bookmarkEnd w:id="23"/>
    </w:p>
    <w:p w:rsidR="009D41DE" w:rsidRPr="0051043B" w:rsidRDefault="009D41DE" w:rsidP="007C0A82">
      <w:pPr>
        <w:rPr>
          <w:rFonts w:asciiTheme="minorEastAsia"/>
          <w:color w:val="000000" w:themeColor="text1"/>
        </w:rPr>
      </w:pPr>
      <w:r w:rsidRPr="0051043B">
        <w:rPr>
          <w:rFonts w:asciiTheme="minorEastAsia"/>
          <w:color w:val="000000" w:themeColor="text1"/>
        </w:rPr>
        <w:t>「賢護！我時則亦授彼佛記：是人當來必得成佛，號曰德光明如來、應供、等正覺乃至佛、世尊。</w:t>
      </w:r>
    </w:p>
    <w:p w:rsidR="009D41DE" w:rsidRPr="0051043B" w:rsidRDefault="009D41DE" w:rsidP="007C0A82">
      <w:pPr>
        <w:rPr>
          <w:rFonts w:asciiTheme="minorEastAsia"/>
          <w:color w:val="000000" w:themeColor="text1"/>
        </w:rPr>
      </w:pPr>
      <w:r w:rsidRPr="0051043B">
        <w:rPr>
          <w:rFonts w:asciiTheme="minorEastAsia"/>
          <w:color w:val="000000" w:themeColor="text1"/>
        </w:rPr>
        <w:t>「賢護！是中三昧誰當證知？今我弟子摩訶迦葉、帝釋德菩薩、善德天子及餘無量諸菩薩輩，咸已修得此三昧者是為證。云何證？所謂空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我念往昔有佛、世尊號須波日。時有一人行值曠野，飢渴困苦，遂即睡眠，夢中具得諸種上妙美食，食之既飽，無復飢虛；從是寤已，還復飢渴。是人因此即自思惟：『如是，諸法皆空、無實，猶夢所見，本自非真。』如是觀時悟無生忍，得不退轉於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如是，賢護！有諸菩薩——若在家、若出家——聞有諸佛，隨何方所，即向彼方至心頂禮，心中渴仰欲見彼佛，故作如是專精思惟；復應當觀如是色相，亦即作彼虛空之想；而彼成就虛空想已，得住如是正思惟中；住思惟已，得見彼佛光明清徹如淨琉璃、其形端正如真金柱。如是念者，彼見如來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有人忽從本國至於他方，雖在他方而常追憶本所生處，曾如是見、亦如是聞、如是憶念、如是了知。久追憶故，於睡夢中明見自身在本生處，遊從見聞如前所更。是人後時向諸眷屬具論夢中所見之事：我如是見、我如是聞、我如是營、為如是獲得。</w:t>
      </w:r>
    </w:p>
    <w:p w:rsidR="009D41DE" w:rsidRPr="0051043B" w:rsidRDefault="009D41DE" w:rsidP="007C0A82">
      <w:pPr>
        <w:rPr>
          <w:rFonts w:asciiTheme="minorEastAsia"/>
          <w:color w:val="000000" w:themeColor="text1"/>
        </w:rPr>
      </w:pPr>
      <w:r w:rsidRPr="0051043B">
        <w:rPr>
          <w:rFonts w:asciiTheme="minorEastAsia"/>
          <w:color w:val="000000" w:themeColor="text1"/>
        </w:rPr>
        <w:t>「如是，賢護！有諸菩薩——若在家、若出家——若從他聞有佛、世尊，隨何方所，即向彼方至心頂禮，欲見彼佛正念不亂，應念即見彼佛形像——或如瑠璃、或純金色——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比丘修不淨觀，見新死屍形色始變——或青、或黃、或黑、或赤——或時膖脹、或已爛壞，膿、血俱流、蟲獸食噉、肉盡骨白其色如珂，如是乃至觀骨離散。而彼骨散無所從來、亦無所去，唯心所作，還見自心。</w:t>
      </w:r>
    </w:p>
    <w:p w:rsidR="009D41DE" w:rsidRPr="0051043B" w:rsidRDefault="009D41DE" w:rsidP="007C0A82">
      <w:pPr>
        <w:rPr>
          <w:rFonts w:asciiTheme="minorEastAsia"/>
          <w:color w:val="000000" w:themeColor="text1"/>
        </w:rPr>
      </w:pPr>
      <w:r w:rsidRPr="0051043B">
        <w:rPr>
          <w:rFonts w:asciiTheme="minorEastAsia"/>
          <w:color w:val="000000" w:themeColor="text1"/>
        </w:rPr>
        <w:t>「如是，賢護！若諸菩薩欲得成就彼念諸佛現前三昧，隨何方所，先念欲見彼佛、世尊，隨所念處即見如來。何以故？因緣三昧得見如來。得見彼佛有三因緣。何者為三？一者、緣此三昧，二者、彼佛加持，三者、自善根熟。具足如是三因緣故，即得明見彼諸如來、應供、等正覺，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人盛壯，容貌端嚴，欲觀己形美、惡、好、醜，即便取器，盛彼清油、或持淨水、或取水精、或執明鏡，用是四物觀己面像，善、惡、好、醜顯現分明。賢護！於意云何？彼所見像，於此油、水、水精、明鏡四處現時，是為先有耶？」</w:t>
      </w:r>
    </w:p>
    <w:p w:rsidR="009D41DE" w:rsidRPr="0051043B" w:rsidRDefault="009D41DE" w:rsidP="007C0A82">
      <w:pPr>
        <w:rPr>
          <w:rFonts w:asciiTheme="minorEastAsia"/>
          <w:color w:val="000000" w:themeColor="text1"/>
        </w:rPr>
      </w:pPr>
      <w:r w:rsidRPr="0051043B">
        <w:rPr>
          <w:rFonts w:asciiTheme="minorEastAsia"/>
          <w:color w:val="000000" w:themeColor="text1"/>
        </w:rPr>
        <w:t>賢護答言：「不也。」</w:t>
      </w:r>
    </w:p>
    <w:p w:rsidR="009D41DE" w:rsidRPr="0051043B" w:rsidRDefault="009D41DE" w:rsidP="007C0A82">
      <w:pPr>
        <w:rPr>
          <w:rFonts w:asciiTheme="minorEastAsia"/>
          <w:color w:val="000000" w:themeColor="text1"/>
        </w:rPr>
      </w:pPr>
      <w:r w:rsidRPr="0051043B">
        <w:rPr>
          <w:rFonts w:asciiTheme="minorEastAsia"/>
          <w:color w:val="000000" w:themeColor="text1"/>
        </w:rPr>
        <w:t>曰：「是豈本無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不也。」</w:t>
      </w:r>
    </w:p>
    <w:p w:rsidR="009D41DE" w:rsidRPr="0051043B" w:rsidRDefault="009D41DE" w:rsidP="007C0A82">
      <w:pPr>
        <w:rPr>
          <w:rFonts w:asciiTheme="minorEastAsia"/>
          <w:color w:val="000000" w:themeColor="text1"/>
        </w:rPr>
      </w:pPr>
      <w:r w:rsidRPr="0051043B">
        <w:rPr>
          <w:rFonts w:asciiTheme="minorEastAsia"/>
          <w:color w:val="000000" w:themeColor="text1"/>
        </w:rPr>
        <w:t>曰：「是為在內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不也。」</w:t>
      </w:r>
    </w:p>
    <w:p w:rsidR="009D41DE" w:rsidRPr="0051043B" w:rsidRDefault="009D41DE" w:rsidP="007C0A82">
      <w:pPr>
        <w:rPr>
          <w:rFonts w:asciiTheme="minorEastAsia"/>
          <w:color w:val="000000" w:themeColor="text1"/>
        </w:rPr>
      </w:pPr>
      <w:r w:rsidRPr="0051043B">
        <w:rPr>
          <w:rFonts w:asciiTheme="minorEastAsia"/>
          <w:color w:val="000000" w:themeColor="text1"/>
        </w:rPr>
        <w:t>曰：「是豈在外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不也。世尊！唯彼油、水、精、鏡諸物清明，無濁、無滓，其形在前彼像隨現，而彼現像不從四物出、亦非餘處來，非自然有、非人造作。當知彼像無所從來、亦無所去，無生、無滅、無有住所。」</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如是答已，佛言：「賢護！如是如是。如汝所說，諸物清淨，彼色明朗，影像自現，不用多功。菩薩亦爾，一心善思見諸如來，見已即住，住已問義，解釋歡喜。即復思惟：『今此佛者從何所來？而我是身復從何出？觀彼如來竟無來處及以去處；我身亦爾，本無出趣，豈有轉還？』彼復應作如是思惟：『今此三界唯是心有。何以故？隨彼心念還自見心。今我從心見佛，我心作佛、我心是佛，我心是如來、我心是我身、我心見佛，心不知心、心不見心，心有想念則成生死、心無想念即是涅槃。諸法不真，思想緣起，所思既滅，能想亦空。』賢護當知：諸菩薩等因此三昧證大菩提。」</w:t>
      </w:r>
    </w:p>
    <w:p w:rsidR="009D41DE" w:rsidRPr="0051043B" w:rsidRDefault="009D41DE" w:rsidP="007C0A82">
      <w:pPr>
        <w:pStyle w:val="2"/>
      </w:pPr>
      <w:bookmarkStart w:id="24" w:name="_Toc29890201"/>
      <w:r w:rsidRPr="0051043B">
        <w:t>大集經賢護分三昧行品第二</w:t>
      </w:r>
      <w:bookmarkEnd w:id="24"/>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摩訶薩言：「賢護！若諸菩薩摩訶薩具行四法，則能得是現前三昧。何等為四？一者、不壞信心，二者、不破精進，三者、智慧殊勝，四者、近善知識。賢護！是為菩薩具足四法則得成就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菩薩摩訶薩復有四法，能具足行則能成就現前三昧。何等為四？一者、乃至於剎那時無眾生想；二者、於三月內不暫睡眠；三者、三月經行，唯除便利；四者、若於食時，布施以法，不求名利、無望報心。賢護！是為菩薩具足四法則得成就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菩薩摩訶薩復有四法，能具足行則得成就現前三昧。何等為四？一者、勸他見佛，二者、教人聽法，三者、心無嫉妬，四者、勸他發菩提心。賢護！是為菩薩具足四法則得成就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菩薩摩訶薩復有四法成就三昧。何等為四？一者、造佛形像，勸行供養；二者、書寫是經，令他讀誦；三者、慢法眾生教令發心；四者、護持正法，令得久住。賢護！是為菩薩具足四法則得成就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世尊為重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當住佛法中，勿藏正言及我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念勤精進除睡蓋，三月不坐唯經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食時廣說而施他，宣揚諸佛無比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求名聞及利養，無所著故得此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生嫉妬及瞋恚，當思解脫諸欲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樂此三昧求住者，勤念無懈爾乃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金色百福莊嚴相，端正圓滿若花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樂見光明體，常覩諸佛在現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古諸佛及將來、現在一切人中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一心恭敬禮，亦常專念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若供養彼諸佛，應以華香及塗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慧施美食起淨心，證此三昧殊非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塔前作眾樂，蠃鼓、鉦鐸諸妙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歡喜踊躍難稱量，必當成就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勸造尊像無比身，綵畫莊嚴具足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金色光大無瑕垢，證此三昧良非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各常念修法施，清持禁戒及多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精勤勇猛除懈怠，得此三昧終不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應他所懷毒心，亦捨世間諸欲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以慈悲念一切，三昧豈遠在現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法師所常隨喜，尊重恭敬等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生輕慢與慳貪，喜心供養除嫉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諸佛共稱揚，汝但懃求自當得，</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鄭重演說斯，為修如是妙法故。</w:t>
      </w:r>
    </w:p>
    <w:p w:rsidR="009D41DE" w:rsidRPr="0051043B" w:rsidRDefault="009D41DE" w:rsidP="007C0A82">
      <w:pPr>
        <w:pStyle w:val="2"/>
      </w:pPr>
      <w:bookmarkStart w:id="25" w:name="_Toc29890202"/>
      <w:r w:rsidRPr="0051043B">
        <w:t>大集經賢護分見佛品第三</w:t>
      </w:r>
      <w:bookmarkEnd w:id="25"/>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若諸菩薩摩訶薩欲得成就此三昧者，當應於彼說法師所生諸佛想、起尊重心，勿生憍慢，乃至無有諍競、違逆、不順心故，然後於此勝三昧中精懃修學，方能剋證。</w:t>
      </w:r>
    </w:p>
    <w:p w:rsidR="009D41DE" w:rsidRPr="0051043B" w:rsidRDefault="009D41DE" w:rsidP="007C0A82">
      <w:pPr>
        <w:rPr>
          <w:rFonts w:asciiTheme="minorEastAsia"/>
          <w:color w:val="000000" w:themeColor="text1"/>
        </w:rPr>
      </w:pPr>
      <w:r w:rsidRPr="0051043B">
        <w:rPr>
          <w:rFonts w:asciiTheme="minorEastAsia"/>
          <w:color w:val="000000" w:themeColor="text1"/>
        </w:rPr>
        <w:t>「賢護！若人於彼說法法師或比丘所起不善心、苟違異心、諍競之心、故陵辱心、諸不淨心，乃至不生如諸佛想，如是菩薩假令修行，終不能證如是妙定，若得證者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賢護！譬如清淨虛空無諸雲翳，有明目人於靜夜時仰觀空中無量星宿，區別方所、形色各異，了了分明。如是，賢護！菩薩摩訶薩思惟觀彼法性虛空，以想成故見諸如來，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然彼菩薩觀東方時多見諸佛——多見百佛、多見千佛、多見百千佛、多見億佛、多見億百千佛、多見億百千那由他佛——不假作意自然現前；而彼菩薩既作如是觀東方已，次觀南方、及西、北方、四維、上、下十方世界，各多見佛——所謂多見百佛、多見千佛、多見百千佛、多見億佛、多見億百千佛、多見億百千那由他佛——不假功用皆現在前。</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彼阿彌陀如來、應供、等正覺其世界中諸菩薩等生彼國者，於初一日觀察東方多見諸佛，多見百佛，乃至多見百千億那由他佛已，然後於第二日觀察南方，如是乃至十方，事皆若此。如是，賢護！若菩薩摩訶薩成就菩薩思惟諸佛現前三昧，如是菩薩於自土中觀察十方多見諸佛，多見百佛乃至多見百千億那由他諸佛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諸如來成就佛眼，如是具已，於一切處悉如是知、悉如是見。如是，賢護！若菩薩摩訶薩亦既成就菩薩思惟一切諸佛現前三昧已，自然滿彼檀波羅蜜、尸波羅蜜、羼提波羅蜜、毘梨耶波羅蜜、禪波羅蜜、般若波羅蜜，乃至滿彼一切菩薩諸功德等。」</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靜夜除雲霧，有明眼者仰觀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彼眾星過百千，晝念明了亦無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如是得定已，多見無量億千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於起斯三昧後，還為大眾演最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佛眼清淨故，無有障閡見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佛子菩薩眼，出此三昧最勝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無相想思如來，而見十方諸等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除惱毒及諸想，汝聽菩薩妙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聽彼法清涼心，能入空寂無畏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如我當今說斯法，為令眾生證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彼安樂諸菩薩，多見無量佛、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如是入思惟，亦見百千多調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此比丘唯阿難，一聞我說悉能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如是得三昧，聽一切法能總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成就信慚具三昧，悉捨一切世語言，</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以慈心慧他說，要當到斯寂靜地。</w:t>
      </w:r>
    </w:p>
    <w:p w:rsidR="009D41DE" w:rsidRPr="0051043B" w:rsidRDefault="009D41DE" w:rsidP="007C0A82">
      <w:pPr>
        <w:pStyle w:val="2"/>
      </w:pPr>
      <w:bookmarkStart w:id="26" w:name="_Toc29890203"/>
      <w:r w:rsidRPr="0051043B">
        <w:t>大集經賢護分正信品第四</w:t>
      </w:r>
      <w:bookmarkEnd w:id="26"/>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若諸菩薩摩訶薩為求如是三昧寶故，當應勇猛發勤精進，自然速能入此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譬如有人乘御大船入於大海，恣意載滿眾妙珍寶，已過一切諸大難處，垂至此岸。未幾之間，船忽破壞、眾寶沈沒。當爾之時，閻浮提人發大叫聲、生大悲苦，以失如是無價寶故。</w:t>
      </w:r>
    </w:p>
    <w:p w:rsidR="009D41DE" w:rsidRPr="0051043B" w:rsidRDefault="009D41DE" w:rsidP="007C0A82">
      <w:pPr>
        <w:rPr>
          <w:rFonts w:asciiTheme="minorEastAsia"/>
          <w:color w:val="000000" w:themeColor="text1"/>
        </w:rPr>
      </w:pPr>
      <w:r w:rsidRPr="0051043B">
        <w:rPr>
          <w:rFonts w:asciiTheme="minorEastAsia"/>
          <w:color w:val="000000" w:themeColor="text1"/>
        </w:rPr>
        <w:t>「賢護！有善男子、善女人亦復如是，耳聞如斯勝三昧寶，不能書寫、讀誦、受持，復不能思惟、如法而住。賢護！當知爾時一切世間諸天神等，亦應如是發大叫呼、生大悲惱，作如是言：『是諸眾生深可憐愍。云何於此諸佛、世尊勝三昧寶——一切諸佛之所稱揚、一切諸佛之所印可、一切諸佛之所教誡、一切諸佛最上功德、具足成就、圓滿無缺——菩薩聞已當應懃求，反更遠離，不肯書寫、不樂讀誦、不能受持、解釋義理、不能思惟、如法而住？如是放逸懈怠眾生，未來必當受大損減。』</w:t>
      </w:r>
    </w:p>
    <w:p w:rsidR="009D41DE" w:rsidRPr="0051043B" w:rsidRDefault="009D41DE" w:rsidP="007C0A82">
      <w:pPr>
        <w:rPr>
          <w:rFonts w:asciiTheme="minorEastAsia"/>
          <w:color w:val="000000" w:themeColor="text1"/>
        </w:rPr>
      </w:pPr>
      <w:r w:rsidRPr="0051043B">
        <w:rPr>
          <w:rFonts w:asciiTheme="minorEastAsia"/>
          <w:color w:val="000000" w:themeColor="text1"/>
        </w:rPr>
        <w:t>「賢護！何等名為眾生損減？所謂於如是三昧寶中聞已遠離，不能書寫、讀誦、受持、不能解說、思惟義理、不如法住、專念修行，喪滅功德是為損減。賢護！是懈怠人、惡眾生輩於斯法中得利益者，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有人持赤栴檀示愚癡人，而彼癡人以愚癡故，於赤檀香起臭穢想。時主智人賣檀香者告愚人曰：『汝今不應於妙栴檀生臭惡想。何以故？是檀最精，香氣第一。汝今何故反為臭惡？若不信者，應先嗅甞為臭、為香。又，汝眼明，亦應以目觀察是檀光色文彩為瘦、為肥、為善、為惡？』然彼愚者雖聞智人如是語言種種稱讚，以愚癡故轉生憎惡，以手捻鼻不用嗅聞、掩閉其目不肯觀視。</w:t>
      </w:r>
    </w:p>
    <w:p w:rsidR="009D41DE" w:rsidRPr="0051043B" w:rsidRDefault="009D41DE" w:rsidP="007C0A82">
      <w:pPr>
        <w:rPr>
          <w:rFonts w:asciiTheme="minorEastAsia"/>
          <w:color w:val="000000" w:themeColor="text1"/>
        </w:rPr>
      </w:pPr>
      <w:r w:rsidRPr="0051043B">
        <w:rPr>
          <w:rFonts w:asciiTheme="minorEastAsia"/>
          <w:color w:val="000000" w:themeColor="text1"/>
        </w:rPr>
        <w:t>「如是，賢護！當來之世有惡比丘憎惡是經，其事亦爾。彼惡人輩不知修習身戒、心慧，愚癡無智猶如白羊頑騃佷弊。彼諸惡人又薄福故，雖復得聞如是妙典正念諸佛現前三昧，不用書寫、不能讀誦、不能受持、不能思惟、不能為人宣揚廣說、又亦不能廣生隨喜，云何能得如說修行？若彼惡人能說行者，無有是處。又復聞已，更興誹謗，都無信心謂為真實，雖聞多說終無開解。復作是言：『若斯法者，但為戲論故神異其事，又為熾盛言教故過飾其詞，誘誑世間造斯經典，豈得方比聖者阿難、諸比丘輩現在世時宣說如是諸修多羅也？』又於異時發如是言：『此修多羅非佛所說，乃是惡人自造文章、妄言經耳。』</w:t>
      </w:r>
    </w:p>
    <w:p w:rsidR="009D41DE" w:rsidRPr="0051043B" w:rsidRDefault="009D41DE" w:rsidP="007C0A82">
      <w:pPr>
        <w:rPr>
          <w:rFonts w:asciiTheme="minorEastAsia"/>
          <w:color w:val="000000" w:themeColor="text1"/>
        </w:rPr>
      </w:pPr>
      <w:r w:rsidRPr="0051043B">
        <w:rPr>
          <w:rFonts w:asciiTheme="minorEastAsia"/>
          <w:color w:val="000000" w:themeColor="text1"/>
        </w:rPr>
        <w:t>「賢護當知：如斯惡人長夜遠離如是微妙無上大寶；如彼癡人見妙香已，掩眼、塞鼻，不用見聞。如是，賢護！彼愚惡輩聞此妙經三昧寶已，不欲書寫、不樂讀誦、不念受持、不能宣說——所謂無心親近、不願聞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有人賣摩尼寶，有愚癡人見彼寶已，即便問言：『仁者！斯寶其價云何？』寶主答言：『汝今當知，是寶精勝，世間所無，非可造次以世價論也。吾今且說此寶功能、威德、力用，粗為約耳。卿若欲知此摩尼寶光明所照近遠若干，卿今若須當以真金布滿斯地，爾乃相與。』彼愚癡人聞是語已，便大嗤笑、種種呰毀：『是摩尼寶竟不酬價。』如是，賢護！彼未來世諸惡比丘，聞此經中勝三昧寶，無有信心、多生嗤笑、更興誹謗，其事亦爾。</w:t>
      </w:r>
    </w:p>
    <w:p w:rsidR="009D41DE" w:rsidRPr="0051043B" w:rsidRDefault="009D41DE" w:rsidP="007C0A82">
      <w:pPr>
        <w:rPr>
          <w:rFonts w:asciiTheme="minorEastAsia"/>
          <w:color w:val="000000" w:themeColor="text1"/>
        </w:rPr>
      </w:pPr>
      <w:r w:rsidRPr="0051043B">
        <w:rPr>
          <w:rFonts w:asciiTheme="minorEastAsia"/>
          <w:color w:val="000000" w:themeColor="text1"/>
        </w:rPr>
        <w:t>「或有比丘信根深厚、慧根明利，已於過去諸如來所親近承事、聽聞正法、如教修行、種諸善根。彼等聞此菩薩念佛現前三昧，即能讀誦、思惟義理、為人廣說、能多利益一切世間——所謂廣宣流布——生大信心、發大智慧，成就純直、具足威儀，常行慚愧、怖畏眾罪，修持禁戒、不受諸欲，信甚深法、能多受聞，得深智忍、常行慈悲，然而斯等信根深固得是三昧。得三昧已，遊諸方國，為他廣說、解釋義理，常作是願：『令此菩薩念佛三昧甚深經典廣行流布、常住於世。』</w:t>
      </w:r>
    </w:p>
    <w:p w:rsidR="009D41DE" w:rsidRPr="0051043B" w:rsidRDefault="009D41DE" w:rsidP="007C0A82">
      <w:pPr>
        <w:rPr>
          <w:rFonts w:asciiTheme="minorEastAsia"/>
          <w:color w:val="000000" w:themeColor="text1"/>
        </w:rPr>
      </w:pPr>
      <w:r w:rsidRPr="0051043B">
        <w:rPr>
          <w:rFonts w:asciiTheme="minorEastAsia"/>
          <w:color w:val="000000" w:themeColor="text1"/>
        </w:rPr>
        <w:t>「或有眾生善根微薄、福德尠少，過去未曾親近諸佛、供養承事、聽聞正法，但為我慢所降、嫉妬所導、利養所覆、名聞所牽，廣行放逸、不持戒善、常樂亂心、不修禪定，遠離經教、不求多聞，未遇善師、唯逢惡友。斯人如是，聞此三昧誹謗輕毀、無一信心、謂為不實、志性頑愚、意無開解。復作是言：『如斯經典非佛所說，乃是世間鈍根比丘愚癡邪見、自作文章、嚴飾詞句。若處眾中應如是說、亦如是教：「汝諸眾生當知，今此修多羅典非佛所說。」』如是癡人不知親近諸佛、世尊，不種善根、不修供養，習近惡友、多作眾惡，當知是人遠離無上深妙法寶，永失無上最勝法利也。」</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吾復語汝：我今現在一切世間梵、魔、沙門、婆羅門及諸天人、阿脩羅等諸大眾前宣說如是妙三昧時，若彼善男子、善女人聞已隨喜讀誦、受持念佛三昧，思惟信解、最以為真，發如是言：『是為真實諸佛說者。』當知彼人所獲福聚不可思議。</w:t>
      </w:r>
    </w:p>
    <w:p w:rsidR="009D41DE" w:rsidRPr="0051043B" w:rsidRDefault="009D41DE" w:rsidP="007C0A82">
      <w:pPr>
        <w:rPr>
          <w:rFonts w:asciiTheme="minorEastAsia"/>
          <w:color w:val="000000" w:themeColor="text1"/>
        </w:rPr>
      </w:pPr>
      <w:r w:rsidRPr="0051043B">
        <w:rPr>
          <w:rFonts w:asciiTheme="minorEastAsia"/>
          <w:color w:val="000000" w:themeColor="text1"/>
        </w:rPr>
        <w:t>「賢護！若復有諸善男子、善女人持滿三千大千世界種種珍寶以用供養一切諸佛、如來、應供、等正覺，所得功德雖為廣大，然望持經所獲福聚，百千萬分不及其一，乃至更以無量無邊阿僧祇諸福德聚亦不及一。」</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邪曲愚惑人，放逸根不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惡友之所壞，無有正信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戒造眾罪，深著於我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各言此經，非是諸佛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諸修多羅，非是法王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彼輩自意言</w:t>
      </w:r>
      <w:r w:rsidR="00A55A60">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何能說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見大調御，世尊放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為彼廣宣，彼亦能傳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或於此經，聞已生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人無疑網，不言非佛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有戒清淨，所見能了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敬法起重心，我為此陳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三千寶，持奉諸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求大菩提，其福不可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諸比丘，說佛所歎定，</w:t>
      </w:r>
    </w:p>
    <w:p w:rsidR="009D41DE" w:rsidRPr="0051043B"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聞者生信心，此福過於彼。</w:t>
      </w:r>
    </w:p>
    <w:p w:rsidR="009D41DE" w:rsidRPr="0051043B" w:rsidRDefault="009D41DE" w:rsidP="007C0A82">
      <w:pPr>
        <w:pStyle w:val="2"/>
      </w:pPr>
      <w:bookmarkStart w:id="27" w:name="_Toc29890204"/>
      <w:r w:rsidRPr="0051043B">
        <w:t>大集經賢護分受持品第五</w:t>
      </w:r>
      <w:bookmarkEnd w:id="27"/>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此眾有人今在我前親聞我說如是三昧，於我滅後其所生處還復得聞是三昧寶，雖聞不信、誹謗毀呰、遠離善友、隨逐惡人。</w:t>
      </w:r>
    </w:p>
    <w:p w:rsidR="009D41DE" w:rsidRPr="0051043B" w:rsidRDefault="009D41DE" w:rsidP="007C0A82">
      <w:pPr>
        <w:rPr>
          <w:rFonts w:asciiTheme="minorEastAsia"/>
          <w:color w:val="000000" w:themeColor="text1"/>
        </w:rPr>
      </w:pPr>
      <w:r w:rsidRPr="0051043B">
        <w:rPr>
          <w:rFonts w:asciiTheme="minorEastAsia"/>
          <w:color w:val="000000" w:themeColor="text1"/>
        </w:rPr>
        <w:t>「賢護！復有一人於善人所聞是三昧深妙經典尚不生信、不以為實、不能開解，況惡人處聞是經典寧能生信而復開解？何以故？賢護！諸佛、如來所言難信、諸佛、世尊智慧難知故。賢護！若當成就如是三昧，然後乃能於當來世與諸眾生增長佛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有諸菩薩摩訶薩——若在家、若出家——聞此三昧不怖、不驚、不悔、不退、不謗、不毀，聞已隨喜生信敬心、決定真實無復疑網，讀誦、受持、思惟義趣。賢護！如是等人，世尊悉見、悉知、悉識也。</w:t>
      </w:r>
    </w:p>
    <w:p w:rsidR="009D41DE" w:rsidRPr="0051043B" w:rsidRDefault="009D41DE" w:rsidP="007C0A82">
      <w:pPr>
        <w:rPr>
          <w:rFonts w:asciiTheme="minorEastAsia"/>
          <w:color w:val="000000" w:themeColor="text1"/>
        </w:rPr>
      </w:pPr>
      <w:r w:rsidRPr="0051043B">
        <w:rPr>
          <w:rFonts w:asciiTheme="minorEastAsia"/>
          <w:color w:val="000000" w:themeColor="text1"/>
        </w:rPr>
        <w:t>「賢護！諸佛、世尊云何見斯諸善男子及善女人？復云何知？又云何識？賢護！若能讀誦、受持、思念此三昧門，如是之人終不為惡、不破淨戒、不壞正信、不入邪聚。賢護！是諸善男子、善女人等，必定深信成就思惟、能分別成就思惟，於是法中具足信心，常能讀誦、攝持是法。賢護當知，是人決不求少功德、亦不種少善根。賢護！是善男子、善女人凡所生處或乏資須，然諸善根廣大不少。</w:t>
      </w:r>
    </w:p>
    <w:p w:rsidR="009D41DE" w:rsidRPr="0051043B" w:rsidRDefault="009D41DE" w:rsidP="007C0A82">
      <w:pPr>
        <w:rPr>
          <w:rFonts w:asciiTheme="minorEastAsia"/>
          <w:color w:val="000000" w:themeColor="text1"/>
        </w:rPr>
      </w:pPr>
      <w:r w:rsidRPr="0051043B">
        <w:rPr>
          <w:rFonts w:asciiTheme="minorEastAsia"/>
          <w:color w:val="000000" w:themeColor="text1"/>
        </w:rPr>
        <w:t>「賢護！是故斯諸善男子、善女人已於過去諸如來所修行、供養、種諸善根。賢護當知，此輩非於一如來所修行供養種諸善根也、亦非於二、三、四、五乃至十如來所種諸善根也，亦非於百、千、億數諸如來所種諸善根也。賢護當知，此諸善男子、善女人已於過百千數無量無邊諸如來所修行、供養、種諸善根，方得聞此念佛現前三昧；聞已生信，心開意解，即以為實，無復疑網；既獲聞已，樂欲書寫、讀誦、受持、乃至為他廣宣是義。何以故？賢護！斯諸善男子、善女人往昔已於諸如來前聞是三昧，讀誦、受持。以是義故，如來滅後於最末世五百年終——法欲滅時、法將壞時——還當得聞如是三昧，聞即生信，無有驚疑、不退、不沒，生大歡喜遍滿身心，讀誦、受持、思惟其義、為他解說、乃至一日一夜行是三昧。</w:t>
      </w:r>
    </w:p>
    <w:p w:rsidR="009D41DE" w:rsidRPr="0051043B" w:rsidRDefault="009D41DE" w:rsidP="007C0A82">
      <w:pPr>
        <w:rPr>
          <w:rFonts w:asciiTheme="minorEastAsia"/>
          <w:color w:val="000000" w:themeColor="text1"/>
        </w:rPr>
      </w:pPr>
      <w:r w:rsidRPr="0051043B">
        <w:rPr>
          <w:rFonts w:asciiTheme="minorEastAsia"/>
          <w:color w:val="000000" w:themeColor="text1"/>
        </w:rPr>
        <w:t>「賢護！若復有人聞此三昧無有驚怖、亦不退沒、不生謗毀，聞已隨喜即以為實，思惟分別、心開意解，但能為他暫時稱善，所獲福聚尚不可量，況能讀誦、受持、勤思而行、為他廣說至一日夜？賢護當知，是善男子、善女人因是事故，即便獲得過於無量阿僧祇大功德聚，遂得住於不退轉地，隨所願欲如意即成。</w:t>
      </w:r>
    </w:p>
    <w:p w:rsidR="009D41DE" w:rsidRPr="0051043B" w:rsidRDefault="009D41DE" w:rsidP="007C0A82">
      <w:pPr>
        <w:rPr>
          <w:rFonts w:asciiTheme="minorEastAsia"/>
          <w:color w:val="000000" w:themeColor="text1"/>
        </w:rPr>
      </w:pPr>
      <w:r w:rsidRPr="0051043B">
        <w:rPr>
          <w:rFonts w:asciiTheme="minorEastAsia"/>
          <w:color w:val="000000" w:themeColor="text1"/>
        </w:rPr>
        <w:t>「賢護！其事雖爾，我今為汝更宣譬喻明顯此義。復次，賢護！譬如有人取此三千大千世界一切大地盡末為塵，復取一切草、木、枝葉，不問大、小皆為微塵；彼人爾時於彼塵聚取一微塵破壞分㭊，還令得作爾許微塵，然後復取彼一切塵次第分㭊皆令等彼初微塵數。賢護！於意云何？是微塵數可謂多不？」</w:t>
      </w:r>
    </w:p>
    <w:p w:rsidR="009D41DE" w:rsidRPr="0051043B" w:rsidRDefault="009D41DE" w:rsidP="007C0A82">
      <w:pPr>
        <w:rPr>
          <w:rFonts w:asciiTheme="minorEastAsia"/>
          <w:color w:val="000000" w:themeColor="text1"/>
        </w:rPr>
      </w:pPr>
      <w:r w:rsidRPr="0051043B">
        <w:rPr>
          <w:rFonts w:asciiTheme="minorEastAsia"/>
          <w:color w:val="000000" w:themeColor="text1"/>
        </w:rPr>
        <w:t>賢護答曰：「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賢護！若有善男子、善女人取前爾許微塵數佛剎，盛滿眾寶，持用布施。賢護！於意云何？彼善男子、善女人所獲福聚復為多不？」</w:t>
      </w:r>
    </w:p>
    <w:p w:rsidR="009D41DE" w:rsidRPr="0051043B" w:rsidRDefault="009D41DE" w:rsidP="007C0A82">
      <w:pPr>
        <w:rPr>
          <w:rFonts w:asciiTheme="minorEastAsia"/>
          <w:color w:val="000000" w:themeColor="text1"/>
        </w:rPr>
      </w:pPr>
      <w:r w:rsidRPr="0051043B">
        <w:rPr>
          <w:rFonts w:asciiTheme="minorEastAsia"/>
          <w:color w:val="000000" w:themeColor="text1"/>
        </w:rPr>
        <w:t>賢護報曰：「甚多。世尊！然彼善男子、善女人因是事故，獲得過彼無量無邊阿僧祇福聚。」</w:t>
      </w:r>
    </w:p>
    <w:p w:rsidR="009D41DE" w:rsidRPr="0051043B" w:rsidRDefault="009D41DE" w:rsidP="007C0A82">
      <w:pPr>
        <w:rPr>
          <w:rFonts w:asciiTheme="minorEastAsia"/>
          <w:color w:val="000000" w:themeColor="text1"/>
        </w:rPr>
      </w:pPr>
      <w:r w:rsidRPr="0051043B">
        <w:rPr>
          <w:rFonts w:asciiTheme="minorEastAsia"/>
          <w:color w:val="000000" w:themeColor="text1"/>
        </w:rPr>
        <w:t>佛復告言：「賢護！吾更語汝，如彼善男子、善女人以爾許塵數佛剎，盛滿七寶持用布施，獲如斯福；復有善男子、善女人聞此念佛現前三昧，暫生隨喜、信心分別以為真實、心開意解、讀誦、受持、乃至暫時為他解說，是善男子、善女人所獲福聚，勝前施福，無量無邊、非可稱算、非可校計、非可思量。賢護！如是，善男子、善女人聞此三昧生隨喜心，乃至暫時為他解說，尚獲無量無邊福聚，何況是善男子、善女人於此三昧修多羅中如聞而信、如信而受、如受而說、如說而行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斯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三千大千界，盛滿七寶用行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彼福雖為多，不如聞經少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為求多福聚，信解、讀誦、復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解說、修行念三昧，斯所獲福過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末三千界盡為塵，復分一塵等前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盡取如是諸塵剎，盛滿珍寶以行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所讚三昧經，單以一偈為他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言斯人獲功德，超彼檀福不可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若復為他具足說，下至一搆牛乳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思惟增廣諸善根，何況長遠無量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盡作佛，淨慧終竟證彼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於億數多劫中，說斯偈福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間彼佛皆滅已，多億數劫常廣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亦不盡彼福邊，緣此深經四句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所有諸世界，四方、上、下、及四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滿中眾寶持與他，為求勝福奉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功德難可量，稱計與諸世界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聞受是三昧，善能宣說福過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於此無遲疑，其於諸法亦明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則永絕諸惡趣，能入勝寂三昧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若常能供養我，必受多福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增長多聞證菩提，由思諸佛所讚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語汝誠實言，當念精進莫放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心歡欣發勇猛，自然速證彼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為供養百數佛，乃能受是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於後世恐怖時，自當速證微妙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見我與比丘，及汝大士賢護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菩薩樂多聞，決定當得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得聞此聖三昧，為他解釋或書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陀羅尼世尊歎，能證一切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善思此三昧，一切諸佛咸共稱，</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得種姓及多聞，諸佛次第而演說。</w:t>
      </w:r>
    </w:p>
    <w:p w:rsidR="009D41DE" w:rsidRPr="0051043B" w:rsidRDefault="009D41DE" w:rsidP="007C0A82">
      <w:pPr>
        <w:pStyle w:val="2"/>
      </w:pPr>
      <w:bookmarkStart w:id="28" w:name="_Toc29890205"/>
      <w:r w:rsidRPr="0051043B">
        <w:t>大集經賢護分觀察品第六之一</w:t>
      </w:r>
      <w:bookmarkEnd w:id="28"/>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若諸菩薩摩訶薩即欲思惟此三昧者，當云何思？賢護！彼諸菩薩欲思惟者，即應當作如是思惟：『如我世尊今者現在天人眾中宣說法要。』賢護！菩薩如是一心思惟諸佛、如來坐師子座宣說正法，具足成就一切相好，最妙、最極，殊特端嚴，樂觀無厭。</w:t>
      </w:r>
    </w:p>
    <w:p w:rsidR="009D41DE" w:rsidRPr="0051043B" w:rsidRDefault="009D41DE" w:rsidP="007C0A82">
      <w:pPr>
        <w:rPr>
          <w:rFonts w:asciiTheme="minorEastAsia"/>
          <w:color w:val="000000" w:themeColor="text1"/>
        </w:rPr>
      </w:pPr>
      <w:r w:rsidRPr="0051043B">
        <w:rPr>
          <w:rFonts w:asciiTheme="minorEastAsia"/>
          <w:color w:val="000000" w:themeColor="text1"/>
        </w:rPr>
        <w:t>「如是，觀察諸大人相，於一一相應當至心，即得明了見諸如來、應、等正覺；既得見已，當先諮問不見頂相；既得問已，然後次第遍觀諸相，皆令明了。</w:t>
      </w:r>
    </w:p>
    <w:p w:rsidR="009D41DE" w:rsidRPr="0051043B" w:rsidRDefault="009D41DE" w:rsidP="007C0A82">
      <w:pPr>
        <w:rPr>
          <w:rFonts w:asciiTheme="minorEastAsia"/>
          <w:color w:val="000000" w:themeColor="text1"/>
        </w:rPr>
      </w:pPr>
      <w:r w:rsidRPr="0051043B">
        <w:rPr>
          <w:rFonts w:asciiTheme="minorEastAsia"/>
          <w:color w:val="000000" w:themeColor="text1"/>
        </w:rPr>
        <w:t>「如是觀已更復思惟：『諸佛、如來眾相微妙是為希有，願我未來還得如是具足成就諸妙相身、願我未來亦得如是清淨禁戒具足威儀、願我未來亦得如是具足三昧、願我未來亦得如是具足智慧、願我未來亦得如是具足解脫、願我未來亦得如是解脫知見，願我未來成滿如是諸相身已，即得成就阿耨多羅三藐三菩提；既成佛已，亦當如是處彼天人大眾之中具足宣說如斯妙法。』</w:t>
      </w:r>
    </w:p>
    <w:p w:rsidR="009D41DE" w:rsidRPr="0051043B" w:rsidRDefault="009D41DE" w:rsidP="007C0A82">
      <w:pPr>
        <w:rPr>
          <w:rFonts w:asciiTheme="minorEastAsia"/>
          <w:color w:val="000000" w:themeColor="text1"/>
        </w:rPr>
      </w:pPr>
      <w:r w:rsidRPr="0051043B">
        <w:rPr>
          <w:rFonts w:asciiTheme="minorEastAsia"/>
          <w:color w:val="000000" w:themeColor="text1"/>
        </w:rPr>
        <w:t>「菩薩如是具足觀察諸佛、如來乃至成就一切種已，復應更作如是思惟：『是中何者是我？誰為我所法？誰能得成諸佛菩提？為身得耶？為心得耶？若身得者，是身頑騃，無覺、無知，猶如草木、石壁、鏡像，然彼菩提無色、無形，非像、非相，不可見知、不可觸證，云何更以頑騃、無知、無見、無識、無所分別、無作之身得彼菩提？菩提如是，既無形色、非相、非像，不可見知、不可觸證，誰復於中而行證者？若心得者，是心無色，不可得見；是心無相，不可得知。此心如是，同於幻化；然彼菩提亦爾，無色不可見、無相不可知，無漏、無為，亦同幻化。云何可證？云何覺知而言身心得菩提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摩訶薩如是觀時，分明了了見是身相不得菩提、亦知是心不得菩提。何以故？諸法無有以色證色、心證心故。然彼於言說中知一切法，雖無色、無形，無相、無漏，無可覩見、無有證知、亦非無證。何以故？以一切諸如來身無有漏故。又，諸如來身無漏故，心亦無漏；又，諸如來心無漏故，色亦無漏。</w:t>
      </w:r>
    </w:p>
    <w:p w:rsidR="00620ED4" w:rsidRDefault="009D41DE" w:rsidP="007C0A82">
      <w:pPr>
        <w:pStyle w:val="Para09"/>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賢護菩薩所問經卷第二</w:t>
      </w:r>
    </w:p>
    <w:p w:rsidR="009D41DE" w:rsidRPr="008E792C" w:rsidRDefault="009D41DE" w:rsidP="007C0A82">
      <w:pPr>
        <w:pStyle w:val="1"/>
      </w:pPr>
      <w:bookmarkStart w:id="29" w:name="Da_Fang_Deng_Da_Ji_Jing_Xian_Hu_2"/>
      <w:bookmarkStart w:id="30" w:name="_Toc29890206"/>
      <w:r w:rsidRPr="008E792C">
        <w:lastRenderedPageBreak/>
        <w:t>大方等大集經賢護分</w:t>
      </w:r>
      <w:r w:rsidRPr="008E792C">
        <w:rPr>
          <w:rStyle w:val="1Text"/>
          <w:color w:val="auto"/>
        </w:rPr>
        <w:t>卷第三</w:t>
      </w:r>
      <w:bookmarkEnd w:id="29"/>
      <w:bookmarkEnd w:id="30"/>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闍那崛多譯</w:t>
      </w:r>
    </w:p>
    <w:p w:rsidR="00620ED4" w:rsidRDefault="009D41DE" w:rsidP="007C0A82">
      <w:pPr>
        <w:pStyle w:val="2"/>
        <w:rPr>
          <w:rStyle w:val="6Text"/>
          <w:rFonts w:asciiTheme="minorEastAsia" w:eastAsiaTheme="minorEastAsia"/>
          <w:color w:val="000000" w:themeColor="text1"/>
          <w:sz w:val="21"/>
        </w:rPr>
      </w:pPr>
      <w:bookmarkStart w:id="31" w:name="_Toc29890207"/>
      <w:r w:rsidRPr="0051043B">
        <w:t>觀察品第六之二</w:t>
      </w:r>
      <w:bookmarkEnd w:id="31"/>
    </w:p>
    <w:p w:rsidR="009D41DE" w:rsidRPr="0051043B" w:rsidRDefault="009D41DE" w:rsidP="007C0A82">
      <w:pPr>
        <w:rPr>
          <w:rFonts w:asciiTheme="minorEastAsia"/>
          <w:color w:val="000000" w:themeColor="text1"/>
        </w:rPr>
      </w:pPr>
      <w:r w:rsidRPr="0051043B">
        <w:rPr>
          <w:rFonts w:asciiTheme="minorEastAsia"/>
          <w:color w:val="000000" w:themeColor="text1"/>
        </w:rPr>
        <w:t>「又，諸如來色無漏故，受亦無漏，乃至行、識亦無漏。又，諸如來戒亦無漏、所有三昧智慧亦無漏，乃至解脫、解脫知見亦無漏。如是，乃至諸如來、諸如來所有言說——已說、今說、當說——及一切法，斯皆無漏也。</w:t>
      </w:r>
    </w:p>
    <w:p w:rsidR="009D41DE" w:rsidRPr="0051043B" w:rsidRDefault="009D41DE" w:rsidP="007C0A82">
      <w:pPr>
        <w:rPr>
          <w:rFonts w:asciiTheme="minorEastAsia"/>
          <w:color w:val="000000" w:themeColor="text1"/>
        </w:rPr>
      </w:pPr>
      <w:r w:rsidRPr="0051043B">
        <w:rPr>
          <w:rFonts w:asciiTheme="minorEastAsia"/>
          <w:color w:val="000000" w:themeColor="text1"/>
        </w:rPr>
        <w:t>「賢護！諸如是等一切佛法，智人能達、愚者莫知。彼若能作如是觀時，一切諸法悉不可得。云何不可得？所謂誰能證也不可得。云何證也亦不可得？何緣證也亦不可得。彼能作是觀已，如是入滅寂定，分別諸法、亦不分別諸法。何以故？諸法無故。</w:t>
      </w:r>
    </w:p>
    <w:p w:rsidR="009D41DE" w:rsidRPr="0051043B" w:rsidRDefault="009D41DE" w:rsidP="007C0A82">
      <w:pPr>
        <w:rPr>
          <w:rFonts w:asciiTheme="minorEastAsia"/>
          <w:color w:val="000000" w:themeColor="text1"/>
        </w:rPr>
      </w:pPr>
      <w:r w:rsidRPr="0051043B">
        <w:rPr>
          <w:rFonts w:asciiTheme="minorEastAsia"/>
          <w:color w:val="000000" w:themeColor="text1"/>
        </w:rPr>
        <w:t>「賢護！如火未生，或時有人發如是言：『我於今日先滅是火。』賢護！於意云何？彼人是語為誠實不？」</w:t>
      </w:r>
    </w:p>
    <w:p w:rsidR="009D41DE" w:rsidRPr="0051043B" w:rsidRDefault="009D41DE" w:rsidP="007C0A82">
      <w:pPr>
        <w:rPr>
          <w:rFonts w:asciiTheme="minorEastAsia"/>
          <w:color w:val="000000" w:themeColor="text1"/>
        </w:rPr>
      </w:pPr>
      <w:r w:rsidRPr="0051043B">
        <w:rPr>
          <w:rFonts w:asciiTheme="minorEastAsia"/>
          <w:color w:val="000000" w:themeColor="text1"/>
        </w:rPr>
        <w:t>賢護答言：「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如是，諸法從本以來畢竟無得，云何於今乃作斯說：『我能證知一切諸法、我能了達一切諸法、我能覺悟一切諸法、我能度脫一切眾生。』於生死中此非正言。所以者何？彼法界中本無諸法、亦無眾生。云何言度？但世諦中因緣度耳。</w:t>
      </w:r>
    </w:p>
    <w:p w:rsidR="009D41DE" w:rsidRPr="0051043B" w:rsidRDefault="009D41DE" w:rsidP="007C0A82">
      <w:pPr>
        <w:rPr>
          <w:rFonts w:asciiTheme="minorEastAsia"/>
          <w:color w:val="000000" w:themeColor="text1"/>
        </w:rPr>
      </w:pPr>
      <w:r w:rsidRPr="0051043B">
        <w:rPr>
          <w:rFonts w:asciiTheme="minorEastAsia"/>
          <w:color w:val="000000" w:themeColor="text1"/>
        </w:rPr>
        <w:t>「賢護！於意云何？彼如是說得為實不？」</w:t>
      </w:r>
    </w:p>
    <w:p w:rsidR="009D41DE" w:rsidRPr="0051043B" w:rsidRDefault="009D41DE" w:rsidP="007C0A82">
      <w:pPr>
        <w:rPr>
          <w:rFonts w:asciiTheme="minorEastAsia"/>
          <w:color w:val="000000" w:themeColor="text1"/>
        </w:rPr>
      </w:pPr>
      <w:r w:rsidRPr="0051043B">
        <w:rPr>
          <w:rFonts w:asciiTheme="minorEastAsia"/>
          <w:color w:val="000000" w:themeColor="text1"/>
        </w:rPr>
        <w:t>賢護答言：「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是故，彼諸善男子、善女人若欲成就無上菩提，乃至欲成緣覺菩提、聲聞菩提者，皆應如是觀一切法。作是觀時則入寂定，無有分別、非無分別。何以故？賢護！彼一切法無所有、不生。然彼定有分別即是一邊、定無分別復為一邊，然此二邊所有是無寂定、非無寂定，無思量處、無分別處、無證知處、無經營處、無聚集處、無思念處、無發起處。賢護！是名中道——所有數事處等但依世諦說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於彼真實第一義中，若中、若邊皆不可得。何以故？賢護！一切諸法猶如虛空，本來寂滅，非斷、非常，無有積聚、無有住處、無可依止，無相、無為、無有算數。賢護！彼不可數，云何為有？不可數故，不入於數；不入數故，乃至無有智算名言也。</w:t>
      </w:r>
    </w:p>
    <w:p w:rsidR="009D41DE" w:rsidRPr="0051043B" w:rsidRDefault="009D41DE" w:rsidP="007C0A82">
      <w:pPr>
        <w:rPr>
          <w:rFonts w:asciiTheme="minorEastAsia"/>
          <w:color w:val="000000" w:themeColor="text1"/>
        </w:rPr>
      </w:pPr>
      <w:r w:rsidRPr="0051043B">
        <w:rPr>
          <w:rFonts w:asciiTheme="minorEastAsia"/>
          <w:color w:val="000000" w:themeColor="text1"/>
        </w:rPr>
        <w:t>「賢護！彼菩薩摩訶薩如是觀察諸如來時，不可執著。何以故？一切法無執著故，以無處所而可執著、亦無根本是可斷絕，除滅根本故無依處。</w:t>
      </w:r>
    </w:p>
    <w:p w:rsidR="009D41DE" w:rsidRPr="0051043B" w:rsidRDefault="009D41DE" w:rsidP="007C0A82">
      <w:pPr>
        <w:rPr>
          <w:rFonts w:asciiTheme="minorEastAsia"/>
          <w:color w:val="000000" w:themeColor="text1"/>
        </w:rPr>
      </w:pPr>
      <w:r w:rsidRPr="0051043B">
        <w:rPr>
          <w:rFonts w:asciiTheme="minorEastAsia"/>
          <w:color w:val="000000" w:themeColor="text1"/>
        </w:rPr>
        <w:t>「賢護！彼菩薩摩訶薩當作如是思惟諸佛現前三昧，若如是見諸如來已，不應取著、不當執持。何以故？賢護！一切諸法不可執持——猶如虛空，體性寂滅。</w:t>
      </w:r>
    </w:p>
    <w:p w:rsidR="009D41DE" w:rsidRPr="0051043B" w:rsidRDefault="009D41DE" w:rsidP="007C0A82">
      <w:pPr>
        <w:rPr>
          <w:rFonts w:asciiTheme="minorEastAsia"/>
          <w:color w:val="000000" w:themeColor="text1"/>
        </w:rPr>
      </w:pPr>
      <w:r w:rsidRPr="0051043B">
        <w:rPr>
          <w:rFonts w:asciiTheme="minorEastAsia"/>
          <w:color w:val="000000" w:themeColor="text1"/>
        </w:rPr>
        <w:t>「賢護！譬如金鎚安置火中，善作鑪㰆，融消鍊冶，熾然毒熱。又如鐵丸新從火出，炎赫熾然，有智之人不應執觸。何以故？鐵流金熾，觸則熾然故。如是，賢護！菩薩觀佛不應取著，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是故，菩薩觀佛色時不應生著；如是，觀受乃至行、識不應生著。又，彼菩薩若觀戒時亦不應著；如是，觀定乃至智慧、解脫、解脫知見亦不應著。何以故？夫取著者，終不能離生死苦法，以是苦法皆由取著故。是故，菩薩觀察如是諸如來時不應生於取著之想。</w:t>
      </w:r>
    </w:p>
    <w:p w:rsidR="009D41DE" w:rsidRPr="0051043B" w:rsidRDefault="009D41DE" w:rsidP="007C0A82">
      <w:pPr>
        <w:rPr>
          <w:rFonts w:asciiTheme="minorEastAsia"/>
          <w:color w:val="000000" w:themeColor="text1"/>
        </w:rPr>
      </w:pPr>
      <w:r w:rsidRPr="0051043B">
        <w:rPr>
          <w:rFonts w:asciiTheme="minorEastAsia"/>
          <w:color w:val="000000" w:themeColor="text1"/>
        </w:rPr>
        <w:t>「賢護！雖無取著，然應懃求諸佛、世尊勝妙功德，所謂佛智、如來智、廣大智、自然智、自在智、不思議智、難稱量智、無等等智、一切智智。若欲求入如是智者，常當精勤思惟、觀察見佛三昧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明鏡與油器，女人莊飾曜其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愚夫於是生染心，處處馳騁為求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於無中顛倒想，不知是法虛妄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欲熾火之所燒，斯婦起欲還自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菩薩作是念</w:t>
      </w:r>
      <w:r w:rsidR="00B4171B">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是名無智著我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提甘露在當來，我拔眾生出重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第一義中無眾生，世間獨有生、老、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無形如水月，豈有菩提而可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色形貌若鏡像，如幻、如炎、如虛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夫著想而受羈，彼輩雖縛空無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斯智者諸菩薩，知世顛倒故見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了達無人誰受苦，彼則當成無上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意分別佛菩提，其心本來自明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見生、死諸滓濁，彼證真實最勝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色法諸無漏，不可分別妄與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滅除諸欲解脫心，如是知者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初念諸佛無相身、後聞諸法本清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思惟無餘念，證此三昧誠非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作空相而思惟，即能滅彼微塵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分別成及與壞，一切外道失於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一切色無分別，其眼雖覩不累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見諸佛如日輪，法界世間挺超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心清淨眼亦明，雖勤精進常在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得多聞不可說，證此三昧真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不見證三昧，一切盲者應證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以見非不見，是中外道皆迷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離相想而思惟，見彼諸佛清淨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見已一切觀，其人速成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無地、水、及火、風，亦非空界現前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觀察一切佛，當想處座演妙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今日宣妙法，心樂法者覩我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應無復餘思惟，唯當想佛說法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專念莫他觀，為求若斯多聞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心觀我說此定，總持諸佛之所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一佛在過去、亦無現世及當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此清淨微妙禪，彼不可言證能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三界無上尊，為利世間故特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念證諸佛菩提故，宣此三昧無等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身樂及心樂，求佛功德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證彼妙菩提，要當修此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淨深廣多聞海，為眾生故常勤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應速去諸欲塵，要當修此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一生見多佛，見已恭敬復諮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應速離勿生著，要當觀此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處無欲復無瞋，亦無愚癡與嫉妬，</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無無明及疑網，要當住此深寂禪。</w:t>
      </w:r>
    </w:p>
    <w:p w:rsidR="009D41DE" w:rsidRPr="0051043B" w:rsidRDefault="009D41DE" w:rsidP="007C0A82">
      <w:pPr>
        <w:pStyle w:val="2"/>
      </w:pPr>
      <w:bookmarkStart w:id="32" w:name="_Toc29890208"/>
      <w:r w:rsidRPr="0051043B">
        <w:t>大集經賢護分戒行具足品第七</w:t>
      </w:r>
      <w:bookmarkEnd w:id="32"/>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復白佛言：「希有，世尊！乃有如斯最勝三昧。世尊！若諸菩薩捨家出家、深心樂欲說此三昧、亦當思惟此三昧者，彼等應當安住何法而能宣說及思惟耶？」</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言：「賢護！若有菩薩捨家出家、深樂廣宣、復欲思惟如是三昧者，彼出家菩薩當先護持清淨戒行、不缺戒行、不染戒行、不污戒行、不濁戒行、不著戒行、不動戒行、不被呵戒行、智者所讚戒行、聖所愛敬戒行，應當念知如是諸戒也。</w:t>
      </w:r>
    </w:p>
    <w:p w:rsidR="009D41DE" w:rsidRPr="0051043B" w:rsidRDefault="009D41DE" w:rsidP="007C0A82">
      <w:pPr>
        <w:rPr>
          <w:rFonts w:asciiTheme="minorEastAsia"/>
          <w:color w:val="000000" w:themeColor="text1"/>
        </w:rPr>
      </w:pPr>
      <w:r w:rsidRPr="0051043B">
        <w:rPr>
          <w:rFonts w:asciiTheme="minorEastAsia"/>
          <w:color w:val="000000" w:themeColor="text1"/>
        </w:rPr>
        <w:t>「賢護！彼出家菩薩云何當得清淨戒行，乃至云何當得聖所愛敬戒行也？賢護！彼出家菩薩應當依彼波羅提木叉成就威儀、成就眾行，乃至成就微塵數等戒行，見已驚怖，清淨活命於諸戒中。當念成就、應信甚深，不得著忍，於空、無相、無願諸法中聞說之時心不驚怖、無有悔沒。賢護！以是因緣，彼出家菩薩成就如是清淨戒行——不見戒行、不著戒行，乃至成就聖所愛敬戒行也。」</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復白佛言：「世尊！彼出家菩薩云何得有如是不清淨戒行、缺戒行、染著戒行、污戒行、依倚戒行、智所訶毀戒行、聖所不愛戒行也？」</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菩薩言：「賢護！若有出家菩薩取著色，受持禁戒，修於梵行；如是，取著受、取著想、取著行、取著識，受持禁戒，修行梵行；修行已，作如是念：『我今如是持戒、如是苦行、如是修學、如是梵行，願我未來得生天上或生人間，自在有生受諸果報。』賢護！以是因緣，彼出家菩薩成就如是不清淨戒乃至聖者所不愛戒，是謂為求有故、為有生故、為受欲果故、為生處所故。</w:t>
      </w:r>
    </w:p>
    <w:p w:rsidR="009D41DE" w:rsidRPr="0051043B" w:rsidRDefault="009D41DE" w:rsidP="007C0A82">
      <w:pPr>
        <w:rPr>
          <w:rFonts w:asciiTheme="minorEastAsia"/>
          <w:color w:val="000000" w:themeColor="text1"/>
        </w:rPr>
      </w:pPr>
      <w:r w:rsidRPr="0051043B">
        <w:rPr>
          <w:rFonts w:asciiTheme="minorEastAsia"/>
          <w:color w:val="000000" w:themeColor="text1"/>
        </w:rPr>
        <w:t>「賢護！是故，彼出家菩薩念欲說此三昧、思此三昧者，要當先具清淨戒行乃至成就聖所愛戒，亦念常行檀波羅蜜——所謂最勝施、諸法施、上施、妙施、微妙施、精妙施、無上施——亦常勇猛精進不休、不捨重擔、不忘正念，常行一心，正信清淨，無有嫉妬，不著世間利養、名聞，如法索求以濟形命、恒行乞食不受別請，厭離人間、樂阿蘭若，尊崇聖種、敬事頭陀，息世語言但論出世，處眾靜默、假言不多，常敬於他不敢輕慢，於一切時常行慙愧，有恩必知、知恩必報，於善知識常念親近，諸師尊所謹事無違。若聞如是甚深經典，專心聽受終無疲厭，於法師所起慈父心、善知識心，乃至生於諸如來想，以為如是微妙法故、成就無上大菩提故、轉增愛敬尊重心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菩薩或時至於聲聞人所聞說如是甚深經法，彼法師所無愛敬心、無尊重心、不生慈父想、不生善知識想、不生諸佛想、不生教師想、不能親近承事供養，隨於何所聞是經典，當知是人不能聽受、書寫、解說、令法久住；如是之人若能聽受、</w:t>
      </w:r>
      <w:r w:rsidRPr="0051043B">
        <w:rPr>
          <w:rFonts w:asciiTheme="minorEastAsia"/>
          <w:color w:val="000000" w:themeColor="text1"/>
        </w:rPr>
        <w:lastRenderedPageBreak/>
        <w:t>若能書寫、若能解說、令法久住，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菩薩或復至於聲聞人所聞說如是增上妙法，不生愛敬心、不生尊重心，乃至不生諸佛想、不能盡心親近供養者，若能讀誦、若能受持、若能解說、令是經典不速滅者，無有是處。何以故？以不尊重是經典故，是故斯法不久必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菩薩或復至於聲聞人所聞說如是微妙經典，生愛敬心、生尊重心，乃起教師想、諸如來想，親承供養即能聽受、亦能書寫、復能解說、能令是經久住利益，斯有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菩薩復於聲聞人所聞說如是微妙經典，即於彼所生尊重心、如諸佛想、親近承事、恭敬供養者，如是之人雖未修學如是經典即為修習、雖未解釋即為解說、令是妙法久住世間不毀、不滅，斯有是處。何以故？以能愛敬尊重法故，是故此經久住世間。</w:t>
      </w:r>
    </w:p>
    <w:p w:rsidR="009D41DE" w:rsidRPr="0051043B" w:rsidRDefault="009D41DE" w:rsidP="007C0A82">
      <w:pPr>
        <w:rPr>
          <w:rFonts w:asciiTheme="minorEastAsia"/>
          <w:color w:val="000000" w:themeColor="text1"/>
        </w:rPr>
      </w:pPr>
      <w:r w:rsidRPr="0051043B">
        <w:rPr>
          <w:rFonts w:asciiTheme="minorEastAsia"/>
          <w:color w:val="000000" w:themeColor="text1"/>
        </w:rPr>
        <w:t>「賢護！以是因緣，吾今語汝，是人於是說法師所生愛樂心、生敬重心、生尊貴心，起善知識想、起教師想、起諸佛想，盡心承事、恭敬供養。賢護！若能如是，是則名為行我所行、受我教誡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彼出家菩薩必欲解說如此三昧、復欲思惟此三昧者，常當樂行阿蘭若事，不得居處聚落、城邑，捨離朋黨多求之處，不貪衣食、不得貯聚穀米食具、不得受畜財物生資、不得貪求名聞利養，不惜重命、常念捨身，遠離貪著、恒修死想，常行慙愧、不造諸惡，攝受正法無有疑心，常念遠離、不取眾相，當修慈心、勿懷嫌怨，常起慈悲、無行瞋恚，安心喜捨、莫想愛憎，常當經行、破除睡蓋。賢護！出家菩薩若能安住如是法行，則能修學、解說、思惟如是念佛現前三昧也。」</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復白佛言：「希有，世尊！如來、應供、等正覺所說經典，甚深甚深、最勝微妙、不可思議。然彼未來諸菩薩等懈怠懶惰，雖聞如是深妙經典，生大恐怖、驚疑退沒、不發歡喜愛樂之心。彼等當復作如是念：『我今當應餘諸佛所乃可修習如是經典。所以者何？我今自知多諸障難，身遇病苦、氣力甚微，寧堪修行如是經典？』世尊！彼輩如是，於甚深法更生放捨、遠離之心，不能發勤勇猛精進、樂欲成就如是經典。</w:t>
      </w:r>
    </w:p>
    <w:p w:rsidR="009D41DE" w:rsidRPr="0051043B" w:rsidRDefault="009D41DE" w:rsidP="007C0A82">
      <w:pPr>
        <w:rPr>
          <w:rFonts w:asciiTheme="minorEastAsia"/>
          <w:color w:val="000000" w:themeColor="text1"/>
        </w:rPr>
      </w:pPr>
      <w:r w:rsidRPr="0051043B">
        <w:rPr>
          <w:rFonts w:asciiTheme="minorEastAsia"/>
          <w:color w:val="000000" w:themeColor="text1"/>
        </w:rPr>
        <w:t>「世尊！爾時亦當有諸菩薩精進勤求專念之者，愛樂是法、勸持是法、攝受是法。若諸法師說是法者，於是法中如法行故，能捨身命，不著名聞、不求利養、不自宣說己身功能、不染衣鉢、不樂城邑，常趣空閑山林靜處。其或聞是微妙法故，生大歡喜，更當具足發勤精進聽受如是微妙法門，常讀誦故、常念持故、思惟義故、如說行故，彼等於未來世諸如來所，非徒直欲求彼多聞、亦無但求在於有處，唯為成就諸功德故，常念勤求精進勇猛。</w:t>
      </w:r>
    </w:p>
    <w:p w:rsidR="009D41DE" w:rsidRPr="0051043B" w:rsidRDefault="009D41DE" w:rsidP="007C0A82">
      <w:pPr>
        <w:rPr>
          <w:rFonts w:asciiTheme="minorEastAsia"/>
          <w:color w:val="000000" w:themeColor="text1"/>
        </w:rPr>
      </w:pPr>
      <w:r w:rsidRPr="0051043B">
        <w:rPr>
          <w:rFonts w:asciiTheme="minorEastAsia"/>
          <w:color w:val="000000" w:themeColor="text1"/>
        </w:rPr>
        <w:t>「世尊！然復應有往昔己曾供養諸佛、宿種善根諸善男子、善女人輩發大精進，為聞如是微妙法故，更發如是大誓莊嚴：『願我當得乾渴肌膚、散骨消髓、熾然身心、苦行不息，必欲成就如是妙典，終無暫時懈怠懶惰而不聽聞微妙勝法，亦無不思甚深義理，復無捨他不為宣說，而常勇猛行大精進，但為攝受諸菩薩故，聽聞如來如是妙典。』聞已即便生歡喜心。」</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讚彼賢護菩薩言：「善哉善哉。賢護！如是如是，如汝所說，我今隨喜。賢護！我隨喜故，一切三世恒河沙等諸佛，世尊皆亦隨喜。」</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菩薩復白佛言：「若有在家菩薩處於世間聞是三昧，欲自思惟即為他說——乃至一日或經一夜——是人安住幾種行法，當得成就思惟三昧為他說也？」</w:t>
      </w:r>
    </w:p>
    <w:p w:rsidR="009D41DE" w:rsidRPr="0051043B" w:rsidRDefault="009D41DE" w:rsidP="007C0A82">
      <w:pPr>
        <w:rPr>
          <w:rFonts w:asciiTheme="minorEastAsia"/>
          <w:color w:val="000000" w:themeColor="text1"/>
        </w:rPr>
      </w:pPr>
      <w:r w:rsidRPr="0051043B">
        <w:rPr>
          <w:rFonts w:asciiTheme="minorEastAsia"/>
          <w:color w:val="000000" w:themeColor="text1"/>
        </w:rPr>
        <w:t>佛言：「賢護！彼在家菩薩處於世間，若欲修習、思惟三昧——或一日、一夜，乃至一</w:t>
      </w:r>
      <w:r w:rsidRPr="0051043B">
        <w:rPr>
          <w:rStyle w:val="4Text"/>
          <w:rFonts w:ascii="SimSun-ExtB" w:eastAsia="SimSun-ExtB" w:hAnsi="SimSun-ExtB" w:cs="SimSun-ExtB" w:hint="eastAsia"/>
          <w:color w:val="000000" w:themeColor="text1"/>
        </w:rPr>
        <w:t>𤛓</w:t>
      </w:r>
      <w:r w:rsidRPr="0051043B">
        <w:rPr>
          <w:rFonts w:asciiTheme="minorEastAsia"/>
          <w:color w:val="000000" w:themeColor="text1"/>
        </w:rPr>
        <w:t>牛乳時——者，吾今語汝，彼在家菩薩既居世間，當應正信、不起慳貪，常念行施、隨多少施，當一切施、不求果報，應歸依佛、又歸依法、亦歸依僧，不事天神、亦無禮拜，不生嫉妬、常念隨喜，當須清淨如法活命，不愛兒女、不著妻妾、不染居家、不躭財寶，常樂出家、念除鬚髮、修八關齋、恒住伽藍，常懷慙愧、發菩提心、不念餘乘，見有持戒清淨比丘、修梵行者終無調戲、常行恭敬。從誰聞學如此三昧，當於師所生愛敬心、起尊重心、善知識想、生教師想、起諸佛想，一切眾具悉以奉之，常當識恩、恒思報德，以能教我微妙法故。</w:t>
      </w:r>
    </w:p>
    <w:p w:rsidR="009D41DE" w:rsidRPr="0051043B" w:rsidRDefault="009D41DE" w:rsidP="007C0A82">
      <w:pPr>
        <w:rPr>
          <w:rFonts w:asciiTheme="minorEastAsia"/>
          <w:color w:val="000000" w:themeColor="text1"/>
        </w:rPr>
      </w:pPr>
      <w:r w:rsidRPr="0051043B">
        <w:rPr>
          <w:rFonts w:asciiTheme="minorEastAsia"/>
          <w:color w:val="000000" w:themeColor="text1"/>
        </w:rPr>
        <w:t>「賢護！彼在家菩薩處俗之時，應住如是諸法行已，然後教示如是三昧、如是思惟、如是修習。」</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菩薩復白佛言：「希有，世尊！如來、應供、等正覺今乃為彼出家、在家諸菩薩輩、正信成就、樂深法者，宣說如是無上妙法，令住如是無量法行，然後當得思惟、解說如是三昧。世尊！如來滅後，如是三昧於閻浮提能廣行不？」</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菩薩言：「賢護！我滅度後，此三昧經於閻浮提四千年中廣行於世，而後五百年末一百歲中——正法滅時、比丘行惡時、誹謗正法時、正法破壞時、持戒損減時、破戒熾盛時、諸國相伐時——當斯之際頗有眾生熾然善根，往昔已曾親近諸佛、供養修行、殖善種子，為彼諸丈夫輩得是經故，此三昧典復當流行於閻浮提，所謂佛威神故，故令彼等於我滅後、聞此經已，歡喜書寫、讀誦、受持、思惟其義、為他解釋、如說修行。」</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及寶德離車子聞如來說正法滅時，悲泣雨淚，從座而起，整理衣服，偏袒右肩，右膝著地，合掌恭敬而白佛言：「世尊！我等當於如來滅後，後五百歲末百年中——沙門顛倒時、正法欲滅時、誹謗正法時、破壞正法時、持戒損減時、破戒增長時、正法護減時、非法護增時、眾生濁亂時、諸國相伐時——能於如來所說經典妙三昧中讀誦、受持、思惟義理、為他廣說。何以故？我心無厭，終不知足。是故，我於如來所說修多羅中能聽聞故、能書寫故、能讀誦故、能受持故、能思惟故、能修行故、能廣說故。」</w:t>
      </w:r>
    </w:p>
    <w:p w:rsidR="009D41DE" w:rsidRPr="0051043B" w:rsidRDefault="009D41DE" w:rsidP="007C0A82">
      <w:pPr>
        <w:rPr>
          <w:rFonts w:asciiTheme="minorEastAsia"/>
          <w:color w:val="000000" w:themeColor="text1"/>
        </w:rPr>
      </w:pPr>
      <w:r w:rsidRPr="0051043B">
        <w:rPr>
          <w:rFonts w:asciiTheme="minorEastAsia"/>
          <w:color w:val="000000" w:themeColor="text1"/>
        </w:rPr>
        <w:t>爾時，商主優婆塞伽訶岌多居士之子、那羅達多摩納等，聞如來說未來世中正法壞滅，為正法故悲哀泣淚，從坐而起，整理衣服，偏袒右肩，右膝著地，恭敬合掌而白佛言：「世尊！我等能於如來所說妙修多羅，及能受持修多羅者，我皆攝護，令得增長。世尊！我今復為如來所說微妙經典作其加護，令得廣宣久住於世。何以故？以是經典能於無量阿僧祇劫多所成就阿耨多羅三藐三菩提故。</w:t>
      </w:r>
    </w:p>
    <w:p w:rsidR="009D41DE" w:rsidRPr="0051043B" w:rsidRDefault="009D41DE" w:rsidP="007C0A82">
      <w:pPr>
        <w:rPr>
          <w:rFonts w:asciiTheme="minorEastAsia"/>
          <w:color w:val="000000" w:themeColor="text1"/>
        </w:rPr>
      </w:pPr>
      <w:r w:rsidRPr="0051043B">
        <w:rPr>
          <w:rFonts w:asciiTheme="minorEastAsia"/>
          <w:color w:val="000000" w:themeColor="text1"/>
        </w:rPr>
        <w:t>「世尊！我等得聞未曾有法，至心受持、思惟其義、為他解說、廣行流布。世尊！我今聞此甚深經法，一切世間無有信者，我先為其造善根器，然後為解。」</w:t>
      </w:r>
    </w:p>
    <w:p w:rsidR="009D41DE" w:rsidRPr="0051043B" w:rsidRDefault="009D41DE" w:rsidP="007C0A82">
      <w:pPr>
        <w:rPr>
          <w:rFonts w:asciiTheme="minorEastAsia"/>
          <w:color w:val="000000" w:themeColor="text1"/>
        </w:rPr>
      </w:pPr>
      <w:r w:rsidRPr="0051043B">
        <w:rPr>
          <w:rFonts w:asciiTheme="minorEastAsia"/>
          <w:color w:val="000000" w:themeColor="text1"/>
        </w:rPr>
        <w:t>爾時，眾中有五百比丘、比丘尼、優婆塞、優婆夷四部眾等，聞如來說未來世中正法壞滅，為正法故悲泣雨淚，從坐而起，整持衣服，偏袒右肩，右膝著地，恭敬合掌而白佛言：「世尊！我等受持如來正法，然諸大士、善丈夫輩爾時於我當作正依、當作覆護、為我經理，能令我等於如來所說如是甚深修多羅中取真實義、如法修行。唯願，世尊！付囑我等諸善丈夫分明立記。何以故？世尊！我及彼等皆能護持攝受正法及攝受者故。」</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世尊即便微笑，放金色光，其明遍照十方世界諸佛國已還至佛所，右遶三匝從頂上沒。爾時，尊者阿難作如是念：「世尊昔來已多微笑，然於笑時必為異事，我今應問微笑因緣。」如是念已，即從坐起，整持衣服，偏袒右肩，右膝著地，合掌向佛以偈白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心清淨行無穢，有大威德巨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最尊世中上，顯現無垢如明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礙聖智解脫心，迦陵伽聲天中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異論莫能動，今忽微笑有何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通達正真為我說，能多利益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是如來微妙音，一切皆當大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世尊豈虛笑？佛復放光有勝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斯日獲大利？是故今應宣笑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今日得證真？誰於今日受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今日自灌頂？誰於今日登佛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今日利世間？誰當總宣佛法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佛智得常住？以是尊應顯笑緣。</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以偈告長老阿難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汝見大集不？攝護五百從坐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身心歡喜發誠言</w:t>
      </w:r>
      <w:r w:rsidR="000A4777">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輩當來獲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等一心瞻察我</w:t>
      </w:r>
      <w:r w:rsidR="000A4777">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於何時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咸於我前興大誓</w:t>
      </w:r>
      <w:r w:rsidR="000A4777">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輩當來證斯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有八輩從坐起，五百上首此為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於末世法壞時，為世間法故宣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告汝如是言，於此眾中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輩非於一佛所，起立合掌敬諸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觀往昔無量世，八萬諸佛皆現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八人為首從坐起，還為護持是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前此八萬億由他，復值如是數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得解脫大名稱，彼時此輩已攝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復於我勝法中，能為攝護利益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教化無量菩薩眾，斷除嫉妬諸大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等於我滅度時，取我舍利興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持我斯諸佛事，安置篋笥遍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平地造塔或在山，付囑天、龍及金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依仗於此經，壽終皆得生天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後雖轉生於人間，而常不離勝家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持我斯菩提事，還發大願隨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時為法至他國，恒值如是深妙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已轉授眾多人，以歡喜心除嫉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法精誠無懈倦，輕財、賤命，豈愛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降伏一切諸外論，常以妙法惠施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世無能受斯經、亦無讀誦轉教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有此輩五百賢，今於我前從坐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此八士諸菩薩，當來北天授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樂恒廣宣多利益，弘是甚深修多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八正士為上首，彼五百數復無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離嫉妬棄名聞，來世當授廣大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比丘及尼輩，諸優婆塞、優婆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巧智無妬登法師，當成正覺大威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不思議神德具，百福之體相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微妙樂除眾苦，長拔三毒煩惱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等從今捨命已，終不受生惡道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生中常和合，所遇菩提最勝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捨一切惡趣生，亦能永離諸難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功德不可知邊際，如是無量受多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復當得見彌勒佛，於彼常起和合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恭敬供養利益他，唯求無上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此輩恒集會，承事超世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此諸佛妙菩提，當度生死登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後末世法壞時，彼等亦常持此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所處恒修行，遇彌勒世事若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可於此賢劫內，廣為利益世間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一切處護是經，安住三世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將來億數多諸佛，不可思議難得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皆供養廣修行，常護如是勝佛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在前成菩提，彼彼咸同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或於先取滅度，我住多世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此賢護大菩薩，及是寶得出眾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商主岌多、伽摩那，當見恒沙無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亦受無上經，前已經歷多劫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算不能盡其形，無量億劫誰能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得聞名，或於覺時及睡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發勇猛師子吼，彼輩皆得天人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但聞名，直能信敬及隨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作佛無疑慮，何況供養於彼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所受法不思議，壽命、住法亦無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益廣大無窮盡，功德、智慧不可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過去佛難思量，清淨持戒恒沙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輩於彼廣行施，唯求無上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功德不可數，多劫宣說莫能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菩提中無增減，常念護持是經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若人護此經，書寫、讀誦、及憶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應決定興愛敬，終不離是五百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若人持此經，自當勤心求堅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淨持禁戒捨睡眠，決定得斯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毘尼處說木叉，諸比丘學居蘭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頭陀不捨離，得此三昧定無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別請盡能捨、凡是美味皆斷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師所常起諸佛心，誰云不證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貪、恚、癡患先覺知，我慢、嫉妬咸遠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情無垢著念無為，讀誦、思惟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清淨意處無可染，調伏諸根息怨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心專念如來身，讀誦、受持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菩薩在居家，心常堅住出家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持、讀誦口業成，心常念學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應修持五種戒、亦常數受八戒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住寺廟捨資生，讀誦、思惟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當耽著眾婦妾、勿愛兒女及珍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優婆塞行羞慚，但當憶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於他所起害心，唯思除去諸調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處可著住於忍，但念思惟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於財物生執著，花香、塗粉及諸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處染著安彼忍，但當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比丘尼求此經，當勤歸敬除嫉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調戲、貢高及我慢，證彼菩提亦不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發精進破睡眠，一切諸求皆當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愛樂法淨命存，唯當讀誦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常不共貪欲俱，莫起恚恨無迫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以魔縛繫眾生，唯當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無以諂曲有所為，勿貪好衣及塗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行兩舌離別他，唯當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男女聲色不繫念，寂絕無諸邪念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教師所生佛想，唯當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永離眾惡道，於佛法中不空信，</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除三有諸障難，要當受是三摩提。</w:t>
      </w:r>
    </w:p>
    <w:p w:rsidR="00620ED4" w:rsidRDefault="009D41DE" w:rsidP="007C0A82">
      <w:pPr>
        <w:pStyle w:val="Para09"/>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賢護菩薩所問經卷第三</w:t>
      </w:r>
    </w:p>
    <w:p w:rsidR="009D41DE" w:rsidRPr="008E792C" w:rsidRDefault="009D41DE" w:rsidP="007C0A82">
      <w:pPr>
        <w:pStyle w:val="1"/>
      </w:pPr>
      <w:bookmarkStart w:id="33" w:name="Da_Cheng_Da_Ji_Jing_Xian_Hu_Fen"/>
      <w:bookmarkStart w:id="34" w:name="_Toc29890209"/>
      <w:r w:rsidRPr="008E792C">
        <w:lastRenderedPageBreak/>
        <w:t>大乘大集經賢護分卷第四</w:t>
      </w:r>
      <w:bookmarkEnd w:id="33"/>
      <w:bookmarkEnd w:id="34"/>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闍那崛多譯</w:t>
      </w:r>
    </w:p>
    <w:p w:rsidR="009D41DE" w:rsidRPr="0051043B" w:rsidRDefault="009D41DE" w:rsidP="007C0A82">
      <w:pPr>
        <w:pStyle w:val="2"/>
      </w:pPr>
      <w:bookmarkStart w:id="35" w:name="_Toc29890210"/>
      <w:r w:rsidRPr="0051043B">
        <w:t>稱讚功德品第八</w:t>
      </w:r>
      <w:bookmarkEnd w:id="35"/>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及寶得離車子、善商主長者伽訶岌多居士子那羅達多摩納、水天長者與五百徒眾等，聞佛所說皆大歡喜，即以五百上服奉覆世尊，復以多種供具供養世尊，心樂法故各以己身奉承如來。</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阿難言：「是賢護菩薩當於彼等五百徒眾而作義師，說諸法要，教化慰喻，令彼歡喜。以歡喜故，彼輩即得隨順之心、真實之心、清淨之心、離欲之心，除諸煩惱，無復蓋纏。」</w:t>
      </w:r>
    </w:p>
    <w:p w:rsidR="009D41DE" w:rsidRPr="0051043B" w:rsidRDefault="009D41DE" w:rsidP="007C0A82">
      <w:pPr>
        <w:rPr>
          <w:rFonts w:asciiTheme="minorEastAsia"/>
          <w:color w:val="000000" w:themeColor="text1"/>
        </w:rPr>
      </w:pPr>
      <w:r w:rsidRPr="0051043B">
        <w:rPr>
          <w:rFonts w:asciiTheme="minorEastAsia"/>
          <w:color w:val="000000" w:themeColor="text1"/>
        </w:rPr>
        <w:t>時五百人一心合掌，恭敬頂禮，退住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即白佛言：「世尊！菩薩摩訶薩具足幾法而能得此念佛三昧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賢護言：「賢護！若菩薩摩訶薩具足四法，得是三昧。何等為四？一者、不著一切外道語言，二者、不樂一切諸愛欲事，三者、常不遠離頭陀功德，四者、常厭三界諸有生處。賢護！是為菩薩摩訶薩具足四法得此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有善男子、善女人讀誦、受持是三昧典、或時復能為他解說，現前即獲五種功德。何等為五？一者、一切眾毒不能損害，二者、一切兵仗不能破傷，三者、一切諸水不能漂沒，四者、一切猛火不能焚燒，五者、惡王、縣官不能得便。所以者何？由是三昧慈心力故。</w:t>
      </w:r>
    </w:p>
    <w:p w:rsidR="009D41DE" w:rsidRPr="0051043B" w:rsidRDefault="009D41DE" w:rsidP="007C0A82">
      <w:pPr>
        <w:rPr>
          <w:rFonts w:asciiTheme="minorEastAsia"/>
          <w:color w:val="000000" w:themeColor="text1"/>
        </w:rPr>
      </w:pPr>
      <w:r w:rsidRPr="0051043B">
        <w:rPr>
          <w:rFonts w:asciiTheme="minorEastAsia"/>
          <w:color w:val="000000" w:themeColor="text1"/>
        </w:rPr>
        <w:t>「賢護！若彼善男子、善女人一心勤求是三昧時、讀誦受持是三昧時、思惟修習是三昧時、為他解釋是三昧時，若有眾毒、及以兵仗、一切水、火、惡王、縣官能傷害者，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假使世間壞劫之火，世界炎赫、天地洞然，若彼受持此三昧典諸善男子及善女人，設令墮落大劫火中，三昧威神，彼火即滅。賢護！又如甖水能滅小火；如是，賢護！假使持經諸善男子及善女人落彼火中，三昧力故，大火隨滅，若不滅者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善男子、善女人受持經時，若被惡王、若惡官、若劫賊、若師子、若虎、狼、若蛇毒，若能作障礙者，無有是處。又，設彼等行是經時，若被夜叉、若羅剎、若餓鬼、若鳩槃茶、若毘舍闍，乃至一切非人能為障礙，亦無有是處。又，若彼男子、女人讀誦經時、正思惟時、為他說時、入三昧時、行梵行時，若失衣、若失鉢，乃至有諸障礙事者，無有是處——唯除宿殃不可轉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受持三昧經典諸善男子、善女人輩，若患眼、若患耳、若患鼻、若患舌、若患身、若患心，復有諸餘種種患難，乃至命難、梵行難者，亦無是處。</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彼男子、女人於此經中得如是聞、得如是見、得如是知、如是具足已，若不值佛、若謗正法、破和合僧、背佛菩提者，亦無是處。賢護當知，即彼持經男子、女人，如上諸事莫能為礙——唯除宿殃不能轉耳。</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彼善男子、善女人持是經者，常為一切諸天稱讚、亦為一切諸龍稱讚、又為一切夜叉稱讚、又為一切乾闥婆等之所稱讚、又為一切阿脩羅等之所稱讚、又為一切迦樓羅等之所稱讚、又為一切緊那羅等之所稱讚、又為一切摩睺羅伽之所稱讚、又為一切人非人等之所稱讚、又為一切四大天王之所稱讚、又為一切帝利天王之所稱讚、又為一切大梵天王之所稱讚；如是，乃至常為一切諸佛、世尊之所稱讚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又，彼諸善男子、善女人持是經者，常為一切諸天愛敬；如是，乃至常為一切諸龍、夜叉、乾闥婆、阿修羅、迦樓羅、緊那羅、摩睺羅伽、人非人等之所愛敬；又為一切四天大王之所愛敬；如是，常為一切帝利天王乃至一切大梵天王之所愛敬；如是，常為一切諸菩薩輩乃至一切諸、佛世尊之所愛念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又，彼諸善男子及善女人以經力故，常為一切諸天守護；如是，常為一切諸龍、夜叉、乾闥婆、阿修羅、迦樓羅、緊那羅、摩睺羅伽及人非人之所守護；又為一切四天大王，如是，帝利天王乃至大梵天王之所守護；如是，當為一切諸菩薩輩乃至一切諸佛、世尊悉皆覆護十方世界無量阿僧祇世界中現持法者。</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又，彼諸善男子、善女人以經威力故，一切諸天皆欲見之；如是，一切諸龍、夜叉、乾闥婆、阿修羅、迦樓羅、緊那羅、摩睺羅伽及人非人等皆思欲見；又彼一切四天大王，如是，一切忉利天王乃至一切大梵天王皆思欲見；如是，一切諸菩薩輩乃至一切諸佛、世尊各欲見之。</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又，彼諸善男子、善女人以經威故，一切諸天常至其所親見其形，令彼觀覩；如是，一切諸龍、夜叉、乾闥婆、阿修羅、迦樓羅、緊那羅、摩睺羅伽、人非人等皆見其形，隨宜利益；又彼一切四天大王、帝利天王乃至一切大梵天王等皆親臨視；如是，一切諸菩薩輩乃至一切諸佛、世尊——非但晝日、或於夢中——為現形像、自稱名號、摩頂慰安、稱揚勸發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又，彼諸善男子、善女人雖未曾聞諸餘經典，以是三昧威神力故，自然有人來至其所乃至夢中為其宣說，令彼得聞、憶持不失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我若說彼諸善男子及善女人暫持三昧微妙經典所得功德，設經劫數終不能盡，我之智辯雖復無窮亦不能說，何況彼輩聞此三昧依教修行、如法而住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而說偈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若人有能解釋斯，諸佛大寂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令我今說功德，猶彼恒河取一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為他說三昧，水不能溺、火不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刀杖、毒害所不傷，王賊、惡官不得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讀誦三昧經，不畏一切恐怖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彼大蛇、諸大毒，此等經力能滅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受持是經典，不畏一切諸惡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夜叉、羅剎及諸龍，彼徒終無得其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常守護供養者，便在蘭若為朋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師子、虎、狼、諸獸等、犀牛、豺豹及野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護持此三昧，彼有威力不可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離一切惡心人、及諸夜叉噉精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解說此三昧，彼無諸病及障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報眼終不衰，言詞清妙有大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證知深寂禪，身體雄健無眾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生永絕諸惡色，後終不畏地獄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能讀三昧典，諸天守護及龍、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夜叉、羅剎與怨仇，彼雖惡臨不驚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為他說斯經，人、龍、夜叉皆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晝夜常歌歎，一切世尊愛若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為他常轉讀，一切法中無有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容色無等倫，豈於菩提有退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轉教諸眾生，遭值惡王、民人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年亢旱穀價貴，終無受弊及飢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解說此三昧，所有功德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雖魔嬈諸眾生，不能動斯一毛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前說彼持經人，眾患、恐怖及煩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終不能加損害，唯除往業先定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護持於此經，是則於吾為長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已稱讚於彼等，當來之世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護持如斯法，自應恒發歡喜心，</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咸共宣通勿放捨，我今為汝如是說。</w:t>
      </w:r>
    </w:p>
    <w:p w:rsidR="009D41DE" w:rsidRPr="0051043B" w:rsidRDefault="009D41DE" w:rsidP="007C0A82">
      <w:pPr>
        <w:pStyle w:val="2"/>
      </w:pPr>
      <w:bookmarkStart w:id="36" w:name="_Toc29890211"/>
      <w:r w:rsidRPr="0051043B">
        <w:t>大集經賢護分饒益品第九</w:t>
      </w:r>
      <w:bookmarkEnd w:id="36"/>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我念往昔過於無量阿僧祇劫時，有一佛號無畏王如來、應供、等正覺、明行足、善逝、世間解、無上士、調御丈夫、天人師、佛、世尊，出興於世。當爾之時，有長者子名須達多，與二萬人俱詣彼佛無畏王所。到已，頂禮彼世尊足；敬禮畢已，退坐一面。時須達多即便請彼無畏王如來廣宣如是三昧深義。</w:t>
      </w:r>
    </w:p>
    <w:p w:rsidR="009D41DE" w:rsidRPr="0051043B" w:rsidRDefault="009D41DE" w:rsidP="007C0A82">
      <w:pPr>
        <w:rPr>
          <w:rFonts w:asciiTheme="minorEastAsia"/>
          <w:color w:val="000000" w:themeColor="text1"/>
        </w:rPr>
      </w:pPr>
      <w:r w:rsidRPr="0051043B">
        <w:rPr>
          <w:rFonts w:asciiTheme="minorEastAsia"/>
          <w:color w:val="000000" w:themeColor="text1"/>
        </w:rPr>
        <w:t>「賢護！爾時彼無畏王如來、應供、等正覺知長者子有深信心、樂欲聽聞如是三昧，應時隨順而為敷演。賢護！時須達多於彼佛所聞三昧已，讀誦、受持、思惟其義、即如說行。既修行已，還即於彼無畏王如來法中捨家出家，剃除鬚髮，服袈裟衣。經八萬歲思惟、住持如是三昧，又復在彼無畏王如來所聞一切法皆悉受持。是後復經諸如來所聞說斯法亦皆能持，於諸佛所種諸善根、能廣成就不思議已，然後捨命即得上生三十三天同受果報。</w:t>
      </w:r>
    </w:p>
    <w:p w:rsidR="009D41DE" w:rsidRPr="0051043B" w:rsidRDefault="009D41DE" w:rsidP="007C0A82">
      <w:pPr>
        <w:rPr>
          <w:rFonts w:asciiTheme="minorEastAsia"/>
          <w:color w:val="000000" w:themeColor="text1"/>
        </w:rPr>
      </w:pPr>
      <w:r w:rsidRPr="0051043B">
        <w:rPr>
          <w:rFonts w:asciiTheme="minorEastAsia"/>
          <w:color w:val="000000" w:themeColor="text1"/>
        </w:rPr>
        <w:t>「即彼劫中還復值遇第二如來——而彼如來從剎利生出家成道——名曰電德如來、應供、等正覺，而復於彼電德如來法中出家修行，經八萬四千歲還復思惟如是三昧。而更值遇第三如來——彼第三佛於婆羅門家生已亦出家成道——號曰光王如來、應供、等正覺，復於彼如來所出家修行，亦於八萬四千歲中常得思惟如是三昧。賢護！時彼長者子須達多自是之後，過百餘劫即得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賢護！汝應當知，爾時彼長者子須達多者豈異人乎？即彼過去然燈如來、應供、等正覺是也。賢護！是故當知，彼長者子須達多者，以有如是愛樂法故、復有如是求法行故，能速成就阿耨多羅三藐三菩提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汝今當觀是三昧王為諸菩薩及眾生輩而作幾許大弘益事，所謂當得一切諸佛智地故、復能攝受一切諸佛多聞海故。賢護！是故，汝等當應勤求如是三昧，常樂聽聞、讀誦、受持、思惟、修行；既聞受已，當復為他讀誦、受持、解釋義理、令他勤求、咸得聞受、正念思惟、如說修行。所以者何？賢護！若能勤求、讀誦、受持、正念修行、廣宣流布是三昧者，不久當得證諸佛智、諸如來智、大自在智、不思議智、不可稱智、無等等智、一切智智，乃至得彼不共他智故。</w:t>
      </w:r>
    </w:p>
    <w:p w:rsidR="009D41DE" w:rsidRPr="0051043B" w:rsidRDefault="009D41DE" w:rsidP="007C0A82">
      <w:pPr>
        <w:rPr>
          <w:rFonts w:asciiTheme="minorEastAsia"/>
          <w:color w:val="000000" w:themeColor="text1"/>
        </w:rPr>
      </w:pPr>
      <w:r w:rsidRPr="0051043B">
        <w:rPr>
          <w:rFonts w:asciiTheme="minorEastAsia"/>
          <w:color w:val="000000" w:themeColor="text1"/>
        </w:rPr>
        <w:t>「賢護！若復有人能善宣說，彼應正言：『今此三昧即是一切諸菩薩眼、諸菩薩父、諸菩薩母，能與一切諸菩薩輩諸佛智者。』賢護！</w:t>
      </w:r>
      <w:r w:rsidRPr="0051043B">
        <w:rPr>
          <w:rFonts w:asciiTheme="minorEastAsia"/>
          <w:color w:val="000000" w:themeColor="text1"/>
        </w:rPr>
        <w:lastRenderedPageBreak/>
        <w:t>如是說者，是為善說時善說是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若復有諸男子、女人能善說時，彼當正言：『是三昧者，即是佛性、即是法性、即是僧性、即是佛地、是多聞海、是無盡藏頭陀、是無盡藏頭陀功德、是無盡藏諸佛功德、是無盡藏能生深忍、是能生大慈、能生大悲、能生菩提也。』賢護！是為彼能善說時說是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若復有人能善宣說是三昧時，彼應正言：『是三昧王能破一切諸法黑闇、能作一切大法光明。』賢護！是為彼能善說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汝宜觀此菩薩念佛現前三昧為諸眾生作大利益，乃至一切諸菩薩輩住於此土，遍見十方一切世界諸佛、世尊，到諸佛所恭敬禮拜、聽聞正法、供養眾僧，亦不貪著。賢護！以是義故，諸菩薩等若欲成就三昧王者，常當專心精勤觀察彼四念處。</w:t>
      </w:r>
    </w:p>
    <w:p w:rsidR="009D41DE" w:rsidRPr="0051043B" w:rsidRDefault="009D41DE" w:rsidP="007C0A82">
      <w:pPr>
        <w:rPr>
          <w:rFonts w:asciiTheme="minorEastAsia"/>
          <w:color w:val="000000" w:themeColor="text1"/>
        </w:rPr>
      </w:pPr>
      <w:r w:rsidRPr="0051043B">
        <w:rPr>
          <w:rFonts w:asciiTheme="minorEastAsia"/>
          <w:color w:val="000000" w:themeColor="text1"/>
        </w:rPr>
        <w:t>「賢護！云何菩薩觀四念處？賢護！菩薩摩訶薩常當專心觀察身行，畢竟不見一切諸身；常當專心觀察受行，而亦不見一切諸受；常當一心觀察心行，而亦不見一切諸心；常當一心觀察法行，而亦不見一切諸法。賢護！如是等事誰能信者？唯彼漏盡阿羅漢及以阿毘跋致諸菩薩等。</w:t>
      </w:r>
    </w:p>
    <w:p w:rsidR="009D41DE" w:rsidRPr="0051043B" w:rsidRDefault="009D41DE" w:rsidP="007C0A82">
      <w:pPr>
        <w:rPr>
          <w:rFonts w:asciiTheme="minorEastAsia"/>
          <w:color w:val="000000" w:themeColor="text1"/>
        </w:rPr>
      </w:pPr>
      <w:r w:rsidRPr="0051043B">
        <w:rPr>
          <w:rFonts w:asciiTheme="minorEastAsia"/>
          <w:color w:val="000000" w:themeColor="text1"/>
        </w:rPr>
        <w:t>「賢護！是中一切愚惑凡夫於彼念佛現前三昧，常當思惟諸佛、世尊，不得生著；又亦思惟諸佛、世尊說如斯法，而亦不著；又亦思惟：『我聽聞法，一切所為皆不得著。』何以故？賢護？諸法皆空，本來無生故。賢護！諸法不可念，無念處故。賢護！諸法遠離，絕心想故。賢護！諸法不可執持，真如無得故。賢護！諸法無染，如虛空故。賢護！諸法清淨，遠離眾生故。賢護！諸法無濁，因緣滅故。賢護！諸法無為，福伽羅不可得故。賢護！諸法即涅槃相，本性清淨故。賢護！諸法無所有，一切物不可得故。</w:t>
      </w:r>
    </w:p>
    <w:p w:rsidR="009D41DE" w:rsidRPr="0051043B" w:rsidRDefault="009D41DE" w:rsidP="007C0A82">
      <w:pPr>
        <w:rPr>
          <w:rFonts w:asciiTheme="minorEastAsia"/>
          <w:color w:val="000000" w:themeColor="text1"/>
        </w:rPr>
      </w:pPr>
      <w:r w:rsidRPr="0051043B">
        <w:rPr>
          <w:rFonts w:asciiTheme="minorEastAsia"/>
          <w:color w:val="000000" w:themeColor="text1"/>
        </w:rPr>
        <w:t>「賢護！是故，諸菩薩等若欲思惟此三昧者，不可異相而能得入，無得相故；得見諸佛、正念諸佛，和合相應；亦得思惟助菩提分，念聞正法；思量分別選擇菩提分，而不見自身亦不證諸法。所以者何？賢護！是中不可以色相故而得見佛、不可以聲相故而得聞法、不可以希望心成就檀波羅蜜、不可以樂著諸有具足尸波羅蜜、不可以慳悋祕法而得涅槃、不可以深著福伽羅想而獲多聞、不可以攀緣諸行而能遠離諸事、不可以樂著住處而得證果、不可以隨順貪愛誡諸過非、不可以常樂鬪諍成就諸忍、不可以常行惡業而得善果、不可以聲聞乘人而證菩薩念佛三昧，亦不可得諸菩薩忍、亦不可以嫉妬取著而得空三昧、亦不可以行愛欲而入奢摩他、亦不可以懈怠懶惰證諸聖道，乃至不可以不捨異念諸物而能成就思惟也。</w:t>
      </w:r>
    </w:p>
    <w:p w:rsidR="009D41DE" w:rsidRPr="0051043B" w:rsidRDefault="009D41DE" w:rsidP="007C0A82">
      <w:pPr>
        <w:rPr>
          <w:rFonts w:asciiTheme="minorEastAsia"/>
          <w:color w:val="000000" w:themeColor="text1"/>
        </w:rPr>
      </w:pPr>
      <w:r w:rsidRPr="0051043B">
        <w:rPr>
          <w:rFonts w:asciiTheme="minorEastAsia"/>
          <w:color w:val="000000" w:themeColor="text1"/>
        </w:rPr>
        <w:t>「賢護！是故，我今以此三昧付囑世間諸天王輩受持守護，亦付於汝當來宣布，勿令斷絕。」</w:t>
      </w:r>
    </w:p>
    <w:p w:rsidR="009D41DE" w:rsidRPr="0051043B" w:rsidRDefault="009D41DE" w:rsidP="007C0A82">
      <w:pPr>
        <w:rPr>
          <w:rFonts w:asciiTheme="minorEastAsia"/>
          <w:color w:val="000000" w:themeColor="text1"/>
        </w:rPr>
      </w:pPr>
      <w:r w:rsidRPr="0051043B">
        <w:rPr>
          <w:rFonts w:asciiTheme="minorEastAsia"/>
          <w:color w:val="000000" w:themeColor="text1"/>
        </w:rPr>
        <w:t>於是，世尊說斯法時，有八那由他欲色界諸天子皆發阿耨多羅三藐三菩提心、復有無量百千人亦發阿耨多羅三藐三菩提心。</w:t>
      </w:r>
    </w:p>
    <w:p w:rsidR="009D41DE" w:rsidRPr="0051043B" w:rsidRDefault="009D41DE" w:rsidP="007C0A82">
      <w:pPr>
        <w:rPr>
          <w:rFonts w:asciiTheme="minorEastAsia"/>
          <w:color w:val="000000" w:themeColor="text1"/>
        </w:rPr>
      </w:pPr>
      <w:r w:rsidRPr="0051043B">
        <w:rPr>
          <w:rFonts w:asciiTheme="minorEastAsia"/>
          <w:color w:val="000000" w:themeColor="text1"/>
        </w:rPr>
        <w:t>「然而斯輩皆於未來過恒沙劫盡得成就阿耨多羅三藐三菩提，皆同一號，名正解脫如來、應供、等正覺，住世教化、壽命亦等。</w:t>
      </w:r>
    </w:p>
    <w:p w:rsidR="009D41DE" w:rsidRPr="0051043B" w:rsidRDefault="009D41DE" w:rsidP="007C0A82">
      <w:pPr>
        <w:rPr>
          <w:rFonts w:asciiTheme="minorEastAsia"/>
          <w:color w:val="000000" w:themeColor="text1"/>
        </w:rPr>
      </w:pPr>
      <w:r w:rsidRPr="0051043B">
        <w:rPr>
          <w:rFonts w:asciiTheme="minorEastAsia"/>
          <w:color w:val="000000" w:themeColor="text1"/>
        </w:rPr>
        <w:t>「賢護！以斯初發菩提心故，尚得如是無量功德具足成就阿耨多羅三藐三菩提，況復我昔行菩提時供養我者，彼寧不速成就阿耨多羅三藐三菩提也？</w:t>
      </w:r>
    </w:p>
    <w:p w:rsidR="009D41DE" w:rsidRPr="0051043B" w:rsidRDefault="009D41DE" w:rsidP="007C0A82">
      <w:pPr>
        <w:rPr>
          <w:rFonts w:asciiTheme="minorEastAsia"/>
          <w:color w:val="000000" w:themeColor="text1"/>
        </w:rPr>
      </w:pPr>
      <w:r w:rsidRPr="0051043B">
        <w:rPr>
          <w:rFonts w:asciiTheme="minorEastAsia"/>
          <w:color w:val="000000" w:themeColor="text1"/>
        </w:rPr>
        <w:t>「賢護！復有無量無邊眾生聞說此法得淨智眼、復有八百諸比丘等於諸漏中心得解脫。」</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受持此三昧？彼於福聚不可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戒行無塵垢，本心清淨猶如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受持是三昧？多聞深廣無邊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自然無缺減，功德盛滿若明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受持是三昧？得覩諸佛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觀察希有法，不思議人皆守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受持此三昧？曾見無量諸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說法難稱量，皆當奉承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能受持此三昧？彼為世間作燈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悲如斯拔眾生，所有世尊悉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能受持此三昧？未來無數諸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菩薩欲見者，清淨信心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能受持此三昧？彼勝得利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能下生於人間，常得出家善求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能護持此三昧？彼受多福不思議，</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能住持於將來，獲斯功德最後利。</w:t>
      </w:r>
    </w:p>
    <w:p w:rsidR="009D41DE" w:rsidRPr="0051043B" w:rsidRDefault="009D41DE" w:rsidP="007C0A82">
      <w:pPr>
        <w:pStyle w:val="2"/>
      </w:pPr>
      <w:bookmarkStart w:id="37" w:name="_Toc29890212"/>
      <w:r w:rsidRPr="0051043B">
        <w:t>大集經賢護分具五法品第十</w:t>
      </w:r>
      <w:bookmarkEnd w:id="37"/>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從坐而起，整理衣服，偏袒右肩，右膝著地，恭敬合掌而白佛言：「世尊！唯願世尊及比丘僧明日食時臨顧我家受我供養，憐愍我等諸眾生故。」世尊默然受賢護請。時彼賢護知佛受已，頂禮尊足，右繞三匝於是辭還，遂復詣彼摩訶波闍波提比丘尼所。到已，頂禮波闍波提比丘尼足而即白言：「願阿梨耶及諸尼眾憐愍我故，受我明朝所設微供。」爾時，摩訶波闍波提比丘尼默然受請。賢護知已，頂禮辭還。</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復詣寶德離車子所語寶德言：「寶德！汝來，汝之所有親戚、眷屬、朋友、知識及此會中優婆塞眾，乃至一切王舍大城及以自餘城邑聚落諸新來者，為我請曰，受我明朝所設飯食。」</w:t>
      </w:r>
    </w:p>
    <w:p w:rsidR="009D41DE" w:rsidRPr="0051043B" w:rsidRDefault="009D41DE" w:rsidP="007C0A82">
      <w:pPr>
        <w:rPr>
          <w:rFonts w:asciiTheme="minorEastAsia"/>
          <w:color w:val="000000" w:themeColor="text1"/>
        </w:rPr>
      </w:pPr>
      <w:r w:rsidRPr="0051043B">
        <w:rPr>
          <w:rFonts w:asciiTheme="minorEastAsia"/>
          <w:color w:val="000000" w:themeColor="text1"/>
        </w:rPr>
        <w:t>爾時，寶德離車童子受賢護言，即告會中諸優婆塞、親戚、眷屬等曰：「仁輩當知，彼賢護菩薩令我告汝：『明日食時受我微供。』」</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賢護菩薩、寶德離車子，及善商主長者伽訶岌多居士子那羅達多摩納、水天長者，并及一切諸餘眷屬、朋友、知識等，頂禮佛足已，還彼賢護菩薩舍宅。</w:t>
      </w:r>
    </w:p>
    <w:p w:rsidR="009D41DE" w:rsidRPr="0051043B" w:rsidRDefault="009D41DE" w:rsidP="007C0A82">
      <w:pPr>
        <w:rPr>
          <w:rFonts w:asciiTheme="minorEastAsia"/>
          <w:color w:val="000000" w:themeColor="text1"/>
        </w:rPr>
      </w:pPr>
      <w:r w:rsidRPr="0051043B">
        <w:rPr>
          <w:rFonts w:asciiTheme="minorEastAsia"/>
          <w:color w:val="000000" w:themeColor="text1"/>
        </w:rPr>
        <w:t>到已，佐彼賢護經營，即於其夜約勅家人辦具諸種精妙上饍——所謂世間凡可食噉、色香美味百物備有——乃至外國遠來貧窮乞丐亦為辦具種種精膳而供給之，與諸大眾一等無異。所以者何？凡諸菩薩心無憎愛、不敢輕他，於諸眾生皆平等故。</w:t>
      </w:r>
    </w:p>
    <w:p w:rsidR="009D41DE" w:rsidRPr="0051043B" w:rsidRDefault="009D41DE" w:rsidP="007C0A82">
      <w:pPr>
        <w:rPr>
          <w:rFonts w:asciiTheme="minorEastAsia"/>
          <w:color w:val="000000" w:themeColor="text1"/>
        </w:rPr>
      </w:pPr>
      <w:r w:rsidRPr="0051043B">
        <w:rPr>
          <w:rFonts w:asciiTheme="minorEastAsia"/>
          <w:color w:val="000000" w:themeColor="text1"/>
        </w:rPr>
        <w:t>爾時，娑婆世界主大梵天王，乃至忉利天王釋提桓因，四天大王提頭賴吒等，及彼善德天子與諸眷屬，咸為人身贊助其事，欲令賢護菩提果報速成就故。</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與諸眷屬、善友、知識等，掃灑其家乃至王舍大城街巷、道路，處處皆悉懸妙幡蓋、廣設種種諸莊嚴具而莊飾之，又以諸種微妙華香布散其地，復燒世間第一名香而為供養。</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如是莊嚴王舍大城及妙食已，於明旦時與諸眷屬詣世尊所，頭面禮敬而啟白言：「世尊！我事已辦，願知此時。」</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於晨朝時——為賢護故——著衣持鉢，與彼無量比丘、比丘尼、優婆塞、優婆夷、天人大眾左右圍遶，向彼賢護菩薩舍宅。</w:t>
      </w:r>
    </w:p>
    <w:p w:rsidR="009D41DE" w:rsidRPr="0051043B" w:rsidRDefault="009D41DE" w:rsidP="007C0A82">
      <w:pPr>
        <w:rPr>
          <w:rFonts w:asciiTheme="minorEastAsia"/>
          <w:color w:val="000000" w:themeColor="text1"/>
        </w:rPr>
      </w:pPr>
      <w:r w:rsidRPr="0051043B">
        <w:rPr>
          <w:rFonts w:asciiTheme="minorEastAsia"/>
          <w:color w:val="000000" w:themeColor="text1"/>
        </w:rPr>
        <w:t>於是，賢護發如斯念：「我家隘小，不受多眾。自非世尊威靈加護，令宅寬廣、盡為琉璃，令諸城內一切人民莫不明見，亦令今此天人大眾隨意受用無所乏少，不亦快乎？」</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彼賢護心所念已，即以神力令其家宅嚴麗寬廣、所有眾具變成琉璃，亦令城內一切人民皆得覩見分明顯了，足令大眾隨意用之。</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入賢護宅，隨其床座安詳而坐，亦令一切諸比丘、比丘尼、優婆塞、優婆夷、人天大眾隨其部類次第而坐。</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及寶德離車子、善商主優婆塞伽訶岌多長者子、那羅達多長者子，既見世尊與彼四部天人大眾皆安坐已，於是賢護躬以自手持最妙食奉上世尊；世尊受已，然後授與諸四部眾及與一切天人大眾種種上妙香美味食，咸令自恣，悉皆豐滿。如是，一切飯食斯畢，澡手、漱口，乃至洗滌鉢器、持舉皆竟，賢護於是別置小座，在世尊前頭面頂禮，然後退坐一心瞻仰。</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為賢護菩薩及寶德離車子、善商主優婆塞伽訶岌多長者子、那羅達多摩納等，乃至四部天人大眾等，如應說法令其解知、開導慰喻令其歡喜，然後與諸比丘、比丘尼、天人大眾歸還本所。</w:t>
      </w:r>
    </w:p>
    <w:p w:rsidR="009D41DE" w:rsidRPr="0051043B" w:rsidRDefault="009D41DE" w:rsidP="007C0A82">
      <w:pPr>
        <w:rPr>
          <w:rFonts w:asciiTheme="minorEastAsia"/>
          <w:color w:val="000000" w:themeColor="text1"/>
        </w:rPr>
      </w:pPr>
      <w:r w:rsidRPr="0051043B">
        <w:rPr>
          <w:rFonts w:asciiTheme="minorEastAsia"/>
          <w:color w:val="000000" w:themeColor="text1"/>
        </w:rPr>
        <w:t>時彼賢護菩薩後食畢已，將諸眷屬、善友、知識及百千眾左右圍繞，至世尊所恭敬禮拜，退坐一面，胡跪合掌而白佛言：「世尊！菩薩摩訶薩具足幾法當能證此現前三昧？」</w:t>
      </w:r>
    </w:p>
    <w:p w:rsidR="009D41DE" w:rsidRPr="0051043B" w:rsidRDefault="009D41DE" w:rsidP="007C0A82">
      <w:pPr>
        <w:rPr>
          <w:rFonts w:asciiTheme="minorEastAsia"/>
          <w:color w:val="000000" w:themeColor="text1"/>
        </w:rPr>
      </w:pPr>
      <w:r w:rsidRPr="0051043B">
        <w:rPr>
          <w:rFonts w:asciiTheme="minorEastAsia"/>
          <w:color w:val="000000" w:themeColor="text1"/>
        </w:rPr>
        <w:t>佛言：「賢護！菩薩若能成就五法則便得此現前三昧。何等為五？所謂：一者、具甚深忍，滅除至盡；二者、實無所盡、無有盡處；三者、本無有亂，滅除諸亂；四者、本無有垢，滅除諸垢；五者、本無有塵，斷離諸塵。賢護！是為菩薩摩訶薩具足成就無生忍故而能得此現前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摩訶薩復有五法能得三昧：一者、深厭諸有，不受諸行；二者、一切生處念菩提心；三者、所生常見諸佛、世尊；四者、終不躭著陰界諸入；五者、終不愛著受欲樂事。賢護！是為菩薩摩訶薩具足五法成就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摩訶薩復有五法能得三昧：一者、常當思念無邊際心；二者、常能善入禪定思惟；三者、分別思惟一切諸法；四者、於諸眾生無有諍心；五者、常以四攝攝受眾生，所謂布施、愛語、利行、同事。賢護！是為菩薩摩訶薩具足五法成就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摩訶薩復有五法能得三昧：一者、於諸眾生所常行慈心；二者、於一切時念修聖行；三者、常行忍辱，見破戒者恒生敬心；四者、於自和上阿闍梨所不說己能；五者、於一切處不敢輕他。賢護！是為菩薩摩訶薩具足五法則能證是現前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摩訶薩復有五法能得三昧：一者、常依聖教，如說修行；二者、清淨意業，滅身、口惡；三者、清淨戒行，斷除諸見；四者、常求多聞，深信諸善；五者、常念如來、應、等正覺。賢護！是為菩薩摩訶薩具足五法則能獲得現前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摩訶薩復有五法能得三昧：一者、常行大施，能為施主，不起慳貪，心無嫉妬，弘廣心施，純直無諂。於諸沙門及婆羅門、貧窮、孤獨、一切乞人無所愛惜、無有勝上可重之物而不施者——所謂一切微妙飲食、名衣上服、第一房舍、諸種敷具、燈燭、花香，凡所受用皆悉捨之。雖常行施而不求報，憐愍一切無疑惑心，既施之後終無變悔。二者、常為施主而行法施，所謂常為眾生說如斯法，所謂第一、最上、最勝、最妙、最精。修行如是大法施時，能出一切無礙辯才，文義次第相續不斷。如來所說甚深法中皆能安住、成就深忍。或時被他誹謗、罵辱、捶擊、鞭打，終無瞋恨、穢濁毒心，亦無驚懼、種種苦惱，而心無畏、常懷歡喜。三者、若聞他說此三昧時，至心聽受、書寫、讀誦、思惟其義、廣為他人分別演說，令是妙法久住世間，終無祕藏使法疾滅。四者，常無嫉妬、遠離諸惱，棄捨蓋纏、斷除塵垢，不自稱譽、亦不毀他。五者、於諸佛所常重信心、於諸師長常行敬畏、於知識處常生慚愧、於諸幼稚常懷慈憐、乃至受他小恩尚思厚報，何況人有重德而敢輒忘？常住實言，未曾妄語。賢護！是為菩薩摩訶薩具足五法則能獲得如是三昧。」</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於深法心欲樂，厭離一切諸後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者不願一切生，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用一切諸外論。乃至語言不聽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永斷世間諸五欲，若能如是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清淨持戒住梵行，所生不念諸女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厭五欲真佛子，若能如是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大施不求報，亦無住著悔恨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捨已後不重緣，唯當攝念思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憐愍眾生行施時，決定除疑無變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住調柔而修施，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若於財施為大主，無有憍慢、嫉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一切施常踊躍，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於法施為上首，善解微妙修多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知甚深寂滅法，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住甚深諸法中，善能堪忍無嫉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被撾罵無惱恨，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時聞說此經典，書寫、讀誦、巧廣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為法住利世間，若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諸法中不祕悋，不求利養及名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為紹隆諸佛種，若能如是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離睡眠與衰惱，除斷嫉妬及蓋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自稱讚輕毀他，能滅我相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正信諸佛及法、僧，常行誠心無欺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忘一切諸恩報，彼證三昧無艱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真說無妄言，凡有所行亦不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作雖微獲報廣，彼於證法無障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有能具斯法，清淨持戒護有恩，</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得菩提尚不難，何況甚深微妙定？</w:t>
      </w:r>
    </w:p>
    <w:p w:rsidR="009D41DE" w:rsidRPr="0051043B" w:rsidRDefault="009D41DE" w:rsidP="007C0A82">
      <w:pPr>
        <w:pStyle w:val="2"/>
      </w:pPr>
      <w:bookmarkStart w:id="38" w:name="_Toc29890213"/>
      <w:r w:rsidRPr="0051043B">
        <w:t>大集經賢護分授記品第十一</w:t>
      </w:r>
      <w:bookmarkEnd w:id="38"/>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賢護菩薩言：「賢護！我念往昔過於無量阿僧祇、復過無量阿僧祇劫，初於然燈佛、世尊所聞此三昧；聞已，即證如斯三昧，見諸如來常現在前；從是已來經於無量阿僧祇諸世尊所，皆受是經、修行供養。彼佛、世尊授我記曰：『摩納！汝於來世當得作佛，號釋迦牟尼如來、應供、等正覺、明行足、善逝、世間解、無上士、調御丈夫、天人師、佛、世尊。』</w:t>
      </w:r>
    </w:p>
    <w:p w:rsidR="009D41DE" w:rsidRPr="0051043B" w:rsidRDefault="009D41DE" w:rsidP="007C0A82">
      <w:pPr>
        <w:rPr>
          <w:rFonts w:asciiTheme="minorEastAsia"/>
          <w:color w:val="000000" w:themeColor="text1"/>
        </w:rPr>
      </w:pPr>
      <w:r w:rsidRPr="0051043B">
        <w:rPr>
          <w:rFonts w:asciiTheme="minorEastAsia"/>
          <w:color w:val="000000" w:themeColor="text1"/>
        </w:rPr>
        <w:t>「賢護！汝輩亦當專精、一心思惟、修習如斯聖法——非是凡夫所見境界——甚深寂靜眾相滅處；如是學已，未來自然成就阿耨多羅三藐三菩提，無有艱難，如我不異。汝等當知，若有安住是三昧者，自然當得近大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遇彼然燈佛，見已即得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常覩諸如來，具足功德大名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但多集諸功德，一心專念即得成，</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能行此法中，當得無上菩提道。</w:t>
      </w:r>
    </w:p>
    <w:p w:rsidR="009D41DE" w:rsidRPr="0051043B" w:rsidRDefault="009D41DE" w:rsidP="007C0A82">
      <w:pPr>
        <w:pStyle w:val="Para02"/>
        <w:spacing w:line="240" w:lineRule="auto"/>
        <w:ind w:firstLineChars="0" w:firstLine="0"/>
        <w:jc w:val="right"/>
        <w:rPr>
          <w:rFonts w:asciiTheme="minorEastAsia" w:eastAsiaTheme="minorEastAsia"/>
          <w:color w:val="000000" w:themeColor="text1"/>
          <w:sz w:val="21"/>
        </w:rPr>
      </w:pPr>
      <w:r w:rsidRPr="0051043B">
        <w:rPr>
          <w:rFonts w:asciiTheme="minorEastAsia" w:eastAsiaTheme="minorEastAsia"/>
          <w:color w:val="000000" w:themeColor="text1"/>
          <w:sz w:val="21"/>
        </w:rPr>
        <w:t>大集經賢護分甚深品第十二</w:t>
      </w:r>
    </w:p>
    <w:p w:rsidR="009D41DE" w:rsidRPr="0051043B" w:rsidRDefault="009D41DE" w:rsidP="007C0A82">
      <w:pPr>
        <w:rPr>
          <w:rFonts w:asciiTheme="minorEastAsia"/>
          <w:color w:val="000000" w:themeColor="text1"/>
        </w:rPr>
      </w:pPr>
      <w:r w:rsidRPr="0051043B">
        <w:rPr>
          <w:rFonts w:asciiTheme="minorEastAsia"/>
          <w:color w:val="000000" w:themeColor="text1"/>
        </w:rPr>
        <w:t>爾時，賢護菩薩復白佛言：「世尊！云何思惟如是三昧？」</w:t>
      </w:r>
    </w:p>
    <w:p w:rsidR="009D41DE" w:rsidRPr="0051043B" w:rsidRDefault="009D41DE" w:rsidP="007C0A82">
      <w:pPr>
        <w:rPr>
          <w:rFonts w:asciiTheme="minorEastAsia"/>
          <w:color w:val="000000" w:themeColor="text1"/>
        </w:rPr>
      </w:pPr>
      <w:r w:rsidRPr="0051043B">
        <w:rPr>
          <w:rFonts w:asciiTheme="minorEastAsia"/>
          <w:color w:val="000000" w:themeColor="text1"/>
        </w:rPr>
        <w:t>佛言：「賢護！若有善男子、善女人念欲思惟此三昧者，觀彼色時不應取著、於彼聲中不應取著、於彼香中不應取著、於彼味中不應取著、於彼觸中不應取著、於諸法中不應取著、於諸生中不應取著、於一切處不應取著，於是法中當起真實大慈行也。是中何等名為三昧？所謂於一切法中如法行故。</w:t>
      </w:r>
    </w:p>
    <w:p w:rsidR="009D41DE" w:rsidRPr="0051043B" w:rsidRDefault="009D41DE" w:rsidP="007C0A82">
      <w:pPr>
        <w:rPr>
          <w:rFonts w:asciiTheme="minorEastAsia"/>
          <w:color w:val="000000" w:themeColor="text1"/>
        </w:rPr>
      </w:pPr>
      <w:r w:rsidRPr="0051043B">
        <w:rPr>
          <w:rFonts w:asciiTheme="minorEastAsia"/>
          <w:color w:val="000000" w:themeColor="text1"/>
        </w:rPr>
        <w:t>「若諸菩薩觀念處時當應如是：觀察身行終不分別見身行處、觀察受行亦不分別見受行處、觀察心行亦不分別見心行處、觀察法行亦不分別見法行處，菩薩當應如是觀察思惟三昧。何以故？賢護！彼菩薩觀身行時，於身不起思惟分別；觀受行時，於受不起思惟分別；觀心行時，於心不起思惟分別；觀法行時，於法不起思惟分別故。所以者何？一切法不可得故。如是，諸法既不可得，云何當有分別思惟？賢護！是故，一切法無有分別；無分別者，無有思惟；無思惟者，當知彼中無法可見。賢護！無可見故便為無礙，一切法中無障礙故，即是菩薩現前三昧。菩薩成就是三昧故，即得覩見無量無數過阿僧祇諸佛、世尊，并所宣說皆悉聽聞，聞彼法已咸能受持彼諸如來、應、等正覺所有一切無礙解脫、解脫知見，亦即能得彼無礙智。</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菩薩觀察四念處時，無法可見、無聲可聞；無見聞故，則無有法可得分別、亦無有法可得思惟，而亦復非瞽、盲、聾類，但是諸法無可見故。是故，觀時不生住著而見諸道；思惟道故，即於諸法無有疑網；無疑網故，見佛、如來；見如來故，永離迷謬；無迷謬故，知一切法終無可見。何以故？菩薩若有如斯見者，則取彼見；取彼見故，則取法相；取法相故，則取事業；取事業故，則見眾生；見眾生故，則見壽命；見壽命故，則見富伽羅；見富伽羅故，則見諸陰；見諸陰故，則見諸入；見諸入故，則見諸界；見諸界故，則見諸相；見諸相故，則見諸物；見諸物故，則見彼因；見彼因故，則復見緣；以見緣故，則便求取；以求取故，則有有生。何以故？賢護！一切諸法終不可取。無可取故，菩薩於彼一切諸法不思、不念、不見、不聞。</w:t>
      </w:r>
    </w:p>
    <w:p w:rsidR="009D41DE" w:rsidRPr="0051043B" w:rsidRDefault="009D41DE" w:rsidP="007C0A82">
      <w:pPr>
        <w:rPr>
          <w:rFonts w:asciiTheme="minorEastAsia"/>
          <w:color w:val="000000" w:themeColor="text1"/>
        </w:rPr>
      </w:pPr>
      <w:r w:rsidRPr="0051043B">
        <w:rPr>
          <w:rFonts w:asciiTheme="minorEastAsia"/>
          <w:color w:val="000000" w:themeColor="text1"/>
        </w:rPr>
        <w:t>「賢護！終不如諸外道、若外道弟子，取著富伽羅及以我見也。賢護！菩薩終不作如是見。云何見？菩薩見者，如如來見，終不退轉；菩薩見如辟支佛見、如阿羅漢見，菩薩當應作如斯見。如斯見故，不憶、不念、不見、不聞；以不憶念及見聞故，滅諸妄想，即得思惟如斯三昧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譬如虛空，本無形色，不可觀見，無有障礙、無所依止、無有住處，清淨無染亦無垢濁；諸菩薩輩見一切法亦復如是，所謂於彼有為、無為一切法中，無有處障礙，乃至亦無處所，以眼清淨無障礙故，一切諸法自然現前。彼諸菩薩如是念時即見</w:t>
      </w:r>
      <w:r w:rsidRPr="0051043B">
        <w:rPr>
          <w:rFonts w:asciiTheme="minorEastAsia"/>
          <w:color w:val="000000" w:themeColor="text1"/>
        </w:rPr>
        <w:lastRenderedPageBreak/>
        <w:t>諸佛，其所莊嚴狀如金輦、具足威儀如百千光、炎赫斯照如秋滿月、眾星圍繞如轉輪王、軍眾熾盛如天帝釋、四輔中尊如大梵王、處彼天座如師子王威伏眾獸、如鮮白鵠處空而飛、如須彌山王安住大海、如大雪山出諸良藥、如鐵圍山攝持猛風、如彼水界住持大地、如大風輪淨虛空界、如須彌頂壯麗天宮。如是，賢護！彼諸如來、應、等正覺以智德光照明一切三千大千諸佛世界，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賢護！彼諸菩薩於正觀中復如斯念：『而諸如來有所宣說，我昔聽聞；聞已，讀誦、受持、修行。』如是念已從三昧起，如彼定中所聞諸法，思惟其義、為他宣說。</w:t>
      </w:r>
    </w:p>
    <w:p w:rsidR="009D41DE" w:rsidRPr="0051043B" w:rsidRDefault="009D41DE" w:rsidP="007C0A82">
      <w:pPr>
        <w:rPr>
          <w:rFonts w:asciiTheme="minorEastAsia"/>
          <w:color w:val="000000" w:themeColor="text1"/>
        </w:rPr>
      </w:pPr>
      <w:r w:rsidRPr="0051043B">
        <w:rPr>
          <w:rFonts w:asciiTheme="minorEastAsia"/>
          <w:color w:val="000000" w:themeColor="text1"/>
        </w:rPr>
        <w:t>「賢護當知，是三昧王為諸菩薩作斯利益，能與如是諸功德聚，所謂世間、出世間一切諸法也。賢護！是故，若彼善男子、善女人隨欲求證無上菩提，當應聽聞如是三昧；聞已，書寫、讀誦、受持、修習思惟、廣為他說，令是妙法流布世間。」</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清淨離塵垢，功德深廣無所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鍾皷鏗鏘眾妙音，萬種咸備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布散諸種超世香、精異花鬘上寶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然燈供養眾塔廟，所為求此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法甚深難可見，開示世諦令人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如自性初不遷，汝當隨順智無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日、月、天初出時，帝釋佐天三十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具莊嚴實周普，求彼三昧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梵天處梵眾，威儀寂靜功德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勇猛精進不可稱，彼求三昧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如醫王處世間，給施病者眾妙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順諸佛清淨心，初未曾離本空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雪山、諸山王，煒燁同於轉輪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如寶輦妙莊嚴，彼見諸佛眾相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猶鵠王絕明白，處空自在無礙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佛金色身，世尊真子如斯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垢三昧淨智燈，能破大冥諸黑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除一切眾物想，念諸佛智無礙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垢消滅無瞋毒，無明清淨妙智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觀是無自他，彼終無有諸色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疑惑中淨智生，悉能斷斯諸有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已滅亡陰界想，聞法除惱得清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當知諸佛子，及以清淨比丘尼，</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優婆塞、優婆夷，若能念此得三昧。</w:t>
      </w:r>
    </w:p>
    <w:p w:rsidR="00620ED4" w:rsidRDefault="009D41DE" w:rsidP="007C0A82">
      <w:pPr>
        <w:pStyle w:val="Para09"/>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賢護菩薩所問經卷第四</w:t>
      </w:r>
    </w:p>
    <w:p w:rsidR="009D41DE" w:rsidRPr="008E792C" w:rsidRDefault="009D41DE" w:rsidP="007C0A82">
      <w:pPr>
        <w:pStyle w:val="1"/>
      </w:pPr>
      <w:bookmarkStart w:id="39" w:name="Da_Cheng_Da_Ji_Jing_Xian_Hu_Fen_1"/>
      <w:bookmarkStart w:id="40" w:name="_Toc29890214"/>
      <w:r w:rsidRPr="008E792C">
        <w:lastRenderedPageBreak/>
        <w:t>大乘大集經賢護分</w:t>
      </w:r>
      <w:r w:rsidRPr="008E792C">
        <w:rPr>
          <w:rStyle w:val="1Text"/>
          <w:color w:val="auto"/>
        </w:rPr>
        <w:t>卷第五</w:t>
      </w:r>
      <w:bookmarkEnd w:id="39"/>
      <w:bookmarkEnd w:id="40"/>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闍那崛多譯</w:t>
      </w:r>
    </w:p>
    <w:p w:rsidR="009D41DE" w:rsidRPr="0051043B" w:rsidRDefault="009D41DE" w:rsidP="007C0A82">
      <w:pPr>
        <w:pStyle w:val="2"/>
      </w:pPr>
      <w:bookmarkStart w:id="41" w:name="_Toc29890215"/>
      <w:r w:rsidRPr="0051043B">
        <w:t>現前三昧中十法品第十三</w:t>
      </w:r>
      <w:bookmarkEnd w:id="41"/>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若有比丘樂欲修習此三昧者，先當思惟彼無相想；既思惟已，我慢不生。</w:t>
      </w:r>
    </w:p>
    <w:p w:rsidR="009D41DE" w:rsidRPr="0051043B" w:rsidRDefault="009D41DE" w:rsidP="007C0A82">
      <w:pPr>
        <w:rPr>
          <w:rFonts w:asciiTheme="minorEastAsia"/>
          <w:color w:val="000000" w:themeColor="text1"/>
        </w:rPr>
      </w:pPr>
      <w:r w:rsidRPr="0051043B">
        <w:rPr>
          <w:rFonts w:asciiTheme="minorEastAsia"/>
          <w:color w:val="000000" w:themeColor="text1"/>
        </w:rPr>
        <w:t>「賢護！除慢高已，心意泰然，遠離眾相。爾時即應為他宣說如是三昧，不應起諍。是中云何名為諍也？所謂妄想、誹毀，即謗於空名為諍也。賢護！是故，彼比丘以無諍故，當能修學、為他宣說此三昧也。</w:t>
      </w:r>
    </w:p>
    <w:p w:rsidR="009D41DE" w:rsidRPr="0051043B" w:rsidRDefault="009D41DE" w:rsidP="007C0A82">
      <w:pPr>
        <w:rPr>
          <w:rFonts w:asciiTheme="minorEastAsia"/>
          <w:color w:val="000000" w:themeColor="text1"/>
        </w:rPr>
      </w:pPr>
      <w:r w:rsidRPr="0051043B">
        <w:rPr>
          <w:rFonts w:asciiTheme="minorEastAsia"/>
          <w:color w:val="000000" w:themeColor="text1"/>
        </w:rPr>
        <w:t>「賢護！有諸善男子、善女人，若欲修學、為他解釋此三昧者，應當具足成就十法，然後為他解斯三昧。何等為十？所謂：一者、彼諸善男子、善女人先摧我慢，起恭敬心；二者、知恩不忘，心常念報；三者、心無倚著，亦無嫉妬；四者、除斷疑惑及諸障礙；五者、深信不壞，繫念思惟；六者、精進勤求，經行無倦；七者、常行乞食，不受別請；八者、少欲知足，調伏諸根；九者、正信甚深無生法忍；十者、常念：『誰所有是三昧？』即於彼師生諸佛想，然後修習如是三昧。賢護！是為彼善男子、善女人具足如上十種法已，應當修習如是三昧、亦令他人受持、讀誦。</w:t>
      </w:r>
    </w:p>
    <w:p w:rsidR="009D41DE" w:rsidRPr="0051043B" w:rsidRDefault="009D41DE" w:rsidP="007C0A82">
      <w:pPr>
        <w:rPr>
          <w:rFonts w:asciiTheme="minorEastAsia"/>
          <w:color w:val="000000" w:themeColor="text1"/>
        </w:rPr>
      </w:pPr>
      <w:r w:rsidRPr="0051043B">
        <w:rPr>
          <w:rFonts w:asciiTheme="minorEastAsia"/>
          <w:color w:val="000000" w:themeColor="text1"/>
        </w:rPr>
        <w:t>「如是行者當得八事。何等為八？一者、畢竟清淨，於諸禁戒無毀犯故；二者、知見清淨，智慧和合，不與餘相應故；三者、智慧清淨，更不復受諸後有故；四者、施與清淨，不願一切諸行果報故；五者、多聞清淨，既聞法已畢竟不忘故；六者、精進清淨，於一切時求佛菩提故；七者、遠離清淨，於一切名利不染著故；八者、不退清淨，當得阿耨多羅三藐三菩提初不動搖故。賢護！是為彼善男子、善女人所獲八法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說偈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人不起有相想，亦當除慢及我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深忍中無取著，彼能速宣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空中本來滅諍根，涅槃無相大寂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無嫌不謗法，彼能速宣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者不興妬嫉意，念佛知恩及法、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降伏無遷移，如是寂靜持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嫉妬亦無疑，思惟深法真實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精進不懈離諸欲，彼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比丘乞食法，捨諸別請況求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斷除垢染證真如，彼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能有此三摩提？我應聽受廣流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教師所起佛想，彼能如是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修行此三昧，當具功德超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應速受八種法，稱諸佛心淨無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持戒清淨無有邊、三昧菩提及勝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能清淨諸有中、住以最妙功德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清淨不受有，布施離垢入無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彼多聞未曾忘，其為智人功德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勇猛精進得菩提，於世名利不貪染，</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諸智者善行此，彼入無上深妙禪。</w:t>
      </w:r>
    </w:p>
    <w:p w:rsidR="009D41DE" w:rsidRPr="0051043B" w:rsidRDefault="009D41DE" w:rsidP="007C0A82">
      <w:pPr>
        <w:pStyle w:val="2"/>
      </w:pPr>
      <w:bookmarkStart w:id="42" w:name="_Toc29890216"/>
      <w:r w:rsidRPr="0051043B">
        <w:t>大集經賢護分不共功德品第十四</w:t>
      </w:r>
      <w:bookmarkEnd w:id="42"/>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摩訶薩言：「賢護！彼諸菩薩摩訶薩復當成就十八不共法。何等名為不共法也？所謂如來初成阿耨多羅三藐三菩提乃至般涅槃，於其中間如來所有三業智慧為首，一切身業隨智慧行、一切口業隨智慧行、一切意業隨智慧行；又，諸如來知見過去無有障礙、知見未來無有障礙、知見現在無有障礙；又，諸如來所為無有錯誤、言無漏失、意無忘念、無別異想、常在三昧、無不知已捨；又，諸如來意欲無減、精進無減、禪定無減、智慧無減、解脫無減、解脫知見無減。賢護！是為如來十八不共法，彼菩薩摩訶薩當應修習、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菩薩摩訶薩成就具足甚深難見、攝受正法、即欲宣說是三昧者，應當更受十種勝法。何等為十？所謂如來十力。云何十力？賢護！是中如來是處非處力者，如來於諸處非處事，能以正智如實知故。賢護！如是，處非處事，如來能以正智如實知者，此則如來處非處力。如來得此力已知真實處，於大眾中作師子吼、轉大梵輪——昔所未轉——若有沙門、婆羅門，若天、若梵、若魔、若人，一切世間終無有能如是轉者。賢護！是為如來第一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復次，賢護！是中如來一切至處道力者，如來於一切處道差別，皆以正智如實知故。賢護！如是，一切至處道事如來能以正智如實知者，此則如來至處道力也。如來得此力已知真實處，於大眾中作師子吼、轉大梵輪——昔所未轉——若諸世間沙門、婆羅門、若天、若梵、若魔、若人，終無有能如是轉者。賢護！是為如來第二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是中如來世間種種界力者，如來於世間種種諸界無量差別，能以正智如實知故。賢護！如是，世間種種界事如來皆以正智如實知者，此則如來世間界力也。如來得此力已知真實處，於大眾中作師子吼、轉大梵輪——昔所未轉——若諸世間沙門、婆羅門、若天、若梵、若魔、若人，終無有能如斯轉者。賢護！是為如來第三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是中如來心行力者，如來於諸眾生種種心行無量差別，皆以正智如實知故。賢護！如是，眾生種種心行無量差別如來能以正智如實知者，此則如來知心行力也。如來得此力已知真實處，於大眾中作師子吼、轉大梵輪——昔所未轉——若諸世間沙門、婆羅門、若天、若梵、若魔、若人，終無有能如是轉者。賢護！是為如來第四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來知眾生諸根差別力者，如來於眾生諸根種種差別皆以正智如實知故。賢護！如是，眾生諸根種種差別如來皆以正智如實知者，是則如來諸根差別力也。如來得此力已知真實處，於大眾中作師子吼、轉大梵輪——昔所未轉——若諸世間沙門、婆羅門、若天、若梵、若魔、若人，終無有能如是轉者。賢護！是為如來第五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是中如來禪定力者，如來於一切禪定解脫、三昧生起煩惱及以滅除，斯以正智如實知故。賢護！如是，一切禪定解脫、三摩跋提生起煩惱乃至清淨，如來皆以正智如實知者，是則如來禪定力也。如來得已知真正處，於大眾中作師子吼、轉大梵輪——先所未轉——若彼世間沙門、婆羅門、若天、若梵、若魔、若人，終無有能如是轉者。賢護！是為如來第六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來業力者，如來於彼一切諸業種種差別，及彼未來和合得報亦無量差別，如來斯以正智如實知故。賢護！如是諸業種種差別、未來得果亦復差別，如來皆以正智如實知者，斯則如來知業力也。如來得已知真實處，於大眾中作師子吼、轉大梵輪——先所未轉——若彼世間若沙門、婆羅門、若天、若梵、若魔、若人，終無有能如斯轉者。賢護！是為如來第七業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來天眼力者，如來常以清淨天眼過於人眼見彼未來諸眾生輩死此生彼，其所受身或美、或醜、或善、或惡，所得諸色或好、或惡、或妙、或麁，或生善道、或生惡趣，又見眾生所作諸業或善、或惡。有諸眾生具身惡業、具口惡業、具意惡業、訶罵聖人、誹謗正法、壞和合僧，具足如是諸惡業故，身壞命終生於惡道；又，諸眾生具身善業、具口善業、具意善業、恭敬聖人、尊重正法、供養眾僧，具行如是諸善業故，命終得生人天善趣；如是等事皆如實知。賢護！如來以淨天眼見諸眾生死此生彼，乃至命終生於天上，是則如來生死智力。得是力已知真實處，於大眾中作師子吼、轉大梵輪——昔所未轉——若彼世間若沙門、婆羅門、若天、若梵、若魔、若人，終無有能若斯轉者。賢護！是為如來第八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來宿命智力者，如來能以諸宿命智知於過去諸宿命事，所謂眾生生此死彼，或於一處初受一生，或二、或三、或五、或十、或百、或千、乃至或受無量百生、無量千生、無量百千生，如是，乃至無量轉劫、無量定劫、無量轉不轉劫等皆如實知。又，於彼所生趣如是處、如是家、如是種姓、如是名字、如是相貌、如是生中、如是服食、如是所作、如是善惡、如是憂喜、如是苦樂，乃至若干壽命等亦如實知。又，於某處捨彼身已復生某處、如是身相、如是所說、如是所經，乃至壽命諸過去事皆悉知故。賢護！如來能以種種無量諸宿命智知彼眾生宿命所經，始自一生及無量生，乃至壽命諸過去事如實知者，是則如來宿命智力也。得是力已，處大眾中作師子吼、轉大梵輪——昔所未轉——若彼世間沙門、婆羅門、若天、若梵、若魔、若人，終無有能若斯轉者。賢護！是為如來第九智力，菩薩摩訶薩應當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如來漏盡力者，如來能盡一切諸有，無復諸漏。心慧解脫自覺法已，是故唱言：『我生已盡，梵行已立，所作已辦，不受後有。』賢護！如來如是能盡諸漏，心慧明脫自證知故，故言：『我生已盡，乃至不受後有。』如實知者，是則如來漏盡智力也。如來得已，處大眾中作師子吼、轉大梵輪——昔所未轉——若彼世間沙門、婆羅門、若天、若梵、若魔、若人，終無有能若斯轉者。賢護！是為如來第十智力，菩薩摩訶薩當應修學、具足成滿。</w:t>
      </w:r>
    </w:p>
    <w:p w:rsidR="009D41DE" w:rsidRPr="0051043B" w:rsidRDefault="009D41DE" w:rsidP="007C0A82">
      <w:pPr>
        <w:rPr>
          <w:rFonts w:asciiTheme="minorEastAsia"/>
          <w:color w:val="000000" w:themeColor="text1"/>
        </w:rPr>
      </w:pPr>
      <w:r w:rsidRPr="0051043B">
        <w:rPr>
          <w:rFonts w:asciiTheme="minorEastAsia"/>
          <w:color w:val="000000" w:themeColor="text1"/>
        </w:rPr>
        <w:t>「賢護！若諸菩薩摩訶薩讀誦、受持、思惟、修習是三昧者，則能攝受如來十力也。」</w:t>
      </w:r>
    </w:p>
    <w:p w:rsidR="00620ED4"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十八不共等覺法、十力明智諸佛同，</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修習此妙禪，自然成就斯二種。</w:t>
      </w:r>
    </w:p>
    <w:p w:rsidR="009D41DE" w:rsidRPr="0051043B" w:rsidRDefault="009D41DE" w:rsidP="007C0A82">
      <w:pPr>
        <w:pStyle w:val="2"/>
      </w:pPr>
      <w:bookmarkStart w:id="43" w:name="_Toc29890217"/>
      <w:r w:rsidRPr="0051043B">
        <w:t>大集經賢護分隨喜功德品第十五</w:t>
      </w:r>
      <w:bookmarkEnd w:id="43"/>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若菩薩摩訶薩具足成就四隨喜故，即當得斯現前三昧，速疾成滿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何等名為四種隨喜也？所謂彼菩薩摩訶薩應作如是念：『如彼過去一切諸如來、應供、等正覺，各於往昔行菩薩時，皆因隨喜得是三昧，因三昧故具足多聞，由多聞故速疾成就阿耨多羅三藐三菩提；如我今日亦應如是，依因隨喜得是三昧，因三昧故具足多聞，由多聞故速得成就無上菩提。』賢護！是為菩薩摩訶薩第一隨喜功德聚也。</w:t>
      </w:r>
    </w:p>
    <w:p w:rsidR="009D41DE" w:rsidRPr="0051043B" w:rsidRDefault="009D41DE" w:rsidP="007C0A82">
      <w:pPr>
        <w:rPr>
          <w:rFonts w:asciiTheme="minorEastAsia"/>
          <w:color w:val="000000" w:themeColor="text1"/>
        </w:rPr>
      </w:pPr>
      <w:r w:rsidRPr="0051043B">
        <w:rPr>
          <w:rFonts w:asciiTheme="minorEastAsia"/>
          <w:color w:val="000000" w:themeColor="text1"/>
        </w:rPr>
        <w:t>「賢護！彼菩薩摩訶薩復應如是念：『如彼當來一切諸如來、應供、等正覺行菩薩時，皆因隨喜得是三昧，因此三昧故具足多聞，由多聞故速疾成就阿耨多羅三藐三菩提；如我今日亦應如是，當因隨喜得是三昧，歸憑三昧求滿多聞，由多聞故速疾成彼無上菩提。』賢護！是為菩薩摩訶薩第二隨喜功德聚也。</w:t>
      </w:r>
    </w:p>
    <w:p w:rsidR="009D41DE" w:rsidRPr="0051043B" w:rsidRDefault="009D41DE" w:rsidP="007C0A82">
      <w:pPr>
        <w:rPr>
          <w:rFonts w:asciiTheme="minorEastAsia"/>
          <w:color w:val="000000" w:themeColor="text1"/>
        </w:rPr>
      </w:pPr>
      <w:r w:rsidRPr="0051043B">
        <w:rPr>
          <w:rFonts w:asciiTheme="minorEastAsia"/>
          <w:color w:val="000000" w:themeColor="text1"/>
        </w:rPr>
        <w:t>「賢護！是菩薩摩訶薩復應如是念：『而今現在無量無邊阿僧祇諸世界中一切諸如來、應供、等正覺，各於往昔行菩薩時，亦因隨喜得是三昧，因是三昧具足多聞，由多聞故現皆得成無上菩提；然我今日亦應隨喜，乃至為欲速成無上菩提故。』賢護！是為菩薩</w:t>
      </w:r>
      <w:r w:rsidRPr="0051043B">
        <w:rPr>
          <w:rFonts w:asciiTheme="minorEastAsia"/>
          <w:color w:val="000000" w:themeColor="text1"/>
        </w:rPr>
        <w:lastRenderedPageBreak/>
        <w:t>第三隨喜功德聚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彼菩薩摩訶薩復應如是念：『我今已得仰學三世一切諸如來本於過去行菩薩時，皆因隨喜得是三昧，皆因三昧具足多聞，皆由多聞而得成佛；今我以此隨喜功德願與一切眾生共之，同生隨喜、同獲三昧、同具多聞、同悉成就阿耨多羅三藐三菩提。』賢護！是為菩薩摩訶薩第四隨喜功德聚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而彼菩薩既得成就如是隨喜、如是三昧、如是多聞、如是速疾成就菩提，以是功德悉與眾生，共同迴向阿耨多羅三藐三菩提。如是功德難可稱量，我今為汝略開少分，汝宜諦聽，善思念之。</w:t>
      </w:r>
    </w:p>
    <w:p w:rsidR="009D41DE" w:rsidRPr="0051043B" w:rsidRDefault="009D41DE" w:rsidP="007C0A82">
      <w:pPr>
        <w:rPr>
          <w:rFonts w:asciiTheme="minorEastAsia"/>
          <w:color w:val="000000" w:themeColor="text1"/>
        </w:rPr>
      </w:pPr>
      <w:r w:rsidRPr="0051043B">
        <w:rPr>
          <w:rFonts w:asciiTheme="minorEastAsia"/>
          <w:color w:val="000000" w:themeColor="text1"/>
        </w:rPr>
        <w:t>「賢護！譬如有人定壽百歲，身輕氣猛、行駿若飛。是人生已便即能行一世界，先行東方盡世界邊；如是次第行於南、西、北方、四維、上、下，周旋十方窮極地際。賢護！於意云何？假使有人聰明出世、善通算術，能計是人所行地界道路近遠、長短耶？」</w:t>
      </w:r>
    </w:p>
    <w:p w:rsidR="009D41DE" w:rsidRPr="0051043B" w:rsidRDefault="009D41DE" w:rsidP="007C0A82">
      <w:pPr>
        <w:rPr>
          <w:rFonts w:asciiTheme="minorEastAsia"/>
          <w:color w:val="000000" w:themeColor="text1"/>
        </w:rPr>
      </w:pPr>
      <w:r w:rsidRPr="0051043B">
        <w:rPr>
          <w:rFonts w:asciiTheme="minorEastAsia"/>
          <w:color w:val="000000" w:themeColor="text1"/>
        </w:rPr>
        <w:t>賢護白言：「不也。」</w:t>
      </w:r>
    </w:p>
    <w:p w:rsidR="009D41DE" w:rsidRPr="0051043B" w:rsidRDefault="009D41DE" w:rsidP="007C0A82">
      <w:pPr>
        <w:rPr>
          <w:rFonts w:asciiTheme="minorEastAsia"/>
          <w:color w:val="000000" w:themeColor="text1"/>
        </w:rPr>
      </w:pPr>
      <w:r w:rsidRPr="0051043B">
        <w:rPr>
          <w:rFonts w:asciiTheme="minorEastAsia"/>
          <w:color w:val="000000" w:themeColor="text1"/>
        </w:rPr>
        <w:t>「又能稱量耶？」</w:t>
      </w:r>
    </w:p>
    <w:p w:rsidR="009D41DE" w:rsidRPr="0051043B" w:rsidRDefault="009D41DE" w:rsidP="007C0A82">
      <w:pPr>
        <w:rPr>
          <w:rFonts w:asciiTheme="minorEastAsia"/>
          <w:color w:val="000000" w:themeColor="text1"/>
        </w:rPr>
      </w:pPr>
      <w:r w:rsidRPr="0051043B">
        <w:rPr>
          <w:rFonts w:asciiTheme="minorEastAsia"/>
          <w:color w:val="000000" w:themeColor="text1"/>
        </w:rPr>
        <w:t>「不也。」</w:t>
      </w:r>
    </w:p>
    <w:p w:rsidR="009D41DE" w:rsidRPr="0051043B" w:rsidRDefault="009D41DE" w:rsidP="007C0A82">
      <w:pPr>
        <w:rPr>
          <w:rFonts w:asciiTheme="minorEastAsia"/>
          <w:color w:val="000000" w:themeColor="text1"/>
        </w:rPr>
      </w:pPr>
      <w:r w:rsidRPr="0051043B">
        <w:rPr>
          <w:rFonts w:asciiTheme="minorEastAsia"/>
          <w:color w:val="000000" w:themeColor="text1"/>
        </w:rPr>
        <w:t>「又能觀察耶？」</w:t>
      </w:r>
    </w:p>
    <w:p w:rsidR="009D41DE" w:rsidRPr="0051043B" w:rsidRDefault="009D41DE" w:rsidP="007C0A82">
      <w:pPr>
        <w:rPr>
          <w:rFonts w:asciiTheme="minorEastAsia"/>
          <w:color w:val="000000" w:themeColor="text1"/>
        </w:rPr>
      </w:pPr>
      <w:r w:rsidRPr="0051043B">
        <w:rPr>
          <w:rFonts w:asciiTheme="minorEastAsia"/>
          <w:color w:val="000000" w:themeColor="text1"/>
        </w:rPr>
        <w:t>「不也。」</w:t>
      </w:r>
    </w:p>
    <w:p w:rsidR="009D41DE" w:rsidRPr="0051043B" w:rsidRDefault="009D41DE" w:rsidP="007C0A82">
      <w:pPr>
        <w:rPr>
          <w:rFonts w:asciiTheme="minorEastAsia"/>
          <w:color w:val="000000" w:themeColor="text1"/>
        </w:rPr>
      </w:pPr>
      <w:r w:rsidRPr="0051043B">
        <w:rPr>
          <w:rFonts w:asciiTheme="minorEastAsia"/>
          <w:color w:val="000000" w:themeColor="text1"/>
        </w:rPr>
        <w:t>「亦能思惟耶？」</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賢護！且置初行。即使是人滿足百年，速疾往返遍至十方無量世界，彼明算人復能知否？」</w:t>
      </w:r>
    </w:p>
    <w:p w:rsidR="009D41DE" w:rsidRPr="0051043B" w:rsidRDefault="009D41DE" w:rsidP="007C0A82">
      <w:pPr>
        <w:rPr>
          <w:rFonts w:asciiTheme="minorEastAsia"/>
          <w:color w:val="000000" w:themeColor="text1"/>
        </w:rPr>
      </w:pPr>
      <w:r w:rsidRPr="0051043B">
        <w:rPr>
          <w:rFonts w:asciiTheme="minorEastAsia"/>
          <w:color w:val="000000" w:themeColor="text1"/>
        </w:rPr>
        <w:t>賢護報言：「不也，世尊！彼明算人尚不能知初時所行地界近遠，云何能計是人一世盡力飛行周遍十方無數世界道路由旬其數多少？若欲的知，唯獨世尊及大弟子舍利弗與彼不退諸大菩薩等乃能知耳。」</w:t>
      </w:r>
    </w:p>
    <w:p w:rsidR="009D41DE" w:rsidRPr="0051043B" w:rsidRDefault="009D41DE" w:rsidP="007C0A82">
      <w:pPr>
        <w:rPr>
          <w:rFonts w:asciiTheme="minorEastAsia"/>
          <w:color w:val="000000" w:themeColor="text1"/>
        </w:rPr>
      </w:pPr>
      <w:r w:rsidRPr="0051043B">
        <w:rPr>
          <w:rFonts w:asciiTheme="minorEastAsia"/>
          <w:color w:val="000000" w:themeColor="text1"/>
        </w:rPr>
        <w:t>佛告賢護：「如是如是。我今語汝，若有善男子、善女人起信敬心，於彼風行壯人所經世界盛滿珍寶持用奉獻十方諸佛，其所獲福雖曰極多，然尚不如隨喜三昧功德少分。何以故？賢護！由彼菩薩摩訶薩修此三昧、具足如上四大隨喜，迴向阿耨多羅三藐三菩提，為求多聞成正覺故。賢護！以是因緣，持彼施福望前隨喜所獲功德，百分不及一、千分不及一、百千萬分不及一、億百千分不及一，乃至算數譬喻所不能及。</w:t>
      </w:r>
    </w:p>
    <w:p w:rsidR="009D41DE" w:rsidRPr="0051043B" w:rsidRDefault="009D41DE" w:rsidP="007C0A82">
      <w:pPr>
        <w:rPr>
          <w:rFonts w:asciiTheme="minorEastAsia"/>
          <w:color w:val="000000" w:themeColor="text1"/>
        </w:rPr>
      </w:pPr>
      <w:r w:rsidRPr="0051043B">
        <w:rPr>
          <w:rFonts w:asciiTheme="minorEastAsia"/>
          <w:color w:val="000000" w:themeColor="text1"/>
        </w:rPr>
        <w:t>「賢護！汝今當知諸菩薩等隨喜迴向所得功德，是故，我今更為汝說菩薩隨喜功德少分，汝宜諦聽也。賢護！我念往昔過於無量無邊阿僧祇劫，爾時有佛號師子意如來、應供、等正覺、明行足、善逝、世間解、無上士、調御丈夫、天人師、佛、世尊，出現於世。賢護！時此世界閻浮提中，人民熾盛，多饒財寶，豐樂安隱，甚可愛樂。賢護！爾時，此閻浮提其地弘廣，具足一萬八千由旬；其間城郭聚落乃有一萬八千，一切皆以七寶所成；其城縱廣十二由旬，於諸城內城別皆有九億民家。</w:t>
      </w:r>
    </w:p>
    <w:p w:rsidR="009D41DE" w:rsidRPr="0051043B" w:rsidRDefault="009D41DE" w:rsidP="007C0A82">
      <w:pPr>
        <w:rPr>
          <w:rFonts w:asciiTheme="minorEastAsia"/>
          <w:color w:val="000000" w:themeColor="text1"/>
        </w:rPr>
      </w:pPr>
      <w:r w:rsidRPr="0051043B">
        <w:rPr>
          <w:rFonts w:asciiTheme="minorEastAsia"/>
          <w:color w:val="000000" w:themeColor="text1"/>
        </w:rPr>
        <w:t>「賢護！爾時大城名曰賢作，城中居民有六十億，彼城即是師子意如來現生處也。賢護！爾時，師子意如來初會說法，有九十億人證阿羅漢果；過七日已，於第二會復有九十億人得阿羅漢果；過第二會，第三會中復有九十億人得阿羅漢果；過三會已，復有九十億人咸從他方而來大集——悉是清淨諸菩薩眾——自後彼佛恒有無量阿僧祇諸聲聞眾。</w:t>
      </w:r>
    </w:p>
    <w:p w:rsidR="009D41DE" w:rsidRPr="0051043B" w:rsidRDefault="009D41DE" w:rsidP="007C0A82">
      <w:pPr>
        <w:rPr>
          <w:rFonts w:asciiTheme="minorEastAsia"/>
          <w:color w:val="000000" w:themeColor="text1"/>
        </w:rPr>
      </w:pPr>
      <w:r w:rsidRPr="0051043B">
        <w:rPr>
          <w:rFonts w:asciiTheme="minorEastAsia"/>
          <w:color w:val="000000" w:themeColor="text1"/>
        </w:rPr>
        <w:t>「賢護！爾時，人民行十善業，如彼未來彌勒佛世教諸眾生具足成就十種業行。爾時，人壽八萬四千，如彌勒時人壽無異。</w:t>
      </w:r>
    </w:p>
    <w:p w:rsidR="009D41DE" w:rsidRPr="0051043B" w:rsidRDefault="009D41DE" w:rsidP="007C0A82">
      <w:pPr>
        <w:rPr>
          <w:rFonts w:asciiTheme="minorEastAsia"/>
          <w:color w:val="000000" w:themeColor="text1"/>
        </w:rPr>
      </w:pPr>
      <w:r w:rsidRPr="0051043B">
        <w:rPr>
          <w:rFonts w:asciiTheme="minorEastAsia"/>
          <w:color w:val="000000" w:themeColor="text1"/>
        </w:rPr>
        <w:t>「賢護！時彼大城有轉輪王名曰勝遊，如法治世，具足七寶——所謂金輪寶、象寶、馬寶、摩尼寶、女寶、長者寶、主兵寶，是為七寶——滿足千子，身相端嚴，成就威雄，降伏怨敵。彼王所統盡世界邊，不用刀兵，亦無威迫，無所稅斂，眾具自然。時勝遊王詣師子意如來、應供、等正覺所，頂禮尊足，然後退坐。</w:t>
      </w:r>
    </w:p>
    <w:p w:rsidR="009D41DE" w:rsidRPr="0051043B" w:rsidRDefault="009D41DE" w:rsidP="007C0A82">
      <w:pPr>
        <w:rPr>
          <w:rFonts w:asciiTheme="minorEastAsia"/>
          <w:color w:val="000000" w:themeColor="text1"/>
        </w:rPr>
      </w:pPr>
      <w:r w:rsidRPr="0051043B">
        <w:rPr>
          <w:rFonts w:asciiTheme="minorEastAsia"/>
          <w:color w:val="000000" w:themeColor="text1"/>
        </w:rPr>
        <w:t>「爾時，師子意如來知勝遊王渴仰心已，即為廣宣現前三昧。時彼王既聞如是三昧，深自慶幸，發隨喜心，以一把寶奉散佛上。彼王緣此隨喜善根，命終之後還生閻浮，為彼王子名曰梵德，復紹王位，如法治化。彼佛滅後，於正法中有一比丘其名曰寶，聰明精進，常為四眾宣揚廣說如是經典。</w:t>
      </w:r>
    </w:p>
    <w:p w:rsidR="009D41DE" w:rsidRPr="0051043B" w:rsidRDefault="009D41DE" w:rsidP="007C0A82">
      <w:pPr>
        <w:rPr>
          <w:rFonts w:asciiTheme="minorEastAsia"/>
          <w:color w:val="000000" w:themeColor="text1"/>
        </w:rPr>
      </w:pPr>
      <w:r w:rsidRPr="0051043B">
        <w:rPr>
          <w:rFonts w:asciiTheme="minorEastAsia"/>
          <w:color w:val="000000" w:themeColor="text1"/>
        </w:rPr>
        <w:t>「賢護！爾時，彼梵德王於比丘所聞三昧已，得深淨信、起隨喜心，持上妙衣——價直百千——覆比丘上。賢護！又，梵德王從比丘所聞三昧已，即發阿耨多羅三藐三菩提心，為愛法故，捨家出家，剃除鬚髮，被服袈裟。是時亦有百千人眾成就信心，即隨彼王法服出家，亦為如是三昧經故。</w:t>
      </w:r>
    </w:p>
    <w:p w:rsidR="009D41DE" w:rsidRPr="0051043B" w:rsidRDefault="009D41DE" w:rsidP="007C0A82">
      <w:pPr>
        <w:rPr>
          <w:rFonts w:asciiTheme="minorEastAsia"/>
          <w:color w:val="000000" w:themeColor="text1"/>
        </w:rPr>
      </w:pPr>
      <w:r w:rsidRPr="0051043B">
        <w:rPr>
          <w:rFonts w:asciiTheme="minorEastAsia"/>
          <w:color w:val="000000" w:themeColor="text1"/>
        </w:rPr>
        <w:t>「時彼梵德比丘與彼百千諸比丘眾，經八千歲供養承事彼寶比丘無有疲倦，終不能得如是三昧，唯除一聞。聞已隨喜，具以四種隨喜功德迴向阿耨多羅三藐三菩提，如初隨喜如是廣行。</w:t>
      </w:r>
    </w:p>
    <w:p w:rsidR="009D41DE" w:rsidRPr="0051043B" w:rsidRDefault="009D41DE" w:rsidP="007C0A82">
      <w:pPr>
        <w:rPr>
          <w:rFonts w:asciiTheme="minorEastAsia"/>
          <w:color w:val="000000" w:themeColor="text1"/>
        </w:rPr>
      </w:pPr>
      <w:r w:rsidRPr="0051043B">
        <w:rPr>
          <w:rFonts w:asciiTheme="minorEastAsia"/>
          <w:color w:val="000000" w:themeColor="text1"/>
        </w:rPr>
        <w:t>「然後梵德比丘及百千眾，緣此善根尋得值遇六萬八千諸佛、世尊，凡所生處常得為眾頒宣廣說如是三昧。彼王比丘因彼善根，復更值遇六萬八千億數諸佛，如是次第種諸善根得此三昧，具足圓滿助菩提法已，尋得成就阿耨多羅三藐三菩提，號曰堅固精進如來、應供、等正覺、明行足、善逝、世間解、無上士、調御丈夫、天人師、佛、世尊。而彼百千諸比丘眾得此三昧，亦能成就助道法故，皆已成於阿耨多羅三藐三菩提，名曰堅勇如來、應供、等正覺，復令無量百千眾生住於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賢護！彼但耳聞尚獲如是，何況菩薩聞受三昧，讀誦、憶持、為他廣說、復勤思行而不得也？賢護！以此義故，諸菩薩等聞是三昧，誰不隨喜？誰不讀誦？誰不受持？誰不修習？誰不廣說？何以故？賢護！以彼菩薩聞是三昧即得成就助道法等，速疾成於阿耨多羅三藐三菩提故。</w:t>
      </w:r>
    </w:p>
    <w:p w:rsidR="009D41DE" w:rsidRPr="0051043B" w:rsidRDefault="009D41DE" w:rsidP="007C0A82">
      <w:pPr>
        <w:rPr>
          <w:rFonts w:asciiTheme="minorEastAsia"/>
          <w:color w:val="000000" w:themeColor="text1"/>
        </w:rPr>
      </w:pPr>
      <w:r w:rsidRPr="0051043B">
        <w:rPr>
          <w:rFonts w:asciiTheme="minorEastAsia"/>
          <w:color w:val="000000" w:themeColor="text1"/>
        </w:rPr>
        <w:t>「賢護！以是因緣，吾今語汝，若人正信淨心欲求阿耨多羅三藐三菩提者，要先至心求此三昧。菩薩若聞百由旬內有此甚深三昧經者，菩薩即應躬自往詣聽是經典；聞已，即應讀誦、受持、修習、思惟、為他廣說。</w:t>
      </w:r>
    </w:p>
    <w:p w:rsidR="009D41DE" w:rsidRPr="0051043B" w:rsidRDefault="009D41DE" w:rsidP="007C0A82">
      <w:pPr>
        <w:rPr>
          <w:rFonts w:asciiTheme="minorEastAsia"/>
          <w:color w:val="000000" w:themeColor="text1"/>
        </w:rPr>
      </w:pPr>
      <w:r w:rsidRPr="0051043B">
        <w:rPr>
          <w:rFonts w:asciiTheme="minorEastAsia"/>
          <w:color w:val="000000" w:themeColor="text1"/>
        </w:rPr>
        <w:t>「賢護！且置百由旬內當往聽受，又彼菩薩若聞二百由旬、三百、四百、五百，乃至千由旬內有是三昧在某都城、某聚落所，菩薩即應躬往聽受、習誦、受持。何以故？賢護！以是菩薩清淨信心，為求成就阿耨多羅三藐三菩提故。是故，菩薩不應起懈怠心、生懶惰心、起散亂心，當更發精進心、發猛利心，應當為是三昧速至千由旬所，乃至但得聞是三昧，何況讀誦、受持、思惟、解說？何以故？賢護！以是三昧能攝一切助道法故。</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復次，賢護！是中若有菩薩以純淨心為求菩提，應當往詣千由旬所。為聽如是三昧法時，菩薩應當承事供養彼說法師，一切眾具悉皆奉上，常當隨逐法師而行——或時一年、或復二年、或十、二十、或經百年，乃至盡壽隨逐法師，不得捨離——乃至但求聞是三昧，何況能得讀誦、受持、思惟義理、為他解釋？如是，菩薩隨法師時，當捨自心諸所為事，常當隨順彼阿闍梨法師意行，謹心承事不得違教，起尊敬心及重愛心，除捨一切無愛敬事，於法師所發善知識想，乃至當起如諸佛心。</w:t>
      </w:r>
    </w:p>
    <w:p w:rsidR="009D41DE" w:rsidRPr="0051043B" w:rsidRDefault="009D41DE" w:rsidP="007C0A82">
      <w:pPr>
        <w:rPr>
          <w:rFonts w:asciiTheme="minorEastAsia"/>
          <w:color w:val="000000" w:themeColor="text1"/>
        </w:rPr>
      </w:pPr>
      <w:r w:rsidRPr="0051043B">
        <w:rPr>
          <w:rFonts w:asciiTheme="minorEastAsia"/>
          <w:color w:val="000000" w:themeColor="text1"/>
        </w:rPr>
        <w:t>「賢護！彼菩薩於是法師阿闍梨所能生如是敬愛心已，若當不得讀誦、受持、思惟廣說，乃至聽聞是三昧者，終無是事——唯除往昔誹謗如是甚深經典，業時已熟，定墮惡道，業不淨耳。</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假彼菩薩或欲須離彼法師者，常當知恩、常當念恩、常當報恩。何以故？賢護！以是法師宣講因緣，令斯經典久住不沒。</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若有菩薩為是三昧尚當應往千由旬處，況復隨近城都、國邑、聚落、空處或山野中而當不往聽受、讀誦、思惟義理、為他廣說也？</w:t>
      </w:r>
    </w:p>
    <w:p w:rsidR="009D41DE" w:rsidRPr="0051043B" w:rsidRDefault="009D41DE" w:rsidP="007C0A82">
      <w:pPr>
        <w:rPr>
          <w:rFonts w:asciiTheme="minorEastAsia"/>
          <w:color w:val="000000" w:themeColor="text1"/>
        </w:rPr>
      </w:pPr>
      <w:r w:rsidRPr="0051043B">
        <w:rPr>
          <w:rFonts w:asciiTheme="minorEastAsia"/>
          <w:color w:val="000000" w:themeColor="text1"/>
        </w:rPr>
        <w:t>「復次，賢護！我今語汝，若有菩薩為三昧故即能往至千由旬所乃至不得聞是三昧，而彼菩薩雖復不得聞是三昧，於是法中念求善根，當發精進，莫即懈惰。汝應當知，如是之人則為已得不退轉於阿耨多羅三藐三菩提，何況聽聞、受持、讀誦、思惟修習、為他廣宣？</w:t>
      </w:r>
    </w:p>
    <w:p w:rsidR="009D41DE" w:rsidRPr="0051043B" w:rsidRDefault="009D41DE" w:rsidP="007C0A82">
      <w:pPr>
        <w:rPr>
          <w:rFonts w:asciiTheme="minorEastAsia"/>
          <w:color w:val="000000" w:themeColor="text1"/>
        </w:rPr>
      </w:pPr>
      <w:r w:rsidRPr="0051043B">
        <w:rPr>
          <w:rFonts w:asciiTheme="minorEastAsia"/>
          <w:color w:val="000000" w:themeColor="text1"/>
        </w:rPr>
        <w:t>「賢護！汝今當觀彼菩薩輩聞此三昧已而能受持、思惟、修行，即得爾許大功德聚；乃至求已不能得聞，亦當具足幾大善根。若聞不聞，皆為已住不退轉地，畢竟成就阿耨多羅三藐三菩提，何況聞已讀誦、受持、思惟修習、廣為他說，亦令多人聞已誦持、修習、思惟、熾然流布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我念過去有如來，號師子意人中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有王為眾首，親往詣佛求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大智王得聞已，歡喜遍滿不可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手持寶奉散之，供養人尊師子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內心思惟發是言</w:t>
      </w:r>
      <w:r w:rsidR="008954F0">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今歸依無上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世間作饒益，唯願善說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王興建此業已，捨身還生於彼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尋得值遇寶比丘，大德名聞滿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聞比丘善說時，心生歡喜無稱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以勝妙眾寶服，答彼比丘為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與數千眾出家，供養承事彼比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歷滿於八千歲，為求如是三昧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唯一說不再宣，聞受深妙如大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心智都無倦，求此如實勝寂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輩如是修行已，值遇諸佛大威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滿六萬有八千，其間亦聞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餘世供養復承事，六萬八千億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聞深妙悉隨喜，斯由師子如來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王如是具修行，終得成佛號堅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教化眾生無量數，所在生死皆遠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王出家數千眾，亦同得佛名堅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德聲遍滿於十方，聞三昧名證大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況復能為他說，不染著彼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更廣顯妙思惟，若斯三昧諸佛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知三昧百由旬，為求菩提詣彼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言教中莫辭倦，聞者功德不可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至於彼不得聞，尚獲若干諸福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況聞已思說者？唯當速求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念彼具梵德人，親近承事勿生厭，</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比丘所有此經，即當詣彼修供養。</w:t>
      </w:r>
    </w:p>
    <w:p w:rsidR="009D41DE" w:rsidRPr="0051043B" w:rsidRDefault="009D41DE" w:rsidP="007C0A82">
      <w:pPr>
        <w:pStyle w:val="2"/>
      </w:pPr>
      <w:bookmarkStart w:id="44" w:name="_Toc29890218"/>
      <w:r w:rsidRPr="0051043B">
        <w:t>大集經賢護分覺寤品第十六</w:t>
      </w:r>
      <w:bookmarkEnd w:id="44"/>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賢護菩薩言：「賢護！我念往昔過多無量阿僧祇劫有佛出世，名薩遮那摩如來、應供、等正覺，十號具足。時有比丘名曰和輪，於佛滅後稱揚廣說是三昧經。我於爾時為大國王，一心專求是妙三昧，即於夢中聞有告言是三昧處。既覺寤已，遂便躬詣比丘師所求是三昧，因請法師剃髮出家，為求聽受是三昧故。躬用承事和輪法師備經三萬有六千歲，天魔障蔽竟不得聞。」</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時佛復告諸比丘、比丘尼、優婆塞、優婆夷言：「我今語汝，汝等當應急疾聽受是三昧王，無得賒遲、亦無忘失，善承事師，無令失所。求是三昧，以得為期，若經一劫乃至百千不生懈心，無不得也。</w:t>
      </w:r>
    </w:p>
    <w:p w:rsidR="009D41DE" w:rsidRPr="0051043B" w:rsidRDefault="009D41DE" w:rsidP="007C0A82">
      <w:pPr>
        <w:rPr>
          <w:rFonts w:asciiTheme="minorEastAsia"/>
          <w:color w:val="000000" w:themeColor="text1"/>
        </w:rPr>
      </w:pPr>
      <w:r w:rsidRPr="0051043B">
        <w:rPr>
          <w:rFonts w:asciiTheme="minorEastAsia"/>
          <w:color w:val="000000" w:themeColor="text1"/>
        </w:rPr>
        <w:t>「賢護！若人一心求是三昧，常隨逐師，不得遠離，當設供養——所謂湯藥、飲食、衣服、床敷、種種眾具、及以一切金、銀、珍寶，凡是資用盡奉於師，無所愛惜——如其自無，乞求而與，趣得三昧，勿生厭心。</w:t>
      </w:r>
    </w:p>
    <w:p w:rsidR="009D41DE" w:rsidRPr="0051043B" w:rsidRDefault="009D41DE" w:rsidP="007C0A82">
      <w:pPr>
        <w:rPr>
          <w:rFonts w:asciiTheme="minorEastAsia"/>
          <w:color w:val="000000" w:themeColor="text1"/>
        </w:rPr>
      </w:pPr>
      <w:r w:rsidRPr="0051043B">
        <w:rPr>
          <w:rFonts w:asciiTheme="minorEastAsia"/>
          <w:color w:val="000000" w:themeColor="text1"/>
        </w:rPr>
        <w:t>「賢護！且置如斯尋常供具。夫求法者，師若有須，乃至應當自割其身、肌膚、肢體供奉於師；師若須命尚無愛惜，況餘外物而不奉師？</w:t>
      </w:r>
    </w:p>
    <w:p w:rsidR="009D41DE" w:rsidRPr="0051043B" w:rsidRDefault="009D41DE" w:rsidP="007C0A82">
      <w:pPr>
        <w:rPr>
          <w:rFonts w:asciiTheme="minorEastAsia"/>
          <w:color w:val="000000" w:themeColor="text1"/>
        </w:rPr>
      </w:pPr>
      <w:r w:rsidRPr="0051043B">
        <w:rPr>
          <w:rFonts w:asciiTheme="minorEastAsia"/>
          <w:color w:val="000000" w:themeColor="text1"/>
        </w:rPr>
        <w:t>「賢護！其求法者，承事法師將護隨順，其事若此。又，承事師如奴隨主、如臣事君，事師亦爾。斯人如是疾得三昧，得三昧已當念憶持，常念師恩、恒思報答。</w:t>
      </w:r>
    </w:p>
    <w:p w:rsidR="009D41DE" w:rsidRPr="0051043B" w:rsidRDefault="009D41DE" w:rsidP="007C0A82">
      <w:pPr>
        <w:rPr>
          <w:rFonts w:asciiTheme="minorEastAsia"/>
          <w:color w:val="000000" w:themeColor="text1"/>
        </w:rPr>
      </w:pPr>
      <w:r w:rsidRPr="0051043B">
        <w:rPr>
          <w:rFonts w:asciiTheme="minorEastAsia"/>
          <w:color w:val="000000" w:themeColor="text1"/>
        </w:rPr>
        <w:t>「賢護！是三昧寶不易可聞，正使有人過百千劫但求聞名尚不得聞，何況聞已書寫、誦持、轉復為他分別說也？</w:t>
      </w:r>
    </w:p>
    <w:p w:rsidR="009D41DE" w:rsidRPr="0051043B" w:rsidRDefault="009D41DE" w:rsidP="007C0A82">
      <w:pPr>
        <w:rPr>
          <w:rFonts w:asciiTheme="minorEastAsia"/>
          <w:color w:val="000000" w:themeColor="text1"/>
        </w:rPr>
      </w:pPr>
      <w:r w:rsidRPr="0051043B">
        <w:rPr>
          <w:rFonts w:asciiTheme="minorEastAsia"/>
          <w:color w:val="000000" w:themeColor="text1"/>
        </w:rPr>
        <w:t>「賢護！假使恒河沙數諸佛世界盛滿珍寶，持以行檀，其福雖多，猶亦不如聞此經名、書寫一偈所獲功德無可校量。」</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念過去無量時，具足數滿六千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隨法師不蹔捨，初不聞是三昧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佛厥號為至誠，時彼比丘名和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於世尊滅度後，比丘廣說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時為彼天下王，夢中聞告三昧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和輪比丘常宣轉，王當聽受是妙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夢寤已即推求，躬詣比丘請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遂捨王位而出家，恭敬供養不暫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歷三萬六千年，但願得逢彼宣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為天魔來固擾，終竟未果一聽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比丘、比丘尼、諸優婆塞、優婆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吾故誡汝此誠言</w:t>
      </w:r>
      <w:r w:rsidR="009B37FC">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當趣持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欲敬承彼法師，若經一劫及多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備奉藥湯、諸妙膳，求聞如是三昧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辦億數眾衣服、床敷、燈燭及諸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精勤如是不覺疲，為聽如是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自無當乞奉，乃至身命無悋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況餘物有惜心？如是求者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恩常念思報恩，智人聞已應廣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億那由劫專精求，斯妙三昧爾乃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使恒沙諸世界，盛滿珍寶用行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於是中說一偈，此人功德過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正言宣說一偈者，過於諸劫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況聞已能廣傳？斯人功德不可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樂行於菩提，當為一切求是法，</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必能正覺無上道，聞已安住斯定中。</w:t>
      </w:r>
    </w:p>
    <w:p w:rsidR="009D41DE" w:rsidRPr="0051043B" w:rsidRDefault="009D41DE" w:rsidP="007C0A82">
      <w:pPr>
        <w:pStyle w:val="2"/>
      </w:pPr>
      <w:bookmarkStart w:id="45" w:name="_Toc29890219"/>
      <w:r w:rsidRPr="0051043B">
        <w:t>大集經賢護分囑累品第十七</w:t>
      </w:r>
      <w:bookmarkEnd w:id="45"/>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賢護菩薩言：「賢護！是故，彼善男子有淨信者，常當精勤聽此三昧；既聞受已，讀誦、總持、思惟其義、廣為世間分別演說、宜善書寫安置藏中。所以者何？賢護！於我滅後當來之世，有諸菩薩摩訶薩輩淨信心者，為眾生故當求多聞；求多聞故當詣諸方聽受正法。賢護！是故，彼諸善男子有欲樂者、具足信心者、攝受正法者、愛樂正法者、總持修多羅者，為如是等廣宣說故、以如來力加持故，書寫如是大乘經典，以如來印印封之已，然後安置於匣藏中。</w:t>
      </w:r>
    </w:p>
    <w:p w:rsidR="009D41DE" w:rsidRPr="0051043B" w:rsidRDefault="009D41DE" w:rsidP="007C0A82">
      <w:pPr>
        <w:rPr>
          <w:rFonts w:asciiTheme="minorEastAsia"/>
          <w:color w:val="000000" w:themeColor="text1"/>
        </w:rPr>
      </w:pPr>
      <w:r w:rsidRPr="0051043B">
        <w:rPr>
          <w:rFonts w:asciiTheme="minorEastAsia"/>
          <w:color w:val="000000" w:themeColor="text1"/>
        </w:rPr>
        <w:t>「賢護！是中何等為如來印？所謂一切諸行無造、無作。無造作者，未曾有無為、無相、無想、無依、無攝、無取、無住。一切諸行盡，苦因盡；有盡，一切煩惱盡。無生、無滅，無道、無道果，一切諸聖無有覆藏，愚癡所毀、智者所稱、巧者能受。」</w:t>
      </w:r>
    </w:p>
    <w:p w:rsidR="009D41DE" w:rsidRPr="0051043B" w:rsidRDefault="009D41DE" w:rsidP="007C0A82">
      <w:pPr>
        <w:rPr>
          <w:rFonts w:asciiTheme="minorEastAsia"/>
          <w:color w:val="000000" w:themeColor="text1"/>
        </w:rPr>
      </w:pPr>
      <w:r w:rsidRPr="0051043B">
        <w:rPr>
          <w:rFonts w:asciiTheme="minorEastAsia"/>
          <w:color w:val="000000" w:themeColor="text1"/>
        </w:rPr>
        <w:t>如來、世尊說此經時，無量眾生皆於阿耨多羅三藐三菩提種諸善根。彼恒河沙等諸佛世界有無量阿僧祇諸菩薩摩訶薩眾，皆從本國發來至此，咸為聽受是三昧者，彼輩皆得不退轉於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時此三千大千世界一切大地六種震動——所謂動、大動、等遍動，涌、大涌、等遍涌，起、大起、等遍起，震、大震、等遍震，吼、大吼等、遍吼，覺、大覺、等遍覺——乃至邊涌中沒、中涌邊沒，時此世界如是大動。</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尊者摩訶迦葉、尊者舍利弗、尊者目揵連、尊者阿難，及賢護菩薩、寶德離車子、商主長者、星德長者子、偉德摩納、水天長者等五百人眾，并餘諸天、世人四部眾等言：「迦葉！我今以是三大阿僧祇劫修成阿耨多羅三藐三菩提法付囑汝等，如是等義一切世間所不能信。何以故？如來所說修多羅最勝微妙、第一甚深，於當來世能與一切眾生阿耨多羅三藐三菩提。是故，我今慇</w:t>
      </w:r>
      <w:r w:rsidRPr="0051043B">
        <w:rPr>
          <w:rFonts w:asciiTheme="minorEastAsia"/>
          <w:color w:val="000000" w:themeColor="text1"/>
        </w:rPr>
        <w:lastRenderedPageBreak/>
        <w:t>懃囑汝，汝當聽受、汝當讀誦、汝當憶持、汝當思惟、汝當修行、汝當開發、汝當廣宣、汝當解釋、汝當盡善、汝當流布勿令斷絕。</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若有諸善男子、善女人念欲修習此三昧經者、欲讀誦者、欲受持者、欲思惟者、欲開示者、欲廣說者，當應令他生正信故、令他讀誦故、令他受持故、令他思惟故、令他開示故、令他廣說故。我今為彼安住大乘諸善男子、善女人輩廣開發已，當如是學，常當念我如斯教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說是經已，尊者摩訶迦葉、舍利弗、大目揵連、阿難，自餘一切諸大聲聞，及彼賢護、寶德善商主、星德、偉德、水天長者等五百優婆塞眾，及彼從十方他佛國土諸來菩薩摩訶薩眾，乃至一切天、龍、鬼神、人非人等，聞如來說，皆大歡喜，奉教修行。</w:t>
      </w:r>
    </w:p>
    <w:p w:rsidR="00620ED4" w:rsidRDefault="009D41DE" w:rsidP="007C0A82">
      <w:pPr>
        <w:pStyle w:val="Para09"/>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賢護菩薩所問經卷第五</w:t>
      </w:r>
    </w:p>
    <w:p w:rsidR="009D41DE" w:rsidRPr="008E792C" w:rsidRDefault="009D41DE" w:rsidP="007C0A82">
      <w:pPr>
        <w:pStyle w:val="1"/>
      </w:pPr>
      <w:bookmarkStart w:id="46" w:name="Da_Fang_Deng_Da_Ji_Jing_Pu_Sa_Ni"/>
      <w:bookmarkStart w:id="47" w:name="_Toc29890220"/>
      <w:r w:rsidRPr="008E792C">
        <w:lastRenderedPageBreak/>
        <w:t>大方等大集經菩薩念佛三昧分</w:t>
      </w:r>
      <w:r w:rsidRPr="008E792C">
        <w:rPr>
          <w:rStyle w:val="1Text"/>
          <w:color w:val="auto"/>
        </w:rPr>
        <w:t>卷第一</w:t>
      </w:r>
      <w:bookmarkEnd w:id="46"/>
      <w:bookmarkEnd w:id="47"/>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9D41DE" w:rsidRPr="0051043B" w:rsidRDefault="009D41DE" w:rsidP="007C0A82">
      <w:pPr>
        <w:pStyle w:val="2"/>
      </w:pPr>
      <w:bookmarkStart w:id="48" w:name="_Toc29890221"/>
      <w:r w:rsidRPr="0051043B">
        <w:t>序品第一</w:t>
      </w:r>
      <w:bookmarkEnd w:id="48"/>
    </w:p>
    <w:p w:rsidR="009D41DE" w:rsidRPr="0051043B" w:rsidRDefault="009D41DE" w:rsidP="007C0A82">
      <w:pPr>
        <w:rPr>
          <w:rFonts w:asciiTheme="minorEastAsia"/>
          <w:color w:val="000000" w:themeColor="text1"/>
        </w:rPr>
      </w:pPr>
      <w:r w:rsidRPr="0051043B">
        <w:rPr>
          <w:rFonts w:asciiTheme="minorEastAsia"/>
          <w:color w:val="000000" w:themeColor="text1"/>
        </w:rPr>
        <w:t>爾時，婆伽婆在王舍城耆闍崛山中，與大比丘眾千二百五十人俱，一切皆是大阿羅漢——諸漏已盡，無復煩惱，心善解脫、慧善解脫，調伏一切猶如大龍，捨離重擔不受後有，所作已辦、獲真己利，住平等智、入解脫門，自在得度眾苦彼岸——惟除尊者阿難一人。</w:t>
      </w:r>
    </w:p>
    <w:p w:rsidR="009D41DE" w:rsidRPr="0051043B" w:rsidRDefault="009D41DE" w:rsidP="007C0A82">
      <w:pPr>
        <w:rPr>
          <w:rFonts w:asciiTheme="minorEastAsia"/>
          <w:color w:val="000000" w:themeColor="text1"/>
        </w:rPr>
      </w:pPr>
      <w:r w:rsidRPr="0051043B">
        <w:rPr>
          <w:rFonts w:asciiTheme="minorEastAsia"/>
          <w:color w:val="000000" w:themeColor="text1"/>
        </w:rPr>
        <w:t>復有無量諸菩薩摩訶薩眾，皆從十方世界來者，各與一切菩薩摩訶薩眾俱。</w:t>
      </w:r>
    </w:p>
    <w:p w:rsidR="009D41DE" w:rsidRPr="0051043B" w:rsidRDefault="009D41DE" w:rsidP="007C0A82">
      <w:pPr>
        <w:rPr>
          <w:rFonts w:asciiTheme="minorEastAsia"/>
          <w:color w:val="000000" w:themeColor="text1"/>
        </w:rPr>
      </w:pPr>
      <w:r w:rsidRPr="0051043B">
        <w:rPr>
          <w:rFonts w:asciiTheme="minorEastAsia"/>
          <w:color w:val="000000" w:themeColor="text1"/>
        </w:rPr>
        <w:t>復有無量淨居諸天子，其名曰：難陀天子、須難陀天子、栴檀那天子、須摩那天子、自在天子、大自在天子、難勝天子、善威光天子。如是等諸天子眾，過夜半已放大光明，直照於此耆闍崛山已，咸詣佛所頂禮尊足，即以天多摩羅跋香、天沈水香、天多伽羅香、天末栴檀香、及牛頭栴檀香，如是等種種諸香，慇懃再三散於佛上已，復以天散華、及天雞婆羅華、摩訶雞婆羅華、曼陀羅華、摩訶曼陀羅華、曼殊沙華、摩訶曼殊沙華、阿地目多華，以如是等種種眾華，亦慇懃再三散於佛上已，而復漸進前詣佛所，右遶三匝，一心恭敬合十指掌，稽首禮佛，退住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諸天子眾各如是念：「今此菩薩念一切佛三昧法門，過去諸如來、應供、等正覺已曾於彼天人大眾中宣揚，分別利益一切諸眾生故。今我世尊豈不為斯天人大眾——梵、魔、沙門、婆羅門、諸龍、夜叉、乾闥婆、阿修羅、迦樓羅、緊那羅、摩睺羅伽、人非人等——敷演宣說如是妙典？為欲利益一切世間天人大眾故，亦令未來世一切眾生咸蒙利益故。」</w:t>
      </w:r>
    </w:p>
    <w:p w:rsidR="009D41DE" w:rsidRPr="0051043B" w:rsidRDefault="009D41DE" w:rsidP="007C0A82">
      <w:pPr>
        <w:rPr>
          <w:rFonts w:asciiTheme="minorEastAsia"/>
          <w:color w:val="000000" w:themeColor="text1"/>
        </w:rPr>
      </w:pPr>
      <w:r w:rsidRPr="0051043B">
        <w:rPr>
          <w:rFonts w:asciiTheme="minorEastAsia"/>
          <w:color w:val="000000" w:themeColor="text1"/>
        </w:rPr>
        <w:t>爾時，難陀天子、須難陀天子、栴檀那天子、須摩那天子、自在天子、大自在天子、難勝天子、善威光天子，如是一切諸天子眾作是思惟已，即白佛言：「世尊！婆伽婆！今此菩薩念一切佛三昧法門，過去諸如來、應供、等正覺已曾為諸天人大眾——梵、魔、沙門、婆羅門、諸龍、夜叉、乾闥婆……、乃至一切人非人等——敷揚演說如是經典，利益世間諸眾生故。惟願世尊大慈哀愍，今亦為此天人大眾——梵、魔、沙門、婆羅門及彼一切人非人等——演說如是方等法門，令諸世間多獲利益、安隱快樂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大悲熏心，為欲利益一切世間諸眾生故，默然受是諸天子請。時諸天子見佛默然，知聖哀許，頂禮佛足，圍遶三匝，即於耆闍崛山忽然不見，還於天宮。</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過夜後分將明旦時，便作大師子王警欬之聲而復微笑。時佛、如來、應供、等正覺忽發如是殊異聲已，須臾之間，是耆闍崛山精舍所有諸比丘眾，承佛威神，一切皆悉集於如來、應供、等正覺所。</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眾多異阿蘭若處諸比丘等——具大神通、有大威德——亦皆承佛威神，俱從阿蘭若處來，入耆闍崛山集如來所。</w:t>
      </w:r>
    </w:p>
    <w:p w:rsidR="009D41DE" w:rsidRPr="0051043B" w:rsidRDefault="009D41DE" w:rsidP="007C0A82">
      <w:pPr>
        <w:rPr>
          <w:rFonts w:asciiTheme="minorEastAsia"/>
          <w:color w:val="000000" w:themeColor="text1"/>
        </w:rPr>
      </w:pPr>
      <w:r w:rsidRPr="0051043B">
        <w:rPr>
          <w:rFonts w:asciiTheme="minorEastAsia"/>
          <w:color w:val="000000" w:themeColor="text1"/>
        </w:rPr>
        <w:t>爾時，王舍大城一切諸比丘尼亦皆承佛威神，入耆闍崛山，集如來所。</w:t>
      </w:r>
    </w:p>
    <w:p w:rsidR="009D41DE" w:rsidRPr="0051043B" w:rsidRDefault="009D41DE" w:rsidP="007C0A82">
      <w:pPr>
        <w:rPr>
          <w:rFonts w:asciiTheme="minorEastAsia"/>
          <w:color w:val="000000" w:themeColor="text1"/>
        </w:rPr>
      </w:pPr>
      <w:r w:rsidRPr="0051043B">
        <w:rPr>
          <w:rFonts w:asciiTheme="minorEastAsia"/>
          <w:color w:val="000000" w:themeColor="text1"/>
        </w:rPr>
        <w:t>爾時，摩伽陀國主——韋提希子——阿闍世王，與無量百千眷屬前後圍遶，入耆闍崛山，集如來所。</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諸夜叉大將，其名曰：阿吒婆迦曠野居夜叉大將、伽陀婆迦驢形夜叉大將、金毘羅摩竭魚夜叉大將、須脂路摩針毛夜叉大將、摩羅陀梨持華鬘夜叉大將，如是等諸夜叉為首，并餘諸夜叉輩——有大威神、具大勢力——各與無量百千眷屬前後圍遶，入耆闍崛山集於佛所。</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諸阿修羅王，其名曰：大叫羅睺阿修羅王、種種可畏毘摩質多阿修羅王、須婆睺善臂阿修羅王、波訶羅舒展陀阿修羅王——有大威神、具大勢力——聞佛警聲，心生驚悚、身毛皆竪，各與無量百千眷屬前後圍遶，來入耆闍崛山集於佛所。</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此三千大千世界所有諸大龍王及其眷屬，彼各聞佛警欬聲時，心生驚悚、身毛皆竪，承佛威神，來入耆闍崛山集於佛所。</w:t>
      </w:r>
    </w:p>
    <w:p w:rsidR="009D41DE" w:rsidRPr="0051043B" w:rsidRDefault="009D41DE" w:rsidP="007C0A82">
      <w:pPr>
        <w:rPr>
          <w:rFonts w:asciiTheme="minorEastAsia"/>
          <w:color w:val="000000" w:themeColor="text1"/>
        </w:rPr>
      </w:pPr>
      <w:r w:rsidRPr="0051043B">
        <w:rPr>
          <w:rFonts w:asciiTheme="minorEastAsia"/>
          <w:color w:val="000000" w:themeColor="text1"/>
        </w:rPr>
        <w:t>爾時，舍婆提大城給孤獨長者，亦與無量百千眷屬前後圍遶，自舍婆提詣王舍城，入耆闍崛山集於佛所，為欲恭敬供養如來、聽聞正法故。</w:t>
      </w:r>
    </w:p>
    <w:p w:rsidR="009D41DE" w:rsidRPr="0051043B" w:rsidRDefault="009D41DE" w:rsidP="007C0A82">
      <w:pPr>
        <w:rPr>
          <w:rFonts w:asciiTheme="minorEastAsia"/>
          <w:color w:val="000000" w:themeColor="text1"/>
        </w:rPr>
      </w:pPr>
      <w:r w:rsidRPr="0051043B">
        <w:rPr>
          <w:rFonts w:asciiTheme="minorEastAsia"/>
          <w:color w:val="000000" w:themeColor="text1"/>
        </w:rPr>
        <w:t>爾時，毘舍離大城亦有無量諸梨車子，皆生大淨婆羅門家，其名曰：善思梨車子、伏怨少壯梨車子、功德生梨車子、無邊手梨車子、舉手梨車子、然手長者子。如是等而為上首，皆已久住無上大乘，各與無量百千眷屬前後圍遶，自毘舍離詣王舍城，入耆闍崛山集於佛所。</w:t>
      </w:r>
    </w:p>
    <w:p w:rsidR="009D41DE" w:rsidRPr="0051043B" w:rsidRDefault="009D41DE" w:rsidP="007C0A82">
      <w:pPr>
        <w:rPr>
          <w:rFonts w:asciiTheme="minorEastAsia"/>
          <w:color w:val="000000" w:themeColor="text1"/>
        </w:rPr>
      </w:pPr>
      <w:r w:rsidRPr="0051043B">
        <w:rPr>
          <w:rFonts w:asciiTheme="minorEastAsia"/>
          <w:color w:val="000000" w:themeColor="text1"/>
        </w:rPr>
        <w:t>爾時，瞻波大城復有無量諸長者子，已於過去供養無量無邊諸佛，種諸善根，具大威德、有大勢力，其名曰：善住長者子、利益長者子、無邊精進婆羅門子，如是等而為上首，及餘無量長者居士，各與無量百千眷屬前後圍遶，自瞻波城詣王舍城，入耆闍崛山集於佛所，為欲恭敬供養如來、聽聞正法故。</w:t>
      </w:r>
    </w:p>
    <w:p w:rsidR="009D41DE" w:rsidRPr="0051043B" w:rsidRDefault="009D41DE" w:rsidP="007C0A82">
      <w:pPr>
        <w:rPr>
          <w:rFonts w:asciiTheme="minorEastAsia"/>
          <w:color w:val="000000" w:themeColor="text1"/>
        </w:rPr>
      </w:pPr>
      <w:r w:rsidRPr="0051043B">
        <w:rPr>
          <w:rFonts w:asciiTheme="minorEastAsia"/>
          <w:color w:val="000000" w:themeColor="text1"/>
        </w:rPr>
        <w:t>爾時，波羅奈城有無量種異類人眾，已於過去供養無量百千諸佛、植諸善根，皆已純熟，自波羅奈詣王舍城，入耆闍崛山集於佛所，為欲恭敬供養如來、聽聞正法故。</w:t>
      </w:r>
    </w:p>
    <w:p w:rsidR="009D41DE" w:rsidRPr="0051043B" w:rsidRDefault="009D41DE" w:rsidP="007C0A82">
      <w:pPr>
        <w:rPr>
          <w:rFonts w:asciiTheme="minorEastAsia"/>
          <w:color w:val="000000" w:themeColor="text1"/>
        </w:rPr>
      </w:pPr>
      <w:r w:rsidRPr="0051043B">
        <w:rPr>
          <w:rFonts w:asciiTheme="minorEastAsia"/>
          <w:color w:val="000000" w:themeColor="text1"/>
        </w:rPr>
        <w:t>爾時，拘尸那城復有無量諸力士末羅子，亦曾供養無量百千諸佛、世尊，以久熏修諸善根故，有大威德、具足勢力，亦與無量眷屬圍遶，自拘尸那詣王舍城，入耆闍崛山集於佛所，亦為恭敬供養如來、聽聞正法故。</w:t>
      </w:r>
    </w:p>
    <w:p w:rsidR="009D41DE" w:rsidRPr="0051043B" w:rsidRDefault="009D41DE" w:rsidP="007C0A82">
      <w:pPr>
        <w:rPr>
          <w:rFonts w:asciiTheme="minorEastAsia"/>
          <w:color w:val="000000" w:themeColor="text1"/>
        </w:rPr>
      </w:pPr>
      <w:r w:rsidRPr="0051043B">
        <w:rPr>
          <w:rFonts w:asciiTheme="minorEastAsia"/>
          <w:color w:val="000000" w:themeColor="text1"/>
        </w:rPr>
        <w:t>爾時，東方過無量恒河沙諸世界中一切大梵天王并餘天眾——有大威德、具大神通——聞佛、世尊大師子王謦欬聲時，咸大驚愕、舉身毛竪，承佛威神，各與無量千萬天眾眷屬圍遶，皆自本處發來詣此娑婆世界王舍大城，入耆闍崛山集於佛所。如是，南、西、北方、四維、上、下皆有如是無量恒河沙世界所有一切大梵天王及餘天眾——有大威德及大神通——聞佛世尊大師子王謦欬聲時，亦咸驚悚、舉身毛竪，承佛威神，各與無量千萬天眾眷屬圍遶，皆自本處發來詣此娑婆世界王舍大城耆闍崛山，集於佛所。</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耆闍崛山其地弘博，縱廣正等，如此三千大千世界；大眾充滿，無有空處如杖頭許；然彼大眾皆有無量大威德力及大神通，一切天、人、諸龍、夜叉、乾闥婆、阿修羅、迦樓羅、緊那羅、摩睺羅伽、人非人輩皆悉充滿。</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諸世間天人大眾一切集已，復發如是大師子王謦欬之聲；發大聲已，自精舍出，至一方所而復微笑。時諸世間天人大眾覩是事已，各捨己服及諸華鬘，以種種香而散佛上，供養恭敬，至心瞻仰。</w:t>
      </w:r>
    </w:p>
    <w:p w:rsidR="009D41DE" w:rsidRPr="0051043B" w:rsidRDefault="009D41DE" w:rsidP="007C0A82">
      <w:pPr>
        <w:rPr>
          <w:rFonts w:asciiTheme="minorEastAsia"/>
          <w:color w:val="000000" w:themeColor="text1"/>
        </w:rPr>
      </w:pPr>
      <w:r w:rsidRPr="0051043B">
        <w:rPr>
          <w:rFonts w:asciiTheme="minorEastAsia"/>
          <w:color w:val="000000" w:themeColor="text1"/>
        </w:rPr>
        <w:t>爾時，大眾中有尊者舍利弗、尊者目犍連、尊者大迦葉、尊者須菩提、尊者富樓那彌多羅尼子、尊者羅睺羅、尊者大劫賓那、尊者大迦旃延、尊者阿泥樓陀、尊者護世、尊者守籠那、尊者難陀、尊者阿難等而為上首，及餘一切諸大聲聞——皆是大德，具大神通——一切皆來集斯會坐。</w:t>
      </w:r>
    </w:p>
    <w:p w:rsidR="009D41DE" w:rsidRPr="0051043B" w:rsidRDefault="009D41DE" w:rsidP="007C0A82">
      <w:pPr>
        <w:rPr>
          <w:rFonts w:asciiTheme="minorEastAsia"/>
          <w:color w:val="000000" w:themeColor="text1"/>
        </w:rPr>
      </w:pPr>
      <w:r w:rsidRPr="0051043B">
        <w:rPr>
          <w:rFonts w:asciiTheme="minorEastAsia"/>
          <w:color w:val="000000" w:themeColor="text1"/>
        </w:rPr>
        <w:t>爾時，大眾中復有尊者彌勒菩薩摩訶薩、越三界菩薩摩訶薩、踊大步菩薩摩訶薩、初發心即轉法輪菩薩摩訶薩、善思菩薩摩訶薩、大音聲菩薩摩訶薩、善行步菩薩摩訶薩、超三世菩薩摩訶薩、持世菩薩摩訶薩、文殊師利菩薩摩訶薩、不空見菩薩摩訶薩等而為上首，及餘無量無數菩薩摩訶薩，皆於過去無量諸如來所種諸善根，眾行熏修功德成滿，久已得住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不空見菩薩摩訶薩見佛、世尊復微笑已，從座而起，整容理服，偏袒右肩，右膝著地，合掌向佛而說偈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勝無上兩足尊，無緣不應現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無等侶，惟願為我演笑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施貧窮諸所須，亦說大乘最妙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與生盲決胎膜，今事微笑何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三界尚無比，何況世間得論勝，</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作世間大導師，今應顯笑有何緣？</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告不空見菩薩摩訶薩言：「不空見！汝今見斯勝地方所左右邊動眾相莊嚴，可愛樂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世尊！如是，婆伽婆！」</w:t>
      </w:r>
    </w:p>
    <w:p w:rsidR="009D41DE" w:rsidRPr="0051043B" w:rsidRDefault="009D41DE" w:rsidP="007C0A82">
      <w:pPr>
        <w:rPr>
          <w:rFonts w:asciiTheme="minorEastAsia"/>
          <w:color w:val="000000" w:themeColor="text1"/>
        </w:rPr>
      </w:pPr>
      <w:r w:rsidRPr="0051043B">
        <w:rPr>
          <w:rFonts w:asciiTheme="minorEastAsia"/>
          <w:color w:val="000000" w:themeColor="text1"/>
        </w:rPr>
        <w:t>佛復告言：「不空見！汝應當知，此地方所，往古諸如來、應供、等正覺已曾受用，教化遊居。」</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聞佛教已，速疾而行趣彼方處；至彼方已，便入三昧；住三昧時，自然成就上妙寶座，種種莊嚴皆悉具足；嚴飾座已，還詣佛所，頭面禮足而白佛言：「世尊！今此方處莊嚴若是，惟願世尊亦當及時處斯勝地。」</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便往方所，至方所已如法昇座。於是，如來、應供、等正覺昇此座時，如此三千大千世界一切大地六種震動——所謂動、遍動、等遍動，震、遍震、等遍震，涌、遍涌、等遍涌，吼、遍吼等、遍吼，起、遍起、等遍起，覺、遍覺等、遍覺——東涌西沒、西涌東沒、南涌北沒、北涌南沒、中涌邊沒、邊涌中沒。</w:t>
      </w:r>
    </w:p>
    <w:p w:rsidR="009D41DE" w:rsidRPr="0051043B" w:rsidRDefault="009D41DE" w:rsidP="007C0A82">
      <w:pPr>
        <w:rPr>
          <w:rFonts w:asciiTheme="minorEastAsia"/>
          <w:color w:val="000000" w:themeColor="text1"/>
        </w:rPr>
      </w:pPr>
      <w:r w:rsidRPr="0051043B">
        <w:rPr>
          <w:rFonts w:asciiTheme="minorEastAsia"/>
          <w:color w:val="000000" w:themeColor="text1"/>
        </w:rPr>
        <w:t>時此大地如是動已，佛神力故，遍此世界有大光明，令諸眾生等受快樂；下至阿鼻大地獄中所有眾生，蒙光觸身，諸苦消滅，等受快樂。如是，一切諸地獄中受苦眾生、及以諸畜生輩更相殘害、閻羅王界諸餓鬼等，遇斯光已，所有苦具皆悉消除、飢渴充滿，無有眾生不受樂者。</w:t>
      </w:r>
    </w:p>
    <w:p w:rsidR="009D41DE" w:rsidRPr="0051043B" w:rsidRDefault="009D41DE" w:rsidP="007C0A82">
      <w:pPr>
        <w:rPr>
          <w:rFonts w:asciiTheme="minorEastAsia"/>
          <w:color w:val="000000" w:themeColor="text1"/>
        </w:rPr>
      </w:pPr>
      <w:r w:rsidRPr="0051043B">
        <w:rPr>
          <w:rFonts w:asciiTheme="minorEastAsia"/>
          <w:color w:val="000000" w:themeColor="text1"/>
        </w:rPr>
        <w:t>當爾之時，一切眾生悉捨惡念、皆起慈心，遞相愛樂、各懷悲愍，猶如親屬，相視歡欣，和合同座。於是讚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處斯座，能放大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地六反動，令眾生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處斯座，法王放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知如是時，眾生等受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正覺處斯座，大智歸依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放光利世間，遍照此佛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奇哉！是大乘，最勝乘無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處斯座，利益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奇哉！是大乘，最勝乘無上，</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沙門、婆羅門，於此莫能測。</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出廣長舌遍覆於此三千大千世界已，告諸菩薩摩訶薩及諸大聲聞眾言：「諸善男子！汝等當知，昨中夜後，歘有淨居諸天難陀天子、須難陀天子、栴檀天子、須摩那天子、難勝天子、乃至須多波天子等，與無量諸天子——有大威德、具大神通——放盛光明直照耆闍崛山，來至我所。即以種種天上妙香，所謂天末栴檀乃至天多摩羅跋香等，散於我上。復以種種天華，所謂優鉢羅華乃至大曼殊沙華等，供養於我。右遶三周，頂禮我足，退住一面。彼退住已，更於我所增敬上心，合十指掌默然而住。住已，即作如是思惟：『今此一切菩薩念佛法門，過去諸如來、應供、等正覺已曾為彼天人大眾宣揚解釋，惟欲安樂彼諸眾生；今我世尊亦當為此天人大眾如是演說念佛法門，安樂利益諸眾生故。』彼諸天子如是念已，即便請我說此法門。時我默然，許為其說。諸天知已，於是不現。」</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說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知昨中夜後，淨居天王摩醯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將諸天眾及眷屬，難陀及以須難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須摩那天、栴檀等，乃至難勝、須多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普放世間勝光明，直照此土耆闍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天既來至我所，以天華、香而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然始右遶我三周，頂禮恭敬一面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天子默生念</w:t>
      </w:r>
      <w:r w:rsidR="00240456">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今此念佛修多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過去最勝曾廣宣，憐愍世間眾生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釋尊十力具，寧不演說斯法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益世間諸群生、安隱一切天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念已便發請，時我默然遂許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故欲於耆闍山，如先諸佛所演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知我已許之故，生大歡樂尊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咸復恭敬禮，右遶三周然後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汝輩當善聽，我聞過去諸佛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於是處生驚疑，諸如來智難可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昔諸佛所行道，我先知盡無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在一切人中尊，所得菩提我已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大悲愍世者，自然法身我覺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具足無礙智，如是大智難稱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超出世間無與等，一切眾生莫能測。</w:t>
      </w:r>
    </w:p>
    <w:p w:rsidR="009D41DE" w:rsidRPr="0051043B" w:rsidRDefault="009D41DE" w:rsidP="007C0A82">
      <w:pPr>
        <w:pStyle w:val="2"/>
      </w:pPr>
      <w:bookmarkStart w:id="49" w:name="_Toc29890222"/>
      <w:r w:rsidRPr="0051043B">
        <w:t>菩薩念佛三昧分不空見本事品第二之一</w:t>
      </w:r>
      <w:bookmarkEnd w:id="49"/>
    </w:p>
    <w:p w:rsidR="009D41DE" w:rsidRPr="0051043B" w:rsidRDefault="009D41DE" w:rsidP="007C0A82">
      <w:pPr>
        <w:rPr>
          <w:rFonts w:asciiTheme="minorEastAsia"/>
          <w:color w:val="000000" w:themeColor="text1"/>
        </w:rPr>
      </w:pPr>
      <w:r w:rsidRPr="0051043B">
        <w:rPr>
          <w:rFonts w:asciiTheme="minorEastAsia"/>
          <w:color w:val="000000" w:themeColor="text1"/>
        </w:rPr>
        <w:t>爾時，世尊告尊者舍利弗、尊者大目揵連、尊者大迦葉、尊者須菩提、尊者富樓那彌多羅尼子，如是等具足神通、有大威德諸大弟子言：「汝諸比丘！如汝所知、依汝境界，當於我前各師子吼。何以故？若汝說者，令此一切天人大眾、諸聲聞人咸得信解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彌勒菩薩摩訶薩、文殊師利菩薩摩訶薩、越三界菩薩摩訶薩、超不思議菩薩摩訶薩、善行步菩薩摩訶薩、初發心即轉法輪菩薩摩訶薩、善思惟菩薩摩訶薩、大音聲菩薩摩訶薩、持世菩薩摩訶薩、不空見菩薩摩訶薩等言：「不空見！汝今應當大師子吼，決定請說諸佛、世尊所得功德真實相貌。汝若請者，則能利益一切世間諸眾生輩。是故，我今躬自勸汝。」</w:t>
      </w:r>
    </w:p>
    <w:p w:rsidR="009D41DE" w:rsidRPr="0051043B" w:rsidRDefault="009D41DE" w:rsidP="007C0A82">
      <w:pPr>
        <w:rPr>
          <w:rFonts w:asciiTheme="minorEastAsia"/>
          <w:color w:val="000000" w:themeColor="text1"/>
        </w:rPr>
      </w:pPr>
      <w:r w:rsidRPr="0051043B">
        <w:rPr>
          <w:rFonts w:asciiTheme="minorEastAsia"/>
          <w:color w:val="000000" w:themeColor="text1"/>
        </w:rPr>
        <w:t>時彼不空見菩薩聞聖教已，即於佛前以偈讚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百福金色身，慈悲妙覺第一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功德智慧斯無減，忽令我請何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等類人中尊，世間勝智靡超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王功德已究竟，何緣今日勸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滅清淨禪第一，智慧深妙解脫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解脫知見先圓滿，何故今日勸諮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王威儀咸具足，一切世間最尊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能自利亦利他，大師何因勸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慈悲久淳至，曠劫常行無怨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障礙辯難稱量，何因世尊令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施一切貧乏財，亦開世間生盲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勝尊能令怖者安，何緣世尊勸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身滓穢不能污，衣服本來離塵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處王中聖王家，何因今者方勸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聖衣離身四指間，終無近體而能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旋嵐巨風吹不動，聖尊何事而勸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尋常行路時，所至窊凸自平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經高阜即坦然，何因今日令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身相悉圓滿，行步支節無動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由得不壞難思議，不應今日令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觀世尊迴顧時，大地便隨六反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神足若如來，如是自在人中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光明所照觸，能令狂者不失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能暫覩如來光，或時失念旋即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行時足動塵，眾生遇者七日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壽終隨意生，故我歸命與樂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遭病受大苦，眾痛酸迫不能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暫蒙世尊以手摩，即得安隱不可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法身具斯力，皆因曠劫長時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處終無有疑惑，導師不應勸我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人中獨尊種種能，調伏大仙度一切，</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還白天人師</w:t>
      </w:r>
      <w:r w:rsidR="00240456">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是故不應勸我請。</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不空見菩薩言：「善哉善哉！汝不空見快說是事。善思念之，吾當解說。」</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世尊！惟願廣釋，我今諦受。」</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我念過去無量無邊阿僧祇劫，時彼有王名無邊精進，有大神通、具足威德，正法治化。所居大城名曰善住，其城寬曠，東西具滿十二由旬，南北惟有七由旬半。城有七重，其城重別皆以七寶——所謂金、銀、琉璃、頗梨、馬瑙、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真珠、珊瑚——盡用如是眾寶間錯。復次，不空見！當知彼城，城有四面，面別三門，門各皆有二闕相對。樓閣高廣莊嚴，殊麗具足，咸以妙寶合成。當其門中，竪帝釋勝幢以為門限，乃至所有楣棖、樞闔，一切皆是眾寶廁窴。</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城諸門咸有金、銀二種絡網羅覆其上，復於網上種種嚴飾——金網銀鈴、銀網金鈴——清風吹動出微妙音，具足和雅猶如天樂。</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城七重，於七重內具足寶階。斯有欄檻鏤綺分明，七寶所成雜色可愛——於金欄處垂白銀茸、於銀欄所懸真珠茸、於珠欄處懸琉璃茸，乃至種種諸綵交錯——眾寶間懸互相映發。</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城七重，周匝皆有寶塹圍遶——所謂金、銀、琉璃、頗梨、馬瑙，諸種莊嚴皆用寶成——其塹各有七寶階陛，雜色分炳，微妙可觀。</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諸塹水中妙華盈滿——所謂優曇鉢花、鉢頭摩花、拘物頭花、分陀利花——如是眾花，光明可愛，鮮潔柔軟，芳烈遠聞，眾生受用無遮護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其塹岸上植種種華——所謂尼文迦多華、鉢帝劍華、阿地目多迦華、瞻波迦華、婆梨師迦華、拘毘羅陀華、達奴迦利迦華——如是諸華，香鮮可愛猶如天華，民人取用亦無遮護。</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城各有七重行列多羅寶樹周匝圍遶，鮮明可愛，七寶合成，其黃金樹，白銀為葉及以華果；白銀樹者，真珠為葉及以華果；真珠樹者，琉璃為葉及以華果；琉璃樹者，頗梨為葉及以華果；頗梨樹者，馬瑙為葉及以華果；馬瑙樹者，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葉及以華果；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樹者，赤真珠為葉及以華果；赤真珠樹者，珊瑚為葉及以華果；珊瑚樹者，真金為葉及以華果。</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諸多羅樹光茂可觀，微風觸動出妙音聲。若得聞者，歡喜受樂。如人作樂能生種種微妙音聲，若有得聞無不受樂；彼多羅樹風來觸時，出微妙音令人樂聞，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王城中常有如是種種諸聲未曾斷絕，所謂象聲、馬聲、車聲、步聲、鼓聲、貝聲、箜篌聲、琴、瑟、琵琶、箏、笛、笳、簫，如是一切種種音聲未曾暫息。王恒宣令國內民人：『誰有所須，飲食、衣服、象馬、車乘，隨意所須皆悉給與。』</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王城外多羅樹林，行人遊處在下休息——若飲、若食、或臥、或坐——聞此寶樹諸微妙音莫不皆受五欲妙樂。</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於大城內，近遠皆如一射箭所，置一華池，四岸及底皆四寶成，四面階道七寶莊飾——所謂黃金階道白銀莊飾、白銀階道琉璃莊飾、琉璃階道頗梨莊飾、頗梨階道馬瑙莊飾、馬瑙階道珊瑚莊飾、珊瑚階道虎珀莊飾——眾寶雜廁，見者歡喜。</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池復有諸種妙華——所謂優鉢羅華、鉢頭摩華、拘物頭華、分陀利華——，如是眾華香氣芬馥，眾生聞者無不愛樂。於池岸上復植諸華——所謂伊尼摩迦乃至達㝹迦利華——眾華可愛猶如天華。彼華池門常開不閉，人民往來無遮禁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於大城內置遊觀園，於諸園中復有種種七寶樹林，常有華果。王與夫人、後宮侍御同共遊處，歡欣取樂。門亦不限，任彼人民遊觀、嬉戲，等受快樂。</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又於彼園內面各一箭所別置花池，亦以金等四寶所成，復用七寶嚴飾階陛，眾色光麗，見者樂觀。彼池水內種種諸華——所謂優鉢羅華乃至分陀利——是等眾華芳鮮可愛。</w:t>
      </w:r>
    </w:p>
    <w:p w:rsidR="009D41DE" w:rsidRPr="0051043B" w:rsidRDefault="009D41DE" w:rsidP="007C0A82">
      <w:pPr>
        <w:rPr>
          <w:rFonts w:asciiTheme="minorEastAsia"/>
          <w:color w:val="000000" w:themeColor="text1"/>
        </w:rPr>
      </w:pPr>
      <w:r w:rsidRPr="0051043B">
        <w:rPr>
          <w:rFonts w:asciiTheme="minorEastAsia"/>
          <w:color w:val="000000" w:themeColor="text1"/>
        </w:rPr>
        <w:t>「池岸復有多種林樹及諸華果——所謂婆尼斫迦華、陀摩那伽、乃至達㝹迦利華——是等華果香鮮可愛，人民取用，無遮禁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稟性仁愛，慈念眾生如母愛子；亦常深心敬事沙門、婆羅門、剎利長者，如子事父。</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王形量魁偉，挺異常人，身體圓滿，眾相具足，面目端正，顏色光榮，威德弘普，天人愛敬。</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王宿植德本生剎利家，種姓尊高世無勝者，所生父母七世清淨，妻子、眷屬福慶會同，無有一人行過非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王以福業故，天下豐饒，凡是百味恒滿倉厨，繒錦、諸珍盈溢府庫。</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一</w:t>
      </w:r>
    </w:p>
    <w:p w:rsidR="009D41DE" w:rsidRPr="008E792C" w:rsidRDefault="009D41DE" w:rsidP="007C0A82">
      <w:pPr>
        <w:pStyle w:val="1"/>
      </w:pPr>
      <w:bookmarkStart w:id="50" w:name="Da_Fang_Deng_Da_Ji_Jing_Pu_Sa_Ni_1"/>
      <w:bookmarkStart w:id="51" w:name="_Toc29890223"/>
      <w:r w:rsidRPr="008E792C">
        <w:lastRenderedPageBreak/>
        <w:t>大方等大集經菩薩念佛三昧分</w:t>
      </w:r>
      <w:r w:rsidRPr="008E792C">
        <w:rPr>
          <w:rStyle w:val="1Text"/>
          <w:color w:val="auto"/>
        </w:rPr>
        <w:t>卷第二</w:t>
      </w:r>
      <w:bookmarkEnd w:id="50"/>
      <w:bookmarkEnd w:id="51"/>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52" w:name="_Toc29890224"/>
      <w:r w:rsidRPr="0051043B">
        <w:t>不空見本事品之餘</w:t>
      </w:r>
      <w:bookmarkEnd w:id="52"/>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以慈愛憐愍多好行檀，常為大會無礙施主，天下所有沙門、婆羅門、貧窮、疾病、諸乞求者，隨須給與，無有休厭。</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凡所統領八萬四千城邑、聚落，皆是淨業勝因所感，七寶合成。於諸城上一一復造八萬四千栴檀樓觀、諸門、左右亭傳、路次，悉有堂舍，眾寶莊嚴。門無晝夜，常開不閉，以擬一切等獲大安。又諸城內衢巷、街陌，恒然燈燭有大光明，令彼人民各力為作，同共受斯安隱快樂。</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時有二子，一名師子，二名師子意，諸根明利，身相圓滿，有大威德，具足神通，皆已先發阿耨多羅三藐三菩提心。</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當爾之時，有佛、世尊，號曰寶聚如來、應供、等正覺、明行足、善逝、世間解、無上士、調御丈夫、天人師、佛、世尊，出現於世，常為天、人、梵、魔、沙門、婆羅門、諸龍、夜叉、乾闥婆、阿修羅、乃至一切人非人等宣明正法，初、中、後善，義味深奧，其文亦善，純備無雜，清白梵行。</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寶聚如來、應供、等正覺常與七十二億百千諸大聲聞——皆阿羅漢，具足神通、有大威德——近善住城說法教化。</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爾時，寶聚如來、應供、等正覺即於食時著衣持鉢，與彼七十二億百千大聲聞眾前後圍遶，威容詳雅，入善住城次第乞食。</w:t>
      </w:r>
    </w:p>
    <w:p w:rsidR="009D41DE" w:rsidRPr="0051043B" w:rsidRDefault="009D41DE" w:rsidP="007C0A82">
      <w:pPr>
        <w:rPr>
          <w:rFonts w:asciiTheme="minorEastAsia"/>
          <w:color w:val="000000" w:themeColor="text1"/>
        </w:rPr>
      </w:pPr>
      <w:r w:rsidRPr="0051043B">
        <w:rPr>
          <w:rFonts w:asciiTheme="minorEastAsia"/>
          <w:color w:val="000000" w:themeColor="text1"/>
        </w:rPr>
        <w:t>「彼精進王適與二子在高樓上，遙望見彼寶聚如來大眾圍遶，端嚴殊特，威德巍巍。行人觀覩莫不樂見，諸根清淨，心慮澹然，上下調伏勝奢摩陀，到於第一功德彼岸，具足圓滿一切種地。</w:t>
      </w:r>
    </w:p>
    <w:p w:rsidR="009D41DE" w:rsidRPr="0051043B" w:rsidRDefault="009D41DE" w:rsidP="007C0A82">
      <w:pPr>
        <w:rPr>
          <w:rFonts w:asciiTheme="minorEastAsia"/>
          <w:color w:val="000000" w:themeColor="text1"/>
        </w:rPr>
      </w:pPr>
      <w:r w:rsidRPr="0051043B">
        <w:rPr>
          <w:rFonts w:asciiTheme="minorEastAsia"/>
          <w:color w:val="000000" w:themeColor="text1"/>
        </w:rPr>
        <w:t>「王既見已，生奇特心，喜勇無量，即與二子取諸華鬘、塗香、末香、及餘名香俱出宮門，速疾持詣寶聚如來、應供、等正覺所奉獻供養佛及大眾，頂禮佛足，却住一面。</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精進王及其二子，即便要請寶聚如來與諸大眾盡形供養——所謂衣服、器具、飲食、醫藥——凡是所須悉皆奉給，庶事隆厚，聖眾獲安。是精進王與其二子，宿植德本常求佛法，今既遭逢又蒙受請，心生歡喜，慶幸特深。</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寶聚如來、應供、等正覺於天人中說法教化，所應作已，便於中夜入無餘涅槃。</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精進王聞彼世尊般涅槃已，即與夫人及其二子，躬率群臣及諸民眾，詣彼世尊般涅槃處。至已，敬禮世尊足下，悲號啼哭、椎胸大叫，舉身投地如樹中摧，躄地宛轉而傷歎曰：『世尊滅度一何駛哉？大聖涅槃，遺棄我等；世間方盲，導師長逝；眾生貧困，商主告終；世界將昏，慧燈忽滅。』</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精進王如是追慕，極悲歎已，方與二兒詣世尊所，以諸香水沐浴聖身，復用眾香遍塗尊體，更以種種殊異華鬘、微妙樂音盡虔供養，然後方用迦尸迦衣妙疊纏裹，安處金棺及以鐵槨，其棺又以七寶雜廁。如是盛置彼佛身已，方聚清淨赤妙栴檀——高一由旬，縱廣正方一拘盧舍——散諸種華及以華鬘，燒然殊勝塗末香等，灌以蘇油，然後起火闍維寶聚如來色身。</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王子師子既見如來般涅槃已，如是思惟：『天人大師捨我滅度，我於今日何義苟存？今我若獲隨從如來、應供、等正覺而取滅度，豈不樂哉？』</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王子如是念已，用諸名香自塗其身，復以諸香熏其衣服，以㲲纏裹，然後周圍放大猛火焚燒其身。火熾盛已，師子方於猛焰之中發大弘誓救諸眾生，歌讚歸依如來功德，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寶中最尊上，今日放捨入無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人大師轉法輪，我等從此不復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王利益無量眾，今已棄置入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吼宣如是大菩提，長不復見眾圍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可思議大導師，說法能令聞者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天人、諸魔、梵，從今永絕不聞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施貧窮法財寶，為眾演說皆樂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龍、鬼、人非人，自此長往無歸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從今無所依，偏悼我王何恃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并師子意失覆護，永不聞佛說法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寧捐軀及壽命，無用獨住於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今滅所愛身，因茲更廣弘誓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佛所種善根，父王亦常尊三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先願以此諸功德，令王及我證法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於不思議諸佛所，供養修行眾善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普願群生同斯福，亦令我誓無虛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滅度我焚身，其有得聞或親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皆同等正覺，非彼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覺悟及夢中，但令見我今所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必成佛無有疑，非彼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此愛身終敗壞，事同水沫無堅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願彼食我諸蟲獸，皆得速成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誓行精進事，或有毀罵或輕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我速得調御師，非彼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求無上正覺時，其或慈心相觀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於世間疾成佛，非彼現在身證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所願及未發，為是焚燒所愛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此誠誓必不虛，令我還見滅度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暫得覩世尊，何異天師重出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雖復盛焦然，猶冀身存得觀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智慧無障礙，常轉三世清淨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昔廣利諸眾生，令我見佛從火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濟世大師若暫起，如先威力普眼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知師子心精誠，為之暫起視神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廣與世間興變事，令無量眾厭患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畢竟利益諸眾生，還復焚身入寂處。</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大眾覩佛巨神變，以清淨意讚妙音</w:t>
      </w:r>
      <w:r w:rsidR="00240456">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妙法難思議，戒及禪定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解脫不可量，神通變化亦難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已滅度能淨我，今故歸命焰熾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威德無有比，神通已達彼岸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滅度能令生厭離，今我歸依普眼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慈悲一切最尊勝，能以自心知他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治無邊界眾生，歸命無等善逝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諸醫中第一尊，常以妙藥施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除無量眾病苦，歸命憐愍救護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我稱讚諸善根，恭敬供養諸功德，</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放捨愛身所獲福，先願利益諸眾生。</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王子師子發斯大願以自莊嚴，然後增火卒捨身命。時諸世間天、人、梵、魔、沙門、婆羅門、乃至一切人非人等，見斯事已，咸於世間生重厭離。</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王子捨身命已，即生梵天作大梵王，於諸梵中最尊、最勝，有大威德、具大神通。</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王子生梵宮已，即自思惟：『我從何處作何善根而來生此，得有如是功德、果報、大神通力？』作是念已，便自了了分明見知：『我於人間為精進王子，我與父王眾具供養、恭敬、謌讚寶聚世尊。世尊滅度，我即焚身於彼熾然猛火之中，發大誓願、歎佛功德，以此善根今生梵宮。然我今應還下人間，開慰我父、答所生恩，復當供養寶聚如來入於涅槃燒身處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大梵王如是念已，與眷屬天於彼宮沒，猶如壯士屈伸臂頃即至人間，往詣寶聚如來、應供、等正覺闍毘身處，以天眾香——所謂天末旃檀，及天牛頭沈水、多摩羅跋香等——而為供養。復散種種天上妙華——華若車輪，猶雲遍滿——而為供養。</w:t>
      </w:r>
    </w:p>
    <w:p w:rsidR="009D41DE" w:rsidRPr="0051043B" w:rsidRDefault="009D41DE" w:rsidP="007C0A82">
      <w:pPr>
        <w:rPr>
          <w:rFonts w:asciiTheme="minorEastAsia"/>
          <w:color w:val="000000" w:themeColor="text1"/>
        </w:rPr>
      </w:pPr>
      <w:r w:rsidRPr="0051043B">
        <w:rPr>
          <w:rFonts w:asciiTheme="minorEastAsia"/>
          <w:color w:val="000000" w:themeColor="text1"/>
        </w:rPr>
        <w:t>「師子梵天供養佛已，方慰其父精進王言：『大王當知，王子師子燒身喪命，今我是也，我時即生大梵天中。願王勿復憂悲痛惱，惟應歡喜，深自慶快。何以故？王今已獲第一大利。所以者何？諸佛、世尊難遭難遇，而王已得值遇世尊寶聚如來、應供、等正覺，尊重、恭敬、具足、供養，是為希有第一大利。是故，大王！從今已後惟當一心受持是法，弟師子意亦應如是受持此法。復應供養世尊舍利，處處流布、廣興塔廟；我於梵宮亦常如是，持斯妙法、尊奉舍利。』如是言已，忽然不現。</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精進王聞梵語故，即與其子師子意者往詣寶聚如來、應、等正覺舍利之所，恭敬、禮拜、歌誦、讚歎，持一切香、一切華鬘、并諸音樂，復持諸種幢幡、寶蓋奉獻供養。</w:t>
      </w:r>
    </w:p>
    <w:p w:rsidR="009D41DE" w:rsidRPr="0051043B" w:rsidRDefault="009D41DE" w:rsidP="007C0A82">
      <w:pPr>
        <w:rPr>
          <w:rFonts w:asciiTheme="minorEastAsia"/>
          <w:color w:val="000000" w:themeColor="text1"/>
        </w:rPr>
      </w:pPr>
      <w:r w:rsidRPr="0051043B">
        <w:rPr>
          <w:rFonts w:asciiTheme="minorEastAsia"/>
          <w:color w:val="000000" w:themeColor="text1"/>
        </w:rPr>
        <w:t>「又少時間於彼八萬四千諸城，純以七寶興起八萬四千塔——高一由旬，面各廣長一拘盧舍——殊特端嚴，光耀可愛，安止舍利，咸令供奉。</w:t>
      </w:r>
    </w:p>
    <w:p w:rsidR="009D41DE" w:rsidRPr="0051043B" w:rsidRDefault="009D41DE" w:rsidP="007C0A82">
      <w:pPr>
        <w:rPr>
          <w:rFonts w:asciiTheme="minorEastAsia"/>
          <w:color w:val="000000" w:themeColor="text1"/>
        </w:rPr>
      </w:pPr>
      <w:r w:rsidRPr="0051043B">
        <w:rPr>
          <w:rFonts w:asciiTheme="minorEastAsia"/>
          <w:color w:val="000000" w:themeColor="text1"/>
        </w:rPr>
        <w:t>「又於一一寶塔之所常然八萬四千燈明，各各復以一切名香、一切妙華及以華鬘、一切幢幡、一切寶蓋、一切樂音——鼓、蠃、角、貝、鍾、鈴、磬、鐸——凡是眾具莫不畢備，如是供養，受持是法。</w:t>
      </w:r>
    </w:p>
    <w:p w:rsidR="009D41DE" w:rsidRPr="0051043B" w:rsidRDefault="009D41DE" w:rsidP="007C0A82">
      <w:pPr>
        <w:rPr>
          <w:rFonts w:asciiTheme="minorEastAsia"/>
          <w:color w:val="000000" w:themeColor="text1"/>
        </w:rPr>
      </w:pPr>
      <w:r w:rsidRPr="0051043B">
        <w:rPr>
          <w:rFonts w:asciiTheme="minorEastAsia"/>
          <w:color w:val="000000" w:themeColor="text1"/>
        </w:rPr>
        <w:t>「彼精進王以斯善根，於八萬四千劫不生惡道，及師子意亦同果報；王大夫人名曰善意、其最大臣名曰無瞋，亦於八萬四千劫中受</w:t>
      </w:r>
      <w:r w:rsidRPr="0051043B">
        <w:rPr>
          <w:rFonts w:asciiTheme="minorEastAsia"/>
          <w:color w:val="000000" w:themeColor="text1"/>
        </w:rPr>
        <w:lastRenderedPageBreak/>
        <w:t>勝果報。彼王如是於諸劫中次第供養六萬諸佛，所生常受轉輪王身，正法治化，利益眾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彼寶聚佛滅度之後，時節未幾有一菩薩摩訶薩名普密王，現生世間。為世間故，捨家出家，示修苦行，詣菩提樹，坐於道場，以一念慧斷除無明煩惱習氣，即證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師子大梵天王以天眼觀，見普密王如來、應供、等正覺出興於世，即復還下住虛空中，持天眾香及以妙華散於佛上，然後至地右遶三周，恭敬合掌，頭面禮拜，勸請世尊轉大法輪。時彼師子梵王住於佛前以偈請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今應闡妙法，我等眾生堪聽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摧敵今適興，一切世間莫能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無上調御者，具足至真十種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世大師今已起，自然正覺妙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功德圓滿人中上，聖智久修非始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但為演妙音，今此大眾樂聞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弘誓本為度世間，無歸依者作覆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昔所願今既滿，已到寂靜無為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當速開甘露門，能壞三縛出眾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梵王陳請義已周，如來於是默然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須臾頃普密佛，遂令彼梵極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無量億天人眾，以聞善逝轉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彼梵天蒙說已，廣持眾具奉報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復發弘誓願</w:t>
      </w:r>
      <w:r w:rsidR="00240456">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為求無上菩提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於普密世尊前，陳我所作諸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善根所生處，常奉十方諸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道場供養佛，請聽慈說利眾生，</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是微善凡所居，願於佛前常歌讚。</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不空見菩薩摩訶薩言：「不空見！時彼精進王子師子梵天以燒身善根得生梵宮，次第供養五千諸佛，聽聞正法，增長善根，常發廣大不思議願。不空見！汝今當知，爾時無邊精進王者豈異人乎？即我身是。」</w:t>
      </w:r>
    </w:p>
    <w:p w:rsidR="009D41DE" w:rsidRPr="0051043B" w:rsidRDefault="009D41DE" w:rsidP="007C0A82">
      <w:pPr>
        <w:rPr>
          <w:rFonts w:asciiTheme="minorEastAsia"/>
          <w:color w:val="000000" w:themeColor="text1"/>
        </w:rPr>
      </w:pPr>
      <w:r w:rsidRPr="0051043B">
        <w:rPr>
          <w:rFonts w:asciiTheme="minorEastAsia"/>
          <w:color w:val="000000" w:themeColor="text1"/>
        </w:rPr>
        <w:t>時彼不空見菩薩復白佛言：「世尊！彼王二子，師子及師子意者，今何所在？為於現世供養諸佛？為已滅度在他世耶？」</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汝知，爾時王子師子意者，今此彌勒菩薩摩訶薩是；爾時王子師子者，即汝不空見菩薩是也。以汝於彼寶聚如來佛法之中發大誓願一捨身故，能令三萬天人大眾發阿耨多羅三藐三菩提心，彼輩終必證大菩提無有疑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宣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觀過去久遠劫，佛號寶聚無上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師自覺現世間，能益天人群生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百福金色相，慈心顯發實義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開示眾生菩提路，吼唱能盡眾苦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寶聚挺特人中勝，七十二億眾聖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明、六通、具八解，隨佛入城而分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今日為勝王，無邊精進大威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將二子從左右，因巡遊觀處高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遙見調伏大仙神，比丘僧眾悉圍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時及子趨疾下，馳詣無等尊勝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至大師善逝所，施設諸種妙供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頂禮尊足口發言</w:t>
      </w:r>
      <w:r w:rsidR="00240456">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啟請如來及僧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衣、食、眾具盡形奉。滿足八萬四千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并是二子淨信心，為求無上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人中極尊既涅槃，興起八萬四千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寶間廁奇光耀，但為人寶遺餘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城中寶塔所，各然無量百千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香華、音樂、鼓、鍾、鈴，彼王為佛興斯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種如是勝善根，次第遭遇六萬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皆供養親承事，為求無上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勿復疑，曩時統領大地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深智王我身是，其號無邊精進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以華香修供養，教化一切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然無量百千燈，為世除闇作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施與財寶未曾休，聽聞正法亦無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精進苦行不暫捨，為證無上大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寶聚如來所，以衣纏身火洞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燈炷塗膏油，須臾火至即</w:t>
      </w:r>
      <w:r w:rsidRPr="0051043B">
        <w:rPr>
          <w:rStyle w:val="4Text"/>
          <w:rFonts w:ascii="SimSun-ExtB" w:eastAsia="SimSun-ExtB" w:hAnsi="SimSun-ExtB" w:cs="SimSun-ExtB" w:hint="eastAsia"/>
          <w:color w:val="000000" w:themeColor="text1"/>
          <w:sz w:val="21"/>
        </w:rPr>
        <w:t>𤒯</w:t>
      </w:r>
      <w:r w:rsidRPr="0051043B">
        <w:rPr>
          <w:rFonts w:asciiTheme="minorEastAsia" w:eastAsiaTheme="minorEastAsia"/>
          <w:color w:val="000000" w:themeColor="text1"/>
          <w:sz w:val="21"/>
        </w:rPr>
        <w:t>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時身火熾焰盛，毛色無動神不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人寶滅度日，爾躬如是為世間。</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猛火如斯煎迫時，汝猶方便而勸請</w:t>
      </w:r>
      <w:r w:rsidR="00240456">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願見世尊從火起，大悲護世現本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所願成就者，方得如意捨身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能暫見如往昔，所獲功德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凡所有諸誓言，冀其一切皆和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我當來必成佛，願於猛焰見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智清淨無障礙，於彼三世坦然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照明師子淳淨心，佛以精誠從火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見！此願力持，護世須臾應念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茲更發莊嚴誓，不思議願實難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從彼火起時，一切皆得厭離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以淨意發讚音</w:t>
      </w:r>
      <w:r w:rsidR="00240456">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佛威希有難可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邊相好火盛然。法王應念忽便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佛、世尊現神變，千數眾得解脫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知師子，大慈應感忽還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由見世尊此神變，千數眾發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悲為世利益已，還復偃臥猛火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師子於是放捨身，一念往生大梵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從梵宮還佛所，具足供養人中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奉持微妙天華香，投散彼佛碎身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寶聚尊涅槃後，其間時節無幾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有普密天人師，為利世間故興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坐於道樹等至真，是天中天號大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梵天王設供養，恭敬頂禮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請轉法輪利世間，佛知心淨默然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梵王聞法大歡慶，身得安樂心怡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發殊常大誓願，植不思議眾善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劫值遇五千佛，皆得親承興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者不應更他疑，彼時師子汝即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見時為吾息，汝後事佛經五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皆明見汝燒身，求斯無上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復無量千佛所，於彼滅度舍利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燒無量所愛軀，皆為他樂自受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知汝今及異世，無量千生長時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佛現在、或涅槃，汝常建斯誠實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昔無量百千生，惟我神力能知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汝久發斯願，果報今者皆明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諸佛大師前，不思議行悉圓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業歌讚兩足尊，苦行熏修諸大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獲偈歎大法王，斯由往積勝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於普密王佛前，攝取最上無邊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今果獲如斯報，蒙佛、如來現威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不空見於眾所，恭敬合掌頂禮佛，</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請問天尊調御師，慈悲利益眾生事</w:t>
      </w:r>
      <w:r w:rsidR="00240456">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仙！我曾何誓願，而能捨棄無量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惟願世尊開少分，我蒙聖說乃能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汝於往昔事，吾今為汝粗說之，</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汝於雲音如來所，已發如是廣大願</w:t>
      </w:r>
      <w:r w:rsidR="00240456">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若證菩提時，當令我身常奉覲。</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lastRenderedPageBreak/>
        <w:t>又於帝幢普眼佛，彼時亦發大誓願</w:t>
      </w:r>
      <w:r w:rsidR="00240456">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若有最導師，當令我即同斯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日燈如來所，亦發勝妙諸行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惟我知，造作眾寶經行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營壯麗佛精舍，若搆殊異僧伽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皆微妙七寶成，一切資具奉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不思議眾所尊，人中師子善生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持七寶蓋及眾具，供奉超世天中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普眼如來所，爾時又起妙願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廣施燈明眾供調，奉獻世間天人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如是無量佛，過千萬億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受勤苦安眾生，發彼莊嚴弘廣誓。</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汝於普密王佛前，所發誠願我今說</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其修行成佛者，我所散華遍大地。</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汝於雲雷音佛所，為世間故發斯願</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聞我名，願彼咸即成佛道。</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復於帝釋幢佛前，廣興供養因誓願</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我所處若見聞，彼彼皆得成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日燈如來所，奉施七寶經行處，</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無邊威所大明佛，汝當爾時發願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施勝處妙莊嚴，願我佛剎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月上如來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願得第一最天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尊處中而遊化，眾生遊者悉成佛。</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汝於澡浴善逝前，實作如是至誠願</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於夏日盛暑時，眾生身心離熱惱。</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汝於鴦祇羅佛所，亦發如是增上願</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於長夜黑闇時，願施燈明除迷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我捨施身命處，其有食肉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必皆成佛無有疑，非彼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於覺悟及夢裏，若有眾生聞我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成佛無有疑，非彼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勇猛精進時，其有愛憎爾所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皆當成法王，非彼現在得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先無量世生處，於彼恒願求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說汝實功德，當來必獲無上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禽獸及餘眾，彼必成佛無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是食汝身肉等，一切自然證法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知汝有千數行，皆為利益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聞者或生疑，以時未至我不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我所說汝諸事，其或眾生願樂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彼得佛必無疑，非餘現在身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見救世尊，轉此清淨勝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已能破諸苦惱，為證菩提故樂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見三世佛，恭敬供養上福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積聚諸功德，必先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利世間天人故，世尊宣說是事已，</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遂下法座而徐行，即還歸寂於本室。</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二</w:t>
      </w:r>
    </w:p>
    <w:p w:rsidR="009D41DE" w:rsidRPr="008E792C" w:rsidRDefault="009D41DE" w:rsidP="007C0A82">
      <w:pPr>
        <w:pStyle w:val="1"/>
      </w:pPr>
      <w:bookmarkStart w:id="53" w:name="Da_Fang_Deng_Da_Ji_Jing_Pu_Sa_Ni_2"/>
      <w:bookmarkStart w:id="54" w:name="_Toc29890225"/>
      <w:r w:rsidRPr="008E792C">
        <w:lastRenderedPageBreak/>
        <w:t>大方等大集經菩薩念佛三昧分</w:t>
      </w:r>
      <w:r w:rsidRPr="008E792C">
        <w:rPr>
          <w:rStyle w:val="1Text"/>
          <w:color w:val="auto"/>
        </w:rPr>
        <w:t>卷第三</w:t>
      </w:r>
      <w:bookmarkEnd w:id="53"/>
      <w:bookmarkEnd w:id="54"/>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9D41DE" w:rsidRPr="0051043B" w:rsidRDefault="009D41DE" w:rsidP="007C0A82">
      <w:pPr>
        <w:pStyle w:val="2"/>
      </w:pPr>
      <w:bookmarkStart w:id="55" w:name="_Toc29890226"/>
      <w:r w:rsidRPr="0051043B">
        <w:t>神變品第三</w:t>
      </w:r>
      <w:bookmarkEnd w:id="55"/>
    </w:p>
    <w:p w:rsidR="009D41DE" w:rsidRPr="0051043B" w:rsidRDefault="009D41DE" w:rsidP="007C0A82">
      <w:pPr>
        <w:rPr>
          <w:rFonts w:asciiTheme="minorEastAsia"/>
          <w:color w:val="000000" w:themeColor="text1"/>
        </w:rPr>
      </w:pPr>
      <w:r w:rsidRPr="0051043B">
        <w:rPr>
          <w:rFonts w:asciiTheme="minorEastAsia"/>
          <w:color w:val="000000" w:themeColor="text1"/>
        </w:rPr>
        <w:t>爾時，尊者舍利弗、尊者大目乾連、尊者大迦葉、尊者阿難，及諸天、人、梵、魔、沙門、婆羅門等，咸作是念：「何因何緣，今我世尊、如來、應供、等正覺在於天人大眾中，為諸梵、魔、沙門、婆羅門、諸龍、夜叉、乾闥婆、阿修羅、及以人非人等，宣說如斯念佛三昧法門名已，而未解釋即從坐起，還本住處默然寂坐耶？」</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如是思惟：「今此天、人、梵、魔、沙門、婆羅門，及彼一切諸龍、夜叉、乾闥婆等大眾咸集，而我世尊本處入定，我今亦應少現神通；現神通已，為令種種稱歎世尊大慈功行。」</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如是思惟已，即入三昧。三昧力故，令此三千大千世界莊嚴微妙，凡諸所有皆七寶成——所謂金、銀、琉璃、頗梨、馬瑙、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珊瑚、真珠——如是眾寶之所嚴飾。</w:t>
      </w:r>
    </w:p>
    <w:p w:rsidR="009D41DE" w:rsidRPr="0051043B" w:rsidRDefault="009D41DE" w:rsidP="007C0A82">
      <w:pPr>
        <w:rPr>
          <w:rFonts w:asciiTheme="minorEastAsia"/>
          <w:color w:val="000000" w:themeColor="text1"/>
        </w:rPr>
      </w:pPr>
      <w:r w:rsidRPr="0051043B">
        <w:rPr>
          <w:rFonts w:asciiTheme="minorEastAsia"/>
          <w:color w:val="000000" w:themeColor="text1"/>
        </w:rPr>
        <w:t>其地平正，猶如手掌，一切大地咸有如是寶。諸多羅樹八道間錯，羅布其中。彼等諸樹端嚴可愛——金多羅樹白銀葉華、銀多羅樹琉璃葉華、琉璃樹者頗梨葉華、頗梨樹者馬瑙葉華、馬瑙樹者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葉華、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樹者真珠葉華、赤真珠樹黃金葉花。如是，處處懸繒綵蓋、垂諸金鈴、寶網羅覆，建布幢幡皆用雜寶。</w:t>
      </w:r>
    </w:p>
    <w:p w:rsidR="009D41DE" w:rsidRPr="0051043B" w:rsidRDefault="009D41DE" w:rsidP="007C0A82">
      <w:pPr>
        <w:rPr>
          <w:rFonts w:asciiTheme="minorEastAsia"/>
          <w:color w:val="000000" w:themeColor="text1"/>
        </w:rPr>
      </w:pPr>
      <w:r w:rsidRPr="0051043B">
        <w:rPr>
          <w:rFonts w:asciiTheme="minorEastAsia"/>
          <w:color w:val="000000" w:themeColor="text1"/>
        </w:rPr>
        <w:t>復以種種微妙莊嚴周匝圍遶世尊住處，一切多是可愛眾花——所謂優鉢羅花、波頭摩花、拘物頭花、分陀利花——如是等花皆悉充滿於此世界；具足莊嚴，清淨微妙，其事亦爾。</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三昧力故，復現如是莊嚴之事，令此三千大千世界所有大眾，乃至天、龍、夜叉、乾闥婆、阿修羅、迦樓羅、緊那羅、摩睺羅伽、人非人等一切眾故，化作眾寶大蓮花座。其花具有無量千葉，清淨柔軟，譬若迦耶隣尼天衣，令諸眾生各相見知，彼此咸得坐於花座。</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於定中更現如是大神通事，令此三千大千世界一切大地六種震動——所謂動、遍動、等遍動，涌、遍涌、等遍涌，起、遍起、等遍起，震、遍震、等遍震，吼、遍吼、等遍吼，覺、遍覺、等遍覺——是六各三合十八相，如是乃至中涌邊沒、邊涌中沒。猶如摩伽陀國赤圓銅鉢置於石上，傾轉不定，自然出聲；如此三千大千世界，不扣、不擊自然出聲，其事若此。當震吼時，彼諸眾生聞聲覺悟者，一切皆受上妙觸樂。猶如東方不動世界、亦如西方安樂國土，其中眾生等受快樂；聞聲獲安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住三昧故，心轉清淨，無有垢濁，隨順調柔，遠離麁獷，寂無變動，心深潤澤，普令安樂。然後復作如是神通，令此三千大千世界遍虛空中雨熾然火，不令滅壞眾生身心，而彼眾生蒙火觸身皆得受斯微妙勝樂。猶如比丘入火三昧，恬然安樂；觸火眾生怡悅亦爾。</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以三昧力，復作如是大神通事，令此三千大千世界雨天栴檀細末之香，其香微妙遍滿三千大千世界。若彼眾生聞此香者，皆得如是第一勝樂。猶如釋迦如來、應供、等正覺其於往昔行菩薩時，在彼然燈佛、世尊前受菩提記已，得不思議希有妙樂；時諸眾生聞天妙香，不思議樂遍滿身心亦復若此。</w:t>
      </w:r>
    </w:p>
    <w:p w:rsidR="009D41DE" w:rsidRPr="0051043B" w:rsidRDefault="009D41DE" w:rsidP="007C0A82">
      <w:pPr>
        <w:rPr>
          <w:rFonts w:asciiTheme="minorEastAsia"/>
          <w:color w:val="000000" w:themeColor="text1"/>
        </w:rPr>
      </w:pPr>
      <w:r w:rsidRPr="0051043B">
        <w:rPr>
          <w:rFonts w:asciiTheme="minorEastAsia"/>
          <w:color w:val="000000" w:themeColor="text1"/>
        </w:rPr>
        <w:t>爾時，眾中尊者阿難作如是念：「今何因緣忽見如是不可思議希有莊嚴？此大神變誰所致乎？然我世尊還房宴寂，不當若是。斯大神通豈我諸大聲聞眾中所能作耶？為此會眾多諸大人猶如龍、象，或其所作？得非彌勒菩薩、文殊師利菩薩、越三界菩薩、乃至不空見等，亦或是餘諸大菩薩摩訶薩輩具足威光現斯事耳？」</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阿難如是念已，即白尊者大目連言：「大德！我聞世尊常如是說：『我弟子中，神通第一則目連其人也。』今現是瑞，將無大德之所為乎？」</w:t>
      </w:r>
    </w:p>
    <w:p w:rsidR="009D41DE" w:rsidRPr="0051043B" w:rsidRDefault="009D41DE" w:rsidP="007C0A82">
      <w:pPr>
        <w:rPr>
          <w:rFonts w:asciiTheme="minorEastAsia"/>
          <w:color w:val="000000" w:themeColor="text1"/>
        </w:rPr>
      </w:pPr>
      <w:r w:rsidRPr="0051043B">
        <w:rPr>
          <w:rFonts w:asciiTheme="minorEastAsia"/>
          <w:color w:val="000000" w:themeColor="text1"/>
        </w:rPr>
        <w:t>時大目連答阿難言：「仁者！此瑞殊常，非我能作。所以者何？憶念我昔於一時間取此三千大千世界悉內口中，其時眾生乃至無有一念驚懼、覺往來想。</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住梵天宮，發一大聲遍此三千大千世界。</w:t>
      </w:r>
    </w:p>
    <w:p w:rsidR="009D41DE" w:rsidRPr="0051043B" w:rsidRDefault="009D41DE" w:rsidP="007C0A82">
      <w:pPr>
        <w:rPr>
          <w:rFonts w:asciiTheme="minorEastAsia"/>
          <w:color w:val="000000" w:themeColor="text1"/>
        </w:rPr>
      </w:pPr>
      <w:r w:rsidRPr="0051043B">
        <w:rPr>
          <w:rFonts w:asciiTheme="minorEastAsia"/>
          <w:color w:val="000000" w:themeColor="text1"/>
        </w:rPr>
        <w:t>「阿難！復念我昔在世尊前作師子吼，能以須彌內於口中，能過一劫、若減一劫，如是為常。</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至陽炎世界，於彼發聲遍此世界咸得聞知。</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身住於此閻浮提界，而能遙動忉利天宮難勝大殿。</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至彼難陀、優波難陀諸龍王所，彼龍如是炎熾巨毒，我時降伏，令住戒善；又亦曾辱惡魔波旬。</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往昔至於東方住彼第三千世界，有一大城名曰寶門，於彼凡有六萬億千家人，我即於彼六萬億千家中一一皆現我目連身，為彼眾生演說諸法無常、苦空無我，皆令安住如是正法。</w:t>
      </w:r>
    </w:p>
    <w:p w:rsidR="009D41DE" w:rsidRPr="0051043B" w:rsidRDefault="009D41DE" w:rsidP="007C0A82">
      <w:pPr>
        <w:rPr>
          <w:rFonts w:asciiTheme="minorEastAsia"/>
          <w:color w:val="000000" w:themeColor="text1"/>
        </w:rPr>
      </w:pPr>
      <w:r w:rsidRPr="0051043B">
        <w:rPr>
          <w:rFonts w:asciiTheme="minorEastAsia"/>
          <w:color w:val="000000" w:themeColor="text1"/>
        </w:rPr>
        <w:t>「阿難！我雖能為曩之變化，初未曾見如是神變，云何作耶？</w:t>
      </w:r>
    </w:p>
    <w:p w:rsidR="009D41DE" w:rsidRPr="0051043B" w:rsidRDefault="009D41DE" w:rsidP="007C0A82">
      <w:pPr>
        <w:rPr>
          <w:rFonts w:asciiTheme="minorEastAsia"/>
          <w:color w:val="000000" w:themeColor="text1"/>
        </w:rPr>
      </w:pPr>
      <w:r w:rsidRPr="0051043B">
        <w:rPr>
          <w:rFonts w:asciiTheme="minorEastAsia"/>
          <w:color w:val="000000" w:themeColor="text1"/>
        </w:rPr>
        <w:t>「阿難！今我處此大蓮華座，觀見十方一一佛土無量無邊，同我世尊釋迦號者皆還本室默然寂坐，而我見彼諸佛國土亦如觀此娑婆世界。阿難！我於向時亦以天眼周遍觀察是變因緣，而終弗知所從來處。」</w:t>
      </w:r>
    </w:p>
    <w:p w:rsidR="009D41DE" w:rsidRPr="0051043B" w:rsidRDefault="009D41DE" w:rsidP="007C0A82">
      <w:pPr>
        <w:rPr>
          <w:rFonts w:asciiTheme="minorEastAsia"/>
          <w:color w:val="000000" w:themeColor="text1"/>
        </w:rPr>
      </w:pPr>
      <w:r w:rsidRPr="0051043B">
        <w:rPr>
          <w:rFonts w:asciiTheme="minorEastAsia"/>
          <w:color w:val="000000" w:themeColor="text1"/>
        </w:rPr>
        <w:t>爾時，大目連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成就四神足，同類孰能相挍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唯獨世尊、天人師，餘人神通寧我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曾吞合此佛剎，大地眾生弗覺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曾至梵天宮，一音充滿此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曾於世尊前，吞噉須彌若經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炎界發大聲，令此佛剎遍聞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震動天帝宮，彼於天女眾中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往詣難陀所，降伏如斯大毒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念昔作神變，身住於此現東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令六萬億千家，彼彼各謂見我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我今所觀變，初未覩是大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唯生大希有心，然是神通非我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處大蓮花座，亦見眾生坐花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見諸佛大威王，觀察盡於十方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決定自在天尊作，或能大士之所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非常大神變，昔來未見今方覩。</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大目乾連作如是等師子吼時，彼大眾中十千天人於諸法中得清淨眼。</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白尊者舍利弗言：「大德！我親從佛聞如是言：『我諸聲聞大弟子中，智慧第一則舍利弗其人也。』今此神變，將非大德之所作乎？」</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語阿難言：「阿難！此瑞殊常，非我所及。所以者何？我念自從二十年來精勤修習毘婆舍那，一心觀察求法實相，終不能知諸法邊際。</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取一袈裟投置地上，時大目連第一上座威神若是，既不能取乃至不能舉令離地，何云手擎？</w:t>
      </w:r>
    </w:p>
    <w:p w:rsidR="009D41DE" w:rsidRPr="0051043B" w:rsidRDefault="009D41DE" w:rsidP="007C0A82">
      <w:pPr>
        <w:rPr>
          <w:rFonts w:asciiTheme="minorEastAsia"/>
          <w:color w:val="000000" w:themeColor="text1"/>
        </w:rPr>
      </w:pPr>
      <w:r w:rsidRPr="0051043B">
        <w:rPr>
          <w:rFonts w:asciiTheme="minorEastAsia"/>
          <w:color w:val="000000" w:themeColor="text1"/>
        </w:rPr>
        <w:t>「阿難！又念我昔居世尊前作師子吼，亦於一切具足神通諸大聲聞及學無學，天、人、梵、魔、沙門、婆羅門，乃至一切諸龍、夜叉、乾闥婆、阿修羅等諸大眾前。時彼外道波梨波闍來至我所，與我諍入諸禪定已，復欲共我較隱其身競師子吼。我於彼時建丈夫志、行丈夫事，遂作如此諸不思議：唯除世尊一切知見，及以彌勒菩薩摩訶薩諸是一生補處者，又除彼成就甚深法忍諸菩薩摩訶薩，又除得海德三昧諸菩薩摩訶薩，又除得善住三昧諸菩薩摩訶薩，又除得諸佛現前三昧菩薩摩訶薩，除如是等諸大菩薩摩訶薩已，自外所有如來、世尊聲聞大弟子，若來問我隱身時事，乃至外道波梨波闍等而更問我隱沒身時為住何處者。阿難！我作如是大神變時，一切聲聞、設辟支佛，皆不能知我身所在，及其說時，空聞我聲終不能知我身所在。</w:t>
      </w:r>
    </w:p>
    <w:p w:rsidR="009D41DE" w:rsidRPr="0051043B" w:rsidRDefault="009D41DE" w:rsidP="007C0A82">
      <w:pPr>
        <w:rPr>
          <w:rFonts w:asciiTheme="minorEastAsia"/>
          <w:color w:val="000000" w:themeColor="text1"/>
        </w:rPr>
      </w:pPr>
      <w:r w:rsidRPr="0051043B">
        <w:rPr>
          <w:rFonts w:asciiTheme="minorEastAsia"/>
          <w:color w:val="000000" w:themeColor="text1"/>
        </w:rPr>
        <w:t>「阿難！我常精勤大丈夫行，亦復成就大智人事也。阿難！我心隨我行，非我隨心行。</w:t>
      </w:r>
    </w:p>
    <w:p w:rsidR="009D41DE" w:rsidRPr="0051043B" w:rsidRDefault="009D41DE" w:rsidP="007C0A82">
      <w:pPr>
        <w:rPr>
          <w:rFonts w:asciiTheme="minorEastAsia"/>
          <w:color w:val="000000" w:themeColor="text1"/>
        </w:rPr>
      </w:pPr>
      <w:r w:rsidRPr="0051043B">
        <w:rPr>
          <w:rFonts w:asciiTheme="minorEastAsia"/>
          <w:color w:val="000000" w:themeColor="text1"/>
        </w:rPr>
        <w:t>「阿難！我今自知身處大蓮花座，亦見一切天人大眾皆悉坐彼大蓮花座。阿難！我復見彼一切十方無量無邊不可思議諸世界中，皆有諸佛、世尊，悉在菩提樹下坐於道場成等正覺，具足成就無量無邊大威德力，諸天大眾恭敬圍遶，大梵天王請轉法輪曰：『世尊！若當轉法輪者，我等隨順。』</w:t>
      </w:r>
    </w:p>
    <w:p w:rsidR="009D41DE" w:rsidRPr="0051043B" w:rsidRDefault="009D41DE" w:rsidP="007C0A82">
      <w:pPr>
        <w:rPr>
          <w:rFonts w:asciiTheme="minorEastAsia"/>
          <w:color w:val="000000" w:themeColor="text1"/>
        </w:rPr>
      </w:pPr>
      <w:r w:rsidRPr="0051043B">
        <w:rPr>
          <w:rFonts w:asciiTheme="minorEastAsia"/>
          <w:color w:val="000000" w:themeColor="text1"/>
        </w:rPr>
        <w:t>「阿難！我聞是聲、我見是事。今者，如是無量無邊諸佛國土皆是七寶，雜色繒綵懸諸金鈴、羅網覆上，種種宮殿，微妙莊嚴如此娑婆世界。阿難！我於向時亦作是念：『今此不思議大莊嚴事，將非世尊大神通作乎？或是諸大菩薩摩訶薩輩厚集善根、具足福智，能現若斯大神變耳？亦或世尊聲聞眾中諸大弟子，久種善根、具大威德之所為也？』」</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舍利弗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神力難思議，及求如來功德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有聲聞大弟子，滿此佛剎學無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智中我第一，何云更有勝我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除諸佛、如來輩，及諸菩薩行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我觀察諸法相，具足滿於二十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諸法底不得邊，我之智慧過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者在佛、世尊前，欲以此智師子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且置一切諸外道，唯大聲聞求我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無有能見我身，及以所作諸神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除如來、等正覺、并諸佛子大菩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乃知我身所在，非彼外道及聲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禪定解脫不思議，是心任我而迴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修丈夫真空行，仁者！我業常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有如是勝神通，一切聲聞不能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然我今所見十方，若斯神力我貪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處大蓮華座，遍見諸方無量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剎中咸有佛，各詣佛樹坐道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剎眾寶異莊嚴，端正微妙甚可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時亦作如是念</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決定如來現神通，</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或大弟子之所為，或諸菩薩不空見？</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舍利弗作如是師子吼時，眾中有一萬三千人遠塵離垢、得法眼淨。</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如是思惟：「此大迦葉有大威德、具足神通，今是變化或其所作？我今亦當問其作不？」</w:t>
      </w:r>
    </w:p>
    <w:p w:rsidR="009D41DE" w:rsidRPr="0051043B" w:rsidRDefault="009D41DE" w:rsidP="007C0A82">
      <w:pPr>
        <w:rPr>
          <w:rFonts w:asciiTheme="minorEastAsia"/>
          <w:color w:val="000000" w:themeColor="text1"/>
        </w:rPr>
      </w:pPr>
      <w:r w:rsidRPr="0051043B">
        <w:rPr>
          <w:rFonts w:asciiTheme="minorEastAsia"/>
          <w:color w:val="000000" w:themeColor="text1"/>
        </w:rPr>
        <w:t>於是，阿難即白尊者摩訶迦葉言：「大德！我親從佛聞如是說：『我弟子中，頭陀第一則大迦葉其人也。』是不思議大神變事，將非大德之所為乎？」</w:t>
      </w:r>
    </w:p>
    <w:p w:rsidR="009D41DE" w:rsidRPr="0051043B" w:rsidRDefault="009D41DE" w:rsidP="007C0A82">
      <w:pPr>
        <w:rPr>
          <w:rFonts w:asciiTheme="minorEastAsia"/>
          <w:color w:val="000000" w:themeColor="text1"/>
        </w:rPr>
      </w:pPr>
      <w:r w:rsidRPr="0051043B">
        <w:rPr>
          <w:rFonts w:asciiTheme="minorEastAsia"/>
          <w:color w:val="000000" w:themeColor="text1"/>
        </w:rPr>
        <w:t>時大迦葉答阿難言：「仁者！此變殊常，非我能作。所以者何？我念一時輒不自量在世尊前作師子吼。阿難！我時於此三千大千世界須彌山王及大鐵圍，乃至諸餘黑山之屬，一以口吹能令破散，乃使無有如微塵許。其有眾生住彼山者，不令損害、亦無覺知如是諸山皆悉滅也。</w:t>
      </w:r>
    </w:p>
    <w:p w:rsidR="009D41DE" w:rsidRPr="0051043B" w:rsidRDefault="009D41DE" w:rsidP="007C0A82">
      <w:pPr>
        <w:rPr>
          <w:rFonts w:asciiTheme="minorEastAsia"/>
          <w:color w:val="000000" w:themeColor="text1"/>
        </w:rPr>
      </w:pPr>
      <w:r w:rsidRPr="0051043B">
        <w:rPr>
          <w:rFonts w:asciiTheme="minorEastAsia"/>
          <w:color w:val="000000" w:themeColor="text1"/>
        </w:rPr>
        <w:t>「阿難！我又一時於此三千大千世界一切大海、大河、小河、陂池、諸水，乃至無量億那由他百千水聚，以口一吹皆令乾竭，而彼眾生不知不覺、亦無苦惱。</w:t>
      </w:r>
    </w:p>
    <w:p w:rsidR="009D41DE" w:rsidRPr="0051043B" w:rsidRDefault="009D41DE" w:rsidP="007C0A82">
      <w:pPr>
        <w:rPr>
          <w:rFonts w:asciiTheme="minorEastAsia"/>
          <w:color w:val="000000" w:themeColor="text1"/>
        </w:rPr>
      </w:pPr>
      <w:r w:rsidRPr="0051043B">
        <w:rPr>
          <w:rFonts w:asciiTheme="minorEastAsia"/>
          <w:color w:val="000000" w:themeColor="text1"/>
        </w:rPr>
        <w:t>「阿難！我又一時在如來所，及諸天、人、梵、魔、沙門、婆羅門一切世間諸大眾前，作師子吼廣現神通。阿難！我今唯有如斯威力能作如是自在神通。</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一時在於如來、應供、等正覺前，為諸世間天、人、梵、魔、沙門、婆羅門一切大眾作師子吼：『世尊！我能於此三千大千世界之內，以口一吹即令大火熾然遍滿猶如劫燒，終亦不使損一眾生，亦令眾生竟不覺知。』阿難！我真具足如是神通。</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一時於此世界以天眼觀，見彼東方過億百千世界有一佛剎猛火洞然。我既見已，如是思惟：『而我今應示現神通。』既思惟已，即入三昧，於三昧中以口一吹，過於東方千億世界，熾然猛火即令熸滅。彼火滅已，我便出定，即見彼界還復如本。阿難！我今但有如是神力。</w:t>
      </w:r>
    </w:p>
    <w:p w:rsidR="009D41DE" w:rsidRPr="0051043B" w:rsidRDefault="009D41DE" w:rsidP="007C0A82">
      <w:pPr>
        <w:rPr>
          <w:rFonts w:asciiTheme="minorEastAsia"/>
          <w:color w:val="000000" w:themeColor="text1"/>
        </w:rPr>
      </w:pPr>
      <w:r w:rsidRPr="0051043B">
        <w:rPr>
          <w:rFonts w:asciiTheme="minorEastAsia"/>
          <w:color w:val="000000" w:themeColor="text1"/>
        </w:rPr>
        <w:t>「阿難！今此眾中有諸眾生——若天、若人、若梵、若魔、若沙門、婆羅門——多有疑心，謂我妄言。彼若不信，世尊後時從三昧起，任自諮問。而今世尊雖入三昧，足知是事亦聞我聲。」</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尚坐本處住三昧中，遙命阿難曰：「如是如是，如大迦葉師子吼說，真實非虛，汝當憶持。」</w:t>
      </w:r>
    </w:p>
    <w:p w:rsidR="009D41DE" w:rsidRPr="0051043B" w:rsidRDefault="009D41DE" w:rsidP="007C0A82">
      <w:pPr>
        <w:rPr>
          <w:rFonts w:asciiTheme="minorEastAsia"/>
          <w:color w:val="000000" w:themeColor="text1"/>
        </w:rPr>
      </w:pPr>
      <w:r w:rsidRPr="0051043B">
        <w:rPr>
          <w:rFonts w:asciiTheme="minorEastAsia"/>
          <w:color w:val="000000" w:themeColor="text1"/>
        </w:rPr>
        <w:t>時諸天人一切大眾聞佛教已，方於迦葉生希有心、起難遭想。</w:t>
      </w:r>
    </w:p>
    <w:p w:rsidR="009D41DE" w:rsidRPr="0051043B" w:rsidRDefault="009D41DE" w:rsidP="007C0A82">
      <w:pPr>
        <w:rPr>
          <w:rFonts w:asciiTheme="minorEastAsia"/>
          <w:color w:val="000000" w:themeColor="text1"/>
        </w:rPr>
      </w:pPr>
      <w:r w:rsidRPr="0051043B">
        <w:rPr>
          <w:rFonts w:asciiTheme="minorEastAsia"/>
          <w:color w:val="000000" w:themeColor="text1"/>
        </w:rPr>
        <w:t>時彼尊者摩訶迦葉作如是等師子吼時，有三億人於諸法中遠塵離垢，復有八十五那由他百千諸天遠塵離垢、得法眼淨。</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彌勒菩薩、文殊師利菩薩、越三界菩薩，如是及餘無量無邊諸大菩薩摩訶薩等——皆自久來被服如是大弘誓鎧——聞大迦葉作師子吼，便化華聚若須彌山，乃至再三散迦葉上。復多化作大七寶蓋，住虛空中覆大迦葉頂，并覆一切聲聞大眾。</w:t>
      </w:r>
    </w:p>
    <w:p w:rsidR="009D41DE" w:rsidRPr="0051043B" w:rsidRDefault="009D41DE" w:rsidP="007C0A82">
      <w:pPr>
        <w:rPr>
          <w:rFonts w:asciiTheme="minorEastAsia"/>
          <w:color w:val="000000" w:themeColor="text1"/>
        </w:rPr>
      </w:pPr>
      <w:r w:rsidRPr="0051043B">
        <w:rPr>
          <w:rFonts w:asciiTheme="minorEastAsia"/>
          <w:color w:val="000000" w:themeColor="text1"/>
        </w:rPr>
        <w:t>爾時，大迦葉見如是等諸七寶蓋，遂告阿難曰：「阿難！今此眾中決定知有大乘高行菩薩摩訶薩能作如是大神通事，而今復現斯大神變也。</w:t>
      </w:r>
    </w:p>
    <w:p w:rsidR="009D41DE" w:rsidRPr="0051043B" w:rsidRDefault="009D41DE" w:rsidP="007C0A82">
      <w:pPr>
        <w:rPr>
          <w:rFonts w:asciiTheme="minorEastAsia"/>
          <w:color w:val="000000" w:themeColor="text1"/>
        </w:rPr>
      </w:pPr>
      <w:r w:rsidRPr="0051043B">
        <w:rPr>
          <w:rFonts w:asciiTheme="minorEastAsia"/>
          <w:color w:val="000000" w:themeColor="text1"/>
        </w:rPr>
        <w:t>「阿難！我今坐此大蓮華座，所見諸方無量無邊不可稱數諸佛、世尊，又見彼剎皆七寶成，殊麗莊嚴真可瞻覩，彼諸眾生復有如是勝上果報，我今悉見。猶如忉利一切諸天耽醉花冠、常帶瓔珞，諸天身色如月光明，於虛空中有化寶蓋；彼諸眾生一一頂上悉有寶蓋，如我頂上覆七寶蓋無別異也。阿難！我又見彼諸佛剎土有諸菩薩自兜率天降入母胎。</w:t>
      </w:r>
    </w:p>
    <w:p w:rsidR="009D41DE" w:rsidRPr="0051043B" w:rsidRDefault="009D41DE" w:rsidP="007C0A82">
      <w:pPr>
        <w:rPr>
          <w:rFonts w:asciiTheme="minorEastAsia"/>
          <w:color w:val="000000" w:themeColor="text1"/>
        </w:rPr>
      </w:pPr>
      <w:r w:rsidRPr="0051043B">
        <w:rPr>
          <w:rFonts w:asciiTheme="minorEastAsia"/>
          <w:color w:val="000000" w:themeColor="text1"/>
        </w:rPr>
        <w:t>「阿難！我見如是神通事時，深生歡喜，踊躍無量。阿難！我復思念：『如是奇異、如是希有，豈彼隨宜凡劣眾生能作如是大師子吼、能現如是大神通事？』」</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大迦葉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十方大水聚、大海、巨河、諸流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口風一往吹，令彼枯竭無遺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曾住正覺世尊所，於此剎中作神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能乾涸水聚時，眾生無損亦不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界所有一切山，須彌、鐵圍、黑山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以口風吹令散，仁者！我住如是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所有住須彌，及餘諸山不動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令彼無損覺，智者！我有如是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神通燒此剎，口風一吹皆熾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眾生不覺知，當爾之時無毀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於此佛剎中，遙見東方滿剎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用口氣吹能滅彼，我通如是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見此大神通，心生殊特大希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弟子不思議，一切諸行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處此蓮華上，觀彼眾剎妙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降自兜率天，入於母胎盡生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當定此聲聞輩，心得自在神通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是菩薩不空見，復彼彌勒、文殊等？</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復作是念：「此富樓那彌多羅尼子於一切法已到彼岸，有大威德、具足神通，或時能作如是大事，我今亦應問其作不？」</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如是念已，即便白彼富樓那言：「大德！我親從佛聞如是語：『我大聲聞諸弟子中，說法第一則富樓那彌多羅尼子其人也。』是不思議莊嚴神瑞，將非大德之所為乎？」</w:t>
      </w:r>
    </w:p>
    <w:p w:rsidR="009D41DE" w:rsidRPr="0051043B" w:rsidRDefault="009D41DE" w:rsidP="007C0A82">
      <w:pPr>
        <w:rPr>
          <w:rFonts w:asciiTheme="minorEastAsia"/>
          <w:color w:val="000000" w:themeColor="text1"/>
        </w:rPr>
      </w:pPr>
      <w:r w:rsidRPr="0051043B">
        <w:rPr>
          <w:rFonts w:asciiTheme="minorEastAsia"/>
          <w:color w:val="000000" w:themeColor="text1"/>
        </w:rPr>
        <w:t>時富樓那答阿難曰：「此瑞異常，非我能及。所以者何？我念昔時有諸眾生應以神通得教化者，我便為彼取此三千大千世界，以手</w:t>
      </w:r>
      <w:r w:rsidRPr="0051043B">
        <w:rPr>
          <w:rFonts w:asciiTheme="minorEastAsia"/>
          <w:color w:val="000000" w:themeColor="text1"/>
        </w:rPr>
        <w:lastRenderedPageBreak/>
        <w:t>摩之開示彼等。當爾之時，無一眾生有驚怕想，亦不覺知；唯彼眾生應在此化與神通者，乃能見我手摩世界。阿難！譬如壯士以右手取一迦梨沙般那，左手迴轉不以為難。如是，阿難！我取於此三千世界以手迴轉不以為難，亦復若此。</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一時於世尊前，以一指節取此三千大千世界一切水聚，皆令入我手指節間，無一眾生有損減想。</w:t>
      </w:r>
    </w:p>
    <w:p w:rsidR="009D41DE" w:rsidRPr="0051043B" w:rsidRDefault="009D41DE" w:rsidP="007C0A82">
      <w:pPr>
        <w:rPr>
          <w:rFonts w:asciiTheme="minorEastAsia"/>
          <w:color w:val="000000" w:themeColor="text1"/>
        </w:rPr>
      </w:pPr>
      <w:r w:rsidRPr="0051043B">
        <w:rPr>
          <w:rFonts w:asciiTheme="minorEastAsia"/>
          <w:color w:val="000000" w:themeColor="text1"/>
        </w:rPr>
        <w:t>「阿難！我往一時於初夜中以淨天眼過於人眼觀此三千大千世界，作如是念：『是中復有何等眾生於諸法中心生疑惑？我當解釋，令得除斷。』我即觀此三千大千世界所有一切諸四天下無量眾生疑惑諸法，我復生念：『我今應當不離是坐、不出是定，為諸眾生斷除疑網。』阿難！我時念已便入定心，清淨明了，光澤成就，寂然不動，為彼眾生宣說諸法、決斷疑網無有滯礙，令彼眾生各作斯念：『我等今者皆各蒙此尊者富樓那彌多羅尼子獨住我前為我宣說。』</w:t>
      </w:r>
    </w:p>
    <w:p w:rsidR="009D41DE" w:rsidRPr="0051043B" w:rsidRDefault="009D41DE" w:rsidP="007C0A82">
      <w:pPr>
        <w:rPr>
          <w:rFonts w:asciiTheme="minorEastAsia"/>
          <w:color w:val="000000" w:themeColor="text1"/>
        </w:rPr>
      </w:pPr>
      <w:r w:rsidRPr="0051043B">
        <w:rPr>
          <w:rFonts w:asciiTheme="minorEastAsia"/>
          <w:color w:val="000000" w:themeColor="text1"/>
        </w:rPr>
        <w:t>「阿難！我當初夜說法之時，即有一萬四千眾生皆得安住佛正法中，復有三萬眾生護持禁戒，復令六萬眾生信佛法僧、歸依三寶，然始安詳自三昧起。阿難！我唯有是說法餘功決疑事也。</w:t>
      </w:r>
    </w:p>
    <w:p w:rsidR="009D41DE" w:rsidRPr="0051043B" w:rsidRDefault="009D41DE" w:rsidP="007C0A82">
      <w:pPr>
        <w:rPr>
          <w:rFonts w:asciiTheme="minorEastAsia"/>
          <w:color w:val="000000" w:themeColor="text1"/>
        </w:rPr>
      </w:pPr>
      <w:r w:rsidRPr="0051043B">
        <w:rPr>
          <w:rFonts w:asciiTheme="minorEastAsia"/>
          <w:color w:val="000000" w:themeColor="text1"/>
        </w:rPr>
        <w:t>「阿難！我又復念於此世界以天眼觀，見彼北方過三萬佛剎有一世界其號伏怨，彼世界中有一眾生於諸法中多起疑網。時彼眾生有聲聞根易可受化，然彼世尊般涅槃已，我即生念：『我今亦應不起此坐、不往彼剎，而為眾生解釋疑網。』如是念已即入三昧，於三昧中為彼世界無量無邊不可稱數阿僧祇諸眾生輩演說正法，令彼皆得諸法光明。</w:t>
      </w:r>
    </w:p>
    <w:p w:rsidR="009D41DE" w:rsidRPr="0051043B" w:rsidRDefault="009D41DE" w:rsidP="007C0A82">
      <w:pPr>
        <w:rPr>
          <w:rFonts w:asciiTheme="minorEastAsia"/>
          <w:color w:val="000000" w:themeColor="text1"/>
        </w:rPr>
      </w:pPr>
      <w:r w:rsidRPr="0051043B">
        <w:rPr>
          <w:rFonts w:asciiTheme="minorEastAsia"/>
          <w:color w:val="000000" w:themeColor="text1"/>
        </w:rPr>
        <w:t>「阿難！我但具是聲聞神通，今此眾中若有疑者，須世尊出請問自知。」</w:t>
      </w:r>
    </w:p>
    <w:p w:rsidR="009D41DE" w:rsidRPr="0051043B" w:rsidRDefault="009D41DE" w:rsidP="007C0A82">
      <w:pPr>
        <w:rPr>
          <w:rFonts w:asciiTheme="minorEastAsia"/>
          <w:color w:val="000000" w:themeColor="text1"/>
        </w:rPr>
      </w:pPr>
      <w:r w:rsidRPr="0051043B">
        <w:rPr>
          <w:rFonts w:asciiTheme="minorEastAsia"/>
          <w:color w:val="000000" w:themeColor="text1"/>
        </w:rPr>
        <w:t>如是語時，佛神力故，虛空出聲告阿難曰：「阿難！如是如是，如富樓那大師子吼，汝當憶持。」</w:t>
      </w:r>
    </w:p>
    <w:p w:rsidR="009D41DE" w:rsidRPr="0051043B" w:rsidRDefault="009D41DE" w:rsidP="007C0A82">
      <w:pPr>
        <w:rPr>
          <w:rFonts w:asciiTheme="minorEastAsia"/>
          <w:color w:val="000000" w:themeColor="text1"/>
        </w:rPr>
      </w:pPr>
      <w:r w:rsidRPr="0051043B">
        <w:rPr>
          <w:rFonts w:asciiTheme="minorEastAsia"/>
          <w:color w:val="000000" w:themeColor="text1"/>
        </w:rPr>
        <w:t>爾時，諸天、世人、阿修羅等一切大眾聞是事已，發希有心、生奇特想，作如是言：「希有希有。聲聞尚能建斯大事，況彼菩薩、諸佛、世尊？」</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富樓那彌多羅尼子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說事悉通達，諸漏有生皆滅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望佛、如來無分毫，大尊神變獨超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取此界及諸山，以手迴轉亦摩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不動一眾生，我但有斯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千世界諸水聚，此剎若見、若不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內彼水一指間，於諸眾生無損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初夜天眼觀，何等眾生心疑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其善根及諸法，欲以神力為決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如是生念時，不離本坐亦無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已為宣說正道法，令彼得聞破心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如是說法時，令萬四千住聖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萬諸人護禁戒，六萬正信受三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復念彼初夜時，所出神通甚微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觀過北方三萬界，見一佛剎名伏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界中諸眾生，獨有一人深疑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時不起現彼說，令彼各謂己獨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我智正若此，如是神通佛自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若有疑惑者，但當決定請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坐斯蓮華上，見一世尊般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處火就闍維，自外諸方亦皆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心觀佛生希有，是不可測誰所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是世尊？為聲聞？而我見佛斯滅度。</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復如是念：「彼尊者羅睺羅，世尊之子，於一切法已度彼岸，有大威德、具大神通，或時能作如斯大事。我今亦當問其作不？」</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作是念已，即便白彼羅睺羅：「大德！我親從佛聞如是言：『我諸聲聞大弟子中，持戒第一則羅云其人也。』是不思議莊嚴神變，將非大德之所為乎？」</w:t>
      </w:r>
    </w:p>
    <w:p w:rsidR="009D41DE" w:rsidRPr="0051043B" w:rsidRDefault="009D41DE" w:rsidP="007C0A82">
      <w:pPr>
        <w:rPr>
          <w:rFonts w:asciiTheme="minorEastAsia"/>
          <w:color w:val="000000" w:themeColor="text1"/>
        </w:rPr>
      </w:pPr>
      <w:r w:rsidRPr="0051043B">
        <w:rPr>
          <w:rFonts w:asciiTheme="minorEastAsia"/>
          <w:color w:val="000000" w:themeColor="text1"/>
        </w:rPr>
        <w:t>時羅睺羅答阿難曰：「阿難！世尊大悲普覆一切，雖稱讚我持戒精進、具足神通，然而今者所現神變事特非常、不可測度，我從生來未甞見覩、亦未思惟、又無分別，況復能為如斯神變？阿難！是大莊嚴實非我作。所以者何？我念往昔唯此三千大千世界廣大若是——所謂百億四天下、百億日月、百億大海、百億須彌山、百億大鐵圍山，如是，及餘黑山之類——一切皆納一毛孔中。當爾之時，我身如本、眾生不異，諸四天下所有大地、須彌諸山，乃至大海及以眾流，咸皆安隱無相棖觸，一切無有逼迫、損傷。阿難！我但有是自在神力。</w:t>
      </w:r>
    </w:p>
    <w:p w:rsidR="009D41DE" w:rsidRPr="0051043B" w:rsidRDefault="009D41DE" w:rsidP="007C0A82">
      <w:pPr>
        <w:rPr>
          <w:rFonts w:asciiTheme="minorEastAsia"/>
          <w:color w:val="000000" w:themeColor="text1"/>
        </w:rPr>
      </w:pPr>
      <w:r w:rsidRPr="0051043B">
        <w:rPr>
          <w:rFonts w:asciiTheme="minorEastAsia"/>
          <w:color w:val="000000" w:themeColor="text1"/>
        </w:rPr>
        <w:t>「阿難！我昔一時取此三千大千世界所有大海及餘小海、大河、小河，乃至陂池、微細水聚，如是一切悉入毛孔。當爾之時，我身無損、眾生無害，諸大海水及與河流，乃至陂池、細微水聚，各皆如本無相漂迫，所居皆知身在水中。</w:t>
      </w:r>
    </w:p>
    <w:p w:rsidR="009D41DE" w:rsidRPr="0051043B" w:rsidRDefault="009D41DE" w:rsidP="007C0A82">
      <w:pPr>
        <w:rPr>
          <w:rFonts w:asciiTheme="minorEastAsia"/>
          <w:color w:val="000000" w:themeColor="text1"/>
        </w:rPr>
      </w:pPr>
      <w:r w:rsidRPr="0051043B">
        <w:rPr>
          <w:rFonts w:asciiTheme="minorEastAsia"/>
          <w:color w:val="000000" w:themeColor="text1"/>
        </w:rPr>
        <w:t>「阿難！我昔一時此處入禪，既入定已，即於東北至一世界，彼佛世尊號難勝威如來、應供、等正覺、明行足、善逝、世間解、無上士、調御丈夫、天人師、佛、世尊，所現身禮敬；敬已，即復還此世界迦維羅城淨飯王前，求索一掬栴檀末香；得已，還持於彼佛剎供養世尊，香氣遍滿。時即為彼難勝威佛化作樓觀，像輦分明高萬由旬，一切妙寶莊嚴間錯。復以天香為七寶蓋覆佛頂上，高一萬億八千由旬、廣八千由旬。又於彼界為一切眾生各各化作栴檀、樓觀、像輦，高百由旬、廣五十由旬，四柱方整，隨意所樂令</w:t>
      </w:r>
      <w:r w:rsidRPr="0051043B">
        <w:rPr>
          <w:rFonts w:asciiTheme="minorEastAsia"/>
          <w:color w:val="000000" w:themeColor="text1"/>
        </w:rPr>
        <w:lastRenderedPageBreak/>
        <w:t>彼眾生備具莊嚴，各皆自有無相障礙。</w:t>
      </w:r>
    </w:p>
    <w:p w:rsidR="009D41DE" w:rsidRPr="0051043B" w:rsidRDefault="009D41DE" w:rsidP="007C0A82">
      <w:pPr>
        <w:rPr>
          <w:rFonts w:asciiTheme="minorEastAsia"/>
          <w:color w:val="000000" w:themeColor="text1"/>
        </w:rPr>
      </w:pPr>
      <w:r w:rsidRPr="0051043B">
        <w:rPr>
          <w:rFonts w:asciiTheme="minorEastAsia"/>
          <w:color w:val="000000" w:themeColor="text1"/>
        </w:rPr>
        <w:t>「阿難！我但如是究竟聲聞神通彼岸，今此眾中若有於我生疑惑者，任諮世尊。世尊雖處寂定，尚當證知。」</w:t>
      </w:r>
    </w:p>
    <w:p w:rsidR="009D41DE" w:rsidRPr="0051043B" w:rsidRDefault="009D41DE" w:rsidP="007C0A82">
      <w:pPr>
        <w:rPr>
          <w:rFonts w:asciiTheme="minorEastAsia"/>
          <w:color w:val="000000" w:themeColor="text1"/>
        </w:rPr>
      </w:pPr>
      <w:r w:rsidRPr="0051043B">
        <w:rPr>
          <w:rFonts w:asciiTheme="minorEastAsia"/>
          <w:color w:val="000000" w:themeColor="text1"/>
        </w:rPr>
        <w:t>爾時，羅睺羅欲重宣此義而說偈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曾取此三千界，百億四天與鐵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悉入毛孔中，阿難！我有如斯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閻浮提如是大，彼彼各住不相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皆入毛孔中，阿難！是我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須彌山甚高廣，鐵圍眾山不隨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悉置一毛孔中，阿難！知我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皆各無迫觸，而見入我一毛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我身體不覺疲，彼亦不知處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千大千諸水聚，眾流、陂河及大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時吸之置毛孔，我但有是大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界如是眾水聚，大海、諸河及細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皆各不相知，而我能令入毛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我此神通事，昔曾數現世尊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眾如有疑惑人，當問如來無礙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我處大蓮花，見彼十方諸菩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施頭、目、及妻子，悉祈無上菩提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見神變生希有，決為世尊之所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不空見、彌勒輩，亦或聲聞大弟子。</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羅睺羅作如是等師子吼時，彼大眾中有八十七億百千那由他諸天人等遠塵離垢、得法眼淨。是諸天人得法證已，以天栴檀末香慇懃再三散於尊者羅睺羅上。如是供養已，復發是言：「希有希有，清淨佛子！真行大乘，已於諸法種眾善根，今能如是大師子吼。」</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三</w:t>
      </w:r>
    </w:p>
    <w:p w:rsidR="009D41DE" w:rsidRPr="008E792C" w:rsidRDefault="009D41DE" w:rsidP="007C0A82">
      <w:pPr>
        <w:pStyle w:val="1"/>
      </w:pPr>
      <w:bookmarkStart w:id="56" w:name="Da_Fang_Deng_Da_Ji_Jing_Pu_Sa_Ni_3"/>
      <w:bookmarkStart w:id="57" w:name="_Toc29890227"/>
      <w:r w:rsidRPr="008E792C">
        <w:lastRenderedPageBreak/>
        <w:t>大方等大集經菩薩念佛三昧分</w:t>
      </w:r>
      <w:r w:rsidRPr="008E792C">
        <w:rPr>
          <w:rStyle w:val="1Text"/>
          <w:color w:val="auto"/>
        </w:rPr>
        <w:t>卷第四</w:t>
      </w:r>
      <w:bookmarkEnd w:id="56"/>
      <w:bookmarkEnd w:id="57"/>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58" w:name="_Toc29890228"/>
      <w:r w:rsidRPr="0051043B">
        <w:t>神變品之餘</w:t>
      </w:r>
      <w:bookmarkEnd w:id="58"/>
    </w:p>
    <w:p w:rsidR="009D41DE" w:rsidRPr="0051043B" w:rsidRDefault="009D41DE" w:rsidP="007C0A82">
      <w:pPr>
        <w:rPr>
          <w:rFonts w:asciiTheme="minorEastAsia"/>
          <w:color w:val="000000" w:themeColor="text1"/>
        </w:rPr>
      </w:pPr>
      <w:r w:rsidRPr="0051043B">
        <w:rPr>
          <w:rFonts w:asciiTheme="minorEastAsia"/>
          <w:color w:val="000000" w:themeColor="text1"/>
        </w:rPr>
        <w:t>爾時，阿難復作是念：「彼尊者須菩提善修無諍行，於一切法已到彼岸，有大威德、具足神通，或能為是不思議變，我今應當問其作不？」</w:t>
      </w:r>
    </w:p>
    <w:p w:rsidR="009D41DE" w:rsidRPr="0051043B" w:rsidRDefault="009D41DE" w:rsidP="007C0A82">
      <w:pPr>
        <w:rPr>
          <w:rFonts w:asciiTheme="minorEastAsia"/>
          <w:color w:val="000000" w:themeColor="text1"/>
        </w:rPr>
      </w:pPr>
      <w:r w:rsidRPr="0051043B">
        <w:rPr>
          <w:rFonts w:asciiTheme="minorEastAsia"/>
          <w:color w:val="000000" w:themeColor="text1"/>
        </w:rPr>
        <w:t>時彼阿難如是念已，而復白彼須菩提言：「大德！我親從佛聞如是說：『我諸聲聞大弟子中，解空第一則須菩提其人也。』是不思議大莊嚴事，將非大德之所作乎？」</w:t>
      </w:r>
    </w:p>
    <w:p w:rsidR="009D41DE" w:rsidRPr="0051043B" w:rsidRDefault="009D41DE" w:rsidP="007C0A82">
      <w:pPr>
        <w:rPr>
          <w:rFonts w:asciiTheme="minorEastAsia"/>
          <w:color w:val="000000" w:themeColor="text1"/>
        </w:rPr>
      </w:pPr>
      <w:r w:rsidRPr="0051043B">
        <w:rPr>
          <w:rFonts w:asciiTheme="minorEastAsia"/>
          <w:color w:val="000000" w:themeColor="text1"/>
        </w:rPr>
        <w:t>時須菩提答阿難曰：「阿難！世尊雖說我修無諍空行第一，然是神通非我能作。所以者何？我念一時入於三昧，如此三千大千世界弘廣若斯，置一毛端往來旋轉如陶家輪。當爾之時，無一眾生有驚懼心，亦不覺知己之所處。</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往昔於如來前欲作如是大師子吼，白言：『世尊！如此三千大千世界寬廣如是，我能以口微氣一吹皆令散滅，復令其中所有眾生不驚、不迫、無往來想。』阿難！我於爾時在世尊前已曾示現如是神通。</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一時復於佛前作師子吼，白言：『世尊！我今能以如此三千大千世界其間所有一切眾生，皆悉安置一指節端，上至有頂，然後還來住於本處，令彼眾生寂然無聲、不相逼迫、無往返想。』</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一時宴坐三昧，見彼東方現前則有六萬諸佛；如是，南、西、北方、四維、上、下無量無邊百千世界各有六萬諸佛、世尊，昔所未見今皆見知。阿難！我於彼時住閻浮提，以是定心復發神力，至須彌頂天帝釋邊撮取一掬栴檀末香，往彼無量諸世界中供養向時爾許如來、應供、等正覺。彼彼世界諸眾生等，皆悉明了見我住是閻浮提界供養承事彼諸世尊，知我是此娑婆世界釋迦牟尼如來、應供、等正覺聲聞大弟子上座須菩提，於空無諍三昧門中最第一者。阿難！我到如是神通彼岸，具足成就神通波羅蜜。</w:t>
      </w:r>
    </w:p>
    <w:p w:rsidR="009D41DE" w:rsidRPr="0051043B" w:rsidRDefault="009D41DE" w:rsidP="007C0A82">
      <w:pPr>
        <w:rPr>
          <w:rFonts w:asciiTheme="minorEastAsia"/>
          <w:color w:val="000000" w:themeColor="text1"/>
        </w:rPr>
      </w:pPr>
      <w:r w:rsidRPr="0051043B">
        <w:rPr>
          <w:rFonts w:asciiTheme="minorEastAsia"/>
          <w:color w:val="000000" w:themeColor="text1"/>
        </w:rPr>
        <w:t>「阿難！今此眾中，若天、若人、若梵、若魔、若沙門、婆羅門等，於我所說尚有疑心，彼若能問我師世尊——今在寂定——自當證知。」</w:t>
      </w:r>
    </w:p>
    <w:p w:rsidR="009D41DE" w:rsidRPr="0051043B" w:rsidRDefault="009D41DE" w:rsidP="007C0A82">
      <w:pPr>
        <w:rPr>
          <w:rFonts w:asciiTheme="minorEastAsia"/>
          <w:color w:val="000000" w:themeColor="text1"/>
        </w:rPr>
      </w:pPr>
      <w:r w:rsidRPr="0051043B">
        <w:rPr>
          <w:rFonts w:asciiTheme="minorEastAsia"/>
          <w:color w:val="000000" w:themeColor="text1"/>
        </w:rPr>
        <w:t>爾時，佛神力故，於虛空中出大音聲命阿難曰：「阿難！如是如是，如上座須菩提向師子吼，汝如是持。」</w:t>
      </w:r>
    </w:p>
    <w:p w:rsidR="009D41DE" w:rsidRPr="0051043B" w:rsidRDefault="009D41DE" w:rsidP="007C0A82">
      <w:pPr>
        <w:rPr>
          <w:rFonts w:asciiTheme="minorEastAsia"/>
          <w:color w:val="000000" w:themeColor="text1"/>
        </w:rPr>
      </w:pPr>
      <w:r w:rsidRPr="0051043B">
        <w:rPr>
          <w:rFonts w:asciiTheme="minorEastAsia"/>
          <w:color w:val="000000" w:themeColor="text1"/>
        </w:rPr>
        <w:t>時彼天、人、梵、魔、沙門、婆羅門、阿修羅等見聞是已，身毛皆竪、發希有心、得未曾有，作如是言：「甚為希有，實未曾覩如是大事。乃至世尊諸弟子等尚有如是勝妙神通、大威德力，何況諸佛所有三昧神通境界而可思量、而可宣說？」</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須菩提見諸世間天、人、梵、魔、沙門、婆羅門生希有已，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住禪定解脫門，無諍三昧最第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曾於世尊所，現神通力無有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轉三千世界地，一切令入毛道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彼陶輪無窮已，眾生安然不覺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住於如來前，分散諸山及大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彼眾生無損減，以住如是神通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此界及眾生，皆置掌中入後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還下彼不覺，一切咸是斯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曾入定觀東方，見彼六萬諸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南、西、北方亦如是，六萬如來無有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彼四維、及上、下，諸佛亦足六十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平等具相金色身，我以天香而遍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彼眾生悉知見，各言我有須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領此界牟尼尊，聲聞禪中最第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作此師子吼，時眾若疑當問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放大聲誡告曰如是，阿難！汝受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滅眾生及我心、乃至佛想無遺行，</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諍空行無倫比，我實住此三摩提。</w:t>
      </w:r>
    </w:p>
    <w:p w:rsidR="009D41DE" w:rsidRPr="0051043B" w:rsidRDefault="009D41DE" w:rsidP="007C0A82">
      <w:pPr>
        <w:pStyle w:val="2"/>
      </w:pPr>
      <w:bookmarkStart w:id="59" w:name="_Toc29890229"/>
      <w:r w:rsidRPr="0051043B">
        <w:t>菩薩念佛三昧分彌勒神通品第四</w:t>
      </w:r>
      <w:bookmarkEnd w:id="59"/>
    </w:p>
    <w:p w:rsidR="009D41DE" w:rsidRPr="0051043B" w:rsidRDefault="009D41DE" w:rsidP="007C0A82">
      <w:pPr>
        <w:rPr>
          <w:rFonts w:asciiTheme="minorEastAsia"/>
          <w:color w:val="000000" w:themeColor="text1"/>
        </w:rPr>
      </w:pPr>
      <w:r w:rsidRPr="0051043B">
        <w:rPr>
          <w:rFonts w:asciiTheme="minorEastAsia"/>
          <w:color w:val="000000" w:themeColor="text1"/>
        </w:rPr>
        <w:t>爾時，彌勒菩薩作如是念：「今者，世尊諸大聲聞弟子眾輩——有大威德、具足神通——各皆自陳師子吼事，如我今者亦應於此一切世間天、人、梵、魔、沙門、婆羅門諸大眾前，少現菩薩神通事耳。」</w:t>
      </w:r>
    </w:p>
    <w:p w:rsidR="009D41DE" w:rsidRPr="0051043B" w:rsidRDefault="009D41DE" w:rsidP="007C0A82">
      <w:pPr>
        <w:rPr>
          <w:rFonts w:asciiTheme="minorEastAsia"/>
          <w:color w:val="000000" w:themeColor="text1"/>
        </w:rPr>
      </w:pPr>
      <w:r w:rsidRPr="0051043B">
        <w:rPr>
          <w:rFonts w:asciiTheme="minorEastAsia"/>
          <w:color w:val="000000" w:themeColor="text1"/>
        </w:rPr>
        <w:t>時彼彌勒菩薩如是念已，即告尊者阿難曰：「我念昔曾於晨朝時著衣持鉢詣世尊所，頂禮佛足，白言：『世尊！我今欲入此王舍城如法求食。』言已，即行。</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阿難！我於爾日復如斯念：『今於誰家初施食者，我要當令是人先住阿耨多羅三藐三菩提，然後方受斯人食也。』阿難！我時念已，即入大城次第乞食，至一大姓婆羅門家，於彼門下默然立住。</w:t>
      </w:r>
    </w:p>
    <w:p w:rsidR="009D41DE" w:rsidRPr="0051043B" w:rsidRDefault="009D41DE" w:rsidP="007C0A82">
      <w:pPr>
        <w:rPr>
          <w:rFonts w:asciiTheme="minorEastAsia"/>
          <w:color w:val="000000" w:themeColor="text1"/>
        </w:rPr>
      </w:pPr>
      <w:r w:rsidRPr="0051043B">
        <w:rPr>
          <w:rFonts w:asciiTheme="minorEastAsia"/>
          <w:color w:val="000000" w:themeColor="text1"/>
        </w:rPr>
        <w:t>「阿難！時彼大姓施婆羅門知我乞食，見我默住即告我言：『善來阿逸多！聖者阿逸多！今日何故自屈臨此？其有所須願取我食。』阿難！我即告彼婆羅門言：『大婆羅門！汝今若能於阿耨多羅三藐三菩提種善根者，然後乃當受汝施食。』</w:t>
      </w:r>
    </w:p>
    <w:p w:rsidR="009D41DE" w:rsidRPr="0051043B" w:rsidRDefault="009D41DE" w:rsidP="007C0A82">
      <w:pPr>
        <w:rPr>
          <w:rFonts w:asciiTheme="minorEastAsia"/>
          <w:color w:val="000000" w:themeColor="text1"/>
        </w:rPr>
      </w:pPr>
      <w:r w:rsidRPr="0051043B">
        <w:rPr>
          <w:rFonts w:asciiTheme="minorEastAsia"/>
          <w:color w:val="000000" w:themeColor="text1"/>
        </w:rPr>
        <w:t>「阿難！時婆羅門即答我言：『仁今若能持此食分遍奉十方恒河沙等一切諸如來、應供、等正覺者，然後我當發阿耨多羅三藐三菩提心，盡力勤修諸菩薩行。所以者何？我亦先於諸如來所種彼一切諸善根故。』</w:t>
      </w:r>
    </w:p>
    <w:p w:rsidR="009D41DE" w:rsidRPr="0051043B" w:rsidRDefault="009D41DE" w:rsidP="007C0A82">
      <w:pPr>
        <w:rPr>
          <w:rFonts w:asciiTheme="minorEastAsia"/>
          <w:color w:val="000000" w:themeColor="text1"/>
        </w:rPr>
      </w:pPr>
      <w:r w:rsidRPr="0051043B">
        <w:rPr>
          <w:rFonts w:asciiTheme="minorEastAsia"/>
          <w:color w:val="000000" w:themeColor="text1"/>
        </w:rPr>
        <w:t>「阿難！我時復語婆羅門言：『大婆羅門！汝今必能建立斯志，我當受食，分布供養恒沙如來、阿羅訶、三藐三佛陀，無有疑也。』時婆羅門復語我言：『聖者阿逸多！但受我食，分張奉獻恒沙如來，我便發誓亦如誓行。』阿難！我復語彼婆羅門言：『大婆羅門！汝今審能發如斯誓，如誓行者，我取汝食分散供養恒沙如來。』阿難！彼婆羅門乃至三反要我供養，我亦慇懃令其發心也。</w:t>
      </w:r>
    </w:p>
    <w:p w:rsidR="009D41DE" w:rsidRPr="0051043B" w:rsidRDefault="009D41DE" w:rsidP="007C0A82">
      <w:pPr>
        <w:rPr>
          <w:rFonts w:asciiTheme="minorEastAsia"/>
          <w:color w:val="000000" w:themeColor="text1"/>
        </w:rPr>
      </w:pPr>
      <w:r w:rsidRPr="0051043B">
        <w:rPr>
          <w:rFonts w:asciiTheme="minorEastAsia"/>
          <w:color w:val="000000" w:themeColor="text1"/>
        </w:rPr>
        <w:t>「阿難！我時如是與婆羅門反覆周旋相約束已，然後告彼婆羅門言：『大婆羅門！如汝言者，速將食來，吾當為汝分布供養恒沙世尊。』</w:t>
      </w:r>
    </w:p>
    <w:p w:rsidR="009D41DE" w:rsidRPr="0051043B" w:rsidRDefault="009D41DE" w:rsidP="007C0A82">
      <w:pPr>
        <w:rPr>
          <w:rFonts w:asciiTheme="minorEastAsia"/>
          <w:color w:val="000000" w:themeColor="text1"/>
        </w:rPr>
      </w:pPr>
      <w:r w:rsidRPr="0051043B">
        <w:rPr>
          <w:rFonts w:asciiTheme="minorEastAsia"/>
          <w:color w:val="000000" w:themeColor="text1"/>
        </w:rPr>
        <w:t>「阿難！時婆羅門聞我言已，便授我食；我既受已，則於其前如彈指頃分布供養恒沙如來。</w:t>
      </w:r>
    </w:p>
    <w:p w:rsidR="009D41DE" w:rsidRPr="0051043B" w:rsidRDefault="009D41DE" w:rsidP="007C0A82">
      <w:pPr>
        <w:rPr>
          <w:rFonts w:asciiTheme="minorEastAsia"/>
          <w:color w:val="000000" w:themeColor="text1"/>
        </w:rPr>
      </w:pPr>
      <w:r w:rsidRPr="0051043B">
        <w:rPr>
          <w:rFonts w:asciiTheme="minorEastAsia"/>
          <w:color w:val="000000" w:themeColor="text1"/>
        </w:rPr>
        <w:t>「阿難！我於爾時分布彼食供養恒沙諸世尊已，然後還彼婆羅門家。</w:t>
      </w:r>
    </w:p>
    <w:p w:rsidR="009D41DE" w:rsidRPr="0051043B" w:rsidRDefault="009D41DE" w:rsidP="007C0A82">
      <w:pPr>
        <w:rPr>
          <w:rFonts w:asciiTheme="minorEastAsia"/>
          <w:color w:val="000000" w:themeColor="text1"/>
        </w:rPr>
      </w:pPr>
      <w:r w:rsidRPr="0051043B">
        <w:rPr>
          <w:rFonts w:asciiTheme="minorEastAsia"/>
          <w:color w:val="000000" w:themeColor="text1"/>
        </w:rPr>
        <w:t>「阿難！時婆羅門見我如是無礙神通，心生驚怪、身毛皆竪，然後歡喜踊躍無量，即持種種上妙飲食奉施於我，勸我飽食。我時受已，自恣食之。彼婆羅門然後方持一切珍寶、一切諸香、一切眾華、一切華鬘、一切上妙諸瓔珞具，與我相隨詣世尊所，恭敬合掌，頂禮佛足，即於佛前發阿耨多羅三藐三菩提心，復作是願：『其有眾生聞我施此摶食善根，皆即住於不退轉地。世尊！若我此願必得成就阿耨多羅三藐三菩提者，以此善根，令我未來成菩提時亦有如是無量無邊諸聲聞眾，皆是清淨大阿羅漢，如今無異。若我此誓真實不虛者，以是因緣，令此三千大千世界一切大地六種震動。』</w:t>
      </w:r>
    </w:p>
    <w:p w:rsidR="009D41DE" w:rsidRPr="0051043B" w:rsidRDefault="009D41DE" w:rsidP="007C0A82">
      <w:pPr>
        <w:rPr>
          <w:rFonts w:asciiTheme="minorEastAsia"/>
          <w:color w:val="000000" w:themeColor="text1"/>
        </w:rPr>
      </w:pPr>
      <w:r w:rsidRPr="0051043B">
        <w:rPr>
          <w:rFonts w:asciiTheme="minorEastAsia"/>
          <w:color w:val="000000" w:themeColor="text1"/>
        </w:rPr>
        <w:t>「而彼大婆羅門發是願時，佛神力故，應時此間三千大千世界所有一切大地六種震動。</w:t>
      </w:r>
    </w:p>
    <w:p w:rsidR="009D41DE" w:rsidRPr="0051043B" w:rsidRDefault="009D41DE" w:rsidP="007C0A82">
      <w:pPr>
        <w:rPr>
          <w:rFonts w:asciiTheme="minorEastAsia"/>
          <w:color w:val="000000" w:themeColor="text1"/>
        </w:rPr>
      </w:pPr>
      <w:r w:rsidRPr="0051043B">
        <w:rPr>
          <w:rFonts w:asciiTheme="minorEastAsia"/>
          <w:color w:val="000000" w:themeColor="text1"/>
        </w:rPr>
        <w:t>「阿難！今此眾中若天、若人，於我此事生疑心者，世尊出時應當諮問。阿難！我今未成阿耨多羅三藐三菩提，已具如是大威德力，到於一切神通彼岸。</w:t>
      </w:r>
    </w:p>
    <w:p w:rsidR="009D41DE" w:rsidRPr="0051043B" w:rsidRDefault="009D41DE" w:rsidP="007C0A82">
      <w:pPr>
        <w:rPr>
          <w:rFonts w:asciiTheme="minorEastAsia"/>
          <w:color w:val="000000" w:themeColor="text1"/>
        </w:rPr>
      </w:pPr>
      <w:r w:rsidRPr="0051043B">
        <w:rPr>
          <w:rFonts w:asciiTheme="minorEastAsia"/>
          <w:color w:val="000000" w:themeColor="text1"/>
        </w:rPr>
        <w:t>「阿難！我念往昔無量無邊阿僧祇劫，有佛、世尊號曰然燈如來、應供、等正覺，出現世間。我時於彼然燈佛前獲得如是一切菩薩念佛三昧；得三昧已，諸方所有一切諸佛現說法者，彼諸世尊常現在前。又，我得此三昧門已，即於無量無邊劫中，以此神通教化無量無邊眾生，悉令住於阿耨多羅三藐三菩提中，猶如今者王舍城中大婆羅門。</w:t>
      </w:r>
    </w:p>
    <w:p w:rsidR="009D41DE" w:rsidRPr="0051043B" w:rsidRDefault="009D41DE" w:rsidP="007C0A82">
      <w:pPr>
        <w:rPr>
          <w:rFonts w:asciiTheme="minorEastAsia"/>
          <w:color w:val="000000" w:themeColor="text1"/>
        </w:rPr>
      </w:pPr>
      <w:r w:rsidRPr="0051043B">
        <w:rPr>
          <w:rFonts w:asciiTheme="minorEastAsia"/>
          <w:color w:val="000000" w:themeColor="text1"/>
        </w:rPr>
        <w:t>「阿難！復念往昔於彼蓮華上如來、應供、等正覺所，以一神通教化成熟彼三萬億百千眾生，皆令住於阿耨多羅三藐三菩提中。</w:t>
      </w:r>
    </w:p>
    <w:p w:rsidR="009D41DE" w:rsidRPr="0051043B" w:rsidRDefault="009D41DE" w:rsidP="007C0A82">
      <w:pPr>
        <w:rPr>
          <w:rFonts w:asciiTheme="minorEastAsia"/>
          <w:color w:val="000000" w:themeColor="text1"/>
        </w:rPr>
      </w:pPr>
      <w:r w:rsidRPr="0051043B">
        <w:rPr>
          <w:rFonts w:asciiTheme="minorEastAsia"/>
          <w:color w:val="000000" w:themeColor="text1"/>
        </w:rPr>
        <w:t>「阿難！我又曾於最上不退轉行佛、世尊所，得一三昧名曰普明；得三昧已，教化成熟六萬八千欲界諸天，皆令發於阿耨多羅三藐三菩提心。</w:t>
      </w:r>
    </w:p>
    <w:p w:rsidR="009D41DE" w:rsidRPr="0051043B" w:rsidRDefault="009D41DE" w:rsidP="007C0A82">
      <w:pPr>
        <w:rPr>
          <w:rFonts w:asciiTheme="minorEastAsia"/>
          <w:color w:val="000000" w:themeColor="text1"/>
        </w:rPr>
      </w:pPr>
      <w:r w:rsidRPr="0051043B">
        <w:rPr>
          <w:rFonts w:asciiTheme="minorEastAsia"/>
          <w:color w:val="000000" w:themeColor="text1"/>
        </w:rPr>
        <w:t>「阿難！當如是知，菩薩摩訶薩一切皆有不可思議大神通力第一彼岸。」</w:t>
      </w:r>
    </w:p>
    <w:p w:rsidR="009D41DE" w:rsidRPr="0051043B" w:rsidRDefault="009D41DE" w:rsidP="007C0A82">
      <w:pPr>
        <w:rPr>
          <w:rFonts w:asciiTheme="minorEastAsia"/>
          <w:color w:val="000000" w:themeColor="text1"/>
        </w:rPr>
      </w:pPr>
      <w:r w:rsidRPr="0051043B">
        <w:rPr>
          <w:rFonts w:asciiTheme="minorEastAsia"/>
          <w:color w:val="000000" w:themeColor="text1"/>
        </w:rPr>
        <w:t>爾時，彌勒菩薩摩訶薩為重明此義而說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曾晨朝整衣鉢，請問釋師教明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頂禮辭如來</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世尊！我今將求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師如是誡我曰</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去當念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涅槃後汝成佛，諸種功德皆圓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我時如是念</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未知今往前食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於誰家初受食？我應教令住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行乞食有所遇，遂逢大姓婆羅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恭敬心稱善來！希有遠至，阿逸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自悔仁來晚，唯願時坐受我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士妙法難思議，我當奉上精美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時語彼婆羅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能先發菩提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益天人大眾等，然後我方受汝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婆羅門復要我</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阿逸多今若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我此供恒沙尊，如是我發菩提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便許彼婆羅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於菩提慎莫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吾以汝供奉諸佛，終令汝身獲大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婆羅門更誠誓</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願為我奉諸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勝尊若受者，我行菩提無疑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婆羅門信我言，發誠至心受我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持彼供恒沙尊，令婆羅門須臾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既覩我大神通，或驚、或喜，增珍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養我畢至佛所，便發無上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婆羅門發心已，復廣弘誓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菩薩得聞者，彼於世界速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昔在佛然燈前，得此微妙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彼名菩薩念諸佛，能與妙樂難稱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昔於然燈世尊所，受此勝念三昧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登得見十方佛，以彼威德故能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住此三昧中，能現無邊諸神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百僧祇劫諸所作，皆為利益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蓮華上佛所，得三昧故現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滿足七萬諸眾生，皆因我住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最上如來前，於彼精勤修梵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得三昧實端正，能施深樂難稱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最上行佛所，受一三昧名普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月上佛時住勝禪，迦葉佛前獲深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如是大神通，皆於往昔得成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神通自在力，我所修見諸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見諸世尊，欲轉無上妙法輪，</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拔眾生出苦海，是人應學斯妙定。</w:t>
      </w:r>
    </w:p>
    <w:p w:rsidR="009D41DE" w:rsidRPr="0051043B" w:rsidRDefault="009D41DE" w:rsidP="007C0A82">
      <w:pPr>
        <w:rPr>
          <w:rFonts w:asciiTheme="minorEastAsia"/>
          <w:color w:val="000000" w:themeColor="text1"/>
        </w:rPr>
      </w:pPr>
      <w:r w:rsidRPr="0051043B">
        <w:rPr>
          <w:rFonts w:asciiTheme="minorEastAsia"/>
          <w:color w:val="000000" w:themeColor="text1"/>
        </w:rPr>
        <w:t>爾時，眾中梵、魔、沙門、婆羅門、天、人、阿修羅一切世間得聞彌勒菩薩摩訶薩師子吼時，皆大歡喜，生奇特心，歎未曾有。</w:t>
      </w:r>
    </w:p>
    <w:p w:rsidR="009D41DE" w:rsidRPr="0051043B" w:rsidRDefault="009D41DE" w:rsidP="007C0A82">
      <w:pPr>
        <w:pStyle w:val="2"/>
      </w:pPr>
      <w:bookmarkStart w:id="60" w:name="_Toc29890230"/>
      <w:r w:rsidRPr="0051043B">
        <w:t>菩薩念佛三昧分歎佛妙音勝辯品第五之一</w:t>
      </w:r>
      <w:bookmarkEnd w:id="60"/>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覩諸大眾——天、人、梵、魔、沙門、婆羅門、諸龍、夜叉、乾闥婆、阿修羅等——得未曾有、生奇特心，或時驚怖、身毛皆竪。見是事故，一心安詳，從三昧起已，即告尊者阿難言：「大德！善哉，妙哉。諸佛、世尊甚為希有，甚為希有。所以者何？諸如來、應供、等正覺乃至能有大慈大悲、具足無量諸功德等。</w:t>
      </w:r>
    </w:p>
    <w:p w:rsidR="009D41DE" w:rsidRPr="0051043B" w:rsidRDefault="009D41DE" w:rsidP="007C0A82">
      <w:pPr>
        <w:rPr>
          <w:rFonts w:asciiTheme="minorEastAsia"/>
          <w:color w:val="000000" w:themeColor="text1"/>
        </w:rPr>
      </w:pPr>
      <w:r w:rsidRPr="0051043B">
        <w:rPr>
          <w:rFonts w:asciiTheme="minorEastAsia"/>
          <w:color w:val="000000" w:themeColor="text1"/>
        </w:rPr>
        <w:t>「阿難！諸如來、應供、等正覺能證如是阿耨多羅三藐三菩提時，覺一切法無有生故、見一切法無有作故、知一切法不可得故，然後於彼波羅奈城古仙住處鹿苑林中，三轉十二行無上妙法輪，而是法輪初未曾見一切世間——若梵、若魔、若天、若人、若沙門、婆羅門——有能如法為斯轉者。</w:t>
      </w:r>
    </w:p>
    <w:p w:rsidR="009D41DE" w:rsidRPr="0051043B" w:rsidRDefault="009D41DE" w:rsidP="007C0A82">
      <w:pPr>
        <w:rPr>
          <w:rFonts w:asciiTheme="minorEastAsia"/>
          <w:color w:val="000000" w:themeColor="text1"/>
        </w:rPr>
      </w:pPr>
      <w:r w:rsidRPr="0051043B">
        <w:rPr>
          <w:rFonts w:asciiTheme="minorEastAsia"/>
          <w:color w:val="000000" w:themeColor="text1"/>
        </w:rPr>
        <w:t>「何等名為三轉法輪？云何復稱十二行也？所謂：此是苦、此是集、此苦滅、此苦滅道，乃至此苦已知、此集已斷、此滅已證、此道已修，是為三轉，如是三轉得名為十二行也。</w:t>
      </w:r>
    </w:p>
    <w:p w:rsidR="009D41DE" w:rsidRPr="0051043B" w:rsidRDefault="009D41DE" w:rsidP="007C0A82">
      <w:pPr>
        <w:rPr>
          <w:rFonts w:asciiTheme="minorEastAsia"/>
          <w:color w:val="000000" w:themeColor="text1"/>
        </w:rPr>
      </w:pPr>
      <w:r w:rsidRPr="0051043B">
        <w:rPr>
          <w:rFonts w:asciiTheme="minorEastAsia"/>
          <w:color w:val="000000" w:themeColor="text1"/>
        </w:rPr>
        <w:t>「又，此為八聖道分，是中有無量文字、無量名句、無量言音、無量義趣、無量解釋，然說斯義為開示故、為論義故、為分別故、為顯示深義故、為易知故、為具足故。」</w:t>
      </w:r>
    </w:p>
    <w:p w:rsidR="009D41DE" w:rsidRPr="0051043B" w:rsidRDefault="009D41DE" w:rsidP="007C0A82">
      <w:pPr>
        <w:rPr>
          <w:rFonts w:asciiTheme="minorEastAsia"/>
          <w:color w:val="000000" w:themeColor="text1"/>
        </w:rPr>
      </w:pPr>
      <w:r w:rsidRPr="0051043B">
        <w:rPr>
          <w:rFonts w:asciiTheme="minorEastAsia"/>
          <w:color w:val="000000" w:themeColor="text1"/>
        </w:rPr>
        <w:t>時彼不空見菩薩摩訶薩復告尊者阿難言：「阿難！是故，我言諸佛、世尊甚為希有，諸如來、應供、等正覺有大慈悲、具足功德。諸佛、世尊既證得阿耨多羅三藐三菩提已，然後為諸聲聞眾等，於彼無教法中以教說故、無言法中以言說故、無相法中以相說故、無證得中教令證得彼法。雖無語言可說、相貌可得，而諸智者皆已覺悟、諸賢善人亦得證知、諸阿羅漢咸得解脫於彼無始生死中也。</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有人持一束草，言：『欲堰塞恒河大流。』於意云何？彼人如是，其事可乎？」</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何以故？彼人所作，世間本無，何論可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阿難！如來、應供、等正覺為諸聲聞，於無言法更以言宣、無名相中以名相說，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有人本無口舌，欲以一音遍諸世界咸得聞知。於意云何？彼人所作其事可乎？」</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何以故？彼人所作，世間本無，何論可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阿難！如來、應供、等正覺為諸聲聞，無言說中更以言宣、無名相法以名相說，其事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有人手持綵筆，書畫虛空望成文字。於意云何？彼人所作可成就乎？」</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彼人所作世間亦無，何問成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阿難！如來、應供、等正覺為諸聲聞，無言法中更以言宣、無名相法以名相說，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有人先無手足、呪術、伎能，而大唱言：『我能擔負須彌山王。』於意云何？彼人所作其可遂乎？」</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是人所作，世間既無，何問可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阿難！如來、應供、等正覺為諸聲聞，無言法中更以言宣、無名相法以名相說，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亦如有人至大海際，或取一板、或持小筏、或欲身涉、或欲身浮，廣施方便發如是言：『我度大海登陟彼岸。』於意云何？彼人所作為可爾乎？」</w:t>
      </w:r>
    </w:p>
    <w:p w:rsidR="009D41DE" w:rsidRPr="0051043B" w:rsidRDefault="009D41DE" w:rsidP="007C0A82">
      <w:pPr>
        <w:rPr>
          <w:rFonts w:asciiTheme="minorEastAsia"/>
          <w:color w:val="000000" w:themeColor="text1"/>
        </w:rPr>
      </w:pPr>
      <w:r w:rsidRPr="0051043B">
        <w:rPr>
          <w:rFonts w:asciiTheme="minorEastAsia"/>
          <w:color w:val="000000" w:themeColor="text1"/>
        </w:rPr>
        <w:t>阿難答言：「不也。大士！一切世間本無斯事，何云可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如是，阿難！如來、應供、等正覺為諸聲聞，無言說中更以言宣、無名相法以名相說，其義若此。」</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大慈難思議，常以悲光照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無量億那由劫，正覺如是深法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本性無生處，因緣集會往來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上天師雖善宣，然彼自性常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諸佛正法難稱量，世尊慈愛故宣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開如是難見法，利益世間諸天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可說法難值聞，十力雄猛能廣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顯示最上清涼道，安隱世間天人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巧說無相法，無師自然能覺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壞一切諸外道，凡愚莫知此實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智海難測量，宣說法界亦無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聲聞同已證，開示轉變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人把草塞恒河，尊者！我謂不為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正覺轉彼無生輪，我持此事難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手執五色筆，種種眾綵畫虛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語言中置語言，我持此事難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無手亦無足，求負須彌度大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相法中轉相輪，我謂此事難於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無舌復無口，一言遍滿恒沙界；</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證法中能令證，我謂斯事難於彼。</w:t>
      </w:r>
    </w:p>
    <w:p w:rsidR="009D41DE" w:rsidRPr="0051043B" w:rsidRDefault="009D41DE" w:rsidP="007C0A82">
      <w:pPr>
        <w:rPr>
          <w:rFonts w:asciiTheme="minorEastAsia"/>
          <w:color w:val="000000" w:themeColor="text1"/>
        </w:rPr>
      </w:pPr>
      <w:r w:rsidRPr="0051043B">
        <w:rPr>
          <w:rFonts w:asciiTheme="minorEastAsia"/>
          <w:color w:val="000000" w:themeColor="text1"/>
        </w:rPr>
        <w:t>爾時，尊者不空見菩薩摩訶薩告阿難言：「尊者！諸佛、如來、應供、等正覺甚為希有，能於無量阿僧祇劫覺了通達一切諸法、究竟彼岸，號佛、世尊。然諸如來、應供、等正覺隨順眾生諸根差別、樂欲所應，微妙圓音自然而出，普為宣說種種句門，所謂：若諸眾生樂行布施，如來則為讚說檀波羅蜜，彼亦隨念：『世尊為我宣說施法。』有諸眾生樂修禁戒，如來則為讚說尸波羅蜜，彼復生念：『世尊為我宣說戒法。』有時眾生樂行忍辱，如來則為讚說羼提波羅蜜，彼亦生念：『世尊為我宣說忍法。』有時眾生樂行精進，如來則為讚說毘梨耶波羅蜜，彼亦生念：『世尊宣說精進。』或時眾生樂習禪定，如來則為讚說禪波羅蜜，彼亦生念：『世尊為我宣說禪法。』或時眾生樂求智慧，如來則為讚說般若波羅蜜，彼亦生念：『世尊為我宣說智慧。』或時眾生樂求解脫，如來則為讚說解脫，彼亦生念：『世尊為我宣說解脫。』或時眾生樂修解脫知見，如來則為讚說解脫知見，彼亦生念：『世尊為我宣說解脫知見。』或時眾生樂生天者，如來則為讚說生天，彼亦生念：『世尊為我宣說生天。』有諸眾生樂修無常，如來則為讚說無常，彼亦生念：『世尊為我宣說無常。』有諸眾生樂修苦者，如來則為讚說眾苦，彼亦生念：『世尊為我宣說苦法。』有諸眾生樂修無我，如來則為讚說無我，彼亦生念：『世尊為我宣無我法。』有諸眾生樂修空寂，如來則為讚說空法，彼亦生念：『世尊為我宣說空法。』有諸眾生樂修不淨，如來則為讚說不淨，彼亦生念：『世尊為我宣說不淨。』有諸眾生樂欲生天，如來則為說生天法，彼亦生念：『世尊為我說生天法。』尊者！乃至有諸眾生樂種種法，如來則為說種種法，彼亦生念：『世尊為我說種種法。』」</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欲重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世尊具圓音，隨眾生類自然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之意樂所欲聞，如來隨順說發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眾生樂布施，如來則為讚檀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眾生樂持戒，如來復為讚尸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眾生樂忍辱，如來則為讚羼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樂精進，如來為讚毘梨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眾生樂三昧，如來則為讚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彼眾生樂智慧，如來則為讚般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彼眾生樂解脫，如來亦為讚解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彼眾生修無常，即令聞彼無常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若樂聞苦不淨，亦令聞苦不淨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若樂聞空無我，不思議音讚空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若樂聞緣覺乘，世師妙音說緣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或樂聞諸佛乘，兩足尊讚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彼樂生天宮，音中亦顯生天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妙音難思議，隨諸類感便應現，</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既聞清淨音，其誰不趣菩提道？</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告尊者阿難言：「阿難！諸佛、世尊殊特希有，如來、應供、等正覺能有如是熾然善根。所以者何？諸佛、世尊從久遠來，乃能供養無量無邊過恒沙數諸如來等，又復常行施、忍、精進諸事——所謂捐捨身命、頭、目、髓、腦，難作能作種種苦行，調伏身心——然後方證阿耨多羅三藐三菩提。證菩提已，則能具足無量辯才為他說法。</w:t>
      </w:r>
    </w:p>
    <w:p w:rsidR="009D41DE" w:rsidRPr="0051043B" w:rsidRDefault="009D41DE" w:rsidP="007C0A82">
      <w:pPr>
        <w:rPr>
          <w:rFonts w:asciiTheme="minorEastAsia"/>
          <w:color w:val="000000" w:themeColor="text1"/>
        </w:rPr>
      </w:pPr>
      <w:r w:rsidRPr="0051043B">
        <w:rPr>
          <w:rFonts w:asciiTheme="minorEastAsia"/>
          <w:color w:val="000000" w:themeColor="text1"/>
        </w:rPr>
        <w:t>「云何辯才？謂不思議辯才、無上辯才、無勝辯才、無取著辯才、妙解脫辯才、無障礙辯才、善和合辯才、相應辯才、熾盛辯才、無有問辯才、豫知辯才、作相辯才、無作相辯才、靜默然辯才、不怯弱辯才、除恚辯才、種種文字莊嚴辯才、種種詞句莊嚴辯才、義句莊嚴辯才、甚深句莊嚴辯才、顯現深義辯才、於深示淺易知辯才、無邊譬喻辯才、捷疾辯才、善決疑辯才、成就無際辯才、能問辯才、略問廣答辯才、利益辯才、無毀辯才、善思量辯才、無謇塞辯才、無恥辱辯才、具足成就離謗辯才、具足成就智人所讚辯才、具足無畏心辯才、具足不狹劣辯才、具足不錯文句辯才、具足不忘辯才、具足無失辯才、具足隨心說法辯才、具足知他至心為</w:t>
      </w:r>
      <w:r w:rsidRPr="0051043B">
        <w:rPr>
          <w:rFonts w:asciiTheme="minorEastAsia"/>
          <w:color w:val="000000" w:themeColor="text1"/>
        </w:rPr>
        <w:lastRenderedPageBreak/>
        <w:t>說辯才、具足開發無穢濁辯才、具足莊嚴音句能說辯才、具足能說過去辯才、具足能說未來辯才、具足能說現在辯才、具足聖者辯才、具足知無生妙知辯才、具足能令一切眾生歡喜辯才。」</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重宣此義而說偈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養最勝尊，無數無邊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證無上道，世間大導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廣集諸善根，得彼難思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謇復無礙，無量亦無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和合解脫義，尊勝無上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說斷疑網，隨問皆能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種種深密教，及以諸譬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莊嚴辯，妙音難可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清淨咸相應，決了法安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思無能壞，亦無懼畏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音與智俱，不驚、不毀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錯莊嚴句，安樂無忘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惑於諸方，無滓致心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去與當來、現在無罣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聖平等轉，辯才非他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近遠同時聞，佛音說時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海水可知量，毛滴可知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大名稱，辯才難得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可盡邊，須彌易稱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上天人師，辯才深難測。</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四</w:t>
      </w:r>
    </w:p>
    <w:p w:rsidR="009D41DE" w:rsidRPr="008E792C" w:rsidRDefault="009D41DE" w:rsidP="007C0A82">
      <w:pPr>
        <w:pStyle w:val="1"/>
      </w:pPr>
      <w:bookmarkStart w:id="61" w:name="Da_Fang_Deng_Da_Ji_Jing_Pu_Sa_Ni_4"/>
      <w:bookmarkStart w:id="62" w:name="_Toc29890231"/>
      <w:r w:rsidRPr="008E792C">
        <w:lastRenderedPageBreak/>
        <w:t>大方等大集經菩薩念佛三昧分</w:t>
      </w:r>
      <w:r w:rsidRPr="008E792C">
        <w:rPr>
          <w:rStyle w:val="1Text"/>
          <w:color w:val="auto"/>
        </w:rPr>
        <w:t>卷第五</w:t>
      </w:r>
      <w:bookmarkEnd w:id="61"/>
      <w:bookmarkEnd w:id="62"/>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63" w:name="_Toc29890232"/>
      <w:r w:rsidRPr="0051043B">
        <w:t>歎佛妙音勝辯品之餘</w:t>
      </w:r>
      <w:bookmarkEnd w:id="63"/>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告尊者阿難言：「阿難！諸佛、世尊是大梵聲、是大師子聲、是大雄朗聲、是大龍王聲、是大妙鼓聲、是大妙歌聲、是妙好聲、是大風聲、是大雲聲、是大雷聲等。</w:t>
      </w:r>
    </w:p>
    <w:p w:rsidR="009D41DE" w:rsidRPr="0051043B" w:rsidRDefault="009D41DE" w:rsidP="007C0A82">
      <w:pPr>
        <w:rPr>
          <w:rFonts w:asciiTheme="minorEastAsia"/>
          <w:color w:val="000000" w:themeColor="text1"/>
        </w:rPr>
      </w:pPr>
      <w:r w:rsidRPr="0051043B">
        <w:rPr>
          <w:rFonts w:asciiTheme="minorEastAsia"/>
          <w:color w:val="000000" w:themeColor="text1"/>
        </w:rPr>
        <w:t>「阿難！諸佛、世尊是大善聲、不思議聲、是無量聲、是無邊聲、是不可稱聲、是滿足聲、是無礙聲、是迦陵頻伽聲。</w:t>
      </w:r>
    </w:p>
    <w:p w:rsidR="009D41DE" w:rsidRPr="0051043B" w:rsidRDefault="009D41DE" w:rsidP="007C0A82">
      <w:pPr>
        <w:rPr>
          <w:rFonts w:asciiTheme="minorEastAsia"/>
          <w:color w:val="000000" w:themeColor="text1"/>
        </w:rPr>
      </w:pPr>
      <w:r w:rsidRPr="0051043B">
        <w:rPr>
          <w:rFonts w:asciiTheme="minorEastAsia"/>
          <w:color w:val="000000" w:themeColor="text1"/>
        </w:rPr>
        <w:t>「阿難！諸佛、如來是圓滿聲、諸如來是可證聲、諸如來是可知聲、諸如來是深遠智聲、諸如來是不可壞清聲、諸如來是無垢聲、諸如來是無譏訶聲、諸如來是無嘶破聲、諸如來是妙好聲、諸如來是最上妙好聲、諸如來是無缺聲、諸如來是不怯弱聲、諸如來是具足一切功德聲。</w:t>
      </w:r>
    </w:p>
    <w:p w:rsidR="009D41DE" w:rsidRPr="0051043B" w:rsidRDefault="009D41DE" w:rsidP="007C0A82">
      <w:pPr>
        <w:rPr>
          <w:rFonts w:asciiTheme="minorEastAsia"/>
          <w:color w:val="000000" w:themeColor="text1"/>
        </w:rPr>
      </w:pPr>
      <w:r w:rsidRPr="0051043B">
        <w:rPr>
          <w:rFonts w:asciiTheme="minorEastAsia"/>
          <w:color w:val="000000" w:themeColor="text1"/>
        </w:rPr>
        <w:t>「阿難！諸佛、如來、應供、等正覺出音聲時，若欲一音遍滿一佛世界即能遍滿，若欲遍滿二佛世界、若三、若四、若五、若十，乃至百千世界，乃至億那由他，乃至無量無邊阿僧祇不可數知世界，如來、世尊還出如是無量無邊阿僧祇不可數不可知殊異聲音，皆悉充滿彼諸世界，令彼眾生諸有得聞如來聲者咸作是念：『今者世尊獨為我轉如斯法輪。』</w:t>
      </w:r>
    </w:p>
    <w:p w:rsidR="009D41DE" w:rsidRPr="0051043B" w:rsidRDefault="009D41DE" w:rsidP="007C0A82">
      <w:pPr>
        <w:rPr>
          <w:rFonts w:asciiTheme="minorEastAsia"/>
          <w:color w:val="000000" w:themeColor="text1"/>
        </w:rPr>
      </w:pPr>
      <w:r w:rsidRPr="0051043B">
        <w:rPr>
          <w:rFonts w:asciiTheme="minorEastAsia"/>
          <w:color w:val="000000" w:themeColor="text1"/>
        </w:rPr>
        <w:t>「阿難！諸佛、世尊有如是等不思議聲。阿難！諸佛、世尊有如是聲、如是利益。</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譬如日輪為閻浮提諸眾生輩有眼目者作大利益。云何利益？所謂光明照了一切。如是，阿難！諸如來、應供、等正覺清淨聲輪凡所至處，能為一切信根眾生隨宜宣說、作大利益，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秋月十五日夜，彼月光輪清淨圓滿，閻浮提人見者歡喜。如是，阿難！諸如來、應供、等正覺圓滿聲輪，能為一切法音光明，聞者歡喜得大利益，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大海水平等一味，常住澹然，難入、難度，其間多有諸異珍寶，而能為彼一切眾生——若人、非人——作大饒益。如是，阿難！諸如來、應供、等正覺圓音平等，一味湛然，難入、難測，微妙而能安樂一切眾生，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大地任持一切山林、河海、王都、大城、民人聚落，復能生長諸種苗稼、根、莖、華、果，饒益安樂一切眾生。如是，阿難！諸如來、應供、等正覺普載聲輪，任持一切令無壞損，復能生長眾生善根、功德華果，饒益世間，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虛空容受一切，能令眾生種種興作、往來遊處為大利益。如是，阿難！諸如來、應供、等正覺廣大聲輪遍滿一切，能令眾生多有所作，受用、去來無不利益，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譬如三十三天波利質多羅樹，其華敷時能令三十三天皆生歡喜、多受適樂。如是，阿難！諸如來、應供、等正覺開發聲輪，能為一切啟甘露門，令諸眾生等證常樂，其義亦爾。」</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真善大梵音、師子妙音、牛王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上龍吼滿世界，器度雄朗丈夫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雲、雷、風等弘壯聲，彼不思議悉無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轉行十方無邊界，所至無礙皆悉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出聲甚圓備，世間未能障其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如迦陵頻伽音，所聞清婉甚微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聖不望報生物喜，教令證此最勝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解脫深句無有比，世間無有能毀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破、不缺，微妙聲，相續不斷和合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救護世間無窮已，具足一切功德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調伏丈夫如意聲，其聲遍聞於三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眾生斯念喜，各言為我宣妙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聲滿一世界，若二、三、四、及與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十、二十、至五十，百千億數復過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復過彼恒沙土，皆能充滿一切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彼眾生無異心，咸作是念但為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日輪出現時，能為閻浮作明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世尊、天人師，法聲光明照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秋月處眾星，其輪圓滿異明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為閻浮興大利，眾生覩見皆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如是滿月聲，不思議淨勝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聞者心無厭，為諸眾生作饒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猶如大海水湛然，深廣無邊難得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間常出眾異寶，為諸世間作利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佛大名稱，其聲深遠亦難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教證彼清淨音，與不可壞一切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此三千諸大地，能持異類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佛普載聲，生成一切眾饒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虛空能容受，飛鳥、群生皆獲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足尊廣納音，恒以勝善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忉利質多羅，華時已樂彼諸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佛甘露音，能為眾生畢竟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尊者設我滿一劫、或復百劫讚其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生弗能得其邊，佛不思議聲若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使十方諸眾生，各各恣口長歌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亦莫能致少分，佛音如是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彼行住諸眾生，或於一時皆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佛說亦無盡，佛聲如是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如是眾妙音，莊嚴具足無倫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但能生喜心，彼等終無惡道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音如是難思議，第一微妙無可比，</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菩薩得斯喜，不久則成佛法王。</w:t>
      </w:r>
    </w:p>
    <w:p w:rsidR="009D41DE" w:rsidRPr="0051043B" w:rsidRDefault="009D41DE" w:rsidP="007C0A82">
      <w:pPr>
        <w:rPr>
          <w:rFonts w:asciiTheme="minorEastAsia"/>
          <w:color w:val="000000" w:themeColor="text1"/>
        </w:rPr>
      </w:pPr>
      <w:r w:rsidRPr="0051043B">
        <w:rPr>
          <w:rFonts w:asciiTheme="minorEastAsia"/>
          <w:color w:val="000000" w:themeColor="text1"/>
        </w:rPr>
        <w:t>爾時，四天王、天主帝釋、須夜摩天王、兜率陀天王、化樂天王、他化自在天王、魔王之息導師太子、娑婆世界主大梵天王，乃至淨居天王，及餘一切大威德諸天，與欲色界中復有無量諸天子等，聞不空見菩薩摩訶薩稱讚世尊音聲功德已，一切皆於不空見所起尊重心，歡喜踊躍不能自持，咸以天妙栴檀末香、天華及鬘、天妙衣服、寶蓋、幡幢、雜色彫綵施散懸置於不空見菩薩摩訶薩上。</w:t>
      </w:r>
    </w:p>
    <w:p w:rsidR="009D41DE" w:rsidRPr="0051043B" w:rsidRDefault="009D41DE" w:rsidP="007C0A82">
      <w:pPr>
        <w:rPr>
          <w:rFonts w:asciiTheme="minorEastAsia"/>
          <w:color w:val="000000" w:themeColor="text1"/>
        </w:rPr>
      </w:pPr>
      <w:r w:rsidRPr="0051043B">
        <w:rPr>
          <w:rFonts w:asciiTheme="minorEastAsia"/>
          <w:color w:val="000000" w:themeColor="text1"/>
        </w:rPr>
        <w:t>時會眾中有六萬億那由他百千欲色界天，聞說如來音聲功德，為當得故，發阿耨多羅三藐三菩提心種諸善根；復有五千比丘被精進鎧，於阿耨多羅三藐三菩提種諸善根；復有七百千萬諸比丘尼發阿耨多羅三藐三菩提心及弘誓願；復有百千優婆塞皆各從彼寶蓮華座起，直詣不空見菩薩摩訶薩所；復有二億那由他百千女人各解自身眾寶、瓔珞，散擲虛空住於不空見菩薩摩訶薩上，皆於阿耨多羅三藐三菩提種諸善根。</w:t>
      </w:r>
    </w:p>
    <w:p w:rsidR="009D41DE" w:rsidRPr="0051043B" w:rsidRDefault="009D41DE" w:rsidP="007C0A82">
      <w:pPr>
        <w:pStyle w:val="2"/>
      </w:pPr>
      <w:bookmarkStart w:id="64" w:name="_Toc29890233"/>
      <w:r w:rsidRPr="0051043B">
        <w:t>菩薩念佛三昧分讚如來功德品第六</w:t>
      </w:r>
      <w:bookmarkEnd w:id="64"/>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告尊者阿難言：「阿難！諸佛、世尊甚為希有，諸如來功德具足故、自天降下具足故、入胎具足故、住胎具足故、出胎具足故、母生具足故、善根具足故、眾相具足故、眾好具足故、莊嚴具足故、出家具足故、入定具足故、大入定具足故、深心具足故、至心具足故、真信具足故、無畏具足故、戒身具足故、定身具足故、慧身具足故、解脫身具足故、解脫知見身具足故、諸通具足故、證智具足故、至一切證知第一彼岸故、至慈大慈第一彼岸故、至悲大悲第一彼岸故、至喜大喜第一彼岸故、至捨大捨第一彼岸故、至最勝無等第一彼岸故、至諸威儀第一彼岸故、至諸神通第一彼岸故、至一切諸法無礙第一彼岸故、至是處非處力第一彼岸故、至諸開道利益第一彼岸故、至奢摩他毘婆舍那第一彼岸故、至一切禪定解脫三摩跋提第一彼岸故，至無貪、無瞋、無癡、無慢、無放逸、無嫉妬、無恚、捨離諸過、解脫五道、至四無畏第一彼岸故，令一切眾生種諸善根、受業果報、教論發起第一彼岸故，令一切眾生諸戒行聚，不破、不缺、不濁、不雜，成丈夫志無所觸犯、智者所讚無有過愆，一切世間——若天、若人、若梵、若魔、沙門、婆羅門——乃至無能如法訶責、非理毀者。</w:t>
      </w:r>
    </w:p>
    <w:p w:rsidR="009D41DE" w:rsidRPr="0051043B" w:rsidRDefault="009D41DE" w:rsidP="007C0A82">
      <w:pPr>
        <w:rPr>
          <w:rFonts w:asciiTheme="minorEastAsia"/>
          <w:color w:val="000000" w:themeColor="text1"/>
        </w:rPr>
      </w:pPr>
      <w:r w:rsidRPr="0051043B">
        <w:rPr>
          <w:rFonts w:asciiTheme="minorEastAsia"/>
          <w:color w:val="000000" w:themeColor="text1"/>
        </w:rPr>
        <w:t>「阿難！諸佛、世尊功德殊勝，一切世間眾生類中乃至無有能得測量、宣說如來戒等功德知其少分，何處有人復能過者？</w:t>
      </w:r>
    </w:p>
    <w:p w:rsidR="009D41DE" w:rsidRPr="0051043B" w:rsidRDefault="009D41DE" w:rsidP="007C0A82">
      <w:pPr>
        <w:rPr>
          <w:rFonts w:asciiTheme="minorEastAsia"/>
          <w:color w:val="000000" w:themeColor="text1"/>
        </w:rPr>
      </w:pPr>
      <w:r w:rsidRPr="0051043B">
        <w:rPr>
          <w:rFonts w:asciiTheme="minorEastAsia"/>
          <w:color w:val="000000" w:themeColor="text1"/>
        </w:rPr>
        <w:t>「阿難！汝等從今當如斯觀，此虛空界如是廣大、此四方界如是弘寬，我皆了知限量邊際；諸佛功德不可測量。如是，阿難！諸佛、世尊所有戒聚、所有定聚、所有慧聚、及解脫聚、解脫知見聚，乃至一切威儀、神通、利益無礙，不可宣說、不可顯示、不可得知、不可得入。所以者何？阿難！諸佛、世尊所有功德皆無有邊。何以故？諸佛、世尊有無量戒行、有無量定行、有無量慧行、有無量解脫行、有無量解脫知見，乃至有無量諸功德悉等。是故，阿難！當知諸佛、世尊具足若此。」</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天降入胎時，住不思議出亦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家最勝母無比，最上第一諸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體備眾相三十二，諸好具足莊嚴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所作不思議，皆緣曠劫久修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人中勝上求出家，成就禪定大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正心淳信斯堅固，一切方便無不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戒行、三昧皆具足，智慧成滿無倫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解脫知見亦已獲，神通威德彼岸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能滅熾苦救眾生，慈悲要行最為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喜捨亦妙行平等，諸佛、世尊自證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身、口常與意行合，所行隨智難思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威儀無比超世間，法王神力到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諍三昧見法如，是處、非處皆明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禪定解脫難測度，普能饒益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定慧止觀斯成就，光明遍覺滅垢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貪、恚眾過愆，解脫、無畏皆善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戒行無破亦無羸，無濁無雜盡清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眾生觸不瞋惱，不求果報智所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內無過失外無毀，假彼天、人及梵、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復沙門、婆羅門，莫能譏訶常清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猶可盡其界，諸方亦可極其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上調御天人師，清淨戒行孰能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海可以口飲乾，無邊水聚亦復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光明不可識，清淨戒行誰得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須彌可以口吹散，大小鐵圍亦復然，</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妙行不可知，清淨戒行難得底。</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作是思惟：「今者，如來、應供、等正覺若降威神俯臨斯會可謂善哉。今我亦當為諸菩薩摩訶薩故，請問世尊一切菩薩念佛三昧微妙法門。如來先已顯示其名，今者當應為諸弟子演說斯法、宣明義理。世尊！寧當過安禪寂乎？」</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彼不空見菩薩摩訶薩如是念已，佛神力故，應時此會三千大千世界大地六種震動——所謂動、涌、起、震、吼、覺等——如是具足十八相動乃至湧沒。</w:t>
      </w:r>
    </w:p>
    <w:p w:rsidR="009D41DE" w:rsidRPr="0051043B" w:rsidRDefault="009D41DE" w:rsidP="007C0A82">
      <w:pPr>
        <w:rPr>
          <w:rFonts w:asciiTheme="minorEastAsia"/>
          <w:color w:val="000000" w:themeColor="text1"/>
        </w:rPr>
      </w:pPr>
      <w:r w:rsidRPr="0051043B">
        <w:rPr>
          <w:rFonts w:asciiTheme="minorEastAsia"/>
          <w:color w:val="000000" w:themeColor="text1"/>
        </w:rPr>
        <w:t>如是動已，時佛、世尊復以神力放大光明照此三千大千世界。彼光出時，能令一切星宿天宮、月天子宮、日天子宮，乃至欲界諸天宮殿所有光明喪滅不現，復有如是無量無邊不可思議阿僧祇恒河沙數諸梵天宮，所有威光悉皆暗晦，乃至色界一切天宮蒙佛光故亦皆不現。諸光沒已，唯佛、世尊神光獨盛。</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大慈熏心，為欲饒益諸眾生故，從禪定起，安詳徐步詣彼大眾，周旋觀察是不空見菩薩摩訶薩等已，於是一切世間諸天及人，若梵、若魔、沙門、婆羅門、諸龍、夜叉、阿修羅輩，遇佛光明，咸各自彼蓮華座起前詣佛所，曲躬合掌禮敬世尊，各還退坐。</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遙見世尊身相分明，端嚴殊特，諸根寂靜如調象王、心意朗然若澄淨水，一切種具足、一切智圓滿，自彼而來，深生喜已。於是，不空見菩薩即告尊者阿難言：「阿難！汝觀世尊從禪定起，如來、世尊從靜室來，必當開演第一誠諦，終無虛妄。如來、世尊是妙語者、是真語者、是實語者、是如語者、是不異語者、是善語者。心善思惟常行善事，身業無失、口業無失、意業無失，一切功德斯皆具足——所謂具足最上第一戒聚故、具足最上第一定聚故、具足最上第一實慧聚故、具足最上第一解脫聚故、具足最上第一解脫知見聚故、具足最上第一威儀故、具足最上第一神通故、具足最上第一利益故、具足最上第一不思議辯才故、具足最上第一成就故、具足最上第一微妙故、具足最上第一天退故、具足最上第一入胎故、具足最上第一住胎故、具足最上第一生家故、具足最上第一圓滿功德故、具足最上第一不思議諸相故、具足最上第一不思議諸好故、具足最上第一過去業故、具足最上第一善根故、具足最上第一具足發心故、具足信心故、具足破煩惱故、具足大破煩惱故、具足捨家故、具足知五種故、所謂具足第一戒身故、具足第一定身故、具足第一慧身故、具足第一解脫身故、具足第一解脫知見身故、已到第一神通彼岸故、已到第一無餘智證彼岸故、已到第一分別法彼岸故、已到第一分別義彼岸故、已到第一分別辯才彼岸故、已到第一寂靜定彼岸故、已到第一明達彼岸故、已到第一根力覺道彼岸故、已到第一慈及大慈彼岸故、已到第一悲及大悲彼岸故、已到第一喜及大喜彼岸故、已到第一捨及大捨彼岸故、已到第一不思議威儀彼岸故、已到第一慚愧彼岸故、已到第一於一切法自在彼岸故、已到第一過去智知見無礙彼岸故、已到第一未來智知見無礙彼岸故、已到第一現在智知見無礙彼岸故、已到第一身業隨智慧行彼岸故、已到第一口業隨智慧行彼岸故、已到第一意業隨智慧行彼岸故。</w:t>
      </w:r>
    </w:p>
    <w:p w:rsidR="009D41DE" w:rsidRPr="0051043B" w:rsidRDefault="009D41DE" w:rsidP="007C0A82">
      <w:pPr>
        <w:rPr>
          <w:rFonts w:asciiTheme="minorEastAsia"/>
          <w:color w:val="000000" w:themeColor="text1"/>
        </w:rPr>
      </w:pPr>
      <w:r w:rsidRPr="0051043B">
        <w:rPr>
          <w:rFonts w:asciiTheme="minorEastAsia"/>
          <w:color w:val="000000" w:themeColor="text1"/>
        </w:rPr>
        <w:t>「阿難！如來、應、等正覺於一念中能具足知一切眾生心心所行——若善、若惡、若淨、若垢等。」</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告尊者阿難言：「尊者阿難！諸佛、世尊如大海，淨戒聚不可得底故。尊者阿難！諸佛世尊如須彌山，三昧聚不可動搖故。尊者阿難！諸佛、世尊如虛空，智慧聚無有邊故。尊者阿難！諸佛、世尊如虛空，攝一切眾生無障礙故。尊者阿難！諸佛、世尊如日輪，為諸世間作法光明故。尊者阿難！諸佛、世尊如大火聚，焚燒一切眾生諸煩惱薪故。尊者阿難！諸佛、世尊如河、如陂、如池、如泉，洗盪眾生生、老、病、死垢故。尊者阿難！諸佛、世尊如良醫，能愈一切眾生諸疫病苦故。尊者阿難！諸佛、世尊如大雲雨，能以法水潤澤眾生枯槁故。尊者阿難！諸佛、世尊如師子王，能破一切眾生大我慢故。尊者阿難！諸佛、世尊如大船，能度眾生生死河故。尊者阿難！諸佛、世尊如那羅延，能伏一切世間大力故。尊者阿難！諸佛、世尊如優曇華，一切世間難得見故。尊者阿難！諸佛、世尊如波利質多樹華，三十二大人相可愛樂故。尊者阿難！諸佛、世尊如父母，能與一切眾生安樂利益故。尊者阿難！諸佛、世尊作利益、作安樂，能令一切眾生得住故。</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若人說言：『如來出世有無量辯才。』如是說者，是則名為善說如來。如來出世有不思議辯才，是名善說。尊者阿難！乃至如是略說：如來出世有無邊辯才、如來出世有無礙辯才、如來出世有無取著辯才、如來出世有勝解脫辯才、如來出世有隨順義辯才、相應義辯才、微妙淨辯才、巧問辯才、不問辯才、上辯才、無上辯才、慈辯才、大慈辯才、悲辯才、大悲辯才、喜辯才、大</w:t>
      </w:r>
      <w:r w:rsidRPr="0051043B">
        <w:rPr>
          <w:rFonts w:asciiTheme="minorEastAsia"/>
          <w:color w:val="000000" w:themeColor="text1"/>
        </w:rPr>
        <w:lastRenderedPageBreak/>
        <w:t>喜辯才、捨辯才、大捨辯才、佛出世利益辯才。</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若人說言：『如來出世具足利益一切眾生。』是則名為善說如來。尊者阿難！若人正言：『同義辯才利益眾生，是則如來出於世間。』又說：『若言彼利益辯才為一切眾生得利益故，當正言音悉令具足，是則如來出於世間。』斯人亦名善說如來。尊者阿難！若人說言：『彼無歸眾生、無依眾生、無救眾生、無護眾生、無憐愍眾生，如來出世為歸、為依、為救、為護、為憐愍者。』是則名為善說如來。</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假使我今若經一劫、若減一劫，長時歌讚諸佛、世尊辯才功德終不得一；又復經於無量劫數具足演說如來、應供、等正覺辯才功德，終亦不得其少分邊。</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譬如有人老病羸瘠，至大眾中發如是言：『諸人當知：我雖年邁為病所摧，而猶能以一毛端勺渧取大海令即乾枯。』是人素無神通、呪術，而能如是果決壯言。尊者！於意云何？彼人言義可取信不？」</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w:t>
      </w:r>
    </w:p>
    <w:p w:rsidR="009D41DE" w:rsidRPr="0051043B" w:rsidRDefault="009D41DE" w:rsidP="007C0A82">
      <w:pPr>
        <w:rPr>
          <w:rFonts w:asciiTheme="minorEastAsia"/>
          <w:color w:val="000000" w:themeColor="text1"/>
        </w:rPr>
      </w:pPr>
      <w:r w:rsidRPr="0051043B">
        <w:rPr>
          <w:rFonts w:asciiTheme="minorEastAsia"/>
          <w:color w:val="000000" w:themeColor="text1"/>
        </w:rPr>
        <w:t>不空見復言：「尊者！彼人之言，一切世間諸天及人頗曾驚歎此事希有。如是困人能以毛端盡大海水，如斯念不？」</w:t>
      </w:r>
    </w:p>
    <w:p w:rsidR="009D41DE" w:rsidRPr="0051043B" w:rsidRDefault="009D41DE" w:rsidP="007C0A82">
      <w:pPr>
        <w:rPr>
          <w:rFonts w:asciiTheme="minorEastAsia"/>
          <w:color w:val="000000" w:themeColor="text1"/>
        </w:rPr>
      </w:pPr>
      <w:r w:rsidRPr="0051043B">
        <w:rPr>
          <w:rFonts w:asciiTheme="minorEastAsia"/>
          <w:color w:val="000000" w:themeColor="text1"/>
        </w:rPr>
        <w:t>阿難答曰：「不也。大士！」</w:t>
      </w:r>
    </w:p>
    <w:p w:rsidR="009D41DE" w:rsidRPr="0051043B" w:rsidRDefault="009D41DE" w:rsidP="007C0A82">
      <w:pPr>
        <w:rPr>
          <w:rFonts w:asciiTheme="minorEastAsia"/>
          <w:color w:val="000000" w:themeColor="text1"/>
        </w:rPr>
      </w:pPr>
      <w:r w:rsidRPr="0051043B">
        <w:rPr>
          <w:rFonts w:asciiTheme="minorEastAsia"/>
          <w:color w:val="000000" w:themeColor="text1"/>
        </w:rPr>
        <w:t>「如是，尊者！此事本無，依何取信？我今讚說諸佛、世尊辯才功德不得少邊，其事若此。</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且置斯事。假使佛今還自讚說毛分功德，過億百千那由他劫亦不能盡，而況餘人？</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且置斯事。我今更說假使大地所有一切眾生——若干種類：有足、無足、二足、四足、乃至多足，有色、無色、有想、無想、非有想、非無想——如此世界及以十方無量無邊諸世界中所有眾生，設使盡皆一時成佛，彼諸世尊經無量劫皆還歎佛一毛功德終亦不盡。尊者阿難！當知一切諸佛、世尊乃有如是不可思議具足功德。」</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尊者當觀法王來，一切世間應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功德威光殊顯赫，一切智滿難可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上妙言佛真說，實語及如無異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說聖法真實知，身、口離過意亦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無異念絕分別，戒行最勝三昧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解脫悉超倫，解脫知見無可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威儀具足不思議，無上神通如實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益世間無有量，辯才妙行亦無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降天下生象、牛王，入胎成就世中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胎殊異無有等，家生具足母尊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成就眾根最第一，勝相圓滿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好咸備極莊嚴，一切分明世瞻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真心信清淨，禪定除垢有大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放捨世欲樂出家，菩提成就得五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已度神通第一岸，智慧無礙亦無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奢摩他毘舍那，法王通達斯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海之水廣且深，其或可以毛端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調御丈夫清淨戒，雖經曠劫不能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須彌雖固猶可動，以手投擲至梵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初住定禪時，已自無能動亂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容有得其邊，四方亦可知其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無能見正覺境，思惟分別此彼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尊者！大地實弘廣，然可以指遍度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離煩惱人中尊，彼心意識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日輪光破眾闇，觀諸善惡若見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自在世間師，能破巨黑無明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秋月出重雲，眾生見者皆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王智光如滿月，如覩妙色無不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冥寂長夜如明燈，為諸眼目作先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智者能除暗，恒以法光照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設法炬自在尊，天人大師為他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諸有皆滅盡，是故稱佛光明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聖智如河及泉水，能盪生老病死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大醫王施良藥，調御能除眾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龍王降大雨，能滿一切諸大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如是行慈悲，充足一切樂法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大師子王震吼時，降伏世間諸惡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如斯決定說，破除外道我慢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大舟船常往返，濟度一切諸去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如是遍周旋，拔彼常沒四流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優曇鉢華世希有，此閻浮提最難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人世尊難中難，一切世間歸依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波利樹華現時，三十三天甚愛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人相好出興世，眾生覩見悉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神變難窮盡，如我今者謂宣說，</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歎佛諸功德，畢竟利益諸群生。</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五</w:t>
      </w:r>
    </w:p>
    <w:p w:rsidR="009D41DE" w:rsidRPr="008E792C" w:rsidRDefault="009D41DE" w:rsidP="007C0A82">
      <w:pPr>
        <w:pStyle w:val="1"/>
      </w:pPr>
      <w:bookmarkStart w:id="65" w:name="Da_Fang_Deng_Da_Ji_Jing_Pu_Sa_Ni_5"/>
      <w:bookmarkStart w:id="66" w:name="_Toc29890234"/>
      <w:r w:rsidRPr="008E792C">
        <w:lastRenderedPageBreak/>
        <w:t>大方等大集經菩薩念佛三昧分</w:t>
      </w:r>
      <w:r w:rsidRPr="008E792C">
        <w:rPr>
          <w:rStyle w:val="1Text"/>
          <w:color w:val="auto"/>
        </w:rPr>
        <w:t>卷第六</w:t>
      </w:r>
      <w:bookmarkEnd w:id="65"/>
      <w:bookmarkEnd w:id="66"/>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9D41DE" w:rsidRPr="0051043B" w:rsidRDefault="009D41DE" w:rsidP="007C0A82">
      <w:pPr>
        <w:pStyle w:val="2"/>
      </w:pPr>
      <w:bookmarkStart w:id="67" w:name="_Toc29890235"/>
      <w:r w:rsidRPr="0051043B">
        <w:t>佛作神通品第七</w:t>
      </w:r>
      <w:bookmarkEnd w:id="67"/>
    </w:p>
    <w:p w:rsidR="009D41DE" w:rsidRPr="0051043B" w:rsidRDefault="009D41DE" w:rsidP="007C0A82">
      <w:pPr>
        <w:rPr>
          <w:rFonts w:asciiTheme="minorEastAsia"/>
          <w:color w:val="000000" w:themeColor="text1"/>
        </w:rPr>
      </w:pPr>
      <w:r w:rsidRPr="0051043B">
        <w:rPr>
          <w:rFonts w:asciiTheme="minorEastAsia"/>
          <w:color w:val="000000" w:themeColor="text1"/>
        </w:rPr>
        <w:t>爾時，世尊自袈裟內出金色手，摩彼不空見菩薩摩訶薩頂，復出廣長舌相，即告不空見菩薩言：「善哉善哉，汝不空見！汝今乃能為諸眾生如是歎說如來、應供、等正覺真實功德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若有說言：『世間眾生無救護時，是中必有能救護者出現世間為作救護。』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無歸趣時，是時必有不思議辯才、無量辯才出現於世，能與眾生作大歸依。』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多貪欲行、多瞋恚行、多愚癡行，是時必有無欲、恚、癡大師出世為除三毒。』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多慳悋時、多嫉妬時，是時必有遠離慳嫉、好行布施大師出興為破慳嫉。』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無有慚愧、羞恥之行，是時必有慚愧、羞恥大師出世除無慚恥。』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多行憍慢、貢高之事，是時必有和敬、調柔大師出世為除憍慢。』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間眾生無有慈悲、不能喜捨、多行瞋恚、穢濁毒心，是時必有斷除瞋毒、具足四等導師出世教修慈悲、大利益事。』不空見！當知即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世若多惡、無善眾生，其有能教令生善根、先有善根令其增廣如是利益大師出興。』不空見！當知則是善說如來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說言：『五濁惡世眾生病增，世有大人能行利益，導以出法安樂眾生。』不空見！當知是言則謂我也。所以者何？吾今出於五濁惡世，宣揚妙法、斷除邪垢，能多利益諸眾生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手摩不空見菩薩頂時，即以神力於一念間令此大眾咸見東方無量無邊不可說阿僧祇現在一切諸佛國土，彼國土中諸佛、世尊未滅度者，及彼眾生一切境界皆悉現前，亦聞彼佛說法音聲，亦見彼剎清淨莊嚴種種具足；如是乃至南、西、北方、四維、上、下十方所有諸佛淨土，一切境界明了現前，若觀掌中菴摩勒果。</w:t>
      </w:r>
    </w:p>
    <w:p w:rsidR="009D41DE" w:rsidRPr="0051043B" w:rsidRDefault="009D41DE" w:rsidP="007C0A82">
      <w:pPr>
        <w:rPr>
          <w:rFonts w:asciiTheme="minorEastAsia"/>
          <w:color w:val="000000" w:themeColor="text1"/>
        </w:rPr>
      </w:pPr>
      <w:r w:rsidRPr="0051043B">
        <w:rPr>
          <w:rFonts w:asciiTheme="minorEastAsia"/>
          <w:color w:val="000000" w:themeColor="text1"/>
        </w:rPr>
        <w:t>又復世尊以手摩彼不空見菩薩摩訶薩頂時，以佛神力及不空見本願因緣，於一念間即見十方無量無邊阿僧祇不可數過去諸佛入涅槃者，乃至彼剎清淨莊嚴，了了分明若觀手掌；又蒙佛力，亦見當來諸佛、世尊、清淨剎土莊嚴具足。</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以本願力承佛威神盡見十方三世諸佛及彼佛剎清淨莊嚴已，為重宣此義，即從坐起，正持威儀，偏袒右肩，右膝著地，合掌向佛，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千世界所有水，若人欲量皆可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調御丈夫天人師，戒行深遠孰能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須彌高廣最巍巍，羸老病人口吹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初入於禪定，億百千劫難可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足量能盡邊，四方亦可步其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大師等正覺，智慧甚深無源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平等無罣礙，可為暴風所飄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本性無煩惱，貪、恚、癡毒何所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日輪圓滿處空中，清淨光明遍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阿羅仙種姓，於此天眾而曜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如秋月合昴宿，威光超世挺眾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滿月大法王，炎赫獨出天人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優曇華甚希有，時乃一遇不世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中天調御師，有時而現隨意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妙手摩我頂，金色百福相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可毀壞悉具足，其為利益斯若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真言及實語，人中法王轉正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普遍十方世界中，甚為利益悉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蒙世尊手摩頂時，我見十方最上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如恒河中說沙數，大威德仙眾多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牟尼尊手加我，即見諸佛如彌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恒河中算沙數，人中最勝眾多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慈手親摩覺，安樂世界我見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閦應供兩足尊，大悲光明作饒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蒙世尊神手觸，盡見世間滅度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一念頃如恒沙，大慈降伏諸根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以手摩我時，亦覩彌勒昔諸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彼當來一切事，了了明白無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去諸佛我已見，未來、現在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十方三世諸如來，神通德力難稱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以手摩我時，普見十方救世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并覩諸佛清淨剎，我因更發最上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神通難思議，戒、定、智慧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餘功德不可說，唯願如今常教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下手摩我時，即見十方諸塔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寶金色如恒沙，具足種種微妙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皆具大名稱，彼彼相好充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百千樂音以供養，我見彼剎悉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剎復有諸佛塔，金縷間錯寶頗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高大過於一由旬，端正莊嚴皆若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見大尊諸塔廟，眾寶雜廁甚精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有住於虛空中，常以天華散其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復見彼諸勝塔，涌出高滿十二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佛所名燈然，光明遍照十方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以手摩頂時，我見妙塔不可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各有大名稱，其間皆悉如來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手摩我頂時，於是得見諸佛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或燒身、或受辱，種種行類不可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於自剎修苦行，無有晝夜如救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勇猛弘誓度眾生，皆為無上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覩見十方剎，有諸菩薩常辛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剜身肉然多燈，彼為菩提光明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復見清淨身，於諸佛前常立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至彼世尊涅槃已，為求菩提大德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復見為法人，香油灌身然燈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苦身精意遍十方，終不繫心財食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又更見諸丈夫，恒捨頭、目、及身、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妻子、王位、與國城，志令群生獲安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所見無遺餘，不可口言而宣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知見最勝等，蒙佛威靈故遍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威神加持故，令我見斯希有事，</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吉祥第一天中天，我今歸依最無上。</w:t>
      </w:r>
    </w:p>
    <w:p w:rsidR="009D41DE" w:rsidRPr="0051043B" w:rsidRDefault="009D41DE" w:rsidP="007C0A82">
      <w:pPr>
        <w:pStyle w:val="2"/>
      </w:pPr>
      <w:bookmarkStart w:id="68" w:name="_Toc29890236"/>
      <w:r w:rsidRPr="0051043B">
        <w:t>菩薩念佛三昧分見無邊佛廣請問品第八</w:t>
      </w:r>
      <w:bookmarkEnd w:id="68"/>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今此一切天人大眾，既見世尊久處禪定、默無言說，咸生渴仰，唯願世尊俯就斯座。」</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聞不空見菩薩摩訶薩為彼天人大眾請已，端身正念，默然許之。</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既蒙默許，偏袒右臂，右膝著地，合掌向佛，復白佛言：「世尊！我今欲問，若聖聽者乃敢發言。」</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如來、應供、等正覺隨汝所問，當為汝說，斷汝所疑，令爾心喜，然是天、人、梵、魔、沙門、婆羅門等皆當證知。」</w:t>
      </w:r>
    </w:p>
    <w:p w:rsidR="009D41DE" w:rsidRPr="0051043B" w:rsidRDefault="009D41DE" w:rsidP="007C0A82">
      <w:pPr>
        <w:rPr>
          <w:rFonts w:asciiTheme="minorEastAsia"/>
          <w:color w:val="000000" w:themeColor="text1"/>
        </w:rPr>
      </w:pPr>
      <w:r w:rsidRPr="0051043B">
        <w:rPr>
          <w:rFonts w:asciiTheme="minorEastAsia"/>
          <w:color w:val="000000" w:themeColor="text1"/>
        </w:rPr>
        <w:t>時不空見菩薩摩訶薩承佛教已，即便白言：「世尊！菩薩摩訶薩應當思惟何等三昧？應當親近何等三昧？應當修行何等三昧？如是，菩薩思惟、親近、及以修行此三昧已，現見何法而得安樂？云何當得如大海，多聞受故？云何當得如須彌山，菩提心安住不傾故？云何當得如大鐵圍山，一切外道邪論不能動故？云何當得如虛空，一切法無礙故？云何當得如虛空，心無染著故？云何當得如日輪，</w:t>
      </w:r>
      <w:r w:rsidRPr="0051043B">
        <w:rPr>
          <w:rFonts w:asciiTheme="minorEastAsia"/>
          <w:color w:val="000000" w:themeColor="text1"/>
        </w:rPr>
        <w:lastRenderedPageBreak/>
        <w:t>破除一切無明闇故？云何當得如月輪，白淨法圓滿故？云何當得如燈輪，作法光明故？云何當得如大炬，一切受陰滅故？云何當得如火聚，焚燒一切諸煩惱故？云何當得如河、池、泉源，一切眾生隨意受用故？云何當得如大船，一切眾生度彼岸故？云何當得如橋梁，不沒生死煩惱中故？云何當得降伏眾敵，破壞魔軍諸憍慢故？云何當得如波利質多羅樹，為一切諸方所有眾生開七菩提華，香風普熏故？云何當得如優曇鉢華，希有難得故？云何當得如藥王，等療一切眾生病苦故？云何當得如大醫王，起大悲心愍痛眾生故？云何當得如栴檀樹，除眾熱惱作清涼故？云何當得如大雲雨，等注法雨令滿足故？云何當得如蜜器，能具足說一味法故？云何當得如師子吼，能與一切眾生無怖畏故？云何當得如父母，等與一切眾生安樂利益故？云何當得見真法，至如、法性、實際彼岸故？云何當得解釋深趣，至實義彼岸故？云何當得巧說法辯，至能分別彼岸故？云何當得善巧說法，至具足方便彼岸故？云何當得分別了義，善知字句法故？云何當得正意、正行，具知足故？云何當得統御大眾，無所畏故？云何當得說如實義，入實際故？云何當得如大海，一切法同一味故？云何當得如大山，三昧安靜無能動搖故？云何當得如門闑(亦云帝釋幢也)，菩提心不可動轉故？云何當得堅固力，心志具故？云何當得具足威儀，不作虛諂故？云何當得端正身，為他歡喜說法故？云何當得最妙，最上色相故？云何當得尊貴，大姓家生故？云何當得大法王，福報功德故？云何當得具足無量辯才故？云何當得不取著辯才故？云何當得不錯辯才故？云何當得分別種種名字句辯才故？云何當得不思議辯才故？云何當得無邊辯才故？云何當得解脫辯才故？云何當得同義(亦云成就也)辯才故？云何當得隨他意義辯才故？云何當得漸親近辯才故？云何當得所問能答辯才故？云何當得無問自說辯才故？云何當得不毀壞辯才故？云何當得無退轉辯才故？云何當得甚深句字種種說辯才故？云何當得無量無邊譬況辯才故？云何當得未證大菩提已能具足梵音聲故？云何當得第一微妙音聲故？云何當得迦陵頻伽音聲故？云何當得師子王音聲故？云何當得大龍王音聲故？云何當得大牛王音聲故？云何當得大鍾鼓音聲故？云何當得勝妙歌讚音聲故？云何當得樂絃音聲故？云何當得哀婉清美音聲故？云何當得風雲雷震音聲故？云何當得甚深莊嚴辯才音聲故？云何當得諸妙語言、文字、章句真正莊嚴辯才音聲故？云何當得甚深能大巧說音聲故？云何當得種種譬喻辯才音聲故？云何當得一切世間最勝供養音聲故？云何當得共他論義辯才音聲故？云何當得神通彼岸音聲故？云何當得不忘失法音聲故？云何當得不缺少善法音聲故？云何當得諸善根行具足他讚音聲故？如是，一切悉皆具足。」</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發如是等諸疑問已，為重宣此義，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金色百福相，能覺一法利無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勝功德我今問，何等三昧先應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妙智無等倫，世間寧有加上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請尊修何定，所獲功德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人大師上調御！思惟是定何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於此云何修，而能安樂於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自然多聞海？云何守護決定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住諸佛功德處？云何如大鐵圍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中都無恚恨心，而能降伏諸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無礙如虛空？云何復得心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如日復如月？云何同炬亦如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為眾作光明？云何復須觀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解脫諸煩惱？云何能度生死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發心苦輪中，獨超三界無與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波利質多樹，大人相好妙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如彼優曇華，勇健雄猛不出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施藥不望報、良醫救苦調御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除眾生諸熱病，安住淨戒得清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當得如法寶，無量功德度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甚深微妙法，猶蜜甜味妙無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得此師子音，能令眾生無怖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等益如父母，得彼深樂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能得妙辯才，行於菩提大名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說彼最勝道？云何而得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於義能巧便？云何妙知諸法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分別名句身？云何世法及出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正念與正行？云何知足具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多聞如大海？云何歎佛真實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說彼諸眾生，生死根本如實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諸法無差別，猶如大海同一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如山定無動，不退轉心如門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一心無餘業，但求無上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具足諸威儀，身相端嚴見者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常生大姓家，亦受法王大福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云何得彼無量辯，所有言論世莫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字句義深微？我今請問護世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無上難得勝，親近真辯無遺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同義稱根性，若問、不問斯相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未證具梵音，其聲清婉甚微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迦陵頻伽聲可愛，大智雄猛聲遠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師子、大龍音，更得深重牛王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世尊得絃樂，具足種種諸器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獲彼甜味音，而常演說眾欣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功德音無毀，其出如風若震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多種譬喻音，能宣甚深諸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所出善語音？云何諸法不忘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有中獲宿命？彼諸神通云何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修行無疲倦，遍知一切諸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法不思議，自然輪轉遍十方，</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皆無復疑，是故今問歸依處。</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慇懃鄭重如是問已，即以神力身昇虛空，於虛空中自然化作天寶華蓋，莊嚴微妙，七寶所成——謂金、銀、琉璃、頗梨、馬瑙、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真珠——具如是等種種寶飾。彼寶蓋中雨種種華，而彼眾華右遶三匝住佛頂上，即彼華中以偈歎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歸命丈夫大調御，無上正覺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天人輩，寧有可以比類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長夜黑暗諸眾生，愚癡顛倒墮邪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極尊明智世間眼，能令還復平正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失於清白法種子，眾生煩惱內燒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勝尊猶如世父母，能令安止白法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遺喪善法深利人，後世方將可怖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尊成就大慈行，為諸眾生真導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無善利、無有覆護、無救者，</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希有大悲教世師，世尊真為作救護。</w:t>
      </w:r>
    </w:p>
    <w:p w:rsidR="009D41DE" w:rsidRPr="0051043B" w:rsidRDefault="009D41DE" w:rsidP="007C0A82">
      <w:pPr>
        <w:rPr>
          <w:rFonts w:asciiTheme="minorEastAsia"/>
          <w:color w:val="000000" w:themeColor="text1"/>
        </w:rPr>
      </w:pPr>
      <w:r w:rsidRPr="0051043B">
        <w:rPr>
          <w:rFonts w:asciiTheme="minorEastAsia"/>
          <w:color w:val="000000" w:themeColor="text1"/>
        </w:rPr>
        <w:t>爾時，華中說是偈已，彼華方至如來足上，須臾即飛，遍往三千大千世界遍諸佛前施散供養。彼寶蓋中復出栴檀末團大如車輪，至如來身忽然不現，而彼栴檀香氣微妙，充滿三千大千世界。所有眾生得聞此香皆悉受於上妙快樂，猶如菩薩入第四禪。</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示現如是神通事已，即白佛言：「世尊！是諸菩薩摩訶薩等，云何當得如斯智慧——所謂大智慧、速疾智慧、機捷智慧、猛利智慧、無相智慧、巧入智慧、甚深智慧、廣普智慧、無畏智慧、圓滿智慧？云何復得不可算數不可稱量諸妙善根——所謂：心如金剛善根，穿徹一切法故；心如迦隣提衣柔軟善根，能作業故；心如大海善根，攝諸戒聚故；心如平石善根，住持一切事業故；心如山王善根，發生一切善法故；心如大地善根，負持眾生事業故；得心不隨他行善根，遠離非法教誨故；得心善修行善根，一切法安住故；得不壞信善根，於諸如來所行之處不疑惑故，住一世界自然遍見十方諸佛、亦聞彼佛宣說妙法，復見菩薩聲聞大眾，又覩佛剎清淨莊嚴，受用等事悉無疑故；乃至攝受決定善根，於一切時自利利他故。</w:t>
      </w:r>
    </w:p>
    <w:p w:rsidR="009D41DE" w:rsidRPr="0051043B" w:rsidRDefault="009D41DE" w:rsidP="007C0A82">
      <w:pPr>
        <w:rPr>
          <w:rFonts w:asciiTheme="minorEastAsia"/>
          <w:color w:val="000000" w:themeColor="text1"/>
        </w:rPr>
      </w:pPr>
      <w:r w:rsidRPr="0051043B">
        <w:rPr>
          <w:rFonts w:asciiTheme="minorEastAsia"/>
          <w:color w:val="000000" w:themeColor="text1"/>
        </w:rPr>
        <w:t>「世尊！如我今者，實為自利、復欲利益諸眾生故，請問如來也。世尊！我今復為弘廣眾生淨信心故，請問如來也。世尊！我今復為彼諸菩薩摩訶薩輩具足圓滿不思議善根故，請問如來也。世尊！我復為斯被大精進弘誓鎧甲諸大菩薩摩訶薩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輩於生死中發大精進，為一切眾生而亦不取眾生之相，然是菩薩摩訶薩雖於生死煩惱中長夜度脫一切眾生，而實不住生死煩惱想。世尊！我為如是諸眾生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等行慈悲時，於諸眾生都無瞋恨。設諸眾生訶責、罵辱、楚撻、撾打種種苦迫，如是菩薩於眾生所終無報答，乃至不起嫌心、不失本願、無異分別及餘思惟，一心修行大慈大悲。世尊！我為如是住於大乘諸菩薩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輩為眾生故，欲捨己樂及諸樂具、欲受一切熾然大苦，發如斯念：『我當云何令一切眾生得最勝樂、令一切眾生得大法明？』世尊！彼諸菩薩如是念時，凡所有物——若內、若外——無不施者、無不益者、無不饒者。世尊！我為如斯諸菩薩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輩被著如是精進鎧時，發如斯念：『我今當應為一一眾生於恒河沙劫住大地獄、受諸苦惱，猶入出息，不以為苦亦不退沒菩提之心。』世尊！我復為是諸菩薩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輩被著如是精進鎧已，發如斯念：『我今當為一切眾生執諸事業、廝役服勤，種種承事不以為苦。於是，或為奴婢、或為僕隷、或為儐從、或為弟子。我應如是，乃至為作種種眷屬成熟眾生。』世尊！我復為是諸菩薩故，請問如來也。</w:t>
      </w:r>
    </w:p>
    <w:p w:rsidR="009D41DE" w:rsidRPr="0051043B" w:rsidRDefault="009D41DE" w:rsidP="007C0A82">
      <w:pPr>
        <w:rPr>
          <w:rFonts w:asciiTheme="minorEastAsia"/>
          <w:color w:val="000000" w:themeColor="text1"/>
        </w:rPr>
      </w:pPr>
      <w:r w:rsidRPr="0051043B">
        <w:rPr>
          <w:rFonts w:asciiTheme="minorEastAsia"/>
          <w:color w:val="000000" w:themeColor="text1"/>
        </w:rPr>
        <w:t>「世尊！有諸菩薩摩訶薩輩為一切眾生故，發大勇猛，修諸苦行，捨身、手、足、頭、目、髓、腦，或時節節支解其形、析骨消髓，不以為苦、無有休懈，方更熾然於阿耨多羅三藐三菩提事。世尊！我為如斯諸菩薩故，請世尊耳。」</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如是問已，為重宣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問天師諸勝智，大智彼等云何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速智及捷疾，利智聰明能通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何因得彼甚深智？盡無邊智為我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弘廣普遍一切智，是為最勝求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當得無怖畏？具足善巧為我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而得金剛心，一切法中無疑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得是柔軟心，戒行清明淨如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如山不動轉，菩提決定願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行行不隨他，於義明了得安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而得不壞信，諸佛所作無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得彼生念智，住於一界現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遍覩諸佛及聞法，并大集眾亦明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身不離於一剎，而能供養十方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華、眾香及塗香，諸餘眾具難可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住此剎無他緣，身現十方無量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親承奉事彼諸佛，悉由神通力無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請我今為行慈，住於慚愧修行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自利己常益他，為斯我請大名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有發心求佛智，善根成熟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三昧云何修？我故為彼問無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被此忍鎧為眾生</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要當拔諸重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已離眾生想，為斯故問正覺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輩常住平等心，觀察眾生無異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成就慈悲者，我為彼故問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中應行何等法，速得如是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得功德無有邊？我為彼故請調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被弘誓鎧勇猛人，為一眾生恒沙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地獄中受焰苦，善哉安樂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無睡亦無疲，內外諸物無不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攝受眾生者，我今為彼問普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呵責、毀辱、及捶罵，身受煎迫眾事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他奴婢及僕隸，皆由斯輩請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百千數億頭，有來求索皆能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捨頭時極歡喜，為求無上妙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眾生而更捨，手、足、及以身餘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救解失道眾生類，除撥生死還正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施妻妾及男女，七寶、珠玉、及金、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捨上妙眾器具，我為彼故問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身命財無厭倦，長夜聽說不疲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常寂滅行頭陀，我以彼故問正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真實妙語恒繫心，麁鄙惡言聞即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於他所無嫌恨，我緣彼故諮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以慈心觀眾生，其猶父母愛一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於怨親行平等，故我為彼請人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有如斯諸功德，然我今日以宣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或未具諸眾等，我亦為是諮問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今有善根，初發問時便剋獲，</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藉此菩薩諸功德，速證寂靜三昧王。</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六</w:t>
      </w:r>
    </w:p>
    <w:p w:rsidR="009D41DE" w:rsidRPr="008E792C" w:rsidRDefault="009D41DE" w:rsidP="007C0A82">
      <w:pPr>
        <w:pStyle w:val="1"/>
      </w:pPr>
      <w:bookmarkStart w:id="69" w:name="Da_Fang_Deng_Da_Ji_Jing_Pu_Sa_Ni_6"/>
      <w:bookmarkStart w:id="70" w:name="_Toc29890237"/>
      <w:r w:rsidRPr="008E792C">
        <w:lastRenderedPageBreak/>
        <w:t>大方等大集經菩薩念佛三昧分</w:t>
      </w:r>
      <w:r w:rsidRPr="008E792C">
        <w:rPr>
          <w:rStyle w:val="1Text"/>
          <w:color w:val="auto"/>
        </w:rPr>
        <w:t>卷第七</w:t>
      </w:r>
      <w:bookmarkEnd w:id="69"/>
      <w:bookmarkEnd w:id="70"/>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9D41DE" w:rsidRPr="0051043B" w:rsidRDefault="009D41DE" w:rsidP="007C0A82">
      <w:pPr>
        <w:pStyle w:val="2"/>
      </w:pPr>
      <w:bookmarkStart w:id="71" w:name="_Toc29890238"/>
      <w:r w:rsidRPr="0051043B">
        <w:t>讚三昧相品第九</w:t>
      </w:r>
      <w:bookmarkEnd w:id="71"/>
    </w:p>
    <w:p w:rsidR="009D41DE" w:rsidRPr="0051043B" w:rsidRDefault="009D41DE" w:rsidP="007C0A82">
      <w:pPr>
        <w:rPr>
          <w:rFonts w:asciiTheme="minorEastAsia"/>
          <w:color w:val="000000" w:themeColor="text1"/>
        </w:rPr>
      </w:pPr>
      <w:r w:rsidRPr="0051043B">
        <w:rPr>
          <w:rFonts w:asciiTheme="minorEastAsia"/>
          <w:color w:val="000000" w:themeColor="text1"/>
        </w:rPr>
        <w:t>爾時，世尊讚不空見菩薩摩訶薩言：「善哉善哉，不空見！汝於往昔乃能供養無量無數諸佛、世尊，於諸佛所種諸善根、具足修行諸波羅蜜，一切法中所作已辦，而常為彼諸眾生輩作不請友。為行大慈，成就正信諸眾生故，請問世尊如斯大義；為被大鎧諸眾生故，請問世尊如是大義；為不動不退大菩提心諸眾生故，請問世尊如斯大義；為不壞信意諸眾生故，請問世尊如斯大義；為發弘廣大願莊嚴諸眾生故，請問世尊如斯大義；為不思議善根諸眾生故，請問世尊如斯大義；為著不思議鎧甲諸眾生故，請問世尊如斯大義；為超越三界諸眾生故，請問世尊如斯大義；為專精實義諸眾生故，請問世尊如斯大義；為隨順大智諸眾生故，請問世尊如斯大義；為樂甚深法行諸眾生故，請問世尊如斯大義；為重布施諸眾生故，請問世尊如斯大義；為重開示諸眾生故，請問世尊如斯大義；為一切能捨內外身財諸眾生故，請問世尊如斯大義；為成就最上無上戒聚諸眾生故，請問世尊如斯大義；為深忍相應諸眾生故，請問世尊如斯大義；為勇猛精進諸眾生故，請問世尊如斯大義；為得深禪定諸眾生故，請問世尊如斯大義；為深重智慧諸眾生故，請問世尊如斯大義；為以資財方便巧攝一切諸眾生故，請問世尊如斯大義。</w:t>
      </w:r>
    </w:p>
    <w:p w:rsidR="009D41DE" w:rsidRPr="0051043B" w:rsidRDefault="009D41DE" w:rsidP="007C0A82">
      <w:pPr>
        <w:rPr>
          <w:rFonts w:asciiTheme="minorEastAsia"/>
          <w:color w:val="000000" w:themeColor="text1"/>
        </w:rPr>
      </w:pPr>
      <w:r w:rsidRPr="0051043B">
        <w:rPr>
          <w:rFonts w:asciiTheme="minorEastAsia"/>
          <w:color w:val="000000" w:themeColor="text1"/>
        </w:rPr>
        <w:t>「又，為心若金剛諸眾生故、為心如門闑不動不轉諸眾生故、為心如淨水無有塵垢諸眾生故、為心如迦耶隣提衣諸眾生故、為樂入深義諸眾生故、為尊重正法諸眾生故、為捨擔能擔諸眾生故、為不惜身命諸眾生故、為不樂一切世間有為諸眾生故，請問如來如是大義。</w:t>
      </w:r>
    </w:p>
    <w:p w:rsidR="009D41DE" w:rsidRPr="0051043B" w:rsidRDefault="009D41DE" w:rsidP="007C0A82">
      <w:pPr>
        <w:rPr>
          <w:rFonts w:asciiTheme="minorEastAsia"/>
          <w:color w:val="000000" w:themeColor="text1"/>
        </w:rPr>
      </w:pPr>
      <w:r w:rsidRPr="0051043B">
        <w:rPr>
          <w:rFonts w:asciiTheme="minorEastAsia"/>
          <w:color w:val="000000" w:themeColor="text1"/>
        </w:rPr>
        <w:t>「不空見！汝於今者能為如斯諸大菩薩摩訶薩輩請問如來如是義耳。」</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告不空見菩薩摩訶薩言：「不空見！汝應諦聽，善思念之，吾當為汝廣分別解說。」</w:t>
      </w:r>
    </w:p>
    <w:p w:rsidR="009D41DE" w:rsidRPr="0051043B" w:rsidRDefault="009D41DE" w:rsidP="007C0A82">
      <w:pPr>
        <w:rPr>
          <w:rFonts w:asciiTheme="minorEastAsia"/>
          <w:color w:val="000000" w:themeColor="text1"/>
        </w:rPr>
      </w:pPr>
      <w:r w:rsidRPr="0051043B">
        <w:rPr>
          <w:rFonts w:asciiTheme="minorEastAsia"/>
          <w:color w:val="000000" w:themeColor="text1"/>
        </w:rPr>
        <w:t>時彼不空見菩薩摩訶薩即白佛言：「善哉，世尊！如蒙聖說，一心諦受。」</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有菩薩三昧名念一切佛菩薩，當應親近、修習、觀察、思惟如是三昧。既能修習、觀察、思惟此三昧已，則得增廣成就現前安樂法行故、則得增廣無貪善根故、則得增廣無瞋善根故、則得增廣無癡善根故、則得具足慚愧故、則得成就神通故、則得圓滿一切佛法故、則得清淨一切佛土故、則得天降下生具足故、則得入胎具足故、則得住胎清淨具足故、則得母生微妙清淨具足故、則得家生清淨具足故、則得諸根微妙清淨具足故、則得大人相清淨具足故、則得諸妙好清淨具足故、則得出家具足故、則得最上寂靜具足故、則得大寂靜具足故、則得諸通具足故、則得為一切眾生作歸依具足故、則得多聞具足故、則得世間出世間法具足故、則得一切諸法住處具足故、則得巧妙方便知出世法具足故、則得善通達一切諸法具足故、則得巧知前際後際法相具足故、則得善巧莊嚴文字句義具足故、則得智慧具足故、則得微妙神通具足故、則得巧轉變心具足故、則得善教示他具足故、則得為他眾生及富伽羅勝負白黑上下滿缺增損勝力具足故、則得是處非處具足故、則得未成阿耨多羅三藐三菩提趣向具足故、則得正行具足故、則得意具足故、則得自在具足故、則得神通具足故、則得尊勝大家具足故、則得大姓具足故、則得端正具足故、則得大威具足故、則得大光明具足故、則得作諸功德具足故、則得大功德具足故、則得大人牛王具足故、則得令他歡喜音具足故、則得令他深歡喜音具足故、則得微妙音具足故、則得梵音具足故、則得相應辯才具足故、則得無諍辯才具足故、則得無著辯才具足故、則得稱實辯才具足故、則得種種辯才具足故、則得一切言音辯才具足故、則得所生不離諸佛世尊而常恭敬供養具足故、則得離邊地生具足故、則得常生中國具足故、則得遍遊諸世界禮拜承事諸佛、世尊諮請論義具足故、則得成就無量無邊功德具足故、則得一切菩薩功德莊嚴具足故，乃至則得菩提樹下道場莊嚴具足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宣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見！斯勝三昧，如我今住智德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菩薩能修行，彼見十方一切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即速獲諸神通，因是復覩清淨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遂能下生妙具足，入胎具足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胎之時無有比，母最清淨勝家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相好咸具足，亦當修彼諸行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家出家離眾欲，捐棄人欲及與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為世間求菩提，所生常有諸甘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得諸通及神足，轉智圓滿彼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聞總持大德人，行行斯由多聞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統諸大眾義明了，巧知眾生方便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行處皆悉知，世間之法及出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人所知智具足，遠離諸業及癡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為之法盡皆捨，而常親近於無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以天眼觀眾生，復用天耳聽聞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宿命明白知過往，他心善達前人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神通變化自在遊，心能巧轉隨所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大名聞行佛國，能廣利益諸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明達是處及非處，一切諸法靡不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照淨法及垢染，以常修習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正行具足人，彼之智慧實無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正思惟大威德，亦得安住正修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生大家及尊姓，眾事端嚴見者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雖處於有為中，所作功德無能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常受大功德，往來多作人中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為忉利釋天尊，時作光天及梵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所出聲悉無比，梵天妙響師子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龍美音遍行中，大功德聲牛王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備於絃樂及歌聲，迦陵頻伽音精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會義理令眾歡，以獲三昧故得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出清雅及好聲，多用愛言悅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婉妙音并善語，彼聲常有未曾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步舉動若龍王，普放電光照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降雨滂洽於大地，是謂龍德難稱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人龍所遊處，住斯妙定勝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無數諸化身，遍諸佛前等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偈頌譬喻諸種作，言詞雅正理趣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常法樂與眾生，得是勝定故無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不離於諸佛，亦見菩薩及聖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居利益無難處，成就三昧照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遍諸佛有諮論，或生無量難思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前供養一切佛，成就三昧故若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功德不可說，超過數表絕稱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道樹等覺恒俱生，諸佛咨嗟唯此定。</w:t>
      </w:r>
    </w:p>
    <w:p w:rsidR="009D41DE" w:rsidRPr="0051043B" w:rsidRDefault="009D41DE" w:rsidP="007C0A82">
      <w:pPr>
        <w:pStyle w:val="2"/>
      </w:pPr>
      <w:bookmarkStart w:id="72" w:name="_Toc29890239"/>
      <w:r w:rsidRPr="0051043B">
        <w:t>菩薩念佛三昧分正觀品第十</w:t>
      </w:r>
      <w:bookmarkEnd w:id="72"/>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若諸菩薩摩訶薩欲得成就諸佛所說菩薩念佛三昧者，彼菩薩摩訶薩應當親近、修習何法，能得成就思惟三昧耶？」</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不空見菩薩摩訶薩言：「不空見！若諸菩薩摩訶薩欲得成就諸佛所說念佛三昧、欲得常覩一切諸佛、承事供養彼諸世尊、欲得疾成阿耨多羅三藐三菩提者，當住正念、遠離邪心，斷除我見、思惟無我，當觀是身如水聚沫、當觀是色如芭蕉虛、當觀是受如水上泡、當觀是想如熱時焰、當觀是行如空中雲、當觀是識如鏡中像。</w:t>
      </w:r>
    </w:p>
    <w:p w:rsidR="009D41DE" w:rsidRPr="0051043B" w:rsidRDefault="009D41DE" w:rsidP="007C0A82">
      <w:pPr>
        <w:rPr>
          <w:rFonts w:asciiTheme="minorEastAsia"/>
          <w:color w:val="000000" w:themeColor="text1"/>
        </w:rPr>
      </w:pPr>
      <w:r w:rsidRPr="0051043B">
        <w:rPr>
          <w:rFonts w:asciiTheme="minorEastAsia"/>
          <w:color w:val="000000" w:themeColor="text1"/>
        </w:rPr>
        <w:t>「菩薩若欲入是三昧，當應深生怖畏之想、當念遠離譏嫌，免他訶責，當念除去無慚無愧、成就慚愧，當應成就奢摩他毘婆舍那，當應遠離斷常二邊；常念一心精勤勇猛，除去懈怠，發廣大心。常念觀察三解脫門，常念先生三種正智，常念斷滅三不善根，常念成就諸三昧聚，常念成就一切眾生，常念等為眾生說法。當觀四念處——所謂身念處、受念處、心念處、法念處——當念四食過患，所謂摶、觸、思、識等，於是食中生不淨想。當念四無量——所謂修於大慈、行於大悲、安住大喜、具足大捨——當念成就諸禪而不味著。</w:t>
      </w:r>
    </w:p>
    <w:p w:rsidR="009D41DE" w:rsidRPr="0051043B" w:rsidRDefault="009D41DE" w:rsidP="007C0A82">
      <w:pPr>
        <w:rPr>
          <w:rFonts w:asciiTheme="minorEastAsia"/>
          <w:color w:val="000000" w:themeColor="text1"/>
        </w:rPr>
      </w:pPr>
      <w:r w:rsidRPr="0051043B">
        <w:rPr>
          <w:rFonts w:asciiTheme="minorEastAsia"/>
          <w:color w:val="000000" w:themeColor="text1"/>
        </w:rPr>
        <w:t>「然復思惟一切諸法，常念：『不惜其身、不保其命，捨身及心攝受多聞。』念如是法應如是護，不得誹謗多聞法財，如所聞法如義受持，於諸佛所起尊重心。</w:t>
      </w:r>
    </w:p>
    <w:p w:rsidR="009D41DE" w:rsidRPr="0051043B" w:rsidRDefault="009D41DE" w:rsidP="007C0A82">
      <w:pPr>
        <w:rPr>
          <w:rFonts w:asciiTheme="minorEastAsia"/>
          <w:color w:val="000000" w:themeColor="text1"/>
        </w:rPr>
      </w:pPr>
      <w:r w:rsidRPr="0051043B">
        <w:rPr>
          <w:rFonts w:asciiTheme="minorEastAsia"/>
          <w:color w:val="000000" w:themeColor="text1"/>
        </w:rPr>
        <w:t>「又於法、僧生肅恭意，親善知識、遠離惡友，除滅世間無義語言，不著世樂、不捨空閑。</w:t>
      </w:r>
    </w:p>
    <w:p w:rsidR="009D41DE" w:rsidRPr="0051043B" w:rsidRDefault="009D41DE" w:rsidP="007C0A82">
      <w:pPr>
        <w:rPr>
          <w:rFonts w:asciiTheme="minorEastAsia"/>
          <w:color w:val="000000" w:themeColor="text1"/>
        </w:rPr>
      </w:pPr>
      <w:r w:rsidRPr="0051043B">
        <w:rPr>
          <w:rFonts w:asciiTheme="minorEastAsia"/>
          <w:color w:val="000000" w:themeColor="text1"/>
        </w:rPr>
        <w:t>「住於一切，生平等心，於諸眾生無有退沒、無損害心、亦無妬嫉；於一切法起稱量心，不作罪惡、心無垢染，一切諸法無處可得。常求甚深廣大經典，於中恒起增上信心，莫生嫌疑、無為異意。如是經典最勝廣大，常念誦持、常思演說。何以故？是為諸佛、世尊道法，獨能生成佛菩提故。</w:t>
      </w:r>
    </w:p>
    <w:p w:rsidR="009D41DE" w:rsidRPr="0051043B" w:rsidRDefault="009D41DE" w:rsidP="007C0A82">
      <w:pPr>
        <w:rPr>
          <w:rFonts w:asciiTheme="minorEastAsia"/>
          <w:color w:val="000000" w:themeColor="text1"/>
        </w:rPr>
      </w:pPr>
      <w:r w:rsidRPr="0051043B">
        <w:rPr>
          <w:rFonts w:asciiTheme="minorEastAsia"/>
          <w:color w:val="000000" w:themeColor="text1"/>
        </w:rPr>
        <w:t>「於當來世得彼無量諸佛功德，應當為他如法宣說，降伏憍慢、莫亂正聞，恭敬、尊重、供養是法，捨諸欲求、息諸諍競，除諸睡眠、滅諸疑網，殄絕迷惑、明識我見，不事戲論，遠離尼乾、邪命、自活、遮羅迦波梨婆闍語言論等。</w:t>
      </w:r>
    </w:p>
    <w:p w:rsidR="009D41DE" w:rsidRPr="0051043B" w:rsidRDefault="009D41DE" w:rsidP="007C0A82">
      <w:pPr>
        <w:rPr>
          <w:rFonts w:asciiTheme="minorEastAsia"/>
          <w:color w:val="000000" w:themeColor="text1"/>
        </w:rPr>
      </w:pPr>
      <w:r w:rsidRPr="0051043B">
        <w:rPr>
          <w:rFonts w:asciiTheme="minorEastAsia"/>
          <w:color w:val="000000" w:themeColor="text1"/>
        </w:rPr>
        <w:t>「常應善住檀波羅蜜中、圓滿尸波羅蜜、常念羼提波羅蜜、不捨毘梨耶波羅蜜、遊戲禪波羅蜜、具足般若波羅蜜，棄捨身命無愛惜心。</w:t>
      </w:r>
    </w:p>
    <w:p w:rsidR="009D41DE" w:rsidRPr="0051043B" w:rsidRDefault="009D41DE" w:rsidP="007C0A82">
      <w:pPr>
        <w:rPr>
          <w:rFonts w:asciiTheme="minorEastAsia"/>
          <w:color w:val="000000" w:themeColor="text1"/>
        </w:rPr>
      </w:pPr>
      <w:r w:rsidRPr="0051043B">
        <w:rPr>
          <w:rFonts w:asciiTheme="minorEastAsia"/>
          <w:color w:val="000000" w:themeColor="text1"/>
        </w:rPr>
        <w:t>「如四大性不可改變，如於地界起平等心，水、火、風界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成就身業，心意精勤，無不活畏，不貪衣、食、湯藥、床鋪、房舍、殿堂、一切眾具，樂行頭陀、常住知足，不求利養、不事名聞，凡是愛著悉滅無餘。</w:t>
      </w:r>
    </w:p>
    <w:p w:rsidR="009D41DE" w:rsidRPr="0051043B" w:rsidRDefault="009D41DE" w:rsidP="007C0A82">
      <w:pPr>
        <w:rPr>
          <w:rFonts w:asciiTheme="minorEastAsia"/>
          <w:color w:val="000000" w:themeColor="text1"/>
        </w:rPr>
      </w:pPr>
      <w:r w:rsidRPr="0051043B">
        <w:rPr>
          <w:rFonts w:asciiTheme="minorEastAsia"/>
          <w:color w:val="000000" w:themeColor="text1"/>
        </w:rPr>
        <w:t>「觀四念處、斷四顛倒，不念惡刺，永度四流，修四如意，住四威儀。當具五根，亦增五力，應滅五蓋，不用五情，遠離五濁，成五解脫，得入內自思惟廣大聖智，正觀五陰。不行六塵，降伏六根，亡滅六識，斷絕六受，除六渴愛，行六念處及六智分法，於六通中常求利益。修七覺分通達七界(七界謂害界、恚界、出界、欲界、色界、無色界、及滅界故)，滅除七使及七識住。離八怠惰，除八妄語，明了世間八法所因，應得八種大人覺法，證八解脫，修八正道。親近、思惟、廣大分別、專精遠離九眾生居，滅九種慢，捐棄九惱，常思九種歡喜等法，親近修習九次第定。終不念行十種惡業，而勤造作十善業道，常求如來十種力智。</w:t>
      </w:r>
    </w:p>
    <w:p w:rsidR="009D41DE" w:rsidRPr="0051043B" w:rsidRDefault="009D41DE" w:rsidP="007C0A82">
      <w:pPr>
        <w:rPr>
          <w:rFonts w:asciiTheme="minorEastAsia"/>
          <w:color w:val="000000" w:themeColor="text1"/>
        </w:rPr>
      </w:pPr>
      <w:r w:rsidRPr="0051043B">
        <w:rPr>
          <w:rFonts w:asciiTheme="minorEastAsia"/>
          <w:color w:val="000000" w:themeColor="text1"/>
        </w:rPr>
        <w:t>「不空見！我今為汝略說如是菩薩摩訶薩念佛三昧法門諸所當得大利益事：若有菩薩摩訶薩應當修學念佛三昧，如是修者名報佛恩；思惟是者即不退轉於阿耨多羅三藐三菩提，亦當滿足彼諸佛法，乃至能為一切眾生作大依止，亦令成就無上種智故。</w:t>
      </w:r>
    </w:p>
    <w:p w:rsidR="009D41DE" w:rsidRPr="0051043B" w:rsidRDefault="009D41DE" w:rsidP="007C0A82">
      <w:pPr>
        <w:rPr>
          <w:rFonts w:asciiTheme="minorEastAsia"/>
          <w:color w:val="000000" w:themeColor="text1"/>
        </w:rPr>
      </w:pPr>
      <w:r w:rsidRPr="0051043B">
        <w:rPr>
          <w:rFonts w:asciiTheme="minorEastAsia"/>
          <w:color w:val="000000" w:themeColor="text1"/>
        </w:rPr>
        <w:t>「不空見！斯諸菩薩摩訶薩有大智故，乃能思惟；非彼聲聞、辟支佛人得觀察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若人於此念佛三昧，或時親近、思惟、修習、若受持、若讀誦、若書寫、若教書寫、若教讀誦受持、若少開發。若為解說、若能廣宣，彼雖少時勤苦疲勞，然其所作終不虛棄，必獲果報，得大義利。</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菩薩摩訶薩以為他受持法故，速得不退阿耨多羅三藐三菩提，於當來世決定作佛。</w:t>
      </w:r>
    </w:p>
    <w:p w:rsidR="009D41DE" w:rsidRPr="0051043B" w:rsidRDefault="009D41DE" w:rsidP="007C0A82">
      <w:pPr>
        <w:rPr>
          <w:rFonts w:asciiTheme="minorEastAsia"/>
          <w:color w:val="000000" w:themeColor="text1"/>
        </w:rPr>
      </w:pPr>
      <w:r w:rsidRPr="0051043B">
        <w:rPr>
          <w:rFonts w:asciiTheme="minorEastAsia"/>
          <w:color w:val="000000" w:themeColor="text1"/>
        </w:rPr>
        <w:t>「不空見！當知如是念佛三昧則為總攝一切諸法，是故非彼聲聞、緣覺二乘境界。若人暫聞說此法者，是人當來決定成佛，無有疑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宣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修此三昧，能念一切諸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既思惟是法門，諸非法處當遠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當遠離無慚愧，破除斷見及與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應安住三空門，當念勤修解脫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拔三種不善根，即亦思惟三善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知觀察三受處，得斯妙定良非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求勝三昧，先應持戒後修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然遠離諸邪見，亦無戲論及語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次第觀受斯皆苦，然後觀察生滅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思惟三昧時，當應深念出世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有疑咸悉除，得此三昧甚為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應善通四念處，先當觀身不暫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求解脫及禪定，不愛壽命豈惜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弗以多聞陵侮人，寧當誹謗於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正法已能思惟，晝夜受持身所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尊重諸佛深敬法，承事僧眾不敢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知識所常念恩，遠離一切諸惡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與惡人同坐起，除彼為眾說法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求最上菩提故，終勿捨離阿蘭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皆平等，於諸法中莫分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求彼法真實際，諸法相中無著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輕慢意悉能除，不久必得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明識我見及疑心，亦當覺察諸調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得起於惡欲意，應滅諍競與睡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學彼外道法，諸是戲論自然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能隨順佛法言，求此三昧須臾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布施、及戒、忍，勇猛精進無倦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處禪思及智慧，自然得斯三昧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施頭、目無愛畏，捨餘諸物終不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趣菩提無艱難，亦速獲斯凝靜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持心如大地，又同水、火、及與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等虛空無邊崖，彼人速得此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精誠身、口、意，彼不貪食、及衣、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於眾具既無求，能如是修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常專念四正勤，亦當成彼諸神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速須遠離顛倒想，煩惱棘刺先斷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念杜絕四流河，亦思乾消諸渴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五根及五力，分裂破壞五蓋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五種欲事不俱懷，內心幻偽亦宜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當願求五解脫，思惟五身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速觀知五陰處。正心和敬於六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不恭慎應遠離，亦當減損六觸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六受處心正觀，常念斷除六種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以六通成就世，亦修六念及智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求七覺、七聖財，必須捨彼疑惑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得三昧恒若斯，漸當散滅諸煩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常遠離七識住。斯八顛倒亦拔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住於八正道，自當速證此深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住八大丈夫行，復以八解自娛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染八法離世間，獲最勝智當不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他人所無瞋心，先應除此九種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思九歡喜根本法，得彼次第九種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絕此十惡不善因，應修智人十種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修行十種力，得是三昧終無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念攝持諸善法，放捨不善眾惡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前後勤求彼正念，證此三昧豈能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住如是三昧已，當轉智力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遍見諸佛金色身，所生常得聞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見彼諸世尊，或已滅度及現在、</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一切愍世者，應思惟此勝三昧。</w:t>
      </w:r>
    </w:p>
    <w:p w:rsidR="009D41DE" w:rsidRPr="0051043B" w:rsidRDefault="009D41DE" w:rsidP="007C0A82">
      <w:pPr>
        <w:pStyle w:val="2"/>
      </w:pPr>
      <w:bookmarkStart w:id="73" w:name="_Toc29890240"/>
      <w:r w:rsidRPr="0051043B">
        <w:t>菩薩念佛三昧分思惟三昧品第十一之一</w:t>
      </w:r>
      <w:bookmarkEnd w:id="73"/>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若諸菩薩摩訶薩念欲成就諸佛所說念佛三昧者，云何思惟而得安住？」</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菩薩言：「不空見！若諸菩薩摩訶薩必欲成就是三昧者，先當正念過去所有諸如來、應供、等正覺，次念現在所有諸如來、應供、等正覺，次念未來所有諸如來、應供、等正覺。彼如是念一切三世十方世界中是等一切諸如來、應供、等正覺、明行足、善逝、世間解、無上士、調御丈夫、天人師、佛、世尊，天降成就、入胎成就、住胎成就、出胎成就、出家成就、諸功德成就、諸根成就、諸相成就、諸好成就、莊嚴成就、戒品成就、三昧成就、智慧成就、解脫成就、解脫知見成就、四無畏慈悲成就、喜捨成就、慚愧成就、威儀成就、諸行成就、奢摩他成就、毘婆舍那成就、明解脫成就、解脫門成就、四念處成就、四正勤成就、四如意足成就、五根成就、五力成就、覺分成就、正道成就、往昔因緣成就、雙教示成就、諸通教示成就、大通教示成就、戒品成就、一切三昧成就、無礙利益成就、為他利益無礙成就、一切善法成就、清淨色成就、清淨心成就、清淨智成就、諸入成就、金色百福成就。</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念諸如來如是相已，復應常念：『彼諸如來、應供、等正覺心無動亂，亦當安住無所著心。』心無著已，彼復應作如是思惟：『是中何等名曰如來？為當即色是如來耶？為當離色是如來乎？若以色法為如來者，彼諸眾生皆有色陰，一切眾生應是如來；若以離色為如來者，離色則是無因緣法，無因緣法云何如來？』</w:t>
      </w:r>
    </w:p>
    <w:p w:rsidR="009D41DE" w:rsidRPr="0051043B" w:rsidRDefault="009D41DE" w:rsidP="007C0A82">
      <w:pPr>
        <w:rPr>
          <w:rFonts w:asciiTheme="minorEastAsia"/>
          <w:color w:val="000000" w:themeColor="text1"/>
        </w:rPr>
      </w:pPr>
      <w:r w:rsidRPr="0051043B">
        <w:rPr>
          <w:rFonts w:asciiTheme="minorEastAsia"/>
          <w:color w:val="000000" w:themeColor="text1"/>
        </w:rPr>
        <w:t>「菩薩如是觀知色已，次復觀受。彼時更作如是思惟：『為當即受是如來耶？為當離受是如來耶？若即受法為如來者，彼諸眾生皆有受陰，一切眾生應是如來；若離受法為如來者，離受則為無因緣法，彼無緣法云何如來？』</w:t>
      </w:r>
    </w:p>
    <w:p w:rsidR="009D41DE" w:rsidRPr="0051043B" w:rsidRDefault="009D41DE" w:rsidP="007C0A82">
      <w:pPr>
        <w:rPr>
          <w:rFonts w:asciiTheme="minorEastAsia"/>
          <w:color w:val="000000" w:themeColor="text1"/>
        </w:rPr>
      </w:pPr>
      <w:r w:rsidRPr="0051043B">
        <w:rPr>
          <w:rFonts w:asciiTheme="minorEastAsia"/>
          <w:color w:val="000000" w:themeColor="text1"/>
        </w:rPr>
        <w:t>「彼既如是觀色受已，乃至觀識亦如是。時彼菩薩復如斯念：『若此諸陰非如來者，豈彼諸根是如來乎？』如是念已，則先觀眼：『為當即眼是如來耶？為當離眼是如來乎？若即彼眼是如來者，一切眾生皆有是眼，一切眾生應是如來；若離彼眼是如來者，離眼則為非因緣法，彼非緣法云何如來？』</w:t>
      </w:r>
    </w:p>
    <w:p w:rsidR="009D41DE" w:rsidRPr="0051043B" w:rsidRDefault="009D41DE" w:rsidP="007C0A82">
      <w:pPr>
        <w:rPr>
          <w:rFonts w:asciiTheme="minorEastAsia"/>
          <w:color w:val="000000" w:themeColor="text1"/>
        </w:rPr>
      </w:pPr>
      <w:r w:rsidRPr="0051043B">
        <w:rPr>
          <w:rFonts w:asciiTheme="minorEastAsia"/>
          <w:color w:val="000000" w:themeColor="text1"/>
        </w:rPr>
        <w:t>「菩薩如是觀察眼已，觀耳、觀鼻，乃至觀意亦如是。時彼菩薩復如斯念：『若此諸根無如來者，豈彼諸大有如來乎？』</w:t>
      </w:r>
    </w:p>
    <w:p w:rsidR="009D41DE" w:rsidRPr="0051043B" w:rsidRDefault="009D41DE" w:rsidP="007C0A82">
      <w:pPr>
        <w:rPr>
          <w:rFonts w:asciiTheme="minorEastAsia"/>
          <w:color w:val="000000" w:themeColor="text1"/>
        </w:rPr>
      </w:pPr>
      <w:r w:rsidRPr="0051043B">
        <w:rPr>
          <w:rFonts w:asciiTheme="minorEastAsia"/>
          <w:color w:val="000000" w:themeColor="text1"/>
        </w:rPr>
        <w:t>「如是念已，則先觀地：『為即地界是如來耶？為離地界是如來乎？若即地界為如來者，彼內、外法皆屬於地，如是，地界應是如來；若離地界為如來者，離地即為無因緣法，彼無緣法云何如來？』</w:t>
      </w:r>
    </w:p>
    <w:p w:rsidR="009D41DE" w:rsidRPr="0051043B" w:rsidRDefault="009D41DE" w:rsidP="007C0A82">
      <w:pPr>
        <w:rPr>
          <w:rFonts w:asciiTheme="minorEastAsia"/>
          <w:color w:val="000000" w:themeColor="text1"/>
        </w:rPr>
      </w:pPr>
      <w:r w:rsidRPr="0051043B">
        <w:rPr>
          <w:rFonts w:asciiTheme="minorEastAsia"/>
          <w:color w:val="000000" w:themeColor="text1"/>
        </w:rPr>
        <w:t>「彼既如是觀察地界，乃至觀彼水、火、風界亦如是。而彼菩薩能作如是正思惟時，不以色觀察如來、不離色觀察如來；如是，不以受、不離受，不以想、不離想，乃至不以識、不離識觀察如來亦如是。</w:t>
      </w:r>
    </w:p>
    <w:p w:rsidR="009D41DE" w:rsidRPr="0051043B" w:rsidRDefault="009D41DE" w:rsidP="007C0A82">
      <w:pPr>
        <w:rPr>
          <w:rFonts w:asciiTheme="minorEastAsia"/>
          <w:color w:val="000000" w:themeColor="text1"/>
        </w:rPr>
      </w:pPr>
      <w:r w:rsidRPr="0051043B">
        <w:rPr>
          <w:rFonts w:asciiTheme="minorEastAsia"/>
          <w:color w:val="000000" w:themeColor="text1"/>
        </w:rPr>
        <w:t>「又，彼觀時，亦不以眼觀察如來、不離眼觀察如來；如是，不以耳、不離耳，不以鼻、不離鼻，乃至不以身、意、不離身、意觀察如來亦如是。</w:t>
      </w:r>
    </w:p>
    <w:p w:rsidR="009D41DE" w:rsidRPr="0051043B" w:rsidRDefault="009D41DE" w:rsidP="007C0A82">
      <w:pPr>
        <w:rPr>
          <w:rFonts w:asciiTheme="minorEastAsia"/>
          <w:color w:val="000000" w:themeColor="text1"/>
        </w:rPr>
      </w:pPr>
      <w:r w:rsidRPr="0051043B">
        <w:rPr>
          <w:rFonts w:asciiTheme="minorEastAsia"/>
          <w:color w:val="000000" w:themeColor="text1"/>
        </w:rPr>
        <w:t>「又，彼觀時，不以色觀察如來、不離色觀察如來；如是，不以色、不離色，不以聲、不離聲，乃至不以觸、法、不離觸、法觀察如來亦如是。</w:t>
      </w:r>
    </w:p>
    <w:p w:rsidR="009D41DE" w:rsidRPr="0051043B" w:rsidRDefault="009D41DE" w:rsidP="007C0A82">
      <w:pPr>
        <w:rPr>
          <w:rFonts w:asciiTheme="minorEastAsia"/>
          <w:color w:val="000000" w:themeColor="text1"/>
        </w:rPr>
      </w:pPr>
      <w:r w:rsidRPr="0051043B">
        <w:rPr>
          <w:rFonts w:asciiTheme="minorEastAsia"/>
          <w:color w:val="000000" w:themeColor="text1"/>
        </w:rPr>
        <w:t>「又，彼觀時，不以地觀察如來、亦不離地觀察如來；如是，不以水、不離水，乃至不以風、不離風觀察如來亦如是。</w:t>
      </w:r>
    </w:p>
    <w:p w:rsidR="009D41DE" w:rsidRPr="0051043B" w:rsidRDefault="009D41DE" w:rsidP="007C0A82">
      <w:pPr>
        <w:rPr>
          <w:rFonts w:asciiTheme="minorEastAsia"/>
          <w:color w:val="000000" w:themeColor="text1"/>
        </w:rPr>
      </w:pPr>
      <w:r w:rsidRPr="0051043B">
        <w:rPr>
          <w:rFonts w:asciiTheme="minorEastAsia"/>
          <w:color w:val="000000" w:themeColor="text1"/>
        </w:rPr>
        <w:t>「彼菩薩如是觀時，即能於彼一切法中善通達知，明了無礙。</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彼菩薩復應當作如是思惟：『是中更以何等真法而能得彼阿耨多羅三藐三菩提？為以身得菩提耶？為用心得菩提乎？若身得者，而今此身無覺、無識、頑癡無知——譬如草木、若石、若壁——然彼菩提非色、非身，非行、非得，不可見聞、不可觸證。此身如是，云何能得成就菩提？若心得者，而即此心本自無形、無有相貌，不可見聞、不可觸證、不可執持，猶如幻化；菩提如是，亦無有心、無有觸對，不可見聞、不可知證。此心如是，云何能得成就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是為菩薩正念思惟不以身心亦不離身心而能證得阿耨多羅三藐三菩提耶。」</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然彼菩薩常應如是觀察思惟。若能如是觀諸法時，即得安住於正法中，心無遷變、不可移動。當知爾時具足菩薩摩訶薩法，自然遠離不善思惟，速疾成就阿耨多羅三藐三菩提正覺平等真實法界。」</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去、未來諸世尊、現在一切遍見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冥心空寂行慈愛，欲覩諸佛無艱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昔諸佛大威光，憐愍世間等與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念人中分陀利，調御丈夫功德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念下生及入胎、住胎、尊母皆具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思彼生家眾妙相，當見等覺弗為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念諸好勝莊嚴，及彼本願先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微言妙義初中後，彼皆善逝解脫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解脫門及供養、正勤與彼四神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念諸根具滿者，力菩提分亦復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念諸佛解脫尊，不久當到勝寂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利益念，善法功德難思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色及與清淨心，復思世尊眾好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金剛身體百福相，當知如來諸念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得法中名如來？正當觀察無邊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非色、復非受，非彼想行、非識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等法非如來，正見智人亦應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非離彼是諸佛，應供、善逝但有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非眼、非耳、鼻、非舌、身、意、及法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非離彼，為如來，正覺莊嚴惟名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有大名無真佛，離名何處有實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人若知盡和合，當取等覺實非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諸陰為如來，彼諸眾生皆有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即應是諸佛，以陰平等斯共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以色等為諸佛，亦不離陰名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數劫正思惟，不思議智乃成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身如草木及石壁，菩提無色寂無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無頑身及草木，云何說身證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心無相復無形，菩提非心亦無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身、非心能得證，亦非無證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為最勝寂靜地，外道於中皆荒迷。</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於此法求正勤，必當速得是三昧。</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七</w:t>
      </w:r>
    </w:p>
    <w:p w:rsidR="009D41DE" w:rsidRPr="008E792C" w:rsidRDefault="009D41DE" w:rsidP="007C0A82">
      <w:pPr>
        <w:pStyle w:val="1"/>
      </w:pPr>
      <w:bookmarkStart w:id="74" w:name="Da_Fang_Deng_Da_Ji_Jing_Pu_Sa_Ni_7"/>
      <w:bookmarkStart w:id="75" w:name="_Toc29890241"/>
      <w:r w:rsidRPr="008E792C">
        <w:lastRenderedPageBreak/>
        <w:t>大方等大集經菩薩念佛三昧分</w:t>
      </w:r>
      <w:r w:rsidRPr="008E792C">
        <w:rPr>
          <w:rStyle w:val="1Text"/>
          <w:color w:val="auto"/>
        </w:rPr>
        <w:t>卷第八</w:t>
      </w:r>
      <w:bookmarkEnd w:id="74"/>
      <w:bookmarkEnd w:id="75"/>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76" w:name="_Toc29890242"/>
      <w:r w:rsidRPr="0051043B">
        <w:t>思惟三昧品之餘</w:t>
      </w:r>
      <w:bookmarkEnd w:id="76"/>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復白佛言：「世尊！菩薩摩訶薩當何證知捨離我見耶？」</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若諸菩薩摩訶薩得證知時，無有住著則離我見。如是，菩薩雖無住著，而能為彼一切世間天人眾生作大利益。</w:t>
      </w:r>
    </w:p>
    <w:p w:rsidR="009D41DE" w:rsidRPr="0051043B" w:rsidRDefault="009D41DE" w:rsidP="007C0A82">
      <w:pPr>
        <w:rPr>
          <w:rFonts w:asciiTheme="minorEastAsia"/>
          <w:color w:val="000000" w:themeColor="text1"/>
        </w:rPr>
      </w:pPr>
      <w:r w:rsidRPr="0051043B">
        <w:rPr>
          <w:rFonts w:asciiTheme="minorEastAsia"/>
          <w:color w:val="000000" w:themeColor="text1"/>
        </w:rPr>
        <w:t>「云何利益？所謂為大法明、然大法炬、吹大法䗍、擊大法鼓、奮大法鞉、乘大法船、設大法橋。方當欲渡一切眾生出於生死四流瀑河、置於涅槃無為彼岸，即當觀察是身本性。</w:t>
      </w:r>
    </w:p>
    <w:p w:rsidR="009D41DE" w:rsidRPr="0051043B" w:rsidRDefault="009D41DE" w:rsidP="007C0A82">
      <w:pPr>
        <w:rPr>
          <w:rFonts w:asciiTheme="minorEastAsia"/>
          <w:color w:val="000000" w:themeColor="text1"/>
        </w:rPr>
      </w:pPr>
      <w:r w:rsidRPr="0051043B">
        <w:rPr>
          <w:rFonts w:asciiTheme="minorEastAsia"/>
          <w:color w:val="000000" w:themeColor="text1"/>
        </w:rPr>
        <w:t>「次當觀身不淨：臭穢、腐爛、癰、膿、屎、尿盈溢。是身無常，不暫停住；破壞枯槁，不可長久；誑惑小兒，危脆不堅。</w:t>
      </w:r>
    </w:p>
    <w:p w:rsidR="009D41DE" w:rsidRPr="0051043B" w:rsidRDefault="009D41DE" w:rsidP="007C0A82">
      <w:pPr>
        <w:rPr>
          <w:rFonts w:asciiTheme="minorEastAsia"/>
          <w:color w:val="000000" w:themeColor="text1"/>
        </w:rPr>
      </w:pPr>
      <w:r w:rsidRPr="0051043B">
        <w:rPr>
          <w:rFonts w:asciiTheme="minorEastAsia"/>
          <w:color w:val="000000" w:themeColor="text1"/>
        </w:rPr>
        <w:t>「猶水沫聚，戶蟲充滿，筋骨相輔，空負而行，無實用處。或經百年、及百千歲、縱八萬劫一切樂具守護、長養，終歸墮壞。</w:t>
      </w:r>
    </w:p>
    <w:p w:rsidR="009D41DE" w:rsidRPr="0051043B" w:rsidRDefault="009D41DE" w:rsidP="007C0A82">
      <w:pPr>
        <w:rPr>
          <w:rFonts w:asciiTheme="minorEastAsia"/>
          <w:color w:val="000000" w:themeColor="text1"/>
        </w:rPr>
      </w:pPr>
      <w:r w:rsidRPr="0051043B">
        <w:rPr>
          <w:rFonts w:asciiTheme="minorEastAsia"/>
          <w:color w:val="000000" w:themeColor="text1"/>
        </w:rPr>
        <w:t>「此身長夜不離煩惱、不出顛倒，恒為諸惡鳥獸食噉，又亦常與地獄、餓鬼、畜生共行，生死往來受諸苦惱、或為奴隸種種苦事，常繫於他不得自在，而彼所生云何當能見苦、斷集、證滅、修道？</w:t>
      </w:r>
    </w:p>
    <w:p w:rsidR="009D41DE" w:rsidRPr="0051043B" w:rsidRDefault="009D41DE" w:rsidP="007C0A82">
      <w:pPr>
        <w:rPr>
          <w:rFonts w:asciiTheme="minorEastAsia"/>
          <w:color w:val="000000" w:themeColor="text1"/>
        </w:rPr>
      </w:pPr>
      <w:r w:rsidRPr="0051043B">
        <w:rPr>
          <w:rFonts w:asciiTheme="minorEastAsia"/>
          <w:color w:val="000000" w:themeColor="text1"/>
        </w:rPr>
        <w:t>「今我此身但是空虛、誑曜、愚癡，無一堅法。以是，我今當應持此一切身分施諸眾生：若有眾生寶重己身，我當為彼放捨身命；若有眾生須我精氣，我當給與彼之精氣；若有眾生須我肉者，我當以肉供奉彼等。何以故？寧我先施令彼得食，無容不施使彼自食。今我以此淨心布施所獲善根，願即滅除我見根本。</w:t>
      </w:r>
    </w:p>
    <w:p w:rsidR="009D41DE" w:rsidRPr="0051043B" w:rsidRDefault="009D41DE" w:rsidP="007C0A82">
      <w:pPr>
        <w:rPr>
          <w:rFonts w:asciiTheme="minorEastAsia"/>
          <w:color w:val="000000" w:themeColor="text1"/>
        </w:rPr>
      </w:pPr>
      <w:r w:rsidRPr="0051043B">
        <w:rPr>
          <w:rFonts w:asciiTheme="minorEastAsia"/>
          <w:color w:val="000000" w:themeColor="text1"/>
        </w:rPr>
        <w:t>「而彼菩薩如是觀時，不著我見；滅我見已，然後捨身令眾生用——為惜命者棄捨命根、須精氣者授以精氣、須肉食者便以肉施、若有眾生須其力用，即時為奴充彼驅策。</w:t>
      </w:r>
    </w:p>
    <w:p w:rsidR="009D41DE" w:rsidRPr="0051043B" w:rsidRDefault="009D41DE" w:rsidP="007C0A82">
      <w:pPr>
        <w:rPr>
          <w:rFonts w:asciiTheme="minorEastAsia"/>
          <w:color w:val="000000" w:themeColor="text1"/>
        </w:rPr>
      </w:pPr>
      <w:r w:rsidRPr="0051043B">
        <w:rPr>
          <w:rFonts w:asciiTheme="minorEastAsia"/>
          <w:color w:val="000000" w:themeColor="text1"/>
        </w:rPr>
        <w:t>「不空見！以是因緣，彼菩薩摩訶薩除捨我見、不住我見、證知我見，而能於此不牢固中求牢固身。</w:t>
      </w:r>
    </w:p>
    <w:p w:rsidR="009D41DE" w:rsidRPr="0051043B" w:rsidRDefault="009D41DE" w:rsidP="007C0A82">
      <w:pPr>
        <w:rPr>
          <w:rFonts w:asciiTheme="minorEastAsia"/>
          <w:color w:val="000000" w:themeColor="text1"/>
        </w:rPr>
      </w:pPr>
      <w:r w:rsidRPr="0051043B">
        <w:rPr>
          <w:rFonts w:asciiTheme="minorEastAsia"/>
          <w:color w:val="000000" w:themeColor="text1"/>
        </w:rPr>
        <w:t>「不空見！譬如都城、邑聚、村落之中，多有童男、或多童女自舍出已，至河岸邊見水沫聚，以彼水沫更相嬉戲——所謂：破壞水沫，分段磨滅，令其消散無有遺餘——而彼沫聚不作是念：『誰於今日能分散我？』是沫雖壞，無惱恨心。</w:t>
      </w:r>
    </w:p>
    <w:p w:rsidR="009D41DE" w:rsidRPr="0051043B" w:rsidRDefault="009D41DE" w:rsidP="007C0A82">
      <w:pPr>
        <w:rPr>
          <w:rFonts w:asciiTheme="minorEastAsia"/>
          <w:color w:val="000000" w:themeColor="text1"/>
        </w:rPr>
      </w:pPr>
      <w:r w:rsidRPr="0051043B">
        <w:rPr>
          <w:rFonts w:asciiTheme="minorEastAsia"/>
          <w:color w:val="000000" w:themeColor="text1"/>
        </w:rPr>
        <w:t>「不空見！如是，菩薩摩訶薩自觀己身無常破壞，如彼沫聚不可長久，當知是人得此三昧，疾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遠離我見者，一切無有住著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利世間天人故，當證難見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若厭身諸不淨，癰瘡所處膿血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身變壞不堅牢，無常羸劣斯破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暫住如幻無實體，猶彼聚沫空無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長夜養育終無宜，鳥狗斯食最可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以眾具供贍之，是身會當歸敗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不能得牢固法，經無量劫唯有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地獄、畜生、餓鬼苦，飢渴眾惱恒熾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催切超百羅，初不覺知彼如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身今日自空虛，不常之體須臾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謂諸眾生食肉者、精氣、僕役我甘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思此時常發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其有食肉及精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為其故今放捨，任從噉食我此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令一切寶身者，悉得觀我捨斯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軀命不敢愛，願速成彼三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彼沫常破壞，未曾起一瞋恨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此身如沫團，豈有生於嫌怨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觀身如水沫，此人必定求菩提，</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但得奉十方尊，彼當速獲勝三昧。</w:t>
      </w:r>
    </w:p>
    <w:p w:rsidR="009D41DE" w:rsidRPr="0051043B" w:rsidRDefault="009D41DE" w:rsidP="007C0A82">
      <w:pPr>
        <w:pStyle w:val="2"/>
      </w:pPr>
      <w:bookmarkStart w:id="77" w:name="_Toc29890243"/>
      <w:r w:rsidRPr="0051043B">
        <w:t>菩薩念佛三昧分示現微笑品第十二</w:t>
      </w:r>
      <w:bookmarkEnd w:id="77"/>
    </w:p>
    <w:p w:rsidR="009D41DE" w:rsidRPr="0051043B" w:rsidRDefault="009D41DE" w:rsidP="007C0A82">
      <w:pPr>
        <w:rPr>
          <w:rFonts w:asciiTheme="minorEastAsia"/>
          <w:color w:val="000000" w:themeColor="text1"/>
        </w:rPr>
      </w:pPr>
      <w:r w:rsidRPr="0051043B">
        <w:rPr>
          <w:rFonts w:asciiTheme="minorEastAsia"/>
          <w:color w:val="000000" w:themeColor="text1"/>
        </w:rPr>
        <w:t>爾時，世尊怡然微笑。諸佛、世尊法如是故，即微笑時，世尊口放種種光明——所謂青、黃、赤、白、金色、頗梨——其光遠照，上至梵宮而復還下，右遶三周入世尊頂。</w:t>
      </w:r>
    </w:p>
    <w:p w:rsidR="009D41DE" w:rsidRPr="0051043B" w:rsidRDefault="009D41DE" w:rsidP="007C0A82">
      <w:pPr>
        <w:rPr>
          <w:rFonts w:asciiTheme="minorEastAsia"/>
          <w:color w:val="000000" w:themeColor="text1"/>
        </w:rPr>
      </w:pPr>
      <w:r w:rsidRPr="0051043B">
        <w:rPr>
          <w:rFonts w:asciiTheme="minorEastAsia"/>
          <w:color w:val="000000" w:themeColor="text1"/>
        </w:rPr>
        <w:t>時尊者阿難見斯事已，即從座起，整理衣服，右膝著地，合十指掌向佛、世尊，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勝世尊非無因，今現微笑當有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世間調御應為說，而復微笑何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金剛色體百福身，由證真如能利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所歸依，今此微笑有何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無上亦無比，何處當有能超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功德備具無可毀，今斯微笑有何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皆歸趣，調御丈夫今當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於今日獲大利，世尊無何微笑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日誰當受大位？今日誰得真福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日誰為安隱王？能致世尊是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間所歸依，天人大師今應說，</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聞佛尊斯妙音，天人歡喜眾聖讚。</w:t>
      </w:r>
    </w:p>
    <w:p w:rsidR="009D41DE" w:rsidRPr="0051043B" w:rsidRDefault="009D41DE" w:rsidP="007C0A82">
      <w:pPr>
        <w:rPr>
          <w:rFonts w:asciiTheme="minorEastAsia"/>
          <w:color w:val="000000" w:themeColor="text1"/>
        </w:rPr>
      </w:pPr>
      <w:r w:rsidRPr="0051043B">
        <w:rPr>
          <w:rFonts w:asciiTheme="minorEastAsia"/>
          <w:color w:val="000000" w:themeColor="text1"/>
        </w:rPr>
        <w:t>尊者阿難設斯問已，於是世尊告阿難曰：「阿難！我當說是正念三昧法門義時，此大眾中有三萬人遠離塵垢、得法眼淨；復有八萬億百千那由他諸天子遠塵離垢、得法眼淨；復有三萬比丘、比丘尼眾得阿那含果；復有三萬比丘、比丘尼、優婆塞、優婆夷得無生忍法；復有三萬眾生發阿耨多羅三藐三菩提心，此輩皆於星宿劫中成等正覺，此即前發菩提心者是也；復有九萬億那由他菩薩摩訶薩安住菩提無有退轉，此輩當來皆得成佛，彼諸世尊有四種號：或號光明、或號毘盧遮那、或號釋迦牟尼、或名日月歲星，有如是等諸種名號隨其剎土出現於世；復有九十二億百千那由他眾生但發聲聞心，是輩未來皆證聲聞果。」</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是事已，以淨天眼過於人眼觀察十方，見九十億百千那由他諸佛世界，應作如是大利益故，更出殊大微妙之聲遍此三千大千世界，咸得聞已，然後及彼諸佛國土所有眾生亦皆得聞。</w:t>
      </w:r>
    </w:p>
    <w:p w:rsidR="009D41DE" w:rsidRPr="0051043B" w:rsidRDefault="009D41DE" w:rsidP="007C0A82">
      <w:pPr>
        <w:rPr>
          <w:rFonts w:asciiTheme="minorEastAsia"/>
          <w:color w:val="000000" w:themeColor="text1"/>
        </w:rPr>
      </w:pPr>
      <w:r w:rsidRPr="0051043B">
        <w:rPr>
          <w:rFonts w:asciiTheme="minorEastAsia"/>
          <w:color w:val="000000" w:themeColor="text1"/>
        </w:rPr>
        <w:t>然後復從眉間白毫相中放大光明名無邊威，此光遍照十方佛國，令無量億百千那由他眾生得須陀洹果、斯陀含果、阿那含果、阿羅漢果；復有過於前數眾生發阿耨多羅三藐三菩提心，彼等當來皆得不退轉於阿耨多羅三藐三菩提，然後於彼十方國土皆得成佛，號曰難伏如來、應供、等正覺出現於世。</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宣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百千數無減少，三種三十復九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一切見菩提，彼為發心利益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滿十千諸眾生，復三萬智得淨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已正思等正覺，解脫人身諸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過八億那由他，諸天獲於聖淨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聞如來妙音故，永滅惡趣無遺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忍三萬億由他，發心即離三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輩當來悉成佛，其猶盛春草木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有三萬億眾生，從座而起發大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威德當成佛，於大地上利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有六萬諸天子，皆發無上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等斯同彌勒尊，以修樂因證樂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因緣天人師，為斯廣大故微笑，</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已宣揚微笑旨，阿難當知此笑緣。</w:t>
      </w:r>
    </w:p>
    <w:p w:rsidR="009D41DE" w:rsidRPr="0051043B" w:rsidRDefault="009D41DE" w:rsidP="007C0A82">
      <w:pPr>
        <w:pStyle w:val="2"/>
      </w:pPr>
      <w:bookmarkStart w:id="78" w:name="_Toc29890244"/>
      <w:r w:rsidRPr="0051043B">
        <w:t>菩薩念佛三昧分神通品第十三之一</w:t>
      </w:r>
      <w:bookmarkEnd w:id="78"/>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云何當知菩薩摩訶薩住於慚愧、遠離於彼無慚愧已，然後當得此三昧耶？」</w:t>
      </w:r>
    </w:p>
    <w:p w:rsidR="009D41DE" w:rsidRPr="0051043B" w:rsidRDefault="009D41DE" w:rsidP="007C0A82">
      <w:pPr>
        <w:rPr>
          <w:rFonts w:asciiTheme="minorEastAsia"/>
          <w:color w:val="000000" w:themeColor="text1"/>
        </w:rPr>
      </w:pPr>
      <w:r w:rsidRPr="0051043B">
        <w:rPr>
          <w:rFonts w:asciiTheme="minorEastAsia"/>
          <w:color w:val="000000" w:themeColor="text1"/>
        </w:rPr>
        <w:t>爾時，佛告不空見菩薩言：「不空見！若有菩薩摩訶薩常行慚愧，而是菩薩行慚愧時或能造作種種惡事——所謂：身惡行時即生慚愧、口惡行時亦生慚愧、意惡行時亦生慚愧、起嫉妬心亦生慚愧、起懈怠心亦生慚愧、於諸如來所亦生慚愧、於大菩薩摩訶薩所亦生慚愧、於住菩薩乘諸眾生所亦生慚愧、於聲聞乘人所亦生慚愧、於辟支佛乘人所亦生慚愧、於人天所亦生慚愧。云何慚愧？所謂常愧於他，亦慚自身住於一切不善法中，故常慚愧。</w:t>
      </w:r>
    </w:p>
    <w:p w:rsidR="009D41DE" w:rsidRPr="0051043B" w:rsidRDefault="009D41DE" w:rsidP="007C0A82">
      <w:pPr>
        <w:rPr>
          <w:rFonts w:asciiTheme="minorEastAsia"/>
          <w:color w:val="000000" w:themeColor="text1"/>
        </w:rPr>
      </w:pPr>
      <w:r w:rsidRPr="0051043B">
        <w:rPr>
          <w:rFonts w:asciiTheme="minorEastAsia"/>
          <w:color w:val="000000" w:themeColor="text1"/>
        </w:rPr>
        <w:t>「住慚愧已，遠離一切無慚無愧，除滅不善、思惟善事，荷負重擔，體性清淨，終無毀犯、他不能謗。而是菩薩常能具足無毀身業、亦能具足無毀口業、亦能具足無毀意業，具足斯已，然後乃能住是三昧；住三昧已，常不遠離見一切諸佛、常不遠離聽聞諸佛所說妙法、常不遠離恭敬供養一切聖僧；具足如斯已，然後乃能疾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我念往昔過無量無邊阿僧祇劫，時有大劫名曰善來，於彼善來劫中後有第三劫名曰寶炬。</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於劫中復有小劫名九莊嚴，於彼時中名多劫濁。復次，有劫名曰千歲，彼中有轉輪王名善觀作，而彼善觀作王宿植德本、具大威德。</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善觀作王所居大城名曰淨華，妙香充滿。其城東西廣六十由旬、南北長七十由旬，墻壁周圍有一千二百重。彼城身量純以真金、眾具莊嚴，間用七寶。</w:t>
      </w:r>
    </w:p>
    <w:p w:rsidR="009D41DE" w:rsidRPr="0051043B" w:rsidRDefault="009D41DE" w:rsidP="007C0A82">
      <w:pPr>
        <w:rPr>
          <w:rFonts w:asciiTheme="minorEastAsia"/>
          <w:color w:val="000000" w:themeColor="text1"/>
        </w:rPr>
      </w:pPr>
      <w:r w:rsidRPr="0051043B">
        <w:rPr>
          <w:rFonts w:asciiTheme="minorEastAsia"/>
          <w:color w:val="000000" w:themeColor="text1"/>
        </w:rPr>
        <w:t>「不空見！汝今欲知淨華香城善觀作王果報眾具莊嚴殊麗，如先所說無邊精進王善住大城無差異也。</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不空見！彼城北面有一內門名曰華鬘門，外有園名曰無畏，其園縱廣四十由旬，周匝皆有七寶樹林而為圍遶。有一大池，形量方廣，面十由旬，八功德水彌滿其間，如忉利天鏝陀吉尼池也。彼池四面周匝皆有寶多羅樹——其金多羅樹銀為花果、銀多羅樹琉璃華果，如是乃至真珠多羅樹金為華果——如善住城一等無異。</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當爾之時有佛、世尊——號鴦耆羅娑(隋言分味)如來、應供、等正覺、明行足、善逝、世間解、無上士、調御丈夫、天人師、佛、世尊——出現於世。</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鴦耆羅娑如來處遊居止無畏園中，與大比丘眾九十九億百千那由他人俱前後圍遶——皆阿羅漢，諸漏已盡，無復煩惱；皆得自在心善解脫、慧善解脫；所作已辦，捐捨重擔，盡獲己利，不受後有：隨順正教，達於彼岸。</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鴦耆羅娑如來、應供、等正覺於晨朝時著衣持鉢，與九十九億百千那由他聲聞大眾左右圍遶入淨華香城。</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善觀作王知彼世尊晨朝入城，即自莊嚴乘大調象名曰樂手，與無量億百千那由他眾前後導從，自彼淨華香城而出，為奉迎彼佛世尊故。</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善觀作王既遙見彼鴦耆世尊尋路而來，光儀端遠狀若金山，諸根寂靜神志和穆，已達第一調柔彼岸——猶如大龍降伏一切、亦如大象所為自在、又如大池澄清映徹——如是見已，自乘而下進詣世尊，頭面作禮，右遶三周而啟白言：『唯願世尊受我明朝所設供養。』</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鴦耆羅娑如來、應供、等正覺聞善觀作王如是請已，為諸眾生作利益故，默然受請。</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善觀作王聞彼世尊許納其請，即於斯夜速命厨官嚴辦眾種上味美食，人間所有靡不畢具。於淨華城平治道路，以諸香泥塗飾其地，所在街巷建立寶幢，妙善名幡處處羅布，兼列種種金寶器具。又用上妙牛頭栴檀以為香水灑散其地，復以種種末香、種種散華上撤於佛而為供養。然後於彼如來、應、等正覺前燒種種名香、積種種華鬘而為供養，又以種種歌頌、讚歎、偈句、法言而為供養，又作種種上妙樂音及諸玩具而為供養。彼王如是作諸供養，然後奉獻上妙飲食供養世尊及比丘眾。</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爾時彼善觀作王廣設如是微妙第一最上眾具滿足供養鴦耆如來、應供、等正覺已，更於異時莊嚴大駕，躬自率彼無量千數諸眾生等詣無畏園至彼鴦耆如來、應供、等正覺所，頂禮尊足已而白佛言：『世尊！今正是時，唯願垂慈作所應作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鴦耆羅娑如來聞善觀作王慇懃請已，知諸眾生堪受化故，於是為彼如所應作種種神通。現神通已，遂與九十九億百千那由他諸阿羅漢等身昇虛空。住虛空已，即放九十九億百千那由他光明照於東方無量世界；如是，復放前數光明照彼南方、及以西、北、四維、上、下，周遍十方亦皆如是。彼一一方各有九十九億百千那由他諸大光明，彼一一光皆各化作八十億百千那由他等大蓮華座，彼諸華座皆各有一化如來坐，彼諸如來形量、長短，乃至一切威儀多少，一如鴦耆羅娑如來、應供、等正覺無差別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如彼變化諸佛、世尊各有無量億那由他諸比丘眾前後圍繞住虛空中，又亦各有化天帝釋及化梵王——形量、大小皆如今此無超勝梵天及大供養天帝釋等，無有異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鴦耆羅娑如來、應供、等正覺示現如是神通事時，於須臾間，一切諸天所有音樂不鼓自鳴、一切眾具不作自現。</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欲界諸天既覩鴦耆世尊示現如是大神變時，即以天栴檀、末香、沈水香、多伽羅香、多摩羅跋、牛頭栴檀、黑沈水香……等奉散佛上。復以種種妙華——所謂雞娑羅華、大雞娑羅華等——奉散於彼鴦耆羅娑如來、應、等正覺。</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爾時鴦耆世尊告彼善觀作王言：『大王！諸行無常。大王！諸行皆苦。大王！諸行無我。大王！諸行暫住，不得久停。大王！諸行不堅，是破壞法。大王！諸行熾然，如猛火焰。大王！諸行深奧，如大火坑。大王！乃至應當念捨諸行，當生深厭、亦不可樂，當念遠離，終思解脫。』</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善觀作王一心合掌恭敬向彼鴦耆如來具領讚曰：『如是如是。大德修伽陀！大德婆伽婆！諸行無常。大德婆伽婆！諸行是苦、諸行無我。大德婆伽婆！誠如聖教，一切諸行皆應遠離，亦須棄捨，終當免脫。』</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鴦耆羅娑如來為彼善觀作王說如斯法，令其歡喜、令其專念、令其奉行；令歡喜已、令專念已、令奉行已，然令發阿耨多羅三藐三菩提心。</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爾時，鴦耆羅娑如來見善觀作王聞法歡喜、發菩提心，一切眾生咸得益已，即與九十九億百千那由他諸阿羅漢比丘大眾舉身騰踊，足步虛空，出淨花城然後還下，如常威儀，前後圍繞入無畏園。</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善觀作王既得親覩鴦耆羅娑如來、應、等正覺廣現如是神通事時，發菩提心，更作誓曰：『當令我等於未來世悉獲如是大神通慧，復當令我悉得如是統諸大眾，復當令我於未來世悉得如是天人眾前大師子吼，一如今日鴦耆如來、應供、等正覺，無有異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善觀作王見彼世尊鴦耆羅娑如來、應供、等正覺及諸大眾乘空而返，王便嚴駕奉從世尊達本住所然後乃還。</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後於異時，彼鴦耆如來、應供、等正覺與諸大眾次第而行，至善觀王宮殿中已，當鋪而坐，諸比丘僧亦次第坐已。爾時，彼善觀作王及諸大臣與其眷屬各自圍繞、城內人民及其眷屬亦各圍繞，又皆自持所有供食，各自手奉鴦耆世尊及諸弟子聲聞大眾。其食香美、眾味具足，隨意奉上佛及眾僧，一切噉食皆得充滿。然後更以種種妙香、種種花鬘、種種衣服、種種珍寶、一切眾具、微妙音樂供養恭敬已，即於是日呼召太子，加以天冠、受以王位，棄四天下及諸眷屬、深厭生死，請佛出家，即於鴦耆佛、世尊所釋除鬚髮、法服著身。時有八萬四千億百千那由他人民善根既淳熟故，亦深厭世，從王出家。</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善觀作王既出家已，即於眾中整理衣服，恭敬合掌，遂便請彼鴦耆如來、應供、等正覺言：『世尊！云何菩薩修習、思惟念佛三昧耶？菩薩摩訶薩云何證此念佛三昧，即得住於不退轉地、速疾成就阿耨多羅三藐三菩提、現前成就諸功德法？』</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善觀作王比丘如是問已，彼鴦耆如來即便告彼王比丘言：『善觀作！汝應當知有二種法，菩薩摩訶薩具足修習，即便得此菩薩念佛三昧，能速成就阿耨多羅三藐三菩提。何等為二？一者、信諸如來，不生違逆；二者、信佛所說，不敢謗毀。作如斯念：是為諸佛廣大境界，不可思議。善觀作！是為菩薩摩訶薩得此三昧能速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善觀作！復有二法，菩薩摩訶薩具足修習能速成就阿耨多羅三藐三菩提。何等為二？一者、奢摩他，二者、毘婆舍那。善觀作！</w:t>
      </w:r>
      <w:r w:rsidRPr="0051043B">
        <w:rPr>
          <w:rFonts w:asciiTheme="minorEastAsia"/>
          <w:color w:val="000000" w:themeColor="text1"/>
        </w:rPr>
        <w:lastRenderedPageBreak/>
        <w:t>是為菩薩摩訶薩具足修習得此三昧能速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善觀作！復有二法，菩薩摩訶薩具足修習得此三昧能速成就阿耨多羅三藐三菩提。何等為二？一者、遠離斷見，二者、滅除常見。善觀作！是為菩薩摩訶薩具足修習得此三昧能速成就阿耨多羅三藐三菩提耶。</w:t>
      </w:r>
    </w:p>
    <w:p w:rsidR="009D41DE" w:rsidRPr="0051043B" w:rsidRDefault="009D41DE" w:rsidP="007C0A82">
      <w:pPr>
        <w:rPr>
          <w:rFonts w:asciiTheme="minorEastAsia"/>
          <w:color w:val="000000" w:themeColor="text1"/>
        </w:rPr>
      </w:pPr>
      <w:r w:rsidRPr="0051043B">
        <w:rPr>
          <w:rFonts w:asciiTheme="minorEastAsia"/>
          <w:color w:val="000000" w:themeColor="text1"/>
        </w:rPr>
        <w:t>「『善觀作！復有二法，菩薩摩訶薩具足修習得此三昧能速成就阿耨多羅三藐三菩提。何等為二？一者、住於羞慚，二者、修於恥愧。善觀作！是為菩薩摩訶薩具足修習得此三昧能速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時彼如來如是說已，彼善觀作王比丘復白鴦耆羅娑如來言：『世尊！云何菩薩摩訶薩住慚愧已而能得斯念佛三昧耶？』</w:t>
      </w:r>
    </w:p>
    <w:p w:rsidR="009D41DE" w:rsidRPr="0051043B" w:rsidRDefault="009D41DE" w:rsidP="007C0A82">
      <w:pPr>
        <w:rPr>
          <w:rFonts w:asciiTheme="minorEastAsia"/>
          <w:color w:val="000000" w:themeColor="text1"/>
        </w:rPr>
      </w:pPr>
      <w:r w:rsidRPr="0051043B">
        <w:rPr>
          <w:rFonts w:asciiTheme="minorEastAsia"/>
          <w:color w:val="000000" w:themeColor="text1"/>
        </w:rPr>
        <w:t>「爾時，鴦耆羅娑如來、應、等正覺即告彼善觀作比丘言：『善觀作！若諸菩薩摩訶薩於諸所作常行慚愧，謂：起身惡行生慚愧心、起口惡行生慚愧心、起意惡行生慚愧心、起嫉妬時生慚愧心、起懈怠時生慚愧心、於諸佛所生慚愧心、於諸菩薩摩訶薩所生慚愧心、於住諸菩薩乘眾生所生慚愧心、於諸聲聞乘所生慚愧心、於諸辟支佛乘所生慚愧心、於諸天人所生慚愧心。</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八</w:t>
      </w:r>
    </w:p>
    <w:p w:rsidR="009D41DE" w:rsidRPr="008E792C" w:rsidRDefault="009D41DE" w:rsidP="007C0A82">
      <w:pPr>
        <w:pStyle w:val="1"/>
      </w:pPr>
      <w:bookmarkStart w:id="79" w:name="Da_Fang_Deng_Da_Ji_Jing_Pu_Sa_Ni_8"/>
      <w:bookmarkStart w:id="80" w:name="_Toc29890245"/>
      <w:r w:rsidRPr="008E792C">
        <w:lastRenderedPageBreak/>
        <w:t>大方等大集經菩薩念佛三昧分</w:t>
      </w:r>
      <w:r w:rsidRPr="008E792C">
        <w:rPr>
          <w:rStyle w:val="1Text"/>
          <w:color w:val="auto"/>
        </w:rPr>
        <w:t>卷第九</w:t>
      </w:r>
      <w:bookmarkEnd w:id="79"/>
      <w:bookmarkEnd w:id="80"/>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81" w:name="_Toc29890246"/>
      <w:r w:rsidRPr="0051043B">
        <w:t>神通品之餘</w:t>
      </w:r>
      <w:bookmarkEnd w:id="81"/>
    </w:p>
    <w:p w:rsidR="009D41DE" w:rsidRPr="0051043B" w:rsidRDefault="009D41DE" w:rsidP="007C0A82">
      <w:pPr>
        <w:rPr>
          <w:rFonts w:asciiTheme="minorEastAsia"/>
          <w:color w:val="000000" w:themeColor="text1"/>
        </w:rPr>
      </w:pPr>
      <w:r w:rsidRPr="0051043B">
        <w:rPr>
          <w:rFonts w:asciiTheme="minorEastAsia"/>
          <w:color w:val="000000" w:themeColor="text1"/>
        </w:rPr>
        <w:t>「『云何慚愧？所謂常慚於人，亦愧自身住於一切不善法中。常行慚愧、成就慚愧，遠離不善、念求善事，身荷重擔，種性清淨，無所虧犯。』</w:t>
      </w:r>
    </w:p>
    <w:p w:rsidR="009D41DE" w:rsidRPr="0051043B" w:rsidRDefault="009D41DE" w:rsidP="007C0A82">
      <w:pPr>
        <w:rPr>
          <w:rFonts w:asciiTheme="minorEastAsia"/>
          <w:color w:val="000000" w:themeColor="text1"/>
        </w:rPr>
      </w:pPr>
      <w:r w:rsidRPr="0051043B">
        <w:rPr>
          <w:rFonts w:asciiTheme="minorEastAsia"/>
          <w:color w:val="000000" w:themeColor="text1"/>
        </w:rPr>
        <w:t>「時彼善觀作王比丘既從彼佛聞教誨已，住於慚愧。為滅一切不善法故，勤求精進，及以意欲一心迴向，住諸善法又令滿足，更廣思惟不令忘失，專精攝心住於正觀、深入法界。如是，比丘觀法界時，不見一法增、不見一法減。彼既觀法無增減已，當彼如是見一切法無有去來、彼當如是見一切法無得無喪、彼當如是見一切法無有生滅、彼當如是見一切法無有差別、彼當如是見一切法無有異、彼當如是見一切法因緣生、彼當如是見一切法猶如夢想、彼當如是見一切法猶如陽焰、彼當如是見一切法猶如鏡像、彼當如是見一切法猶如形影、彼當如是見一切法猶如聲響、彼當如是見一切法猶如幻化、彼當如是見一切法無有勝負、彼當如是見一切法本無優劣、彼當如是見一切法不可成就、彼當如是見一切法本來不生、彼當如是見一切法無有生處、彼當如是觀一切法皆悉平等。</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既能作如是觀已，亦即能作如是修行，不久便能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不空見！而彼善觀作王比丘得此三昧已，即能成就無礙辯才，說諸法義無有窮盡。又，彼善觀作王比丘即於爾時過六十億百千那由他劫已，然後得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汝今於此猶有疑心，我為汝釋令得除斷。</w:t>
      </w:r>
    </w:p>
    <w:p w:rsidR="009D41DE" w:rsidRPr="0051043B" w:rsidRDefault="009D41DE" w:rsidP="007C0A82">
      <w:pPr>
        <w:rPr>
          <w:rFonts w:asciiTheme="minorEastAsia"/>
          <w:color w:val="000000" w:themeColor="text1"/>
        </w:rPr>
      </w:pPr>
      <w:r w:rsidRPr="0051043B">
        <w:rPr>
          <w:rFonts w:asciiTheme="minorEastAsia"/>
          <w:color w:val="000000" w:themeColor="text1"/>
        </w:rPr>
        <w:t>「不空見！當知彼時善觀作王捨四天下、五欲、眾具，與彼八萬四千億那由他臣民大眾於彼鴦耆佛、世尊所同時出家、剃除鬚髮、精勤修道者非謂異人，汝亦不應更作他觀。何以故？不空見！當知彼時善觀作王比丘，今彼蓮華上如來是也。又於爾時善觀作王捨四天下一切樂具，與八萬四千億那由他臣民大眾鴦耆佛所出家修道、住慚愧行、正觀諸法、一心思惟，未幾即便證此三昧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以是因緣，我於今者慇懃鄭重為汝宣說此三昧門所作功德甚深廣大，不可思議。當知非彼不能廣種勝妙善根諸眾生輩而得聽聞，而能讀誦、受持、修行，乃至為他解說義理。</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有諸善男子、善女人但能耳聞此三昧者，當知彼諸善男子、善女人輩終非薄福、種少善根也，亦非一如來所種諸善根也，亦非二、三、四、五諸如來所種諸善根也，亦非一十、二十、三十、四十、五十乃至非一百諸如來所種諸善根也，亦非二百、三百、乃至千萬億諸如來所種諸善根也；如是，乃至亦非於無量億百千那由他，乃至亦非於無量阿僧祇及過無量阿僧祇爾許諸如來所種諸善根、厚集功德而獲聞此寶三昧王名字少分，何況當能書寫、披讀、讚誦、受持、思量義趣、如法修行、為多人眾分別解釋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彼一切善男子、善女人輩但得耳聞此菩薩念佛三昧門者，應知彼善男子、善女人非是薄福、種少善根者，當知彼諸善男子、善女人等即是具足菩薩乘者。何以故？不空見！若人得聞此三昧王，當知彼輩依其次第自然證成阿耨多羅三藐三菩提，唯除一切諸漏盡者。」</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白佛言：「大德世尊！所住行阿耨多羅三藐三菩提。大德世尊！彼等常證此三昧王耶？」</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不空見！汝見如是，彼等亦證此三昧王也。</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有藥名曰真正，若以其藥用塗軍鼓，於鬪陣時以椎擊打。假彼陣中有為毒箭、刀矟所傷，彼藥力故，皆即平復，安隱無患。如是，不空見！若有善男子、善女人但能耳聞此三昧王名字少分者，彼等以此三昧名聲威力皆當得成阿耨多羅三藐三菩提，唯除漏盡身證之人。</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須彌山王四寶所成，若諸眾生至其所者即同其色。何以故？以彼山威光皆同一色。如是，不空見！若彼善男子、善女人耳暫聞此寶三昧名，彼等皆以三昧名聲威德力故，自然速成阿耨多羅三藐三菩提，唯除漏盡正位諸富伽羅。何以故？不空見！以此三昧有不思議勝功能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一切大河、陂池及以諸流，皆入大海同一醎味，悉由大海德力弘故。如是，不空見！彼諸善男子、善女人但能耳聞此三昧名，假令不讀、不誦、不受、不持、不修、不習、不為他轉、不為他說、亦復不能廣分別釋，然彼諸善男子、善女人皆當次第成就阿耨多羅三藐三菩提。何以故？以此三昧名聲勝故、威德力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有諸善男子、善女人誠言時、善說時，但能誠言及與善說：『諸佛法門必定當得，開示興顯能廣利益諸世間者。』是名誠言、是名善說。</w:t>
      </w:r>
    </w:p>
    <w:p w:rsidR="009D41DE" w:rsidRPr="0051043B" w:rsidRDefault="009D41DE" w:rsidP="007C0A82">
      <w:pPr>
        <w:rPr>
          <w:rFonts w:asciiTheme="minorEastAsia"/>
          <w:color w:val="000000" w:themeColor="text1"/>
        </w:rPr>
      </w:pPr>
      <w:r w:rsidRPr="0051043B">
        <w:rPr>
          <w:rFonts w:asciiTheme="minorEastAsia"/>
          <w:color w:val="000000" w:themeColor="text1"/>
        </w:rPr>
        <w:t>「不空見！若彼善男子、善女人能得正言及善說者，必定當得無量無邊過阿僧祇不可思議大功德聚，何況彼能善說於此菩薩念佛三昧法門所獲功德聚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假使無量無邊恒河沙菩薩摩訶薩復經無量無邊過恒河沙劫數修行布施，無暫休廢，我若說是所得功德不可思議。今更為汝廣分別說：若復有一菩薩摩訶薩能聽受斯念佛三昧，若讀誦、若受持、若少分修行、若少分論說，所得功德望前布施不可喻比、不可稱量、不可計挍、不可算數、不可宣說，何況有能具足聽受、修行、演說？是功德聚而可校量耶？」</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為重明此義，以偈頌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念往昔無量劫，有佛世尊鴦耆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一切世間所歸依，具大慈悲演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所見無不知，過去、未來悉明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能通達現在事，等見幽微斯覺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智慧難思議，憐愍眾生故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愚癡眾生苦煎迫，觀彼一切興悲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彼如來有如是，九十九億聲聞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咸具自在有生盡，悉共圍繞正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城東北有園林，具足莊嚴名無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大仙住於此，兼彼億眾阿羅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善觀作轉輪王，嚴備寶駕自出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臣民眾圍繞，一切眾生皆愛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覩世尊心寂靜，身口清淨諸根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勝妙諸威儀，彼善觀王轉增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便往詣彼佛所，頭面頂禮世尊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啟口請佛受其供，世尊許納故默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以如來許受故，即勅城內諸臣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宜具辦微妙供，吾欲奉獻鴦耆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事既嚴王親告</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唯願哀愍照此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師世尊及聖僧，受我今日微末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鴦耆如來赴王請，大功德聚廣現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遂作無量千億光，普照十方諸佛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一一光出無量，百千億數大蓮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微妙鮮明人憙樂，為發眾生諸善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知諸花，各出化諸如來形，</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意念現前人瞻仰，十方同說如斯法</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行無常亦實苦。復說無我極羸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是破壞不堅牢，孰云智者生貪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行焚燒如猛火，炎赫烗熾甚難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鴦耆世尊如如宣，佛為眾生發深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覩斯大神通，百千樂音俱時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香花自然而雨下，異哉希有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王見佛神變故，設諸供事不可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四天下可重尊，投棄五欲如脫履。</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佛前釋髮服袈裟，便爾請問微妙定</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住何等勝法已，丈夫能入三昧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鴦耆世尊如是說</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住於二法善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自證此微妙禪，得不思議最上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蒙彼佛誠實言，深心歡喜觸斯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念菩提奉諸佛，即受尊號上蓮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信受如來語，於是經典無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入佛境界深法門，自然得入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聞實際不驚疑，於法亦無我人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念奢摩毘婆舍，如是深思觸勝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於慚愧及恭敬，常應修習諸正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已惡現生恥心，證三昧王豈能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觀諸法不見增，亦自弗知諸法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一切法如虛空，菩薩智人通達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非興復非喪，本性清淨常湛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一切法同睡夢，如是見者逮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不作差別相，本不見滅亦無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陽焰及鏡像，能如是見得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相平等無高卑，亦無存亡及優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彼聲影與幻化，如是見人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寂然無勝負，不見外相及內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無有成就復無名，如是見者證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如是專精觀，初、中、後夜常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頂受尊教於佛所，不久當證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當證此三昧時，已於菩提無缺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見十方一切佛，供養功德大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是六十億百千，那由他劫修諸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承事無量諸佛已，然後證彼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今應知</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爾時彼王其誰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人不當生異見，蓮花上佛即善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教誡於汝輩，一切世間諸天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究竟諸法源，當念速淨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必大集功德聚，不可算數難稱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得妙樂不思議，要先淨修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盡見一切佛，現在、未來及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復求轉妙法輪，亦先修習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圓滿諸妙相，具足眾好上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求轉生清淨家，必先受持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不空見諸眾生，即欲遠離諸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欲知於下生者，應常讚誦此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非供養於一佛，亦非二、三、及四、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億數那由他，方得聞斯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供諸佛過僧祇，為證無上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眾所欲皆悉得，乃得聞此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供無量百數佛，過去久種諸善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生歡喜尊敬心，方得說此勝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事無量千數佛，天中勝天能放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精勤修習無懈倦，爾乃讚誦三昧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見無量億數佛，無邊淨光若日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厚習一切諸善根，然始得聞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如世間攻戰場，其中多有被毒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或遇聞藥鼓音，眾毒消除得安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說此三昧時，其或得聞勝定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昧威力證菩提，非彼漏盡正位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定功德等須彌，若人證時無異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或能往到山所，即同其色難別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得聞三昧聲，諸定中勝猶如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由斯三昧威德力，彼證菩提不復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如眾流歸大海，大河、小河、及陂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等同一味難別知，彼亦如是無異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聞此三昧時，即念十方一切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昧威力登正覺，非彼身證富伽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諸菩薩唯修檀，過於無邊恒沙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養十方一切佛，下及法界諸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曠劫行布施，所獲功德雖言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不及說妙定門，起一念慈被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昧善思如慈母，光顯聖德難度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人若能一心求，當速成佛具自在。</w:t>
      </w:r>
    </w:p>
    <w:p w:rsidR="009D41DE" w:rsidRPr="0051043B" w:rsidRDefault="009D41DE" w:rsidP="007C0A82">
      <w:pPr>
        <w:pStyle w:val="2"/>
      </w:pPr>
      <w:bookmarkStart w:id="82" w:name="_Toc29890247"/>
      <w:r w:rsidRPr="0051043B">
        <w:t>菩薩念佛三昧分說修習三昧品第十四之一</w:t>
      </w:r>
      <w:bookmarkEnd w:id="82"/>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菩薩摩訶薩具足幾法當能入斯念佛三昧耶？」</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菩薩言：「不空見！若諸菩薩摩訶薩具足三法即能入此念佛三昧。何等為三？一者、具足不貪善根，二者、具足不瞋善根，三者、具足不癡善根。若能具足三善根已，即得成就六波羅蜜。而彼菩薩摩訶薩以能住彼不貪善根故而常行施，具足成就檀波</w:t>
      </w:r>
      <w:r w:rsidRPr="0051043B">
        <w:rPr>
          <w:rFonts w:asciiTheme="minorEastAsia"/>
          <w:color w:val="000000" w:themeColor="text1"/>
        </w:rPr>
        <w:lastRenderedPageBreak/>
        <w:t>羅蜜。所生常得家產豐饒、財寶具足、所須便至、永離貧窮，有大威德、有大勢力，其心弘廣無復狹劣，自然攝彼貪不善根。以能具足諸福德故，眾生見者莫不尊敬、凡所言說人皆信行，不用多功獲此三昧，速疾成就阿耨多羅三藐三菩提。又彼菩薩以於一切世間天人諸眾生所無有瞋恚、忿恨之心故，故能具足不瞋善根，而常住彼尸波羅蜜、羼提波羅蜜。能具足滿忍波羅蜜已，或逢罵詈、謗毀、楚撻、撾捶、割截手足、挑髓、破腦，一切諸苦競來迫切，不怒、不恨、不恚、不瞋，於是除滅瞋不善根。起大慈心遍覆一切眾生界已，所生不離諸佛、世尊，夢寤常安；天神衛護，刀仗不害、毒不能中、火不能燒、水不能溺；常足飲食、湯藥、衣服、臥具種種眾物，一切世間天人眾生見者讚美，不久即能證此三昧，當能速成阿耨多羅三藐三菩提。又，彼菩薩以能具足無癡善根故，長夜修習奢摩他毘婆舍那，具足方便善，能斷除癡不善根，成就微妙甚深智慧，於一切法了了分明、諸異論門無有罣礙，若他問難辯釋無疑。不空見！是為菩薩摩訶薩具足三法證此三昧當能速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菩薩摩訶薩復有三法能入三昧，復能速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何等為三？一者、觀一切行無常如實知，二者、觀一切行苦如實知，三者、觀一切法無我如實知。菩薩若能如是觀已，不久即能入此三昧。不空見！是為菩薩摩訶薩具足三法能證三昧，亦速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菩薩摩訶薩復有三法能入三昧，亦能速證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何等為三？一者、如來現在修諸供養，若滅度後，或時供養諸佛舍利、或以種種上妙香花，及以花鬘、塗香、末香、燒眾名香、然燈、幡蓋、寶幢、音樂等，若自供養、或復教他，常發誓願：『願我所生，以此供養行願善根，令我速得念佛三昧，亦當證成阿耨多羅三藐三菩提。』二者、若佛現在及入涅槃，讚說如來真實功德：若戒、若定、若智慧、若解脫、若解脫知見、若威儀、若神通、若辯才、若無諍、若慈悲、若喜捨，及餘世尊諸功德法皆常讚說，亦發誓願：『願我從今讚歎諸佛所獲福聚、所得功德，藉此善根當令我得念佛三昧，復能速成無上道果。』不空見！是為菩薩摩訶薩成就三法能入三昧，亦能速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菩薩摩訶薩復有三法，不久則能成就三昧，亦當速證阿耨多羅三藐三菩提。何等為三？一者、若諸菩薩摩訶薩或從一切佛、世尊所聞此三昧真實功德，或時但聞三昧名字，即自思念：『如彼過去諸如來、應、等正覺本行菩薩求菩提時，彼輩皆求如此三昧，是以聞此三昧即生隨喜。我於今日為大菩提，亦應勤求如是三昧，成就具足大利益故。是故，我今聞此三昧功德名字深生隨喜。』是名具足第一隨喜法也。二者、『如彼未來一切諸如來、應、等正覺為求菩提行菩薩時，修此三昧為大利益。是故，我今聞此三昧亦生隨喜。』是名第二具足隨喜法也。三者、『如今現在所有十方無量無邊諸如來、應、等正覺現住世者——已度諸有、已拔習根、斷滅語言、遠離覺觀、證甚深定、具大慈悲——亦於往昔行菩薩時聞此三昧皆生隨喜。我今既獲聞此三昧，何獨不可起隨喜乎？』如是念時深生隨喜，是名具足第三隨喜法也。不空見！是為菩薩摩訶薩具足成就三種隨喜，所獲功德及諸善根願與眾生同證三昧，亦速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復諸善男子、善女人輩於此三昧生隨喜時，所得功德真實廣大，無量無邊、難可稱說。我今為汝引諸譬喻，開示少分令汝知耳。</w:t>
      </w:r>
    </w:p>
    <w:p w:rsidR="009D41DE" w:rsidRPr="0051043B" w:rsidRDefault="009D41DE" w:rsidP="007C0A82">
      <w:pPr>
        <w:rPr>
          <w:rFonts w:asciiTheme="minorEastAsia"/>
          <w:color w:val="000000" w:themeColor="text1"/>
        </w:rPr>
      </w:pPr>
      <w:r w:rsidRPr="0051043B">
        <w:rPr>
          <w:rFonts w:asciiTheme="minorEastAsia"/>
          <w:color w:val="000000" w:themeColor="text1"/>
        </w:rPr>
        <w:t>「不空見！如此三千大千世界其間所有諸恒河沙，若人取彼諸恒河沙聚置一處，然後於彼大沙聚中取一一沙末為微塵，然後將此沙之一塵過恒河沙世界，更復過彼無量無邊阿僧祇不可思議不可稱不可量恒河沙等世界已，然後方乃置一微塵。如是次第，一切沙塵計諸世界悉皆布盡。不空見！汝意云何？假使彼世間人頗能少知世界數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無也。世尊！」</w:t>
      </w:r>
    </w:p>
    <w:p w:rsidR="009D41DE" w:rsidRPr="0051043B" w:rsidRDefault="009D41DE" w:rsidP="007C0A82">
      <w:pPr>
        <w:rPr>
          <w:rFonts w:asciiTheme="minorEastAsia"/>
          <w:color w:val="000000" w:themeColor="text1"/>
        </w:rPr>
      </w:pPr>
      <w:r w:rsidRPr="0051043B">
        <w:rPr>
          <w:rFonts w:asciiTheme="minorEastAsia"/>
          <w:color w:val="000000" w:themeColor="text1"/>
        </w:rPr>
        <w:t>「不空見！且置是事。假使世間聰明智慧第一算師，盡其智力及以算術，頗能稱量、頗能思察，復能數知世界數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無也。世尊！無也。世尊！今我所見，唯有上座舍利弗及彼不退轉地諸菩薩摩訶薩輩應少髣髴耳。」</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若有善男子、善女人以上爾所諸世界盛滿七寶及餘眾具持用供養一切眾生。不空見！汝意云何？彼人如是供養行檀所獲功德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甚多。世尊！無量。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不空見！我更語汝：彼善男子、善女人雖能以上一切世界盛滿七寶眾具供施一切眾生功德雖廣，然故不及前善男子、善女人等聞此三昧寶王名字發起三種隨喜之心、誓願迴向阿耨多羅三藐三菩提所得功德。何以故？不空見！以彼三種由多聞生也，彼多聞從正說起故。不空見！由彼正說故，能生一切善根，即此三昧也。何等三昧能生一切善根？所謂即此菩薩念佛三昧也。又復能生一切善根，亦即正說。何等正說？謂正說時，善說是也。以是義故，彼三種隨喜所獲功德望布施福，不可稱量、不可挍比。</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我念往昔過於無量阿僧祇復無量阿僧祇劫，爾時世界名動不動，彼界有佛，號曰寶山莊嚴如來、應供、等正覺、遍知、明行足、善逝、世間解、無上士、調御丈夫、天人師、佛、世尊出興於世——得大自在調伏一切，具足解脫永度彼岸，最上、最妙、最勝無比，能為眾生作大歸依、能與眾生為大覆護、能治眾生諸煩惱病，通達三世無不明了，以自證法為眾生說，其所說法初、中、後善其義深遠、其言巧妙純一無雜，具足清白梵行之相，為諸眾生常如是說。</w:t>
      </w:r>
    </w:p>
    <w:p w:rsidR="009D41DE" w:rsidRPr="0051043B" w:rsidRDefault="009D41DE" w:rsidP="007C0A82">
      <w:pPr>
        <w:rPr>
          <w:rFonts w:asciiTheme="minorEastAsia"/>
          <w:color w:val="000000" w:themeColor="text1"/>
        </w:rPr>
      </w:pPr>
      <w:r w:rsidRPr="0051043B">
        <w:rPr>
          <w:rFonts w:asciiTheme="minorEastAsia"/>
          <w:color w:val="000000" w:themeColor="text1"/>
        </w:rPr>
        <w:t>「時彼寶山如來、應、等正覺住一王城，城名伏怨，與三十億那由他百千聲聞大眾——皆是學人，當有所作、當有所斷、當有所得，應受世間天人供養。</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寶山如來從三昧起，作如斯念：『今我此三十億那由他百千聲聞皆是學人，所作未辦、未到彼岸，我於今者應為此等如法而說，當令一切速得漏盡。』</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寶山莊嚴佛廣現如是大神通事，令彼三千大千世界盡皆煙出，猛焰熾然。</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聲聞眾覩彼如來廣作如是大神通事，見已，歡喜踊悅遍身——猶如比丘入第四禪，彼聲聞眾身心快樂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爾時彼佛於靜夜中顯示如是神通事已，因即告彼聲聞眾言：『汝諸比丘應當觀此三千大千世界滿中煙出，又復猛火焰熾烔然。諸比丘！一切諸行無常亦爾。諸比丘！一切諸行苦事亦爾。諸比丘！一切諸法無我我所、無有堅牢、虛妄不真、可破可壞，皆滅盡相。諸比丘！我今略說一切諸行，乃至一切放捨莫著，深生厭離，自然解脫。』</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三十億那由他百千聲聞眾等蒙彼如來說如是法、如是教誡，皆得漏盡、通達諸法，於諸法中無有罣礙，善住諸法</w:t>
      </w:r>
      <w:r w:rsidRPr="0051043B">
        <w:rPr>
          <w:rFonts w:asciiTheme="minorEastAsia"/>
          <w:color w:val="000000" w:themeColor="text1"/>
        </w:rPr>
        <w:lastRenderedPageBreak/>
        <w:t>度諸疑網。於教師所聽受法已，於諸法中了無所畏，發大聲言：『如是，婆伽婆！如是，世尊！諸行無常。如是，世尊！諸行是苦。如是，世尊！諸法暫住。如是，世尊！諸法破裂，不可依止。如是，世尊！諸法熾然，猶如草木及以石壁。如是，世尊！一切諸行乃至可放、可捨、可厭、可脫。』</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寶山莊嚴如來以如是神通、以如是說法、以如是教詔三種示現，化諸聲聞眾令入三解脫門，謂空無相願已，復有三十億那由他百千諸菩薩眾皆當得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佛為彼三十億那由他百千諸菩薩眾說此三昧寶王，如是顯示已，復為彼天人世間作利益故，經八萬四千億那由他百千歲轉正法輪已，然後於彼無餘涅槃而般涅槃。」</w:t>
      </w:r>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白佛言：「世尊！彼寶山莊嚴如來現前教化幾菩薩眾？復佛滅度後法住幾時耶？」</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菩薩摩訶薩言：「不空見！於此三千大千世界所有星宿其數可知，然彼寶山莊嚴如來、應、等正覺邊際數量難可得知。而彼如來般涅槃後，正法住世滿八十億那由他百千年，像法住世二十億歲。</w:t>
      </w:r>
    </w:p>
    <w:p w:rsidR="009D41DE" w:rsidRPr="0051043B" w:rsidRDefault="009D41DE" w:rsidP="007C0A82">
      <w:pPr>
        <w:rPr>
          <w:rFonts w:asciiTheme="minorEastAsia"/>
          <w:color w:val="000000" w:themeColor="text1"/>
        </w:rPr>
      </w:pPr>
      <w:r w:rsidRPr="0051043B">
        <w:rPr>
          <w:rFonts w:asciiTheme="minorEastAsia"/>
          <w:color w:val="000000" w:themeColor="text1"/>
        </w:rPr>
        <w:t>「其後未幾復有佛出，名曰慈行如來、應、等正覺，出現於世，壽命無量，其佛身量滿一由旬。爾時，眾生身以量足長六拘盧舍。其蓮花床——大者高十三由旬，小者猶高六由旬——遍滿大地，所有眾生往返、周旋、行、住、坐、臥皆各在於蓮花之上。</w:t>
      </w:r>
    </w:p>
    <w:p w:rsidR="009D41DE" w:rsidRPr="0051043B" w:rsidRDefault="009D41DE" w:rsidP="007C0A82">
      <w:pPr>
        <w:rPr>
          <w:rFonts w:asciiTheme="minorEastAsia"/>
          <w:color w:val="000000" w:themeColor="text1"/>
        </w:rPr>
      </w:pPr>
      <w:r w:rsidRPr="0051043B">
        <w:rPr>
          <w:rFonts w:asciiTheme="minorEastAsia"/>
          <w:color w:val="000000" w:themeColor="text1"/>
        </w:rPr>
        <w:t>「爾時，世界名盛蓮花，其地柔軟猶如羊毳毛，眾生觸著如天妙衣，其色光澤狀忉利天黃白之石，彼諸眾生等受快樂亦如他化自在天宮。彼諸眾生欲度東海，瞬息之間便到彼岸；南、西、北海駿速亦然，彼諸眾生凡所之從發心即至。</w:t>
      </w:r>
    </w:p>
    <w:p w:rsidR="009D41DE" w:rsidRPr="0051043B" w:rsidRDefault="009D41DE" w:rsidP="007C0A82">
      <w:pPr>
        <w:rPr>
          <w:rFonts w:asciiTheme="minorEastAsia"/>
          <w:color w:val="000000" w:themeColor="text1"/>
        </w:rPr>
      </w:pPr>
      <w:r w:rsidRPr="0051043B">
        <w:rPr>
          <w:rFonts w:asciiTheme="minorEastAsia"/>
          <w:color w:val="000000" w:themeColor="text1"/>
        </w:rPr>
        <w:t>「而彼慈行如來初成佛時，其地廣博盡四海邊。時彼大地縱廣正等滿八十億那由他百千由旬，諸聲聞眾皆悉充滿，諸阿羅漢多一坐食，唯除侍者阿難及金剛密迹阿斯多等。復有八十那由他諸大菩薩摩訶薩眾，一切皆住不退轉地。</w:t>
      </w:r>
    </w:p>
    <w:p w:rsidR="009D41DE" w:rsidRPr="0051043B" w:rsidRDefault="009D41DE" w:rsidP="007C0A82">
      <w:pPr>
        <w:rPr>
          <w:rFonts w:asciiTheme="minorEastAsia"/>
          <w:color w:val="000000" w:themeColor="text1"/>
        </w:rPr>
      </w:pPr>
      <w:r w:rsidRPr="0051043B">
        <w:rPr>
          <w:rFonts w:asciiTheme="minorEastAsia"/>
          <w:color w:val="000000" w:themeColor="text1"/>
        </w:rPr>
        <w:t>「彼諸菩薩請問甚深妙定法門，而彼慈行如來為諸菩薩開發顯示深法門時，慈行世尊唯出一音即說斯偈：</w:t>
      </w:r>
    </w:p>
    <w:p w:rsidR="00620ED4" w:rsidRDefault="009D41DE" w:rsidP="007C0A82">
      <w:pPr>
        <w:jc w:val="center"/>
        <w:rPr>
          <w:rFonts w:asciiTheme="minorEastAsia"/>
          <w:color w:val="000000" w:themeColor="text1"/>
        </w:rPr>
      </w:pPr>
      <w:r w:rsidRPr="0051043B">
        <w:rPr>
          <w:rFonts w:asciiTheme="minorEastAsia"/>
          <w:color w:val="000000" w:themeColor="text1"/>
        </w:rPr>
        <w:t>若人方便求出家，應當一心思妙法，</w:t>
      </w:r>
    </w:p>
    <w:p w:rsidR="00620ED4" w:rsidRDefault="009D41DE" w:rsidP="007C0A82">
      <w:pPr>
        <w:jc w:val="center"/>
        <w:rPr>
          <w:rFonts w:asciiTheme="minorEastAsia"/>
          <w:color w:val="000000" w:themeColor="text1"/>
        </w:rPr>
      </w:pPr>
      <w:r w:rsidRPr="0051043B">
        <w:rPr>
          <w:rFonts w:asciiTheme="minorEastAsia"/>
          <w:color w:val="000000" w:themeColor="text1"/>
        </w:rPr>
        <w:t>彼必摧壞惡魔軍，猶如香象破草屋。</w:t>
      </w:r>
    </w:p>
    <w:p w:rsidR="00620ED4" w:rsidRDefault="009D41DE" w:rsidP="007C0A82">
      <w:pPr>
        <w:jc w:val="center"/>
        <w:rPr>
          <w:rFonts w:asciiTheme="minorEastAsia"/>
          <w:color w:val="000000" w:themeColor="text1"/>
        </w:rPr>
      </w:pPr>
      <w:r w:rsidRPr="0051043B">
        <w:rPr>
          <w:rFonts w:asciiTheme="minorEastAsia"/>
          <w:color w:val="000000" w:themeColor="text1"/>
        </w:rPr>
        <w:t>誰求疾成大菩提？應為世間常說法，</w:t>
      </w:r>
    </w:p>
    <w:p w:rsidR="009D41DE" w:rsidRPr="0051043B" w:rsidRDefault="009D41DE" w:rsidP="007C0A82">
      <w:pPr>
        <w:jc w:val="center"/>
        <w:rPr>
          <w:rFonts w:asciiTheme="minorEastAsia"/>
          <w:color w:val="000000" w:themeColor="text1"/>
        </w:rPr>
      </w:pPr>
      <w:r w:rsidRPr="0051043B">
        <w:rPr>
          <w:rFonts w:asciiTheme="minorEastAsia"/>
          <w:color w:val="000000" w:themeColor="text1"/>
        </w:rPr>
        <w:t>而欲淨斯最勝地，此三昧樂則能為。</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九</w:t>
      </w:r>
    </w:p>
    <w:p w:rsidR="009D41DE" w:rsidRPr="008E792C" w:rsidRDefault="009D41DE" w:rsidP="007C0A82">
      <w:pPr>
        <w:pStyle w:val="1"/>
      </w:pPr>
      <w:bookmarkStart w:id="83" w:name="Da_Fang_Deng_Da_Ji_Jing_Pu_Sa_Ni_9"/>
      <w:bookmarkStart w:id="84" w:name="_Toc29890248"/>
      <w:r w:rsidRPr="008E792C">
        <w:lastRenderedPageBreak/>
        <w:t>大方等大集經菩薩念佛三昧分</w:t>
      </w:r>
      <w:r w:rsidRPr="008E792C">
        <w:rPr>
          <w:rStyle w:val="1Text"/>
          <w:color w:val="auto"/>
        </w:rPr>
        <w:t>卷第十</w:t>
      </w:r>
      <w:bookmarkEnd w:id="83"/>
      <w:bookmarkEnd w:id="84"/>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隋天竺三藏達磨笈多譯</w:t>
      </w:r>
    </w:p>
    <w:p w:rsidR="00620ED4" w:rsidRDefault="009D41DE" w:rsidP="007C0A82">
      <w:pPr>
        <w:pStyle w:val="2"/>
        <w:rPr>
          <w:rStyle w:val="6Text"/>
          <w:rFonts w:asciiTheme="minorEastAsia" w:eastAsiaTheme="minorEastAsia"/>
          <w:color w:val="000000" w:themeColor="text1"/>
          <w:sz w:val="21"/>
        </w:rPr>
      </w:pPr>
      <w:bookmarkStart w:id="85" w:name="_Toc29890249"/>
      <w:r w:rsidRPr="0051043B">
        <w:t>說修習三昧品之餘</w:t>
      </w:r>
      <w:bookmarkEnd w:id="85"/>
    </w:p>
    <w:p w:rsidR="009D41DE" w:rsidRPr="0051043B" w:rsidRDefault="009D41DE" w:rsidP="007C0A82">
      <w:pPr>
        <w:rPr>
          <w:rFonts w:asciiTheme="minorEastAsia"/>
          <w:color w:val="000000" w:themeColor="text1"/>
        </w:rPr>
      </w:pPr>
      <w:r w:rsidRPr="0051043B">
        <w:rPr>
          <w:rFonts w:asciiTheme="minorEastAsia"/>
          <w:color w:val="000000" w:themeColor="text1"/>
        </w:rPr>
        <w:t>「時彼慈行如來大化將末，有一比丘名曰樹王，廣為眾生說此三昧，示教利喜。於彼如來、應供、等正覺滅度之後正法之際，有轉輪王名曰天主，具足威德，有大神通、七寶金輪，正法治世。</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天主王所居大城名曰因陀羅跋帝(隋名天主城亦名帝幢)，縱廣正等十二由旬。其城內外樓觀、臺殿皆以七寶雜色所成，復以金廊而覆城上。</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城四面各有三門，若說其城諸莊嚴事，如上所說精進力王善住大城，莊嚴華麗殊妙無差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後於一時夜過半已，彼天主王睡猶未覺，有淨居天下降王所令王夢見，即於夢中為王說此念佛三昧法門名字：『大王！汝應求此念佛三昧。何以故？若諸菩薩摩訶薩能得成就此三昧者，常不遠離諸佛、世尊，亦於世間出世間，文字、章句、音名、語言皆悉明了，具足辯才，自然速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天主王夢見天已即便覺寤，白彼天言：『諸天人輩，如是三昧誰能持者？』彼天報曰：『大王！汝寧不聞耶？今有比丘名曰樹王，現能受持如斯三昧，廣為世間分別演說，利益一切人天大眾。』</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天主王當得聞此三昧名時，即能受持、思惟、觀察，并亦誦念彼比丘名。過是夜已，即於晨朝捨四天下金輪王位，亦復棄捨八十億百千那由他後宮妃后女侍之屬，又盡放棄五欲眾具，斯皆為是三昧王故。王時復與九十六億百千那由他眾生，求彼比丘捨家出家。</w:t>
      </w:r>
    </w:p>
    <w:p w:rsidR="009D41DE" w:rsidRPr="0051043B" w:rsidRDefault="009D41DE" w:rsidP="007C0A82">
      <w:pPr>
        <w:rPr>
          <w:rFonts w:asciiTheme="minorEastAsia"/>
          <w:color w:val="000000" w:themeColor="text1"/>
        </w:rPr>
      </w:pPr>
      <w:r w:rsidRPr="0051043B">
        <w:rPr>
          <w:rFonts w:asciiTheme="minorEastAsia"/>
          <w:color w:val="000000" w:themeColor="text1"/>
        </w:rPr>
        <w:t>「不空見！時彼樹王比丘與四部眾——天、龍、夜叉、及人非人——周匝圍繞，復有九十億欲界諸天左右聽法，復有八十那由他諸菩薩眾在前讚說是三昧王，分別解釋顯其義趣。</w:t>
      </w:r>
    </w:p>
    <w:p w:rsidR="009D41DE" w:rsidRPr="0051043B" w:rsidRDefault="009D41DE" w:rsidP="007C0A82">
      <w:pPr>
        <w:rPr>
          <w:rFonts w:asciiTheme="minorEastAsia"/>
          <w:color w:val="000000" w:themeColor="text1"/>
        </w:rPr>
      </w:pPr>
      <w:r w:rsidRPr="0051043B">
        <w:rPr>
          <w:rFonts w:asciiTheme="minorEastAsia"/>
          <w:color w:val="000000" w:themeColor="text1"/>
        </w:rPr>
        <w:t>「彼天主王至其所已，即以眾寶散比丘上，然後方始五體投地，一心頂禮彼比丘足。又以八十寶箱各容一斛，盛滿金花奉散其上，復以天花——所謂優鉢羅花、鉢頭摩花、拘物頭花、分陀利花、曼陀羅花、摩訶曼陀羅花——用散其上。</w:t>
      </w:r>
    </w:p>
    <w:p w:rsidR="009D41DE" w:rsidRPr="0051043B" w:rsidRDefault="009D41DE" w:rsidP="007C0A82">
      <w:pPr>
        <w:rPr>
          <w:rFonts w:asciiTheme="minorEastAsia"/>
          <w:color w:val="000000" w:themeColor="text1"/>
        </w:rPr>
      </w:pPr>
      <w:r w:rsidRPr="0051043B">
        <w:rPr>
          <w:rFonts w:asciiTheme="minorEastAsia"/>
          <w:color w:val="000000" w:themeColor="text1"/>
        </w:rPr>
        <w:t>「復以天諸妙香——所謂天沈水香、多伽羅香、多摩羅跋、牛頭栴檀、黑沈水栴檀、末香等——用散其上。</w:t>
      </w:r>
    </w:p>
    <w:p w:rsidR="009D41DE" w:rsidRPr="0051043B" w:rsidRDefault="009D41DE" w:rsidP="007C0A82">
      <w:pPr>
        <w:rPr>
          <w:rFonts w:asciiTheme="minorEastAsia"/>
          <w:color w:val="000000" w:themeColor="text1"/>
        </w:rPr>
      </w:pPr>
      <w:r w:rsidRPr="0051043B">
        <w:rPr>
          <w:rFonts w:asciiTheme="minorEastAsia"/>
          <w:color w:val="000000" w:themeColor="text1"/>
        </w:rPr>
        <w:t>「廣設如是眾供具已，然後請為比丘弟子，即於是日與九十六億百千那由他臣佐民人在比丘前剃除鬚髮、服袈裟衣、厭世出家，皆為求此妙三昧故。</w:t>
      </w:r>
    </w:p>
    <w:p w:rsidR="009D41DE" w:rsidRPr="0051043B" w:rsidRDefault="009D41DE" w:rsidP="007C0A82">
      <w:pPr>
        <w:rPr>
          <w:rFonts w:asciiTheme="minorEastAsia"/>
          <w:color w:val="000000" w:themeColor="text1"/>
        </w:rPr>
      </w:pPr>
      <w:r w:rsidRPr="0051043B">
        <w:rPr>
          <w:rFonts w:asciiTheme="minorEastAsia"/>
          <w:color w:val="000000" w:themeColor="text1"/>
        </w:rPr>
        <w:t>「是後其天主比丘常得與彼九十六億那由他百千眷屬比丘親近供養恒河沙等諸佛、世尊，亦皆為此勝三昧故。</w:t>
      </w:r>
    </w:p>
    <w:p w:rsidR="009D41DE" w:rsidRPr="0051043B" w:rsidRDefault="009D41DE" w:rsidP="007C0A82">
      <w:pPr>
        <w:rPr>
          <w:rFonts w:asciiTheme="minorEastAsia"/>
          <w:color w:val="000000" w:themeColor="text1"/>
        </w:rPr>
      </w:pPr>
      <w:r w:rsidRPr="0051043B">
        <w:rPr>
          <w:rFonts w:asciiTheme="minorEastAsia"/>
          <w:color w:val="000000" w:themeColor="text1"/>
        </w:rPr>
        <w:t>「不空見！爾時彼天主比丘經八十四億那由他百千歲以種種眾具供養事彼樹王比丘求此三昧，讀誦、受持、如說修行、教諸弟子終不暫懈。又，彼眷屬比丘大眾勇猛精進亦無倦心。</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天主比丘及其眷屬於樹王法師生尊重心、起諸佛想，聞說妙法一心受持，長夜精勤，初不休息。彼樹王比丘皆悉成就，彼九十六億百千比丘行菩薩行住不退地然後滅度，彼諸眷屬皆亦命終。</w:t>
      </w:r>
    </w:p>
    <w:p w:rsidR="009D41DE" w:rsidRPr="0051043B" w:rsidRDefault="009D41DE" w:rsidP="007C0A82">
      <w:pPr>
        <w:rPr>
          <w:rFonts w:asciiTheme="minorEastAsia"/>
          <w:color w:val="000000" w:themeColor="text1"/>
        </w:rPr>
      </w:pPr>
      <w:r w:rsidRPr="0051043B">
        <w:rPr>
          <w:rFonts w:asciiTheme="minorEastAsia"/>
          <w:color w:val="000000" w:themeColor="text1"/>
        </w:rPr>
        <w:t>「時復有佛名閻浮幢如來、應供、等正覺出現於世，而彼天主比丘與諸眷屬而更於彼閻浮幢如來、應供、等正覺所勤求諮問如此甚深三昧經典，讀誦、受持、思惟其義、如說修行、為他解釋，利益世間一切天人、為證無上大菩提故。</w:t>
      </w:r>
    </w:p>
    <w:p w:rsidR="009D41DE" w:rsidRPr="0051043B" w:rsidRDefault="009D41DE" w:rsidP="007C0A82">
      <w:pPr>
        <w:rPr>
          <w:rFonts w:asciiTheme="minorEastAsia"/>
          <w:color w:val="000000" w:themeColor="text1"/>
        </w:rPr>
      </w:pPr>
      <w:r w:rsidRPr="0051043B">
        <w:rPr>
          <w:rFonts w:asciiTheme="minorEastAsia"/>
          <w:color w:val="000000" w:themeColor="text1"/>
        </w:rPr>
        <w:t>「又，彼天主比丘為此無上勝三昧故，廣分別說諸佛所宣甚深經典。過三千劫已然後作佛，又能教化無量大眾皆得成熟、畢竟安住不退轉地、悉受阿耨多羅三藐三菩提記。」</w:t>
      </w:r>
    </w:p>
    <w:p w:rsidR="009D41DE" w:rsidRPr="0051043B" w:rsidRDefault="009D41DE" w:rsidP="007C0A82">
      <w:pPr>
        <w:rPr>
          <w:rFonts w:asciiTheme="minorEastAsia"/>
          <w:color w:val="000000" w:themeColor="text1"/>
        </w:rPr>
      </w:pPr>
      <w:r w:rsidRPr="0051043B">
        <w:rPr>
          <w:rFonts w:asciiTheme="minorEastAsia"/>
          <w:color w:val="000000" w:themeColor="text1"/>
        </w:rPr>
        <w:t>佛告不空見：「汝今當知：爾時彼天主王者豈異人乎？即今之最上行如來、應供、等正覺是也。是故，汝今不應疑惑。</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汝當一心思惟觀察此三昧王善根淺深、功德少多，吾今為汝少分說耳。若彼世間無量無邊億那由他百千眾生但能耳聞此三昧名，當來必定成等正覺。何況此眾菩薩摩訶薩親於我前、或在我後聞我廣說此三昧王，若讀誦、若受持、若思惟義、若修行、若能為他稱揚廣說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若有菩薩摩訶薩住菩薩乘，聞此三昧經於心耳，彼亦不久必當成就阿耨多羅三藐三菩提。復有初住菩薩乘諸菩薩等即便速證不退轉地，於阿耨多羅三藐三菩提亦不為遠。</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夜分將盡、其日未出、東方明相始現之時，閻浮提人莫不歡喜。何以故？知彼日輪不久當現，廣為世間作大照明，令閻浮人咸得覩見若善、若惡，淨穢諸色得有所作。如是，不空見！若有善男子、善女人若但能聞此念佛三昧經於耳者，彼輩不久盡得成於阿耨多羅三藐三菩提。是故，汝等於此三昧作決定心、起不壞信，莫生異見、勿懷疑網。</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如劫將盡，彼第六日現世間時，如是一切三千大千世界大地盡皆煙出；煙既出已，當知不久第七日出，一切世界皆悉烔然。如是，不空見！若有善男子、善女人——或已住彼菩薩乘中及未住者——若曾聞此念佛三昧經於耳者，或時讀誦、或有受持、或思惟義、或如說行、乃至或能為他廣說，彼等決定速得成就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如人穿井，若見濕土黏污手足、或時復見水泥雜和，智者當知去水不遠。如是，不空見！若有善男子、善女人聞此菩薩念佛三昧，正意受持、諦善思惟、分別義理、廣為他人宣揚解釋，當知彼諸善男子、善女人不久自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有人吞金剛丸，當知是人不久必死。何以故？彼金剛丸不可消故。如是，不空見！若有善男子、善女人但能聽聞如是三昧，或復思惟、或常親近、或亦修習、或能宣說，當知彼諸善男子、善女人不久必成阿耨多羅三藐三菩提。何以故？此</w:t>
      </w:r>
      <w:r w:rsidRPr="0051043B">
        <w:rPr>
          <w:rFonts w:asciiTheme="minorEastAsia"/>
          <w:color w:val="000000" w:themeColor="text1"/>
        </w:rPr>
        <w:lastRenderedPageBreak/>
        <w:t>三昧者即是過去、現在、未來三世一切諸如來、應供、等正覺思惟修習、清淨成就真實金剛，無有虛偽、不可破壞；復能教化諸菩薩輩令其安住，以諸菩薩必能安隱住於大乘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譬如三十三天見歡喜園皆生安樂。如是，不空見！彼一切菩薩摩訶薩皆因聞此三昧名字故，能速成阿耨多羅三藐三菩提。以是三昧法門名字，往昔諸佛之所讚歎、為他廣說、釋解理義、開發顯示名味句身、具足圓滿、安住法界、擁護攝持、諸大菩薩教化增長，令樂真道、正直淳和、常受安樂。</w:t>
      </w:r>
    </w:p>
    <w:p w:rsidR="009D41DE" w:rsidRPr="0051043B" w:rsidRDefault="009D41DE" w:rsidP="007C0A82">
      <w:pPr>
        <w:rPr>
          <w:rFonts w:asciiTheme="minorEastAsia"/>
          <w:color w:val="000000" w:themeColor="text1"/>
        </w:rPr>
      </w:pPr>
      <w:r w:rsidRPr="0051043B">
        <w:rPr>
          <w:rFonts w:asciiTheme="minorEastAsia"/>
          <w:color w:val="000000" w:themeColor="text1"/>
        </w:rPr>
        <w:t>「不空見！以是因緣，汝應知此，若諸菩薩聞此三昧暫經心耳，如是諸善男子、善女人不久當證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不空見！吾故語汝，汝當善知。若諸菩薩摩訶薩聞此甚深念佛三昧能受持者，彼等善男子，善女人自然疾成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汝應受持如是三昧，常念為彼一切世間比丘、比丘尼、優婆塞、優婆夷，及諸國王、大臣、宰相，剎利、婆羅門、毘舍、首陀，一切乞士，并餘種種外道、尼犍遮羅迦、波利婆闍迦等頒宣廣說。何以故？以此三昧大德威力，能令彼等速成阿耨多羅三藐三菩提故。</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若有善男子、善女人淨信敬心，分明知此念佛三昧，過去諸佛之所讚歎、一切如來之所印可；如是知已，當即讀誦、當即受持、當即修行、當即敷演。復應當作如是思惟：『今此三昧為不思議大功德聚。』如是思已，當更信敬、當更尊重、當更深入、當更證知。所以者何？今此三昧乃是一切諸佛之所說也、一切諸佛之所行處也、一切諸佛之所印可也、一切諸佛之正教也、一切諸佛之辯才也、一切諸佛之所覺也、一切諸佛之選擇也、一切諸佛之所作也、一切諸佛之財寶也、一切諸佛之府庫也、一切諸佛之伏藏也、一切諸佛之倉廩也、一切諸佛之印璽也、一切諸佛之舍利也、一切諸佛之體性也。</w:t>
      </w:r>
    </w:p>
    <w:p w:rsidR="009D41DE" w:rsidRPr="0051043B" w:rsidRDefault="009D41DE" w:rsidP="007C0A82">
      <w:pPr>
        <w:rPr>
          <w:rFonts w:asciiTheme="minorEastAsia"/>
          <w:color w:val="000000" w:themeColor="text1"/>
        </w:rPr>
      </w:pPr>
      <w:r w:rsidRPr="0051043B">
        <w:rPr>
          <w:rFonts w:asciiTheme="minorEastAsia"/>
          <w:color w:val="000000" w:themeColor="text1"/>
        </w:rPr>
        <w:t>「不空見！若彼善男子、善女人等能如是知，即得無量無邊善根。緣此功德，所生常處大剎利家、大婆羅門家，及餘一切大威勢家、大尊重家、大德天處，乃至當證阿耨多羅三藐三菩提。何以故？不空見！由此三昧具足能得不思議出世間果報聚故。</w:t>
      </w:r>
    </w:p>
    <w:p w:rsidR="009D41DE" w:rsidRPr="0051043B" w:rsidRDefault="009D41DE" w:rsidP="007C0A82">
      <w:pPr>
        <w:rPr>
          <w:rFonts w:asciiTheme="minorEastAsia"/>
          <w:color w:val="000000" w:themeColor="text1"/>
        </w:rPr>
      </w:pPr>
      <w:r w:rsidRPr="0051043B">
        <w:rPr>
          <w:rFonts w:asciiTheme="minorEastAsia"/>
          <w:color w:val="000000" w:themeColor="text1"/>
        </w:rPr>
        <w:t>「不空見！彼善男子、善女人若但耳聞此三昧名，當得無量無邊福聚，亦復當作無量無邊福行。然彼所得福聚善根、福行功德廣大甚深，不可挍計、不可算數、不可稱量、不可得知。</w:t>
      </w:r>
    </w:p>
    <w:p w:rsidR="009D41DE" w:rsidRPr="0051043B" w:rsidRDefault="009D41DE" w:rsidP="007C0A82">
      <w:pPr>
        <w:rPr>
          <w:rFonts w:asciiTheme="minorEastAsia"/>
          <w:color w:val="000000" w:themeColor="text1"/>
        </w:rPr>
      </w:pPr>
      <w:r w:rsidRPr="0051043B">
        <w:rPr>
          <w:rFonts w:asciiTheme="minorEastAsia"/>
          <w:color w:val="000000" w:themeColor="text1"/>
        </w:rPr>
        <w:t>「復次，不空見！言粗若此，義尚未明。我今為汝更引譬喻，令諸智者少分解之。不空見！若有菩薩摩訶薩專心信樂、修行檀波羅蜜，日三時施，於日初分，以神通力故，即令七寶及餘眾具充滿於彼恒沙世界，還用奉上恒沙如來、應供、等正覺及諸弟子聲聞眾等；如日初分如是行施，日中、後分行施亦然。日別如是三時行施，乃至經彼無量無邊億那由他恒河沙劫而常行是無有休廢，亦復求於阿耨多羅三藐三菩提。不空見！於意云何？彼菩薩摩訶薩能於如是長時行施，所獲功德可謂多不？」</w:t>
      </w:r>
    </w:p>
    <w:p w:rsidR="009D41DE" w:rsidRPr="0051043B" w:rsidRDefault="009D41DE" w:rsidP="007C0A82">
      <w:pPr>
        <w:rPr>
          <w:rFonts w:asciiTheme="minorEastAsia"/>
          <w:color w:val="000000" w:themeColor="text1"/>
        </w:rPr>
      </w:pPr>
      <w:r w:rsidRPr="0051043B">
        <w:rPr>
          <w:rFonts w:asciiTheme="minorEastAsia"/>
          <w:color w:val="000000" w:themeColor="text1"/>
        </w:rPr>
        <w:t>不空見言：「甚多，世尊！無量無邊、不可算數、不可稱量、不可思議也。」</w:t>
      </w:r>
    </w:p>
    <w:p w:rsidR="009D41DE" w:rsidRPr="0051043B" w:rsidRDefault="009D41DE" w:rsidP="007C0A82">
      <w:pPr>
        <w:rPr>
          <w:rFonts w:asciiTheme="minorEastAsia"/>
          <w:color w:val="000000" w:themeColor="text1"/>
        </w:rPr>
      </w:pPr>
      <w:r w:rsidRPr="0051043B">
        <w:rPr>
          <w:rFonts w:asciiTheme="minorEastAsia"/>
          <w:color w:val="000000" w:themeColor="text1"/>
        </w:rPr>
        <w:t>時佛復告不空見菩薩言：「不空見！吾更語汝，汝宜諦聽。假彼菩薩摩訶薩如是修行檀波羅蜜，所種善根、所獲福聚實為廣大，然猶不及斯善男子、善女人但能耳聞此三昧名，或時書寫、或時讀誦、或時信解如來所說深妙法門少功德也。不空見！然此善男子、善女人但以聞名所獲功德尚超前福無量無邊、不可稱量、不可挍比，何況彼善男子、善女人具足得聞是三昧，能即書寫、讀誦、受持、思惟義理、善能為諸人天大眾宣揚廣釋也？不空見！汝今當知我但略說三昧功德，若欲廣說此定善根，假經多劫終不能盡。」</w:t>
      </w:r>
    </w:p>
    <w:p w:rsidR="009D41DE" w:rsidRPr="0051043B" w:rsidRDefault="009D41DE" w:rsidP="007C0A82">
      <w:pPr>
        <w:pStyle w:val="2"/>
      </w:pPr>
      <w:bookmarkStart w:id="86" w:name="_Toc29890250"/>
      <w:r w:rsidRPr="0051043B">
        <w:t>菩薩念佛三昧分諸菩薩本行品第十五</w:t>
      </w:r>
      <w:bookmarkEnd w:id="86"/>
    </w:p>
    <w:p w:rsidR="009D41DE" w:rsidRPr="0051043B" w:rsidRDefault="009D41DE" w:rsidP="007C0A82">
      <w:pPr>
        <w:rPr>
          <w:rFonts w:asciiTheme="minorEastAsia"/>
          <w:color w:val="000000" w:themeColor="text1"/>
        </w:rPr>
      </w:pPr>
      <w:r w:rsidRPr="0051043B">
        <w:rPr>
          <w:rFonts w:asciiTheme="minorEastAsia"/>
          <w:color w:val="000000" w:themeColor="text1"/>
        </w:rPr>
        <w:t>爾時，不空見菩薩摩訶薩、善現菩薩摩訶薩、善喜光菩薩摩訶薩、無邊見菩薩摩訶薩、無邊莊嚴菩薩摩訶薩、無邊幢菩薩摩訶薩、無邊光明菩薩摩訶薩、無邊稱菩薩摩訶薩、無邊禪菩薩摩訶薩、無邊智菩薩摩訶薩、無邊發王菩薩摩訶薩、無邊自在王菩薩摩訶薩、思惟最勝無邊菩薩摩訶薩、思惟一切法意菩薩摩訶薩、思惟虛空意菩薩摩訶薩、思惟無礙意菩薩摩訶薩、無邊寶意菩薩摩訶薩、能滅一切怖畏菩薩摩訶薩、善淨意菩薩摩訶薩，如是等菩薩摩訶薩為首，與九十億那由他百千菩薩摩訶薩俱從座起，偏袒右肩，右膝著地，合掌恭敬而白佛言：「世尊！我等從佛聞是菩薩念佛三昧功德利益，我等要當躬自書寫、讀誦、受持、思惟義理、廣為他說，亦令他人如說修行。何以故？我等為欲攝受阿耨多羅三藐三菩提故。世尊！我等於此諸佛、世尊所說三昧甚深經典，令諸眾生聞已歡喜，我等亦當益其氣力與其安樂。所以者何？彼等若能於是大乘修多羅中次第修行，聞已書寫、讀誦、受持、分別思惟、廣為他說，亦令他人分別解說，必得成就阿耨多羅三藐三菩提故。」</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諸菩薩摩訶薩等一心念求，遂便微笑。諸佛、世尊法如是故，即微笑時，世尊面門放種種光——所謂金、銀、琉璃、頗梨、馬瑙、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真珠——如是一切諸寶光中，各皆復出無量百千異色光明，皆自世尊面門而出，遍遊十方無量世界，上至梵宮，還住佛頂。如天帝釋建立寶幢，端直光華，見者歡喜。時此三千大千世界莊嚴壯麗，微妙無比。</w:t>
      </w:r>
    </w:p>
    <w:p w:rsidR="009D41DE" w:rsidRPr="0051043B" w:rsidRDefault="009D41DE" w:rsidP="007C0A82">
      <w:pPr>
        <w:rPr>
          <w:rFonts w:asciiTheme="minorEastAsia"/>
          <w:color w:val="000000" w:themeColor="text1"/>
        </w:rPr>
      </w:pPr>
      <w:r w:rsidRPr="0051043B">
        <w:rPr>
          <w:rFonts w:asciiTheme="minorEastAsia"/>
          <w:color w:val="000000" w:themeColor="text1"/>
        </w:rPr>
        <w:t>爾時，彼諸菩薩摩訶薩眾見是神變莊嚴事已，咸皆驚歎：「奇哉，希有，世尊神通。」</w:t>
      </w:r>
    </w:p>
    <w:p w:rsidR="009D41DE" w:rsidRPr="0051043B" w:rsidRDefault="009D41DE" w:rsidP="007C0A82">
      <w:pPr>
        <w:rPr>
          <w:rFonts w:asciiTheme="minorEastAsia"/>
          <w:color w:val="000000" w:themeColor="text1"/>
        </w:rPr>
      </w:pPr>
      <w:r w:rsidRPr="0051043B">
        <w:rPr>
          <w:rFonts w:asciiTheme="minorEastAsia"/>
          <w:color w:val="000000" w:themeColor="text1"/>
        </w:rPr>
        <w:t>於是眾中有一菩薩摩訶薩名如意定智神通，即從座起，正持威儀，合掌恭敬頂禮世尊已，用天沈水香、多伽羅香、多摩羅跋香、牛頭栴檀、末栴檀等奉散佛上。復以天曼陀羅花、摩訶曼陀羅花、天優鉢羅花、波頭摩花、拘物頭花、分陀利花、雞娑羅花、摩訶雞娑羅花等供養世尊已，說偈讚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調御無倫匹，金色相好具足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光明威德遍十方，狀若林間開花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妙行圓滿智無邊，大威能為世間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最勝方便願演說，今復微笑有何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無等無邊智，挺超眾類誰能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上威德今應宣，何因今日復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此世界遍大千，花敷盡若帝天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一切眾生皆歡喜，今更微笑何所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盲者能視、聾得聞、瘂者得言、蹇能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狂亂失心獲本念，今復微笑何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群獸喜躍悉鳴吼、異鳥歡欣吐清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樂不鼓自然鳴，今者何因復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樂音同時作，本非天人之所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令人天獲安樂，今更微笑何所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天觀人明照此，斯人今亦見彼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人交發希有心，何緣今更現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上丈夫世依止，大尊今日為我宣，</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聞大慈憐笑者，唯深慶幸豈能報？</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為如意定智神通菩薩摩訶薩宣說大士所有妙問，亦即宣彼恒沙諸如來、應供、等正覺名號。其偈詞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善男子等，聞法王妙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六十八千，悉發菩提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於當來世，正法毀壞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自護持，如是深妙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聞大名稱，終無有厭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思議法門，諸佛之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聽我今說，斯諸菩薩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但一佛所，發此誠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念往昔諸生處，六十六億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皆亦如斯起，唯為護持此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復過去前於茲，無量恒沙諸佛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為首修虔敬，最上妙法我護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諸大士為法故，能捨重命豈愛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何甘法不憚苦，獨為菩提無上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可思議恒沙數，無量威德諸如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上首皆敬起，亦唯愛樂斯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寶光、火光、大光佛、電光、普光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三等攝持法，為求菩提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我神力能知汝，果報今日皆明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空！汝久發斯願，經昔無量百千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於諸佛大師前，不思議行悉圓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業歌讚兩足尊，苦行熏修諸大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由往積集勝因緣，今獲偈歎大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昔世尊號善眼，亦名火幢、無邊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彼時為上首，欲求無上正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昔有佛莊嚴王，剎若他化天宮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多是勝上士，彼時已就大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去有佛名放光，亦無邊光無量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於彼己為首，初求如是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摩尼珠火光佛，普光明聚調御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攝法為首起，求於菩提安樂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光日光不思議，無量精進無邊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攝法上首起，為求安樂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華香佛及金華，無漏如來無諍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皆為護法首，為求如是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過去諸如來，無邊智尊雨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三種攝持故，祈願最上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八萬丈夫通達士，為證第一妙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因是勝善根，當來奉侍人中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常處尊勝家，一切永除諸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集會為法朋，終不遠離世間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長違一切外論師，亦捨一切邪智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攝諸功德不可說，此福要登於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得值彌勒尊，此輩爾時皆集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三業持護法，因此能成勝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於彌勒涅槃後，有佛、師子、調御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求彼法三業持，因此得成等正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千佛無上尊，即是賢劫眾生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法師世恒說，因證無礙妙色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是賢劫諸佛已，復有正覺無量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有如來厥號賢，及以世尊毘婆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賢與毘婆尸滅後，復有佛出名娑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時智者皆攝持，廣設眾具興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娑羅世尊既涅槃，有佛如來名觀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於彼求法故，而復供養妙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觀察如來涅槃已，有佛世尊名遍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遍見如來涅槃已，有佛厥名蓮花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花上如來涅槃已，有佛稱號優鉢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諸智還求法，承事供養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優鉢羅佛涅槃已，有佛世尊名曰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花如來涅槃已，有佛世尊號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莊嚴如來涅槃已，有佛世尊名勝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輩於彼亦求法，興建供養無有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勝智如來涅槃已，有佛世尊名善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見如來涅槃已，有佛世尊名善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持如來涅槃已，有佛名曰具威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亦三種法攝持，唯求證斯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威儀佛涅槃已，有佛世尊無量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威佛涅槃已，有佛世尊名勝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勝王如來涅槃已，有佛世尊名現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前如來涅槃已，有佛世尊最熾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此等為法故，廣設供養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未來諸世尊，世間勝智超一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己身命無愛悋，但為求證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藉如斯勝善根，將來奉承勝威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佛人中最第一，如彼調御阿彌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殊勝世尊所，即欲修證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求法故常精勤，當設無邊妙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方所有諸世界，遠離衰惱除五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求法樂利群生，供養億數恒沙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來成佛無邊智，能多利益滅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求安樂諸眾生，供養無量無邊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得成佛大名稱，彼剎莊嚴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盡是眾寶人樂觀，猶安樂國殊廣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億那由諸菩薩，咸受佛記人中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不思議諸佛智，如是讚稱大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今者為汝說，一切大眾諸天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求於正覺真，終自同彼如來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願樂勝菩提，彼號上人蒙威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守衛、及龍、鬼、鳩槃、金鳥、并夜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祈願成菩提，心常樂修佛勝道，</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哀愍如一子，身金色力智多聞。</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大方等大集經菩薩念佛三昧分</w:t>
      </w:r>
      <w:r w:rsidRPr="0051043B">
        <w:rPr>
          <w:rStyle w:val="2Text"/>
          <w:rFonts w:asciiTheme="minorEastAsia" w:eastAsiaTheme="minorEastAsia"/>
          <w:color w:val="000000" w:themeColor="text1"/>
          <w:sz w:val="21"/>
        </w:rPr>
        <w:t>卷第十</w:t>
      </w:r>
    </w:p>
    <w:p w:rsidR="009D41DE" w:rsidRPr="008E792C" w:rsidRDefault="009D41DE" w:rsidP="007C0A82">
      <w:pPr>
        <w:pStyle w:val="1"/>
      </w:pPr>
      <w:bookmarkStart w:id="87" w:name="Fo_Shuo_Hua_Shou_Jing_Juan_Di_Yi"/>
      <w:bookmarkStart w:id="88" w:name="_Toc29890251"/>
      <w:r w:rsidRPr="008E792C">
        <w:rPr>
          <w:rStyle w:val="7Text"/>
          <w:color w:val="auto"/>
        </w:rPr>
        <w:lastRenderedPageBreak/>
        <w:t>佛說華手經</w:t>
      </w:r>
      <w:r w:rsidRPr="008E792C">
        <w:t>卷第一(亦名攝諸善根經)</w:t>
      </w:r>
      <w:bookmarkEnd w:id="87"/>
      <w:bookmarkEnd w:id="88"/>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89" w:name="_Toc29890252"/>
      <w:r w:rsidRPr="0051043B">
        <w:t>序品第一</w:t>
      </w:r>
      <w:bookmarkEnd w:id="89"/>
    </w:p>
    <w:p w:rsidR="009D41DE" w:rsidRPr="0051043B" w:rsidRDefault="009D41DE" w:rsidP="007C0A82">
      <w:pPr>
        <w:rPr>
          <w:rFonts w:asciiTheme="minorEastAsia"/>
          <w:color w:val="000000" w:themeColor="text1"/>
        </w:rPr>
      </w:pPr>
      <w:r w:rsidRPr="0051043B">
        <w:rPr>
          <w:rFonts w:asciiTheme="minorEastAsia"/>
          <w:color w:val="000000" w:themeColor="text1"/>
        </w:rPr>
        <w:t>如是我聞：</w:t>
      </w:r>
    </w:p>
    <w:p w:rsidR="009D41DE" w:rsidRPr="0051043B" w:rsidRDefault="009D41DE" w:rsidP="007C0A82">
      <w:pPr>
        <w:rPr>
          <w:rFonts w:asciiTheme="minorEastAsia"/>
          <w:color w:val="000000" w:themeColor="text1"/>
        </w:rPr>
      </w:pPr>
      <w:r w:rsidRPr="0051043B">
        <w:rPr>
          <w:rFonts w:asciiTheme="minorEastAsia"/>
          <w:color w:val="000000" w:themeColor="text1"/>
        </w:rPr>
        <w:t>一時，佛在王舍城迦蘭陀竹園，其中閑靜，宜修遠離，行空、無相、無願定者所應住處。</w:t>
      </w:r>
    </w:p>
    <w:p w:rsidR="009D41DE" w:rsidRPr="0051043B" w:rsidRDefault="009D41DE" w:rsidP="007C0A82">
      <w:pPr>
        <w:rPr>
          <w:rFonts w:asciiTheme="minorEastAsia"/>
          <w:color w:val="000000" w:themeColor="text1"/>
        </w:rPr>
      </w:pPr>
      <w:r w:rsidRPr="0051043B">
        <w:rPr>
          <w:rFonts w:asciiTheme="minorEastAsia"/>
          <w:color w:val="000000" w:themeColor="text1"/>
        </w:rPr>
        <w:t>爾時慧命舍利弗，於日晡時從禪定起，往詣佛所，頭面禮足，却坐一面。大目揵連、摩訶迦旃延、摩訶俱絺羅、摩訶劫賓那、摩訶均陀、須菩提、無訶羅闍、婆耆舍、難陀、難提、伽跋難陀、阿難、金毘羅、那羅陀、婆私詫、無醯羅、優波離，有如是等五百比丘，皆於晡時從禪定起，往詣佛所，頭面禮足，却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復有名聞比丘、護國比丘、天敬比丘、樂名聞比丘、樂眾比丘、樂欲比丘，有如是等五百比丘，於舍衛國夏安居已，趣王舍城，詣竹園中，頂禮佛足，却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彌勒菩薩與三萬菩薩，於瞻婆國夏安居已，來詣竹園，頂禮佛足，却坐一面。跋陀婆羅菩薩、寶積菩薩、導師菩薩、星得菩薩、那羅達菩薩、因陀達菩薩、水天菩薩、梵天菩薩、善力菩薩、大意菩薩、勝意菩薩、增意菩薩、不虛見菩薩、善發菩薩、大力菩薩、常精進菩薩、不休息菩薩、日藏菩薩、持世菩薩、持地菩薩、持甘露味菩薩、善住意菩薩、無量意菩薩、堅意菩薩、越三界菩薩、無邊力菩薩、無量力菩薩、金剛力菩薩、無等力菩薩、無動力菩薩、疾辯菩薩、利辯菩薩、深辯菩薩、無邊辯菩薩、無量辯菩薩、文殊師利法王子、華德藏法王子、曇無竭菩薩、寶手菩薩、持寶菩薩、轉無量劫莊嚴菩薩、轉女相願菩薩、轉男相願菩薩、轉眾生相願菩薩、無邊自在菩薩、無量自在菩薩、壞自生緣自在菩薩，是諸菩薩，能隨無量眾生行願，而度脫之。各於其處夏安居已，遊行諸國遇集中路，俱詣佛所，頭面作禮，却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知諸大眾皆悉雲集，以神通力，令摩伽陀國舊住比丘、比丘尼、優婆塞、優婆夷皆詣竹園，頂禮佛足，却坐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長老摩訶迦葉在韋提訶山帝釋石室，五百比丘俱止其中，皆行頭陀，乞食納衣，受常坐法，隨敷樹下，少欲知足，樂遠離行。</w:t>
      </w:r>
    </w:p>
    <w:p w:rsidR="009D41DE" w:rsidRPr="0051043B" w:rsidRDefault="009D41DE" w:rsidP="007C0A82">
      <w:pPr>
        <w:rPr>
          <w:rFonts w:asciiTheme="minorEastAsia"/>
          <w:color w:val="000000" w:themeColor="text1"/>
        </w:rPr>
      </w:pPr>
      <w:r w:rsidRPr="0051043B">
        <w:rPr>
          <w:rFonts w:asciiTheme="minorEastAsia"/>
          <w:color w:val="000000" w:themeColor="text1"/>
        </w:rPr>
        <w:t>時大迦葉以佛神力，於彼石室忽然不現，現於竹園，行詣佛所。世尊遙見告諸比丘：「汝等且觀，是大迦葉今從彼來。是人常修阿蘭若行，乞食、納衣、麁弊三衣、邊外遠住，少欲知足，樂遠離行，於一切法心不與合，聲聞德行皆悉具足；我諸弟子於是法中無能及者。汝等當知，是大迦葉尚不樂與諸天言說，何況人耶！」</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遙命之曰：「善來，迦葉！久乃相見。汝當就此如來半坐。」佛移身時，大千世界六種震動，有大光明遍照世界，大音普聞，如擊金鍾。</w:t>
      </w:r>
    </w:p>
    <w:p w:rsidR="009D41DE" w:rsidRPr="0051043B" w:rsidRDefault="009D41DE" w:rsidP="007C0A82">
      <w:pPr>
        <w:rPr>
          <w:rFonts w:asciiTheme="minorEastAsia"/>
          <w:color w:val="000000" w:themeColor="text1"/>
        </w:rPr>
      </w:pPr>
      <w:r w:rsidRPr="0051043B">
        <w:rPr>
          <w:rFonts w:asciiTheme="minorEastAsia"/>
          <w:color w:val="000000" w:themeColor="text1"/>
        </w:rPr>
        <w:t>摩訶迦葉偏袒右肩，右膝著地，長跪合掌，白世尊曰：「佛是大師，我為弟子。佛之所有衣鉢坐處，為弟子法不應受用。所以者何？如來衣者，一切世間諸天及人供養、恭敬，如宗塔廟。我昔從佛受僧伽梨，恭敬、尊重未曾敢著，我從是來不生欲覺、瞋覺、惱覺，不生欲熱、恚熱、癡熱，以自燒惱。</w:t>
      </w:r>
    </w:p>
    <w:p w:rsidR="009D41DE" w:rsidRPr="0051043B" w:rsidRDefault="009D41DE" w:rsidP="007C0A82">
      <w:pPr>
        <w:rPr>
          <w:rFonts w:asciiTheme="minorEastAsia"/>
          <w:color w:val="000000" w:themeColor="text1"/>
        </w:rPr>
      </w:pPr>
      <w:r w:rsidRPr="0051043B">
        <w:rPr>
          <w:rFonts w:asciiTheme="minorEastAsia"/>
          <w:color w:val="000000" w:themeColor="text1"/>
        </w:rPr>
        <w:t>「世尊！以要言之，我於學地受世尊衣，以頂戴時即成無學。我為順教受如來衣，而實不敢生高下心；但手執持，不親餘身；若未澡手亦不敢捉，豈敢輕慢枕於頭下？常與身俱未曾遠離；我持此衣，敬如舍利；佛捨與我，我不敢著，自持衣來，心常念佛，除入餘定。入餘定時，無有地相、水、火、風相，亦無今世、後世之相，於諸所有見聞覺知心之所行，於中無想亦無無想。</w:t>
      </w:r>
    </w:p>
    <w:p w:rsidR="009D41DE" w:rsidRPr="0051043B" w:rsidRDefault="009D41DE" w:rsidP="007C0A82">
      <w:pPr>
        <w:rPr>
          <w:rFonts w:asciiTheme="minorEastAsia"/>
          <w:color w:val="000000" w:themeColor="text1"/>
        </w:rPr>
      </w:pPr>
      <w:r w:rsidRPr="0051043B">
        <w:rPr>
          <w:rFonts w:asciiTheme="minorEastAsia"/>
          <w:color w:val="000000" w:themeColor="text1"/>
        </w:rPr>
        <w:t>「世尊！諸無想行及無想定，過諸想行過諸想定及眾想行，我於是中不見學行若無學行，不見如來若如來法及如來行。譬如虛空，有種種名，名曰虛空，虛誑無住亦無所有，無取、無捨、無諍、無受，又名如實，亦稱清淨；無色、無形不可得見，雖以是等種種名字，名字虛空，而虛空相不可得示，若大、若小、若高、若下、有邊、無邊。</w:t>
      </w:r>
    </w:p>
    <w:p w:rsidR="009D41DE" w:rsidRPr="0051043B" w:rsidRDefault="009D41DE" w:rsidP="007C0A82">
      <w:pPr>
        <w:rPr>
          <w:rFonts w:asciiTheme="minorEastAsia"/>
          <w:color w:val="000000" w:themeColor="text1"/>
        </w:rPr>
      </w:pPr>
      <w:r w:rsidRPr="0051043B">
        <w:rPr>
          <w:rFonts w:asciiTheme="minorEastAsia"/>
          <w:color w:val="000000" w:themeColor="text1"/>
        </w:rPr>
        <w:t>「世尊！聖智慧名能知一切，而是聖慧亦不能知虛空分數、若干形色，如是相緣。</w:t>
      </w:r>
    </w:p>
    <w:p w:rsidR="009D41DE" w:rsidRPr="0051043B" w:rsidRDefault="009D41DE" w:rsidP="007C0A82">
      <w:pPr>
        <w:rPr>
          <w:rFonts w:asciiTheme="minorEastAsia"/>
          <w:color w:val="000000" w:themeColor="text1"/>
        </w:rPr>
      </w:pPr>
      <w:r w:rsidRPr="0051043B">
        <w:rPr>
          <w:rFonts w:asciiTheme="minorEastAsia"/>
          <w:color w:val="000000" w:themeColor="text1"/>
        </w:rPr>
        <w:t>「世尊！如來亦爾，或言為佛，或言大師，又稱世尊；為炬、為燈、為歸、為救、為世間舍、為照明者、為將導者、療眾病者、示說道者、究竟道者、一切智者。雖以是等世俗假名稱讚如來，我於是中不見有法，無受無得。所以者何？一切諸法本自空故。譬如幻師，幻作灌頂轉輪聖王，有四種兵、七寶具足，遊四天下。其諸民眾見有種種差別形相、若干言音。世尊！是轉輪王不作是念：『我為尊貴，統四種兵，遊諸天下。』是四種兵，亦復不念：『王是我主，我為從者。』雖有所為而無心念。世尊！此諸法相亦復如是，無有如來，亦無聲聞若學、無學，無辟支佛，亦無凡夫。</w:t>
      </w:r>
    </w:p>
    <w:p w:rsidR="009D41DE" w:rsidRPr="0051043B" w:rsidRDefault="009D41DE" w:rsidP="007C0A82">
      <w:pPr>
        <w:rPr>
          <w:rFonts w:asciiTheme="minorEastAsia"/>
          <w:color w:val="000000" w:themeColor="text1"/>
        </w:rPr>
      </w:pPr>
      <w:r w:rsidRPr="0051043B">
        <w:rPr>
          <w:rFonts w:asciiTheme="minorEastAsia"/>
          <w:color w:val="000000" w:themeColor="text1"/>
        </w:rPr>
        <w:t>「世尊！是法相中，若如來法及如來相，皆不可得，亦不可知，不可得取。辟支佛法、辟支佛相，若聲聞法及聲聞相，凡夫心法及凡夫人相，皆不可得，亦不可知不可得取，是法相中色相、色法，皆不可得，無知無取，受、想、行、識、識法、識相，亦不可得，無知無取。</w:t>
      </w:r>
    </w:p>
    <w:p w:rsidR="009D41DE" w:rsidRPr="0051043B" w:rsidRDefault="009D41DE" w:rsidP="007C0A82">
      <w:pPr>
        <w:rPr>
          <w:rFonts w:asciiTheme="minorEastAsia"/>
          <w:color w:val="000000" w:themeColor="text1"/>
        </w:rPr>
      </w:pPr>
      <w:r w:rsidRPr="0051043B">
        <w:rPr>
          <w:rFonts w:asciiTheme="minorEastAsia"/>
          <w:color w:val="000000" w:themeColor="text1"/>
        </w:rPr>
        <w:t>「世尊！又是相中所謂色空，以是故空，是處色空，皆不可得。受、想、行、識空，以是故空，是處識空亦不可得。</w:t>
      </w:r>
    </w:p>
    <w:p w:rsidR="009D41DE" w:rsidRPr="0051043B" w:rsidRDefault="009D41DE" w:rsidP="007C0A82">
      <w:pPr>
        <w:rPr>
          <w:rFonts w:asciiTheme="minorEastAsia"/>
          <w:color w:val="000000" w:themeColor="text1"/>
        </w:rPr>
      </w:pPr>
      <w:r w:rsidRPr="0051043B">
        <w:rPr>
          <w:rFonts w:asciiTheme="minorEastAsia"/>
          <w:color w:val="000000" w:themeColor="text1"/>
        </w:rPr>
        <w:t>「世尊！又是相中，謂如來空，如來法空。以是故空，及此處空，皆不可得。乃至凡夫、凡夫法空，以是故空，及此處空皆不可得。猶如幻化轉輪聖王及四種兵，是中實無轉輪聖王，無四種兵，無幻、幻事，無地、地種，無水、火、風，水、火、風種，無虛空、識，虛空、識種。</w:t>
      </w:r>
    </w:p>
    <w:p w:rsidR="009D41DE" w:rsidRPr="0051043B" w:rsidRDefault="009D41DE" w:rsidP="007C0A82">
      <w:pPr>
        <w:rPr>
          <w:rFonts w:asciiTheme="minorEastAsia"/>
          <w:color w:val="000000" w:themeColor="text1"/>
        </w:rPr>
      </w:pPr>
      <w:r w:rsidRPr="0051043B">
        <w:rPr>
          <w:rFonts w:asciiTheme="minorEastAsia"/>
          <w:color w:val="000000" w:themeColor="text1"/>
        </w:rPr>
        <w:t>「世尊！我觀諸法皆亦如是，我從本來，不在此法，於是法中亦無分別。我以此法念佛功德，是名正道。世尊！若善男子、善女人，入如是道而行餘法，隨順餘師敬從教誨，謂有正見，則無有處。</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世尊！我於此法無有所疑。我入此門，知一切法皆是一相，所謂離相、無所受相。我於帝釋石室中住，承世尊命故來到此，欲於佛法請質所疑。而今如來顧命分坐，大千世界六種震動，我即惟曰：『如來希有！成就甚深清淨大法，自然無師，成無上道，住大慈悲，摧憍慢幢。今乃顧命弟子分坐，如貧賤人，以尊敬心見轉輪王；時轉輪王命之共坐，是貧賤人生希有心。我見聖王尚以為難，況復得與分床共坐！佛亦如是，一切智人有大威德，法王無師，自然逮覺，一切聲聞及辟支佛無能勝者，況餘世間一切天、人、阿修羅等。我今得見親近諮請，已為大利，況乃見命分床共坐，甚為希有！』我作是念：『如來深具大慈、大悲、大喜、大捨，不自矜高我為最尊、世間中上；如來功德而自顯現，是名不與一切聲聞、辟支佛共。』」</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讚迦葉言：「善哉，善哉！如汝所言。如來無量，亦能成就無量大法，謂不可量爾所布施施波羅蜜、爾所持戒戒波羅蜜、爾所忍辱忍波羅蜜、爾所精進精進波羅蜜、爾所禪定禪定波羅蜜、爾所般若般若波羅蜜、爾所三昧三昧波羅蜜、爾所功德功德波羅蜜、爾所行願行願波羅蜜、爾所方便方便波羅蜜、爾所解脫解脫波羅蜜、爾所解脫知見知見波羅蜜。迦葉！如來成就四無等智，能於大眾正師子吼。何謂為四？戒品無等、定品無等、慧品無等、佛法無等，是名如來四無等智。」</w:t>
      </w:r>
    </w:p>
    <w:p w:rsidR="00620ED4"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智無等，世所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業清淨故，能正師子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作師子吼，怖畏諸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佛甚深法，當墜於大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住我相，及住眾生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佛法，我說為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依法相，依我我所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佛法，我說為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貪著戒，及餘諸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著多聞自高，我說為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著小欲，知足遠離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麁弊納衣，我說為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空無觸閡，煙塵所不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沙門法，無染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人以名華，塗香及燒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養於虛空，虛空不生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污以埃塵，不染虛空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本性淨故，沙門法亦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惡口毀，虛空無恚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沙門法無染，其喻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於是法，已學今當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心無染著，是名真沙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空無障礙，煙塵不能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沙門法如是，本淨無變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月在空中，其明無翳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生是念，我光能悉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入他家，不染世八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如月無念，我能無所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入他家，不應懷憍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大自高心，若生皆當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以慈愍心，無欲無所求，</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法廣饒益，淨行於世間。</w:t>
      </w:r>
    </w:p>
    <w:p w:rsidR="009D41DE" w:rsidRPr="0051043B" w:rsidRDefault="009D41DE" w:rsidP="007C0A82">
      <w:pPr>
        <w:pStyle w:val="2"/>
      </w:pPr>
      <w:bookmarkStart w:id="90" w:name="_Toc29890253"/>
      <w:r w:rsidRPr="0051043B">
        <w:t>神力品第二</w:t>
      </w:r>
      <w:bookmarkEnd w:id="90"/>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迦葉曰：「汝且就座請問所疑，當為汝說令得悅解。」</w:t>
      </w:r>
    </w:p>
    <w:p w:rsidR="009D41DE" w:rsidRPr="0051043B" w:rsidRDefault="009D41DE" w:rsidP="007C0A82">
      <w:pPr>
        <w:rPr>
          <w:rFonts w:asciiTheme="minorEastAsia"/>
          <w:color w:val="000000" w:themeColor="text1"/>
        </w:rPr>
      </w:pPr>
      <w:r w:rsidRPr="0051043B">
        <w:rPr>
          <w:rFonts w:asciiTheme="minorEastAsia"/>
          <w:color w:val="000000" w:themeColor="text1"/>
        </w:rPr>
        <w:t>爾時，迦葉即從地起，頂禮佛足隨次而坐。是時，世尊復現神力，令諸國土所有比丘、比丘尼、優婆塞、優婆夷，皆承佛力來詣竹園，頂禮佛足，却坐一面。時四部眾、天、龍、夜叉、乾闥婆、阿修羅、迦樓羅、緊陀羅、摩睺羅伽，人非人等來入竹園，皆見廣博不相逼礙。</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又現神力，令此三千大千世界諸四天王、帝釋、梵王、光音諸天、遍淨天、廣果天、無誑天、無熱天、喜見天、善見天、阿迦膩吒天皆承佛力，至王舍城行詣竹園，合掌禮佛，却住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復以神力，令娑伽羅龍王、阿耨達龍王、欠婆羅龍王、輸陀羅龍王、橋陀龍王、難陀龍王、跋難陀龍王、摩那斯龍王、</w:t>
      </w:r>
      <w:r w:rsidRPr="0051043B">
        <w:rPr>
          <w:rFonts w:asciiTheme="minorEastAsia"/>
          <w:color w:val="000000" w:themeColor="text1"/>
        </w:rPr>
        <w:lastRenderedPageBreak/>
        <w:t>德叉迦龍王、孫陀羅龍王、伊羅鉢龍王，有如是等億千龍王，承佛神力來詣竹園，頂禮佛足，却住一面。</w:t>
      </w:r>
    </w:p>
    <w:p w:rsidR="009D41DE" w:rsidRPr="0051043B" w:rsidRDefault="009D41DE" w:rsidP="007C0A82">
      <w:pPr>
        <w:rPr>
          <w:rFonts w:asciiTheme="minorEastAsia"/>
          <w:color w:val="000000" w:themeColor="text1"/>
        </w:rPr>
      </w:pPr>
      <w:r w:rsidRPr="0051043B">
        <w:rPr>
          <w:rFonts w:asciiTheme="minorEastAsia"/>
          <w:color w:val="000000" w:themeColor="text1"/>
        </w:rPr>
        <w:t>爾時，三千大千世界天、龍、夜叉、乾闥婆、阿修羅、迦樓羅、緊陀羅、摩睺羅伽等，上至阿迦尼吒天，皆承佛力來入竹園，并先在坐諸菩薩眾、比丘、比丘尼、優婆塞、優婆夷，皆悉容受，不相妨閡。</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目連曰：「汝與如來敷置高座，吾今當說斷眾生疑經，悉知一切眾生深心，皆令歡喜得入法海。說諸菩薩摩訶薩行及淨佛國化眾生業，亦說成就檀波羅蜜、尸波羅蜜、羼提波羅蜜、毘梨耶波羅蜜、禪波羅蜜、般若波羅蜜，亦說成就諸法門行，能知一切眾生諸根及處非處，令諸比丘、比丘尼、優婆塞、優婆夷、天、龍、夜叉、乾闥婆、阿修羅、迦樓羅、緊陀羅、摩睺羅伽、人非人等皆得歡喜。我於過去業緣果報及心所願，智無有礙，當為汝等說其少分。」</w:t>
      </w:r>
    </w:p>
    <w:p w:rsidR="009D41DE" w:rsidRPr="0051043B" w:rsidRDefault="009D41DE" w:rsidP="007C0A82">
      <w:pPr>
        <w:rPr>
          <w:rFonts w:asciiTheme="minorEastAsia"/>
          <w:color w:val="000000" w:themeColor="text1"/>
        </w:rPr>
      </w:pPr>
      <w:r w:rsidRPr="0051043B">
        <w:rPr>
          <w:rFonts w:asciiTheme="minorEastAsia"/>
          <w:color w:val="000000" w:themeColor="text1"/>
        </w:rPr>
        <w:t>時，大目連即從坐起，頂禮佛足，為佛敷座高至梵天。又於空中作經行處，七寶莊嚴柔軟細滑，如加陵伽，長千世界廣七百由旬，經行坐處皆有窓牖，七重行列、七重寶窟、七重欄楯、七重寶網羅列圍遶。其座左右寶樹行列，金銀琉璃頗梨所成，金樹銀葉頗梨為華琉璃為果，銀樹金葉琉璃為華頗梨為果，琉璃樹者銀葉金華頗梨為果，頗梨樹者金葉銀華琉璃為果。諸寶樹間皆有浴池，八功德水充滿其中，其池四邊有四寶階，金銀琉璃頗梨所成，底有金沙，青黃赤白雜色蓮華彌覆水上，鴛鴦眾鳥相和而鳴。七寶羅網覆諸池上，竪諸幢幡燒眾名香。於經行處華深七仞，其眾華上有化比丘，皆如目連。</w:t>
      </w:r>
    </w:p>
    <w:p w:rsidR="009D41DE" w:rsidRPr="0051043B" w:rsidRDefault="009D41DE" w:rsidP="007C0A82">
      <w:pPr>
        <w:rPr>
          <w:rFonts w:asciiTheme="minorEastAsia"/>
          <w:color w:val="000000" w:themeColor="text1"/>
        </w:rPr>
      </w:pPr>
      <w:r w:rsidRPr="0051043B">
        <w:rPr>
          <w:rFonts w:asciiTheme="minorEastAsia"/>
          <w:color w:val="000000" w:themeColor="text1"/>
        </w:rPr>
        <w:t>爾時，目連以神通力化作座訖，還詣佛所，白世尊曰：「我已敷座，唯聖知時。」</w:t>
      </w:r>
    </w:p>
    <w:p w:rsidR="009D41DE" w:rsidRPr="0051043B" w:rsidRDefault="009D41DE" w:rsidP="007C0A82">
      <w:pPr>
        <w:rPr>
          <w:rFonts w:asciiTheme="minorEastAsia"/>
          <w:color w:val="000000" w:themeColor="text1"/>
        </w:rPr>
      </w:pPr>
      <w:r w:rsidRPr="0051043B">
        <w:rPr>
          <w:rFonts w:asciiTheme="minorEastAsia"/>
          <w:color w:val="000000" w:themeColor="text1"/>
        </w:rPr>
        <w:t>佛告目連：「雖設此座，如來不於變化座上為眾說法。」</w:t>
      </w:r>
    </w:p>
    <w:p w:rsidR="009D41DE" w:rsidRPr="0051043B" w:rsidRDefault="009D41DE" w:rsidP="007C0A82">
      <w:pPr>
        <w:rPr>
          <w:rFonts w:asciiTheme="minorEastAsia"/>
          <w:color w:val="000000" w:themeColor="text1"/>
        </w:rPr>
      </w:pPr>
      <w:r w:rsidRPr="0051043B">
        <w:rPr>
          <w:rFonts w:asciiTheme="minorEastAsia"/>
          <w:color w:val="000000" w:themeColor="text1"/>
        </w:rPr>
        <w:t>爾時，佛告示無量緣菩薩：「汝為如來敷置法座，我今當坐，說斷眾生疑經。」</w:t>
      </w:r>
    </w:p>
    <w:p w:rsidR="009D41DE" w:rsidRPr="0051043B" w:rsidRDefault="009D41DE" w:rsidP="007C0A82">
      <w:pPr>
        <w:rPr>
          <w:rFonts w:asciiTheme="minorEastAsia"/>
          <w:color w:val="000000" w:themeColor="text1"/>
        </w:rPr>
      </w:pPr>
      <w:r w:rsidRPr="0051043B">
        <w:rPr>
          <w:rFonts w:asciiTheme="minorEastAsia"/>
          <w:color w:val="000000" w:themeColor="text1"/>
        </w:rPr>
        <w:t>時示無量緣菩薩承佛教已，欲敷法座。於時，三千大千世界其中菩薩各以上衣積為高座。於時如來而作是念：「我今當現神通之力，令諸菩薩自知所願，發心行道淨佛國土成就眾生。及成佛時，國土嚴淨，聲聞菩薩眾數如是，演說正法度人如是，壽命長短佛法如是，形色相好正行如是，滅度之後法住久近；令諸菩薩各於衣中見如是事，得斷所疑。」</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安詳而起，昇于高坐入佛三昧，其三昧名示無量緣。時諸菩薩各於衣中，自見所得嚴淨國土成無上道，聲聞菩薩眾數如是，壽命長短色相如是，精進正行功德如是，演說正法度人如是，滅後舍利流布如是，法住不壞久近如是，各於衣中見如是事。</w:t>
      </w:r>
    </w:p>
    <w:p w:rsidR="009D41DE" w:rsidRPr="0051043B" w:rsidRDefault="009D41DE" w:rsidP="007C0A82">
      <w:pPr>
        <w:rPr>
          <w:rFonts w:asciiTheme="minorEastAsia"/>
          <w:color w:val="000000" w:themeColor="text1"/>
        </w:rPr>
      </w:pPr>
      <w:r w:rsidRPr="0051043B">
        <w:rPr>
          <w:rFonts w:asciiTheme="minorEastAsia"/>
          <w:color w:val="000000" w:themeColor="text1"/>
        </w:rPr>
        <w:t>時諸菩薩同時發聲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淨行最高尊，諸法中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功德莊嚴，禪定力無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聖主無諂曲，無憍慢戲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聖明解脫，住深三昧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佛深三昧，現無上聖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無礙智慧，悉現未來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得見己，其心安不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則為坐道場，降魔具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便為得，諸佛無上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無上眼，見諸法皆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名眼而無閡，名見而無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達諸法無礙，是名無上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等心於有無，因是得佛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於三界中，普見無障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入三昧故，令我得是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諸總持門，遍入一切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始於今，見佛無盡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本修無量，清淨行所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少施戒慧，能逮是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處師子座，光明照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諸天龍神，皆知我作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悉知我等，本行業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處無畏座，說法斷眾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如師子王，處林而獨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本從無量劫，修集是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以三昧力，普令天人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本求兼利故，修無量施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忍辱進定慧，行是為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行因緣，故處師子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今合掌，唯願斷所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法住久近，令眾得法明，</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斷諸疑網，通達一切法。</w:t>
      </w:r>
    </w:p>
    <w:p w:rsidR="009D41DE" w:rsidRPr="0051043B" w:rsidRDefault="009D41DE" w:rsidP="007C0A82">
      <w:pPr>
        <w:rPr>
          <w:rFonts w:asciiTheme="minorEastAsia"/>
          <w:color w:val="000000" w:themeColor="text1"/>
        </w:rPr>
      </w:pPr>
      <w:r w:rsidRPr="0051043B">
        <w:rPr>
          <w:rFonts w:asciiTheme="minorEastAsia"/>
          <w:color w:val="000000" w:themeColor="text1"/>
        </w:rPr>
        <w:t>於時眾中，有法王子名華德藏，即從坐起，偏袒右肩，右膝著地，合掌向佛，作是念言：「我欲從佛問諸法門、金剛句門、重句門、</w:t>
      </w:r>
      <w:r w:rsidRPr="0051043B">
        <w:rPr>
          <w:rFonts w:asciiTheme="minorEastAsia"/>
          <w:color w:val="000000" w:themeColor="text1"/>
        </w:rPr>
        <w:lastRenderedPageBreak/>
        <w:t>不斷句門、修集一切諸法句門。若善男子、善女人學是句門，於一切法門，當得無閡眼智方便。唯願如來，觀我先世所種善根，深心求道發大莊嚴。」</w:t>
      </w:r>
    </w:p>
    <w:p w:rsidR="009D41DE" w:rsidRPr="0051043B" w:rsidRDefault="009D41DE" w:rsidP="007C0A82">
      <w:pPr>
        <w:rPr>
          <w:rFonts w:asciiTheme="minorEastAsia"/>
          <w:color w:val="000000" w:themeColor="text1"/>
        </w:rPr>
      </w:pPr>
      <w:r w:rsidRPr="0051043B">
        <w:rPr>
          <w:rFonts w:asciiTheme="minorEastAsia"/>
          <w:color w:val="000000" w:themeColor="text1"/>
        </w:rPr>
        <w:t>於時，如來觀此菩薩從初發意所種善根，深心求道大莊嚴已，顧視眾會口出妙光明如熾焰，遍照無量無邊世界，山林、牆壁、地、水、火、風及虛空界皆一金色，八方上下流演無閡。</w:t>
      </w:r>
    </w:p>
    <w:p w:rsidR="009D41DE" w:rsidRPr="0051043B" w:rsidRDefault="009D41DE" w:rsidP="007C0A82">
      <w:pPr>
        <w:rPr>
          <w:rFonts w:asciiTheme="minorEastAsia"/>
          <w:color w:val="000000" w:themeColor="text1"/>
        </w:rPr>
      </w:pPr>
      <w:r w:rsidRPr="0051043B">
        <w:rPr>
          <w:rFonts w:asciiTheme="minorEastAsia"/>
          <w:color w:val="000000" w:themeColor="text1"/>
        </w:rPr>
        <w:t>爾時，三千大千世界所有眾生，皆自見身如真金色，眾生多為欲火所燒，自覺其身婬欲意息；多為瞋恚火所燒者，自覺其身瞋恚意息；多為愚癡火所燒者，自覺其身愚癡意息。普此三千大千世界大地獄中苦惱眾生，以佛神通本願力故，暫得休息。</w:t>
      </w:r>
    </w:p>
    <w:p w:rsidR="009D41DE" w:rsidRPr="0051043B" w:rsidRDefault="009D41DE" w:rsidP="007C0A82">
      <w:pPr>
        <w:rPr>
          <w:rFonts w:asciiTheme="minorEastAsia"/>
          <w:color w:val="000000" w:themeColor="text1"/>
        </w:rPr>
      </w:pPr>
      <w:r w:rsidRPr="0051043B">
        <w:rPr>
          <w:rFonts w:asciiTheme="minorEastAsia"/>
          <w:color w:val="000000" w:themeColor="text1"/>
        </w:rPr>
        <w:t>爾時，三千大千世界，其中眾生業障，報障，煩惱障所覆，以佛神力及華德藏本願力故，皆得暫廢。</w:t>
      </w:r>
    </w:p>
    <w:p w:rsidR="009D41DE" w:rsidRPr="0051043B" w:rsidRDefault="009D41DE" w:rsidP="007C0A82">
      <w:pPr>
        <w:rPr>
          <w:rFonts w:asciiTheme="minorEastAsia"/>
          <w:color w:val="000000" w:themeColor="text1"/>
        </w:rPr>
      </w:pPr>
      <w:r w:rsidRPr="0051043B">
        <w:rPr>
          <w:rFonts w:asciiTheme="minorEastAsia"/>
          <w:color w:val="000000" w:themeColor="text1"/>
        </w:rPr>
        <w:t>爾時如來身諸毛孔，普放無量業報光明，皆令眾生增長善根。所放光明，過于東方無量無邊恒河沙等阿僧祇國；南、西、北方，四維、上下亦復如是。佛放光已舉聲謦欬，其聲遍聞一切世界。</w:t>
      </w:r>
    </w:p>
    <w:p w:rsidR="009D41DE" w:rsidRPr="0051043B" w:rsidRDefault="009D41DE" w:rsidP="007C0A82">
      <w:pPr>
        <w:pStyle w:val="2"/>
      </w:pPr>
      <w:bookmarkStart w:id="91" w:name="_Toc29890254"/>
      <w:r w:rsidRPr="0051043B">
        <w:t>網明品第三</w:t>
      </w:r>
      <w:bookmarkEnd w:id="91"/>
    </w:p>
    <w:p w:rsidR="009D41DE" w:rsidRPr="0051043B" w:rsidRDefault="009D41DE" w:rsidP="007C0A82">
      <w:pPr>
        <w:rPr>
          <w:rFonts w:asciiTheme="minorEastAsia"/>
          <w:color w:val="000000" w:themeColor="text1"/>
        </w:rPr>
      </w:pPr>
      <w:r w:rsidRPr="0051043B">
        <w:rPr>
          <w:rFonts w:asciiTheme="minorEastAsia"/>
          <w:color w:val="000000" w:themeColor="text1"/>
        </w:rPr>
        <w:t>爾時，東方過無量無邊阿僧祇世界，國名一蓋，是中有佛，號一寶嚴，現在說法，與網明菩薩摩訶薩授阿耨多羅三藐三菩提記，作如是言：「今是菩薩摩訶薩，次於我後當得作佛。」</w:t>
      </w:r>
    </w:p>
    <w:p w:rsidR="009D41DE" w:rsidRPr="0051043B" w:rsidRDefault="009D41DE" w:rsidP="007C0A82">
      <w:pPr>
        <w:rPr>
          <w:rFonts w:asciiTheme="minorEastAsia"/>
          <w:color w:val="000000" w:themeColor="text1"/>
        </w:rPr>
      </w:pPr>
      <w:r w:rsidRPr="0051043B">
        <w:rPr>
          <w:rFonts w:asciiTheme="minorEastAsia"/>
          <w:color w:val="000000" w:themeColor="text1"/>
        </w:rPr>
        <w:t>爾時，網明白彼佛言：「今此大光及大音聲，誰之所為？」</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于無量阿僧祇國，有世界名娑婆，佛號釋迦牟尼，今現在為菩薩說攝一切法斷眾生疑令眾歡喜菩薩藏經。彼有菩薩名華德藏，欲問彼佛攝一切法能起無量功德法門。網明當知，彼世界中所有菩薩皆發大願無限之行，俱集彼會，餘諸世界尠有如是大莊嚴者。彼菩薩眾若有得見聞其名者，尚得大利，況復供養親近諮問！」</w:t>
      </w:r>
    </w:p>
    <w:p w:rsidR="009D41DE" w:rsidRPr="0051043B" w:rsidRDefault="009D41DE" w:rsidP="007C0A82">
      <w:pPr>
        <w:rPr>
          <w:rFonts w:asciiTheme="minorEastAsia"/>
          <w:color w:val="000000" w:themeColor="text1"/>
        </w:rPr>
      </w:pPr>
      <w:r w:rsidRPr="0051043B">
        <w:rPr>
          <w:rFonts w:asciiTheme="minorEastAsia"/>
          <w:color w:val="000000" w:themeColor="text1"/>
        </w:rPr>
        <w:t>爾時，網明白彼佛言：「唯然。世尊！我欲詣彼娑婆世界供養、禮覲釋迦牟尼佛，及見彼土具足莊嚴諸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汝自知時，當以一心遊于彼國。所以者何？彼諸菩薩威德難勝。」</w:t>
      </w:r>
    </w:p>
    <w:p w:rsidR="009D41DE" w:rsidRPr="0051043B" w:rsidRDefault="009D41DE" w:rsidP="007C0A82">
      <w:pPr>
        <w:rPr>
          <w:rFonts w:asciiTheme="minorEastAsia"/>
          <w:color w:val="000000" w:themeColor="text1"/>
        </w:rPr>
      </w:pPr>
      <w:r w:rsidRPr="0051043B">
        <w:rPr>
          <w:rFonts w:asciiTheme="minorEastAsia"/>
          <w:color w:val="000000" w:themeColor="text1"/>
        </w:rPr>
        <w:t>一寶嚴佛以眾蓮華與網明言：「汝以是華供養彼佛，并稱我意，致敬問訊：少惱、少病，起居輕利，氣力安耶？」</w:t>
      </w:r>
    </w:p>
    <w:p w:rsidR="009D41DE" w:rsidRPr="0051043B" w:rsidRDefault="009D41DE" w:rsidP="007C0A82">
      <w:pPr>
        <w:rPr>
          <w:rFonts w:asciiTheme="minorEastAsia"/>
          <w:color w:val="000000" w:themeColor="text1"/>
        </w:rPr>
      </w:pPr>
      <w:r w:rsidRPr="0051043B">
        <w:rPr>
          <w:rFonts w:asciiTheme="minorEastAsia"/>
          <w:color w:val="000000" w:themeColor="text1"/>
        </w:rPr>
        <w:t>網明菩薩禮彼佛足，右遶三匝，即與無數菩薩大眾前後圍遶，如大力士屈伸臂頃，於彼國土忽然不現，到此世界。行詣竹園，頂禮佛足，而白佛言：「唯然，世尊！我是網明。」</w:t>
      </w:r>
    </w:p>
    <w:p w:rsidR="009D41DE" w:rsidRPr="0051043B" w:rsidRDefault="009D41DE" w:rsidP="007C0A82">
      <w:pPr>
        <w:rPr>
          <w:rFonts w:asciiTheme="minorEastAsia"/>
          <w:color w:val="000000" w:themeColor="text1"/>
        </w:rPr>
      </w:pPr>
      <w:r w:rsidRPr="0051043B">
        <w:rPr>
          <w:rFonts w:asciiTheme="minorEastAsia"/>
          <w:color w:val="000000" w:themeColor="text1"/>
        </w:rPr>
        <w:t>佛言：「善哉！今汝安隱？」</w:t>
      </w:r>
    </w:p>
    <w:p w:rsidR="009D41DE" w:rsidRPr="0051043B" w:rsidRDefault="009D41DE" w:rsidP="007C0A82">
      <w:pPr>
        <w:rPr>
          <w:rFonts w:asciiTheme="minorEastAsia"/>
          <w:color w:val="000000" w:themeColor="text1"/>
        </w:rPr>
      </w:pPr>
      <w:r w:rsidRPr="0051043B">
        <w:rPr>
          <w:rFonts w:asciiTheme="minorEastAsia"/>
          <w:color w:val="000000" w:themeColor="text1"/>
        </w:rPr>
        <w:t>網明菩薩頭面禮已，却住一面，白世尊曰：「一寶嚴佛問訊世尊：少惱、少病，起居輕利，氣力安耶？以此蓮華奉上世尊。」佛即受之，轉與彌勒。</w:t>
      </w:r>
    </w:p>
    <w:p w:rsidR="009D41DE" w:rsidRPr="0051043B" w:rsidRDefault="009D41DE" w:rsidP="007C0A82">
      <w:pPr>
        <w:rPr>
          <w:rFonts w:asciiTheme="minorEastAsia"/>
          <w:color w:val="000000" w:themeColor="text1"/>
        </w:rPr>
      </w:pPr>
      <w:r w:rsidRPr="0051043B">
        <w:rPr>
          <w:rFonts w:asciiTheme="minorEastAsia"/>
          <w:color w:val="000000" w:themeColor="text1"/>
        </w:rPr>
        <w:t>彌勒受已，告跋陀婆羅等五百菩薩言：「諸善知識！如來與我此眾蓮華，今與汝等。」</w:t>
      </w:r>
    </w:p>
    <w:p w:rsidR="009D41DE" w:rsidRPr="0051043B" w:rsidRDefault="009D41DE" w:rsidP="007C0A82">
      <w:pPr>
        <w:rPr>
          <w:rFonts w:asciiTheme="minorEastAsia"/>
          <w:color w:val="000000" w:themeColor="text1"/>
        </w:rPr>
      </w:pPr>
      <w:r w:rsidRPr="0051043B">
        <w:rPr>
          <w:rFonts w:asciiTheme="minorEastAsia"/>
          <w:color w:val="000000" w:themeColor="text1"/>
        </w:rPr>
        <w:t>時跋陀婆羅菩薩、寶積菩薩、導師菩薩、星得菩薩、水天菩薩、善力菩薩、大意菩薩、勝意菩薩、增意菩薩、不虛見菩薩、住意菩薩、過力菩薩、常精進菩薩、不休息菩薩、日藏菩薩、持世菩薩、持地菩薩、越三界菩薩、無量力菩薩、金剛力菩薩、堅意菩薩、無邊自在菩薩，有如是等五百菩薩，皆從彌勒受蓮華已。白世尊曰：「我等本願，若有眾生得聞我名及見我者，皆得必定於阿耨多羅三藐三菩提。世尊！彌勒菩薩與我此華，我等今以散於東方過去、未來、現在諸佛，亦以供養南、西、北方、四維、上下，過去、未來、現在諸佛，願所散華遍到十方無量世界，其中眾生若見此華聞其香者，當隨我等本所志願深心所行，不捨一切眾生力故，皆當必得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時諸菩薩以此蓮華欲散十方，佛以手摩一一華中佛身悉現，此諸化佛從空而去，亦作是言：「若有眾生不信諸法空如幻化、無相無緣；是諸眾生，佛不為師，非佛弟子。」即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空無相，無取無所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如幻化，亦如水中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以空故空，性本常自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佛所說，最上微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法空無相，亦復無有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如是知，則為無貪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樂是法，佛則是其師，</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以佛力，當遊於十方。</w:t>
      </w:r>
    </w:p>
    <w:p w:rsidR="009D41DE" w:rsidRPr="0051043B" w:rsidRDefault="009D41DE" w:rsidP="007C0A82">
      <w:pPr>
        <w:rPr>
          <w:rFonts w:asciiTheme="minorEastAsia"/>
          <w:color w:val="000000" w:themeColor="text1"/>
        </w:rPr>
      </w:pPr>
      <w:r w:rsidRPr="0051043B">
        <w:rPr>
          <w:rFonts w:asciiTheme="minorEastAsia"/>
          <w:color w:val="000000" w:themeColor="text1"/>
        </w:rPr>
        <w:t>時諸化佛各說此偈，遍至十方。</w:t>
      </w:r>
    </w:p>
    <w:p w:rsidR="009D41DE" w:rsidRPr="0051043B" w:rsidRDefault="009D41DE" w:rsidP="007C0A82">
      <w:pPr>
        <w:rPr>
          <w:rFonts w:asciiTheme="minorEastAsia"/>
          <w:color w:val="000000" w:themeColor="text1"/>
        </w:rPr>
      </w:pPr>
      <w:r w:rsidRPr="0051043B">
        <w:rPr>
          <w:rFonts w:asciiTheme="minorEastAsia"/>
          <w:color w:val="000000" w:themeColor="text1"/>
        </w:rPr>
        <w:t>網明菩薩白佛言：「世尊！此諸菩薩本願清淨至未曾有，能令此土苦惱眾生并餘世界多惱患者，聞其名字皆得必定阿耨多羅三藐三菩提。但為如來及諸菩薩不應生此雜惡世界。所以者何？譬如無價寶摩尼珠，能除一切眾生衰惱得安隱樂。若有智人善識寶相，聞此寶珠有大功德，心念想像周行推覓，見在不淨糞穢坑中，有諸工巧貧窮下役弊惡之人，止住其邊，猶尚不識此寶珠名，況復能知所有功德？時求寶者見如是已，即作此言：『是珠不應在斯穢處。』時貧賤者語此人言：『何等是珠？今為所在？』時求寶者指珠示之。其人無智不識寶相，便作此言：『汝雖如是讚此寶珠，我等不見是珠功德。汝言無實誰當信者？』時求寶人即於其處出珠持去，其後貧人遭諸衰惱，疾病諍訟眾苦不安。</w:t>
      </w:r>
    </w:p>
    <w:p w:rsidR="009D41DE" w:rsidRPr="0051043B" w:rsidRDefault="009D41DE" w:rsidP="007C0A82">
      <w:pPr>
        <w:rPr>
          <w:rFonts w:asciiTheme="minorEastAsia"/>
          <w:color w:val="000000" w:themeColor="text1"/>
        </w:rPr>
      </w:pPr>
      <w:r w:rsidRPr="0051043B">
        <w:rPr>
          <w:rFonts w:asciiTheme="minorEastAsia"/>
          <w:color w:val="000000" w:themeColor="text1"/>
        </w:rPr>
        <w:t>「世尊！娑婆世界亦復如是，皆相殘食貧窮下賤成就惡法，亦如寶珠，所住之處穢惡充滿。世尊！是摩尼珠能滅衰惱與眾安樂，當知是佛及此世界，具足莊嚴諸菩薩眾；寶珠四邊貧窮下賤，當知是為娑婆世界諸惡眾生。其諸男女聞珠功德，便行求覓見在穢處，作如是言：『此珠不應在是處者。』則是我等聞十方國現在諸佛稱揚世尊，及此世界具足莊嚴大菩薩眾，故來欲見禮敬問訊；而見此</w:t>
      </w:r>
      <w:r w:rsidRPr="0051043B">
        <w:rPr>
          <w:rFonts w:asciiTheme="minorEastAsia"/>
          <w:color w:val="000000" w:themeColor="text1"/>
        </w:rPr>
        <w:lastRenderedPageBreak/>
        <w:t>土多諸苦惱、濁亂、罪垢薄福眾生充滿其中。世尊！如此寶珠在不淨處光明不現，猶如如來及大莊嚴諸菩薩眾，今在此土功德不現。如摩尼珠，雖在穢處亦能少利諸貧賤者。如今世尊於此世界但現大光，如來真實光明色相、功德、勢力、自在神通及本願力，皆悉不現。</w:t>
      </w:r>
    </w:p>
    <w:p w:rsidR="009D41DE" w:rsidRPr="0051043B" w:rsidRDefault="009D41DE" w:rsidP="007C0A82">
      <w:pPr>
        <w:rPr>
          <w:rFonts w:asciiTheme="minorEastAsia"/>
          <w:color w:val="000000" w:themeColor="text1"/>
        </w:rPr>
      </w:pPr>
      <w:r w:rsidRPr="0051043B">
        <w:rPr>
          <w:rFonts w:asciiTheme="minorEastAsia"/>
          <w:color w:val="000000" w:themeColor="text1"/>
        </w:rPr>
        <w:t>「世尊！此土眾生善根薄少，尚不能信如來所現光明功德，何況能信諸大菩薩所有功德，則無是處。世尊！如求寶者，從不淨處出此寶珠持之而去，其後貧人遭諸衰惱、疾病、諍訟、眾苦不安。佛滅度後，讀誦修集如是經者，生餘國已，此世界中有大衰惱，乃至不聞佛法名字。所以者何？是諸眾生樂處惡法，共相殘食，沒在種種諸大衰惱，無有淨行、福行、慧行，則失大利。</w:t>
      </w:r>
    </w:p>
    <w:p w:rsidR="009D41DE" w:rsidRPr="0051043B" w:rsidRDefault="009D41DE" w:rsidP="007C0A82">
      <w:pPr>
        <w:rPr>
          <w:rFonts w:asciiTheme="minorEastAsia"/>
          <w:color w:val="000000" w:themeColor="text1"/>
        </w:rPr>
      </w:pPr>
      <w:r w:rsidRPr="0051043B">
        <w:rPr>
          <w:rFonts w:asciiTheme="minorEastAsia"/>
          <w:color w:val="000000" w:themeColor="text1"/>
        </w:rPr>
        <w:t>「世尊！若善男子及善女人，欲求善利成佛道者，不應生此；求聲聞者，猶尚不應生此世界，何況菩薩！所以者何？如阿鼻地獄、等活地獄、黑繩地獄、大熱地獄、熱地獄等，其中眾生無須臾樂。世尊！彼土如來及諸菩薩，見此娑婆世界眾生，猶如在此諸地獄中受眾苦惱；彼土眾生生便常樂，我若說之未曾受故無能信者。</w:t>
      </w:r>
    </w:p>
    <w:p w:rsidR="009D41DE" w:rsidRPr="0051043B" w:rsidRDefault="009D41DE" w:rsidP="007C0A82">
      <w:pPr>
        <w:rPr>
          <w:rFonts w:asciiTheme="minorEastAsia"/>
          <w:color w:val="000000" w:themeColor="text1"/>
        </w:rPr>
      </w:pPr>
      <w:r w:rsidRPr="0051043B">
        <w:rPr>
          <w:rFonts w:asciiTheme="minorEastAsia"/>
          <w:color w:val="000000" w:themeColor="text1"/>
        </w:rPr>
        <w:t>「世尊！我為聞法入淨法門，來詣佛所，何用稱說彼土樂為？所以者何？一切苦樂皆悉無常、無決定相。我等欲聞無苦、無樂、無常非常、無想分別、無修非修、非為無為、無說非說、無有世間及出世間、無漏非漏、無實無虛、無有菩提及菩提分、無力非力、無闇無明、無道非道、無果非果、無發無住、無所至處。</w:t>
      </w:r>
    </w:p>
    <w:p w:rsidR="009D41DE" w:rsidRPr="0051043B" w:rsidRDefault="009D41DE" w:rsidP="007C0A82">
      <w:pPr>
        <w:rPr>
          <w:rFonts w:asciiTheme="minorEastAsia"/>
          <w:color w:val="000000" w:themeColor="text1"/>
        </w:rPr>
      </w:pPr>
      <w:r w:rsidRPr="0051043B">
        <w:rPr>
          <w:rFonts w:asciiTheme="minorEastAsia"/>
          <w:color w:val="000000" w:themeColor="text1"/>
        </w:rPr>
        <w:t>「唯然，世尊！我等今者，欲聞是法。所以者何？一切樂事，皆從虛妄福德因緣，現於世間。如來法空，無形無相，無有十力、四無所畏，無諸神通亦無說法、無苦無樂，離諸動念及心所行，得是如相，故名如來。諸動念者，是實是虛、是漏無漏、是名世間是出世間、是戒非戒、是力非力、是畏無畏、是聖福田是非福田、是名如來、是菩薩眾、是諸聲聞、是辟支佛、是通、是願。如來悉斷此諸戲論。以是無礙、無畏力故，能於大眾作師子吼現佛大音。</w:t>
      </w:r>
    </w:p>
    <w:p w:rsidR="009D41DE" w:rsidRPr="0051043B" w:rsidRDefault="009D41DE" w:rsidP="007C0A82">
      <w:pPr>
        <w:rPr>
          <w:rFonts w:asciiTheme="minorEastAsia"/>
          <w:color w:val="000000" w:themeColor="text1"/>
        </w:rPr>
      </w:pPr>
      <w:r w:rsidRPr="0051043B">
        <w:rPr>
          <w:rFonts w:asciiTheme="minorEastAsia"/>
          <w:color w:val="000000" w:themeColor="text1"/>
        </w:rPr>
        <w:t>「世尊！如來亦能於厭惡中生無厭想，淨不厭中生厭離想，又能俱離一心行捨，是名佛行、聖自在行、不共聲聞辟支佛行。</w:t>
      </w:r>
    </w:p>
    <w:p w:rsidR="009D41DE" w:rsidRPr="0051043B" w:rsidRDefault="009D41DE" w:rsidP="007C0A82">
      <w:pPr>
        <w:rPr>
          <w:rFonts w:asciiTheme="minorEastAsia"/>
          <w:color w:val="000000" w:themeColor="text1"/>
        </w:rPr>
      </w:pPr>
      <w:r w:rsidRPr="0051043B">
        <w:rPr>
          <w:rFonts w:asciiTheme="minorEastAsia"/>
          <w:color w:val="000000" w:themeColor="text1"/>
        </w:rPr>
        <w:t>「世尊！不共行者，餘無能及亦不能壞。所以者何？餘人智力不能及知，諸佛世尊如是諸行若干分數，如是深遠，如是因緣，如是寂滅，如是安樂。</w:t>
      </w:r>
    </w:p>
    <w:p w:rsidR="009D41DE" w:rsidRPr="0051043B" w:rsidRDefault="009D41DE" w:rsidP="007C0A82">
      <w:pPr>
        <w:rPr>
          <w:rFonts w:asciiTheme="minorEastAsia"/>
          <w:color w:val="000000" w:themeColor="text1"/>
        </w:rPr>
      </w:pPr>
      <w:r w:rsidRPr="0051043B">
        <w:rPr>
          <w:rFonts w:asciiTheme="minorEastAsia"/>
          <w:color w:val="000000" w:themeColor="text1"/>
        </w:rPr>
        <w:t>「世尊！如來諸行無行，眾生所不能行。是故，世尊！如來諸行，一切聲聞及辟支佛非所能行。非所行者，非行非不行，一切聲聞及辟支佛於是法中本無行力。是故，世尊！如來所行名無邊行。無邊行者，諸佛如來本所志樂無有邊際。</w:t>
      </w:r>
    </w:p>
    <w:p w:rsidR="009D41DE" w:rsidRPr="0051043B" w:rsidRDefault="009D41DE" w:rsidP="007C0A82">
      <w:pPr>
        <w:rPr>
          <w:rFonts w:asciiTheme="minorEastAsia"/>
          <w:color w:val="000000" w:themeColor="text1"/>
        </w:rPr>
      </w:pPr>
      <w:r w:rsidRPr="0051043B">
        <w:rPr>
          <w:rFonts w:asciiTheme="minorEastAsia"/>
          <w:color w:val="000000" w:themeColor="text1"/>
        </w:rPr>
        <w:t>「世尊！是法不可以文字說，以文字說則離此行。是法名為義趣法門，能開六萬六千法門，皆令照明。世尊！一寶嚴佛常為眾生說是法門。」</w:t>
      </w:r>
    </w:p>
    <w:p w:rsidR="009D41DE" w:rsidRPr="0051043B" w:rsidRDefault="009D41DE" w:rsidP="007C0A82">
      <w:pPr>
        <w:rPr>
          <w:rFonts w:asciiTheme="minorEastAsia"/>
          <w:color w:val="000000" w:themeColor="text1"/>
        </w:rPr>
      </w:pPr>
      <w:r w:rsidRPr="0051043B">
        <w:rPr>
          <w:rFonts w:asciiTheme="minorEastAsia"/>
          <w:color w:val="000000" w:themeColor="text1"/>
        </w:rPr>
        <w:t>說是門時，七萬七千諸菩薩眾皆逮得是無閡法門，便能隨順如來之行，此諸菩薩同聲唱言：「我等今者，則為已逮無上正覺。」六萬眾生皆發無上正覺之心。</w:t>
      </w:r>
    </w:p>
    <w:p w:rsidR="009D41DE" w:rsidRPr="0051043B" w:rsidRDefault="009D41DE" w:rsidP="007C0A82">
      <w:pPr>
        <w:rPr>
          <w:rFonts w:asciiTheme="minorEastAsia"/>
          <w:color w:val="000000" w:themeColor="text1"/>
        </w:rPr>
      </w:pPr>
      <w:r w:rsidRPr="0051043B">
        <w:rPr>
          <w:rFonts w:asciiTheme="minorEastAsia"/>
          <w:color w:val="000000" w:themeColor="text1"/>
        </w:rPr>
        <w:t>即時，如來便為授記。八百億萬那由他眾，於諸法中遠塵離垢得法眼淨。復有三萬比丘尼眾，不受諸法漏盡意解。時佛微笑，放大光明普照世界，地大震動。</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即從坐起，偏袒右肩，右膝著地，白世尊曰：「何因何緣而現微笑，放大光明普照世界，地大震動？」</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網明菩薩說是法門，七萬七千諸菩薩眾皆得是門。網明菩薩於此世界虛空分中，曾從八萬諸如來所，聞是法門。聞已，逮此無閡法門，逮此門，已常能遊化無量佛國。」</w:t>
      </w:r>
    </w:p>
    <w:p w:rsidR="009D41DE" w:rsidRPr="0051043B" w:rsidRDefault="009D41DE" w:rsidP="007C0A82">
      <w:pPr>
        <w:pStyle w:val="2"/>
      </w:pPr>
      <w:bookmarkStart w:id="92" w:name="_Toc29890255"/>
      <w:r w:rsidRPr="0051043B">
        <w:t>如相品第四</w:t>
      </w:r>
      <w:bookmarkEnd w:id="92"/>
    </w:p>
    <w:p w:rsidR="009D41DE" w:rsidRPr="0051043B" w:rsidRDefault="009D41DE" w:rsidP="007C0A82">
      <w:pPr>
        <w:rPr>
          <w:rFonts w:asciiTheme="minorEastAsia"/>
          <w:color w:val="000000" w:themeColor="text1"/>
        </w:rPr>
      </w:pPr>
      <w:r w:rsidRPr="0051043B">
        <w:rPr>
          <w:rFonts w:asciiTheme="minorEastAsia"/>
          <w:color w:val="000000" w:themeColor="text1"/>
        </w:rPr>
        <w:t>爾時，東方過七百八萬阿僧祇國，有世界名一寶聚，有佛號曰無邊寶力，今現在，無量大眾恭敬圍遶而為說法。是無邊寶力佛與不虛行力菩薩摩訶薩授阿耨多羅三藐三菩提記，作如是言：「今是菩薩次於我後，當得作佛。」</w:t>
      </w:r>
    </w:p>
    <w:p w:rsidR="009D41DE" w:rsidRPr="0051043B" w:rsidRDefault="009D41DE" w:rsidP="007C0A82">
      <w:pPr>
        <w:rPr>
          <w:rFonts w:asciiTheme="minorEastAsia"/>
          <w:color w:val="000000" w:themeColor="text1"/>
        </w:rPr>
      </w:pPr>
      <w:r w:rsidRPr="0051043B">
        <w:rPr>
          <w:rFonts w:asciiTheme="minorEastAsia"/>
          <w:color w:val="000000" w:themeColor="text1"/>
        </w:rPr>
        <w:t>時不虛行力菩薩，於彼眾中見大光明聞大音聲，白彼佛言：「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西方去此過七百八萬阿僧祇國，有世界名娑婆，彼中有佛號釋迦文，今現在，為大莊嚴諸菩薩，說斷眾生疑令眾歡喜菩薩藏經。」</w:t>
      </w:r>
    </w:p>
    <w:p w:rsidR="009D41DE" w:rsidRPr="0051043B" w:rsidRDefault="009D41DE" w:rsidP="007C0A82">
      <w:pPr>
        <w:rPr>
          <w:rFonts w:asciiTheme="minorEastAsia"/>
          <w:color w:val="000000" w:themeColor="text1"/>
        </w:rPr>
      </w:pPr>
      <w:r w:rsidRPr="0051043B">
        <w:rPr>
          <w:rFonts w:asciiTheme="minorEastAsia"/>
          <w:color w:val="000000" w:themeColor="text1"/>
        </w:rPr>
        <w:t>時不虛行力菩薩白彼佛言：「我欲詣彼娑婆世界，供養、禮覲釋迦文佛，及見彼土具大莊嚴諸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汝自知時，當以一心遊彼世界。所以者何？彼諸菩薩有大威德，難勝難及。汝以我言問訊彼佛：少惱、少病，起居輕利，氣力安耶？以此蓮華供養彼佛。」</w:t>
      </w:r>
    </w:p>
    <w:p w:rsidR="009D41DE" w:rsidRPr="0051043B" w:rsidRDefault="009D41DE" w:rsidP="007C0A82">
      <w:pPr>
        <w:rPr>
          <w:rFonts w:asciiTheme="minorEastAsia"/>
          <w:color w:val="000000" w:themeColor="text1"/>
        </w:rPr>
      </w:pPr>
      <w:r w:rsidRPr="0051043B">
        <w:rPr>
          <w:rFonts w:asciiTheme="minorEastAsia"/>
          <w:color w:val="000000" w:themeColor="text1"/>
        </w:rPr>
        <w:t>時，不虛行力菩薩從坐而起，頂禮佛足右遶三匝，即與七萬八千菩薩於彼佛土，忽然不現，到此世界。令此三千大千國土樹木非時皆生華實，雨眾名華香氣普熏，上妙伎樂同時俱作。</w:t>
      </w:r>
    </w:p>
    <w:p w:rsidR="009D41DE" w:rsidRPr="0051043B" w:rsidRDefault="009D41DE" w:rsidP="007C0A82">
      <w:pPr>
        <w:rPr>
          <w:rFonts w:asciiTheme="minorEastAsia"/>
          <w:color w:val="000000" w:themeColor="text1"/>
        </w:rPr>
      </w:pPr>
      <w:r w:rsidRPr="0051043B">
        <w:rPr>
          <w:rFonts w:asciiTheme="minorEastAsia"/>
          <w:color w:val="000000" w:themeColor="text1"/>
        </w:rPr>
        <w:t>時，不虛行力菩薩行詣竹園，頭面作禮，手摩佛足，三自稱言：「我是不虛行力菩薩。」</w:t>
      </w:r>
    </w:p>
    <w:p w:rsidR="009D41DE" w:rsidRPr="0051043B" w:rsidRDefault="009D41DE" w:rsidP="007C0A82">
      <w:pPr>
        <w:rPr>
          <w:rFonts w:asciiTheme="minorEastAsia"/>
          <w:color w:val="000000" w:themeColor="text1"/>
        </w:rPr>
      </w:pPr>
      <w:r w:rsidRPr="0051043B">
        <w:rPr>
          <w:rFonts w:asciiTheme="minorEastAsia"/>
          <w:color w:val="000000" w:themeColor="text1"/>
        </w:rPr>
        <w:t>佛言：「且止！明汝至心。」</w:t>
      </w:r>
    </w:p>
    <w:p w:rsidR="009D41DE" w:rsidRPr="0051043B" w:rsidRDefault="009D41DE" w:rsidP="007C0A82">
      <w:pPr>
        <w:rPr>
          <w:rFonts w:asciiTheme="minorEastAsia"/>
          <w:color w:val="000000" w:themeColor="text1"/>
        </w:rPr>
      </w:pPr>
      <w:r w:rsidRPr="0051043B">
        <w:rPr>
          <w:rFonts w:asciiTheme="minorEastAsia"/>
          <w:color w:val="000000" w:themeColor="text1"/>
        </w:rPr>
        <w:t>時，不虛行力菩薩頭面禮已，而白佛言：「無邊寶力佛問訊世尊：少病、少惱，起居輕利，氣力強耶？以此蓮華供養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華已，而問之曰：「無邊寶力佛安隱、無恙，氣力康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無邊寶力佛少惱、少病，安隱無為。」佛以此華與彌勒菩薩。</w:t>
      </w:r>
    </w:p>
    <w:p w:rsidR="009D41DE" w:rsidRPr="0051043B" w:rsidRDefault="009D41DE" w:rsidP="007C0A82">
      <w:pPr>
        <w:rPr>
          <w:rFonts w:asciiTheme="minorEastAsia"/>
          <w:color w:val="000000" w:themeColor="text1"/>
        </w:rPr>
      </w:pPr>
      <w:r w:rsidRPr="0051043B">
        <w:rPr>
          <w:rFonts w:asciiTheme="minorEastAsia"/>
          <w:color w:val="000000" w:themeColor="text1"/>
        </w:rPr>
        <w:t>爾時，彌勒手執蓮華，作如是言：「以此蓮華善根福德因緣力故，令善男子，若善女人發阿耨多羅三藐三菩提心者，得淨佛土成就眾生。所以者何？若諸眾生不種善根難可教化，善根不具難可教化，善根微淺難可教化，樂小法者難可教化。所以者何？是眾華中若人欲見十方諸佛即皆得見，亦能得見無邊寶力佛寶聚世界諸菩薩眾，及見彼土得共解脫三明六通大聲聞眾。世尊！是華從深善根因緣報生，是故我今以供諸佛，令眾發心求佛道者得無障閡，未發心者亦令得發。如如來通達諸法，無所壞相得無上道，我以是心持華供養。」</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佛告跋陀婆羅：「何謂為法，如來以如通達不壞，得無上道？」</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白佛言：「世尊！無有是法，如來以如通達不壞得成佛道。所以者何？如來不得是諸法相。若佛不得，是不名法不名非法。世尊！無所得中若有法者，則為如來起此法相。所以者何？諸相所生皆因六入。如來尚自不得諸入，況無得中而得相耶！有如是觀即復為相，是故佛說一切諸法，無取無捨亦無隨順。如應行者得是相故，名為如來。所以者何？佛所欲法皆於如中，若取諸法則為壞如。如無如來，而因如故名為如來；是如無相，因無相故名為如來；是如無盡，因無盡故名為如來；是如不壞，因不壞故名為如來；諸法如實，因如實故名為如來。是故，世尊！一切法如即是如來，如來即是一切法如。是故，世尊！無所住處是如來義，於正通達亦不住故。是故佛說，若人於法無取無捨無順無諍，是名一切世間福田。」</w:t>
      </w:r>
    </w:p>
    <w:p w:rsidR="009D41DE" w:rsidRPr="0051043B" w:rsidRDefault="009D41DE" w:rsidP="007C0A82">
      <w:pPr>
        <w:rPr>
          <w:rFonts w:asciiTheme="minorEastAsia"/>
          <w:color w:val="000000" w:themeColor="text1"/>
        </w:rPr>
      </w:pPr>
      <w:r w:rsidRPr="0051043B">
        <w:rPr>
          <w:rFonts w:asciiTheme="minorEastAsia"/>
          <w:color w:val="000000" w:themeColor="text1"/>
        </w:rPr>
        <w:t>佛告跋陀婆羅：「汝住何處，能作是說？」</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一切世間諸所住處我住其中，作如是說：『世尊！我不貪著如凡夫住。』所以者何？凡夫所住，即是貪著敗壞之相。若著壞相，是人即為敗壞變異。世尊！實相不如世間所住，賢聖於此世間相中無諍無二，名住世間；凡夫於此無有行處。世間如焰，過諸入故；世間無常，從緣生故；世間不淨，起惡業故。是故世間、世間住處、世間壞相，皆悉住於無所住中。是故我住無二法中，能作是說。」</w:t>
      </w:r>
    </w:p>
    <w:p w:rsidR="009D41DE" w:rsidRPr="0051043B" w:rsidRDefault="009D41DE" w:rsidP="007C0A82">
      <w:pPr>
        <w:rPr>
          <w:rFonts w:asciiTheme="minorEastAsia"/>
          <w:color w:val="000000" w:themeColor="text1"/>
        </w:rPr>
      </w:pPr>
      <w:r w:rsidRPr="0051043B">
        <w:rPr>
          <w:rFonts w:asciiTheme="minorEastAsia"/>
          <w:color w:val="000000" w:themeColor="text1"/>
        </w:rPr>
        <w:t>爾時，佛告跋陀婆羅：「汝住此法，作是說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佛所得法，自捨如來無能知者。」</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吾得何法？」</w:t>
      </w:r>
    </w:p>
    <w:p w:rsidR="009D41DE" w:rsidRPr="0051043B" w:rsidRDefault="009D41DE" w:rsidP="007C0A82">
      <w:pPr>
        <w:rPr>
          <w:rFonts w:asciiTheme="minorEastAsia"/>
          <w:color w:val="000000" w:themeColor="text1"/>
        </w:rPr>
      </w:pPr>
      <w:r w:rsidRPr="0051043B">
        <w:rPr>
          <w:rFonts w:asciiTheme="minorEastAsia"/>
          <w:color w:val="000000" w:themeColor="text1"/>
        </w:rPr>
        <w:t>「唯然，世尊！佛坐道場所得之法，若法非法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佛告跋陀婆羅：「善哉，善哉！如汝所說。如來道場所得法者，是法非法亦非非法，我於此法智不能行、目不能見無有行處，慧所不通明不能了，問無有答，於此法中無受無取無垢無淨。若我說是自所得法，若以相行行是法者，則皆迷悶。跋陀婆羅！我於是法唯除諸佛無證明者，現身菩薩一生菩薩於我是法亦不能證，聞如是法尚懷驚怖，況斯已下能證明者！」</w:t>
      </w:r>
    </w:p>
    <w:p w:rsidR="009D41DE" w:rsidRPr="0051043B" w:rsidRDefault="009D41DE" w:rsidP="007C0A82">
      <w:pPr>
        <w:pStyle w:val="2"/>
      </w:pPr>
      <w:bookmarkStart w:id="93" w:name="_Toc29890256"/>
      <w:r w:rsidRPr="0051043B">
        <w:t>不信品第五</w:t>
      </w:r>
      <w:bookmarkEnd w:id="93"/>
    </w:p>
    <w:p w:rsidR="009D41DE" w:rsidRPr="0051043B" w:rsidRDefault="009D41DE" w:rsidP="007C0A82">
      <w:pPr>
        <w:rPr>
          <w:rFonts w:asciiTheme="minorEastAsia"/>
          <w:color w:val="000000" w:themeColor="text1"/>
        </w:rPr>
      </w:pPr>
      <w:r w:rsidRPr="0051043B">
        <w:rPr>
          <w:rFonts w:asciiTheme="minorEastAsia"/>
          <w:color w:val="000000" w:themeColor="text1"/>
        </w:rPr>
        <w:t>佛告跋陀婆羅：「來世當有比丘、比丘尼、優婆塞、優婆夷，不修身、不修心、不修戒、不修慧，聞是經說諸佛菩提無得、無失、無有分別、無垢、無明，隨順於如，佛所囑累。驚疑怖畏墜大深坑，作是念言：『如來名為得一切智，而今此經說智不行、慧不能通、明不能了、問無有答、無可知相。』是諸人等，見有讀誦說是經者，反加憐愍，或生恚慢起怨賊心。</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汝觀末世，有是顛倒違逆我者，是法中賊反得尊貴；能說如來正智慧者，而被輕賤，不得住止僧坊精舍。我以是法自然無師，於大眾中作師子吼，是諸惡人不識如來及如來法，以不識故，可呵事中生稱讚想，可譽事中生呵責想。何謂可呵？若人於法有所貪取乃至善法，是名如來之所呵責，是人以此所呵責事而生稱讚，是則名為沙門中賊、污沙門者，於沙門中為旃陀羅，僧中敗壞眾之糟糠，隨逐外道深計斷常，起貪著法分別之心。</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如來所說世間正見，可戲論法順生死理，欲令眾生知業果報，此諸癡人於是法中生第一想。跋陀婆羅！結髮梵志亦說世間罪福因緣，若如是知名菩提者，則是梵志應得菩提。跋陀婆羅！如是梵志我滅度後，自於所知見有過失生厭離心，於我法中而求出家，既出家已能得佛法。</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汝觀來世，是諸癡人尚不能及事火梵志，如是癡人當如末迦梨、富蘭那等，以我所說世間正見，順生死理業緣果報可戲論法，為上智慧。是人則為毀謗如來及如來法，不能見知出生死要。我說此人不堪道器。所以者何？是人於我無量無邊阿僧祇劫所集佛法，以微因緣而毀壞之，是人則為生如來過、如來之賊。</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何等名為稱讚如來、隨如來意而說法者？若於諸法無貪無諍、無起無作無相無為，出過三世而演說法，是人名為稱讚如來隨意行者，是名佛子，從佛口生、從法化生。</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是人則能讀誦、問答如是等經，是則名為隨意行者、如法說者、隨法行者，我加神力。是人昔曾受我教誨，我所勸請，能建法幢、吹大法貝、擊大法鼓、張設法幡，為諸如來之所知識。是人則著功德華鬘，住常樂處降諸魔怨，世間希有見者獲利，堪任受持無上道器，為諸菩薩諸佛所念，能淨法眼，於一切法無所障礙，悅可佛意。佛聽是人親近禮事諮受正法，以諸功德而自莊嚴，智慧深遠，為諸學者雨大法雨，增長佛法敷覺意華，成解脫果為坐道場，得佛菩提示眾生道，能演法施滿眾生願。</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我今略說是人功德，若廣說者少能信受，是人名為稱揚如來讚佛法者。</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如人未見阿耨達池，若見餘池作如是言：『與彼大池等無有異。』是人雖欲讚美彼池，乃更毀損。跋陀婆羅！此諸癡人無是功德，無如是法、如是智慧，以諸世間有漏正見，生死染著而稱讚我，作如是言：『如來智慧於此法中無有障閡。』雖欲讚我而實毀辱。又如愚人聞金色黃，後聞人說閻浮檀金殊勝相貌，不肯信受，語其人曰：『汝止勿言，真金色黃，不如汝說。』此諸癡人亦復如是，無目盲冥。</w:t>
      </w:r>
    </w:p>
    <w:p w:rsidR="009D41DE" w:rsidRPr="0051043B" w:rsidRDefault="009D41DE" w:rsidP="007C0A82">
      <w:pPr>
        <w:rPr>
          <w:rFonts w:asciiTheme="minorEastAsia"/>
          <w:color w:val="000000" w:themeColor="text1"/>
        </w:rPr>
      </w:pPr>
      <w:r w:rsidRPr="0051043B">
        <w:rPr>
          <w:rFonts w:asciiTheme="minorEastAsia"/>
          <w:color w:val="000000" w:themeColor="text1"/>
        </w:rPr>
        <w:t>「若聞人說佛名法名，又聞如來三十二相、八十種好，生在王家眷屬具足，出家學道戒定具足，不聞真實佛法身相及真法相，但以是法名一切智，名為如來。又亦不聞如來演說，以何相故諸法非法？是人或時，聞是等經說佛真身如實法相，則生疑怪。有是法耶？為如是不？如彼盲人聞金色黃，後聞人說閻浮檀金，生疑不信，為如是不？</w:t>
      </w:r>
    </w:p>
    <w:p w:rsidR="009D41DE" w:rsidRPr="0051043B" w:rsidRDefault="009D41DE" w:rsidP="007C0A82">
      <w:pPr>
        <w:rPr>
          <w:rFonts w:asciiTheme="minorEastAsia"/>
          <w:color w:val="000000" w:themeColor="text1"/>
        </w:rPr>
      </w:pPr>
      <w:r w:rsidRPr="0051043B">
        <w:rPr>
          <w:rFonts w:asciiTheme="minorEastAsia"/>
          <w:color w:val="000000" w:themeColor="text1"/>
        </w:rPr>
        <w:t>「又如愚人聞說大海，其量彌廣三萬由旬，淵深八萬四千由旬，有無量寶，其水一味不增不減。是人不信，作是念言：『眾流皆注，云何不溢？』深廣如是，雖有珍寶誰能得者？便謂大海無如是德。癡人亦爾，但聞人說佛名法名，不聞甚深功德、智慧、真實法相；或聞人說如是等經，究竟涅槃無量法寶，得大解脫，令眾生得佛無礙眼。於一切法無增無減，一切智慧無邊無際，功德甚深難得崖底，一切餘眾無能測量，亦無壞者。譬如大海不宿死屍，佛法亦爾，邪見惡人失慧命者不得止住。又如大海同一醎味，佛法亦爾，</w:t>
      </w:r>
      <w:r w:rsidRPr="0051043B">
        <w:rPr>
          <w:rFonts w:asciiTheme="minorEastAsia"/>
          <w:color w:val="000000" w:themeColor="text1"/>
        </w:rPr>
        <w:lastRenderedPageBreak/>
        <w:t>同趣涅槃一解脫味。癡人聞是不能信解，謂無斯事非真實法。</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觀是癡人，尚不自知生從何來、死至何所？於過去世為行何行？不知業緣不知果報，於將來世，當行何法？得何果報？為行智道為行識道？若是癡人於是法中生非法想，我所呵法生真實想，於我滅後不能依止如是等經。</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我經中說，如來滅後若人毀謗佛法僧者，汝等不應瞋恨憂惱，應作是念：『我等若生瞋恨心者，則非沙門、非沙門法、不隨順道；若為沙門而不隨法，終不能得信解通達阿耨多羅三藐三菩提法。』」</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一</w:t>
      </w:r>
    </w:p>
    <w:p w:rsidR="009D41DE" w:rsidRPr="008E792C" w:rsidRDefault="009D41DE" w:rsidP="007C0A82">
      <w:pPr>
        <w:pStyle w:val="1"/>
      </w:pPr>
      <w:bookmarkStart w:id="94" w:name="Fo_Shuo_Hua_Shou_Jing_Juan_Di_Er"/>
      <w:bookmarkStart w:id="95" w:name="_Toc29890257"/>
      <w:r w:rsidRPr="008E792C">
        <w:lastRenderedPageBreak/>
        <w:t>佛說華手經</w:t>
      </w:r>
      <w:r w:rsidRPr="008E792C">
        <w:rPr>
          <w:rStyle w:val="1Text"/>
          <w:color w:val="auto"/>
        </w:rPr>
        <w:t>卷第二</w:t>
      </w:r>
      <w:bookmarkEnd w:id="94"/>
      <w:bookmarkEnd w:id="95"/>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96" w:name="_Toc29890258"/>
      <w:r w:rsidRPr="0051043B">
        <w:t>念處品第六</w:t>
      </w:r>
      <w:bookmarkEnd w:id="96"/>
    </w:p>
    <w:p w:rsidR="009D41DE" w:rsidRPr="0051043B" w:rsidRDefault="009D41DE" w:rsidP="007C0A82">
      <w:pPr>
        <w:rPr>
          <w:rFonts w:asciiTheme="minorEastAsia"/>
          <w:color w:val="000000" w:themeColor="text1"/>
        </w:rPr>
      </w:pPr>
      <w:r w:rsidRPr="0051043B">
        <w:rPr>
          <w:rFonts w:asciiTheme="minorEastAsia"/>
          <w:color w:val="000000" w:themeColor="text1"/>
        </w:rPr>
        <w:t>佛告跋陀婆羅：「於爾時世，諸善人等應作是念：『我等當自依四念處。』四念處者，於聖法中一切諸法皆名念處。所以者何？一切諸法常住自性，無能壞故，是念處門、法所住門、入法初門、八聖道門、三解脫門。解脫門者，以不二法捨離二邊，得聖解脫。不二法者，是無所有；若無所有，即是無盡，是名正見。遠離二邊，邊即自空，無有真實。跋陀婆羅！當知如來不以見邊而得離邊，本無有邊故曰離邊。諸佛世尊離一切法，智者不如凡夫所受。跋陀婆羅！求法真相實不可得，故名為離，是法虛妄無得無失。</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以是義故，昔曾有天來問我言：『沙門喜耶？』我即答言：『我得何事而有喜耶？』又問：『憂耶？』我又答言：『為失何事而有憂耶？』又問：『不喜不憂耶？』答言：『如是。』天言：『善哉！不喜、不憂。』又問天曰：『得吾何意？』天曰：『我謂沙門安處寂滅。』</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汝觀是天速得我法。彼時天者今在此會，知一切法本性寂滅，當知是天昔曾供養五百佛故，於我法中速得通達。是故佛說，不種善根善根未熟。於聲聞法尚不能解，況於我法能速通達！跋陀婆羅！若聞是法能速解者，功德極少，猶於千佛殖諸善本。所以者何？善根廣大，乃能通達甚深智慧。」</w:t>
      </w:r>
    </w:p>
    <w:p w:rsidR="009D41DE" w:rsidRPr="0051043B" w:rsidRDefault="009D41DE" w:rsidP="007C0A82">
      <w:pPr>
        <w:rPr>
          <w:rFonts w:asciiTheme="minorEastAsia"/>
          <w:color w:val="000000" w:themeColor="text1"/>
        </w:rPr>
      </w:pPr>
      <w:r w:rsidRPr="0051043B">
        <w:rPr>
          <w:rFonts w:asciiTheme="minorEastAsia"/>
          <w:color w:val="000000" w:themeColor="text1"/>
        </w:rPr>
        <w:t>時跋陀婆羅菩薩、寶積菩薩、導師菩薩、星得菩薩、那羅達菩薩、帝天菩薩、水天菩薩、善力菩薩、大意菩薩、益意菩薩、增意菩薩、不虛見菩薩、善住意菩薩、過力菩薩、常精進菩薩、不休息菩薩、日藏菩薩等，五百菩薩各以眾華供散佛上，而作是言：「世尊！若有眾生求是等經及得聞者，皆令必定佛菩提道。又以是緣，當令十方現在諸佛得請久住及說法者，令眾具足助菩提法。」</w:t>
      </w:r>
    </w:p>
    <w:p w:rsidR="009D41DE" w:rsidRPr="0051043B" w:rsidRDefault="009D41DE" w:rsidP="007C0A82">
      <w:pPr>
        <w:rPr>
          <w:rFonts w:asciiTheme="minorEastAsia"/>
          <w:color w:val="000000" w:themeColor="text1"/>
        </w:rPr>
      </w:pPr>
      <w:r w:rsidRPr="0051043B">
        <w:rPr>
          <w:rFonts w:asciiTheme="minorEastAsia"/>
          <w:color w:val="000000" w:themeColor="text1"/>
        </w:rPr>
        <w:t>爾時，佛問跋陀婆羅：「眾生於汝有何等利，而能為之發是大願，及為請佛久住說法，令眾具足助菩提道？」</w:t>
      </w:r>
    </w:p>
    <w:p w:rsidR="009D41DE" w:rsidRPr="0051043B" w:rsidRDefault="009D41DE" w:rsidP="007C0A82">
      <w:pPr>
        <w:rPr>
          <w:rFonts w:asciiTheme="minorEastAsia"/>
          <w:color w:val="000000" w:themeColor="text1"/>
        </w:rPr>
      </w:pPr>
      <w:r w:rsidRPr="0051043B">
        <w:rPr>
          <w:rFonts w:asciiTheme="minorEastAsia"/>
          <w:color w:val="000000" w:themeColor="text1"/>
        </w:rPr>
        <w:t>跋陀婆羅白世尊曰：「不以眾生損益我故而發莊嚴，不作是念：『此諸眾生利益我故，令住佛法；於我有損，不住佛法。』諸菩薩等不以如是分別莊嚴。</w:t>
      </w:r>
    </w:p>
    <w:p w:rsidR="009D41DE" w:rsidRPr="0051043B" w:rsidRDefault="009D41DE" w:rsidP="007C0A82">
      <w:pPr>
        <w:rPr>
          <w:rFonts w:asciiTheme="minorEastAsia"/>
          <w:color w:val="000000" w:themeColor="text1"/>
        </w:rPr>
      </w:pPr>
      <w:r w:rsidRPr="0051043B">
        <w:rPr>
          <w:rFonts w:asciiTheme="minorEastAsia"/>
          <w:color w:val="000000" w:themeColor="text1"/>
        </w:rPr>
        <w:t>「譬如，世尊！波梨質多拘毘羅樹華葉盛時，忉利諸天見其敷榮，心大歡喜，於此樹下五樂自娛。世尊！忉利諸天於此樹王有何損益，而令諸天心生愛樂，常詣其下五欲自娛，見之便得無比喜樂？諸菩薩等亦復如是，不以眾生有利有損而發莊嚴，但作是念：『何時當得具佛智慧，為十方界無量眾生之所歸趣？』如彼天樹，其華敷開，諸天所樂。當令眾生以佛五根法喜自娛，如彼樹王，諸天於下五樂自娛。</w:t>
      </w:r>
    </w:p>
    <w:p w:rsidR="009D41DE" w:rsidRPr="0051043B" w:rsidRDefault="009D41DE" w:rsidP="007C0A82">
      <w:pPr>
        <w:rPr>
          <w:rFonts w:asciiTheme="minorEastAsia"/>
          <w:color w:val="000000" w:themeColor="text1"/>
        </w:rPr>
      </w:pPr>
      <w:r w:rsidRPr="0051043B">
        <w:rPr>
          <w:rFonts w:asciiTheme="minorEastAsia"/>
          <w:color w:val="000000" w:themeColor="text1"/>
        </w:rPr>
        <w:t>「復次，世尊！離眾生故而發莊嚴，非得眾生；以離我故而發莊嚴，非得我也；以離法故而發莊嚴，非得諸法；以離陰故而發莊嚴，非得諸陰；以離界故而發莊嚴，非得諸界；以離入故而發莊嚴，非得諸入。世尊！是莊嚴中無有諸果，莊嚴離故，以是果空，當於諸法無取無捨而發莊嚴。世尊！如是莊嚴相不可得，是莊嚴處、莊嚴所為，皆不可得。世尊！若有所得，則為得我。是故菩薩不貪、不受若我、無我；若受無我則為是我，不名無我、無所受者。世尊！以如此義，是大莊嚴現於世間，是莊嚴中無此彼相。」</w:t>
      </w:r>
    </w:p>
    <w:p w:rsidR="009D41DE" w:rsidRPr="0051043B" w:rsidRDefault="009D41DE" w:rsidP="007C0A82">
      <w:pPr>
        <w:rPr>
          <w:rFonts w:asciiTheme="minorEastAsia"/>
          <w:color w:val="000000" w:themeColor="text1"/>
        </w:rPr>
      </w:pPr>
      <w:r w:rsidRPr="0051043B">
        <w:rPr>
          <w:rFonts w:asciiTheme="minorEastAsia"/>
          <w:color w:val="000000" w:themeColor="text1"/>
        </w:rPr>
        <w:t>佛告跋陀婆羅：「如是莊嚴見有何利？」</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我發莊嚴，不見凡夫及學人法於我為遠、佛法為近，我亦不見是諸佛法如是佛法。世尊！我發莊嚴，於中不見有利、有損。如是莊嚴，以此相故現於世間。」</w:t>
      </w:r>
    </w:p>
    <w:p w:rsidR="009D41DE" w:rsidRPr="0051043B" w:rsidRDefault="009D41DE" w:rsidP="007C0A82">
      <w:pPr>
        <w:rPr>
          <w:rFonts w:asciiTheme="minorEastAsia"/>
          <w:color w:val="000000" w:themeColor="text1"/>
        </w:rPr>
      </w:pPr>
      <w:r w:rsidRPr="0051043B">
        <w:rPr>
          <w:rFonts w:asciiTheme="minorEastAsia"/>
          <w:color w:val="000000" w:themeColor="text1"/>
        </w:rPr>
        <w:t>時諸菩薩所散眾華，現神通力，遍到十方供養諸佛、教化眾生令住佛法。</w:t>
      </w:r>
    </w:p>
    <w:p w:rsidR="009D41DE" w:rsidRPr="0051043B" w:rsidRDefault="009D41DE" w:rsidP="007C0A82">
      <w:pPr>
        <w:pStyle w:val="2"/>
      </w:pPr>
      <w:bookmarkStart w:id="97" w:name="_Toc29890259"/>
      <w:r w:rsidRPr="0051043B">
        <w:t>發心即轉法輪品第七</w:t>
      </w:r>
      <w:bookmarkEnd w:id="97"/>
    </w:p>
    <w:p w:rsidR="009D41DE" w:rsidRPr="0051043B" w:rsidRDefault="009D41DE" w:rsidP="007C0A82">
      <w:pPr>
        <w:rPr>
          <w:rFonts w:asciiTheme="minorEastAsia"/>
          <w:color w:val="000000" w:themeColor="text1"/>
        </w:rPr>
      </w:pPr>
      <w:r w:rsidRPr="0051043B">
        <w:rPr>
          <w:rFonts w:asciiTheme="minorEastAsia"/>
          <w:color w:val="000000" w:themeColor="text1"/>
        </w:rPr>
        <w:t>爾時，東方去此世界過無量無邊阿僧祇國，有世界名相德聚，佛號無相音，現在說法，為發心即轉法輪菩薩授無上道記，作如是言：「今此菩薩次於我後，當得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時此菩薩見大光明聞大音聲，白彼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于無量阿僧祇國，有世界名娑婆，佛號釋迦牟尼，今現在，是為彼佛光明音聲。今彼如來為菩薩說斷眾生疑令眾歡喜菩薩藏經，彼諸菩薩成就無量具足莊嚴。」</w:t>
      </w:r>
    </w:p>
    <w:p w:rsidR="009D41DE" w:rsidRPr="0051043B" w:rsidRDefault="009D41DE" w:rsidP="007C0A82">
      <w:pPr>
        <w:rPr>
          <w:rFonts w:asciiTheme="minorEastAsia"/>
          <w:color w:val="000000" w:themeColor="text1"/>
        </w:rPr>
      </w:pPr>
      <w:r w:rsidRPr="0051043B">
        <w:rPr>
          <w:rFonts w:asciiTheme="minorEastAsia"/>
          <w:color w:val="000000" w:themeColor="text1"/>
        </w:rPr>
        <w:t>時發心即轉法輪菩薩，白彼佛言：「世尊！我欲詣彼娑婆世界供養、禮覲釋迦牟尼佛及諸菩薩摩訶薩眾。所以者何？是諸大士尚難得見，何況親近！」</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汝自知時。」時彼菩薩既蒙聽許，即從坐起，頂禮佛足，右遶已去。</w:t>
      </w:r>
    </w:p>
    <w:p w:rsidR="009D41DE" w:rsidRPr="0051043B" w:rsidRDefault="009D41DE" w:rsidP="007C0A82">
      <w:pPr>
        <w:rPr>
          <w:rFonts w:asciiTheme="minorEastAsia"/>
          <w:color w:val="000000" w:themeColor="text1"/>
        </w:rPr>
      </w:pPr>
      <w:r w:rsidRPr="0051043B">
        <w:rPr>
          <w:rFonts w:asciiTheme="minorEastAsia"/>
          <w:color w:val="000000" w:themeColor="text1"/>
        </w:rPr>
        <w:t>時無相音佛與一蓮華，而告之言：「汝持此華與釋迦牟尼。此蓮華中，見無相音佛本為菩薩所修功德，如是等華遍彼世界，令諸眾生皆得受用。」</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從佛受華，來詣此土。時此世界所有卉木，華葉果實乃至毫末，皆悉於發心，即轉法輪菩薩手中現，及諸眾生所有音聲，皆出法音、無常苦空無我之音、根力覺道禪定解脫諸三昧音。</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白佛言：「世尊！今見如來大神通力。」</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非我所為。從此東方過于無量阿僧祇國，有世界名相德聚，佛號無相音，現在說法。有菩薩名發心即轉法輪，從彼</w:t>
      </w:r>
      <w:r w:rsidRPr="0051043B">
        <w:rPr>
          <w:rFonts w:asciiTheme="minorEastAsia"/>
          <w:color w:val="000000" w:themeColor="text1"/>
        </w:rPr>
        <w:lastRenderedPageBreak/>
        <w:t>發來至此世界，是彼菩薩本願果報神通之力。」</w:t>
      </w:r>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發心即轉法輪菩薩，於過去世種何善根，能有如是果報神力？」</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善哉，善哉！汝以佛力能問如來，發心即轉法輪菩薩從過去佛種諸善根。汝今一心聽是菩薩於過去世所殖德本。若十方佛坐於道場初始得佛，時此菩薩或為梵王、轉輪聖王、五通仙人，來詣道場供養諸佛、請轉法輪，其數多少？</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我初得無上道時，有梵天王來請我言：『唯願，世尊！轉于法輪。有諸眾生於過去世深行善法，利根智慧能知佛意；若不聞法，則為永失？』舍利弗！是發心即轉法輪菩薩勸請諸佛轉于法輪，此諸功德更無所為，但為請佛轉於法輪。</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當說譬喻以明此義，智者有以譬喻得解。假使三千大千世界，百億日月、四百億大海、百億四天下、四百億那由他屬四天下諸小國土、百億須彌山王、百億鐵圍山，皆為一器狀若海坑，滿中芥子若麻若米，有大力士盡能把持灑散四方，大風普吹令一芥子墮一世界。汝意云何？是諸芥子所墮世界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甚多！無量不可稱數。」</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今為汝明了此事。爾許芥子所墮世界，合為一器，縱廣正等高亦如是。其壁堅固，如是大器滿中細沙，如以升斛堆量米麵。如是沙數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不可稱數。」</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是諸沙數尚可數知，而此菩薩所可勸請道場諸佛，轉于法輪度脫眾生，是不可數，此諸善根猶不迴向阿耨多羅三藐三菩提；又以七寶珠輪上佛請轉法輪，其數倍多；又以眾寶華輪上佛請轉法輪，數復倍多；又以香輪上佛請轉法輪，數亦轉多。況以金銀綵畫木輪，供養諸佛請轉法輪，而是善根亦不迴向佛菩提道，但為請佛轉于法輪！</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是後，有佛名過智力。時有轉輪聖王，號名聞力，大千世界威勢自在。後宮園館五欲自娛，諸婇女等歌詠稱讚，隨五欲事而自然出無常、苦、空、不淨之音，王即怖畏生厭離心。時便往詣過智力佛，過智力佛令自憶本所種善根。王聞佛言，便作是念：『諸佛如來至未曾有智慧無閡，令我得知若干佛所種諸善根。我以自恣五欲覆心，統理國事眾務所纏，尚不自知於一佛所種諸善根。我昔雖從爾所諸佛殖眾善本，而不迴向佛無上道，令此善根在不定中。我今當以所集善根，為無上道利益眾生，在所生處遊諸佛國；其中所有眾生語言皆是無常、苦、空、無我之音，及諸世界卉木叢林華葉果實，皆出無常、苦、空、無我之音。我此善根與眾生共，當得如今過智力佛所得智慧。』作是念已，即從坐起於佛前立，發如是言：『世尊！今我所有一切國土奉佛及僧，唯願受用。』既奉施已，出家為道。四兵聞已亦隨出家，四十那由他諸婇女等皆隨出家，及八十億那由他人亦隨出家。過智力佛諸四部眾，於是增廣。是諸出家皆得五通，各以神力至于東方恒沙佛土，勸請無量坐道場佛，轉尊法輪度脫眾生。南西北方四維上下，勸請無量恒沙諸佛，轉于法輪度脫眾生，皆亦如是。名聞力王，從是已後更不受胎，亦常不生不淨國土，所遊世界其中眾生卉木叢林，皆出無常、苦、空、無我之音。</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謂爾時名聞力王，於過智力佛自聞先世所種善根，出家修道得五神通，遊於十方無量世界，勸請諸佛轉于法輪度眾生者，豈異人乎？今此發心即轉法輪菩薩是也。」</w:t>
      </w:r>
    </w:p>
    <w:p w:rsidR="009D41DE" w:rsidRPr="0051043B" w:rsidRDefault="009D41DE" w:rsidP="007C0A82">
      <w:pPr>
        <w:pStyle w:val="2"/>
      </w:pPr>
      <w:bookmarkStart w:id="98" w:name="_Toc29890260"/>
      <w:r w:rsidRPr="0051043B">
        <w:t>現變品第八</w:t>
      </w:r>
      <w:bookmarkEnd w:id="98"/>
    </w:p>
    <w:p w:rsidR="009D41DE" w:rsidRPr="0051043B" w:rsidRDefault="009D41DE" w:rsidP="007C0A82">
      <w:pPr>
        <w:rPr>
          <w:rFonts w:asciiTheme="minorEastAsia"/>
          <w:color w:val="000000" w:themeColor="text1"/>
        </w:rPr>
      </w:pPr>
      <w:r w:rsidRPr="0051043B">
        <w:rPr>
          <w:rFonts w:asciiTheme="minorEastAsia"/>
          <w:color w:val="000000" w:themeColor="text1"/>
        </w:rPr>
        <w:t>爾時，發心即轉法輪菩薩至王舍城，詣竹園中，頂禮佛足，却住一面，而白佛言：「無相音佛問訊世尊：少惱、少病，起居輕利，氣力康耶？以大蓮華奉上世尊。」</w:t>
      </w:r>
    </w:p>
    <w:p w:rsidR="009D41DE" w:rsidRPr="0051043B" w:rsidRDefault="009D41DE" w:rsidP="007C0A82">
      <w:pPr>
        <w:rPr>
          <w:rFonts w:asciiTheme="minorEastAsia"/>
          <w:color w:val="000000" w:themeColor="text1"/>
        </w:rPr>
      </w:pPr>
      <w:r w:rsidRPr="0051043B">
        <w:rPr>
          <w:rFonts w:asciiTheme="minorEastAsia"/>
          <w:color w:val="000000" w:themeColor="text1"/>
        </w:rPr>
        <w:t>佛即受華，而告之曰：「無相音佛安隱、無恙，善教化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無相音佛氣力康強、眾生易度。所以者何？彼世界中大眾集會，有四淨法。何謂為四？善根清淨，為菩提故；無量戒淨，正發願故；無量見淨，不得法故；所觀清淨，不取相故。世尊！彼眾無有毀禁破戒壞威儀者，亦無有是三毀之名。彼國土眾，觀此世界所有眾生如獄拷掠，我今請還，唯願如來至彼世界。」</w:t>
      </w:r>
    </w:p>
    <w:p w:rsidR="009D41DE" w:rsidRPr="0051043B" w:rsidRDefault="009D41DE" w:rsidP="007C0A82">
      <w:pPr>
        <w:rPr>
          <w:rFonts w:asciiTheme="minorEastAsia"/>
          <w:color w:val="000000" w:themeColor="text1"/>
        </w:rPr>
      </w:pPr>
      <w:r w:rsidRPr="0051043B">
        <w:rPr>
          <w:rFonts w:asciiTheme="minorEastAsia"/>
          <w:color w:val="000000" w:themeColor="text1"/>
        </w:rPr>
        <w:t>時佛告言：「止！善男子！至彼世界欲何所為？我今於此亦化眾生。」</w:t>
      </w:r>
    </w:p>
    <w:p w:rsidR="009D41DE" w:rsidRPr="0051043B" w:rsidRDefault="009D41DE" w:rsidP="007C0A82">
      <w:pPr>
        <w:rPr>
          <w:rFonts w:asciiTheme="minorEastAsia"/>
          <w:color w:val="000000" w:themeColor="text1"/>
        </w:rPr>
      </w:pPr>
      <w:r w:rsidRPr="0051043B">
        <w:rPr>
          <w:rFonts w:asciiTheme="minorEastAsia"/>
          <w:color w:val="000000" w:themeColor="text1"/>
        </w:rPr>
        <w:t>發心即轉法輪菩薩慇懃三請：「唯願如來至彼世界，若不臨顧，我當自以報得神力接此世界，如一念頃置于彼土虛空分中。」時佛默然，聽此菩薩現大神通自在之力，欲令眾生具足善根，亦為示現度知見力。時此菩薩，即以右手斷取三千大千世界，猶如陶師以杖轉輪，持之而去。</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覺此三千大千世界皆大搖動，白世尊曰：「持此世界并我等去，持此世界并我等去。」</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以隨智音、柔軟和雅悅可眾心，具足深遠不高不下，簡要不亂能示義趣，答舍利弗：「非我所為。」其音普聞大千世界。</w:t>
      </w:r>
    </w:p>
    <w:p w:rsidR="009D41DE" w:rsidRPr="0051043B" w:rsidRDefault="009D41DE" w:rsidP="007C0A82">
      <w:pPr>
        <w:rPr>
          <w:rFonts w:asciiTheme="minorEastAsia"/>
          <w:color w:val="000000" w:themeColor="text1"/>
        </w:rPr>
      </w:pPr>
      <w:r w:rsidRPr="0051043B">
        <w:rPr>
          <w:rFonts w:asciiTheme="minorEastAsia"/>
          <w:color w:val="000000" w:themeColor="text1"/>
        </w:rPr>
        <w:t>時有眾生貪著我心依止有見，皆大驚怖得厭離心；餘諸四眾，但見如來菩薩圍遶而為說法，如轉輪王安處正座，如大梵王在眾梵中。時發心即轉法輪菩薩，皆持十方無量世界令集一處以示眾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以神通力，令大風起吹諸世界，互相觸搏壞裂破碎，皆悉散滅。佛現神力，諸大梵王及諸梵天，於見聞法計常不壞。所謂梵王諸梵宮殿，今皆自見宮殿散壞，甚大驚怖生厭離心，各作是念：「此諸宮殿先自成立，而今皆悉相搏毀壞，如水波蕩鼓浪成沫。若水竭盡日曝風飃皆悉磨滅，則是我等無常相也。」俱懷戰悚合掌禮佛。</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舍利弗：「我從昔來常為汝說，世間虛妄無有真實。譬如有人與空共諍，世間如是，但從憶想分別故有，無牢無固猶如聚沫；世間如幻，能誑眾生；世間如炎，無實體相不除渴愛；世間如影，不可得取；世間如響，虛誑起業；世間如實，性無顛倒。</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坐道場如實通達，知世間相空無所有無所依止，以無障閡得世間相。</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本未知世間味、世間患、世間出，不自唱言我得佛道。我既如實知世間相，及世間集、知世間滅、世間滅道，便自唱言我得佛道。</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何謂世間？其世間者，所謂五陰。何謂為五？色陰、受陰，想、行、識陰。</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謂色陰？或有眾生作如是念：『若過去者不名為色，未來、現在不名為色，是故佛說諸所有色，若於過去、未來、現在；若內、若外、若麁、若細、若好、若醜、若近、若遠，皆名色陰，而是色陰實無有相。譬如空陰、風陰、火陰、水陰、地陰，但有是名，色陰、受陰，想、行、識陰亦復如是，以此因緣說有諸陰。』舍利弗！凡夫癡冥貪著於身不知色相，謂色是我、是我所有，取相分別而生著心，受想行識亦復如是。</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坐道場，於此事中，不謂是有、不謂是無而生法眼。凡夫於此無所有法，生渴愛心，是法散壞便生憂惱，是人深著失所著故，轉增癡惑重起黑業。若以瓦石、杖楚、刀矟種種兵器，共相加害，以癡惑故起是罪業。如來通達諸法平等、諸見平等故說正見。謂正見者，平等正直無有高下。正行道者、正修習者、正解脫者，得是見故名為正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佛說正見，不可以言為汝等說，但可隨順如說修行。舍利弗！汝等皆當如法修習，當得無量無邊智慧，是則名為八萬四千諸法藏中一法藏門，謂諸起作非起作相。」</w:t>
      </w:r>
    </w:p>
    <w:p w:rsidR="009D41DE" w:rsidRPr="0051043B" w:rsidRDefault="009D41DE" w:rsidP="007C0A82">
      <w:pPr>
        <w:rPr>
          <w:rFonts w:asciiTheme="minorEastAsia"/>
          <w:color w:val="000000" w:themeColor="text1"/>
        </w:rPr>
      </w:pPr>
      <w:r w:rsidRPr="0051043B">
        <w:rPr>
          <w:rFonts w:asciiTheme="minorEastAsia"/>
          <w:color w:val="000000" w:themeColor="text1"/>
        </w:rPr>
        <w:t>如來說此法藏門時，七萬七千那由他數諸梵天王，於諸法中遠離塵垢得法眼淨。欲界諸天八萬四千那由他眾，於諸法中遠離塵垢得法眼淨，及無量人亦於諸法遠塵離垢得法眼淨。百億閻浮提中百千萬億諸菩薩眾，皆於此會得無生忍，及餘無量無邊眾生，皆發阿耨多羅三藐三菩提心。</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還攝神力，諸四部眾、梵世梵住梵眾諸天，及欲界中天、龍、夜叉、乾闥婆、阿修羅、迦樓羅、緊陀羅、摩睺羅伽、人非人等，皆自見身還此世界。</w:t>
      </w:r>
    </w:p>
    <w:p w:rsidR="009D41DE" w:rsidRPr="0051043B" w:rsidRDefault="009D41DE" w:rsidP="007C0A82">
      <w:pPr>
        <w:pStyle w:val="2"/>
      </w:pPr>
      <w:bookmarkStart w:id="99" w:name="_Toc29890261"/>
      <w:r w:rsidRPr="0051043B">
        <w:t>如來力品第九</w:t>
      </w:r>
      <w:bookmarkEnd w:id="99"/>
    </w:p>
    <w:p w:rsidR="009D41DE" w:rsidRPr="0051043B" w:rsidRDefault="009D41DE" w:rsidP="007C0A82">
      <w:pPr>
        <w:rPr>
          <w:rFonts w:asciiTheme="minorEastAsia"/>
          <w:color w:val="000000" w:themeColor="text1"/>
        </w:rPr>
      </w:pPr>
      <w:r w:rsidRPr="0051043B">
        <w:rPr>
          <w:rFonts w:asciiTheme="minorEastAsia"/>
          <w:color w:val="000000" w:themeColor="text1"/>
        </w:rPr>
        <w:t>爾時，大目揵連從坐而起，偏袒右肩，合掌向佛，白世尊曰：「未曾有也，是發心即轉法輪菩薩有大神力，接此忍界及以如來置於他方世界中間。世尊！持我至彼及還來此，我於爾時神尚不在，何況有通！我復生念：『今此菩薩具大神通接我往還，都不覺知遲速遠近。』我又生念：『今此菩薩未成佛道有是神力，何況成佛！』」</w:t>
      </w:r>
    </w:p>
    <w:p w:rsidR="009D41DE" w:rsidRPr="0051043B" w:rsidRDefault="009D41DE" w:rsidP="007C0A82">
      <w:pPr>
        <w:rPr>
          <w:rFonts w:asciiTheme="minorEastAsia"/>
          <w:color w:val="000000" w:themeColor="text1"/>
        </w:rPr>
      </w:pPr>
      <w:r w:rsidRPr="0051043B">
        <w:rPr>
          <w:rFonts w:asciiTheme="minorEastAsia"/>
          <w:color w:val="000000" w:themeColor="text1"/>
        </w:rPr>
        <w:t>佛告目連：「汝或謂是發心即轉法輪菩薩能接如來有往還耶？勿造斯念。所以者何？我不見有沙門、婆羅門、阿羅漢、辟支佛，及餘眾生，天、龍、夜叉、乾闥婆、阿修羅、迦樓羅、緊陀羅、摩睺羅伽、人非人等，能動如來衣一角者，何況接舉至餘世界及還置此，無有是處。目連！置是世間一切天人，若此三千大千世界所有眾生，有色、無色、有想、無想、非有想、非無想，若可見、若不可見，假令一時皆得人身，以信出家得阿羅漢，具六神通皆如目連。於意云何？是等所有神通智力，寧為大不？」</w:t>
      </w:r>
    </w:p>
    <w:p w:rsidR="009D41DE" w:rsidRPr="0051043B" w:rsidRDefault="009D41DE" w:rsidP="007C0A82">
      <w:pPr>
        <w:rPr>
          <w:rFonts w:asciiTheme="minorEastAsia"/>
          <w:color w:val="000000" w:themeColor="text1"/>
        </w:rPr>
      </w:pPr>
      <w:r w:rsidRPr="0051043B">
        <w:rPr>
          <w:rFonts w:asciiTheme="minorEastAsia"/>
          <w:color w:val="000000" w:themeColor="text1"/>
        </w:rPr>
        <w:t>「甚大。世尊！」</w:t>
      </w:r>
    </w:p>
    <w:p w:rsidR="009D41DE" w:rsidRPr="0051043B" w:rsidRDefault="009D41DE" w:rsidP="007C0A82">
      <w:pPr>
        <w:rPr>
          <w:rFonts w:asciiTheme="minorEastAsia"/>
          <w:color w:val="000000" w:themeColor="text1"/>
        </w:rPr>
      </w:pPr>
      <w:r w:rsidRPr="0051043B">
        <w:rPr>
          <w:rFonts w:asciiTheme="minorEastAsia"/>
          <w:color w:val="000000" w:themeColor="text1"/>
        </w:rPr>
        <w:t>佛告目連：「是諸羅漢手接三千大千世界，遊於十方恒沙國土。假令如來以一芥子置于空中，是大神通眾阿羅漢，尚不能動如毫末許。目連！且復置此大神通眾，假令一人有大神力，佛聽此人，能以一吹吹大千界皆使散壞，令諸微塵散遍無量恒沙世界；又以一吹令諸微塵還成三千大千世界。目連！於意云何？是人具足大神力不？」</w:t>
      </w:r>
    </w:p>
    <w:p w:rsidR="009D41DE" w:rsidRPr="0051043B" w:rsidRDefault="009D41DE" w:rsidP="007C0A82">
      <w:pPr>
        <w:rPr>
          <w:rFonts w:asciiTheme="minorEastAsia"/>
          <w:color w:val="000000" w:themeColor="text1"/>
        </w:rPr>
      </w:pPr>
      <w:r w:rsidRPr="0051043B">
        <w:rPr>
          <w:rFonts w:asciiTheme="minorEastAsia"/>
          <w:color w:val="000000" w:themeColor="text1"/>
        </w:rPr>
        <w:t>「甚大。世尊！」</w:t>
      </w:r>
    </w:p>
    <w:p w:rsidR="009D41DE" w:rsidRPr="0051043B" w:rsidRDefault="009D41DE" w:rsidP="007C0A82">
      <w:pPr>
        <w:rPr>
          <w:rFonts w:asciiTheme="minorEastAsia"/>
          <w:color w:val="000000" w:themeColor="text1"/>
        </w:rPr>
      </w:pPr>
      <w:r w:rsidRPr="0051043B">
        <w:rPr>
          <w:rFonts w:asciiTheme="minorEastAsia"/>
          <w:color w:val="000000" w:themeColor="text1"/>
        </w:rPr>
        <w:t>「目連！假使有人皆得如是大神通力，滿此三千大千世界，猶如甘蔗、稻麻、叢林，皆同一心盡現神力，尚不能動如來衣角，況舉如來置於餘界而復還耶？</w:t>
      </w:r>
    </w:p>
    <w:p w:rsidR="009D41DE" w:rsidRPr="0051043B" w:rsidRDefault="009D41DE" w:rsidP="007C0A82">
      <w:pPr>
        <w:rPr>
          <w:rFonts w:asciiTheme="minorEastAsia"/>
          <w:color w:val="000000" w:themeColor="text1"/>
        </w:rPr>
      </w:pPr>
      <w:r w:rsidRPr="0051043B">
        <w:rPr>
          <w:rFonts w:asciiTheme="minorEastAsia"/>
          <w:color w:val="000000" w:themeColor="text1"/>
        </w:rPr>
        <w:t>「目連！我處此座，能動東方無量無邊不可思議阿僧祇界，其中眾生都不自覺有往來想，是諸眾生不能覺知世間成敗及以散滅。目連！當知如來所現神力，隨眾所應而為說法。或有眾生應見佛身而得度者，或有眾生應見天身而得度者，或有眾生應見龍身而得度者，或有眾生應見夜叉、乾闥婆、阿修羅、迦樓羅、緊那羅、摩睺羅伽身而得度者，或有應見男身女身而得度者，或有應見大身小身而得度者。目連！如來所有力無所畏自在神通，當知皆悉攝在此經。南、西、北方，四維、上、下皆悉如是。</w:t>
      </w:r>
    </w:p>
    <w:p w:rsidR="009D41DE" w:rsidRPr="0051043B" w:rsidRDefault="009D41DE" w:rsidP="007C0A82">
      <w:pPr>
        <w:rPr>
          <w:rFonts w:asciiTheme="minorEastAsia"/>
          <w:color w:val="000000" w:themeColor="text1"/>
        </w:rPr>
      </w:pPr>
      <w:r w:rsidRPr="0051043B">
        <w:rPr>
          <w:rFonts w:asciiTheme="minorEastAsia"/>
          <w:color w:val="000000" w:themeColor="text1"/>
        </w:rPr>
        <w:t>「目連！汝若得見如來所行及大神力，汝則不能有所問答。目連！我教阿難陀羅尼門，為令受持十二部經：修多羅、祇夜、闍伽羅那、伽陀、優陀那、尼陀那、阿波陀那、伊帝目多伽、闍多伽、廣經、未曾有經、優波提舍，令不忘失，而今阿難尚不能知如來神力。所以者何？佛以一言、一字、一句，一切聲聞及辟支佛，若於一劫百千萬劫，乃至無量阿僧祇劫，尚不能盡讀誦受持思量演說，況能悉知如來所為大神通力，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目連！如來所為種種因緣、種種威儀、種種道門，教化眾生及演說法。但著衣時，一切聲聞及辟支佛，尚不能知其中所益幾所眾生、云何說法，況能盡知如來所行、如來神通、如來智慧，無有是處？」</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從發心即轉法輪菩薩取蓮花已，告跋陀婆羅菩薩、寶積菩薩、導師菩薩、星得菩薩、那羅達菩薩、帝得菩薩、水天菩薩、善力菩薩，如是等能於後世護法藏者：「諸善男子！汝等能護如來法藏，善能信解如來所行而演說耶？」</w:t>
      </w:r>
    </w:p>
    <w:p w:rsidR="009D41DE" w:rsidRPr="0051043B" w:rsidRDefault="009D41DE" w:rsidP="007C0A82">
      <w:pPr>
        <w:rPr>
          <w:rFonts w:asciiTheme="minorEastAsia"/>
          <w:color w:val="000000" w:themeColor="text1"/>
        </w:rPr>
      </w:pPr>
      <w:r w:rsidRPr="0051043B">
        <w:rPr>
          <w:rFonts w:asciiTheme="minorEastAsia"/>
          <w:color w:val="000000" w:themeColor="text1"/>
        </w:rPr>
        <w:t>「唯然，世尊！我等皆能。」</w:t>
      </w:r>
    </w:p>
    <w:p w:rsidR="009D41DE" w:rsidRPr="0051043B" w:rsidRDefault="009D41DE" w:rsidP="007C0A82">
      <w:pPr>
        <w:rPr>
          <w:rFonts w:asciiTheme="minorEastAsia"/>
          <w:color w:val="000000" w:themeColor="text1"/>
        </w:rPr>
      </w:pPr>
      <w:r w:rsidRPr="0051043B">
        <w:rPr>
          <w:rFonts w:asciiTheme="minorEastAsia"/>
          <w:color w:val="000000" w:themeColor="text1"/>
        </w:rPr>
        <w:t>佛言：「汝等從今若有所說，先觀如來所行意趣、所入法門，然後乃說。若有人言：『何者名為具足佛智？』汝等當於如是等經觀如來行，然後乃答。汝等若聞諸所說門，皆應觀察如來意行，為是事故說如是法。汝等若見眾生所行，亦當應觀如來法藏，謂諸眾生有如是行，佛以是行如是轉除。</w:t>
      </w:r>
    </w:p>
    <w:p w:rsidR="009D41DE" w:rsidRPr="0051043B" w:rsidRDefault="009D41DE" w:rsidP="007C0A82">
      <w:pPr>
        <w:rPr>
          <w:rFonts w:asciiTheme="minorEastAsia"/>
          <w:color w:val="000000" w:themeColor="text1"/>
        </w:rPr>
      </w:pPr>
      <w:r w:rsidRPr="0051043B">
        <w:rPr>
          <w:rFonts w:asciiTheme="minorEastAsia"/>
          <w:color w:val="000000" w:themeColor="text1"/>
        </w:rPr>
        <w:t>「眾生行者，謂有九萬九千諸根，如來悉知貪欲多者有如是根，瞋恚多者有如是根，愚癡多者有如是根，似多欲者有如是根，似多恚者有如是根，似多癡者有如是根，似多貪恚有如是根，似多貪癡有如是根，似多恚癡有如是根，似多貪瞋癡有如是根。如是諸根能清淨道能起諸事，如是諸根從本緣生，如是諸根從習行得。有作業根是起黑業、是起白業，起黑白業，是根順道、是根順定、是根順慧、是順盡智，順無生智是根隨順，盡無生智是根順諦。</w:t>
      </w:r>
    </w:p>
    <w:p w:rsidR="009D41DE" w:rsidRPr="0051043B" w:rsidRDefault="009D41DE" w:rsidP="007C0A82">
      <w:pPr>
        <w:rPr>
          <w:rFonts w:asciiTheme="minorEastAsia"/>
          <w:color w:val="000000" w:themeColor="text1"/>
        </w:rPr>
      </w:pPr>
      <w:r w:rsidRPr="0051043B">
        <w:rPr>
          <w:rFonts w:asciiTheme="minorEastAsia"/>
          <w:color w:val="000000" w:themeColor="text1"/>
        </w:rPr>
        <w:t>「諸善男子！是中有二萬諸根，和合先世因緣力故能起諸業，若黑、若白。以是業緣得種種色，若黑、若白、不黑不白，若上、若</w:t>
      </w:r>
      <w:r w:rsidRPr="0051043B">
        <w:rPr>
          <w:rFonts w:asciiTheme="minorEastAsia"/>
          <w:color w:val="000000" w:themeColor="text1"/>
        </w:rPr>
        <w:lastRenderedPageBreak/>
        <w:t>離，如是等色有二萬根，能生諸身，若長、若短、若麁、若細、若中容等。有二十萬根能表內相，若於眼耳鼻舌身中。知是貪心、是人瞋心、是人癡心，是人離貪、是人離瞋、是人離癡。有三萬根差別業報，謂人死時情識迷悶，形色變異手足</w:t>
      </w:r>
      <w:r w:rsidRPr="0051043B">
        <w:rPr>
          <w:rStyle w:val="4Text"/>
          <w:rFonts w:ascii="SimSun-ExtB" w:eastAsia="SimSun-ExtB" w:hAnsi="SimSun-ExtB" w:cs="SimSun-ExtB" w:hint="eastAsia"/>
          <w:color w:val="000000" w:themeColor="text1"/>
        </w:rPr>
        <w:t>𤷄</w:t>
      </w:r>
      <w:r w:rsidRPr="0051043B">
        <w:rPr>
          <w:rFonts w:asciiTheme="minorEastAsia"/>
          <w:color w:val="000000" w:themeColor="text1"/>
        </w:rPr>
        <w:t>縮，諸根錯亂支節相離。臨抒氣時，知是諸根應入地獄，如是諸根應墮畜生，如是諸根應生餓鬼，是根應生天上人中，是根應生他方佛土得見諸佛，是根應斷生死相續不受後身。有七萬根，以信解力能攝善本，二萬諸根攝不善法，死時可知。諸善男子！是名佛力，如來所行如來法藏，如來住此能演諸法不增不減。」</w:t>
      </w:r>
    </w:p>
    <w:p w:rsidR="009D41DE" w:rsidRPr="0051043B" w:rsidRDefault="009D41DE" w:rsidP="007C0A82">
      <w:pPr>
        <w:pStyle w:val="2"/>
      </w:pPr>
      <w:bookmarkStart w:id="100" w:name="_Toc29890262"/>
      <w:r w:rsidRPr="0051043B">
        <w:t>功德品第十</w:t>
      </w:r>
      <w:bookmarkEnd w:id="100"/>
    </w:p>
    <w:p w:rsidR="009D41DE" w:rsidRPr="0051043B" w:rsidRDefault="009D41DE" w:rsidP="007C0A82">
      <w:pPr>
        <w:rPr>
          <w:rFonts w:asciiTheme="minorEastAsia"/>
          <w:color w:val="000000" w:themeColor="text1"/>
        </w:rPr>
      </w:pPr>
      <w:r w:rsidRPr="0051043B">
        <w:rPr>
          <w:rFonts w:asciiTheme="minorEastAsia"/>
          <w:color w:val="000000" w:themeColor="text1"/>
        </w:rPr>
        <w:t>爾時，會中有一菩薩名曰堅意，從坐而起，恭敬合掌，白佛言：「世尊！我於此門得法光明，是故我當修是法門令得具足。所以者何？我今當發如是莊嚴，推求、習行、具足是法終不懈息，於未來世還復得聞如來法藏。」</w:t>
      </w:r>
    </w:p>
    <w:p w:rsidR="009D41DE" w:rsidRPr="0051043B" w:rsidRDefault="009D41DE" w:rsidP="007C0A82">
      <w:pPr>
        <w:rPr>
          <w:rFonts w:asciiTheme="minorEastAsia"/>
          <w:color w:val="000000" w:themeColor="text1"/>
        </w:rPr>
      </w:pPr>
      <w:r w:rsidRPr="0051043B">
        <w:rPr>
          <w:rFonts w:asciiTheme="minorEastAsia"/>
          <w:color w:val="000000" w:themeColor="text1"/>
        </w:rPr>
        <w:t>佛告堅意：「善哉，善哉！汝能勤求諸佛如來無量無邊阿僧祇劫所集大法。堅意！若此三千大千世界所有眾生，若色、無色、有想、無想、非有想、非無想，假令一時皆得人身，若善男子及善女人，給此眾生一切樂具，隨其所須色、香、味、觸即皆能與。持此眾生悉置掌中，若至一劫、若減一劫，又以一手除其臭穢，遠棄他處。堅意！於汝意云何？是人所為寧為大不？」</w:t>
      </w:r>
    </w:p>
    <w:p w:rsidR="009D41DE" w:rsidRPr="0051043B" w:rsidRDefault="009D41DE" w:rsidP="007C0A82">
      <w:pPr>
        <w:rPr>
          <w:rFonts w:asciiTheme="minorEastAsia"/>
          <w:color w:val="000000" w:themeColor="text1"/>
        </w:rPr>
      </w:pPr>
      <w:r w:rsidRPr="0051043B">
        <w:rPr>
          <w:rFonts w:asciiTheme="minorEastAsia"/>
          <w:color w:val="000000" w:themeColor="text1"/>
        </w:rPr>
        <w:t>「甚大。世尊！」</w:t>
      </w:r>
    </w:p>
    <w:p w:rsidR="009D41DE" w:rsidRPr="0051043B" w:rsidRDefault="009D41DE" w:rsidP="007C0A82">
      <w:pPr>
        <w:rPr>
          <w:rFonts w:asciiTheme="minorEastAsia"/>
          <w:color w:val="000000" w:themeColor="text1"/>
        </w:rPr>
      </w:pPr>
      <w:r w:rsidRPr="0051043B">
        <w:rPr>
          <w:rFonts w:asciiTheme="minorEastAsia"/>
          <w:color w:val="000000" w:themeColor="text1"/>
        </w:rPr>
        <w:t>「堅意！若復有人發阿耨多羅三藐三菩提心，若佛現在、若滅度後，能求是等助菩提法菩薩藏經，作如是念：『我修集此大乘法藏，為眾生說斷貪、恚、癡，離生、老、死、憂悲苦惱。』如是求時，若得是經一四句偈，能為眾生讀誦、解說，比前功德，百分、千分、百千萬分尚不及一，乃至譬喻所不能及。如是菩薩，以求此等深法因緣，能大利益一切眾生。</w:t>
      </w:r>
    </w:p>
    <w:p w:rsidR="009D41DE" w:rsidRPr="0051043B" w:rsidRDefault="009D41DE" w:rsidP="007C0A82">
      <w:pPr>
        <w:rPr>
          <w:rFonts w:asciiTheme="minorEastAsia"/>
          <w:color w:val="000000" w:themeColor="text1"/>
        </w:rPr>
      </w:pPr>
      <w:r w:rsidRPr="0051043B">
        <w:rPr>
          <w:rFonts w:asciiTheme="minorEastAsia"/>
          <w:color w:val="000000" w:themeColor="text1"/>
        </w:rPr>
        <w:t>「堅意！是事誰能信者？唯有諸佛究竟通了。若聖弟子及餘發心求佛道者，乃能信受。所以者何？諸菩薩等，初發阿耨多羅三藐三菩提時，自願當為無救眾生而作救護，無洲者作洲，無道者作道。我當修習是大乘法——佛之智慧，當令無量無數眾生住無漏法。堅意！假使此人從旦至食，以諸珍寶積若須彌，與一一人，中時、晡時、初中後夜，盡其形壽，晝夜六時，以此寶聚施與眾生。堅意！於意云何？是眾生心得滿足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或因是故，墮三惡道。菩薩念言：『我當勤求無上妙法，與諸眾生令觀三千大千世界珍寶之聚，猶如涕唾，生怖畏心。』」</w:t>
      </w:r>
    </w:p>
    <w:p w:rsidR="009D41DE" w:rsidRPr="0051043B" w:rsidRDefault="009D41DE" w:rsidP="007C0A82">
      <w:pPr>
        <w:rPr>
          <w:rFonts w:asciiTheme="minorEastAsia"/>
          <w:color w:val="000000" w:themeColor="text1"/>
        </w:rPr>
      </w:pPr>
      <w:r w:rsidRPr="0051043B">
        <w:rPr>
          <w:rFonts w:asciiTheme="minorEastAsia"/>
          <w:color w:val="000000" w:themeColor="text1"/>
        </w:rPr>
        <w:t>「大智菩薩觀此寶聚，皆是三毒煩惱眾生，生死往來，地獄、畜生、餓鬼、人中苦惱之本，求時苦本，守護苦本，怨憎諍訟，起諸罪業眾苦之本。菩薩如是，於大寶聚生厭離心，又作是念：『此非寶聚，但是惡道苦惱之聚，或有眾生貪著是故，墮三惡道。』</w:t>
      </w:r>
    </w:p>
    <w:p w:rsidR="009D41DE" w:rsidRPr="0051043B" w:rsidRDefault="009D41DE" w:rsidP="007C0A82">
      <w:pPr>
        <w:rPr>
          <w:rFonts w:asciiTheme="minorEastAsia"/>
          <w:color w:val="000000" w:themeColor="text1"/>
        </w:rPr>
      </w:pPr>
      <w:r w:rsidRPr="0051043B">
        <w:rPr>
          <w:rFonts w:asciiTheme="minorEastAsia"/>
          <w:color w:val="000000" w:themeColor="text1"/>
        </w:rPr>
        <w:t>「堅意！置是三千大千世界所有眾生。十方無量恒河沙等國土眾生，若色、無色、有想、無想、非有想、非無想，假令一時皆得人身，若有一人，發心欲與一切樂具，隨其所須色、聲、香、味等，即皆能與，若置頭上、若肩荷負，若至一劫、若減一劫，隨意坐臥，亦以一手除其臭穢，遠棄他處。堅意！於汝意云何？是人所為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堅意！我今告汝誠言，若善男子、若善女人，發阿耨多羅三藐三菩提心，求如是等助菩提法菩薩藏經，發足一步福不可量，至得阿耨多羅三藐三菩提猶不能盡，比前功德，百分、千分、百千萬分尚不及一，乃至譬喻所不能及。所以者何？前樂具者，是諸結使有漏因緣，不能離苦畢竟安隱；諸菩薩等求法因緣，增長戒品、定品、慧品，亦能具足一切佛法，能得無量不可思議方便之力，成就眾生淨佛國土。是故，堅意！佛說菩薩求法因緣，得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若四天下滿中如來，猶如甘蔗、稻麻、叢林，若有一人盡其形壽，供養衣服、臥具、湯藥種種所須。是諸如來般涅槃後，起七寶塔，方一由旬，表剎莊嚴，華香、幡蓋、然燈供養，若至百劫、若過百劫。堅意！於汝意云何？是人得福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無量無邊。」</w:t>
      </w:r>
    </w:p>
    <w:p w:rsidR="009D41DE" w:rsidRPr="0051043B" w:rsidRDefault="009D41DE" w:rsidP="007C0A82">
      <w:pPr>
        <w:rPr>
          <w:rFonts w:asciiTheme="minorEastAsia"/>
          <w:color w:val="000000" w:themeColor="text1"/>
        </w:rPr>
      </w:pPr>
      <w:r w:rsidRPr="0051043B">
        <w:rPr>
          <w:rFonts w:asciiTheme="minorEastAsia"/>
          <w:color w:val="000000" w:themeColor="text1"/>
        </w:rPr>
        <w:t>「堅意！我今告汝誠言，是人供養爾所如來、起爾所塔、於爾所劫種種供養，若善男子及善女人，發阿耨多羅三藐三菩提心，求如是等助菩提法菩薩藏經，受持、讀誦，比前福德百分、千分、百千萬分尚不及一，乃至譬喻所不能及。所以者何？於諸施中法施第一，於諸求中求法第一。</w:t>
      </w:r>
    </w:p>
    <w:p w:rsidR="009D41DE" w:rsidRPr="0051043B" w:rsidRDefault="009D41DE" w:rsidP="007C0A82">
      <w:pPr>
        <w:rPr>
          <w:rFonts w:asciiTheme="minorEastAsia"/>
          <w:color w:val="000000" w:themeColor="text1"/>
        </w:rPr>
      </w:pPr>
      <w:r w:rsidRPr="0051043B">
        <w:rPr>
          <w:rFonts w:asciiTheme="minorEastAsia"/>
          <w:color w:val="000000" w:themeColor="text1"/>
        </w:rPr>
        <w:t>「是故，堅意！汝等於後五百歲中，受持、讀誦如是等經，所得功德無量無邊，至得阿耨多羅三藐三菩提猶不能盡。</w:t>
      </w:r>
    </w:p>
    <w:p w:rsidR="009D41DE" w:rsidRPr="0051043B" w:rsidRDefault="009D41DE" w:rsidP="007C0A82">
      <w:pPr>
        <w:rPr>
          <w:rFonts w:asciiTheme="minorEastAsia"/>
          <w:color w:val="000000" w:themeColor="text1"/>
        </w:rPr>
      </w:pPr>
      <w:r w:rsidRPr="0051043B">
        <w:rPr>
          <w:rFonts w:asciiTheme="minorEastAsia"/>
          <w:color w:val="000000" w:themeColor="text1"/>
        </w:rPr>
        <w:t>「堅意！我今欲說譬喻，粗明此事，汝當信受。譬如三千大千國土以為一器，滿中芥子，如黑麻米。汝意云何？是中芥子為有幾數？」</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不可數也。」</w:t>
      </w:r>
    </w:p>
    <w:p w:rsidR="009D41DE" w:rsidRPr="0051043B" w:rsidRDefault="009D41DE" w:rsidP="007C0A82">
      <w:pPr>
        <w:rPr>
          <w:rFonts w:asciiTheme="minorEastAsia"/>
          <w:color w:val="000000" w:themeColor="text1"/>
        </w:rPr>
      </w:pPr>
      <w:r w:rsidRPr="0051043B">
        <w:rPr>
          <w:rFonts w:asciiTheme="minorEastAsia"/>
          <w:color w:val="000000" w:themeColor="text1"/>
        </w:rPr>
        <w:t>「堅意！假使復數如此芥子等大千世界，合為一器，滿中細沙。此諸細沙為有幾數？」</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無量無邊。」</w:t>
      </w:r>
    </w:p>
    <w:p w:rsidR="009D41DE" w:rsidRPr="0051043B" w:rsidRDefault="009D41DE" w:rsidP="007C0A82">
      <w:pPr>
        <w:rPr>
          <w:rFonts w:asciiTheme="minorEastAsia"/>
          <w:color w:val="000000" w:themeColor="text1"/>
        </w:rPr>
      </w:pPr>
      <w:r w:rsidRPr="0051043B">
        <w:rPr>
          <w:rFonts w:asciiTheme="minorEastAsia"/>
          <w:color w:val="000000" w:themeColor="text1"/>
        </w:rPr>
        <w:t>「堅意！有大力人，持是細沙，灑散四方。時大風起，吹此諸沙，一一各墮一世界中。汝意云何？是諸世界為有幾數？」</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無量無邊不可稱數。」</w:t>
      </w:r>
    </w:p>
    <w:p w:rsidR="009D41DE" w:rsidRPr="0051043B" w:rsidRDefault="009D41DE" w:rsidP="007C0A82">
      <w:pPr>
        <w:rPr>
          <w:rFonts w:asciiTheme="minorEastAsia"/>
          <w:color w:val="000000" w:themeColor="text1"/>
        </w:rPr>
      </w:pPr>
      <w:r w:rsidRPr="0051043B">
        <w:rPr>
          <w:rFonts w:asciiTheme="minorEastAsia"/>
          <w:color w:val="000000" w:themeColor="text1"/>
        </w:rPr>
        <w:t>「堅意！我今明了告汝，如來具足無量神通、持戒、禪定、智慧之力，能以一步越爾所界，而處本坐威儀不動，於神通力猶不盡現。堅意！如來以此一沙為一劫，爾所劫為一日，爾所日為一月，爾所月為一歲，如是千歲東行不息。南、西、北方、四維上下，亦復如是。若善男子及善女人，欲聞是經受持讀誦，發足一步所得功德，假使有形，如來所經爾所國土不能容受，如來但知是人福德無量無邊不可思議。堅意！此福不可文字、算數之所能知，是福攝在無量數中。」</w:t>
      </w:r>
    </w:p>
    <w:p w:rsidR="009D41DE" w:rsidRPr="0051043B" w:rsidRDefault="009D41DE" w:rsidP="007C0A82">
      <w:pPr>
        <w:pStyle w:val="2"/>
      </w:pPr>
      <w:bookmarkStart w:id="101" w:name="_Toc29890263"/>
      <w:r w:rsidRPr="0051043B">
        <w:lastRenderedPageBreak/>
        <w:t>發心品第十一</w:t>
      </w:r>
      <w:bookmarkEnd w:id="101"/>
    </w:p>
    <w:p w:rsidR="009D41DE" w:rsidRPr="0051043B" w:rsidRDefault="009D41DE" w:rsidP="007C0A82">
      <w:pPr>
        <w:rPr>
          <w:rFonts w:asciiTheme="minorEastAsia"/>
          <w:color w:val="000000" w:themeColor="text1"/>
        </w:rPr>
      </w:pPr>
      <w:r w:rsidRPr="0051043B">
        <w:rPr>
          <w:rFonts w:asciiTheme="minorEastAsia"/>
          <w:color w:val="000000" w:themeColor="text1"/>
        </w:rPr>
        <w:t>爾時，東方過阿僧祇國，有世界名大名聞，佛號須彌肩，今現在，為光明威德聚菩薩授阿耨多羅三藐三菩提記，作如是言：「是光明威德聚菩薩，次於我後當得作佛。」</w:t>
      </w:r>
    </w:p>
    <w:p w:rsidR="009D41DE" w:rsidRPr="0051043B" w:rsidRDefault="009D41DE" w:rsidP="007C0A82">
      <w:pPr>
        <w:rPr>
          <w:rFonts w:asciiTheme="minorEastAsia"/>
          <w:color w:val="000000" w:themeColor="text1"/>
        </w:rPr>
      </w:pPr>
      <w:r w:rsidRPr="0051043B">
        <w:rPr>
          <w:rFonts w:asciiTheme="minorEastAsia"/>
          <w:color w:val="000000" w:themeColor="text1"/>
        </w:rPr>
        <w:t>爾時，彼佛大眾圍遶而為說法，是光明威德聚菩薩時在彼會見大光明，聞謦欬聲見地大動，問彼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阿僧祇國，有世界名娑婆，佛號釋迦牟尼，今現在，說菩薩藏經。彼會菩薩具大莊嚴，今於十方恒沙國土，少有如是大菩薩眾。若聞是等菩薩名者，尚得大利，何況目見親近供養？」</w:t>
      </w:r>
    </w:p>
    <w:p w:rsidR="009D41DE" w:rsidRPr="0051043B" w:rsidRDefault="009D41DE" w:rsidP="007C0A82">
      <w:pPr>
        <w:rPr>
          <w:rFonts w:asciiTheme="minorEastAsia"/>
          <w:color w:val="000000" w:themeColor="text1"/>
        </w:rPr>
      </w:pPr>
      <w:r w:rsidRPr="0051043B">
        <w:rPr>
          <w:rFonts w:asciiTheme="minorEastAsia"/>
          <w:color w:val="000000" w:themeColor="text1"/>
        </w:rPr>
        <w:t>即時，光明威德聚菩薩白須彌肩佛言：「世尊！我欲詣彼娑婆世界，見釋迦牟尼佛禮事、供養，亦欲見彼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w:t>
      </w:r>
    </w:p>
    <w:p w:rsidR="009D41DE" w:rsidRPr="0051043B" w:rsidRDefault="009D41DE" w:rsidP="007C0A82">
      <w:pPr>
        <w:rPr>
          <w:rFonts w:asciiTheme="minorEastAsia"/>
          <w:color w:val="000000" w:themeColor="text1"/>
        </w:rPr>
      </w:pPr>
      <w:r w:rsidRPr="0051043B">
        <w:rPr>
          <w:rFonts w:asciiTheme="minorEastAsia"/>
          <w:color w:val="000000" w:themeColor="text1"/>
        </w:rPr>
        <w:t>時，彼佛與光明威德聚菩薩七枚蓮華，而告之曰：「汝持此華與釋迦牟尼佛，并以我言問訊彼佛：少病、少惱，起居輕利，氣力強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即持此華，頂禮佛足，遶已而去，如大力士屈伸臂頃，從彼佛土忽然不現，到此世界。至王舍城，行詣竹園，頂禮佛足，於一面立，而白佛言：「須彌肩佛問訊世尊：少病、少惱，起居輕利，氣力康耶？以此蓮華供養世尊。」</w:t>
      </w:r>
    </w:p>
    <w:p w:rsidR="009D41DE" w:rsidRPr="0051043B" w:rsidRDefault="009D41DE" w:rsidP="007C0A82">
      <w:pPr>
        <w:rPr>
          <w:rFonts w:asciiTheme="minorEastAsia"/>
          <w:color w:val="000000" w:themeColor="text1"/>
        </w:rPr>
      </w:pPr>
      <w:r w:rsidRPr="0051043B">
        <w:rPr>
          <w:rFonts w:asciiTheme="minorEastAsia"/>
          <w:color w:val="000000" w:themeColor="text1"/>
        </w:rPr>
        <w:t>時佛受華，而問之曰：「須彌肩佛少病、少惱，氣力康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須彌肩佛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佛以此華與彌勒言：「阿逸多！汝持此華，種助佛道、善根因緣。」</w:t>
      </w:r>
    </w:p>
    <w:p w:rsidR="009D41DE" w:rsidRPr="0051043B" w:rsidRDefault="009D41DE" w:rsidP="007C0A82">
      <w:pPr>
        <w:rPr>
          <w:rFonts w:asciiTheme="minorEastAsia"/>
          <w:color w:val="000000" w:themeColor="text1"/>
        </w:rPr>
      </w:pPr>
      <w:r w:rsidRPr="0051043B">
        <w:rPr>
          <w:rFonts w:asciiTheme="minorEastAsia"/>
          <w:color w:val="000000" w:themeColor="text1"/>
        </w:rPr>
        <w:t>時彌勒菩薩從佛受華，與跋陀婆羅菩薩、寶積菩薩、導師菩薩、星得菩薩、那羅達菩薩、帝得菩薩、水天菩薩、善力菩薩、日藏菩薩、持世菩薩、持地菩薩、住意菩薩、無邊意菩薩、越三界行菩薩、無邊行菩薩、無量力菩薩、普現緣菩薩、堅意菩薩、無邊力菩薩、不虛力菩薩、師子力菩薩、疾辯菩薩、利辯菩薩、深辯菩薩、無邊辯菩薩、無量辯菩薩、文殊師利法王子、華德藏法王子、無邊手菩薩、無著手菩薩、寶手菩薩、寶臂菩薩、不虛德菩薩、不動行菩薩、無憂菩薩、離憂菩薩、發無分別行菩薩、離諸難菩薩、離男相菩薩、離女相菩薩、離眾生相菩薩、網明菩薩、不入胎菩薩、佛華手菩薩、華手菩薩、香象菩薩、成利菩薩、上德菩薩、寶德菩薩、珠纓菩薩、珠髻菩薩、華耳菩薩、雲音菩薩、畢竟思菩薩、無邊捨(丹有華)菩薩、善思行菩薩、不虛願菩薩、過願菩薩、轉願菩薩、深行願菩薩、願離難菩薩、演華菩薩、寶華菩薩、不虛稱菩薩、不虛讚菩薩、普願菩薩、諸道不亂菩薩、常喜嚴菩薩、常悲嚴菩薩、化無知願菩薩、具戒願菩薩、執炬菩薩、樂眾菩薩、善眾菩薩、樂行菩薩、愛天菩薩、樂佛菩薩、願不離佛菩薩、願轉法輪菩薩、願轉無礙法輪菩薩、願捨一切菩薩、願無慳菩薩、願無差別菩薩、願紹佛種菩薩、願不亂菩薩、月菩薩、法菩薩、德海菩薩、善戒菩薩、導師菩薩、大導師菩薩、上眾菩薩、增上菩薩、寶嚴菩薩、普利菩薩、普德菩薩、袈裟相菩薩、無染菩薩、滅相菩薩、寂滅菩薩、善意菩薩、喜見菩薩、樂勝菩薩、上嚴菩薩、常勝菩薩、勝眾菩薩、勝數菩薩、壞魔菩薩、壞怨菩薩、勝怨菩薩、普名聞菩薩、日寶菩薩、轉法菩薩、增法菩薩、善知識菩薩、天善友菩薩、增友菩薩、一蓋菩薩、寶蓋菩薩、善宿王菩薩、星宿菩薩、法天菩薩、淨門菩薩、淨勇菩薩、勇行菩薩、無邊行菩薩(再出)、不虛行菩薩、香德菩薩、智德菩薩、無邊眼菩薩、帝(丹本作常)德菩薩、梵上菩薩、持法菩薩、法德菩薩、自在力菩薩、無迹行菩薩、善行菩薩、等行菩薩，與如是等七萬七千諸菩薩等，作如是言：「諸善知識！我從佛所受得此華，今以相與，汝等取華為助佛道，皆當一心俱發大願。」</w:t>
      </w:r>
    </w:p>
    <w:p w:rsidR="009D41DE" w:rsidRPr="0051043B" w:rsidRDefault="009D41DE" w:rsidP="007C0A82">
      <w:pPr>
        <w:rPr>
          <w:rFonts w:asciiTheme="minorEastAsia"/>
          <w:color w:val="000000" w:themeColor="text1"/>
        </w:rPr>
      </w:pPr>
      <w:r w:rsidRPr="0051043B">
        <w:rPr>
          <w:rFonts w:asciiTheme="minorEastAsia"/>
          <w:color w:val="000000" w:themeColor="text1"/>
        </w:rPr>
        <w:t>時七萬、七千菩薩取此蓮華，一時俱發方便大願，還以上佛。佛愍受已，告彌勒曰：「我今安隱能使汝等種大善根。阿逸多！諸佛難值，諸菩薩等亦復難遇。所以者何？我所得法，一切皆從菩薩行生。於汝意云何。若如來本不發阿耨多羅三藐三菩提心者，當有十力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阿逸多！於汝意云何？若如來本不發阿耨多羅三藐三菩提心，當有四無所畏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阿逸多！若如來本不發阿耨多羅三藐三菩提心，當有大慈大悲大喜大捨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十八不共法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不虛行法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象王觀法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師子奮迅三昧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無見頂相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三轉十二行法輪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三十二大人相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若如來本不發阿耨多羅三藐三菩提心，當有百千無量法具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若如來本不發阿耨多羅三藐三菩提心，當有聲聞大眾出世間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是故，阿逸多！當知諸佛一切功德，皆在初發調伏心中，是故菩薩世間難遇，佛亦難值。</w:t>
      </w:r>
    </w:p>
    <w:p w:rsidR="009D41DE" w:rsidRPr="0051043B" w:rsidRDefault="009D41DE" w:rsidP="007C0A82">
      <w:pPr>
        <w:rPr>
          <w:rFonts w:asciiTheme="minorEastAsia"/>
          <w:color w:val="000000" w:themeColor="text1"/>
        </w:rPr>
      </w:pPr>
      <w:r w:rsidRPr="0051043B">
        <w:rPr>
          <w:rFonts w:asciiTheme="minorEastAsia"/>
          <w:color w:val="000000" w:themeColor="text1"/>
        </w:rPr>
        <w:t>「阿逸多！譬如無牛則無醍醐，如是若無菩薩發心則無佛種；若有牛則有醍醐，如是若有菩薩發心則佛種不斷。</w:t>
      </w:r>
    </w:p>
    <w:p w:rsidR="009D41DE" w:rsidRPr="0051043B" w:rsidRDefault="009D41DE" w:rsidP="007C0A82">
      <w:pPr>
        <w:rPr>
          <w:rFonts w:asciiTheme="minorEastAsia"/>
          <w:color w:val="000000" w:themeColor="text1"/>
        </w:rPr>
      </w:pPr>
      <w:r w:rsidRPr="0051043B">
        <w:rPr>
          <w:rFonts w:asciiTheme="minorEastAsia"/>
          <w:color w:val="000000" w:themeColor="text1"/>
        </w:rPr>
        <w:t>「阿逸多！譬如有種則有華實，如是若有菩薩發心則佛種不斷；是故當知，發心為難，發心難故，佛亦難得。</w:t>
      </w:r>
    </w:p>
    <w:p w:rsidR="009D41DE" w:rsidRPr="0051043B" w:rsidRDefault="009D41DE" w:rsidP="007C0A82">
      <w:pPr>
        <w:rPr>
          <w:rFonts w:asciiTheme="minorEastAsia"/>
          <w:color w:val="000000" w:themeColor="text1"/>
        </w:rPr>
      </w:pPr>
      <w:r w:rsidRPr="0051043B">
        <w:rPr>
          <w:rFonts w:asciiTheme="minorEastAsia"/>
          <w:color w:val="000000" w:themeColor="text1"/>
        </w:rPr>
        <w:t>「阿逸多！譬如海寶，無價者少餘寶甚多，如是眾生少有能發菩薩心者，多起聲聞辟支佛意。是故當知，菩薩心者第一難得，如優曇華時時一現，是珍寶心以無價故，是心如須彌極高大故，是心如空不可壞故，是心如海深難測故，是心無比勝滿三千大千世界摩尼珠故。阿逸多！假使是心有形色者，世間天、人、阿修羅等皆應敬禮。是故，汝等為發此心，當勤精進深生欲樂。」</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二</w:t>
      </w:r>
    </w:p>
    <w:p w:rsidR="009D41DE" w:rsidRPr="008E792C" w:rsidRDefault="009D41DE" w:rsidP="007C0A82">
      <w:pPr>
        <w:pStyle w:val="1"/>
      </w:pPr>
      <w:bookmarkStart w:id="102" w:name="Fo_Shuo_Hua_Shou_Jing_Juan_Di_Sa"/>
      <w:bookmarkStart w:id="103" w:name="_Toc29890264"/>
      <w:r w:rsidRPr="008E792C">
        <w:lastRenderedPageBreak/>
        <w:t>佛說華手經</w:t>
      </w:r>
      <w:r w:rsidRPr="008E792C">
        <w:rPr>
          <w:rStyle w:val="1Text"/>
          <w:color w:val="auto"/>
        </w:rPr>
        <w:t>卷第三</w:t>
      </w:r>
      <w:bookmarkEnd w:id="102"/>
      <w:bookmarkEnd w:id="103"/>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04" w:name="_Toc29890265"/>
      <w:r w:rsidRPr="0051043B">
        <w:t>無憂品第十二</w:t>
      </w:r>
      <w:bookmarkEnd w:id="104"/>
    </w:p>
    <w:p w:rsidR="009D41DE" w:rsidRPr="0051043B" w:rsidRDefault="009D41DE" w:rsidP="007C0A82">
      <w:pPr>
        <w:rPr>
          <w:rFonts w:asciiTheme="minorEastAsia"/>
          <w:color w:val="000000" w:themeColor="text1"/>
        </w:rPr>
      </w:pPr>
      <w:r w:rsidRPr="0051043B">
        <w:rPr>
          <w:rFonts w:asciiTheme="minorEastAsia"/>
          <w:color w:val="000000" w:themeColor="text1"/>
        </w:rPr>
        <w:t>爾時，佛告彌勒菩薩言：「阿逸多！何等名為真菩薩心？菩薩心者，不可思量、不可宣示，我今欲說譬喻證明此心。</w:t>
      </w:r>
    </w:p>
    <w:p w:rsidR="009D41DE" w:rsidRPr="0051043B" w:rsidRDefault="009D41DE" w:rsidP="007C0A82">
      <w:pPr>
        <w:rPr>
          <w:rFonts w:asciiTheme="minorEastAsia"/>
          <w:color w:val="000000" w:themeColor="text1"/>
        </w:rPr>
      </w:pPr>
      <w:r w:rsidRPr="0051043B">
        <w:rPr>
          <w:rFonts w:asciiTheme="minorEastAsia"/>
          <w:color w:val="000000" w:themeColor="text1"/>
        </w:rPr>
        <w:t>「阿逸多！乃往過去無量無邊阿僧祇劫，爾時有佛，號曰安王如來、應供、正遍知、明行足、善逝、世間解、無上士、調御丈夫、天人師、佛、世尊，是安王佛壽八萬四千歲，有三大會：初會說法七十億人得阿羅漢；第二大會九十億人得阿羅漢；第三大會滿百億人得阿羅漢，諸漏已盡所作已辦，棄捨重擔逮得己利，盡諸有結正智解脫。</w:t>
      </w:r>
    </w:p>
    <w:p w:rsidR="009D41DE" w:rsidRPr="0051043B" w:rsidRDefault="009D41DE" w:rsidP="007C0A82">
      <w:pPr>
        <w:rPr>
          <w:rFonts w:asciiTheme="minorEastAsia"/>
          <w:color w:val="000000" w:themeColor="text1"/>
        </w:rPr>
      </w:pPr>
      <w:r w:rsidRPr="0051043B">
        <w:rPr>
          <w:rFonts w:asciiTheme="minorEastAsia"/>
          <w:color w:val="000000" w:themeColor="text1"/>
        </w:rPr>
        <w:t>「時有灌頂大王名師子德王，大夫人有二太子：一名無憂、二名離憂，一時俱生。是二王子共戲殿上，見安王佛大眾圍遶入憙見城。即時無憂謂離憂曰：『見安王佛從彼來耶？』離憂言：『見。』時無憂言：『我等可作，如安王佛。』即為離憂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憂！汝且觀，是安王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眾所敬遶，安祥從彼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生如是心，欲求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度生老病死，一切苦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貪嫉恚慢故，而作眾罪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作眾罪業已，輪轉諸惡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當求佛道，度此等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憂汝亦當，發此無上心，</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甚難值，如憂曇鉢華。</w:t>
      </w:r>
    </w:p>
    <w:p w:rsidR="009D41DE" w:rsidRPr="0051043B" w:rsidRDefault="009D41DE" w:rsidP="007C0A82">
      <w:pPr>
        <w:rPr>
          <w:rFonts w:asciiTheme="minorEastAsia"/>
          <w:color w:val="000000" w:themeColor="text1"/>
        </w:rPr>
      </w:pPr>
      <w:r w:rsidRPr="0051043B">
        <w:rPr>
          <w:rFonts w:asciiTheme="minorEastAsia"/>
          <w:color w:val="000000" w:themeColor="text1"/>
        </w:rPr>
        <w:t>「爾時，離憂以偈答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言說無所成，世多說不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以言說，但心行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多言作佛，不能如說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皆虛言，終無實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但以言說，而能得佛道，</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言說者，皆應得作佛。</w:t>
      </w:r>
    </w:p>
    <w:p w:rsidR="009D41DE" w:rsidRPr="0051043B" w:rsidRDefault="009D41DE" w:rsidP="007C0A82">
      <w:pPr>
        <w:rPr>
          <w:rFonts w:asciiTheme="minorEastAsia"/>
          <w:color w:val="000000" w:themeColor="text1"/>
        </w:rPr>
      </w:pPr>
      <w:r w:rsidRPr="0051043B">
        <w:rPr>
          <w:rFonts w:asciiTheme="minorEastAsia"/>
          <w:color w:val="000000" w:themeColor="text1"/>
        </w:rPr>
        <w:t>「爾時，無憂重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如汝發心，是則為慳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畏諸乞求故，發心而無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人請眾生，等施財法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無所悋，但欲成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如是發心，名為懈怠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恐不如說行，是則為可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疑無上道，無量難獨成，</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豫生如是心，故不敢發言。</w:t>
      </w:r>
    </w:p>
    <w:p w:rsidR="009D41DE" w:rsidRPr="0051043B" w:rsidRDefault="009D41DE" w:rsidP="007C0A82">
      <w:pPr>
        <w:rPr>
          <w:rFonts w:asciiTheme="minorEastAsia"/>
          <w:color w:val="000000" w:themeColor="text1"/>
        </w:rPr>
      </w:pPr>
      <w:r w:rsidRPr="0051043B">
        <w:rPr>
          <w:rFonts w:asciiTheme="minorEastAsia"/>
          <w:color w:val="000000" w:themeColor="text1"/>
        </w:rPr>
        <w:t>「時離憂言：『當共往問安王如來，我等發心誰為是真？若從佛聞，自當知之。』作是語已，即時離憂從梯而下，為供養故，持真珠屐及上寶衣，價直一億，往詣佛所。於時無憂即從殿上自投而下，身無所損，安隱而立，往詣佛所，脫身寶衣，解髻明珠，奉安王佛。佛愍受之。</w:t>
      </w:r>
    </w:p>
    <w:p w:rsidR="009D41DE" w:rsidRPr="0051043B" w:rsidRDefault="009D41DE" w:rsidP="007C0A82">
      <w:pPr>
        <w:rPr>
          <w:rFonts w:asciiTheme="minorEastAsia"/>
          <w:color w:val="000000" w:themeColor="text1"/>
        </w:rPr>
      </w:pPr>
      <w:r w:rsidRPr="0051043B">
        <w:rPr>
          <w:rFonts w:asciiTheme="minorEastAsia"/>
          <w:color w:val="000000" w:themeColor="text1"/>
        </w:rPr>
        <w:t>「離憂從後來到佛所，時見無憂在佛邊立，即問之曰：『從何道來？』無憂答言：『我於殿上自投而下，身無傷損，安立佛所。』</w:t>
      </w:r>
    </w:p>
    <w:p w:rsidR="009D41DE" w:rsidRPr="0051043B" w:rsidRDefault="009D41DE" w:rsidP="007C0A82">
      <w:pPr>
        <w:rPr>
          <w:rFonts w:asciiTheme="minorEastAsia"/>
          <w:color w:val="000000" w:themeColor="text1"/>
        </w:rPr>
      </w:pPr>
      <w:r w:rsidRPr="0051043B">
        <w:rPr>
          <w:rFonts w:asciiTheme="minorEastAsia"/>
          <w:color w:val="000000" w:themeColor="text1"/>
        </w:rPr>
        <w:t>「離憂即以無價寶衣及摩尼屐，奉安王佛，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得見世尊，而從非道行，</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當修正道，諸佛之所讚。</w:t>
      </w:r>
    </w:p>
    <w:p w:rsidR="009D41DE" w:rsidRPr="0051043B" w:rsidRDefault="009D41DE" w:rsidP="007C0A82">
      <w:pPr>
        <w:rPr>
          <w:rFonts w:asciiTheme="minorEastAsia"/>
          <w:color w:val="000000" w:themeColor="text1"/>
        </w:rPr>
      </w:pPr>
      <w:r w:rsidRPr="0051043B">
        <w:rPr>
          <w:rFonts w:asciiTheme="minorEastAsia"/>
          <w:color w:val="000000" w:themeColor="text1"/>
        </w:rPr>
        <w:t>「爾時，無憂又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惜身命，猶汝來求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為自利，不能益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惜身命，願受諸勤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利益眾生，度眾苦惱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即是道，不應更餘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夫行正道，實墮邪徑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眾生在邪道，見是正是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貪著即魔縛，則遠離正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願常值佛，常願得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淨修梵行，世世度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安住善法，常持佛法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所持法，大利益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發行精進，聞法即解義，</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住於禪定，功德故高尊。</w:t>
      </w:r>
    </w:p>
    <w:p w:rsidR="009D41DE" w:rsidRPr="0051043B" w:rsidRDefault="009D41DE" w:rsidP="007C0A82">
      <w:pPr>
        <w:rPr>
          <w:rFonts w:asciiTheme="minorEastAsia"/>
          <w:color w:val="000000" w:themeColor="text1"/>
        </w:rPr>
      </w:pPr>
      <w:r w:rsidRPr="0051043B">
        <w:rPr>
          <w:rFonts w:asciiTheme="minorEastAsia"/>
          <w:color w:val="000000" w:themeColor="text1"/>
        </w:rPr>
        <w:t>「阿逸多！是二王子說此偈已，於安王佛所出家修道。各相謂言：『我先作佛！』</w:t>
      </w:r>
    </w:p>
    <w:p w:rsidR="009D41DE" w:rsidRPr="0051043B" w:rsidRDefault="009D41DE" w:rsidP="007C0A82">
      <w:pPr>
        <w:rPr>
          <w:rFonts w:asciiTheme="minorEastAsia"/>
          <w:color w:val="000000" w:themeColor="text1"/>
        </w:rPr>
      </w:pPr>
      <w:r w:rsidRPr="0051043B">
        <w:rPr>
          <w:rFonts w:asciiTheme="minorEastAsia"/>
          <w:color w:val="000000" w:themeColor="text1"/>
        </w:rPr>
        <w:t>「時無憂比丘謂離憂曰：『汝以何行欲先作佛？』離憂答言：『我發心為一一眾生，於萬億劫受地獄苦而心無悔，至得阿耨多羅三藐三菩提。我以如是堅固莊嚴，又以堪忍柔和之心。假使有人從東方來，持諸糞火、屎尿毒瓶，繫我頭上，我於爾時，不生瞋恨，不惡眼視亦不呵罵，但作是念：「我今行忍，為求佛法，生佛智慧，欲令此人得滅度故。若我瞋恨與彼何異？我是行人彼非行者，我不應起非行者業。行者之業我所應起，所謂自斷瞋恨，亦斷無量眾生瞋恨而為說法。」我為阿耨多羅三藐三菩提故，如是莊嚴。』</w:t>
      </w:r>
    </w:p>
    <w:p w:rsidR="009D41DE" w:rsidRPr="0051043B" w:rsidRDefault="009D41DE" w:rsidP="007C0A82">
      <w:pPr>
        <w:rPr>
          <w:rFonts w:asciiTheme="minorEastAsia"/>
          <w:color w:val="000000" w:themeColor="text1"/>
        </w:rPr>
      </w:pPr>
      <w:r w:rsidRPr="0051043B">
        <w:rPr>
          <w:rFonts w:asciiTheme="minorEastAsia"/>
          <w:color w:val="000000" w:themeColor="text1"/>
        </w:rPr>
        <w:t>「爾時，無憂問離憂曰：『汝見是心，以知是心發莊嚴耶？』離憂答言：『若無是心，則無莊嚴。若無莊嚴，云何當有菩薩修道？是故當知，有是心故，菩薩修道出於世間。』</w:t>
      </w:r>
    </w:p>
    <w:p w:rsidR="009D41DE" w:rsidRPr="0051043B" w:rsidRDefault="009D41DE" w:rsidP="007C0A82">
      <w:pPr>
        <w:rPr>
          <w:rFonts w:asciiTheme="minorEastAsia"/>
          <w:color w:val="000000" w:themeColor="text1"/>
        </w:rPr>
      </w:pPr>
      <w:r w:rsidRPr="0051043B">
        <w:rPr>
          <w:rFonts w:asciiTheme="minorEastAsia"/>
          <w:color w:val="000000" w:themeColor="text1"/>
        </w:rPr>
        <w:t>「無憂比丘語離憂言：『莫作此說，有是心故，故有莊嚴。所以者何？心空如幻，念念生滅。若空如幻念念生滅，是法無相亦無無相。離憂！若有、若無皆名為見，若有是見皆是邪見，若是邪見即是邪道，不名菩提，是人遠離菩提之道，無所悕望。是故當知，有、無等法皆是戲論。戲論法者，菩薩不應親近修習。何法菩薩所應習近？無法菩薩所應習近。所以者何？若法可習，是則非法，是故菩薩於一切法不應樂著。所以者何？是阿耨多羅三藐三菩提，非著法故。若菩薩如是得解，亦是非法。所以者何？非得解相是名菩提。又菩薩如是知、如是觀者，亦墮非法。所以者何？無解脫相是名菩提。若菩薩如是修習，我於是法當如是證，即墮非法。所以者何？無性、無說是名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離憂謂無憂言：『若菩提有，汝當言有；無，應言無。汝以何故，於阿耨多羅三藐三菩提中都無所說？』</w:t>
      </w:r>
    </w:p>
    <w:p w:rsidR="009D41DE" w:rsidRPr="0051043B" w:rsidRDefault="009D41DE" w:rsidP="007C0A82">
      <w:pPr>
        <w:rPr>
          <w:rFonts w:asciiTheme="minorEastAsia"/>
          <w:color w:val="000000" w:themeColor="text1"/>
        </w:rPr>
      </w:pPr>
      <w:r w:rsidRPr="0051043B">
        <w:rPr>
          <w:rFonts w:asciiTheme="minorEastAsia"/>
          <w:color w:val="000000" w:themeColor="text1"/>
        </w:rPr>
        <w:t>「無憂答言：『汝善知識！菩提名為非戲論法，汝莫戲論若有、若無。所以者何？諸有戲論皆非菩提，若無戲論即是菩提。』</w:t>
      </w:r>
    </w:p>
    <w:p w:rsidR="009D41DE" w:rsidRPr="0051043B" w:rsidRDefault="009D41DE" w:rsidP="007C0A82">
      <w:pPr>
        <w:rPr>
          <w:rFonts w:asciiTheme="minorEastAsia"/>
          <w:color w:val="000000" w:themeColor="text1"/>
        </w:rPr>
      </w:pPr>
      <w:r w:rsidRPr="0051043B">
        <w:rPr>
          <w:rFonts w:asciiTheme="minorEastAsia"/>
          <w:color w:val="000000" w:themeColor="text1"/>
        </w:rPr>
        <w:t>「時，離憂言：『善知識！我於汝說不解義趣，謂諸戲論皆非菩提，無戲論法是即菩提。』</w:t>
      </w:r>
    </w:p>
    <w:p w:rsidR="009D41DE" w:rsidRPr="0051043B" w:rsidRDefault="009D41DE" w:rsidP="007C0A82">
      <w:pPr>
        <w:rPr>
          <w:rFonts w:asciiTheme="minorEastAsia"/>
          <w:color w:val="000000" w:themeColor="text1"/>
        </w:rPr>
      </w:pPr>
      <w:r w:rsidRPr="0051043B">
        <w:rPr>
          <w:rFonts w:asciiTheme="minorEastAsia"/>
          <w:color w:val="000000" w:themeColor="text1"/>
        </w:rPr>
        <w:t>「無憂答言：『汝善知識！可共詣佛，請決所疑。』</w:t>
      </w:r>
    </w:p>
    <w:p w:rsidR="009D41DE" w:rsidRPr="0051043B" w:rsidRDefault="009D41DE" w:rsidP="007C0A82">
      <w:pPr>
        <w:rPr>
          <w:rFonts w:asciiTheme="minorEastAsia"/>
          <w:color w:val="000000" w:themeColor="text1"/>
        </w:rPr>
      </w:pPr>
      <w:r w:rsidRPr="0051043B">
        <w:rPr>
          <w:rFonts w:asciiTheme="minorEastAsia"/>
          <w:color w:val="000000" w:themeColor="text1"/>
        </w:rPr>
        <w:t>「時二比丘俱詣佛所，頂禮佛足，於一面坐。離憂比丘以先所論，具向佛說。時，安王佛可無憂言：『善哉，善哉！』既印可已，告離憂曰：『如無憂言：謂有戲論皆非菩提，無戲論法是則菩提。所以者何？離諸戲論是名菩提。云何為離？一切戲論皆悉寂滅。何名戲論？色陰戲論，受、想、行、識陰戲論；戒品、定品、慧品戲論；少欲知足、苦行頭陀、易滿易養、空閑靜處，皆是戲論。是諸戲論從何處起？皆從憶想分別故起。何謂分別？謂分別色、受、想、行、識，分別戒品、定品、慧品、少欲知足諸功德等。若分別色即是非色，是分別中則無戒品、定品、慧品、少欲知足、行頭陀等，是分別中亦無色空；又若分別受、想、行識即是非識，是分別中則無戒品、定品、慧品、少欲知足、行頭陀等，是分別中亦無識空。能如此知，是慧亦空。如是空中，無有諸相若一、若異，是名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離憂聞說是法，逮無生忍，又亦得知是菩提心，以是心故名為菩薩。時二菩薩觀如是法，信解隨順，八萬歲中常勤精進，經行不息未曾睡臥，八萬歲中不生貪欲、恚、癡之心。是二菩薩於此命終，即生下方第千世界妙肩佛所，俱共出家，自識宿命，精進如前。如是展轉從一佛所至一佛所，得值六百八千萬億諸佛世尊，於諸佛法常得出家，精進如前。然後無憂先得作佛，號上眾嚴；離憂菩薩於餘佛國，後得作佛，號日上眾。」</w:t>
      </w:r>
    </w:p>
    <w:p w:rsidR="009D41DE" w:rsidRPr="0051043B" w:rsidRDefault="009D41DE" w:rsidP="007C0A82">
      <w:pPr>
        <w:rPr>
          <w:rFonts w:asciiTheme="minorEastAsia"/>
          <w:color w:val="000000" w:themeColor="text1"/>
        </w:rPr>
      </w:pPr>
      <w:r w:rsidRPr="0051043B">
        <w:rPr>
          <w:rFonts w:asciiTheme="minorEastAsia"/>
          <w:color w:val="000000" w:themeColor="text1"/>
        </w:rPr>
        <w:t>佛告彌勒：「是二佛法廣宣流布，壽命無量阿僧祇劫。阿逸多！是名菩薩摩訶薩心，無來無去無所貪著，無生無滅，無住無動。若有眾生起是心者，則為希有。」</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燈出於世，萬億劫難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優曇鉢華，時時乃一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發菩提心，正行佛道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大菩薩，世間亦難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若有人，能發此大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人當作佛，處眾師子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在師子吼，能轉淨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神通無礙，皆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相三十二，十八不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及諸相，皆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不虛行，象王迴觀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無見頂相，皆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布施持戒忍，精進禪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諸波羅蜜，皆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功德，及諸餘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當知是一切，皆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聲聞戒定慧，及眾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等諸法，亦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我本不發，無上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則不能得，一切佛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尚不能自得，況令眾生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聲聞弟子眾，亦不出世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深行因緣，證辟支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世作福田，入無餘泥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等諸功德，亦在初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出世間，一切諸樂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知此等事，皆因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觀是心，所得之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無數劫，不能盡其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觀是心，念念常生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幻無所有，而得大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心屬諸緣，無一決定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不定心，能得大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心不在緣，亦不離眾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有亦非無，而能起大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者知是心，能生佛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不貴重？唯除貪著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依止色，依受想行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法作二相，以虛誑自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人在虛空，自謂我有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自繫故，常縛果報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知心性，虛誑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應生疑見，是心非定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心及眾緣，皆空無自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如是知，終不退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法性自空，是法即無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無生法，是名真智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如是知，我授菩提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以陰離陰，而可得受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知法無相，亦不取此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正智者，是名真發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是堅固心，斯人則能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惡口諸毀辱，刀杖等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得是忍，則無貪恚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得利不高，亦不嫉他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建於是忍，滅有無二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人於世間，能行不壞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當修此，空無性法忍，</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亦修集，故得成菩提。</w:t>
      </w:r>
    </w:p>
    <w:p w:rsidR="009D41DE" w:rsidRPr="0051043B" w:rsidRDefault="009D41DE" w:rsidP="007C0A82">
      <w:pPr>
        <w:pStyle w:val="2"/>
      </w:pPr>
      <w:bookmarkStart w:id="105" w:name="_Toc29890266"/>
      <w:r w:rsidRPr="0051043B">
        <w:t>中說品第十三</w:t>
      </w:r>
      <w:bookmarkEnd w:id="105"/>
    </w:p>
    <w:p w:rsidR="009D41DE" w:rsidRPr="0051043B" w:rsidRDefault="009D41DE" w:rsidP="007C0A82">
      <w:pPr>
        <w:rPr>
          <w:rFonts w:asciiTheme="minorEastAsia"/>
          <w:color w:val="000000" w:themeColor="text1"/>
        </w:rPr>
      </w:pPr>
      <w:r w:rsidRPr="0051043B">
        <w:rPr>
          <w:rFonts w:asciiTheme="minorEastAsia"/>
          <w:color w:val="000000" w:themeColor="text1"/>
        </w:rPr>
        <w:t>爾時，東方過六萬八千阿僧祇界，有世界名上意，是中有佛，號曰空性，今現在。是空性佛與月菩薩摩訶薩授阿耨多羅三藐三菩提記。時月菩薩見大光明、聞大音聲，問空性佛言：「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六萬八千阿僧祇界，有世界名娑婆，佛號釋迦文，今現在，說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月菩薩白空性佛言：「世尊！我欲詣彼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時月菩薩即從坐起，頂禮佛足，遶已欲去。時，空性佛持白蓮華與月菩薩，作如是言：「汝持此華與釋迦文，并稱我言，問訊彼佛：少惱、少病，起居輕利，氣力強耶？」</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時月菩薩如大力士屈伸臂頃，於彼佛土忽然不現，到此世界。至王舍城，行詣竹園，頂禮佛足，於一面立，而白佛言：「空性如來問訊世尊：少病、少惱，起居輕利，遊步安耶？以此蓮華持與世尊。」</w:t>
      </w:r>
    </w:p>
    <w:p w:rsidR="009D41DE" w:rsidRPr="0051043B" w:rsidRDefault="009D41DE" w:rsidP="007C0A82">
      <w:pPr>
        <w:rPr>
          <w:rFonts w:asciiTheme="minorEastAsia"/>
          <w:color w:val="000000" w:themeColor="text1"/>
        </w:rPr>
      </w:pPr>
      <w:r w:rsidRPr="0051043B">
        <w:rPr>
          <w:rFonts w:asciiTheme="minorEastAsia"/>
          <w:color w:val="000000" w:themeColor="text1"/>
        </w:rPr>
        <w:t>時佛受華問月菩薩言：「善男子！彼空性佛少病、少惱，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時月菩薩白世尊曰：「空性如來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四萬阿僧祇界，有世界名妙陀羅尼，是中有佛，號名聞力王，今現在，為智流布菩薩摩訶薩授阿耨多羅三藐三菩提記。時此菩薩見大光明、聞大音聲，問名聞力王佛言：「世尊！今此光明及大音聲，是誰所為？」</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于四萬阿僧祇界，有世界名娑婆，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智流布菩薩白彼佛言：「世尊！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時智流布既蒙聽許，頂禮佛足，遶已欲去。時，名聞力王佛即以一裹赤末栴檀香，而與之曰：「汝持此香與釋迦文，并以我言，問訊彼佛：少惱、少病，起居輕利，氣力安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行詣竹園，頂禮佛足，於一面立，而白佛言：「名聞力王佛問訊世尊：少病、少惱，起居輕利，遊步安耶？以此末香持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香已，而問之曰：「名聞力王佛少惱、少病，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名聞世尊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九千阿僧祇界，有世界名月出光，是中有佛，號曰放光，今現在，為明輪菩薩摩訶薩授阿耨多羅三藐三菩提記。時，明輪菩薩見大光明、聞謦欬聲，問放光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度三萬九千阿僧祇界，有世界名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明輪菩薩白放光佛言：「世尊！我欲詣彼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時明輪菩薩既蒙聽許，頂禮佛足，遶已欲去。彼佛即以一大蓮華與明輪曰：「汝持此華與釋迦文，并稱我言，問訊彼佛：少病、少惱，起居輕利，遊步強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行詣竹園，頂禮佛足，於一面立，而白佛言：「放光如來問訊世尊：少病、少惱，氣力安不？以此蓮華持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華已，而問之曰：「放光如來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明輪答言：「放光世尊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三萬八千阿僧祇界，有世界名袈裟相，是中有佛，號曰離垢，今現在，為無邊寶嚴菩薩摩訶薩授阿耨多羅三藐三菩提記。時，無邊寶嚴菩薩見大光明、聞謦欬聲，問離垢佛言：「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三萬八千阿僧祇界，有世界名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無邊寶嚴菩薩白離垢佛言：「世尊！我欲往詣娑婆世界，見釋迦文佛禮事、供養，及欲見彼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離垢佛言：「欲往隨意。」即時，彼佛以一袈裟而與之言：「汝持此衣與釋迦文，并稱我言，問訊彼佛：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行詣竹園，頂禮佛足，於一面立，而白佛言：「離垢如來問訊世尊：少病、少惱，氣力安不？持此袈裟以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衣已，而問之曰：「離垢如來於彼世界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離垢世尊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七千阿僧祇界，有世界名蓮華，是中有佛，號雜華生德，今現在，為無量精進菩薩摩訶薩授阿耨多羅三藐三菩提記。時無量精進菩薩見大光明、聞謦欬聲，問雜華生德佛言：「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三萬七千阿僧祇界，有世界名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無量精進菩薩白雜華生德佛言：「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彼佛即以一大蓮華而與之曰：「汝持此華與釋迦文，并稱我言，問訊彼佛：少病、少惱，起居輕利、遊步強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詣竹園中，頂禮佛足，於一面立，而白佛言：「雜華生德佛問訊世尊：少病、少惱，氣力安不？以此蓮華持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華已，而問之曰：「雜華生德如來在彼世界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雜華世尊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七千阿僧祇界，有世界名一蓋，是中有佛，號離怖畏，今現在，為網明菩薩摩訶薩授阿耨多羅三藐三菩提記。時，網明菩薩見大光明、聞謦欬聲，問離怖畏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三萬七千阿僧祇界，有世界名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網明菩薩白離怖畏佛言：「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時彼如來即以百莖五色眾華與網明曰：「汝持此華與釋迦文，并稱我言，問訊彼佛：少病、少惱，起居輕</w:t>
      </w:r>
      <w:r w:rsidRPr="0051043B">
        <w:rPr>
          <w:rFonts w:asciiTheme="minorEastAsia"/>
          <w:color w:val="000000" w:themeColor="text1"/>
        </w:rPr>
        <w:lastRenderedPageBreak/>
        <w:t>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行詣竹園，頂禮佛足，却住一面，而白佛言：「離怖畏佛問訊世尊：少病、少惱，氣力安不？以此眾華持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華已，問網明言：「離怖畏如來在彼世界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網明答言：「離怖畏世尊於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六千阿僧祇界，有世界名上清淨，是中有佛，號曰智聚，今現在，為智力菩薩摩訶薩授阿耨多羅三藐三菩提記。時智力菩薩見大光明、聞大音聲，問智聚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度三萬六千阿僧祇界，有世界名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智力菩薩白智聚佛言：「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智聚佛言：「欲往隨意。」時智聚佛持眾蓮華，而與之曰：「汝以此華與釋迦文，并稱我言，問訊彼佛：少惱，少病，氣力輕強耶？」</w:t>
      </w:r>
    </w:p>
    <w:p w:rsidR="009D41DE" w:rsidRPr="0051043B" w:rsidRDefault="009D41DE" w:rsidP="007C0A82">
      <w:pPr>
        <w:rPr>
          <w:rFonts w:asciiTheme="minorEastAsia"/>
          <w:color w:val="000000" w:themeColor="text1"/>
        </w:rPr>
      </w:pPr>
      <w:r w:rsidRPr="0051043B">
        <w:rPr>
          <w:rFonts w:asciiTheme="minorEastAsia"/>
          <w:color w:val="000000" w:themeColor="text1"/>
        </w:rPr>
        <w:t>時智力菩薩頂禮佛足遶已而去。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五千阿僧祇界，彼有世界名曰香聚，是中有佛，號栴檀香，今現在，為離垢菩薩摩訶薩授阿耨多羅三藐三菩提記。時離垢菩薩見大光明、聞謦欬聲，問栴檀香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三萬五千阿僧祇界，彼有世界名曰娑婆，是中有佛，號釋迦文，今現在，說菩薩藏經。」</w:t>
      </w:r>
    </w:p>
    <w:p w:rsidR="009D41DE" w:rsidRPr="0051043B" w:rsidRDefault="009D41DE" w:rsidP="007C0A82">
      <w:pPr>
        <w:rPr>
          <w:rFonts w:asciiTheme="minorEastAsia"/>
          <w:color w:val="000000" w:themeColor="text1"/>
        </w:rPr>
      </w:pPr>
      <w:r w:rsidRPr="0051043B">
        <w:rPr>
          <w:rFonts w:asciiTheme="minorEastAsia"/>
          <w:color w:val="000000" w:themeColor="text1"/>
        </w:rPr>
        <w:t>時離垢菩薩白栴檀香佛言：「世尊！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彼佛即以末栴檀裹而與之曰：「汝持此香與釋迦文。」</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頂禮佛足遶已而去。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五千阿僧祇界，有世界名阿竭流香，是中有佛，號大聲眼，今現在，為利世菩薩摩訶薩授阿耨多羅三藐三菩提記。時利世菩薩見大光明、聞大音聲，問大聲眼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過此三萬五千阿僧祇界，彼有世界名曰娑婆，是中有佛名釋迦文，今現在，為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利世菩薩白大聲眼佛言：「世尊！我欲往詣娑婆世界，見釋迦文佛禮事、供養，及見彼土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彼佛以一高大蓮華而與之曰：「汝持此華與釋迦文，并稱我言，問訊彼佛：少病、少惱，氣力強耶？」</w:t>
      </w:r>
    </w:p>
    <w:p w:rsidR="009D41DE" w:rsidRPr="0051043B" w:rsidRDefault="009D41DE" w:rsidP="007C0A82">
      <w:pPr>
        <w:rPr>
          <w:rFonts w:asciiTheme="minorEastAsia"/>
          <w:color w:val="000000" w:themeColor="text1"/>
        </w:rPr>
      </w:pPr>
      <w:r w:rsidRPr="0051043B">
        <w:rPr>
          <w:rFonts w:asciiTheme="minorEastAsia"/>
          <w:color w:val="000000" w:themeColor="text1"/>
        </w:rPr>
        <w:t>時利世菩薩頂禮佛足遶已而去。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三萬四千阿僧祇界，彼有世界名無邊聚，是中有佛，號曰寶積，今現在，為重智菩薩摩訶薩授阿耨多羅三藐三菩提記。時重智菩薩見大光明、聞大音聲，問寶積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三萬四千阿僧祇界，彼有世界名曰娑婆，是中有佛，號釋迦文，今現在，為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重智菩薩白寶積佛言：「世尊！我欲往詣娑婆世界，見釋迦文佛禮事、供養，及欲見彼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時寶積佛即以一莖五色蓮華，而與之曰：「汝持此華與釋迦文，并稱我言，問訊彼佛：少病、少惱，起居輕利、遊步強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頂禮佛足遶已而去。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三萬阿僧祇界，彼有世界名曰眾香，是中有佛，號曰香象，今現在，為寶象菩薩摩訶薩授阿耨多羅三藐三菩提記。時寶象菩薩見大光明、聞大音聲，問香象佛言：「此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于三萬阿僧祇界，有世界名娑婆，佛號釋迦文，今現在。是為彼佛光明、音聲。」餘如上說。</w:t>
      </w:r>
    </w:p>
    <w:p w:rsidR="009D41DE" w:rsidRPr="0051043B" w:rsidRDefault="009D41DE" w:rsidP="007C0A82">
      <w:pPr>
        <w:pStyle w:val="2"/>
      </w:pPr>
      <w:bookmarkStart w:id="106" w:name="_Toc29890267"/>
      <w:r w:rsidRPr="0051043B">
        <w:t>總相品第十四</w:t>
      </w:r>
      <w:bookmarkEnd w:id="106"/>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二(丹作三)萬阿僧祇界，彼有世界名曰廣妙，是中有佛，號曰上眾，今現在，為智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二千阿僧祇界，有世界名雜相，是中有佛，號彌樓肩，今現在，為自在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二千阿僧祇界，有世界名華蓋，是中有佛，號曰一蓋，今現在，為一寶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三萬二千阿僧祇界，有世界名普明，是中有佛，號無閡眼，今現在，為智自在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一千阿僧祇界，有世界名善，是中有佛，號栴檀窟，今現在，為重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一千阿僧祇界，有世界名善意，是中有佛，號曰妙肩，今現在，為益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三萬一千阿僧祇界，有世界名寶德，是中有佛，號曰網明，今現在，為智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一千阿僧祇界，有世界名德樂，是中有佛，號寶華德，今現在，為高華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一千阿僧祇界，有世界名讚歎，是中有佛，號智華寶明德，今現在，為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三萬一千阿僧祇界，有世界名眾善，是中有佛，號善出光，今現在，為寶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三萬阿僧祇界，有世界名安隱，是中有佛，號滅諸怖畏，今現在，為無怖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三萬阿僧祇界，有世界名彌樓相，是中有佛，號彌樓肩，今現在，為妙肩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二萬九千阿僧祇界，有世界名度一切憂惱，是中有佛，號曰安王，今現在，為梵音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東方去此過二萬九千阿僧祇界，有世界名法，是中有佛，號曰法積，今現在，為智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二萬八千阿僧祇界，有世界名安立，是中有佛，號增十光，今現在，為增百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八千阿僧祇界，有世界名千明，是中有佛，號增千光，今現在，為普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度二萬八千阿僧祇界，有世界名多伽樓香，是中有佛，號曰智光，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七千阿僧祇界，有世界名妙香，是中有佛，號寶出光，今現在，為無邊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七千阿僧祇界，有世界名明嚴德，是中有佛，號無邊光，今現在，為藥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六千阿僧祇界，有世界名上善德，是中有佛，號無礙音，今現在，為梵音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五千阿僧祇界，有世界名法，是中有佛，號曰網光，今現在，為自在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五千阿僧祇界，有世界名眾華，是中有佛，號曰寶意，今現在，為智香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四千阿僧祇界，有世界名上清淨，是中有佛，號無邊陳(丹作際)，今現在，為寶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四千阿僧祇界，有世界名優鉢羅，是中有佛，號無邊自在，今現在，為曇無竭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三千阿僧祇界，有世界名覺意處，是中有佛，號優鉢羅德，今現在，為華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三千阿僧祇界，有世界名蓮華處，是中有佛，號曰智住，今現在，為寶滿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二千阿僧祇界，有世界名智力，是中有佛，號釋迦文，今現在，為寶牟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二千阿僧祇界，有世界名方流布，是中有佛，號智流布，今現在，為無邊精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一千阿僧祇界，有世界名無邊，是中有佛，號娑(丹作婆)羅王，今現在，為寶娑(丹作婆)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阿僧祇界，有世界名月，是中有佛，號寶娑羅，今現在，為普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二萬阿僧祇界，有世界名娑呵，是中有佛，號曰調御，今現在，為調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二萬阿僧祇界，有世界名一蓋，是中有佛，號寶行列，今現在為列宿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于二萬阿僧祇界，有世界名離一切憂惱，是中有佛，號不虛稱，今現在，為不虛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九千阿僧祇界，有世界名離憂，是中有佛，號曰德生，今現在，為無邊威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八千阿僧祇界，有世界名寂滅，是中有佛，號流布王，今現在，為勇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七千阿僧祇界，有世界名不虛見，是中有佛，號不虛力，今現在，為不虛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六千阿僧祇界，有世界名妙香，是中有佛，號曰香明，今現在，為寶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五千阿僧祇界，有世界名梵音聲，是中有佛，號無闇(丹作礙)音聲，今現在，為無差別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五千阿僧祇界，有世界名月光，是中有佛，號名聞力，今現在，為大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五千阿僧祇界，有世界名普明，是中有佛，號須彌頂高王，今現在，為智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五千阿僧祇界，有世界名寶嚴，是中有佛，號寶生德，今現在，為大導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四千阿僧祇界，有世界名法，是中有佛，號曰華上，今現在，為得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四千阿僧祇界，有世界名華住，是中有佛，號曰寶高，今現在，為名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四千阿僧祇界，有世界名妙陀羅尼王，是中有佛，號曰香明，今現在，為陀羅尼自在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三千阿僧祇界，有世界名金明，是中有佛，號方流布嚴，今現在，為智流布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三千阿僧祇界，有世界名高智，是中有佛，號普守增上雲音王，今現在，為宿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二千阿僧祇界，有世界名常明，是中有佛，號無邊明，今現在，為大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二千阿僧祇界，有世界名</w:t>
      </w:r>
      <w:r w:rsidRPr="0051043B">
        <w:rPr>
          <w:rStyle w:val="4Text"/>
          <w:rFonts w:ascii="SimSun-ExtB" w:eastAsia="SimSun-ExtB" w:hAnsi="SimSun-ExtB" w:cs="SimSun-ExtB" w:hint="eastAsia"/>
          <w:color w:val="000000" w:themeColor="text1"/>
        </w:rPr>
        <w:t>𤊟</w:t>
      </w:r>
      <w:r w:rsidRPr="0051043B">
        <w:rPr>
          <w:rFonts w:asciiTheme="minorEastAsia"/>
          <w:color w:val="000000" w:themeColor="text1"/>
        </w:rPr>
        <w:t>(丹作定)光，是中有佛，號無邊慧成，今現在，為德王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東方去此過萬一千阿僧祇界，有世界名然燈，是中有佛，號無邊功德智明，今現在，為功德王明菩薩摩訶薩授無上道記。彼世界有無量寶池，池中皆有青、黃、赤、白、種種雜色千葉蓮華，皆悉廣大，從水而出，上高八萬四千由旬，一一華葉出千光明遍照十方。諸巷陌中皆悉平正，寶繩連綿以界道側。此諸巷中皆有寶樹，其樹皆高七千由旬，枝葉廣大能覆八萬四千由旬。一一樹上皆有八十億摩尼珠，以為果實。如是諸樹無量無數。蓮華光明常照世界，釋迦文佛淨光所蔽，悉不復現。</w:t>
      </w:r>
    </w:p>
    <w:p w:rsidR="009D41DE" w:rsidRPr="0051043B" w:rsidRDefault="009D41DE" w:rsidP="007C0A82">
      <w:pPr>
        <w:rPr>
          <w:rFonts w:asciiTheme="minorEastAsia"/>
          <w:color w:val="000000" w:themeColor="text1"/>
        </w:rPr>
      </w:pPr>
      <w:r w:rsidRPr="0051043B">
        <w:rPr>
          <w:rFonts w:asciiTheme="minorEastAsia"/>
          <w:color w:val="000000" w:themeColor="text1"/>
        </w:rPr>
        <w:t>時，功德王明菩薩見此大光，問無邊功德智明佛言：「世尊！是何光明映照此界？」</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西方去此，過萬一千阿僧祇界，有一世界名曰娑婆，是中有佛，號釋迦文，今現在，為諸菩薩說斷眾生疑令眾歡喜菩薩藏經，是其光明。」</w:t>
      </w:r>
    </w:p>
    <w:p w:rsidR="009D41DE" w:rsidRPr="0051043B" w:rsidRDefault="009D41DE" w:rsidP="007C0A82">
      <w:pPr>
        <w:rPr>
          <w:rFonts w:asciiTheme="minorEastAsia"/>
          <w:color w:val="000000" w:themeColor="text1"/>
        </w:rPr>
      </w:pPr>
      <w:r w:rsidRPr="0051043B">
        <w:rPr>
          <w:rFonts w:asciiTheme="minorEastAsia"/>
          <w:color w:val="000000" w:themeColor="text1"/>
        </w:rPr>
        <w:t>時，功德王明菩薩白無邊功德智明佛言：「我欲往詣娑婆世界，見釋迦文佛禮事、供養。」</w:t>
      </w:r>
    </w:p>
    <w:p w:rsidR="009D41DE" w:rsidRPr="0051043B" w:rsidRDefault="009D41DE" w:rsidP="007C0A82">
      <w:pPr>
        <w:rPr>
          <w:rFonts w:asciiTheme="minorEastAsia"/>
          <w:color w:val="000000" w:themeColor="text1"/>
        </w:rPr>
      </w:pPr>
      <w:r w:rsidRPr="0051043B">
        <w:rPr>
          <w:rFonts w:asciiTheme="minorEastAsia"/>
          <w:color w:val="000000" w:themeColor="text1"/>
        </w:rPr>
        <w:t>彼佛報言：「欲往隨意。」是時，即以一大蓮華而與之曰：「汝持此華與釋迦文，并稱我言，問訊彼佛：少病、少惱，起居輕利、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如大力士屈伸臂頃，於彼佛土忽然不現，到此世界至王舍城，行詣竹園，頂禮佛足，却住一面；白佛言：「世尊！無邊功德智明如來，問訊世尊：少病、少惱，氣力安不？持此蓮華以與世尊。」</w:t>
      </w:r>
    </w:p>
    <w:p w:rsidR="009D41DE" w:rsidRPr="0051043B" w:rsidRDefault="009D41DE" w:rsidP="007C0A82">
      <w:pPr>
        <w:rPr>
          <w:rFonts w:asciiTheme="minorEastAsia"/>
          <w:color w:val="000000" w:themeColor="text1"/>
        </w:rPr>
      </w:pPr>
      <w:r w:rsidRPr="0051043B">
        <w:rPr>
          <w:rFonts w:asciiTheme="minorEastAsia"/>
          <w:color w:val="000000" w:themeColor="text1"/>
        </w:rPr>
        <w:t>佛受華已，而問之曰：「無邊功德智明如來於彼世界少病、少惱，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無邊功德智明世尊，在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然燈剎至此中間，有世界名雜相，是中有佛，號曰上眾，今現在，為那羅延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方流布，是中有佛，號佛華生德，今現在，為不虛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方流布剎至此中間，有世界名金剛住，是中有佛，號佛華出王，今現在，為寶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剛住剎至此中間，有世界名栴檀窟，是中有佛，號曰寶像，今現在，為觀世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窟剎至此中間，有世界名藥，是中有佛，號不虛稱，今現在，為不虛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藥剎至此中間，有世界名藥生，是中有佛，號無邊功德精進嚴，今現在，為持戒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藥生剎至此中間，有世界名普莊嚴，是中有佛，號發意即嚴一切眾生心，今現在，為佛華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莊嚴剎至此中間，有世界名一蓋，是中有佛，號蓋行列，今現在，為寶行列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蓋剎至此中間，有世界名上華光，是中有佛，號明德王，今現在，為安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華光剎至此中間，有世界名妙莊嚴，是中有佛，號德王明，今現在，為住諸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莊嚴剎至此中間，有世界名無邊德莊嚴，是中有佛，號度功德邊，今現在，為無邊功德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邊德莊嚴剎至此中間，有世界名十方流布，是中有佛，號曰然燈，今現在，為轉諸行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十方流布剎至此中間，有世界名燈行列，是中有佛，號曰然燈，今現在，為寶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燈行列剎至此中間，有世界名珊瑚牙，是中有佛，號曰作明，今現在，為德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珊瑚牙剎至此中間，有世界名眾善，是中有佛，號曰無畏，今現在，為寶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善剎至此中間，有世界名眾善，是中有佛，號曰德味，今現在，為得無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善剎至此中間，有世界名曰上善，是中有佛，號曰無畏，今現在，為離怖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善剎至此中間，有世界名蓮華，是中有佛，號曰華德，今現在，為智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剎至此中間，有世界名優鉢羅，是中有佛，號智華德，今現在，為無行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優鉢羅剎至此中間，有世界名寶生，是中有佛，號曰寶積，今現在，為法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生剎至此中間，有世界名妙月，是中有佛，號無邊願，今現在，為演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月剎至此中間，有世界名安住，是中有佛，號無邊功德王安立，今現在，為曇無竭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住剎至此中間，有世界名住林，是中有佛，號曰寶肩(丹作首)，今現在，為藥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住林剎至此中間，有世界名眾香，是中有佛，號娑羅王，今現在，為益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香剎至此中間，有世界名華德，是中有佛，號曰寶明，今現在，為曰得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德剎至此中間，有世界名一聚，是中有佛，號曰寶聚，今現在，為火得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聚剎至此中間，有世界名過諸憂惱，是中有佛，號曰上眾，今現在，為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過諸憂惱剎至此中間，有世界名離憂，是中有佛，號無邊德嚴，今現在，為善思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憂剎至此中間，有世界名諸功德處，是中有佛，號觀世音，今現在，為普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諸功德處剎至此中間，有世界名寶明，是中有佛，號須彌明，今現在，為安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明剎至此中間，有世界名一切功德莊嚴，是中有佛，號無邊自在力，今現在，為藥善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切功德莊嚴剎至此中間，有世界名覺意莊嚴，是中有佛，號極高行，今現在，為善思益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覺意莊嚴剎至此中間，有世界名無塵垢，是中有佛，號寶華德，今現在，為益意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塵垢剎至此中間，有世界名雲陰，是中有佛，號無量神通自在，今現在，為得念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雲陰剎至此中間，有世界名華網覆，是中有佛，號隨眾願嚴，今現在，為益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網覆剎至此中間，有世界名列宿，是中有佛，號高寶蓋，今現在，為無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列宿剎至此中間，有世界名寶華，是中有佛，號曰上眾，今現在，為自在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華剎至此中間，有世界名普香，是中有佛，號無量華，今現在，為香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香剎至此中間，有世界名華，是中有佛，號寶自在，今現在，為離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剎至此中間，有世界名雜寶相，是中有佛，號月出德，今現在，為轉諸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寶相剎至此中間，有世界名眾歸，是中有佛，號發心即轉法輪，今現在，為轉不退法輪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歸剎至此中間，有世界名多安，是中有佛，號十方流布，今現在，與智流布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多安剎至此中間，有世界名金剛，是中有佛，號拘陵王，今現在，為利益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剛剎至此中間，有世界名藥(丹作樂)，是中有佛，號曰日燈，今現在，為月(丹作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剎至此中間，有世界名安隱，是中有佛，號曰上寶，今現在，為火得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隱剎至此中間，有世界名娑婆，是中有佛，號智生德，今現在，為智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娑婆剎至此中間，有世界名純樂，是中有佛，號安立功德王，今現在為離怖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純樂剎至此中間，有世界名列宿開，是中有佛，號無礙眼，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列宿開剎至此中間，有世界名妙金剛，是中有佛，號曰無畏，今現在，為臣(丹作巨)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金剛剎至此中間，有世界名月出，是中有佛，號曰智聚，今現在，為堅力菩薩摩訶薩授無上道記。餘如上說。</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三</w:t>
      </w:r>
    </w:p>
    <w:p w:rsidR="009D41DE" w:rsidRPr="008E792C" w:rsidRDefault="009D41DE" w:rsidP="007C0A82">
      <w:pPr>
        <w:pStyle w:val="1"/>
      </w:pPr>
      <w:bookmarkStart w:id="107" w:name="Fo_Shuo_Hua_Shou_Jing_Juan_Di_Si"/>
      <w:bookmarkStart w:id="108" w:name="_Toc29890268"/>
      <w:r w:rsidRPr="008E792C">
        <w:lastRenderedPageBreak/>
        <w:t>佛說華手經</w:t>
      </w:r>
      <w:r w:rsidRPr="008E792C">
        <w:rPr>
          <w:rStyle w:val="1Text"/>
          <w:color w:val="auto"/>
        </w:rPr>
        <w:t>卷第四</w:t>
      </w:r>
      <w:bookmarkEnd w:id="107"/>
      <w:bookmarkEnd w:id="108"/>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09" w:name="_Toc29890269"/>
      <w:r w:rsidRPr="0051043B">
        <w:t>上清淨品第十五</w:t>
      </w:r>
      <w:bookmarkEnd w:id="109"/>
    </w:p>
    <w:p w:rsidR="009D41DE" w:rsidRPr="0051043B" w:rsidRDefault="009D41DE" w:rsidP="007C0A82">
      <w:pPr>
        <w:rPr>
          <w:rFonts w:asciiTheme="minorEastAsia"/>
          <w:color w:val="000000" w:themeColor="text1"/>
        </w:rPr>
      </w:pPr>
      <w:r w:rsidRPr="0051043B">
        <w:rPr>
          <w:rFonts w:asciiTheme="minorEastAsia"/>
          <w:color w:val="000000" w:themeColor="text1"/>
        </w:rPr>
        <w:t>從月出剎至此中間，有世界名上清淨，是中有佛，號無相嚴，今現在，為多精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清淨剎至此中間，有世界名普明，是中有佛，號明德聚，今現在，為上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明剎至此中間，有世界名高相，是中有佛，號曰因意，今現在，為淨因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高相剎至此中間，有世界名歡喜，是中有佛，號那羅延，今現在，為調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歡喜剎至此中間，有世界名離垢，是中有佛，號離垢相，今現在，為持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垢剎至此中間，有世界名善寶，是中有佛，號求金剛，今現在，為破疑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寶剎至此中間，有世界名一切樂，是中有佛，號曰淨意，今現在，為無量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切樂剎至此中間，有世界名憂惱所纏，是中有佛，號求利安，今現在，為世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憂惱所纏剎至此中間，有世界名無邊德充，是中有佛，號善思嚴，今現在，為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邊德充剎至此中間，有世界名平等，是中有佛，號曰壞賊，今現在，為無礙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平等剎至此中間，有世界名安隱，是中有佛，號優鉢德，今現在，為常發精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隱剎至此中間，有世界名方明，是中有佛，號流布力王，今現在，為帝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方明剎至此中間，有世界名常照明，是中有佛，號無邊明雲香彌樓，今現在，為智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照明剎至此中間，有世界名常莊嚴，是中有佛，號曰雜華，今現在，為唱甘露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莊嚴剎至此中間，有世界名白蓋，是中有佛，號無邊明，今現在，為不休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白蓋剎至此中間，有世界名常嚴，是中有佛，號轉男女相，今現在，為無邊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嚴剎至此中間，有世界名阿竭流香，是中有佛，號上香德，今現在，為香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阿竭流香剎至此中間，有世界名栴檀香，是中有佛，號寶高王，今現在，為無量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香剎至此中間，有世界名普香，是中有佛，號香彌樓，今現在，為寶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香剎至此中間，有世界名普樂，是中有佛，號知見一切眾心所樂，今現在，為大導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樂剎至此中間，有世界名無相，是中有佛，號無相音，今現在，為離一切法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相剎至此中間，有世界名佛華嚴，是中有佛，號曰智德，今現在，為智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佛華嚴剎至此中間，有世界名華，是中有佛，號無礙音聲，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剎至此中間，有世界名月，是中有佛，號純寶藏，今現在，為一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月剎至此中間，有世界名堅固，是中有佛，號無動力，今現在，為善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固剎至此中間，有世界名堅牢，是中有佛，號曰迦葉，今現在，為明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牢剎至此中間，有世界名一蓮華蓋，是中有佛，號示一切緣，今現在，為華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蓮華蓋剎至此中間，有世界名栴檀，是中有佛，號曰調御，今現在，為智慧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剎至此中間，有世界名真諦，是中有佛，號曰成利，今現在，為現諦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真諦剎至此中間，有世界名眾月，是中有佛，號曰生德，今現在，為無邊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月剎至此中間，有世界名離衰惱，是中有佛，號曰名稱，今現在，為華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衰惱剎至此中間，有世界名妙喜，是中有佛，號壞眾疑，今現在，為喜自在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喜剎至此中間，有世界名離塵垢，是中有佛，號曰智德，今現在，為觀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塵垢剎至此中間，有世界名離生，是中有佛，號曰德味，今現在，為壞諸論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生剎至此中間，有世界名雜華，是中有佛，號曰宿王，今現在，為善擇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華剎至此中間，有世界名極廣，是中有佛，號無量相，今現在，為寶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極廣剎至此中間，有世界名恐怖，是中有佛，號曰栴檀，今現在，為月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恐怖剎至此中間，有世界名眾網，是中有佛，號網明，今現在，為無畏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網剎至此中間，有世界名無畏，是中有佛，號曰梵音，今現在，為梵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畏剎至此中間，有世界名可歸，是中有佛，號無量性德，今現在，為無量聲(丹作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可歸剎至此中間，有世界名離諸緣，是中有佛，號不緣一切法，今現在，為無礙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諸緣剎至此中間，有世界名常稱，是中有佛，號無能斷聲(丹作嚴)，今現在，為無邊辯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稱剎至此中間，有世界名常喜，是中有佛，號無邊自在，今現在，為不斷辯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喜剎至此中間，有世界名普現，是中有佛，號示一切法，今現在，為無相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現剎至此中間，有世界名普見，是中有佛，號普現諸法，今現在，為眼名聞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普見剎至此中間，有世界名生諸功德，是中有佛，號無邊德生，今現在，為淨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生諸功德剎至此中間，有世界名離垢，是中有佛，號智出光，今現在，為無法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垢剎至此中間，有世界名青蓮華覆，是中有佛，號曰華上，今現在，為赤蓮華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青蓮華覆剎至此中間，有世界名赤蓮華覆，是中有佛，號曰方生，今現在，為方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赤蓮華覆剎至此中間，有世界名華覆，是中有佛，號華生德，今現在，為壞諸法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覆剎至此中間，有世界名天世，是中有佛，號於眾堅固，今現在，為無垢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天世剎至此中間，有世界名妙明，是中有佛，號曰智明，今現在，為妙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明剎至此中間，有世界名樂德，是中有佛，號曰智眾，今現在，為上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德剎至此中間，有世界名眾樂，是中有佛，號曰離胎，今現在，為轉諸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樂剎至此中間，有世界名無濁，是中有佛，號曰醫王，今現在，為尸棄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濁剎至此中間，有世界名無量，是中有佛，號曰壞諸煩惱，今現在，為無差別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量剎至此中間，有世界名普讚，是中有佛，號無邊智讚，今現在，為無邊功德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讚剎至此中間，有世界名眾堅，是中有佛，號栴檀窟德，今現在，為智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堅剎至此中間，有世界名具威德，是中有佛，號具佛華生，今現在，為高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具威德剎至此中間，有世界名眾寶，是中有佛，號娑羅王安立，今現在，為安住律儀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寶剎至此中間，有世界名方主，是中有佛，號月出光，今現在，為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方主剎至此中間，有世界名大海，是中有佛，號曰調御，今現在，為無憂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海剎至此中間，有世界名安住，是中有佛，號須彌肩，今現在，為止(丹作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住剎至此中間，有世界名無怖畏，是中有佛，號施名聞，今現在，為臣(丹作巨)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怖畏剎至此中間，有世界名愛香，是中有佛，號轉諸難，今現在，為稱名離結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香剎至此中間，有世界名諸功德住，是中有佛，號曰名親，今現在，為智親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諸功德住剎至此中間，有世界名一切福住，是中有佛，號名堅固，今現在，為法上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切福住剎至此中間，有世界名無憂意，是中有佛，號曰離憂，今現在，為寶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憂意剎至此中間，有世界名名聞，是中有佛，號華生德王，今現在，為華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名聞剎至此中間，有世界名華布，是中有佛，號演華相，今現在，為香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布剎至此中間，有世界名流布十方，是中有佛，號普放香光，今現在，為必成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流布十方剎至此中間，有世界名眾方，是中有佛，號曰聲眼，今現在，為大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方剎至此中間，有世界名眾焰，是中有佛，號曰放焰，今現在，為焰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焰剎至此中間，有世界名大音，是中有佛，號名流十方，今現在，為大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音剎至此中間，有世界名明，是中有佛，號曰高明，今現在，為須彌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明剎至此中間，有世界名寶明，是中有佛，號寶照明，今現在，為寶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明剎至此中間，有世界名常熏香，是中有佛，號曰火然，今現在，為火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熏香剎至此中間，有世界名有吉，是中有佛，號三界自在力，今現在，為三有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有吉剎至此中間，有世界名無畏，是中有佛，號曰明輪，今現在，為無畏施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畏剎至此中間，有世界名常懸，是中有佛，號空性自在，今現在，為象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懸剎至此中間，有世界名安王，是中有佛，號盡自在力，今現在，為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王剎至此中間，有世界名普離，是中有佛，號鼓音，今現在，為演香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離剎至此中間，有世界名安隱，是中有佛，號普自在，今現在，為無行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隱剎至此中間，有世界名方流布，是中有佛，號智流布，今現在，為無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方流布剎至此中間，有世界名陀羅尼，是中有佛，號曰山王，今現在，為陀羅尼自在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陀羅尼剎至此中間，有世界名妙陀羅尼，是中有佛，號明力高王，今現在，為自在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陀羅尼剎至此中間，有世界名妙等，是中有佛，號曰安立，今現在，為波羅延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等剎至此中間，有世界名一嚴，是中有佛，號佛自在嚴，今現在，為具足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嚴剎至此中間，有世界名倚息，是中有佛，號積諸功德，今現在，為無相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倚息剎至此中間，有世界名愛，是中有佛，號佛寶德成就，今現在，為善思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剎至此中間，有世界名列宿，是中有佛，號智生德，今現在，為歡喜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列宿剎至此中間，有世界名列宿嚴，是中有佛，號智生明德聚，今現在，為妙宿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列宿嚴剎至此中間，有世界名蓮華，是中有佛，號華生王，今現在，為佛法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剎至此中間，有世界名眾華，是中有佛，號上法自在，今現在，為智轉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華剎至此中間，有世界名白蓮華覆，是中有佛，號半月光，今現在，為須彌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白蓮華覆剎至此中間，有世界名廣，是中有佛，號曰香象，今現在，為不動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廣剎至此中間，有世界名上妙，是中有佛，號無量明，今現在，為無礙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妙剎至此中間，有世界名眾香，是中有佛，號蓮華聚，今現在，為弗沙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香剎至此中間，有世界名眾華，是中有佛，號華生德，今現在，為頂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眾華剎至此中間，有世界名薝蔔眾，是中有佛，號栴檀德，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薝蔔眾剎至此中間，有世界名寶藏，是中有佛，號曰寶聚，今現在，為喜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藏剎至此中間，有世界名明慧，是中有佛，號上明慧，今現在，為善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明慧剎至此中間，有世界名上安，是中有佛，號曰作安，今現在，為安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安剎至此中間，有世界名善住，是中有佛，號無邊德生，今現在，為安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住剎至此中間，有世界名眾多，是中有佛，號曰明相，今現在，為普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多剎至此中間，有世界名愛香，是中有佛，號無邊德積，今現在，為德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香剎至此中間，有世界名愛惜，是中有佛，號眾德生，今現在，為畢竟功德成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惜剎至此中間，有世界名可愛，是中有佛，號一切功德生，今現在，為淨功德畢竟成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可愛剎至此中間，有世界名眾蓮華，是中有佛，號華生德，今現在，為樂施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蓮華剎至此中間，有世界名金網覆，是中有佛，號曰持炬，今現在，為無貪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網覆剎至此中間，有世界名寶網覆，是中有佛，號寶生德，今現在，為寶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網覆剎至此中間，有世界名離畏，是中有佛，號極高王，今現在，為轉諸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畏剎至此中間，有世界名一蓋，是中有佛，號曰宿王，今現在，為列宿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蓋剎至此中間，有世界名眾雜，是中有佛，號無邊彌樓，今現在，為寶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雜剎至此中間，有世界名妙喜，是中有佛，號虛淨王，今現在，為不思議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喜剎至此中間，有世界名可迎，是中有佛，號無量音，今現在，為無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可迎剎至此中間，有世界名妙音香，是中有佛，號無量明，今現在，為無憂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音香剎至此中間，有世界名上清淨，是中有佛，號寶彌樓，今現在，為真妙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清淨剎至此中間，有世界名照明，是中有佛，號名雜寶華嚴，今現在，為無邊音(丹作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照明剎至此中間，有世界名勢德，是中有佛，號曰上眾，今現在，為眾香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勢德剎至此中間，有世界名寶華，是中有佛，號離垢嚴，今現在，為作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華剎至此中間，有世界名金明，是中有佛，號曰金華，今現在，為照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明剎至此中間，有世界名金光，是中有佛，號曰寶窟，今現在，為安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光剎至此中間，有世界名眾堅固，是中有佛，號雜華生，今現在，為勇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堅固剎至此中間，有世界名解脫，是中有佛，號曰放光，今現在，為彌勒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解脫剎至此中間，有世界名放華，是中有佛，號曰華生，今現在，為妙華蓋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放華剎至此中間，有世界名眾華，是中有佛，號曰華蓋，今現在，為金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華剎至此中間，有世界名眾蓮華，是中有佛，號不虛嚴，今現在，為無垢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蓮華剎至此中間，有世界名眾妙蓮華，是中有佛，號流布力王，今現在，為樂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妙蓮華剎至此中間，有世界名梵德，是中有佛，號曰梵音，今現在，為妙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梵德剎至此中間，有世界名幢相，是中有佛，號自在力，今現在，為淨目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幢相剎至此中間，有世界名相，是中有佛，號無邊眾，今現在，為無邊性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相剎至此中間，有世界名妙，是中有佛，號曰調御，今現在，為妙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剎至此中間，有世界名住處，是中有佛，號無礙眼，今現在，為過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住處剎至此中間，有世界名無有，是中有佛，號壞諸道，今現在，為善思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有剎至此中間，有世界名疑悔，是中有佛，號曰破疑，今現在，為壞諸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疑悔剎至此中間，有世界名妙禪，是中有佛，號無相音，今現在，為無量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禪剎至此中間，有世界名德住，是中有佛，號無邊功德成就，今現在，為寶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德住剎至此中間，有世界名寶住，是中有佛，號寶生德，今現在，為金剛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住剎至此中間，有世界名喜，是中有佛，號蓮華生德，今現在，為寶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剎至此中間，有世界名蓮華生，是中有佛，號曰寶上，今現在，為梵上(丹作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生剎至此中間，有世界名妙生，是中有佛，號三世無礙嚴，今現在，為勇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生剎至此中間，有世界名妙明，是中有佛，號無邊明，今現在，為樂出要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明剎至此中間，有世界名覺，是中有佛號寶彌樓，今現在，為大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覺剎至此中間，有世界名月燈，是中有佛，號曰燈高德，今現在，為光輪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月燈剎至此中間，有世界名星宿德，是中有佛，號智生德，今現在，為淨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星宿德剎至此中間，有世界名炬，是中有佛，號曰炬燈，今現在，為增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炬剎至此中間，有世界名智積，是中有佛，號無上光，今現在，為德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智積剎至此中間，有世界名出生，是中有佛，號德王明，今現在，為提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出生剎至此中間，有世界名蓮華蓋，是中有佛，號曰弗沙，今現在，為鼓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蓋剎至此中間，有世界名一蓋，是中有佛，號無邊眼，今現在，為梵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蓋剎至此中間，有世界名善，是中有佛，號曰德味，今現在，為有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剎至此中間，有世界名方，是中有佛，號曰方等，今現在，為照方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方剎至此中間，有世界名德積，是中有佛號，佛華生德，今現在，為宿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德積剎至此中間，有世界名娑羅，是中有佛，號娑羅王，今現在，為雨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娑羅剎至此中間，有世界名住，是中有佛，號曰師子，今現在，為無驚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住剎至此中間，有世界名勸助，是中有佛，號寶彌樓，今現在，為耶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勸助剎至此中間，有世界名蓮華，是中有佛，號頻婆尸，今現在，為陰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剎至此中間，有世界名攝處，是中有佛，號曰醫王，今現在，為藥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攝處剎至此中間，有世界名娑呵，是中有佛，號曰上眾，今現在，為照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娑呵剎至此中間，有世界名善德，是中有佛，號上善德，今現在，為妙善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德剎至此中間，有世界名處，是中有佛，號自在力，今現在，為恒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處剎至此中間，有世界名妙香，是中有佛，號上香德，今現在，為香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香剎至此中間，有世界名香德，是中有佛，號上香相，今現在，為華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德剎至此中間，有世界名栴檀，是中有佛，號栴檀窟，今現在，為德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剎至此中間，有世界名寶網覆，是中有佛，號無邊明，今現在，為無邊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網覆剎至此中間，有世界名金網覆，是中有佛，號增十光佛華出，今現在，為寶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網覆剎至此中間，有世界名蓮華網覆，是中有佛，號無邊自(丹有在)力，今現在，為無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網覆剎至此中間，有世界名眾華，是中有佛，號威華生高王，今現在，為無邊音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華剎至此中間，有世界名照明，是中有佛，號曰寶網，今現在，為勇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照明剎至此中間，有世界名月燈，是中有佛，號安立(丹有王)，今現在，為不忘念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月燈剎至此中間，有世界名栴檀香，是中有佛，號上香王，今現在，為富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香剎至此中間，有世界名樓閣，是中有佛，號施一切樂，今現在，為求利世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樓閣剎至此中間，有世界名雜窟，是中有佛，號見一切緣，今現在，為無邊願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窟剎至此中間，有世界名雜相，是中有佛，號不虛稱，今現在，為無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可敬，是中有佛，號壞諸驚畏，今現在，為師子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可敬剎至此中間，有世界名淨，是中有佛，號安立王，今現在，為珠髻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淨剎至此中間，有世界名金明，是中有佛，號曰寶明，今現在，為寶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明剎至此中間，有世界名上淨，是中有佛，號利一切眾，今現在，為無憂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淨剎至此中間，有世界名眾樂，是中有佛，號無邊空嚴德，今現在，為眾生無礙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樂剎至此中間，有世界名一華蓋，是中有佛，號曰善嚴，今現在，為寶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一華蓋剎至此中間，有世界名無垢，是中有佛，號曰空相，今現在，為空嚴行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垢剎至此中間，有世界名廣大，是中有佛，號威華生德，今現在，為撰擇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廣大剎至此中間，有世界名善積，是中有佛，號上善德，今現在，為上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積剎至此中間，有世界名住(丹作作)方，是中有佛，號無邊自在積，今現在，為大自在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住(丹作作)方剎至此中間，有世界名妙華香，是中有佛，號曰淨眼，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華香剎至此中間，有世界名善住，是中有佛，號大調御，今現在，為大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住剎至此中間，有世界名無量無邊，是中有佛，號最高德彌樓，今現在，為無量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量無邊剎至此中間，有世界名喜生，是中有佛，號無勝相，今現在，為最勝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生剎至此中間，有世界名無塵，是中有佛，號曰眾歸，今現在，為無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塵剎至此中間，有世界名阿竭流香，是中有佛，號無邊香彌樓，今現在，為上香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阿竭流香剎至此中間，有世界名多伽流香，是中有佛，號月間王，今現在，為持炬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多伽流香剎至此中間，有世界名上妙，是中有佛，號上彌樓，今現在，為善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妙剎至此中間，有世界名喜，是中有佛，號寶生德，今現在，為次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剎至此中間，有世界名明，是中有佛，號名聞彌樓，今現在，為寶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明剎至此中間，有世界名軟美，是中有佛，號曰美德，今現在，為大美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軟美剎至此中間，有世界名善本(丹作香)，是中有佛，號曰梵德，今現在，為梵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本(丹作香)剎至此中間，有世界名帝相，是中有佛，號無閡眼，今現在，為帝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帝相剎至此中間，有世界名善處，是中有佛，號無邊德積，今現在，為得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處剎至此中間，有世界名不思議德，是中有佛，號威德王，今現在，為智高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不思議德剎至此中間，有世界名離(丹作雜)相，是中有佛，號善思願成，今現在，為無邊願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丹作雜)相剎至此中間，有世界名星宿王，是中有佛，號曰淨王，今現在，為間(丹作聞)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星宿王剎至此中間，有世界名智明，是中有佛，號曰智出，今現在，為智出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智明剎至此中間，有世界名金剛，是中有佛，號曰勇眾，今現在，為智擇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剛剎至此中間，有世界名智香，是中有佛，號曰智聚，今現在，為智生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智香剎至此中間，有世界名方彌樓，是中有佛，號曰作方，今現在，為方流布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方彌樓剎至此中間，有世界名德處，是中有佛，號娑訶主，今現在，為法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德處剎至此中間，有世界名愛，是中有佛，號曰上離，今現在，為娑訶主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剎至此中間，有世界名愛趣，是中有佛，號曰調御，今現在，為愛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愛趣剎至此中間，有世界名妙思，是中有佛，號曰智守，今現在，為上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思剎至此中間，有世界名蓮華出，是中有佛，號最高德，今現在，為離垢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出剎至此中間，有世界名無邊德生，是中有佛，號示眾生深心，今現在，為自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邊德生剎至此中間，有世界名歡喜，是中有佛，號無邊德寶，今現在，為勇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歡喜剎至此中間，有世界名倚息，是中有佛，號滅諸受自在，今現在，為常發聲菩薩摩訶薩授無上道記。餘如上說(滅諸受丹本滅諸愛)。</w:t>
      </w:r>
    </w:p>
    <w:p w:rsidR="009D41DE" w:rsidRPr="0051043B" w:rsidRDefault="009D41DE" w:rsidP="007C0A82">
      <w:pPr>
        <w:rPr>
          <w:rFonts w:asciiTheme="minorEastAsia"/>
          <w:color w:val="000000" w:themeColor="text1"/>
        </w:rPr>
      </w:pPr>
      <w:r w:rsidRPr="0051043B">
        <w:rPr>
          <w:rFonts w:asciiTheme="minorEastAsia"/>
          <w:color w:val="000000" w:themeColor="text1"/>
        </w:rPr>
        <w:t>從倚息剎至此中間，有世界名樂樂，是中有佛，號無礙光，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樂剎來過恒河沙等國土中間，有世界名善成，是中有佛，號無礙光佛華最高生德，今現在，為陀羅尼自在王菩薩摩訶薩授無上道記。餘如上說。</w:t>
      </w:r>
    </w:p>
    <w:p w:rsidR="009D41DE" w:rsidRPr="0051043B" w:rsidRDefault="009D41DE" w:rsidP="007C0A82">
      <w:pPr>
        <w:pStyle w:val="2"/>
      </w:pPr>
      <w:bookmarkStart w:id="110" w:name="_Toc29890270"/>
      <w:r w:rsidRPr="0051043B">
        <w:t>散華品第十六</w:t>
      </w:r>
      <w:bookmarkEnd w:id="110"/>
    </w:p>
    <w:p w:rsidR="009D41DE" w:rsidRPr="0051043B" w:rsidRDefault="009D41DE" w:rsidP="007C0A82">
      <w:pPr>
        <w:rPr>
          <w:rFonts w:asciiTheme="minorEastAsia"/>
          <w:color w:val="000000" w:themeColor="text1"/>
        </w:rPr>
      </w:pPr>
      <w:r w:rsidRPr="0051043B">
        <w:rPr>
          <w:rFonts w:asciiTheme="minorEastAsia"/>
          <w:color w:val="000000" w:themeColor="text1"/>
        </w:rPr>
        <w:t>從善成剎來過恒河沙等國土中間，有世界名普德成就，是中有佛，號一切緣中自在現佛相，今現在，為觀佛定善根莊嚴菩薩摩訶薩授阿耨多羅三藐三菩提記。時此菩薩見大光明、聞大音聲，白一切緣中自在現佛相如來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西方去此，過萬二千阿僧祇剎，彼有世界名曰娑婆，是中有佛，號釋迦文，今現在，為諸菩薩說斷眾生疑令眾歡喜菩薩藏經。是為彼佛光明、音聲。」</w:t>
      </w:r>
    </w:p>
    <w:p w:rsidR="00620ED4" w:rsidRDefault="009D41DE" w:rsidP="007C0A82">
      <w:pPr>
        <w:rPr>
          <w:rFonts w:asciiTheme="minorEastAsia"/>
          <w:color w:val="000000" w:themeColor="text1"/>
        </w:rPr>
      </w:pPr>
      <w:r w:rsidRPr="0051043B">
        <w:rPr>
          <w:rFonts w:asciiTheme="minorEastAsia"/>
          <w:color w:val="000000" w:themeColor="text1"/>
        </w:rPr>
        <w:t>時，觀佛定善根莊嚴菩薩手執眾華遙散此界，以其本願因緣力故，於諸國土無所罣礙，逕來到此娑婆世界，至王舍城，詣竹園中。時會四眾怪未曾有，是眾蓮華遶佛三匝，於佛前住，各說一偈，稱揚如來及菩薩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大智慧無邊，自然逮覺無量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示現無礙神通力，普照十方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智慧明諸菩薩，善於問答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聞佛名欲供養，以神通力普集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是一生紹尊位，勇猛堅固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名稱遠聞振十方，皆來集此娑婆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為眾生起大心，深發莊嚴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今請問世尊，云何得證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修集諸佛法，能壞魔軍成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世尊釋迦文，與此後來化華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華見佛身無比，又從佛聞真要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便發勇悅隨喜心，稽首禮佛一面立，</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即於其處滅不現。眾會見此咸驚疑</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為何人從何來，問世尊已即不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四部眾敬威顏，無敢問佛決所疑。</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佛即化作比丘像，狀如阿難起發問</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是何人問世尊，既請問已即不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願世尊決眾疑，此事何故所由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言此華從東方，過算數等世界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觀勇猛大莊嚴，菩薩神通之所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菩薩本行道時，深發如是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有人求佛道，斯等若念得必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為是等所見者，即能深樂諸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諸懈怠淨持戒，廣博多聞如大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善修學權方便，更不受胎常化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往來生死中，常不忘失正法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在在所生值諸佛，與眾賢聖俱集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生厭離五欲心，能於佛法信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於見時獲斯利，亦得餘利未盡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等大士諸功德，若欲稱揚無窮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女人以信心，聞是菩薩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永不復受女人身，必為眾生無上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男子若女人，聞其名稱心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發願欲見此菩薩，身壞命終即生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諸男女餘眾生，聞此菩薩大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以淨心信樂者，即於菩提不退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入法位，聞此菩薩奇特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雖不得佛道，亦獲無量諸功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有藥樹名喜見，能療眾生百千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周迴皆去一由旬，災火猛焰所不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諸毒虫入其內，毒氣即時皆消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聞此樹香氣熏，即便悶絕喪其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根莖枝葉及華實，寂然無作無所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其勢力能有用，皆悉消滅諸毒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樹遠能消眾病，況取根莖而服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大菩薩亦如是，十方聞名作佛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況得目見加供養，親近諮問決所疑。</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時佛所現化阿難，即復加敬問世尊</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佛所說大菩薩，能以名聞作佛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娑婆世界有是不？唯願世尊為我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言我壽不久留，今此眾生福微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菩提甚難信，如來所說深無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當知有菩薩，今現在此大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菩薩大莊嚴，十方諸佛讚不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觀是跋陀婆，又觀寶積法寶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導師智者及星得，并婆羅門那羅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觀帝德善比丘，婆樓那天婆羅(丹樓)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觀善力大比丘，是等行願難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菩薩稱不虛，皆發不虛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見者尚獲利，況復親近受教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得見者，或復聞其大名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則於佛道無所疑，常不復墮諸惡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發行勤精進，能善修集真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安住淨持戒，能深志樂無上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所有十方界，諸佛世尊今現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共稱揚是菩薩，所發莊嚴大誓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稱讚是等廣名聞，令餘菩薩生貴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言欲見釋迦尊，及諸具足莊嚴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諸佛皆聽許，各禮佛足敬遶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彼佛土沒不現，皆來到此娑婆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是菩薩具足願，於無上道轉精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即記當成佛，國土壽量號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等無量無數劫，所有不善業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行業因緣故，與我生此濁世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雖得無上道，猶不喜見未來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有破戒諸比丘，急性惡口麁獷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菩薩聞此事，而加精進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飢饉中行大施，法欲壞時演真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於佛前發誓言，我要當以無上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後恐怖惡世中，不惜身命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發是願尚為難，況能成就如願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等經及持者，於惡世中被輕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觀彼顛倒世，聞如是等諸經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中生非法想，皆言是法非佛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我菩提得供養，而便勤造破法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甚惡濁亂世，誰能堪忍住是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人從佛聞是語，即時悲泣淚交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念佛曠劫所修集，此法如何便散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諸學人生厭心，覺了有為無定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救頭然勤精進，漏盡無餘得涅槃。</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諸天神聞惡世中，正法毀滅皆憂慼</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寧於今命終，勿見如是法壞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今見如世尊，能大法施無畏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等現前瞻仰佛，聽說甚深無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比丘修諸禪，定慧神通悉究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後惡世法壞時，此等賢聖難復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惡比丘反熾盛，持淨戒者無勢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不得暫止塔廟。時諸天神大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悲呼言奈何哉！佛法毀滅甚可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為是等修苦行，而為惡人所輕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共朋黨相親友，誹謗善人生過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言佛是我等師，而違佛意毀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與清信女為因緣，共結要誓同事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并心共毀我正法，於佛法中無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眾惡等毀三寶，為諸賢聖所遠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兇逸牛角峯利，則為眾人之所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爾時世惡比丘，而反輕笑修善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來世當有是顛倒，應生厭離莫放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法中勤精進，勿見如是濁亂世，</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與此等相值遇，與此同止甚苦惱。</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四</w:t>
      </w:r>
    </w:p>
    <w:p w:rsidR="009D41DE" w:rsidRPr="008E792C" w:rsidRDefault="009D41DE" w:rsidP="007C0A82">
      <w:pPr>
        <w:pStyle w:val="1"/>
      </w:pPr>
      <w:bookmarkStart w:id="111" w:name="Fo_Shuo_Hua_Shou_Jing_Juan_Di_Wu"/>
      <w:bookmarkStart w:id="112" w:name="_Toc29890271"/>
      <w:r w:rsidRPr="008E792C">
        <w:lastRenderedPageBreak/>
        <w:t>佛說華手經</w:t>
      </w:r>
      <w:r w:rsidRPr="008E792C">
        <w:rPr>
          <w:rStyle w:val="1Text"/>
          <w:color w:val="auto"/>
        </w:rPr>
        <w:t>卷第五</w:t>
      </w:r>
      <w:bookmarkEnd w:id="111"/>
      <w:bookmarkEnd w:id="112"/>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13" w:name="_Toc29890272"/>
      <w:r w:rsidRPr="0051043B">
        <w:t>眾相品第十七</w:t>
      </w:r>
      <w:bookmarkEnd w:id="113"/>
    </w:p>
    <w:p w:rsidR="009D41DE" w:rsidRPr="0051043B" w:rsidRDefault="009D41DE" w:rsidP="007C0A82">
      <w:pPr>
        <w:rPr>
          <w:rFonts w:asciiTheme="minorEastAsia"/>
          <w:color w:val="000000" w:themeColor="text1"/>
        </w:rPr>
      </w:pPr>
      <w:r w:rsidRPr="0051043B">
        <w:rPr>
          <w:rFonts w:asciiTheme="minorEastAsia"/>
          <w:color w:val="000000" w:themeColor="text1"/>
        </w:rPr>
        <w:t>爾時，東方過萬一千阿僧祇剎，有世界名眾相，是中有佛，號樂無相，今現在，為梵音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相剎至此中間，有世界名無相，是中有佛，號妙化音，今現在，為樂一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相剎至此中間，有世界名無相海，是中有佛，號曰華上，今現在，為雨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相海剎至此中間，有世界名雜相，是中有佛，號曰寶德，今現在，為雜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寶生，是中有佛，號海彌樓，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生剎至此中間，有世界名廣大，是中有佛，號無垢意，今現在，為尼民陀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廣大剎至此中間，有世界名華，是中有佛，號智華生，今現在，為善威儀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剎至此中間，有世界名虛空淨，是中有佛，號極高德聚，今現在，為寶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虛空淨剎至此中間，有世界名無相，是中有佛，號曰寂滅，今現在，為憂鉢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相剎至此中間，有世界名妙樂，是中有佛，號離欲自在，今現在，為定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樂剎至此中間，有世界名金剛境，是中有佛，號滅諸趣，今現在，為轉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剛境剎至此中間，有世界名德積，是中有佛，號不思議德生，今現在，為持世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德積剎至此中間，有世界名大安，是中有佛，號喜生德，今現在，為勝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安剎至此中間，有世界名無受，是中有佛，號到無畏，今現在，為勇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受剎至此中間，有世界名散赤蓮華，是中有佛，號曰流香，今現在，為香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散赤蓮華剎至此中間，有世界名阿竭流香，是中有佛，號無礙香光，今現在，為無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阿竭流香剎至此中間，有世界名眾歸，是中有佛，號雲鼓音，今現在，為持地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歸剎至此中間，有世界名功德積，是中有佛，號功德生德，今現在，為增長菩薩摩訶薩授無上道記。餘如上說(功德生德丹功德生)。</w:t>
      </w:r>
    </w:p>
    <w:p w:rsidR="009D41DE" w:rsidRPr="0051043B" w:rsidRDefault="009D41DE" w:rsidP="007C0A82">
      <w:pPr>
        <w:rPr>
          <w:rFonts w:asciiTheme="minorEastAsia"/>
          <w:color w:val="000000" w:themeColor="text1"/>
        </w:rPr>
      </w:pPr>
      <w:r w:rsidRPr="0051043B">
        <w:rPr>
          <w:rFonts w:asciiTheme="minorEastAsia"/>
          <w:color w:val="000000" w:themeColor="text1"/>
        </w:rPr>
        <w:t>從功德積剎至此中間，有世界名純樂，是中有佛，號無邊行自在，今現在，為迦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純樂剎至此中間，有世界名妙香，是中有佛，號須彌肩，今現在，為帝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香剎至此中間，有世界名香相，是中有佛，號上香彌樓，今現在，為妙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相剎至此中間，有世界名助香，是中有佛，號無邊光，今現在，為妙性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助香剎至此中間，有世界名調御，是中有佛，號曰普觀，今現在，為無邊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調御剎至此中間，有世界名大擔，是中有佛，號曰無畏，今現在，為大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擔剎至此中間，有世界名離怖畏，是中有佛，號得無畏，今現在，為方聞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怖畏剎至此中間，有世界名月，是中有佛，號日月燈，今現在，為眾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月剎至此中間，有世界名照明，是中有佛，號曰明燈，今現在，為持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照明剎至此中間，有世界名作明，是中有佛，號振威德，今現在，為世流布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作明剎至此中間，有世界名隨斷，是中有佛，號極高行，今現在，為慧宗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隨斷剎至此中間，有世界名眾香，是中有佛，號曰善眾，今現在，為妙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香剎至此中間，有世界名金剛，是中有佛，號金剛生，今現在，為德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剛剎至此中間，有世界名音聲，是中有佛，號智自在王，今現在，為那羅延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音聲剎至此中間，有世界名喜生，是中有佛，號智力流布，今現在，為願流布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生剎至此中間，有世界名安生，是中有佛，號曰上安，今現在，為弗沙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生剎至此中間，有世界名阿樓那，是中有佛，號德王明，今現在，為導師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阿樓那剎至此中間，有世界名阿樓那積，是中有佛，號曰妙眼，今現在，為持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阿樓那積剎至此中間，有世界名柔軟，是中有佛，號娑羅王，今現在，為寶娑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柔軟剎至此中間，有世界名善立，是中有佛，號須彌王，今現在，為須彌肩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立剎至此中間，有世界名清淨，是中有佛，號虛彌樓，今現在，為願流布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清淨剎至此中間，有世界名威德生，是中有佛，號寶威德，今現在，為善思願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威德生剎至此中間，有世界名善相，是中有佛，號上善德，今現在，為擇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相剎至此中間，有世界名梵德，是中有佛，號梵音聲，今現在，為寶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梵德剎至此中間，有世界名華德，是中有佛，號曰寶華，今現在，為寶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德剎至此中間，有世界名蓮華德，是中有佛，號蓮華生德，今現在，為蓮華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蓮華德剎至此中間，有世界名栴檀窟，是中有佛，號栴檀香，今現在，為栴檀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窟剎至此中間，有世界名華，是中有佛，號如須彌，今現在，為聲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華剎至此中間，有世界名金華，是中有佛，號曰上嚴，今現在，為金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華剎至此中間，有世界名寶明，是中有佛，號曰寶蓋，今現在，為寶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明剎至此中間，有世界名香彌樓，是中有佛，號曰香象，今現在，為無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彌樓剎至此中間，有世界名雜相，是中有佛，號無邊自在力，今現在，為不虛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清淨，是中有佛，號不虛稱，今現在，為不虛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清淨剎至此中間，有世界名功德處，是中有佛，號不思議功德王明，今現在，為明音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功德處剎至此中間，有世界名有德，是中有佛，號曰雜華，今現在，為智精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有德剎至此中間，有世界名安隱，是中有佛，號曰安王，今現在，為作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隱剎至此中間，有世界名最高，是中有佛，號華高德，今現在，為妙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最高剎至此中間，有世界名動，是中有佛，號曰常悲，今現在，為常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動剎至此中間，有世界名常動，是中有佛，號曰藥王，今現在，為大悲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動剎至此中間，有世界名堅固，是中有佛，號求利世，今現在，為智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固剎至此中間，有世界名不動，是中有佛，號無邊心行，今現在，為善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不動剎至此中間，有世界名普虛空，是中有佛，號無邊自在力，今現在，為眾助(鄉作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普虛空剎至此中間，有世界名琉璃明，是中有佛，號無邊光，今現在，為無量心莊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琉璃明剎至此中間，有世界名金明，是中有佛，號無邊明(丹作眼)，今現在，為妙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明剎至此中間，有世界名無相，是中有佛，號言音自在，今現在，為難提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相剎至此中間，有世界名蓮華蓋，是中有佛，號無邊虛空自在，今現在，為觀定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蓋剎至此中間，有世界名蓋行列，是中有佛，號曰宿王，今現在，為蓮華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蓋行列剎至此中間，有世界名寶網覆，是中有佛，號上香德，今現在，為華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網覆剎至此中間，有世界名真金，是中有佛，號虛空德，今現在，為淨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真金剎至此中間，有世界名清淨，是中有佛，號極高德，今現在，為德眼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清淨剎至此中間，有世界名無憂，是中有佛，號曰作方，今現在，為作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憂剎至此中間，有世界名星宿，是中有佛，號極高彌樓，今現在，為安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星宿剎至此中間，有世界名雜相，是中有佛，號無礙眼，今現在，為雜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香流，是中有佛，號娑伽羅，今現在，為三牟陀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流剎至此中間，有世界名眾香，是中有佛，號曰持炬，今現在，為破疑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香剎至此中間，有世界名栴檀香，是中有，佛號曰火相，今現在，為眾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香剎至此中間，有世界名善喜，是中有佛，號善淨德光，今現在，為破賊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喜剎至此中間，有世界名喜生，是中有佛，號曰智聚，今現在，為利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生剎至此中間，有世界名流布，是中有佛，號流布力王，今現在，為勇健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流布剎至此中間，有世界名大德，是中有佛，號功德王眼(丹作明)，今現在，為利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德剎至此中間，有世界名堅固，是中有佛，號曰現智，今現在，為行精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固剎至此中間，有世界名不退，是中有佛，號華高生德，今現在，為德念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不退剎至此中間，有世界名善分別，是中有佛，號曰寶火，今現在，為勇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分別剎至此中間，有世界名憂鉢羅，是中有佛，號赤蓮華德，今現在，為德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憂鉢羅剎至此中間，有世界名疑蓋，是中有佛，號壞一切疑，今現在，為無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疑蓋剎至此中間，有世界名妙，是中有佛，號曰善眾，今現在，為得聲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剎至此中間，有世界名眾德，是中有佛，號拘留孫，今現在，為持炬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德剎至此中間，有世界名妙善，是中有佛，號曰相王，今現在，為勤心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善剎至此中間，有世界名妙香，是中有佛，號蓮華德生，今現在，為上智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妙香剎至此中間，有世界名善相，是中有佛，號曰放光，今現在，為慈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善相剎至此中間，有世界名雲陰，是中有佛，號曰彌勒，今現在，為華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雲陰剎至此中間，有世界名光明，是中有佛，號蓮華光明，今現在，為法上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光明剎至此中間，有世界名名稱，是中有佛，號上法王相，今現在，為阿疇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名稱剎至此中間，有世界名帝釋，是中有佛，號無邊力，今現在，為名聞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帝釋剎至此中間，有世界名蓮華，是中有佛，號勝山海，今現在，為寶積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剎至此中間，有世界名喜，是中有佛，號釋迦文，今現在，為帝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剎至此中間，有世界名常嚴，是中有佛，號不虛見，今現在，為勇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嚴剎至此中間，有世界名流布，是中有佛，號無礙音聲，今現在，為善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流布剎至此中間，有世界名常言，是中有佛，號無量名德明，今現在，為歡喜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常言剎至此中間，有世界名白相，是中有佛，號無分別嚴，今現在，為無礙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白相剎至此中間，有世界名栴檀香，是中有佛，號無邊光，今現在，為淨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香剎至此中間，有世界名袈裟相，是中有佛，號曰妙眼，今現在，為寶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如是等一生補處菩薩摩訶薩，無量無邊阿僧祇眾，從東方來集此世界，到王舍城行詣竹園，頂禮佛足，問訊訖已，於一面坐。</w:t>
      </w:r>
    </w:p>
    <w:p w:rsidR="009D41DE" w:rsidRPr="0051043B" w:rsidRDefault="009D41DE" w:rsidP="007C0A82">
      <w:pPr>
        <w:pStyle w:val="2"/>
      </w:pPr>
      <w:bookmarkStart w:id="114" w:name="_Toc29890273"/>
      <w:r w:rsidRPr="0051043B">
        <w:t>諸方品第十八</w:t>
      </w:r>
      <w:bookmarkEnd w:id="114"/>
    </w:p>
    <w:p w:rsidR="009D41DE" w:rsidRPr="0051043B" w:rsidRDefault="009D41DE" w:rsidP="007C0A82">
      <w:pPr>
        <w:rPr>
          <w:rFonts w:asciiTheme="minorEastAsia"/>
          <w:color w:val="000000" w:themeColor="text1"/>
        </w:rPr>
      </w:pPr>
      <w:r w:rsidRPr="0051043B">
        <w:rPr>
          <w:rFonts w:asciiTheme="minorEastAsia"/>
          <w:color w:val="000000" w:themeColor="text1"/>
        </w:rPr>
        <w:t>南方去此，過于無量阿僧祇剎，有佛號純寶藏，為列宿菩薩摩訶薩授阿耨多羅三藐三菩提記。時列宿菩薩見大光明、聞大音聲，問純寶藏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北方去此，過于無量阿僧祇剎，彼有世界名曰娑婆，是中有佛，號釋迦文，今現在，為諸菩薩說斷眾生疑令眾歡喜菩薩藏經。是為彼佛光明、音聲。彼眾會中有大菩薩，具足成就大願莊嚴，十方恒沙諸世界中，尠有如是大莊嚴者。」</w:t>
      </w:r>
    </w:p>
    <w:p w:rsidR="009D41DE" w:rsidRPr="0051043B" w:rsidRDefault="009D41DE" w:rsidP="007C0A82">
      <w:pPr>
        <w:rPr>
          <w:rFonts w:asciiTheme="minorEastAsia"/>
          <w:color w:val="000000" w:themeColor="text1"/>
        </w:rPr>
      </w:pPr>
      <w:r w:rsidRPr="0051043B">
        <w:rPr>
          <w:rFonts w:asciiTheme="minorEastAsia"/>
          <w:color w:val="000000" w:themeColor="text1"/>
        </w:rPr>
        <w:t>時，列宿菩薩白純寶藏佛言：「世尊！我欲往詣娑婆世界，見釋迦文佛禮事、供養，亦欲見彼不可思議具足莊嚴諸大菩薩摩訶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氣力安不？汝當一心以安審慧遊彼世界。所以者何？彼娑婆界諸菩薩等難勝、難壞。」</w:t>
      </w:r>
    </w:p>
    <w:p w:rsidR="009D41DE" w:rsidRPr="0051043B" w:rsidRDefault="009D41DE" w:rsidP="007C0A82">
      <w:pPr>
        <w:rPr>
          <w:rFonts w:asciiTheme="minorEastAsia"/>
          <w:color w:val="000000" w:themeColor="text1"/>
        </w:rPr>
      </w:pPr>
      <w:r w:rsidRPr="0051043B">
        <w:rPr>
          <w:rFonts w:asciiTheme="minorEastAsia"/>
          <w:color w:val="000000" w:themeColor="text1"/>
        </w:rPr>
        <w:t>時列宿菩薩禮彼佛足，遶三匝已，於彼佛土忽然不現，如大力士屈伸臂頃，到此世界。至王舍城，詣竹園中，頂禮佛足，却住一面，白佛言：「世尊！純寶藏佛問訊世尊：少病、少惱，起居輕利，遊步強耶？」</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純寶藏如來於彼世界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純寶藏世尊在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有如是等一生補處諸菩薩摩訶薩、無量無邊阿僧祇眾，從南方來集此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西方去此過無量無邊阿僧祇剎，有世界名普樂，是中有佛，號離垢三世無礙莊嚴，今現在，為無邊自在現佛華莊嚴菩薩摩訶薩授阿耨多羅三藐三菩提記。是普樂世界一切所有蓮華光明、摩尼珠光及珠樹光，常照彼剎，諸大蓮華一一皆廣一千由旬，種種雜寶以為嚴飾，諸蓮華香普熏十方無量世界。彼土所生諸菩薩眾，其身長大一萬由旬，有大光明具足相好，端嚴殊妙見者心歡。若發心欲遊諸世界覲見諸佛，彼佛本願神通力故，即時東方所有世界，乃至法性盡現其前，南、西、北方、四維、上下所有世界，乃至法性盡現無餘。如一佛土，一切皆以琉璃為地，寶樹行列而為莊嚴。或有菩薩初發無上菩提之心，能行種種難行難捨。或有菩薩離諸法故得無生忍，皆悉具足諸波羅蜜，深修佛法，能現菩薩無量神力。或有菩薩處兜率天，或從兜率降神母胎及生出家，或坐道場成無上覺，或有能轉大法寶輪，及大菩薩圍遶說法，究竟佛事而般泥洹。普樂世界諸菩薩眾，不動本處皆悉能見。彼佛世界於諸國土最為高顯，釋迦文佛光明照彼，其中所有諸蓮華光、摩尼珠光及珠樹光，以佛光故蔽不復現，謦欬音聲亦遍彼界。</w:t>
      </w:r>
    </w:p>
    <w:p w:rsidR="009D41DE" w:rsidRPr="0051043B" w:rsidRDefault="009D41DE" w:rsidP="007C0A82">
      <w:pPr>
        <w:rPr>
          <w:rFonts w:asciiTheme="minorEastAsia"/>
          <w:color w:val="000000" w:themeColor="text1"/>
        </w:rPr>
      </w:pPr>
      <w:r w:rsidRPr="0051043B">
        <w:rPr>
          <w:rFonts w:asciiTheme="minorEastAsia"/>
          <w:color w:val="000000" w:themeColor="text1"/>
        </w:rPr>
        <w:t>時，無邊自在力現佛華莊嚴菩薩見大光明、聞是音聲，問離垢三世無礙嚴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東方去此，過于無量阿僧祇剎，彼有世界名曰娑婆，是中有佛，號釋迦文，今現在，為諸菩薩說斷眾生疑令眾歡喜菩薩藏經。是為彼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時無邊自在力現佛華莊嚴菩薩白離垢三世無礙嚴佛言：「世尊！我欲往詣娑婆世界，見釋迦文佛禮事、供養，亦欲見彼具足莊嚴諸大菩薩摩訶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汝今當自現為小身，去諸所有蓮華莊嚴。所以者何？是諸蓮華，娑婆世界所不容受。」</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唯然。世尊！當現小身，去諸蓮華。」</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彼菩薩頂禮佛足，遶三匝已，於彼佛土忽然不現，如大力士屈伸臂頃，到此世界。至王舍城，行詣竹園，頂禮佛足，却住一面，白佛言：「世尊！離垢三世無礙嚴佛問訊世尊：少病、少惱，起居輕利、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佛答言：「離垢三世無礙嚴佛於彼世界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如是。世尊！離垢三世無礙嚴佛在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佛復問言：「汝見何利來至此土？」</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我以如來神通力故，能來至此。世尊！我在彼土亦見十方一切諸佛，彼諸菩薩常不生心欲至他土覲見諸佛。所以者何？在彼國土悉見十方無量世界及一切佛。世尊！我隨佛意以佛力故，如一念頃，於彼世界忽然不現，來到此土。」</w:t>
      </w:r>
    </w:p>
    <w:p w:rsidR="009D41DE" w:rsidRPr="0051043B" w:rsidRDefault="009D41DE" w:rsidP="007C0A82">
      <w:pPr>
        <w:rPr>
          <w:rFonts w:asciiTheme="minorEastAsia"/>
          <w:color w:val="000000" w:themeColor="text1"/>
        </w:rPr>
      </w:pPr>
      <w:r w:rsidRPr="0051043B">
        <w:rPr>
          <w:rFonts w:asciiTheme="minorEastAsia"/>
          <w:color w:val="000000" w:themeColor="text1"/>
        </w:rPr>
        <w:t>如是西方，從普樂剎至此中間，次有無量華佛、無量明佛、無量光佛、無量光明佛、無量自在力佛、無量力佛、一蓋佛、蓋行佛、寶蓋佛、宿王佛、善修佛、明輪佛、明王佛、高佛(丹無佛)、廣德佛、無邊光佛、自在佛、自在力佛、無礙音聲佛、大雲光佛、網聚佛、覺華光佛、蓮華自在佛、山王佛、月眾增上佛、放光佛、妙肩佛、不虛見佛、頂生王佛、蓮華生佛，如是無量阿僧祇等佛世界中，一生補處諸大菩薩摩訶薩眾，從西方來集此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爾時，北方過于無量阿僧祇剎，彼有世界名蓋行列，是中有佛，號不虛稱，今現在，為發心即轉不退法輪菩薩摩訶薩授阿耨多羅三藐三菩提記。是菩薩見是光明、聞是音聲，問不虛稱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南方去此，過于無量阿僧祇剎，彼有世界名曰娑婆，是中有佛，號釋迦文，今現在，為諸菩薩說斷眾生疑令眾歡喜菩薩藏經。是大會中有諸菩薩，具足成就不可思議大願莊嚴；十方眾生稱其名者，即住阿惟越致。」</w:t>
      </w:r>
    </w:p>
    <w:p w:rsidR="009D41DE" w:rsidRPr="0051043B" w:rsidRDefault="009D41DE" w:rsidP="007C0A82">
      <w:pPr>
        <w:rPr>
          <w:rFonts w:asciiTheme="minorEastAsia"/>
          <w:color w:val="000000" w:themeColor="text1"/>
        </w:rPr>
      </w:pPr>
      <w:r w:rsidRPr="0051043B">
        <w:rPr>
          <w:rFonts w:asciiTheme="minorEastAsia"/>
          <w:color w:val="000000" w:themeColor="text1"/>
        </w:rPr>
        <w:t>時發心即轉不退法輪菩薩白不虛稱佛言：「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發心即轉不退法輪菩薩，頂禮佛足，遶三匝已，於彼佛土忽然不現，如大力士屈伸臂頃，到此世界。至王舍城，行詣竹園，頂禮佛足，却住一面，而白佛言：「不虛稱佛問訊世尊：少病、少惱，起居輕利、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時佛問言：「不虛稱佛於彼世界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不虛稱佛在彼國土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如是北方，從不虛稱佛世界中間，次有不虛力佛、不虛自在力佛、不虛光佛、無邊精進佛、娑羅王佛、寶娑羅佛、一蓋嚴佛、寶肩佛、栴檀窟佛、栴檀香佛、無邊明佛、明輪佛、彌樓嚴佛、無礙眼佛、無邊眼佛、寶生佛、諸德佛、覺華生德佛、善住意佛、無邊力佛、不虛德佛、寶力佛、無邊嚴佛、無邊德嚴佛、虛空光佛、無相音佛、藥王佛、無驚佛、離怖畏佛、德王明佛、觀覺華生佛、虛空性佛、虛空音佛、虛空嚴生佛，有如是等無量無邊阿僧祇佛，皆遣一生補處菩薩從北方來集此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爾時，下方過于無量阿僧祇剎，彼有世界名虛空清淨，是中有佛，號曰大目，今現在，為拘留孫提菩薩摩訶薩授阿耨多羅三藐三菩提記。時，拘留孫提菩薩見大光明、聞大音聲，問大目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上方去此，過于無量阿僧祇剎，彼有世界名曰娑婆，是中有佛，號釋迦文，今現在為諸菩薩說斷眾生疑令眾歡喜菩薩藏經。彼世界中有大菩薩，具足成就不可思議大願莊嚴，皆集彼會。」</w:t>
      </w:r>
    </w:p>
    <w:p w:rsidR="009D41DE" w:rsidRPr="0051043B" w:rsidRDefault="009D41DE" w:rsidP="007C0A82">
      <w:pPr>
        <w:rPr>
          <w:rFonts w:asciiTheme="minorEastAsia"/>
          <w:color w:val="000000" w:themeColor="text1"/>
        </w:rPr>
      </w:pPr>
      <w:r w:rsidRPr="0051043B">
        <w:rPr>
          <w:rFonts w:asciiTheme="minorEastAsia"/>
          <w:color w:val="000000" w:themeColor="text1"/>
        </w:rPr>
        <w:t>時拘留孫提菩薩白大目佛言：「世尊！我欲往詣娑婆世界，見釋迦文佛禮事、供養，亦欲聞說斷眾生疑令眾歡喜菩薩藏經，及見彼土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時拘留孫提菩薩頂禮佛足，遶三匝已，於彼佛土忽然不現，如大力士屈伸臂頃，到此世界。至王舍城，行詣竹園，頂禮佛足，却住一面，白佛言：「世尊！大目如來問訊世尊：少病、少惱，起居輕利、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大目如來在彼世界少病、少惱，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大目世尊在彼國土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如是下方，從大目佛世界中間，次有上德佛、大德佛、蓮華德佛、有德佛、師子德佛、成利佛、師子護佛、師子頰佛、安立王佛、梵彌樓佛、淨眼佛、不虛步佛、香象佛、香德佛、香彌樓佛、無量眼佛、香聚佛、寶窟佛、寶彌樓佛、安住佛、善住王佛、梵彌樓佛、娑羅王佛、明輪佛、明燈佛、不虛精進佛、善思嚴佛、師子佛、眾貞實佛、妙善住王佛，有如是等無量無邊阿僧祇界諸佛世尊，皆遣一生補處菩薩摩訶薩，從下方來集此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爾時，上方過于無量阿僧祇剎，有世界名栴檀香明，是中有佛，號無邊高力王，今現在，為無量音菩薩摩訶薩授阿耨多羅三藐三菩提記。是無量音菩薩見大光明、聞大音聲，問無邊高力王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下方去此，過于無量阿僧祇剎，有一世界名曰娑婆，是中有佛，號釋迦文，今現在，為諸菩薩說斷眾生疑令眾歡喜菩薩藏經。是為彼佛光明、音聲。彼世界中有諸菩薩，具足成就大願莊嚴。」</w:t>
      </w:r>
    </w:p>
    <w:p w:rsidR="009D41DE" w:rsidRPr="0051043B" w:rsidRDefault="009D41DE" w:rsidP="007C0A82">
      <w:pPr>
        <w:rPr>
          <w:rFonts w:asciiTheme="minorEastAsia"/>
          <w:color w:val="000000" w:themeColor="text1"/>
        </w:rPr>
      </w:pPr>
      <w:r w:rsidRPr="0051043B">
        <w:rPr>
          <w:rFonts w:asciiTheme="minorEastAsia"/>
          <w:color w:val="000000" w:themeColor="text1"/>
        </w:rPr>
        <w:t>時無量音菩薩白無邊高力王佛言：「世尊！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無量音菩薩頂禮佛足，遶三匝已，於彼佛土忽然不現，如大力士屈伸臂頃，到此世界。至王舍城，行詣竹園，頂禮佛足，却住一面，白佛言：「世尊！無邊高力王佛問訊世尊：少病、少惱，起居輕利、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無邊高力王佛於彼世界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如是。世尊！無邊高力王佛在彼世界安隱、無恙。」時彼菩薩問訊佛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從無邊高力王佛剎來，次精進最高王佛、破疑佛、善宿王佛、然燈佛、作明佛、明彌樓佛、明輪王佛、淨眼佛、白蓋佛、香蓋佛、寶蓋佛、栴檀窟佛、栴檀德佛、須彌肩佛、寶明佛、娑羅王佛、梵德佛、淨眼佛、無驚怖佛、離怖畏佛、妙肩佛、上寶佛、山王佛、轉女相嚴佛、無邊嚴佛、無上光佛、網明相佛、因王佛，如是無量阿僧祇等諸佛世界，一生補處諸大菩薩摩訶薩眾，從上方來集此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時東南方過于無量阿僧祇剎，彼有世界，名佛華生，是中有佛，號一切緣中能現佛相，今現在，為離憂菩薩摩訶薩授阿耨多羅三藐三菩提記。時離憂菩薩見是光明、聞是音聲，問一切緣中能現佛相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西北方去此，過于無量阿僧祇剎，彼有世界，名曰娑婆，是中有佛，號釋迦文，今現在為諸菩薩說斷眾生疑令眾歡喜菩薩藏經。是為彼佛光明、音聲。彼世界中有大菩薩，具足成就不可思議大願莊嚴。」</w:t>
      </w:r>
    </w:p>
    <w:p w:rsidR="009D41DE" w:rsidRPr="0051043B" w:rsidRDefault="009D41DE" w:rsidP="007C0A82">
      <w:pPr>
        <w:rPr>
          <w:rFonts w:asciiTheme="minorEastAsia"/>
          <w:color w:val="000000" w:themeColor="text1"/>
        </w:rPr>
      </w:pPr>
      <w:r w:rsidRPr="0051043B">
        <w:rPr>
          <w:rFonts w:asciiTheme="minorEastAsia"/>
          <w:color w:val="000000" w:themeColor="text1"/>
        </w:rPr>
        <w:t>時離憂菩薩白彼佛言：「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離憂菩薩頂禮佛足，遶三匝已，於彼佛土忽然不現，如大力士屈伸臂頃，到此世界。至王舍城，行詣竹園，頂禮佛足，却住一面，白佛言：「世尊！一切緣中能現佛相如來問訊世尊：少病、少惱，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一切緣中能現佛相如來，於彼世界少病、少惱，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一切緣中能現佛相世尊，在彼世界安隱、無恙。」</w:t>
      </w:r>
    </w:p>
    <w:p w:rsidR="009D41DE" w:rsidRPr="0051043B" w:rsidRDefault="009D41DE" w:rsidP="007C0A82">
      <w:pPr>
        <w:rPr>
          <w:rFonts w:asciiTheme="minorEastAsia"/>
          <w:color w:val="000000" w:themeColor="text1"/>
        </w:rPr>
      </w:pPr>
      <w:r w:rsidRPr="0051043B">
        <w:rPr>
          <w:rFonts w:asciiTheme="minorEastAsia"/>
          <w:color w:val="000000" w:themeColor="text1"/>
        </w:rPr>
        <w:t>從一切緣中能現佛相佛世界中間，次有無邊緣中現佛、相佛、蓮華敷力佛、網明佛、無邊明佛、華佛、寶娑羅佛、發心即轉法輪佛、華聚佛、增千光佛、無上光佛、不動力佛、無邊步力佛、無邊願佛、無量願佛、無邊自在力佛、無定願佛、轉胎佛、轉諸難佛、一切緣修行佛、無緣莊嚴佛、虛空佛、有德佛，如是無量阿僧祇等諸佛世界，一生補處諸大菩薩摩訶薩眾，從東南方悉來集此娑婆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時西南方過于無量阿僧祇剎，有世界名善吉，是中有佛，號曰吉利，今現在為成一切利菩薩摩訶薩授阿耨多羅三藐三菩提記。時成一切利菩薩見大光明、聞大音聲，問吉利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東北方去此，過于無量阿僧祇剎，彼有世界名曰娑婆，是中有佛，號釋迦文，今現在，為諸菩薩說斷眾生疑令眾歡喜菩薩藏經。是為彼佛光明、音聲。彼世界中有大菩薩，具足成就不可思議大願莊嚴；若有眾生聞其名者，必得不退轉法。」</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時，成一切利菩薩白彼佛言：「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成一切利菩薩頂禮佛足，遶三匝已，於彼佛土忽然不現，如大力士屈伸臂頃，到此世界。至王舍城，行詣竹園，頂禮佛足，却住一面，白佛言：「世尊！吉利如來問訊世尊：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吉利如來安樂行不？」</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吉利世尊在彼世界安隱、無恙。」時，成一切利菩薩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如是西南方從吉利佛剎來，次有吉利嚴佛、尸棄佛、常精進佛、善住佛、無邊嚴佛、無相嚴佛、普嚴佛、作燈佛、作明佛、一藏佛、一聚佛、無邊像佛、無邊精進佛、網光佛、大神通佛、明輪佛、觀智佛、不虛稱佛、壞諸怖畏佛、無邊德王明佛、離怖畏佛、壞諸怨賊佛、過諸魔界佛、無量華佛、持無量德佛、無量音聲佛、光聚佛、明德佛、離二邊佛、無量覺華光佛、無量聲佛、明彌樓佛、娑羅王佛、白面佛、妙眼佛、上德佛、寶華佛、寶生佛、月華佛、一切眾生嚴佛、轉一切生死佛、無邊辯才佛、無驚怖佛、緣一切辯才佛，如是無量阿僧祇等諸佛世界，一生補處諸大菩薩摩訶薩眾，從西南方來集此娑婆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時，西北方過于無量阿僧祇剎，彼有世界名栴檀香，是中有佛，號普香光，今現在，為普明菩薩摩訶薩授阿耨多羅三藐三菩提記。時普明菩薩見大光明、聞大音聲，問普香光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東南方去此，過于無量阿僧祇剎，彼有世界名曰娑婆，是中有佛，號釋迦文，今現在，為諸菩薩說斷眾生疑令眾歡喜菩薩藏經，是為彼佛光明、音聲。彼佛世界中有諸菩薩，具足成就不可思議大願莊嚴。」</w:t>
      </w:r>
    </w:p>
    <w:p w:rsidR="009D41DE" w:rsidRPr="0051043B" w:rsidRDefault="009D41DE" w:rsidP="007C0A82">
      <w:pPr>
        <w:rPr>
          <w:rFonts w:asciiTheme="minorEastAsia"/>
          <w:color w:val="000000" w:themeColor="text1"/>
        </w:rPr>
      </w:pPr>
      <w:r w:rsidRPr="0051043B">
        <w:rPr>
          <w:rFonts w:asciiTheme="minorEastAsia"/>
          <w:color w:val="000000" w:themeColor="text1"/>
        </w:rPr>
        <w:t>時普明菩薩白普香光佛言：「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普明菩薩頂禮佛足，遶三匝已，於彼佛土忽然不現，如大力士屈伸臂頃，到此世界。至王舍城，行詣竹園，頂禮佛足，却住一面，而白佛言：「普香光佛問訊世尊：少病、少惱，遊步康耶？」</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普香光佛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普香光佛在彼國土安隱、無恙。」時普明菩薩頂禮佛足，覲問訊已，却住一面。</w:t>
      </w:r>
    </w:p>
    <w:p w:rsidR="009D41DE" w:rsidRPr="0051043B" w:rsidRDefault="009D41DE" w:rsidP="007C0A82">
      <w:pPr>
        <w:rPr>
          <w:rFonts w:asciiTheme="minorEastAsia"/>
          <w:color w:val="000000" w:themeColor="text1"/>
        </w:rPr>
      </w:pPr>
      <w:r w:rsidRPr="0051043B">
        <w:rPr>
          <w:rFonts w:asciiTheme="minorEastAsia"/>
          <w:color w:val="000000" w:themeColor="text1"/>
        </w:rPr>
        <w:t>如是西北方，從普香光佛世界中間，次有香明佛、香彌樓佛、香象佛、香自在佛、香窟佛、明輪佛、光王佛、蓮華生王佛佛(丹無一佛)、法自在佛、無邊法自在佛、可樂佛、愛德佛、散華佛、華蓋行列佛、華窟佛、金華佛、香華佛、彌樓王佛、善導師佛、一切眾生最勝嚴佛、轉諸難佛、善行嚴佛、妙華佛、無邊香佛、普放光佛、普放香佛、普光佛、散華生得佛、寶網手佛、極高王佛、普照一佛土佛、宿王佛、妙見佛、安立王佛、香流佛、無邊智自在佛、不虛嚴佛、不虛見佛、無礙眼佛、不動佛、初發意佛、無邊眼佛、燈上佛、普照明佛、光照佛、一切世界一切眾生不斷辯才佛、無垢力佛、無跡行佛，如是無量阿僧祇等諸佛世界，一生補處菩薩摩訶薩，從西北方悉來集此娑婆世界。至王舍城，行詣竹園，頂禮佛足，問訊訖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時東北方過于無量阿僧祇剎，有世界名眾歸，是中有佛，號滅一切憂，今現在，為不虛稱菩薩摩訶薩授阿耨多羅三藐三菩提記。時不虛稱菩薩見大光明、聞大音聲，問滅一切憂佛言：「世尊！是為何佛光明、音聲？」</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善男子！西南方去此，過于無量阿僧祇剎，彼有世界名曰娑婆，是中有佛，號釋迦文，今現在，為諸菩薩說斷眾生疑令眾歡喜菩薩藏經。是為彼佛光明、音聲。彼世界中有諸菩薩，具足成就不可思議大願莊嚴。」</w:t>
      </w:r>
    </w:p>
    <w:p w:rsidR="009D41DE" w:rsidRPr="0051043B" w:rsidRDefault="009D41DE" w:rsidP="007C0A82">
      <w:pPr>
        <w:rPr>
          <w:rFonts w:asciiTheme="minorEastAsia"/>
          <w:color w:val="000000" w:themeColor="text1"/>
        </w:rPr>
      </w:pPr>
      <w:r w:rsidRPr="0051043B">
        <w:rPr>
          <w:rFonts w:asciiTheme="minorEastAsia"/>
          <w:color w:val="000000" w:themeColor="text1"/>
        </w:rPr>
        <w:t>時不虛稱菩薩白滅一切憂佛言：「世尊！我欲往詣娑婆世界，見釋迦文佛禮事、供養，亦欲見彼不可思議具足莊嚴大菩薩眾。」</w:t>
      </w:r>
    </w:p>
    <w:p w:rsidR="009D41DE" w:rsidRPr="0051043B" w:rsidRDefault="009D41DE" w:rsidP="007C0A82">
      <w:pPr>
        <w:rPr>
          <w:rFonts w:asciiTheme="minorEastAsia"/>
          <w:color w:val="000000" w:themeColor="text1"/>
        </w:rPr>
      </w:pPr>
      <w:r w:rsidRPr="0051043B">
        <w:rPr>
          <w:rFonts w:asciiTheme="minorEastAsia"/>
          <w:color w:val="000000" w:themeColor="text1"/>
        </w:rPr>
        <w:t>彼佛答言：「欲往隨意。汝以我言，問訊釋迦文佛：少病、少惱，起居輕利、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時不虛稱菩薩頂禮佛足，遶三匝已，於彼佛土忽然不見，如大力士屈伸臂頃，到此世界。至王舍城，行詣竹園，頂禮佛足，却住一面，白佛言：「世尊！滅一切憂佛問訊世尊：少病、少惱，遊步安耶？」</w:t>
      </w:r>
    </w:p>
    <w:p w:rsidR="009D41DE" w:rsidRPr="0051043B" w:rsidRDefault="009D41DE" w:rsidP="007C0A82">
      <w:pPr>
        <w:rPr>
          <w:rFonts w:asciiTheme="minorEastAsia"/>
          <w:color w:val="000000" w:themeColor="text1"/>
        </w:rPr>
      </w:pPr>
      <w:r w:rsidRPr="0051043B">
        <w:rPr>
          <w:rFonts w:asciiTheme="minorEastAsia"/>
          <w:color w:val="000000" w:themeColor="text1"/>
        </w:rPr>
        <w:t>時佛問言：「滅一切憂佛少病少惱氣力安不？」</w:t>
      </w:r>
    </w:p>
    <w:p w:rsidR="009D41DE" w:rsidRPr="0051043B" w:rsidRDefault="009D41DE" w:rsidP="007C0A82">
      <w:pPr>
        <w:rPr>
          <w:rFonts w:asciiTheme="minorEastAsia"/>
          <w:color w:val="000000" w:themeColor="text1"/>
        </w:rPr>
      </w:pPr>
      <w:r w:rsidRPr="0051043B">
        <w:rPr>
          <w:rFonts w:asciiTheme="minorEastAsia"/>
          <w:color w:val="000000" w:themeColor="text1"/>
        </w:rPr>
        <w:t>彼菩薩言：「滅一切憂佛在彼世界安隱、無恙。」時不虛稱菩薩頂禮佛足，問訊訖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東北方有世界，名離一切憂，是中有佛，號曰離憂，今現在，為大明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離一切憂剎來過六萬剎中間，有世界名喜樂，是中有佛，號喜生德，今現在，為報恩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樂剎至此中間，有世界名安隱，是中有佛，號曰安王，今現在，為無難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隱剎至此中間，有世界名金網覆，是中有佛，號上彌樓，今現在，為師子彌樓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金網覆剎至此中間，有世界名香明，是中有佛，號曰妙香，今現在，為聲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明剎至此中間，有世界名寶聚，是中有佛，號憍陳若，今現在，為大聚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寶聚剎至此中間，有世界名堅固，是中有佛，號曰勢德，今現在，為梵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固剎至此中間，有世界名青蓮華，是中有佛，號赤蓮華德，今現在，為華生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青蓮華剎至此中間，有世界名白蓮華，是中有佛，號白蓮華生，今現在，為無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白蓮華剎至此中間，有世界名大音，是中有佛，號大音眼，今現在，為無上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大音剎至此中間，有世界名香散(丹作嚴)，是中有佛，號曰上眾，今現在，為善來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嚴剎至此中間，有世界名眾明，是中有佛，號無邊明，今現在為，德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明剎至此中間，有世界名栴檀香，是中有佛，號月(丹作日)出光，今現在，為方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栴檀香剎至此中間，有世界名明，是中有佛，號名流十方，今現在，為十方流布力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明剎至此中間，有世界名月，是中有佛，號星宿王，今現在，為稱眾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月剎至此中間，有世界名普明德，是中有佛，號無邊光明，今現在，為無垢相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從普明德剎至此中間，有世界名香明，是中有佛，號上香彌樓，今現在，為選擇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香明剎至此中間，有世界名無畏，是中有佛，號離怖畏，今現在，為喜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畏剎至此中間，有世界名上安，是中有佛，號安隱生德，今現在，為定意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上安剎至此中間，有世界名無邊明，是中有佛，號無邊功德月，今現在，為喜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無邊明剎至此中間，有世界名莊嚴，是中有佛，號一切功德嚴，今現在，為妙威儀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莊嚴剎至此中間，有世界名蓮華散，是中有佛，號曰華王，今現在，為華生高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蓮華散剎至此中間，有世界名雜相，是中有佛，號不壞相，今現在，為無勝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雜相剎至此中間，有世界名堅固，是中有佛，號宗守光，今現在，為音(二本作普)守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堅固剎至此中間，有世界名樂戲，是中有佛，號大威德蓮華生王，今現在，為智樂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戲剎至此中間，有世界名樂，是中有佛，號無異生行，今現在，為無異行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剎至此中間，有世界名喜，是中有佛，號一切上，今現在，為上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剎至此中間，有世界名樂德，是中有佛，號虛空淨王，今現在，為彌樓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樂德剎至此中間，有世界名喜樂，是中有佛，號無相音聲，今現在，為觀音定嚴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喜樂剎至此中間，有世界名娑婆，是中有佛，號寶最高德，今現在，為甚深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娑婆剎至此中間，有世界名眾梵，是中有佛，號曰梵德，今現在，為梵子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梵剎至此中間，有世界名眾香，是中有佛，號無礙香象，今現在，為帝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香剎至此中間，有世界名眾華，是中有佛，號彌樓明，今現在，為娑伽羅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眾華剎至此中間，有世界名然燈，是中有佛，號曰大燈，今現在，為雲光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然燈剎至此中間，有世界名作名聞，是中有佛，號華上光，今現在，為樂法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作名聞剎至此中間，有世界名多樂，是中有佛，號作名聞，今現在，為彌樓德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多樂剎至此中間，有世界名安立，是中有佛，號曰名慈，今現在，為師子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安立剎至此中間，有世界名娑羅，是中有佛，號娑羅王，今現在，為山王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從娑羅剎至此中間，有世界名照明，是中有佛，號無邊光，今現在，為不虛步力菩薩摩訶薩授無上道記。餘如上說。</w:t>
      </w:r>
    </w:p>
    <w:p w:rsidR="009D41DE" w:rsidRPr="0051043B" w:rsidRDefault="009D41DE" w:rsidP="007C0A82">
      <w:pPr>
        <w:rPr>
          <w:rFonts w:asciiTheme="minorEastAsia"/>
          <w:color w:val="000000" w:themeColor="text1"/>
        </w:rPr>
      </w:pPr>
      <w:r w:rsidRPr="0051043B">
        <w:rPr>
          <w:rFonts w:asciiTheme="minorEastAsia"/>
          <w:color w:val="000000" w:themeColor="text1"/>
        </w:rPr>
        <w:t>如是無量阿僧祇等諸佛世界，一生補處菩薩摩訶薩，從東北方悉來集此娑婆世界。到王舍城，行詣竹園，頂禮佛足，覲問訊已，於一面坐。</w:t>
      </w:r>
    </w:p>
    <w:p w:rsidR="009D41DE" w:rsidRPr="0051043B" w:rsidRDefault="009D41DE" w:rsidP="007C0A82">
      <w:pPr>
        <w:rPr>
          <w:rFonts w:asciiTheme="minorEastAsia"/>
          <w:color w:val="000000" w:themeColor="text1"/>
        </w:rPr>
      </w:pPr>
      <w:r w:rsidRPr="0051043B">
        <w:rPr>
          <w:rFonts w:asciiTheme="minorEastAsia"/>
          <w:color w:val="000000" w:themeColor="text1"/>
        </w:rPr>
        <w:t>時此三千大千世界，諸大威德天、龍、夜叉、揵闥婆、阿修羅、迦樓羅、緊陀羅、摩訶羅伽、人非人等，及一生補處諸大菩薩摩訶薩眾，充滿其中無空缺處，而此大眾以佛神力，皆悉容受不相妨閡。</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五</w:t>
      </w:r>
    </w:p>
    <w:p w:rsidR="009D41DE" w:rsidRPr="008E792C" w:rsidRDefault="009D41DE" w:rsidP="007C0A82">
      <w:pPr>
        <w:pStyle w:val="1"/>
      </w:pPr>
      <w:bookmarkStart w:id="115" w:name="Fo_Shuo_Hua_Shou_Jing_Juan_Di_Li"/>
      <w:bookmarkStart w:id="116" w:name="_Toc29890274"/>
      <w:r w:rsidRPr="008E792C">
        <w:lastRenderedPageBreak/>
        <w:t>佛說華手經</w:t>
      </w:r>
      <w:r w:rsidRPr="008E792C">
        <w:rPr>
          <w:rStyle w:val="1Text"/>
          <w:color w:val="auto"/>
        </w:rPr>
        <w:t>卷第六</w:t>
      </w:r>
      <w:bookmarkEnd w:id="115"/>
      <w:bookmarkEnd w:id="116"/>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17" w:name="_Toc29890275"/>
      <w:r w:rsidRPr="0051043B">
        <w:t>三昧品第十九</w:t>
      </w:r>
      <w:bookmarkEnd w:id="117"/>
    </w:p>
    <w:p w:rsidR="009D41DE" w:rsidRPr="0051043B" w:rsidRDefault="009D41DE" w:rsidP="007C0A82">
      <w:pPr>
        <w:rPr>
          <w:rFonts w:asciiTheme="minorEastAsia"/>
          <w:color w:val="000000" w:themeColor="text1"/>
        </w:rPr>
      </w:pPr>
      <w:r w:rsidRPr="0051043B">
        <w:rPr>
          <w:rFonts w:asciiTheme="minorEastAsia"/>
          <w:color w:val="000000" w:themeColor="text1"/>
        </w:rPr>
        <w:t>爾時，世尊見諸大眾普皆集會，即於坐上入佛首楞嚴三昧；從首楞嚴三昧起，入佛妙金剛三昧；從妙金剛三昧起，入佛知十方言音差別三昧；從知十方言音差別三昧起，入佛無量莊嚴三昧；從無量莊嚴三昧起，入佛師子月三昧；從師子月三昧起，入佛師子奮迅三昧；從師子奮迅三昧起，入佛無邊緣三昧；從無邊緣三昧起，入佛光王三昧；從光王三昧起，入佛妙陀羅尼三昧；從妙陀羅尼三昧起，入佛無相生三昧；從無相生三昧起，入佛師子自在力三昧；從師子自在力三昧起，入佛淨月三昧；從淨月三昧起，入佛一相嚴三昧；從一相嚴三昧起，入佛眾相嚴三昧；從眾相嚴三昧起，入佛無邊光三昧；從無邊光三昧起，入佛大海三昧；從大海三昧起，入佛起一切法海法性定三昧；從起一切法海法性定三昧起，入佛示無邊願緣三昧；從示無邊願緣三昧起，入佛生一切無邊自在法三昧；從生一切無邊自在法三昧起，入佛一切法無住處三昧；從一切法無住處三昧起，入佛無邊光高華三昧；從無邊光高華三昧起，入佛一切法思量淨印三昧；從一切法思量淨印三昧起，入佛一切法無垢印三昧；從一切法無垢印三昧起，入佛示無邊佛自在力三昧；從示無邊佛自在力三昧起，入佛一切眾生滅相三昧；從一切眾生滅相三昧起，入佛一切法如來所行三昧；從一切法如來所行三昧起，入佛示無邊自在神通莊嚴三昧；從示無邊自在神通莊嚴三昧起，入佛三世無礙一切法性定三昧；從三世無礙一切法性定三昧起，入佛一切法中得自在力三昧；從一切法中得自在力三昧起，入佛攝一切法海自在印三昧；從攝一切法海自在印三昧起，入佛堅固三昧；從堅固三昧起，入佛善通達三昧；從善通達三昧起，入佛無動三昧；從無動三昧起，入佛觀見一切法三昧；從觀見一切法三昧起，入佛普明三昧；從普明三昧起，入佛普觀印三昧；從普觀印三昧起，入佛無明闇三昧；從無明闇三昧起，入佛無見三昧；從無見三昧起，入佛一切法無礙無取三昧；從一切法無礙無取三昧起，入佛無盡相三昧；從無盡相三昧起，入佛無盡定三昧；從無盡定三昧起，入佛無盡緣三昧；從無盡緣三昧起，入佛一寶相三昧；從一寶相三昧起，入佛大莊嚴三昧；從大莊嚴三昧起，入佛無邊莊嚴三昧；從無邊莊嚴三昧起，入佛無瞋恨三昧；從無瞋恨三昧起，入佛示一切眾生善根三昧；從示一切眾生善根三昧起，入佛一切眾生種善根因緣三昧；從一切眾生種善根因緣三昧起，入佛一切入三昧；從一切入三昧起，入佛一切法淨行三昧；從一切法淨行三昧起，入佛不現一切法三昧；從不現一切法三昧起，入佛照明莊嚴一切菩薩三昧；從照明莊嚴一切菩薩三昧起，入佛淨一切聲聞眼三昧；從淨一切聲聞眼三昧起，入佛一切眾生種無礙淨善根三昧；從一切眾生種無礙淨善根三昧起，入佛息三惡趣苦惱三昧；從息三惡趣苦惱三昧起，入佛一切佛土中眾生種善根三昧；從一切佛土中眾生種善根三昧起，入佛不動變三昧。佛在是不動變三昧中。</w:t>
      </w:r>
    </w:p>
    <w:p w:rsidR="009D41DE" w:rsidRPr="0051043B" w:rsidRDefault="009D41DE" w:rsidP="007C0A82">
      <w:pPr>
        <w:rPr>
          <w:rFonts w:asciiTheme="minorEastAsia"/>
          <w:color w:val="000000" w:themeColor="text1"/>
        </w:rPr>
      </w:pPr>
      <w:r w:rsidRPr="0051043B">
        <w:rPr>
          <w:rFonts w:asciiTheme="minorEastAsia"/>
          <w:color w:val="000000" w:themeColor="text1"/>
        </w:rPr>
        <w:t>時，淨居諸天以偈讚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住不動變，威德如須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諸外道論，特映大千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心不能見，入無依止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入定而無依，是佛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壞眾疑網，哀愍故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疑常處定，三明出三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智德菩薩，今皆集此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無疑在定，唯願決眾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定不依眼，亦復非不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二無眼相，是定聖所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在定若依眼，佛則為虛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眼無所有，故佛定無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不依六根，亦復非不依，</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外道迷此議，世間所不解。</w:t>
      </w:r>
    </w:p>
    <w:p w:rsidR="009D41DE" w:rsidRPr="0051043B" w:rsidRDefault="009D41DE" w:rsidP="007C0A82">
      <w:pPr>
        <w:pStyle w:val="2"/>
      </w:pPr>
      <w:bookmarkStart w:id="118" w:name="_Toc29890276"/>
      <w:r w:rsidRPr="0051043B">
        <w:t>求法品第二十</w:t>
      </w:r>
      <w:bookmarkEnd w:id="118"/>
    </w:p>
    <w:p w:rsidR="009D41DE" w:rsidRPr="0051043B" w:rsidRDefault="009D41DE" w:rsidP="007C0A82">
      <w:pPr>
        <w:rPr>
          <w:rFonts w:asciiTheme="minorEastAsia"/>
          <w:color w:val="000000" w:themeColor="text1"/>
        </w:rPr>
      </w:pPr>
      <w:r w:rsidRPr="0051043B">
        <w:rPr>
          <w:rFonts w:asciiTheme="minorEastAsia"/>
          <w:color w:val="000000" w:themeColor="text1"/>
        </w:rPr>
        <w:t>爾時，世尊從不動變三昧安祥而起，告舍利弗：「諸菩薩摩訶薩有四法行，得不退智，獲大慈悲諸三昧慧，亦能無礙逮佛十力；又於諸法得分別慧，得無礙辯、無斷辯、捷疾辯、樂說辯、深辯、利辯、無礙辯，得諸總持，常見諸佛，以信出家，奉修正法。世世所生財利無匱，眷屬無減色像無乏，身無殘漏，眼、耳、鼻、舌、身根無毀，言辭無短，心智無闇；不行邪道，志無散亂，念無錯謬；憶本昔事，得上慚愧，常善思量，離一切惡。世世轉身不忘正念，不失本願，謂諸佛所殖無量果、眾善根本，無我、我所，但為一切眾生共之，無眾生相。雖分別法，無所依止；以無依故，魔若魔民及諸邪道，不能沮壞，必至道場。坐道場已，住一切法，思量淨印三昧，以一念相應慧，諸所有法可知、可識、可得、可斷、可證、可修，若有漏、若無漏、若世間、若出世間，若近、若遠、若麁、若細、若長、若短，若於過去、未來、現在，若心所行、若智所行，若心所量、若智所量，若心所緣、若智所緣，若心</w:t>
      </w:r>
      <w:r w:rsidRPr="0051043B">
        <w:rPr>
          <w:rFonts w:asciiTheme="minorEastAsia"/>
          <w:color w:val="000000" w:themeColor="text1"/>
        </w:rPr>
        <w:lastRenderedPageBreak/>
        <w:t>所相、若智所相，若在心數、若在法數、若眾生數，若假名有、若實法有，總相、別相及諸說者，所因說法、若所說事，以何故說？</w:t>
      </w:r>
    </w:p>
    <w:p w:rsidR="009D41DE" w:rsidRPr="0051043B" w:rsidRDefault="009D41DE" w:rsidP="007C0A82">
      <w:pPr>
        <w:rPr>
          <w:rFonts w:asciiTheme="minorEastAsia"/>
          <w:color w:val="000000" w:themeColor="text1"/>
        </w:rPr>
      </w:pPr>
      <w:r w:rsidRPr="0051043B">
        <w:rPr>
          <w:rFonts w:asciiTheme="minorEastAsia"/>
          <w:color w:val="000000" w:themeColor="text1"/>
        </w:rPr>
        <w:t>「若以語言、若以事相，若垢、若淨，一切世間種種言辭，所謂眼諸名字，耳、鼻、舌、身、意諸名字，首、足、髮、毛，種種支體此諸名字，亦外法中所有一切地、水、火、風種種生處差別名字，日、月名字，梵、釋、諸天、夜叉名字，隨其相有隨其相說，隨所分別及所貪著，若因、若緣，若道、若行，若縛、若解，若方便、若轉進，若智、若慧、若智方便，及諸世間種種技術，若好、若醜，如是等事，住一切法，思量淨印三昧，以一念相應慧通達究竟，斷煩惱習，一切無餘。何等為四？</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有菩薩摩訶薩，建大乘心，為深利益多眾生故，發大莊嚴，作如是念：『一切眾生貪欲、瞋恚、愚癡熾盛，空無善行，死墮大坑，少可救者。我今當為此等眾生，集大智藥以救療之，令出三界，當為眾生作不請師，治之令得不壞相法，謂不壞色、受、想、行識，亦得不壞至涅槃道。』諸菩薩等發是心時，為求法故，起大莊嚴。何謂為法？諸有能助無上菩提集諸佛法，謂斷眾疑令眾歡喜菩薩藏經，讀誦、受持、如說修行，隨諸眾生根有利鈍而為演說。菩薩如是專求法時，乃至能得一四句偈，甚深方便有要義趣，佛之所說，若受、若持、讀誦、書寫，乃至能為一人演說，先作是願，欲令此人隨順是義，一切眾生亦皆得解。菩薩以是說法因緣，當得最上，佛所聽許、智者所讚如是四法。何謂為四？一、於佛法得不斷念及決定念；二、身能作堪受法器；三、為諸佛對揚法化；四、能逮得諸陀羅尼，世世轉身能生佛法，所生不墮邪見之門，於佛法中常樂出家，厭離五欲；是為四法。</w:t>
      </w:r>
    </w:p>
    <w:p w:rsidR="009D41DE" w:rsidRPr="0051043B" w:rsidRDefault="009D41DE" w:rsidP="007C0A82">
      <w:pPr>
        <w:rPr>
          <w:rFonts w:asciiTheme="minorEastAsia"/>
          <w:color w:val="000000" w:themeColor="text1"/>
        </w:rPr>
      </w:pPr>
      <w:r w:rsidRPr="0051043B">
        <w:rPr>
          <w:rFonts w:asciiTheme="minorEastAsia"/>
          <w:color w:val="000000" w:themeColor="text1"/>
        </w:rPr>
        <w:t>「菩薩以是四法善根因緣，當得十法。何謂為十？於諸法中能斷疑悔；知諸眾生心之所樂；能得諸佛無礙解脫；以是解脫故，佛身毛孔一一皆出百千萬億無數光明；一一光照百千萬億阿僧祇界；光光皆有百千萬億阿僧祇數妙寶蓮華；一一華上皆有坐佛；一一諸佛以一說法，悉能度脫百千萬億無數眾生，得不壞法；如來以是解脫力故，一一毛孔所現光明，皆出百千萬億火焰，如須彌山，亦出恒沙諸大流水；以是無礙解脫力故，能以三千大千世界內一毛孔，棄著他方，過乎無量恒沙國土，而諸眾生無所嬈害，亦復不覺有往來想。</w:t>
      </w:r>
    </w:p>
    <w:p w:rsidR="009D41DE" w:rsidRPr="0051043B" w:rsidRDefault="009D41DE" w:rsidP="007C0A82">
      <w:pPr>
        <w:rPr>
          <w:rFonts w:asciiTheme="minorEastAsia"/>
          <w:color w:val="000000" w:themeColor="text1"/>
        </w:rPr>
      </w:pPr>
      <w:r w:rsidRPr="0051043B">
        <w:rPr>
          <w:rFonts w:asciiTheme="minorEastAsia"/>
          <w:color w:val="000000" w:themeColor="text1"/>
        </w:rPr>
        <w:t>「舍利弗！以是無礙解脫力故，能解十方一切眾生言辭差別，亦悉了知十方世界一切眾生百千萬億阿僧祇劫心念相續；亦斷無量阿僧祇界無佛法處眾生所疑；又以無礙解脫力故，能知眾生調伏熾然及次第心，知一切法差別之相；亦決定知畢竟皆空，而於是中無我、我所，捨離一切諸有為相。所以者何？如來推求有為法中，多諸過患、離諸功德，無一可取。以如是知，故得此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以是解脫力故，復有四法。何謂為四？一者、悉斷煩惱及習；二者、佛行時，若有眾生觸其足者，七日受樂；三者、如來右迴身時，地深八萬四千由旬，如輪旋轉；四者、常定，初無退失。</w:t>
      </w:r>
    </w:p>
    <w:p w:rsidR="009D41DE" w:rsidRPr="0051043B" w:rsidRDefault="009D41DE" w:rsidP="007C0A82">
      <w:pPr>
        <w:rPr>
          <w:rFonts w:asciiTheme="minorEastAsia"/>
          <w:color w:val="000000" w:themeColor="text1"/>
        </w:rPr>
      </w:pPr>
      <w:r w:rsidRPr="0051043B">
        <w:rPr>
          <w:rFonts w:asciiTheme="minorEastAsia"/>
          <w:color w:val="000000" w:themeColor="text1"/>
        </w:rPr>
        <w:t>「舍利弗！取要言之，菩薩求法，盡能攝取一切佛法。」</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求佛智，及欲大慈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到智慧彼岸，當深恭敬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得大神通，能動三千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知眾生心，當深恭敬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以一念，遍知一切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心無形色，如幻不堅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恭敬法故，常得上果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能證諸佛，無量無邊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恭敬法故，常得不失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在在所生處，正念常增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恭敬法故，常不失妙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常端正，身分皆具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值諸佛，值佛心信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心清淨故，能深供養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所生處，信力常增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穢惡五欲，常樂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信力故，安住持戒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為求禪定，不以戒自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樂得諸禪，而不以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求真智慧，能斷滅諸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樂行智慧，而不取慧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以無相慧，深求諸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諸法慧明，佛所讚總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堪任為法器，佛神通所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以佛護，得四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辯才無有量，利眾故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時守護法，初中及最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為佛所讚，能大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天所護，龍神等恭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所護念，名聞振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名稱常不減，好行諸善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樂非法，常修行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照然法明，蠲除眾狐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淨智慧性，滅眾生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住於正路，終不說邪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修行最勝法，所謂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不依心，亦復非不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心法如幻，故無所依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無依心，常修行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遊行大眾聚，而心無所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樂遊化諸方，適無所繫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貪名利養，離親及諸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諸瑕穢，心淨如虛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見是菩薩，而不恭敬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聞此法，應當一心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是佛法故，能大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妙法中，無有所限礙，</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是正道，唯智者所學。</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若菩薩摩訶薩為求法故，當學多聞、多聞方便。何謂多聞、多聞方便？舍利弗！其多聞者，從他所聞；多聞方便者，能自思量專心正念。從他聞者，諸佛所說順道之言，所謂修多羅、祇夜、闍伽羅那、伽陀、憂陀那、尼陀那、阿波陀那、伊帝渭多伽、闍多伽、廣經、未曾有經、優波提舍，是則名曰從他所聞順道之言。</w:t>
      </w:r>
    </w:p>
    <w:p w:rsidR="009D41DE" w:rsidRPr="0051043B" w:rsidRDefault="009D41DE" w:rsidP="007C0A82">
      <w:pPr>
        <w:rPr>
          <w:rFonts w:asciiTheme="minorEastAsia"/>
          <w:color w:val="000000" w:themeColor="text1"/>
        </w:rPr>
      </w:pPr>
      <w:r w:rsidRPr="0051043B">
        <w:rPr>
          <w:rFonts w:asciiTheme="minorEastAsia"/>
          <w:color w:val="000000" w:themeColor="text1"/>
        </w:rPr>
        <w:t>「何謂思量、專心正念？於法方便，善知五陰、十二入、十八界、十二因緣從緣生法，是白、是黑、是好、是醜，分別簡擇，皆入法性、法相、法位，如是通達名為正念。所以者何？舍利弗！如來方便演說五陰而非五陰，說十二入及十八界而非界、入，說十二因緣而非因緣，說法從緣生而無定相，為度眾生作如是說。是故汝等，當依於義，莫依於語。凡夫無智隨逐言說，智者隨義。</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謂言說？所有言音、文字差別，取相推求，可知、可識、可見、可斷、可證、可修、有相、無相、隨心、心數可疑悔處，有此、有彼，分別宣示如是等法，皆名言說。</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謂為義？言說所示，是名為義。若分別義，即名言說。是故，舍利弗！當知義者，不可言說。以斯義故，我經中說：如來不與世間共諍，世間與我諍。</w:t>
      </w:r>
    </w:p>
    <w:p w:rsidR="009D41DE" w:rsidRPr="0051043B" w:rsidRDefault="009D41DE" w:rsidP="007C0A82">
      <w:pPr>
        <w:rPr>
          <w:rFonts w:asciiTheme="minorEastAsia"/>
          <w:color w:val="000000" w:themeColor="text1"/>
        </w:rPr>
      </w:pPr>
      <w:r w:rsidRPr="0051043B">
        <w:rPr>
          <w:rFonts w:asciiTheme="minorEastAsia"/>
          <w:color w:val="000000" w:themeColor="text1"/>
        </w:rPr>
        <w:t>「舍利弗！唯有如來能方便說陰、界、諸入，十二因緣從緣生法，餘無能者。舍利弗！佛所說法及選擇法，無有諍訟。何謂為法？云何選擇？舍利弗！眼即是法，耳、鼻、舌、身、意即是法。所以者何？是眼過去、未來尚空，何況現在？所以者何？眼性自爾，是故名法。耳、鼻、舌、身、意去來尚空，何況現在？所以者何？意性自爾，故名為法。</w:t>
      </w:r>
    </w:p>
    <w:p w:rsidR="009D41DE" w:rsidRPr="0051043B" w:rsidRDefault="009D41DE" w:rsidP="007C0A82">
      <w:pPr>
        <w:rPr>
          <w:rFonts w:asciiTheme="minorEastAsia"/>
          <w:color w:val="000000" w:themeColor="text1"/>
        </w:rPr>
      </w:pPr>
      <w:r w:rsidRPr="0051043B">
        <w:rPr>
          <w:rFonts w:asciiTheme="minorEastAsia"/>
          <w:color w:val="000000" w:themeColor="text1"/>
        </w:rPr>
        <w:t>「云何選擇？選擇眼者，眼從緣生，空無定相。若有定相，應眼得眼。若眼得眼則有二眼，如是亦應內有見者，有如此咎；耳、鼻、舌、身、意亦如是。如是選擇名為法眼。於此義中，正見大士應當觀察眼假名字、眼及眼法，是三事中何者為實？作如是知：三事皆空，但有言說，無一真實。所以者何？諸有言說皆是識處，識所知法皆是世間，若世間法非出世間，不出世間是外道義，若外道義則非佛說。所以者何？佛所言說有出世間，出世間法則無言說，言語道斷心行處滅。是故如來，雖復言說而無所著；亦不決定分別眼相，從善、不善業因緣生。所以者何？眼是有分。何謂有分？從十二緣出生三有。</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故名有分？自念：我當得如是眼。種種分別好樂眼果以受諸塵，著眼是我、眼是我所，故名有分。復次，衰滅而復熾然，一切苦惱，謂我、我所墮在二邊，故名有分。舍利弗！譬如銅器，擊之有聲。汝謂此聲為從外來，為在內有？」</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是聲但從眾因緣有，非內、非外。」</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汝已達此眾緣法耶？」</w:t>
      </w:r>
    </w:p>
    <w:p w:rsidR="009D41DE" w:rsidRPr="0051043B" w:rsidRDefault="009D41DE" w:rsidP="007C0A82">
      <w:pPr>
        <w:rPr>
          <w:rFonts w:asciiTheme="minorEastAsia"/>
          <w:color w:val="000000" w:themeColor="text1"/>
        </w:rPr>
      </w:pPr>
      <w:r w:rsidRPr="0051043B">
        <w:rPr>
          <w:rFonts w:asciiTheme="minorEastAsia"/>
          <w:color w:val="000000" w:themeColor="text1"/>
        </w:rPr>
        <w:t>答言：「不也。」</w:t>
      </w:r>
    </w:p>
    <w:p w:rsidR="009D41DE" w:rsidRPr="0051043B" w:rsidRDefault="009D41DE" w:rsidP="007C0A82">
      <w:pPr>
        <w:rPr>
          <w:rFonts w:asciiTheme="minorEastAsia"/>
          <w:color w:val="000000" w:themeColor="text1"/>
        </w:rPr>
      </w:pPr>
      <w:r w:rsidRPr="0051043B">
        <w:rPr>
          <w:rFonts w:asciiTheme="minorEastAsia"/>
          <w:color w:val="000000" w:themeColor="text1"/>
        </w:rPr>
        <w:t>佛言：「此聲本無所有，但假眾緣誑惑耳根。如是凡夫於空眼中而生貪著，眼中眼相終不可得，如是推求，無所貪著，是名選擇。所謂無眼亦無眼相，耳、鼻、舌、身、意亦如是。」</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說眼無常，眼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眼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說耳無常，耳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耳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說鼻無常，鼻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鼻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說舌無常，舌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舌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說身無常，身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身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雖說意無常，意即無所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意無所有，誰為無常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是十二入，故有十二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隨十二名，應有十二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地水火風，和合故名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凡夫隨名字，如狗逐瓦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不隨名，亦不分別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我但假名，是人得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寂滅中無法，可名寂滅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說無說，無說即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中無去，亦無有去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通達此，則知寂滅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滅心行處，斷諸語言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我無眾生，是名為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分別有無，是分別亦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心想泥洹，是心亦非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法不見遠，亦復不見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是慧眼者，自知寂滅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聞是法，能正觀察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斷諸疑悔，癡冥盡無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疑亦無悔，善寂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決定住實相，於法無所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摩訶薩，能自除惑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哀愍眾生故，為斷法中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上妙論，顯示法實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滅諸戲論，汝等勿生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言說皆諍訟，因之墮惡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貪著此，不任演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名隨義，則無有憂患，</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近無上道，能行是義故。</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菩薩摩訶薩於四事中，應勤精進。何謂為四？為出家故勤行精進；於遠離處勤行精進；於佛教中勤行精進；見苦眾生勤行精進。為疾逮得無上菩提，作是念言：『我當何時得大智慧，滅眾生苦而為說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當為汝說，諸菩薩勤行精進，能疾得成無上菩提。汝當諦聽！</w:t>
      </w:r>
    </w:p>
    <w:p w:rsidR="009D41DE" w:rsidRPr="0051043B" w:rsidRDefault="009D41DE" w:rsidP="007C0A82">
      <w:pPr>
        <w:rPr>
          <w:rFonts w:asciiTheme="minorEastAsia"/>
          <w:color w:val="000000" w:themeColor="text1"/>
        </w:rPr>
      </w:pPr>
      <w:r w:rsidRPr="0051043B">
        <w:rPr>
          <w:rFonts w:asciiTheme="minorEastAsia"/>
          <w:color w:val="000000" w:themeColor="text1"/>
        </w:rPr>
        <w:t>「舍利弗！乃往過去無量無邊不可思議阿僧祇劫，爾時有佛，號曰安王，壽七萬歲，為聲聞眾三會說法。其初會者，二十億人得阿羅漢；第二大會，四十億人得阿羅漢；第三大會，六十億人亦得阿羅漢。時閻浮提極大廣博九萬由旬，中有八萬四千大城，一一皆長十二由旬、廣七由旬，金、銀、琉璃、頗梨、真珠、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瑪瑙七寶合成。其城第一清淨莊嚴，人民熾盛，豐樂安隱。其城七重，有七重塹，俱亦七寶，一一塹中皆有流水周迴圍遶，青、黃、赤、白、雜色蓮華羅列水上，鳧、鴈、鴛鴦、鴻鵠、孔雀、猩猩異類遊戲其中。諸塹岸上，皆有七寶七重行樹，金樹銀枝，碼碯為條、琉璃為葉、頗梨為華、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果、赤真珠根；銀樹金枝，頗梨為條、琉璃為葉、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華、瑪瑙為果、赤真珠根；琉璃樹者，珊瑚為枝、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條、瑪瑙為葉、銀華金果、頗梨為根；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樹者，瑪瑙為枝、珊瑚為條、銀葉金華、頗梨為果、琉璃為根；瑪瑙樹者，珊瑚為枝、銀條金葉、頗梨為華、琉璃為果、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根；珊瑚樹者，金枝銀條、頗梨為葉、琉璃為華、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為果、瑪瑙為根。</w:t>
      </w:r>
    </w:p>
    <w:p w:rsidR="009D41DE" w:rsidRPr="0051043B" w:rsidRDefault="009D41DE" w:rsidP="007C0A82">
      <w:pPr>
        <w:rPr>
          <w:rFonts w:asciiTheme="minorEastAsia"/>
          <w:color w:val="000000" w:themeColor="text1"/>
        </w:rPr>
      </w:pPr>
      <w:r w:rsidRPr="0051043B">
        <w:rPr>
          <w:rFonts w:asciiTheme="minorEastAsia"/>
          <w:color w:val="000000" w:themeColor="text1"/>
        </w:rPr>
        <w:t>「諸城各有八萬園林，縱廣正等二十由旬，七寶牆壁七重圍遶。其諸園中皆有七寶七重樓閣，七寶欄楯，七寶羅網彌覆其上，寶塹七重莊嚴如城。是園林中有種種樹，謂栴檀樹，諸沈水樹，迦羅那等種種香樹，諸音樂樹；亦有種種華樹、果樹、器物諸樹、眾飲食樹。其中亦有金樹、銀樹、琉璃、頗梨、車</w:t>
      </w:r>
      <w:r w:rsidRPr="0051043B">
        <w:rPr>
          <w:rStyle w:val="4Text"/>
          <w:rFonts w:ascii="SimSun-ExtB" w:eastAsia="SimSun-ExtB" w:hAnsi="SimSun-ExtB" w:cs="SimSun-ExtB" w:hint="eastAsia"/>
          <w:color w:val="000000" w:themeColor="text1"/>
        </w:rPr>
        <w:t>𤦲</w:t>
      </w:r>
      <w:r w:rsidRPr="0051043B">
        <w:rPr>
          <w:rFonts w:asciiTheme="minorEastAsia"/>
          <w:color w:val="000000" w:themeColor="text1"/>
        </w:rPr>
        <w:t>、瑪瑙、珊瑚諸樹。有種種華，所謂阿提目多華、薝蔔華、婆梨師華、陀㝹伽梨華、文陀羅華、和利華、多羅利華、劬多羅利華、曼陀羅華、五色華、月上華，有如是等種種諸華。園中各有七百大池，縱廣五里，八功德水充滿其中。其池皆以七寶莊嚴，底布金沙，有四寶梯，寶網羅覆，青、黃、赤、白、雜色蓮華遍布水上。</w:t>
      </w:r>
    </w:p>
    <w:p w:rsidR="009D41DE" w:rsidRPr="0051043B" w:rsidRDefault="009D41DE" w:rsidP="007C0A82">
      <w:pPr>
        <w:rPr>
          <w:rFonts w:asciiTheme="minorEastAsia"/>
          <w:color w:val="000000" w:themeColor="text1"/>
        </w:rPr>
      </w:pPr>
      <w:r w:rsidRPr="0051043B">
        <w:rPr>
          <w:rFonts w:asciiTheme="minorEastAsia"/>
          <w:color w:val="000000" w:themeColor="text1"/>
        </w:rPr>
        <w:t>「時閻浮提王名曰健德，於此八萬四千大城皆置宮殿，一一宮殿皆有八萬四千婇女以為眷屬。於諸城中有一大城，其城廣大四十由旬、長八十由旬，是健德王止住其中。此城皆以殊勝七寶莊嚴如上，豐樂安隱，人民充滿。此大城中，有王宮宅，方十由旬，妙七寶成。是宮宅中有諸殿堂，種種樓館；中有大殿名曰法殿，端嚴殊妙如釋勝殿。此宮宅中有好園林，名為善法。是園林中有種種樹，華樹、香樹、諸音樂樹，及瓔珞樹、衣服、飲食種種諸樹。其中亦有七寶諸樹莊嚴其園。是王宮宅，方整嚴事廣博高顯，有大高臺七寶嚴飾，七寶幃帳張設其中。</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健德王第一夫人，生一太子，昔曾供養無量諸佛，端正殊妙，眾所愛敬，有大威相福德具足，王與大城令住其中。太子生日，此城中有四十億女一時俱生，王即告勅，令給太子以為眷屬。王及夫人集諸大臣，與子立字，名曰妙德。太子生時，諸天歡喜，鼓眾伎樂，雨曼陀羅華，俱發聲言：『妙德太子今出於世，今出於世！故名妙德。』</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是時，太子漸以長大，與眾婇女眷屬圍遶，入園遊觀，乘栴檀船，五欲自娛。時於水中，見佛身相端正第一，淨踰火金，明過日月，如真金聚，如金山焰，如嚴寶柱，三十二相、八十種好，身出百千萬億光明，處弟子眾圍遶說法。太子見已，作如此念：『是人端正，儀相挺特，我今何為不得是身？』當發心時，佛相不現。以不見故，心生憂惱，便不復與婇女娛樂，不近女色，從船而下，上七寶樓，結加趺坐，心自念言：『何時當得如佛身相？』</w:t>
      </w:r>
    </w:p>
    <w:p w:rsidR="009D41DE" w:rsidRPr="0051043B" w:rsidRDefault="009D41DE" w:rsidP="007C0A82">
      <w:pPr>
        <w:rPr>
          <w:rFonts w:asciiTheme="minorEastAsia"/>
          <w:color w:val="000000" w:themeColor="text1"/>
        </w:rPr>
      </w:pPr>
      <w:r w:rsidRPr="0051043B">
        <w:rPr>
          <w:rFonts w:asciiTheme="minorEastAsia"/>
          <w:color w:val="000000" w:themeColor="text1"/>
        </w:rPr>
        <w:t>「時諸婇女欲來娛樂，太子遙見心生厭離，閉門不前，作如此念：『是諸眾生貪欲熾盛，多諸惱患。我願欲得此大智慧最勝之身！若我與此貪欲惱病眾生同者，有何差別？我是行人，彼非行者。是諸眾生瞋恚熾盛，多諸惱患，我願欲得是大智慧最妙之身！我若與此瞋恚惱病眾生同者，有何差別？我是行人，彼非行者，當自調伏，於眾生中不生瞋惱。是諸眾生愚癡充滿，多諸惱患。我願欲得此大智慧最上妙身！我若與此愚癡惱病眾生同者，有何差別？我是行人，彼非行者，是諸眾生慳嫉所纏，多諸惱患。我若同此慳嫉眾生，有何差別？我當滅諸貪欲、恚、癡，於眾生中起大慈悲，為求正道。以是正道捨離一切貪欲、瞋恚、愚癡、慳嫉諸不善心！』既生如是厭離心故，便深樂法，不貪嬉戲，獨坐思惟，離諸憒閙。</w:t>
      </w:r>
    </w:p>
    <w:p w:rsidR="009D41DE" w:rsidRPr="0051043B" w:rsidRDefault="009D41DE" w:rsidP="007C0A82">
      <w:pPr>
        <w:rPr>
          <w:rFonts w:asciiTheme="minorEastAsia"/>
          <w:color w:val="000000" w:themeColor="text1"/>
        </w:rPr>
      </w:pPr>
      <w:r w:rsidRPr="0051043B">
        <w:rPr>
          <w:rFonts w:asciiTheme="minorEastAsia"/>
          <w:color w:val="000000" w:themeColor="text1"/>
        </w:rPr>
        <w:t>「時健德王及大夫人，俱聞太子不樂嬉戲，厭離五欲，見諸婇女制不令入，便生念言：『誰為不可，嬈亂太子？令不復憙五欲娛樂，厭見女色？我等便可自往問之。』作是念已，王及夫人往太子所，說偈問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法殿清淨，婇女亦充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樹莊嚴園，汝何故不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大城中，法殿甚高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遍見四天下，汝何故不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人為不可，嬈亂汝心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今愁獨處，如商人失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為汝父母，當具以實答，</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人今可治？我得自在故。</w:t>
      </w:r>
    </w:p>
    <w:p w:rsidR="009D41DE" w:rsidRPr="0051043B" w:rsidRDefault="009D41DE" w:rsidP="007C0A82">
      <w:pPr>
        <w:rPr>
          <w:rFonts w:asciiTheme="minorEastAsia"/>
          <w:color w:val="000000" w:themeColor="text1"/>
        </w:rPr>
      </w:pPr>
      <w:r w:rsidRPr="0051043B">
        <w:rPr>
          <w:rFonts w:asciiTheme="minorEastAsia"/>
          <w:color w:val="000000" w:themeColor="text1"/>
        </w:rPr>
        <w:t>「爾時，太子以偈答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人為不可，如何當妄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勿以惡加人，但當自治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遊戲水上，見佛身相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閻浮金聚，光明照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珠光及日月，火燈星宿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光映不現，我見如是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願欲得，如是智慧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度老病死，癡惱苦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身相智慧，勢力不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廣利眾生，令得出生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息諸欲樂，婇女及眷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出家行道，隨學當作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披法服，勤修習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母可出家，俱共修是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修行正法，在五欲不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愛欲害善法，欲縛最堅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餘無能斷者，唯我獨遠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是遠離故，當得佛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法中出家，若作障礙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則無利，我哀彼故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國財子何益？富貴皆無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今不放捨，不久亦分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因出家故，能生眾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往來生死中，世世受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展轉生，空無決定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法無正觀，但著假名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莫以子起罪，共於法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久離諸難，俱是無難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具足人身，久乃信善法，</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值安王佛，今可共出家。</w:t>
      </w:r>
    </w:p>
    <w:p w:rsidR="009D41DE" w:rsidRPr="0051043B" w:rsidRDefault="009D41DE" w:rsidP="007C0A82">
      <w:pPr>
        <w:rPr>
          <w:rFonts w:asciiTheme="minorEastAsia"/>
          <w:color w:val="000000" w:themeColor="text1"/>
        </w:rPr>
      </w:pPr>
      <w:r w:rsidRPr="0051043B">
        <w:rPr>
          <w:rFonts w:asciiTheme="minorEastAsia"/>
          <w:color w:val="000000" w:themeColor="text1"/>
        </w:rPr>
        <w:t>「妙德太子說是偈已，即便行詣安王佛所，頭面禮足合掌向佛，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生魔網中，增長諸邪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欲壞裂之，願佛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我父縛堅固，自亦處畏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無堅實樂，但是眾苦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欲解眾縛，壞裂眾魔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法出家，成佛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深畏諸欲，受欲終無安，</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為癡畏法，當捨行佛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時安王佛即聽妙德出家受戒，有諸人眾八萬四千，并餘眷屬及婇女等，皆隨出家。復有百億諸善知識，亦隨出家。王聞太子出家學道，即嚴四兵從諸大臣，詣安王佛，頭面禮足，於一面立，合掌向佛，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無惱熱，寂滅安不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眾樂之本，願依佛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國財妻子，及所珍眷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諸欲無厭，是法常弊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受妙五欲，凡小智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修佛所讚法，滅一切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國城所有，施佛及眾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願佛聽出家，成佛普見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大利眾生，度一切苦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令離諸難，離難得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佛歡喜讚</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善哉發大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敬佛深智，善來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既聞聽許，心生大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必成兩足尊，蒙佛安慰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王即出家，及諸四種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發菩提心，當成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眾出家已，皆逮無生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此處命終，悉得生天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值大名聞，二十億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於諸佛所，出家行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等常精進，得智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大利眾生，令脫無量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值遇諸佛，皆受持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為廣流布，而不惜身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如是大果，最上妙智慧，</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證不思議法，誰不求佛道？</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汝謂彼時健德王者，為異人乎？即我身是。妙德太子，堅意菩薩摩訶薩是。如是，舍利弗！菩薩摩訶薩以樂法故，見諸眾生煩惱苦逼，起大慈悲，教化令住善法因緣，漸得解脫。</w:t>
      </w:r>
    </w:p>
    <w:p w:rsidR="009D41DE" w:rsidRPr="0051043B" w:rsidRDefault="009D41DE" w:rsidP="007C0A82">
      <w:pPr>
        <w:rPr>
          <w:rFonts w:asciiTheme="minorEastAsia"/>
          <w:color w:val="000000" w:themeColor="text1"/>
        </w:rPr>
      </w:pPr>
      <w:r w:rsidRPr="0051043B">
        <w:rPr>
          <w:rFonts w:asciiTheme="minorEastAsia"/>
          <w:color w:val="000000" w:themeColor="text1"/>
        </w:rPr>
        <w:t>「復次，舍利弗！諸菩薩摩訶薩樂深法故，而求深法，亦為眾生說是深法。何謂深法？諸精進者之所能行。其精進者即諸菩薩摩訶薩眾，求無上道不退者是，斯等皆能深達諸法。云何深達？若求眼相即是假名，非為深達。法相名為非內非外、非我我所、非垢非淨、不生不滅。所以者何？性常自爾。如是法性無作、非作，是名通達眼甚深法。求耳、鼻、舌、身、意相者即是假名，非為深達。法相名為非內非外、非我我所、非垢非淨、不生不滅。所以者何。性常自爾。如是法性無作、非作，是名通達意甚深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甚深達者，即法實相。若取法空即是妄取，若取無相是則為相，若取無願是亦為願。舍利弗！法性本來不增不減，是則名為深達諸法，故說菩薩摩訶薩等為精進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以何義故說名菩薩？能諦了知無眾生法，故名菩薩。復次，是人所行，智慧為首，故名菩薩；又令眾生知所行法皆無所有，故名菩薩。又，舍利弗！無所有義是菩薩義，無所顯示是菩薩義，故菩薩義無二無等。又，舍利弗！不過不沒是名菩薩。</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空是菩提。何謂為空？無一切法故名為空。舍利弗！若於法中乃至決定有毫末相，即是著相、著我、著人、著眾生相、著諸法相，是空法中無此諸相，故名為空；空即菩提，以是義故，一切諸法皆名菩提。</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當隨順如來教行，勿違逆也。所以者何？諸佛菩提第一甚深，一切凡夫所不能及。舍利弗！且置凡夫。一切聲聞、辟支佛人不見、不觀，亦不能達諸佛菩提，雖盡知見無生智觀。以何法盡名為盡智？無法可盡，諸法離盡，入畢竟盡，故名盡智；而不能知於念念中爾所滅盡。爾所未盡故，說聲聞、辟支佛人，不能通達諸佛菩提。</w:t>
      </w:r>
    </w:p>
    <w:p w:rsidR="009D41DE" w:rsidRPr="0051043B" w:rsidRDefault="009D41DE" w:rsidP="007C0A82">
      <w:pPr>
        <w:rPr>
          <w:rFonts w:asciiTheme="minorEastAsia"/>
          <w:color w:val="000000" w:themeColor="text1"/>
        </w:rPr>
      </w:pPr>
      <w:r w:rsidRPr="0051043B">
        <w:rPr>
          <w:rFonts w:asciiTheme="minorEastAsia"/>
          <w:color w:val="000000" w:themeColor="text1"/>
        </w:rPr>
        <w:t>「舍利弗！無生智者，於諸法中尚無少生，能如是知名無生智，而不能知於念念中，爾所無生及未無生。一切聲聞、辟支佛人無如是智，是故佛智名為無等，餘無及故。</w:t>
      </w:r>
    </w:p>
    <w:p w:rsidR="009D41DE" w:rsidRPr="0051043B" w:rsidRDefault="009D41DE" w:rsidP="007C0A82">
      <w:pPr>
        <w:rPr>
          <w:rFonts w:asciiTheme="minorEastAsia"/>
          <w:color w:val="000000" w:themeColor="text1"/>
        </w:rPr>
      </w:pPr>
      <w:r w:rsidRPr="0051043B">
        <w:rPr>
          <w:rFonts w:asciiTheme="minorEastAsia"/>
          <w:color w:val="000000" w:themeColor="text1"/>
        </w:rPr>
        <w:t>「復次，是智等無邪正，故名平等。</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慧者，正覺究盡，無有錯謬，故名佛慧。是佛智慧無邊無量，阿僧祇劫求之乃得，故名為覺。</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故如來名為覺者？一切眾生長寢生死，若過、若沒不能通達，唯有菩薩獨能覺悟，故名覺者。</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又，舍利弗！正覺諸法，故名覺者。云何正覺？知一切法，非法非非法、非垢非淨，亦非過去、未來、現在，隨順是相故名覺者。亦覺無法若生、若滅、若來、若去，故名覺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覺義者，無量無邊不可思議難得崖底。譬如大海，其水一味，不增不減，悉受眾流，而不盈溢，漸次轉深，甚深第一。舍利弗！如來大海亦復如是，空無生滅，一解脫味，次第說法，名漸轉深；得一切智，名深第一；究盡通達無上菩提，一切法中無錯謬故，名無增減；一切問難無能窮盡，故名難減；能集一切諸善功德，名受眾流。</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我盡說如來義者，誰能堪受？如娑伽羅龍王欲降大雨，但注大海，餘無能受。如來亦爾，若盡開演佛智慧者，一切眾生乃至聲聞及辟支佛，無能堪受；但諸菩薩發大乘心，佛加神力則能受持。</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世有四事為最難得。何謂為四？得人身難；生中國難；信佛法難；既信解已，能問所應，是為甚難。此四難事汝等皆得，今當問佛諸法中疑。我今聽汝一切世間諸天、人等恣意所問，如來不久當入涅槃，無從後悔。」</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即從座起，偏袒右肩，右膝著地，合掌向佛，白佛言：「世尊！欲有所問，唯願聽許。」</w:t>
      </w:r>
    </w:p>
    <w:p w:rsidR="009D41DE" w:rsidRPr="0051043B" w:rsidRDefault="009D41DE" w:rsidP="007C0A82">
      <w:pPr>
        <w:rPr>
          <w:rFonts w:asciiTheme="minorEastAsia"/>
          <w:color w:val="000000" w:themeColor="text1"/>
        </w:rPr>
      </w:pPr>
      <w:r w:rsidRPr="0051043B">
        <w:rPr>
          <w:rFonts w:asciiTheme="minorEastAsia"/>
          <w:color w:val="000000" w:themeColor="text1"/>
        </w:rPr>
        <w:t>佛言：「已聽，今隨意問，當為汝等隨所問答。」</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言：「唯然。世尊！我今當為上行菩薩諮問如來。」即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住上功德，修淨道高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樂行柔和忍，當問如是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云何施，施已心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發善心，當大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持淨戒，忍辱柔和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行精進，不退不休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苦惱眾生，云何加矜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心樂菩提，唯願世尊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無量劫，莊嚴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終不退沒，而生大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行禪定，及修習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應求法，以成多聞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等法應聽？何等法應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發菩提心行，我今問是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求正法，於中深欲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離諸欲，離已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出家時，能生歡喜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出家已，功德巍巍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心迴向，能起方便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能世世，常不失正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處胎中，常習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能見諸佛，而無所障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薄貪欲，慈心薄瞋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薄愚癡，心常無錯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生王家，亦修治國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能離諸難，常得生善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治世事，而心常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感諸如來，常能見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具身色，端嚴常第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具足眷屬，皆發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所生處，常厭離家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樂行出家，無有貪著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出家已，能受持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滅度後，能守護正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處亂世，而得無亂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惱亂眾生，悉能安慰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聞能持，入陀羅尼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無礙辯才，能說無上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知眾生，種種差別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於善法，而能自調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菩薩故，我問二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菩薩行，唯願分別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若人為佛法，而發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聞佛說，則生大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於一切法，智慧無障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有限智，而問於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雖有所問，不能盡通達，</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不能問者，願佛具演說。</w:t>
      </w:r>
    </w:p>
    <w:p w:rsidR="009D41DE" w:rsidRPr="0051043B" w:rsidRDefault="009D41DE" w:rsidP="007C0A82">
      <w:pPr>
        <w:pStyle w:val="2"/>
      </w:pPr>
      <w:bookmarkStart w:id="119" w:name="_Toc29890277"/>
      <w:r w:rsidRPr="0051043B">
        <w:t>歎德品第二十一</w:t>
      </w:r>
      <w:bookmarkEnd w:id="119"/>
    </w:p>
    <w:p w:rsidR="009D41DE" w:rsidRPr="0051043B" w:rsidRDefault="009D41DE" w:rsidP="007C0A82">
      <w:pPr>
        <w:rPr>
          <w:rFonts w:asciiTheme="minorEastAsia"/>
          <w:color w:val="000000" w:themeColor="text1"/>
        </w:rPr>
      </w:pPr>
      <w:r w:rsidRPr="0051043B">
        <w:rPr>
          <w:rFonts w:asciiTheme="minorEastAsia"/>
          <w:color w:val="000000" w:themeColor="text1"/>
        </w:rPr>
        <w:t>爾時，佛告舍利弗言：「善哉，善哉！汝能問佛菩薩摩訶薩深行佛道、住淨功德、樂柔和忍如是等事，汝之功德不可限量。所以者何？諸菩薩摩訶薩能為難事。譬如有人欲以三千大千世界所有眾生移置一處，是事難不？」</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言：「甚難。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欲比菩薩所為難事，於百分中尚不及一，百分、千分、百千萬分，乃至譬喻所不能及。舍利弗！置是三千大千世界所有眾生。如劫燒時三千世界為一火聚，若人能以一吹令滅、一吹還成，若大鐵圍須彌諸山及大海水，一切國土宮館、園林、聚落、城邑，還成如故。汝意云何？是人所作寧為難不？」</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言：「甚難。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欲比菩薩所為難事，於百分中尚不及一，百分、千分、百千萬分，乃至譬喻所不能及。又，舍利弗！譬如有人欲以足爪破散三千大千世界，是人名為現大力不？」</w:t>
      </w:r>
    </w:p>
    <w:p w:rsidR="009D41DE" w:rsidRPr="0051043B" w:rsidRDefault="009D41DE" w:rsidP="007C0A82">
      <w:pPr>
        <w:rPr>
          <w:rFonts w:asciiTheme="minorEastAsia"/>
          <w:color w:val="000000" w:themeColor="text1"/>
        </w:rPr>
      </w:pPr>
      <w:r w:rsidRPr="0051043B">
        <w:rPr>
          <w:rFonts w:asciiTheme="minorEastAsia"/>
          <w:color w:val="000000" w:themeColor="text1"/>
        </w:rPr>
        <w:t>答言：「世尊！其力甚大。」</w:t>
      </w:r>
    </w:p>
    <w:p w:rsidR="009D41DE" w:rsidRPr="0051043B" w:rsidRDefault="009D41DE" w:rsidP="007C0A82">
      <w:pPr>
        <w:rPr>
          <w:rFonts w:asciiTheme="minorEastAsia"/>
          <w:color w:val="000000" w:themeColor="text1"/>
        </w:rPr>
      </w:pPr>
      <w:r w:rsidRPr="0051043B">
        <w:rPr>
          <w:rFonts w:asciiTheme="minorEastAsia"/>
          <w:color w:val="000000" w:themeColor="text1"/>
        </w:rPr>
        <w:t>佛言：「欲比菩薩所現大力，於百分中尚不及一，百分、千分、百千萬分，乃至譬喻所不能及。又，舍利弗！譬如三千大千世界，所有地種止於水上，水止於風。若有一人乃從風際舉此世界，欲置頭上若肩荷負，蚊胵為梯循之而上，乃至梵天而不墜落。汝意云何，是人巧便為難事不？」</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言：「是人巧便，持此三千大千世界，循蚊胵梯上至梵天而不墜落，是為甚難。」</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今當告汝誠言，欲比菩薩方便大力，於百分中尚不及一，百分、千分、百千萬分，乃至譬喻所不能及。所以者何？諸菩薩摩訶薩，成就無量身心精進，深發大願、行大方便、起大智慧、成大勢力，求大無畏大覺明眼，求大慈悲及不虛行，象王迴觀師子奮迅無見頂相，求如是等諸佛大法，亦求無比最勝威儀第一之行，無比功德、無比柔和，行無比施、持戒、忍辱、精進、禪定、智慧、方便，通達法相。如來無比自在神力三輪示現，善解一切眾生深心及心所行，願解一切眾生假名，願解一切眾生解脫、解脫知見，願解一切眾生止觀，願解眾生所修行道及所得果，願知眾生所解諸諦，願解十方一切眾生音聲、語言種種差別，願解眾生貪著深淺及離貪著，願諸法中得無受慧，願解諸法空業報慧。</w:t>
      </w:r>
    </w:p>
    <w:p w:rsidR="009D41DE" w:rsidRPr="0051043B" w:rsidRDefault="009D41DE" w:rsidP="007C0A82">
      <w:pPr>
        <w:rPr>
          <w:rFonts w:asciiTheme="minorEastAsia"/>
          <w:color w:val="000000" w:themeColor="text1"/>
        </w:rPr>
      </w:pPr>
      <w:r w:rsidRPr="0051043B">
        <w:rPr>
          <w:rFonts w:asciiTheme="minorEastAsia"/>
          <w:color w:val="000000" w:themeColor="text1"/>
        </w:rPr>
        <w:t>「舍利弗！取要言之，諸菩薩摩訶薩所求所願智慧功德，及隨願行隨行得果，是諸事中無可為喻無說因緣；如是大願莊嚴功德，唯佛能知，若近佛者乃能得解。</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諸聲聞隨信能入，諸菩薩等以信解知。汝能為此大功德者問佛是事，今當為汝說少分耳。所以者何？汝之所問菩薩事者，非可一日、一月、一歲、百歲、千歲、百千萬歲，乃至一劫、百劫、千劫、百千萬劫所能說盡。舍利弗！當知是事無量無邊，不可思議阿僧祇劫乃可說之。</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了知諸菩薩等最初發心劣下一念功德果報，百千萬劫說不能盡，況復一日、一月、一歲，乃至百歲所集諸心功德果報豈可說盡！所以者何？菩薩摩訶薩求大智時，能起無量功德因緣。舍利弗！諸菩薩等所行無盡，欲令一切眾生皆住無生法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諸菩薩等所行難知，求深法故。諸菩薩等所行甚深，於一切法不依止故。菩薩所行無邊無等，以佛智慧無邊等故。諸菩薩等所行無盡無有齊限，行爾所施爾所便止，是物可施是不可施，是人可與是不可與。菩薩施者，捨一切物等與眾生。菩薩持戒亦不齊限，日月歲數乃至盡壽，但於無量阿僧祇劫，常為十方一切眾生及佛道故修行淨戒，是菩薩業。</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摩訶薩所為事業一時止息，謂坐道場住一切法思量淨印三昧，以一念相應慧，究盡通達一切諸法。」</w:t>
      </w:r>
    </w:p>
    <w:p w:rsidR="009D41DE" w:rsidRPr="0051043B" w:rsidRDefault="009D41DE" w:rsidP="007C0A82">
      <w:pPr>
        <w:pStyle w:val="2"/>
      </w:pPr>
      <w:bookmarkStart w:id="120" w:name="_Toc29890278"/>
      <w:r w:rsidRPr="0051043B">
        <w:t>驗行品第二十二</w:t>
      </w:r>
      <w:bookmarkEnd w:id="120"/>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應以三事驗菩薩心。何謂為三？一者、能捨一切所有而不望報，當知是為真菩薩心；二者、求法無所貪惜，寧失身命而不捨法，是則名為真菩薩心；三者、不逆甚深之法，以信解力於佛菩提不生疑惑，是亦名為真菩薩心。以是三心驗諸菩薩。</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復有三事驗菩薩心。何謂為三？常勤精進，求法不倦，謂是大乘菩薩藏經。以是經故，自增善根，亦能增長眾生善根，常隨法師，恭敬供養。若過千歲，乃能得聞善根相應一四句偈，聞已隨順，不違、不逆、不沒、不退，追隨法師，益加恭敬，恒自咎責：『我以宿世障法罪故，不得聞法，非法師咎。今當親近隨從法師，令我一切障法罪業皆悉消滅！』是亦名為真菩薩心。是故當知，菩薩摩訶薩深心求法，隨逐法師則能成就一切佛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乃往過去過無量無邊不可思議阿僧祇劫，劫名妙智。爾時有佛，號普德增上雲音燈佛，壽命半(丹千)劫。聲聞眾會數如恒沙，一一會中恒河沙人皆具三明，得共解脫大阿羅漢。菩薩眾會數如聲聞，一一會中恒沙菩薩得無生忍，住不退地，初發意者不可稱數。普德增上雲音燈佛將入泥洹，時於百億閻浮提中，一一各置一大法師，皆加神力。彼佛滅後，法住八百千萬億那由他歲。</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於此閻浮提中所置法師，名曰聲明，為彼如來加其神力，隨法住世，守護法城，修菩薩行，得無生忍，住不退地。彼佛滅後八萬億歲，聲明法師遊歷諸國，從邑至邑，處處演說普德增上雲音燈佛無量無邊阿僧祇劫所集佛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時閻浮提邊境有城，名曰堅牢。於此城中有一居士，名曰堅眾。其年少壯，王治諸城，生如是心：『我當云何能集智慧？以是智慧能令眾生修行法事，捨離俗業？』作是念已，即時有天而告之曰：『居士！當知有佛出世，號普德增上雲音燈，今已滅度。』爾時，居士聞佛名字，心生歡喜，又聞滅度即大悲泣。天問之曰：『汝以何故，先生歡喜而後悲泣？』居士答言：『我從汝聞有佛出世，心生歡喜；又聞滅度，失大利故，所以悲泣。』天又告言：『汝勿愁憂！普德增上雲音燈佛臨滅度時，以神通力加一法師，名曰聲明，佛之法藏皆悉受持，即是彼佛知法藏人。』居士問曰：『聲明法師今在何所？』答言：『居士！法師今在加毘羅城，於此東方過于三百六十由旬。』</w:t>
      </w:r>
    </w:p>
    <w:p w:rsidR="009D41DE" w:rsidRPr="0051043B" w:rsidRDefault="009D41DE" w:rsidP="007C0A82">
      <w:pPr>
        <w:rPr>
          <w:rFonts w:asciiTheme="minorEastAsia"/>
          <w:color w:val="000000" w:themeColor="text1"/>
        </w:rPr>
      </w:pPr>
      <w:r w:rsidRPr="0051043B">
        <w:rPr>
          <w:rFonts w:asciiTheme="minorEastAsia"/>
          <w:color w:val="000000" w:themeColor="text1"/>
        </w:rPr>
        <w:t>「堅眾居士聞是語已，明旦即持八十億金、千寶瓔珞，與多眷屬俱詣彼城。到已，推求法師住處。見法師已，稽首禮足，於一面立。聲明法師為說甚深清淨妙法，謂斷眾疑令眾歡喜能集一切菩薩善根，是大乘經。爾時，居士聞經歡喜，持金瓔珞，為敬法故，奉上法師，亦以自身供養給事。</w:t>
      </w:r>
    </w:p>
    <w:p w:rsidR="009D41DE" w:rsidRPr="0051043B" w:rsidRDefault="009D41DE" w:rsidP="007C0A82">
      <w:pPr>
        <w:rPr>
          <w:rFonts w:asciiTheme="minorEastAsia"/>
          <w:color w:val="000000" w:themeColor="text1"/>
        </w:rPr>
      </w:pPr>
      <w:r w:rsidRPr="0051043B">
        <w:rPr>
          <w:rFonts w:asciiTheme="minorEastAsia"/>
          <w:color w:val="000000" w:themeColor="text1"/>
        </w:rPr>
        <w:t>「舍利弗！堅眾居士為求法故，勤心恭敬，供養法師，常隨親近，欲得是經，書寫、受持、讀誦、修行。從初聞已，六十億歲常隨法師，於其中間更不得聞，何況書寫、受持讀誦！居士供養聲明法師，於爾所歲心不捨離，不生欲覺、瞋覺、惱覺，常立法師所住門外，晝夜侍衛，初不睡臥。</w:t>
      </w:r>
    </w:p>
    <w:p w:rsidR="009D41DE" w:rsidRPr="0051043B" w:rsidRDefault="009D41DE" w:rsidP="007C0A82">
      <w:pPr>
        <w:rPr>
          <w:rFonts w:asciiTheme="minorEastAsia"/>
          <w:color w:val="000000" w:themeColor="text1"/>
        </w:rPr>
      </w:pPr>
      <w:r w:rsidRPr="0051043B">
        <w:rPr>
          <w:rFonts w:asciiTheme="minorEastAsia"/>
          <w:color w:val="000000" w:themeColor="text1"/>
        </w:rPr>
        <w:t>「時有惡魔名常求便，為求堅眾居士短故，變為聲明法師之身，與一女人共為欲事。作是變已，示居士言：『汝觀汝師，常謂如佛，智慧第一，多聞如海。汝今且觀行非法事，云何教他修行淨戒而自毀禁？汝師自謂修梵行者而壞梵行，常為人說行深淨法，而今云何自為非法？居士可止，捨離是人，勿以為師！汝持淨戒，少欲知足，樂離精進，堅念智慧，汝自成就如是功德，云何乃以此人為師？』</w:t>
      </w:r>
    </w:p>
    <w:p w:rsidR="009D41DE" w:rsidRPr="0051043B" w:rsidRDefault="009D41DE" w:rsidP="007C0A82">
      <w:pPr>
        <w:rPr>
          <w:rFonts w:asciiTheme="minorEastAsia"/>
          <w:color w:val="000000" w:themeColor="text1"/>
        </w:rPr>
      </w:pPr>
      <w:r w:rsidRPr="0051043B">
        <w:rPr>
          <w:rFonts w:asciiTheme="minorEastAsia"/>
          <w:color w:val="000000" w:themeColor="text1"/>
        </w:rPr>
        <w:t>「堅眾居士時作是念：『我在本舍，有天來言：「有佛出世，號普德增上雲音燈，今已滅度。臨滅度時，皆與百億閻浮提中一一法師，加其神力。此閻浮提有一法師，名曰聲明。彼佛所說，皆能受持，是彼如來守法藏人。汝往親近！」我聞是說，以為大利，即便行詣此法師所。爾時，法師即為我說斷眾生疑令眾歡喜菩薩藏經，引導我心。我時歡喜，以大供具奉上法師，亦以自身供養給侍，我以此事謂為真實。今是人來，示我法師如是過咎、所不應行，當知魔事。所以者何？佛所護念加神力者，若作斯事無有是處。此或是魔、或是魔民、或魔所使。所以者何？聲明法師所說法中無有是事。我當觀察求女人相及女人法，推求男相及以男法。我若隨此虛誑相者，無惡不作。所以者何？一切罪業皆從憶想分別故生。若我隨所見相輕恚法師，亦能謗佛，毀逆佛法。是法師者，為普德增上雲音燈佛神力所加。今當立誓：若是法師為彼如來所加神力，我亦復是深求法者，以是因緣，此不淨相便應消滅！』即時合掌，一心念佛，說是誠言。</w:t>
      </w:r>
    </w:p>
    <w:p w:rsidR="009D41DE" w:rsidRPr="0051043B" w:rsidRDefault="009D41DE" w:rsidP="007C0A82">
      <w:pPr>
        <w:rPr>
          <w:rFonts w:asciiTheme="minorEastAsia"/>
          <w:color w:val="000000" w:themeColor="text1"/>
        </w:rPr>
      </w:pPr>
      <w:r w:rsidRPr="0051043B">
        <w:rPr>
          <w:rFonts w:asciiTheme="minorEastAsia"/>
          <w:color w:val="000000" w:themeColor="text1"/>
        </w:rPr>
        <w:t>「時此女相滅不復現，堅眾居士滅魔事已，而作是念：『我以一心如是求法，聲明法師不為我說，即是魔事，亦復是我宿世障法罪業因緣，非法師咎。我當自勉勤行精進！』滅諸魔事思惟是已，而猶恭敬隨逐法師，不生瞋慢。</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觀居士其心清淨，堅固難沮。從初聞已，六十億歲，於其中間更不得聞，猶故深心恭敬隨逐。常求便魔如是誑惑，而心不異，轉加宗敬，心信清淨。堅眾居士過六十億歲，於此命終，生于上方第千(丹十)世界，界名無諍。彼國有佛，號曰大肩，一會說法，諸聲聞眾九十六億。堅眾菩薩時生王家，生時有天來語之言：『汝以一心求法因緣，得是果報。』堅眾聞已，作是念言：『若如是者，我從今已當更求之。』生千歲已，於大肩佛法中出家。佛為說法，以本行願及佛神力，得識宿命，大肩如來所說法藏，皆能受持。於半劫中修行梵行，教化無量無數眾生，皆令得住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命終之後，次復值佛，號須彌肩。生七歲已，於佛法中出家求道。是人堅念本願因緣、佛神力故。須彌肩佛所說法藏，盡能受持，從大肩佛所問之法亦憶不忘。如是展轉得值六十百千萬億那由他佛，諸佛所說皆能受持、讀誦、解說、修行。從是以後，堅眾菩薩多聞智慧，如大海水；無濁、無盡，等如虛空；清淨、深妙難測崖底。</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意或謂堅眾居士聞天言已，持金瓔珞到法師所，聞法歡喜，以奉法師，亦以自身恭敬給事，為求法故常隨法師，六十億歲更不聞法。常求便魔如是誑惑，見聞師過而不瞋礙，一心隨逐，至命終者，是異人乎？勿造斯觀，即</w:t>
      </w:r>
      <w:r w:rsidRPr="0051043B">
        <w:rPr>
          <w:rStyle w:val="4Text"/>
          <w:rFonts w:ascii="SimSun-ExtB" w:eastAsia="SimSun-ExtB" w:hAnsi="SimSun-ExtB" w:cs="SimSun-ExtB" w:hint="eastAsia"/>
          <w:color w:val="000000" w:themeColor="text1"/>
        </w:rPr>
        <w:t>𤊟</w:t>
      </w:r>
      <w:r w:rsidRPr="0051043B">
        <w:rPr>
          <w:rFonts w:asciiTheme="minorEastAsia"/>
          <w:color w:val="000000" w:themeColor="text1"/>
        </w:rPr>
        <w:t>光佛是。</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觀菩薩深心精進，如是求法，得大果報。是故當知，諸菩薩摩訶薩深心求法，疾得阿耨多羅三藐三菩提。</w:t>
      </w:r>
    </w:p>
    <w:p w:rsidR="009D41DE" w:rsidRPr="0051043B" w:rsidRDefault="009D41DE" w:rsidP="007C0A82">
      <w:pPr>
        <w:rPr>
          <w:rFonts w:asciiTheme="minorEastAsia"/>
          <w:color w:val="000000" w:themeColor="text1"/>
        </w:rPr>
      </w:pPr>
      <w:r w:rsidRPr="0051043B">
        <w:rPr>
          <w:rFonts w:asciiTheme="minorEastAsia"/>
          <w:color w:val="000000" w:themeColor="text1"/>
        </w:rPr>
        <w:t>「舍利弗！聲明法師猶為諸佛三時護法，今在此會。</w:t>
      </w:r>
    </w:p>
    <w:p w:rsidR="009D41DE" w:rsidRPr="0051043B" w:rsidRDefault="009D41DE" w:rsidP="007C0A82">
      <w:pPr>
        <w:rPr>
          <w:rFonts w:asciiTheme="minorEastAsia"/>
          <w:color w:val="000000" w:themeColor="text1"/>
        </w:rPr>
      </w:pPr>
      <w:r w:rsidRPr="0051043B">
        <w:rPr>
          <w:rFonts w:asciiTheme="minorEastAsia"/>
          <w:color w:val="000000" w:themeColor="text1"/>
        </w:rPr>
        <w:t>「舍利弗！復有三事驗菩薩心：一者、菩薩專心求法，則能遍行一切眾行，是為初心。又，舍利弗！菩薩若求無量佛法，聞甚深法而無驚畏，信受不逆，隨聞深法，心淨不動，是名第二菩薩真心。又，舍利弗！若有人來到菩薩所，作如是言：『若有人發無上道心，應與一切眾生之樂。今我則是第一苦人，當先見與，然後乃及一切眾生。』若是菩薩力能濟之，而不肯與，心生退沒，作如是念：『我尚不能與此人樂，何況能濟一切眾生？』當知是非真菩薩心。若見求者，心不退沒，而起慈悲，以為快樂，當知是為真菩薩心。</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與求者諸樂具時，反被惡口、罵詈、毀辱，心無恚礙，但生慈悲給其所求。既能如是調伏其心，即時得除無量生死罪業因緣，疾近佛道，一一念中能攝無量無邊佛法，是名菩薩深心方便，志不可壞。若是乞人惡口、罵詈，爾時菩薩又作是念：『此人則為與我佛法。』以於是中不生瞋心，即近佛道，是名方便菩薩真心。</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若有人來至菩薩所，作如是言：『阿耨多羅三藐三菩提其法甚難，汝何能集一切佛法？』菩薩聞之，心生退沒，則非真心。若聞是說，心生易想，是則名為真菩薩心。</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若有人來語菩薩言：『若發阿耨多羅三藐三菩提心者，於己身命不得自在，況復財物！善男子！汝今應當捨離是心，勿於身命不得自在。』菩薩聞是，便貪身命而生退沒，當知此非真菩薩心。若聞斯事，作如是念：『一切眾生戀惜身命，老、病、死來必強侵奪。又以悋惜自身命故，起諸罪業；因罪業故，當墮惡道，乃更不能守護後身。我若貪惜、守護身命，起罪因緣，墮諸惡道，往來生死，與彼愚人有何差別？我今不應護惜身命，但當貪惜如來智慧，守護佛法，為度眾生勤行精進，捨離貪愛諸煩惱等！</w:t>
      </w:r>
      <w:r w:rsidRPr="0051043B">
        <w:rPr>
          <w:rFonts w:asciiTheme="minorEastAsia"/>
          <w:color w:val="000000" w:themeColor="text1"/>
        </w:rPr>
        <w:lastRenderedPageBreak/>
        <w:t>我今當為無縛、無脫，而與眾生演說諸法。』思惟是已，答彼人曰：『汝言身命不得自在，法自應爾，惜與不惜俱不自在。咄哉，仁者！一切諸法皆空無主，無所依止，但從緣有。』若能如是正觀法者，當知是為得善方便真菩薩心。</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若有人來語菩薩言：『汝發阿耨多羅三藐三菩提心，今應為我而作僕使。』菩薩答言：『我不獨為汝作僕使，我應給事一切眾生。所以者何？我為一切眾生重擔，受安隱擔、不疲惓擔、生善處擔、能值佛擔、聞佛法擔、隨法行擔、得解脫擔，是擔不令身心疲怠，不自惱熱亦不惱他，既不自苦又不苦彼。如汝所言為我僕使。汝須何等？』是人若言：『須汝身命。』菩薩應言：『我今亦不悋護身命，但愍惜汝，勿於一切空無有主、無所依止如是法中，生自在心而起罪業。以是因緣，墮諸惡道。咄哉，仁者！不欲令汝起是罪緣，墜諸惡趣，我心如是。若不信者，當隨汝意。』若能如是不惜身命，當知是為真菩薩心。即遠生死，近無上道一切智慧，教化眾生，淨佛國土，亦能增長自他善根。</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治無價寶摩尼珠，以火煉之，色隨發明，治寶珠師大得財利。是珠能出種種技能，若有見者無不翫好而愛惜之。舍利弗！菩薩摩訶薩亦復如是，能行一切諸法平等，能示眾生真菩薩心，隨其所行善根明淨，常為諸佛之所護念，無量眾生所可樂見，一切世間諸天及人之所歸趣。</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有人種殖藥樹，隨時溉灌，障蔽風日，令此藥樹漸增滋茂。既生長已，能滅眾生無量諸病，為老病者之所樂見。菩薩摩訶薩亦復如是，發阿耨多羅三藐三菩提心，種諸善根，為佛智故一心求法，障蔽魔事及諸煩惱，於佛法中隨所造業漸得增長。既增長已，能壞無量無數眾生諸煩惱病，能為無量阿僧祇眾集智慧藥。若作佛時，有垢、無垢一切眾生皆悉樂見，一切世間諸天及人，阿修羅中最為尊貴。</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若有人來語菩薩言：『若發阿耨多羅三藐三菩提心，是人當生大地獄中。所以者何？隨所度脫爾所眾生，當應無量阿僧祇劫大地獄中，代受諸苦，然後當得佛無上智，度脫眾生。汝若能作如是事者，當求阿耨多羅三藐三菩提。』菩薩聞已，心即退沒，生難得想，當知此非真菩薩心。若聞是事，生須臾想、不久遠想、能堪受想、不退沒想，作如是念：『若我以入地獄因緣，令諸眾生得離諸苦、成佛道者，我則能為一一眾生，過於爾所阿僧祇劫大地獄中，受諸苦惱。所以者何？因是當得無比智慧、無比佛力、佛無所畏，亦得無比阿耨多羅三藐三菩提，能為眾生設大法會，施法寶分。若人聞是法寶分者，得斷無量無數眾苦，亦斷未來阿僧祇劫無量苦惱，亦得無比離欲之樂。是故我當堪任，為無量無數眾生，一一代受地獄眾苦，心不退沒！』而於是中生須臾想、不久遠想、能堪受想，當知是為真菩薩心。」</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六</w:t>
      </w:r>
    </w:p>
    <w:p w:rsidR="009D41DE" w:rsidRPr="008E792C" w:rsidRDefault="009D41DE" w:rsidP="007C0A82">
      <w:pPr>
        <w:pStyle w:val="1"/>
      </w:pPr>
      <w:bookmarkStart w:id="121" w:name="Fo_Shuo_Hua_Shou_Jing_Juan_Di_Qi"/>
      <w:bookmarkStart w:id="122" w:name="_Toc29890279"/>
      <w:r w:rsidRPr="008E792C">
        <w:lastRenderedPageBreak/>
        <w:t>佛說華手經</w:t>
      </w:r>
      <w:r w:rsidRPr="008E792C">
        <w:rPr>
          <w:rStyle w:val="1Text"/>
          <w:color w:val="auto"/>
        </w:rPr>
        <w:t>卷第七</w:t>
      </w:r>
      <w:bookmarkEnd w:id="121"/>
      <w:bookmarkEnd w:id="122"/>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23" w:name="_Toc29890280"/>
      <w:r w:rsidRPr="0051043B">
        <w:t>得念品第二十三</w:t>
      </w:r>
      <w:bookmarkEnd w:id="123"/>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汝復欲聞菩薩心不？」</w:t>
      </w:r>
    </w:p>
    <w:p w:rsidR="009D41DE" w:rsidRPr="0051043B" w:rsidRDefault="009D41DE" w:rsidP="007C0A82">
      <w:pPr>
        <w:rPr>
          <w:rFonts w:asciiTheme="minorEastAsia"/>
          <w:color w:val="000000" w:themeColor="text1"/>
        </w:rPr>
      </w:pPr>
      <w:r w:rsidRPr="0051043B">
        <w:rPr>
          <w:rFonts w:asciiTheme="minorEastAsia"/>
          <w:color w:val="000000" w:themeColor="text1"/>
        </w:rPr>
        <w:t>「唯然。世尊！今正是時，應當更說菩薩真心。以是真心，則能修集無上菩提。」</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乃往過去無量無邊不可思議阿僧祇劫，爾時有佛，號德王明如來、應供、正遍知、明行足、善逝、世間解、無上士、調御丈夫、天人師、佛、世尊，出現於世。舍利弗！是德王明佛，聲聞大會八萬四千，菩薩眾會數亦如是。時彼聲聞一一會中，八萬四千人皆得阿羅漢。其諸菩薩一一會中，八萬四千人得阿惟越致。德王明佛爾所漏盡心得自在大阿羅漢，諸須陀洹及斯陀含、阿那含眾，復倍是數。時有王子名曰得念，往詣佛所，頭面禮足，却住一面。王子見佛，有大威德，作如是思惟：『佛為希有！成就如是甚深功德，我當何緣得集如是佛之智慧，及相好身？』即隨所念，以偈問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見世尊，願當得是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何業因緣，逮此無上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身色第一，猶如星中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神通力無比，能隨眾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無與等，如釋天中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法得自在，我今問是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智淨無礙，三世皆達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所尊，為我說此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昔曾見，無央數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諮問菩提因，願今為我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問無礙智，云何證佛道，</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所歸，得度生死苦？</w:t>
      </w:r>
    </w:p>
    <w:p w:rsidR="009D41DE" w:rsidRPr="0051043B" w:rsidRDefault="009D41DE" w:rsidP="007C0A82">
      <w:pPr>
        <w:rPr>
          <w:rFonts w:asciiTheme="minorEastAsia"/>
          <w:color w:val="000000" w:themeColor="text1"/>
        </w:rPr>
      </w:pPr>
      <w:r w:rsidRPr="0051043B">
        <w:rPr>
          <w:rFonts w:asciiTheme="minorEastAsia"/>
          <w:color w:val="000000" w:themeColor="text1"/>
        </w:rPr>
        <w:t>「舍利弗！時德王明佛以偈答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童子汝所說，其事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曾見諸佛，數如恒河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過恒沙，名數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於恒沙劫，問佛如是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發菩提心，當成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聽我所說，聞已如說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施不怠，持戒不休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聞無厭足，修習真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略說此偈，見童子無厭，</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欲令成佛道，更為廣分別</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布施不懈，持戒淨無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問智者無厭，是真智因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真智無方所，亦無常住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緣問諸佛，故生真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智不依眼，眼性自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以不應著，當求佛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耳鼻舌身根，及意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諸入皆空，無可貪著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四大合成身，心所依止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從憶想生，憶想亦非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依止身，亦不依壽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不依財利，則能得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應求出家，常勤精進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厭穢諸欲，為離惡道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所行布施，為一切眾生，</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於眾不分別，亦不戲論施。</w:t>
      </w:r>
    </w:p>
    <w:p w:rsidR="009D41DE" w:rsidRPr="0051043B" w:rsidRDefault="009D41DE" w:rsidP="007C0A82">
      <w:pPr>
        <w:rPr>
          <w:rFonts w:asciiTheme="minorEastAsia"/>
          <w:color w:val="000000" w:themeColor="text1"/>
        </w:rPr>
      </w:pPr>
      <w:r w:rsidRPr="0051043B">
        <w:rPr>
          <w:rFonts w:asciiTheme="minorEastAsia"/>
          <w:color w:val="000000" w:themeColor="text1"/>
        </w:rPr>
        <w:t>「時得念王子信心歡喜，即於佛前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能斷疑，拔出生死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是深淨法，為我作大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謂便成佛，已坐於道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一切魔縛，從佛聞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便為眾導，能動大千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種種神通，從佛聞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謂便捨大壽，已入於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法皆空，生是真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法滅盡相，滅法無處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為皆盡滅，盡滅即為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詣父母，報謝并奉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法出家，為修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禮佛足，遶三匝已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趣父母所，中道值惡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惡魔生是念</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王子欲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當作障礙，嬈亂壞其心。</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即立於中路，借問王子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疾行將何趣？小住欲相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子時答曰</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吾從佛所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聞無上法，今欲修習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魔言汝善哉！精進求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應先受欲，然後當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生尊貴處，民財富無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先受世樂，勿於後生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尊貴處，妙五欲難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今捨出家，後必生悔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王子曰</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受欲終無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以顛倒心，讚是虛穢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說富貴難，離八難甚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遇是時，出家修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了知欲界，色無色界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界苦無常，斷愛得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證無為法，大利益眾生，</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度脫生病死，往來眾勤苦。</w:t>
      </w:r>
    </w:p>
    <w:p w:rsidR="009D41DE" w:rsidRPr="0051043B" w:rsidRDefault="009D41DE" w:rsidP="007C0A82">
      <w:pPr>
        <w:rPr>
          <w:rFonts w:asciiTheme="minorEastAsia"/>
          <w:color w:val="000000" w:themeColor="text1"/>
        </w:rPr>
      </w:pPr>
      <w:r w:rsidRPr="0051043B">
        <w:rPr>
          <w:rFonts w:asciiTheme="minorEastAsia"/>
          <w:color w:val="000000" w:themeColor="text1"/>
        </w:rPr>
        <w:t>「時失念魔語王子曰：『仁者自言志求佛法，我今亦當相化利益。』時得念言：『且為吾說，聞已當知。』魔言：『立誓，乃為汝說。』王子答曰：『咄哉，仁者！吾先相語聞已當知。』魔謂得念：『汝不應說聞已當知，應如是言：「但見教化，當隨教行！」』得念對曰：『吾今不應如弟子法，隨教便行。所以者何？汝若於法生非法想，於非法中而生法想，以是教吾，吾當思惟，善者隨行，不善則棄。故智者法，聞已當知。汝欲令吾先定立誓，如教便行。是凡夫事，非智者業；是魔所為，非佛法也。故不隨汝先定立誓，懼有智者譏呵我言：「云何立誓而後自違？」』</w:t>
      </w:r>
    </w:p>
    <w:p w:rsidR="009D41DE" w:rsidRPr="0051043B" w:rsidRDefault="009D41DE" w:rsidP="007C0A82">
      <w:pPr>
        <w:rPr>
          <w:rFonts w:asciiTheme="minorEastAsia"/>
          <w:color w:val="000000" w:themeColor="text1"/>
        </w:rPr>
      </w:pPr>
      <w:r w:rsidRPr="0051043B">
        <w:rPr>
          <w:rFonts w:asciiTheme="minorEastAsia"/>
          <w:color w:val="000000" w:themeColor="text1"/>
        </w:rPr>
        <w:t>「時魔念曰：『今是王子聰明黠慧，不肯立誓，難可誑惑。』作是念已，語得念言：『善哉，王子！智者之法，不應先誓。雖然，我今教汝，汝當信受。於何事中，見多過咎應當捨離，見有少過當親近之？』王子聞已，即謂魔曰：『咄哉，丈夫！汝今不應作如是說。所以者何？多過、少過皆不應近！譬如多毒能傷害人，少亦能害。如轉輪王飯中有毒能害於人，若下賤者飯中有毒亦能害人。是故當知，多過、少過，深智之人皆應捨離。智所近法無諸過失，無熱、無惱不動寂滅，究竟安樂。』</w:t>
      </w:r>
    </w:p>
    <w:p w:rsidR="009D41DE" w:rsidRPr="0051043B" w:rsidRDefault="009D41DE" w:rsidP="007C0A82">
      <w:pPr>
        <w:rPr>
          <w:rFonts w:asciiTheme="minorEastAsia"/>
          <w:color w:val="000000" w:themeColor="text1"/>
        </w:rPr>
      </w:pPr>
      <w:r w:rsidRPr="0051043B">
        <w:rPr>
          <w:rFonts w:asciiTheme="minorEastAsia"/>
          <w:color w:val="000000" w:themeColor="text1"/>
        </w:rPr>
        <w:t>「時魔生念：『今教是人不肯信受而逆酬答，悉能通達，反令我疑。雖然，更有一理，是王子心，少過、多過俱不欲受，而菩薩行多諸過咎，久處生死，往來眾趣，貪欲、瞋恚、愚癡等過，非時求者，強來從索所愛重物：頭、目、髓、腦及諸身分。菩薩行中有如是咎，是王子心少過尚捨，何況多失？今若聞此菩薩行中有如斯咎，或當退轉，入小乘法。入泥洹者，如是猶差，此則便為大壞其心。』思惟是已，語王子曰：『善哉，善哉！誠如所言，多過、少過皆不應近，是智者法。我所說謬，不達汝心。王子當知，唯有泥洹無諸過咎，是故汝當一心勤求，止勿往來經歷生死，數受眾苦。王子當知，受胎甚苦，處胎時苦，出時亦苦，愛別離苦，怨憎會苦，是身無常，空不堅固，養育勤勞，壽命危脆，是無常事甚可怖畏，無邊生死何可窮盡？智者聞是足生厭離。汝向自言：「諸佛難值，八難離難，人身難得，經法難聞，信之亦難。」汝今皆已具得斯事，不應空捨，當生厭離，即於此身便入泥洹。我本意者正欲說此，故先令汝立決定誓，乃謂我言：「聞已當知。」』</w:t>
      </w:r>
    </w:p>
    <w:p w:rsidR="009D41DE" w:rsidRPr="0051043B" w:rsidRDefault="009D41DE" w:rsidP="007C0A82">
      <w:pPr>
        <w:rPr>
          <w:rFonts w:asciiTheme="minorEastAsia"/>
          <w:color w:val="000000" w:themeColor="text1"/>
        </w:rPr>
      </w:pPr>
      <w:r w:rsidRPr="0051043B">
        <w:rPr>
          <w:rFonts w:asciiTheme="minorEastAsia"/>
          <w:color w:val="000000" w:themeColor="text1"/>
        </w:rPr>
        <w:t>「王子答曰：『若仁者言生、老、病、死數數受苦，可如所說；若言此身當入泥洹，是則不可。我聞此已，乃於眾生轉增慈悲。眾生</w:t>
      </w:r>
      <w:r w:rsidRPr="0051043B">
        <w:rPr>
          <w:rFonts w:asciiTheme="minorEastAsia"/>
          <w:color w:val="000000" w:themeColor="text1"/>
        </w:rPr>
        <w:lastRenderedPageBreak/>
        <w:t>可愍，於老、病、死數數受苦。我得阿耨多羅三藐三菩提時，為轉無量老、病、死苦，而為說法，令得永離。仁者希有！大見利益，我聞汝說生死苦時，便於眾生而起大悲救護之心。若我此身即入泥洹，誰當救者？又今於汝聞是事已，轉堅固我大願莊嚴。』</w:t>
      </w:r>
    </w:p>
    <w:p w:rsidR="009D41DE" w:rsidRPr="0051043B" w:rsidRDefault="009D41DE" w:rsidP="007C0A82">
      <w:pPr>
        <w:rPr>
          <w:rFonts w:asciiTheme="minorEastAsia"/>
          <w:color w:val="000000" w:themeColor="text1"/>
        </w:rPr>
      </w:pPr>
      <w:r w:rsidRPr="0051043B">
        <w:rPr>
          <w:rFonts w:asciiTheme="minorEastAsia"/>
          <w:color w:val="000000" w:themeColor="text1"/>
        </w:rPr>
        <w:t>「爾時，弊魔語王子言：『汝說少過尚不應近，今以何故欲入生死？』答言：『仁者！阿耨多羅三藐三菩提中，無一過咎，故應習近。』魔言：『王子！無上道中雖無過咎，誰當相與？我求佛道尚不能得，而況汝耶？我本生念當得佛道，發是邪心，即時便有無數乞人，來從我索頭、目、髓、腦及諸身分。』又言：『王子！我捨頭、目及手、足等與諸乞人，血流成河。汝欲見不？』答言：『欲見，以為利益。』</w:t>
      </w:r>
    </w:p>
    <w:p w:rsidR="009D41DE" w:rsidRPr="0051043B" w:rsidRDefault="009D41DE" w:rsidP="007C0A82">
      <w:pPr>
        <w:rPr>
          <w:rFonts w:asciiTheme="minorEastAsia"/>
          <w:color w:val="000000" w:themeColor="text1"/>
        </w:rPr>
      </w:pPr>
      <w:r w:rsidRPr="0051043B">
        <w:rPr>
          <w:rFonts w:asciiTheme="minorEastAsia"/>
          <w:color w:val="000000" w:themeColor="text1"/>
        </w:rPr>
        <w:t>「魔即生念：『此王子心於無上道如似可轉？作如是言：「我欲見此，以為利益。」』魔即化作四大血池，其血充滿；於此池邊流四血河，積諸人頭如須彌山。有始壞者，有已青瘀、黃、赤、白等；亦復變作諸死人屍，積若眾山，或截手足，或復出眼，或割耳、鼻，斷諸身分；又作夜叉，諸噉人鬼，四邊充滿，甚可怖畏。或執刀、杖、弓、矢、鉾、戟，擔山、吐火、雷電、霹靂；或復變作諸惡蟲獸、師子、熊、羆、虎、豹之頭，牛、馬、駝、象、猪犬之頭，蛇頭、魚頭、摩伽魚頭。此諸鬼等或執毒蛇或口吐火，或有二頭、五頭、十頭、百千萬頭，或有一舌、二舌、十舌、百千萬舌，一眼、二眼、五眼、十眼、百千萬眼，各出大聲，甚可怖畏。各共瞋語，瞋目看視，嚙脣吐舌，四面圍遶。變作如是可畏事已，語王子言：『汝今見是四大血池，出四大河，流血滿不？』王子言：『見。』</w:t>
      </w:r>
    </w:p>
    <w:p w:rsidR="009D41DE" w:rsidRPr="0051043B" w:rsidRDefault="009D41DE" w:rsidP="007C0A82">
      <w:pPr>
        <w:rPr>
          <w:rFonts w:asciiTheme="minorEastAsia"/>
          <w:color w:val="000000" w:themeColor="text1"/>
        </w:rPr>
      </w:pPr>
      <w:r w:rsidRPr="0051043B">
        <w:rPr>
          <w:rFonts w:asciiTheme="minorEastAsia"/>
          <w:color w:val="000000" w:themeColor="text1"/>
        </w:rPr>
        <w:t>「魔言：『此皆是我本發無上道心時，有諸乞人，來從我索頭、目、髓、腦種種身分，所有流血成此大河。汝又見此須彌山等人頭聚不？』王子言：『見。』</w:t>
      </w:r>
    </w:p>
    <w:p w:rsidR="009D41DE" w:rsidRPr="0051043B" w:rsidRDefault="009D41DE" w:rsidP="007C0A82">
      <w:pPr>
        <w:rPr>
          <w:rFonts w:asciiTheme="minorEastAsia"/>
          <w:color w:val="000000" w:themeColor="text1"/>
        </w:rPr>
      </w:pPr>
      <w:r w:rsidRPr="0051043B">
        <w:rPr>
          <w:rFonts w:asciiTheme="minorEastAsia"/>
          <w:color w:val="000000" w:themeColor="text1"/>
        </w:rPr>
        <w:t>「魔言：『此皆是我往昔施諸乞人所斷之頭。汝復見是如四大山死人屍聚，或截手、足及耳、鼻等諸身分不？』王子言：『見。』</w:t>
      </w:r>
    </w:p>
    <w:p w:rsidR="009D41DE" w:rsidRPr="0051043B" w:rsidRDefault="009D41DE" w:rsidP="007C0A82">
      <w:pPr>
        <w:rPr>
          <w:rFonts w:asciiTheme="minorEastAsia"/>
          <w:color w:val="000000" w:themeColor="text1"/>
        </w:rPr>
      </w:pPr>
      <w:r w:rsidRPr="0051043B">
        <w:rPr>
          <w:rFonts w:asciiTheme="minorEastAsia"/>
          <w:color w:val="000000" w:themeColor="text1"/>
        </w:rPr>
        <w:t>「魔言：『此亦是我本為菩薩行佛道時，施諸乞人，所捨之身。汝復見是四邊夜叉諸惡鬼等，可怖畏不？』王子言：『見。』魔言：『若人發阿耨多羅三藐三菩提心，即便為是諸鬼所惱，從乞頭、目、耳、鼻、手、足種種身分。我從往昔發心已來，斷爾所頭及諸身分。』</w:t>
      </w:r>
    </w:p>
    <w:p w:rsidR="009D41DE" w:rsidRPr="0051043B" w:rsidRDefault="009D41DE" w:rsidP="007C0A82">
      <w:pPr>
        <w:rPr>
          <w:rFonts w:asciiTheme="minorEastAsia"/>
          <w:color w:val="000000" w:themeColor="text1"/>
        </w:rPr>
      </w:pPr>
      <w:r w:rsidRPr="0051043B">
        <w:rPr>
          <w:rFonts w:asciiTheme="minorEastAsia"/>
          <w:color w:val="000000" w:themeColor="text1"/>
        </w:rPr>
        <w:t>「魔復化作大羅剎眾，語王子言：『汝又見是羅剎眾不？』王子言：『見。』魔言：『若發無上菩提心者，是諸惡鬼殘食五藏，飲心七渧，斷其命根。汝今當知，若不捨離是菩提心，不脫此苦。我本思惟是事甚難，終不可得，不能堪受此眾苦惱，是故退轉於無上道。當退轉時，即脫此苦，安隱快樂。是故我今為利益汝，說如斯事，勿復發是無上道心！汝若發者，受此苦分，不得解脫。』</w:t>
      </w:r>
    </w:p>
    <w:p w:rsidR="009D41DE" w:rsidRPr="0051043B" w:rsidRDefault="009D41DE" w:rsidP="007C0A82">
      <w:pPr>
        <w:rPr>
          <w:rFonts w:asciiTheme="minorEastAsia"/>
          <w:color w:val="000000" w:themeColor="text1"/>
        </w:rPr>
      </w:pPr>
      <w:r w:rsidRPr="0051043B">
        <w:rPr>
          <w:rFonts w:asciiTheme="minorEastAsia"/>
          <w:color w:val="000000" w:themeColor="text1"/>
        </w:rPr>
        <w:t>「得念王子作是思惟：『我於佛所發阿耨多羅三藐三菩提心，欲趣父母，是人中路而見沮壞。此或是魔化為人身，若魔所使，或於佛道而起退轉、懈怠之心，故來壞我。此人先世必有重罪，是故今有爾所乞人，來索頭、目、種種身分，斷其命根，受此衰惱。復次，是諸乞人，能助菩薩成無上道。所以者何？此等乞人從處處來，皆以貪欲、瞋恚、愚癡、嫉妬、憍慢，故從菩薩非時乞求。若我不能滿此眾生世間願者，云何能與出世間利？是人懈怠，不能深樂無上道故，便生退轉。我今見此，轉加精進，求無上道。假使我於一息之頃，捨爾所身，乃至究竟最後邊身，常於一念捨爾所身，心終不退。我今當發大願莊嚴，此諸眾生以煩惱力，起是罪業；我要當得無上菩提，斷煩惱故，而為說法！』思惟是已，便語魔言：『咄哉，仁者！甚為希有，大見利益。安隱求者、開菩提者，能示現我如是等事。我見此已，發大莊嚴，轉增堅固，深樂菩提。』</w:t>
      </w:r>
    </w:p>
    <w:p w:rsidR="009D41DE" w:rsidRPr="0051043B" w:rsidRDefault="009D41DE" w:rsidP="007C0A82">
      <w:pPr>
        <w:rPr>
          <w:rFonts w:asciiTheme="minorEastAsia"/>
          <w:color w:val="000000" w:themeColor="text1"/>
        </w:rPr>
      </w:pPr>
      <w:r w:rsidRPr="0051043B">
        <w:rPr>
          <w:rFonts w:asciiTheme="minorEastAsia"/>
          <w:color w:val="000000" w:themeColor="text1"/>
        </w:rPr>
        <w:t>「時魔生念：『今此王子見是變化，倍復精進，深樂菩提。』作是念已，語王子言：『仁者！若不信受我語，今小相離，自當知之。』</w:t>
      </w:r>
    </w:p>
    <w:p w:rsidR="009D41DE" w:rsidRPr="0051043B" w:rsidRDefault="009D41DE" w:rsidP="007C0A82">
      <w:pPr>
        <w:rPr>
          <w:rFonts w:asciiTheme="minorEastAsia"/>
          <w:color w:val="000000" w:themeColor="text1"/>
        </w:rPr>
      </w:pPr>
      <w:r w:rsidRPr="0051043B">
        <w:rPr>
          <w:rFonts w:asciiTheme="minorEastAsia"/>
          <w:color w:val="000000" w:themeColor="text1"/>
        </w:rPr>
        <w:t>「時諸魔民即語魔曰：『今是王子不受汝教，可小遠去。我甚飢渴，當壞其身，殘食五藏，飲其心血！』或復有言：『汝小遠去，我當碎滅此王子身。』或有言曰：『汝小避去，我索其頭。』或有鬼言：『我從索眼、耳、鼻、舌等種種身分。』有羅剎言：『汝小離之，今是王子命盡時到，汝欲利益而不肯受。我今殺害，食其血肉。世世受胎、處胎、出胎，我常隨逐而殘食之。』有夜叉鬼更相謂言：『是人無力，不隨主教。今當收捕、繫縛、殺害、壞裂其身。』</w:t>
      </w:r>
    </w:p>
    <w:p w:rsidR="009D41DE" w:rsidRPr="0051043B" w:rsidRDefault="009D41DE" w:rsidP="007C0A82">
      <w:pPr>
        <w:rPr>
          <w:rFonts w:asciiTheme="minorEastAsia"/>
          <w:color w:val="000000" w:themeColor="text1"/>
        </w:rPr>
      </w:pPr>
      <w:r w:rsidRPr="0051043B">
        <w:rPr>
          <w:rFonts w:asciiTheme="minorEastAsia"/>
          <w:color w:val="000000" w:themeColor="text1"/>
        </w:rPr>
        <w:t>「時失念魔語羅剎言：『汝等小住，我當令此得念王子轉是邪見，為之長夜作善知識。汝等小住，當識汝恩，我今欲令生正見心。若復不捨惡邪見者，便相隨意；若能轉者，當報汝恩，此王子後亦當報我。』</w:t>
      </w:r>
    </w:p>
    <w:p w:rsidR="009D41DE" w:rsidRPr="0051043B" w:rsidRDefault="009D41DE" w:rsidP="007C0A82">
      <w:pPr>
        <w:rPr>
          <w:rFonts w:asciiTheme="minorEastAsia"/>
          <w:color w:val="000000" w:themeColor="text1"/>
        </w:rPr>
      </w:pPr>
      <w:r w:rsidRPr="0051043B">
        <w:rPr>
          <w:rFonts w:asciiTheme="minorEastAsia"/>
          <w:color w:val="000000" w:themeColor="text1"/>
        </w:rPr>
        <w:t>「時失念魔第二、第三語王子曰：『當受此言！我是深心求益利者，為汝盡形作善知識，今可捨是顛倒邪見。王子！當知是無上道難得、難證，汝復欲見諸大菩薩，命終之後所生處不？』答言：『欲見。』</w:t>
      </w:r>
    </w:p>
    <w:p w:rsidR="009D41DE" w:rsidRPr="0051043B" w:rsidRDefault="009D41DE" w:rsidP="007C0A82">
      <w:pPr>
        <w:rPr>
          <w:rFonts w:asciiTheme="minorEastAsia"/>
          <w:color w:val="000000" w:themeColor="text1"/>
        </w:rPr>
      </w:pPr>
      <w:r w:rsidRPr="0051043B">
        <w:rPr>
          <w:rFonts w:asciiTheme="minorEastAsia"/>
          <w:color w:val="000000" w:themeColor="text1"/>
        </w:rPr>
        <w:t>「時失念魔即於其處化大地獄，語王子言：『汝今見是地獄眾生，種種考掠、受諸苦不？』王子言：『見。』魔言：『是人皆坐先世初發無上菩提心時，非時求者強來從索所愛重物。以慳惜故，起瞋恨心，受此罪報。但為外物尚生此中，況復來索頭、目、髓、腦而無瞋心？以瞋心故，便受此罪。汝若慳惜不肯與者，則生是中；設復與之而生瞋恨，亦墮是中。二邊不免俱受此苦。王子當知，若施求者不生瞋心，此諸夜叉亦於胎中，生時生已殺害割截，分裂支體各自持去。王子當知，是菩薩道二邊有過，若與、不與俱亦不善。汝不信我，當問是人何故生此？』</w:t>
      </w:r>
    </w:p>
    <w:p w:rsidR="009D41DE" w:rsidRPr="0051043B" w:rsidRDefault="009D41DE" w:rsidP="007C0A82">
      <w:pPr>
        <w:rPr>
          <w:rFonts w:asciiTheme="minorEastAsia"/>
          <w:color w:val="000000" w:themeColor="text1"/>
        </w:rPr>
      </w:pPr>
      <w:r w:rsidRPr="0051043B">
        <w:rPr>
          <w:rFonts w:asciiTheme="minorEastAsia"/>
          <w:color w:val="000000" w:themeColor="text1"/>
        </w:rPr>
        <w:t>「王子問言：『咄，諸仁者！汝以何故皆生是處？』諸人答言：『我等往昔修佛道時，於諸求者生慳貪心，故生此中。』又言：『我等本求佛道，諸乞人來割截我身，我於爾時，生瞋恨心，故墮斯處。是故，王子！汝當隨順此人所說，莫入是中，後生悔恨。』</w:t>
      </w:r>
    </w:p>
    <w:p w:rsidR="009D41DE" w:rsidRPr="0051043B" w:rsidRDefault="009D41DE" w:rsidP="007C0A82">
      <w:pPr>
        <w:rPr>
          <w:rFonts w:asciiTheme="minorEastAsia"/>
          <w:color w:val="000000" w:themeColor="text1"/>
        </w:rPr>
      </w:pPr>
      <w:r w:rsidRPr="0051043B">
        <w:rPr>
          <w:rFonts w:asciiTheme="minorEastAsia"/>
          <w:color w:val="000000" w:themeColor="text1"/>
        </w:rPr>
        <w:t>「爾時，王子即謂魔曰：『咄哉，仁者！深見利益，示我地獄及此菩薩，吾從今日於所重物，無有慳悋、不施之心。若施乞人，終不瞋恨。所以者何？生地獄者，是慳貪報，非布施果。咄哉，仁者！今可共詣德王明佛，當問此事。隨佛所說，俱共行之。』失念魔言：『我今何用詣佛所為？汝欲往者自可隨意。所以者何？我恐彼佛還教我發無上道心。』</w:t>
      </w:r>
    </w:p>
    <w:p w:rsidR="009D41DE" w:rsidRPr="0051043B" w:rsidRDefault="009D41DE" w:rsidP="007C0A82">
      <w:pPr>
        <w:rPr>
          <w:rFonts w:asciiTheme="minorEastAsia"/>
          <w:color w:val="000000" w:themeColor="text1"/>
        </w:rPr>
      </w:pPr>
      <w:r w:rsidRPr="0051043B">
        <w:rPr>
          <w:rFonts w:asciiTheme="minorEastAsia"/>
          <w:color w:val="000000" w:themeColor="text1"/>
        </w:rPr>
        <w:t>「得念王子復語魔言：『汝自云是深求利者、求安隱者，必共我詣德王明佛，隨佛所說，當共修行。』如是至三，魔亦不肯：『王子！且置，我本曾已隨佛語故，備受眾苦，今不能往。』王子即時執手牽引，俱詣佛所，頭面禮足，於一面坐，以先所論具向佛說。</w:t>
      </w:r>
    </w:p>
    <w:p w:rsidR="009D41DE" w:rsidRPr="0051043B" w:rsidRDefault="009D41DE" w:rsidP="007C0A82">
      <w:pPr>
        <w:rPr>
          <w:rFonts w:asciiTheme="minorEastAsia"/>
          <w:color w:val="000000" w:themeColor="text1"/>
        </w:rPr>
      </w:pPr>
      <w:r w:rsidRPr="0051043B">
        <w:rPr>
          <w:rFonts w:asciiTheme="minorEastAsia"/>
          <w:color w:val="000000" w:themeColor="text1"/>
        </w:rPr>
        <w:t>「佛言：『得念！善哉，善哉！汝能不隨此人所說。是失念魔誑惑，欲障汝菩薩道。』</w:t>
      </w:r>
    </w:p>
    <w:p w:rsidR="009D41DE" w:rsidRPr="0051043B" w:rsidRDefault="009D41DE" w:rsidP="007C0A82">
      <w:pPr>
        <w:rPr>
          <w:rFonts w:asciiTheme="minorEastAsia"/>
          <w:color w:val="000000" w:themeColor="text1"/>
        </w:rPr>
      </w:pPr>
      <w:r w:rsidRPr="0051043B">
        <w:rPr>
          <w:rFonts w:asciiTheme="minorEastAsia"/>
          <w:color w:val="000000" w:themeColor="text1"/>
        </w:rPr>
        <w:t>「即時王子告失念曰：『汝今應當歸佛、歸法、歸比丘僧。』魔言：『且止！我不歸命佛、法及僧。』語已，便默。</w:t>
      </w:r>
    </w:p>
    <w:p w:rsidR="009D41DE" w:rsidRPr="0051043B" w:rsidRDefault="009D41DE" w:rsidP="007C0A82">
      <w:pPr>
        <w:rPr>
          <w:rFonts w:asciiTheme="minorEastAsia"/>
          <w:color w:val="000000" w:themeColor="text1"/>
        </w:rPr>
      </w:pPr>
      <w:r w:rsidRPr="0051043B">
        <w:rPr>
          <w:rFonts w:asciiTheme="minorEastAsia"/>
          <w:color w:val="000000" w:themeColor="text1"/>
        </w:rPr>
        <w:t>「爾時，王子諦視魔已，一心立誓：『若我至心求佛道者，當令是魔為比丘形！』即時失念剃頭法服，執持應器，立於眾中。自見其身出家、法服，持鉢、執錫為沙門像，而白佛言：『世尊！若本無心歸命三寶，強變其形為沙門像，法應爾耶？』</w:t>
      </w:r>
    </w:p>
    <w:p w:rsidR="009D41DE" w:rsidRPr="0051043B" w:rsidRDefault="009D41DE" w:rsidP="007C0A82">
      <w:pPr>
        <w:rPr>
          <w:rFonts w:asciiTheme="minorEastAsia"/>
          <w:color w:val="000000" w:themeColor="text1"/>
        </w:rPr>
      </w:pPr>
      <w:r w:rsidRPr="0051043B">
        <w:rPr>
          <w:rFonts w:asciiTheme="minorEastAsia"/>
          <w:color w:val="000000" w:themeColor="text1"/>
        </w:rPr>
        <w:t>「佛告失念：『誰強與汝剃頭、法服、應法器耶？』魔即生念：『無人與我剃頭、法服為沙門者，我今何不棄捨而去！』即欲自釋法</w:t>
      </w:r>
      <w:r w:rsidRPr="0051043B">
        <w:rPr>
          <w:rFonts w:asciiTheme="minorEastAsia"/>
          <w:color w:val="000000" w:themeColor="text1"/>
        </w:rPr>
        <w:lastRenderedPageBreak/>
        <w:t>服、應器，而不能離，便作是念：『我住此眾，隨幾所時常為人笑。可於此沒，還本宮殿。』</w:t>
      </w:r>
    </w:p>
    <w:p w:rsidR="009D41DE" w:rsidRPr="0051043B" w:rsidRDefault="009D41DE" w:rsidP="007C0A82">
      <w:pPr>
        <w:rPr>
          <w:rFonts w:asciiTheme="minorEastAsia"/>
          <w:color w:val="000000" w:themeColor="text1"/>
        </w:rPr>
      </w:pPr>
      <w:r w:rsidRPr="0051043B">
        <w:rPr>
          <w:rFonts w:asciiTheme="minorEastAsia"/>
          <w:color w:val="000000" w:themeColor="text1"/>
        </w:rPr>
        <w:t>「作是念已，忽然不現，上昇天宮，語諸眷屬：『汝等勿謂我為比丘，猶故是本失念魔王！吾欲往詣德王明佛有所嬈壞，而反使我變為此像，甚可笑也。』</w:t>
      </w:r>
    </w:p>
    <w:p w:rsidR="009D41DE" w:rsidRPr="0051043B" w:rsidRDefault="009D41DE" w:rsidP="007C0A82">
      <w:pPr>
        <w:rPr>
          <w:rFonts w:asciiTheme="minorEastAsia"/>
          <w:color w:val="000000" w:themeColor="text1"/>
        </w:rPr>
      </w:pPr>
      <w:r w:rsidRPr="0051043B">
        <w:rPr>
          <w:rFonts w:asciiTheme="minorEastAsia"/>
          <w:color w:val="000000" w:themeColor="text1"/>
        </w:rPr>
        <w:t>「時諸眷屬罵言：『禿人！勿為狂言，汝則非復是魔天王，今更有王在此宮殿。』失念聞已，深生惱悔，悲號啼哭，還到佛所。</w:t>
      </w:r>
    </w:p>
    <w:p w:rsidR="009D41DE" w:rsidRPr="0051043B" w:rsidRDefault="009D41DE" w:rsidP="007C0A82">
      <w:pPr>
        <w:rPr>
          <w:rFonts w:asciiTheme="minorEastAsia"/>
          <w:color w:val="000000" w:themeColor="text1"/>
        </w:rPr>
      </w:pPr>
      <w:r w:rsidRPr="0051043B">
        <w:rPr>
          <w:rFonts w:asciiTheme="minorEastAsia"/>
          <w:color w:val="000000" w:themeColor="text1"/>
        </w:rPr>
        <w:t>「德王明佛以神通力，即時化現阿鼻地獄，中有獄卒，持熱鐵丸，大如須彌，東西推求失念魔王為何者是？有人問言：『何用之為？』獄卒答言：『我欲以此大熱鐵丸著其口中。』更有人言：『此失念魔已作沙門，得脫地獄。』</w:t>
      </w:r>
    </w:p>
    <w:p w:rsidR="009D41DE" w:rsidRPr="0051043B" w:rsidRDefault="009D41DE" w:rsidP="007C0A82">
      <w:pPr>
        <w:rPr>
          <w:rFonts w:asciiTheme="minorEastAsia"/>
          <w:color w:val="000000" w:themeColor="text1"/>
        </w:rPr>
      </w:pPr>
      <w:r w:rsidRPr="0051043B">
        <w:rPr>
          <w:rFonts w:asciiTheme="minorEastAsia"/>
          <w:color w:val="000000" w:themeColor="text1"/>
        </w:rPr>
        <w:t>「或有獄卒，持大火山置兩肩上，東西推覓失念魔王為何者是？有人問言：『何用之為？』獄卒答言：『欲以火山焚碎其身。』有人謂言：『是失念魔已得出家，脫地獄苦。』</w:t>
      </w:r>
    </w:p>
    <w:p w:rsidR="009D41DE" w:rsidRPr="0051043B" w:rsidRDefault="009D41DE" w:rsidP="007C0A82">
      <w:pPr>
        <w:rPr>
          <w:rFonts w:asciiTheme="minorEastAsia"/>
          <w:color w:val="000000" w:themeColor="text1"/>
        </w:rPr>
      </w:pPr>
      <w:r w:rsidRPr="0051043B">
        <w:rPr>
          <w:rFonts w:asciiTheme="minorEastAsia"/>
          <w:color w:val="000000" w:themeColor="text1"/>
        </w:rPr>
        <w:t>「或有獄卒，以鐵刀山猛火炎起置其肩上，東西推求失念魔王為何者是？有人問言：『何用之為？』獄卒答言：『欲以刀山斬截其身！』有人謂言：『失念魔王已於德王明佛法中出家，脫地獄苦。』</w:t>
      </w:r>
    </w:p>
    <w:p w:rsidR="009D41DE" w:rsidRPr="0051043B" w:rsidRDefault="009D41DE" w:rsidP="007C0A82">
      <w:pPr>
        <w:rPr>
          <w:rFonts w:asciiTheme="minorEastAsia"/>
          <w:color w:val="000000" w:themeColor="text1"/>
        </w:rPr>
      </w:pPr>
      <w:r w:rsidRPr="0051043B">
        <w:rPr>
          <w:rFonts w:asciiTheme="minorEastAsia"/>
          <w:color w:val="000000" w:themeColor="text1"/>
        </w:rPr>
        <w:t>「或有獄卒，肩負大鑊盛滿融銅，東西推覓失念魔者今何所在？有人問言：『汝用之為？』獄卒答言：『欲以融銅灌其口中，燒其脣舌、咽喉、五藏，燋爛下過。』有人謂言：『是失念魔於德王明佛法中出家，脫地獄苦。』</w:t>
      </w:r>
    </w:p>
    <w:p w:rsidR="009D41DE" w:rsidRPr="0051043B" w:rsidRDefault="009D41DE" w:rsidP="007C0A82">
      <w:pPr>
        <w:rPr>
          <w:rFonts w:asciiTheme="minorEastAsia"/>
          <w:color w:val="000000" w:themeColor="text1"/>
        </w:rPr>
      </w:pPr>
      <w:r w:rsidRPr="0051043B">
        <w:rPr>
          <w:rFonts w:asciiTheme="minorEastAsia"/>
          <w:color w:val="000000" w:themeColor="text1"/>
        </w:rPr>
        <w:t>「或有獄卒，手執鐵叉、弓、矢、牟、戟種種器仗，東西推求，作如是言：『失念魔者今在何所？』有人問言：『何用之為？』獄卒答言：『我欲以種種器仗斫刺割截殘害其身。』有人謂言：『是失念魔王已得出家，脫地獄苦。』</w:t>
      </w:r>
    </w:p>
    <w:p w:rsidR="009D41DE" w:rsidRPr="0051043B" w:rsidRDefault="009D41DE" w:rsidP="007C0A82">
      <w:pPr>
        <w:rPr>
          <w:rFonts w:asciiTheme="minorEastAsia"/>
          <w:color w:val="000000" w:themeColor="text1"/>
        </w:rPr>
      </w:pPr>
      <w:r w:rsidRPr="0051043B">
        <w:rPr>
          <w:rFonts w:asciiTheme="minorEastAsia"/>
          <w:color w:val="000000" w:themeColor="text1"/>
        </w:rPr>
        <w:t>「時失念魔於地獄中，聞諸獄卒可畏音聲，收捕、繫縛、打斫、刺割，壞裂其身勿縱令活。聞是事已，甚大怖畏，作是念言：『今自眼見，無所復疑。我定衰退，失本天宮，入大地獄。諸獄卒等，四邊唱喚欲收捕我。今當何怙？唯出家法可以依恃。若佛信我至誠心者，當於佛法出家為道，冀得脫此大地獄苦。可以此意向王子說。』作是念已，即向得念具陳斯事，言：『我欲於佛法出家。』</w:t>
      </w:r>
    </w:p>
    <w:p w:rsidR="009D41DE" w:rsidRPr="0051043B" w:rsidRDefault="009D41DE" w:rsidP="007C0A82">
      <w:pPr>
        <w:rPr>
          <w:rFonts w:asciiTheme="minorEastAsia"/>
          <w:color w:val="000000" w:themeColor="text1"/>
        </w:rPr>
      </w:pPr>
      <w:r w:rsidRPr="0051043B">
        <w:rPr>
          <w:rFonts w:asciiTheme="minorEastAsia"/>
          <w:color w:val="000000" w:themeColor="text1"/>
        </w:rPr>
        <w:t>「得念答言：『汝若能以信樂清淨，而發無上菩提心者，然後乃可於法出家。所以者何？諸佛法中，不但正以剃頭、染服名為出家；隨其出家所應行法，汝當行已乃得出家。失念當知，於佛法中，若有貪著我、我所者及分別者，不名出家。失念！汝當先發無上菩提之心，然後正觀，以何法故名為地獄？地獄體性如是推求，必當不得地獄定性，亦復不見入地獄法及不入法。』時失念魔即發無上菩提之心，常樂正觀如是法相，不久便得無生法忍。</w:t>
      </w:r>
    </w:p>
    <w:p w:rsidR="009D41DE" w:rsidRPr="0051043B" w:rsidRDefault="009D41DE" w:rsidP="007C0A82">
      <w:pPr>
        <w:rPr>
          <w:rFonts w:asciiTheme="minorEastAsia"/>
          <w:color w:val="000000" w:themeColor="text1"/>
        </w:rPr>
      </w:pPr>
      <w:r w:rsidRPr="0051043B">
        <w:rPr>
          <w:rFonts w:asciiTheme="minorEastAsia"/>
          <w:color w:val="000000" w:themeColor="text1"/>
        </w:rPr>
        <w:t>「舍利弗！得念王子一心開導是失念魔，令離諸惡，至不退地。德王明佛便為之授無上道記。舍利弗！是則名為真菩薩心。諸菩薩等以是心故，能集無量無邊佛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謂失念是異人乎？勿造斯觀，即是過去拘珊提佛，於此賢劫度脫眾生已入涅槃。時得念者豈異人乎？今此眾中堅意菩薩摩訶薩是。</w:t>
      </w:r>
    </w:p>
    <w:p w:rsidR="009D41DE" w:rsidRPr="0051043B" w:rsidRDefault="009D41DE" w:rsidP="007C0A82">
      <w:pPr>
        <w:rPr>
          <w:rFonts w:asciiTheme="minorEastAsia"/>
          <w:color w:val="000000" w:themeColor="text1"/>
        </w:rPr>
      </w:pPr>
      <w:r w:rsidRPr="0051043B">
        <w:rPr>
          <w:rFonts w:asciiTheme="minorEastAsia"/>
          <w:color w:val="000000" w:themeColor="text1"/>
        </w:rPr>
        <w:t>「舍利弗！爾時得念到父母所，於一面立，白父母言：『我今欲於德王明佛法中出家。』於父母前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法出家，父母勿障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佛所讚，是眾樂之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得帝王樂，生天及財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求功德慧，當於法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母今尊貴，本行施戒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造功德本，當得為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本行施戒忍，今得為人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增長善，今可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人受福報盡，後墮諸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起重罪業故，不能值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捨餘福，出家行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則能離八難，常得值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速得信，以信生恭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敬心順行道，疾得成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離諸難，當遠惡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我學出家，是眾樂之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龍鬼神，及乾闥婆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能作障礙，令我不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作障礙，徒自起罪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大力象王，壞瑣能隨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亦如是，斷棄貪愛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斷已當出家，無人能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母敬其德，默然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右遶已去，逕往詣佛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詣佛出家已，無量眾生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皆生信樂，隨王子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子善知識，無量長者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信佛法微妙，皆共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王聞子出家，亦捨國尊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與八十億，七十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等眷屬，悉共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王夫人，聞王出家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與八萬婇女，亦共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隨此王子，而發大乘心。</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讚出家，誰不隨學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謂是得念父種善根王為異人乎？勿造斯觀，即我身是。」</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王及大臣，婇女諸眷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二萬一千歲，俱淨修梵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命終時彼佛，處眾而微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與彼王授記，說其本行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王修梵行，深發大乘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墮諸難，常生無難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王無量劫，供養無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賢劫成世雄，號曰釋迦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王諸眷屬，得念等比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釋迦文佛所，出家為弟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淨修梵行，終還得人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佛滅度後，廣分布舍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斯等於末世，佛法將滅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還得共聽聞，我今所說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慧淨無礙，演智光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有所言論，終歸皆真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聞是法，深信衣毛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則不生狐疑，我未得受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在末世，於深法得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便應作是念，我聞法王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比丘尼，諸清信士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樂是深法，我皆與授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說此法時，於大眾會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滿八十億，七十那由他，</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得柔順忍，為小法王子。</w:t>
      </w:r>
    </w:p>
    <w:p w:rsidR="009D41DE" w:rsidRPr="0051043B" w:rsidRDefault="009D41DE" w:rsidP="007C0A82">
      <w:pPr>
        <w:pStyle w:val="2"/>
      </w:pPr>
      <w:bookmarkStart w:id="124" w:name="_Toc29890281"/>
      <w:r w:rsidRPr="0051043B">
        <w:t>正見品第二十四</w:t>
      </w:r>
      <w:bookmarkEnd w:id="124"/>
    </w:p>
    <w:p w:rsidR="009D41DE" w:rsidRPr="0051043B" w:rsidRDefault="009D41DE" w:rsidP="007C0A82">
      <w:pPr>
        <w:rPr>
          <w:rFonts w:asciiTheme="minorEastAsia"/>
          <w:color w:val="000000" w:themeColor="text1"/>
        </w:rPr>
      </w:pPr>
      <w:r w:rsidRPr="0051043B">
        <w:rPr>
          <w:rFonts w:asciiTheme="minorEastAsia"/>
          <w:color w:val="000000" w:themeColor="text1"/>
        </w:rPr>
        <w:t>爾時，世尊告舍利弗：「所言正見，為何謂也？舍利弗！其正見者，無高無下，等觀諸法。又是見者，等不異故，故名正見。何謂為等？眼即涅槃，不離眼有涅槃。眼及涅槃是二同等。以何故等？非眼、眼等，非涅槃、涅槃等。何以故？眼中無眼，涅槃中無涅槃；眼中無涅槃，涅槃中無眼，眼及涅槃無二無別；無二別故，故名為等。耳、鼻、舌、身、意等即涅槃，不離意有涅槃，意及涅槃是二同等。以何故等？非意、意等，非涅槃、涅槃等。何以故？意中無意，涅槃中無涅槃；意中無涅槃，涅槃中無意，意及涅槃無二無別。若無分別是法即空，空即同等，是名正見。</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是正見故，名為正見。於是正中，無有邪相，故名正見。復次，是見無稱無量，故名正見。云何名為壞正見相？舍利弗！如是諸經違逆不信、不受、不讚、不如說行，名壞正見。</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分別諸法，此則名為深壞正見。何以故？無分別者，即得正見。如經中說：若聖弟子，不念地相，亦復不念此地、彼地，我在地中、地在我中。不念餘大，水、火、風等，不念梵世、光音、遍淨，不念廣果、無誑、無熱、空處、識處、無所有處、非有想非無想處，不念涅槃，亦復不念此彼涅槃、涅槃中我、我中涅槃。</w:t>
      </w:r>
    </w:p>
    <w:p w:rsidR="009D41DE" w:rsidRPr="0051043B" w:rsidRDefault="009D41DE" w:rsidP="007C0A82">
      <w:pPr>
        <w:rPr>
          <w:rFonts w:asciiTheme="minorEastAsia"/>
          <w:color w:val="000000" w:themeColor="text1"/>
        </w:rPr>
      </w:pPr>
      <w:r w:rsidRPr="0051043B">
        <w:rPr>
          <w:rFonts w:asciiTheme="minorEastAsia"/>
          <w:color w:val="000000" w:themeColor="text1"/>
        </w:rPr>
        <w:t>「舍利弗！又正見者，無一切見。何以故？諸有所見，皆是邪見，無一切見即是正見。</w:t>
      </w:r>
    </w:p>
    <w:p w:rsidR="009D41DE" w:rsidRPr="0051043B" w:rsidRDefault="009D41DE" w:rsidP="007C0A82">
      <w:pPr>
        <w:rPr>
          <w:rFonts w:asciiTheme="minorEastAsia"/>
          <w:color w:val="000000" w:themeColor="text1"/>
        </w:rPr>
      </w:pPr>
      <w:r w:rsidRPr="0051043B">
        <w:rPr>
          <w:rFonts w:asciiTheme="minorEastAsia"/>
          <w:color w:val="000000" w:themeColor="text1"/>
        </w:rPr>
        <w:t>「舍利弗！又正見者，不可言說。何以故？一切言說但空音聲，或人於此而生貪著。</w:t>
      </w:r>
    </w:p>
    <w:p w:rsidR="009D41DE" w:rsidRPr="0051043B" w:rsidRDefault="009D41DE" w:rsidP="007C0A82">
      <w:pPr>
        <w:rPr>
          <w:rFonts w:asciiTheme="minorEastAsia"/>
          <w:color w:val="000000" w:themeColor="text1"/>
        </w:rPr>
      </w:pPr>
      <w:r w:rsidRPr="0051043B">
        <w:rPr>
          <w:rFonts w:asciiTheme="minorEastAsia"/>
          <w:color w:val="000000" w:themeColor="text1"/>
        </w:rPr>
        <w:t>「舍利弗！又如如來所知正見，於是見中無有邪見。何以故？一切言說皆住如中，如不可說，言說亦然。舍利弗！一切身業亦復如是，安住如中，無正、無邪、無有分別。</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一切諸業皆住如中，非正、非邪、無有分別。一切業報亦住如中，如業相說。是故如來真實說者，作如是言：『若有作業，必有業報，業報隨業。』如是，舍利弗！是智名為分別五道。五道智者，皆是非智，一切五道從非智生。舍利弗！菩薩聞是，不</w:t>
      </w:r>
      <w:r w:rsidRPr="0051043B">
        <w:rPr>
          <w:rFonts w:asciiTheme="minorEastAsia"/>
          <w:color w:val="000000" w:themeColor="text1"/>
        </w:rPr>
        <w:lastRenderedPageBreak/>
        <w:t>應驚畏，起退沒也。</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有四種法，若習近者，增長愚癡，不生智慧。何謂為四？讀誦、修習外道經典，是增愚癡，不生智慧；親近修習諸邪見法，是增愚癡，不生智慧；樂決斷事，是增愚癡，不生智慧；斯諸深法與空相應，不受不讀，亦不正觀，是增愚癡，不生智慧；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舍利弗！違此四法，能生智慧，應當修習。何謂為四？修習正見，能斷邪見，是第一法，能破愚癡，得生智慧。若有讀誦外經典處，修淨行者當遠捨離，不應止住，是第二法，能破愚癡，得生智慧。舍利弗！若諸住處有斷事人，修淨行者不應同止，若欲住者，但說正道，莫雜非法，以滅是事，安隱同行，亦為折伏非法者故，亦和合僧不令壞故，是第三法，能破愚癡，得生智慧。舍利弗！斯諸深經一心聽受，如說修行，為人敷演，令法久住，是第四法，能破愚癡，得生智慧。是名為四。舍利弗！菩薩法者，深行慚愧，持戒律淨，不起業故；菩薩應生無所畏心，莊嚴願故；菩薩常應修大人行，起大進行，不懈息故。」</w:t>
      </w:r>
    </w:p>
    <w:p w:rsidR="009D41DE" w:rsidRPr="0051043B" w:rsidRDefault="009D41DE" w:rsidP="007C0A82">
      <w:pPr>
        <w:pStyle w:val="2"/>
      </w:pPr>
      <w:bookmarkStart w:id="125" w:name="_Toc29890282"/>
      <w:r w:rsidRPr="0051043B">
        <w:t>歎教品第二十五</w:t>
      </w:r>
      <w:bookmarkEnd w:id="125"/>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菩薩若為擁護正法，了達真論，問我弟子。如來爾時甚為慶慰。何以故？繼佛種故。是故汝等聲聞弟子，應為菩薩演說正法，示教利喜，當得無量無邊福德。舍利弗！若我弟子比丘、比丘尼、優婆塞、優婆夷，念佛念法亦念如來，為求法故，無量無邊阿僧祇劫受諸勤苦，以如是念，為菩薩說乃至一偈；又作是念：『此諸菩薩，或聞是法，示教利喜，當種善根修習佛法，得阿耨多羅三藐三菩提，為斷無量無邊眾生無始生死諸苦惱故而為說法。』所得福德假令有形，若四天下所有眾生皆得人身，於此福德各持一分，搏若須彌山，而此福德猶不滅盡。</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置四天下。若小千、中千、大千世界所有眾生，有色、無色、有想、無想、非有想、非無想，假令一時皆得人身，各以一器大如須彌，於此福德盛滿而去，猶不滅盡。舍利弗！我諸弟子，比丘、比丘尼、優婆塞、優婆夷，為菩薩說一四句偈，示教利喜，得是無量無邊福德。舍利弗！是諸菩薩若知此人為其說法，得大利益，故能得成爾所佛法，又能增長佛之智慧。若以頂戴及肩荷負一切樂具，而供給之，乃至得成無上菩提，先為說法，令見四諦。舍利弗！是諸菩薩雖作如是供給利益，未報其恩。何以故？由此人故能見無量無邊佛法。是故當知，為諸菩薩講說法者，其恩難報。</w:t>
      </w:r>
    </w:p>
    <w:p w:rsidR="009D41DE" w:rsidRPr="0051043B" w:rsidRDefault="009D41DE" w:rsidP="007C0A82">
      <w:pPr>
        <w:rPr>
          <w:rFonts w:asciiTheme="minorEastAsia"/>
          <w:color w:val="000000" w:themeColor="text1"/>
        </w:rPr>
      </w:pPr>
      <w:r w:rsidRPr="0051043B">
        <w:rPr>
          <w:rFonts w:asciiTheme="minorEastAsia"/>
          <w:color w:val="000000" w:themeColor="text1"/>
        </w:rPr>
        <w:t>「舍利弗！乃往過去無量無邊阿僧祇劫，爾時有佛，號曰普守如來、應供、正遍知、明行足、善逝、世間解、無上士、調御丈夫、天人師、佛、世尊，壽七萬歲。其聲聞眾有三大會：初會說法，八十那由他人皆得成道；中會說法，六十那由他人；後會說法，四十那由他人亦皆得道。</w:t>
      </w:r>
    </w:p>
    <w:p w:rsidR="009D41DE" w:rsidRPr="0051043B" w:rsidRDefault="009D41DE" w:rsidP="007C0A82">
      <w:pPr>
        <w:rPr>
          <w:rFonts w:asciiTheme="minorEastAsia"/>
          <w:color w:val="000000" w:themeColor="text1"/>
        </w:rPr>
      </w:pPr>
      <w:r w:rsidRPr="0051043B">
        <w:rPr>
          <w:rFonts w:asciiTheme="minorEastAsia"/>
          <w:color w:val="000000" w:themeColor="text1"/>
        </w:rPr>
        <w:t>「舍利弗！彼佛滅後，正法住世滿四千歲。法欲滅時，有一比丘，名曰妙智，利根聰達，多聞智慧。時閻浮提王名曰歡喜，王所住城亦名歡喜。其城縱長十二由旬、廣七由旬，豐樂安靜，人民充滿。時此城中有一長者，名曰柔軟，長者有子名曰利意(丹喜)，詣妙智所，於一面坐。妙智比丘即時為說菩薩之法，是長者子聞法歡喜，即持寶衣，價直億金，以為供養，作如是言：『善哉！法師！所說微妙。願顧我舍說如斯法，當令我等獲大利益！法師法施亦復大果。我從今日當盡形壽，供養衣服、飲食、湯藥、資生所須，并及法師同意徒友，我亦盡形供養供給。』妙智比丘可言：『善哉！』時長者子頭面禮足，右遶已去。於後妙智往詣其舍，教化利意(丹喜，下同)父母、眷屬，皆令志求無上菩提。是長者子以此福德，經歷無量阿僧祇劫未曾離佛，常得聞法，遇善知識。</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謂利意是異人乎？勿造斯觀，即我身是。時利意父柔軟長者，迦葉佛是。舍利弗！汝意謂是利意父母、家內眷屬，於無上道有退轉乎？勿造斯觀。何以故？是諸人等，皆已必定無上菩提，今於我所淨修梵行，吾即為授無上道記。</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妙智比丘即於彼身而般涅槃。若此比丘不以小乘入涅槃者，但為利意一人說法福德因緣，應成佛道，況乃復為柔軟長者及諸眷屬說法福德。</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是比丘不入涅槃，不見世界所有一切供養之具能報其恩。何以故？我從妙智得聞法故，逮大淨妙甚深佛法。是故當知，若人能為菩薩說法，示教利喜，必獲無量無邊福德。何以故？菩薩發心為起無量利益事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初漸起時，當知皆為有價、無價摩尼寶珠作所住處，此寶皆從大海生故。菩薩發心亦復如是，初漸起時，當知便是諸智慧寶之所生處，若有世界及出世界、有漏、無漏、有為、無為、若垢、若淨一切法器。</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初漸起時，當知便為大身眾生作所住處，從中生長，滋育繁茂。菩薩發心亦復如是，初漸生時，當知便為無量無數大智慧身、大善根身諸眾生身作所住處，皆依是心，漸得增長。</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初漸起時，當知便為諸大龍王作所住處。其大龍王不為金翅之所吞食，雙翼扇風亦不能惱。是諸龍王從大海出，能起大雲，覆八萬洲，普注洪澤，無不霑洽。舍利弗！菩薩發心亦復如是，初漸生時，當知便為成佛道時大菩薩龍作所住處。是大龍王不為金翅之所吞食；如是菩薩住深佛法，魔若魔民不能得出。是大龍王不為金翅翼風所惱，若欲惱者即時消滅。菩薩如是，魔若魔民不能惱壞，欲生惱心即皆消滅，能壞魔縛、魔業、魔事。舍利弗！是大龍王從大海出，於四天下及八萬洲，普降慧澤，皆令霑洽，卉木叢林、百穀、藥樹皆得生長，亦令二足、四足眾生無飢渴想。降此雨已，還處本宮。大菩薩龍亦復如是，從佛法出，能於三千大千世界城邑、聚落雨大法雨，能斷無量無數眾生三種渴愛：欲愛、色愛及無色愛。</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初欲成時，於四天下八萬諸洲，所有流水及大小雨、江、河、泉源流入其中，皆悉能受，不增不減，海法應爾，種種水入皆捨本名，俱名海水，皆失本味同為一醎。菩薩發心亦復如是，從初欲成至得阿耨多羅三藐三菩提時，具足佛法，能以智慧斷眾生疑，諸大論師福德、智慧善根已成。若未成者，佛為斷疑，皆失本稱，但同一號，名佛弟子，如大海水等一醎味，我諸弟子同得離欲一解脫味。</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漸次轉深。若大海水初便頓深，諸求寶者無能得入。以漸漸深乃至無等，故成大海。諸菩薩心亦復如是，初發意時漸漸轉深，乃成無等。舍利弗！是菩薩心漸漸深者，是檀波羅蜜、尸波羅蜜、羼提波羅蜜、毘梨耶波羅蜜、禪波羅蜜；其甚</w:t>
      </w:r>
      <w:r w:rsidRPr="0051043B">
        <w:rPr>
          <w:rFonts w:asciiTheme="minorEastAsia"/>
          <w:color w:val="000000" w:themeColor="text1"/>
        </w:rPr>
        <w:lastRenderedPageBreak/>
        <w:t>深者，所謂波若波羅蜜是；無等深者，諸佛法也。舍利弗！若菩薩道初便頓深，證於實際，無量眾生求法寶者，則不能入。</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大海，所以成者，皆為利益一切世界。菩薩發心亦復如是，從初已來，皆為利益一切世界。舍利弗！譬如大海，初漸起時，有寶洲性。菩薩發心亦復如是，初便漸有念處、正勤、四如意足、根、力、覺、道，及諸禪定、背捨、三昧法寶洲性。」</w:t>
      </w:r>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希有，世尊！能樂說是大海諸喻，以明菩薩發心福德無量無邊。」</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菩薩心者，非大海喻所能知也。何以故？是心深發大願莊嚴。如來若說此心福德，若滿一劫、若過一劫，猶不能盡。何以故？諸菩薩等發如是心，能成大事，難勝，難壞，最上最妙，能與眾生一切樂具，轉三界苦，生大智慧，難測崖底、無所障閡大智光明。舍利弗！以要言之，諸菩薩心所成大事，說不可盡。</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三千大千世界，初漸起時，當知便為其中所有一切眾生作依止處。菩薩如是，初發阿耨多羅三藐三菩提心，當知便為無量眾生得智慧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須彌山王，初漸起時，當知便為無量諸天作所住處。因是山王，忉利諸天便能破壞阿修羅眾。菩薩如是，初發阿耨多羅三藐三菩提心，修道成佛，能為無量無數弟子作依止處。如忉利天因須彌山，則能破壞阿修羅眾；如是眾生因如來故，能壞魔眾。</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鐵圍山王，初漸起時，當知便為其中眾生，障蔽八哆呵婆羅風，便不能壞。菩薩如是，初發無上菩提之心，漸次轉高，堅固難沮，當知能為親近菩薩所有眾生，障諸魔風使不惱壞。</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雪山王，初漸起時，當知便為諸藥、草、木依止生處。菩薩如是，初生之時，便為無量無數眾生，習諸法藥壞煩惱疾。</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寶性，初始生時，當知便為無量百千萬億眾生作利益分。菩薩如是，從初始起大智寶性，當知便為無量無邊阿僧祇眾生，作利益分。</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日天子宮，初欲成時，當知便為照四天下八萬諸洲能照能熱。菩薩如是，從初始起漸漸增長成佛住處，當知便為三千大千世界眾生作大法明，亦能乾竭諸貪愛恚煩惱淤泥。</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阿耨達池，初漸起時，當知便為阿耨達龍作所住處，從此池邊流四大池，皆為二足、四足眾生而作利益，斷除渴乏，生諸金寶，漸入大海。是大乘法初漸起時，亦復如是，一切菩薩因是乘故，能習佛法，得阿耨多羅三藐三菩提已，則能流演四大法河，謂義無礙、法無礙、言辭無礙、樂說無礙，空、無相、無作，八背捨味、根、力、覺、道，如是諸音，無量無數眾生聞已，斷煩惱渴，能令得證永離實際。如是，舍利弗！諸菩薩心初漸起時，能成大事、難勝、難壞、無等等事，亦大利益無量眾生，令發無上菩提之心。</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雖作是說，不能窮盡。是故當知，有人能為菩薩說法，示教利喜，所得功德無量無邊不可稱數。舍利弗！我以佛眼觀此福報，不見邊際，隨向何乘皆能得到。如人施佛所種善根，乃至涅槃，終不中盡。</w:t>
      </w:r>
    </w:p>
    <w:p w:rsidR="009D41DE" w:rsidRPr="0051043B" w:rsidRDefault="009D41DE" w:rsidP="007C0A82">
      <w:pPr>
        <w:rPr>
          <w:rFonts w:asciiTheme="minorEastAsia"/>
          <w:color w:val="000000" w:themeColor="text1"/>
        </w:rPr>
      </w:pPr>
      <w:r w:rsidRPr="0051043B">
        <w:rPr>
          <w:rFonts w:asciiTheme="minorEastAsia"/>
          <w:color w:val="000000" w:themeColor="text1"/>
        </w:rPr>
        <w:t>「舍利弗！乃往過世，有一菩薩名曰樂法，生長王家，所聞善言，皆寫、讀誦。時此王子為求法故，遊諸國邑。時有一人，住深坑側，語樂法言：『王子！汝來，我當相與佛所說偈。』時此菩薩上坑岸上，呼其人言：『咄，善男子！汝當與我佛所說偈。』是人答言：『不空相與。』樂法菩薩身著寶衣，此衣價直二十億金，摩尼瓔珞以為咽飾，其珠價直四十億金。是人見已心生貪著，作如是念：『若此王子與我寶衣、摩尼瓔珞，然後當與佛所說偈。』爾時，王子語是人言：『為須何物，當以相與。汝當與我佛所說偈。』是人貪心增長熾盛，語菩薩言：『若能與我所著寶衣及珠瓔珞，聞佛偈已，投此深坑，能如是者，當先立誓，然後為汝說佛一偈。』王子答言：『咄哉，仁者！汝欲令我投此深坑，為得何利？』是人答言：『我無所得。但恐汝今捨此寶衣及珠瓔珞，既聞偈已，便生悔心，恃豪勢力而還奪我。』王子答言：『汝但說之，我終不悔。』是人即言：『若不肯誓，當知汝心則為已悔。』菩薩復言：『汝但說之，當相隨意與汝寶衣及珠瓔珞，亦投深坑。』是人聞誓，便為菩薩說佛一偈。</w:t>
      </w:r>
    </w:p>
    <w:p w:rsidR="009D41DE" w:rsidRPr="0051043B" w:rsidRDefault="009D41DE" w:rsidP="007C0A82">
      <w:pPr>
        <w:rPr>
          <w:rFonts w:asciiTheme="minorEastAsia"/>
          <w:color w:val="000000" w:themeColor="text1"/>
        </w:rPr>
      </w:pPr>
      <w:r w:rsidRPr="0051043B">
        <w:rPr>
          <w:rFonts w:asciiTheme="minorEastAsia"/>
          <w:color w:val="000000" w:themeColor="text1"/>
        </w:rPr>
        <w:t>「爾時，菩薩即與寶衣、摩尼瓔珞，又立誓言：『若我誠心，捨此寶衣及摩尼珠歡喜無悔，以是實語，當令我今從高墜下，安隱平住，無所傷損。』作是誓已，便自投身。未到地頃，四天王來徐接置地，安立而曰：『咄人，希有！佛所說偈甚深微妙，有大利益。』是人即便從高而下，到菩薩所，作如是言：『王子！希有。能為難事，欲求何法？』菩薩答言：『我以是法，當得阿耨多羅三藐三菩提。成佛道已，未度者度、未解者解、未滅者滅、未安者令得安。』</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人聞已，便生信心，語菩薩言：『還取寶衣及諸瓔珞。何以故？汝服寶衣、佩此珠瓔正是所宜。』菩薩答言：『是不可也！猶如人吐，豈可還食？』是人白言：『若不還取，願受我悔。後作佛時，當見救濟。』</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謂爾時樂法王子為一偈故，脫身寶衣及摩尼珠，與彼人已，又以自身投深坑者，豈異人乎？勿造斯觀，即我身是。爾時是人為我說偈，後於我所得信心已，作如是言：『汝成佛時，當度我者。』豈異人乎？勿造斯觀，今和伽利比丘是。</w:t>
      </w:r>
    </w:p>
    <w:p w:rsidR="009D41DE" w:rsidRPr="0051043B" w:rsidRDefault="009D41DE" w:rsidP="007C0A82">
      <w:pPr>
        <w:rPr>
          <w:rFonts w:asciiTheme="minorEastAsia"/>
          <w:color w:val="000000" w:themeColor="text1"/>
        </w:rPr>
      </w:pPr>
      <w:r w:rsidRPr="0051043B">
        <w:rPr>
          <w:rFonts w:asciiTheme="minorEastAsia"/>
          <w:color w:val="000000" w:themeColor="text1"/>
        </w:rPr>
        <w:t>「舍利弗！我曾一時與諸比丘，處在深㵎，遊空經行。時和伽利在高岸上，我呼之言：『自投身來！』信佛語故，便自投身，無所傷損，得六神通。舍利弗！汝且觀是善根之力，是人為我但說一偈，信我語故，自身歸依，今得解脫。舍利弗！是人以貪心為本，種諸善根，尚得漏盡，況復有人信受我語，了達佛慧，說菩薩法一四句偈，示教利喜，我不見此福德有盡，除入涅槃。」</w:t>
      </w:r>
    </w:p>
    <w:p w:rsidR="00620ED4" w:rsidRDefault="009D41DE" w:rsidP="007C0A82">
      <w:pPr>
        <w:rPr>
          <w:rFonts w:asciiTheme="minorEastAsia"/>
          <w:color w:val="000000" w:themeColor="text1"/>
        </w:rPr>
      </w:pPr>
      <w:r w:rsidRPr="0051043B">
        <w:rPr>
          <w:rFonts w:asciiTheme="minorEastAsia"/>
          <w:color w:val="000000" w:themeColor="text1"/>
        </w:rPr>
        <w:t>◎</w:t>
      </w:r>
    </w:p>
    <w:p w:rsidR="009D41DE" w:rsidRPr="0051043B" w:rsidRDefault="009D41DE" w:rsidP="007C0A82">
      <w:pPr>
        <w:pStyle w:val="2"/>
      </w:pPr>
      <w:bookmarkStart w:id="126" w:name="_Toc29890283"/>
      <w:r w:rsidRPr="0051043B">
        <w:rPr>
          <w:rFonts w:ascii="宋体" w:eastAsia="宋体" w:hAnsi="宋体" w:cs="宋体" w:hint="eastAsia"/>
        </w:rPr>
        <w:t>◎</w:t>
      </w:r>
      <w:r w:rsidRPr="0051043B">
        <w:t>毀壞品第二十六</w:t>
      </w:r>
      <w:bookmarkEnd w:id="126"/>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若人為菩薩說一四句偈，示教利喜，助成佛道，得爾所福。若復有人為欲破壞菩薩心故，而作障礙，當說是人得幾所罪？何以故？若已壞亂、當壞亂者，聞是罪已，便自改悔。」</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若人作礙，壞菩薩心，得無邊罪。如人欲壞無價寶珠，是人則失無量財利。如是，舍利弗！若人壞亂菩薩心者，則為毀滅無量法寶。</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舍利弗！如種藥樹，有人剪伐，不令增長，是人則壞無量眾生療治病法，令多眾生為病所困。如是，舍利弗！若人欲壞是菩薩心、大安樂心、滅除無量眾生苦患大智藥心，當知是人則令無量無數眾生，為諸貪、恚、癡、慢、慳、妬、諂曲、無慚、無愧，諸煩惱病之所侵害，亦令無量阿僧祇眾生失於涅槃安樂住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人毀壞阿耨達池、殺大龍王，當知是人則為壞失二足、四足，渴乏眾生八德之水。如是，舍利弗！若人壞亂菩薩心者，則為破壞能除無量眾生渴愛八聖道水。</w:t>
      </w:r>
    </w:p>
    <w:p w:rsidR="009D41DE" w:rsidRPr="0051043B" w:rsidRDefault="009D41DE" w:rsidP="007C0A82">
      <w:pPr>
        <w:rPr>
          <w:rFonts w:asciiTheme="minorEastAsia"/>
          <w:color w:val="000000" w:themeColor="text1"/>
        </w:rPr>
      </w:pPr>
      <w:r w:rsidRPr="0051043B">
        <w:rPr>
          <w:rFonts w:asciiTheme="minorEastAsia"/>
          <w:color w:val="000000" w:themeColor="text1"/>
        </w:rPr>
        <w:t>「舍利弗！譬如有人壞日宮殿，是人則為滅四天下眾生光明。如是，舍利弗！若人壞亂菩薩心者，當知是人則為毀滅十方世界一切眾生大法光明。舍利弗！如人破壞一切寶性，當知是人則壞無量眾生珍寶。如是，舍利弗！若人壞亂菩薩心者，當知是人則壞無量阿僧祇眾法寶之分，亦為毀滅如是諸經令不聞見。舍利弗！如從寶性出無量寶，給足眾生。如是，舍利弗！諸菩薩心是法寶性，從此法寶生諸佛法不可思議神通、智力，是故，舍利弗！當知破壞菩薩心者，則得無量無邊深罪。</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人惡心出佛身血，若復有人破戒、不信、毀壞、捨離是菩薩心者，其罪正等。舍利弗！置是惡心出佛身血，我說具足五無間罪；若人毀壞菩薩心者，其罪過此。何以故？起五無間罪，尚不能壞一佛之法，若人毀壞菩薩心者，則為斷滅一切佛法。舍利弗！譬如殺牛，則為已壞乳酪及酥。如是，舍利弗！若人破壞菩薩心者，則為斷滅一切佛慧。是故，舍利弗！若人破戒、不信、呵罵、呰毀壞菩薩心，當知此罪過五無間。舍利弗！置是無間之罪。令四天下滿中阿羅漢，若有一人皆奪其命。汝意云何？是人得罪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舍利弗言：「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我今告汝：若人呰毀壞亂菩薩，令其信受，捨離是心，失佛智慧，比前罪者，百分、千分、百千萬分尚不及一，乃至譬喻亦不能及。何以故？雖奪爾所阿羅漢命，而不能障諸佛十力、四無所畏、四無礙智、十八不共法、大慈大悲、佛不虛行，不障如來象王迴觀、師子奮迅、無見頂相，不障如來吹百千種具足法貝，亦不妨轉無上法輪，不障聖主自在神力，亦復不障能知眾生諸根利鈍、種種欲樂、差別智慧。舍利弗！若菩薩發阿耨多羅三藐三菩提心，得成大乘堅誓莊嚴；若有人來壞亂此心，令其退捨，是人則障佛十種力，乃至眾生種種欲知。</w:t>
      </w:r>
    </w:p>
    <w:p w:rsidR="009D41DE" w:rsidRPr="0051043B" w:rsidRDefault="009D41DE" w:rsidP="007C0A82">
      <w:pPr>
        <w:rPr>
          <w:rFonts w:asciiTheme="minorEastAsia"/>
          <w:color w:val="000000" w:themeColor="text1"/>
        </w:rPr>
      </w:pPr>
      <w:r w:rsidRPr="0051043B">
        <w:rPr>
          <w:rFonts w:asciiTheme="minorEastAsia"/>
          <w:color w:val="000000" w:themeColor="text1"/>
        </w:rPr>
        <w:t>「舍利弗！置四天下。若滿三千大千世界諸阿羅漢，譬如竹、</w:t>
      </w:r>
      <w:r w:rsidRPr="0051043B">
        <w:rPr>
          <w:rStyle w:val="4Text"/>
          <w:rFonts w:ascii="SimSun-ExtB" w:eastAsia="SimSun-ExtB" w:hAnsi="SimSun-ExtB" w:cs="SimSun-ExtB" w:hint="eastAsia"/>
          <w:color w:val="000000" w:themeColor="text1"/>
        </w:rPr>
        <w:t>𥯤</w:t>
      </w:r>
      <w:r w:rsidRPr="0051043B">
        <w:rPr>
          <w:rFonts w:asciiTheme="minorEastAsia"/>
          <w:color w:val="000000" w:themeColor="text1"/>
        </w:rPr>
        <w:t>、稻、麻、叢林，若有一人皆奪其命。汝意云何？是人得罪寧為多不？」</w:t>
      </w:r>
    </w:p>
    <w:p w:rsidR="009D41DE" w:rsidRPr="0051043B" w:rsidRDefault="009D41DE" w:rsidP="007C0A82">
      <w:pPr>
        <w:rPr>
          <w:rFonts w:asciiTheme="minorEastAsia"/>
          <w:color w:val="000000" w:themeColor="text1"/>
        </w:rPr>
      </w:pPr>
      <w:r w:rsidRPr="0051043B">
        <w:rPr>
          <w:rFonts w:asciiTheme="minorEastAsia"/>
          <w:color w:val="000000" w:themeColor="text1"/>
        </w:rPr>
        <w:t>「甚多。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復有人懷恚、輕慢、破戒、不信，毀壞、散亂是菩薩心，此人得罪唯佛能知。何以故？此人壞亂菩薩深心，則為毀滅一切佛法，斷諸佛種。何以故？若無菩薩最初心者，云何當有如是佛慧、佛自在力出於世界？是故，舍利弗！此無上心、大心、深心、諸菩薩心，若在比丘、比丘尼、優婆塞、優婆夷、天、龍、夜叉、乾闥婆、阿修羅、迦留羅、緊那羅、摩睺羅伽、人非人所，一切世界皆應禮敬。何以故？有此心者，當知即是未來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意云何？如來稱讚是菩薩心，頗於是中分別齊限眾生名字，若剎利家、婆羅門家、居士大家、轉輪王、四天王天、釋提桓因、若忉利天、若炎摩天、兜率陀天、化樂天、他化自在天、若梵天、若大梵王諸名字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何以故？世尊但說如是淨心、大心、深心。」</w:t>
      </w:r>
    </w:p>
    <w:p w:rsidR="009D41DE" w:rsidRPr="0051043B" w:rsidRDefault="009D41DE" w:rsidP="007C0A82">
      <w:pPr>
        <w:rPr>
          <w:rFonts w:asciiTheme="minorEastAsia"/>
          <w:color w:val="000000" w:themeColor="text1"/>
        </w:rPr>
      </w:pPr>
      <w:r w:rsidRPr="0051043B">
        <w:rPr>
          <w:rFonts w:asciiTheme="minorEastAsia"/>
          <w:color w:val="000000" w:themeColor="text1"/>
        </w:rPr>
        <w:t>「汝意云何？若我如是稱讚此心，是中頗說若大力士如那羅延等，若少、若老、富貴、貧賤、上下人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見是心所在之處，若少、若老、富貴、貧賤、有力、無力，汝等皆應敬念、防護、助成此人，是為聲聞無上報恩，能以法施化菩薩故。舍利弗！若聲聞人能如是者，則為具足供養如來，謂能示教，令諸菩薩於無上菩提心不退轉。」</w:t>
      </w:r>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菩薩有三種心：一、初發心；二者、轉心；三者、成心。是三心中，世尊稱讚、攝護何心？」</w:t>
      </w:r>
    </w:p>
    <w:p w:rsidR="009D41DE" w:rsidRPr="0051043B" w:rsidRDefault="009D41DE" w:rsidP="007C0A82">
      <w:pPr>
        <w:rPr>
          <w:rFonts w:asciiTheme="minorEastAsia"/>
          <w:color w:val="000000" w:themeColor="text1"/>
        </w:rPr>
      </w:pPr>
      <w:r w:rsidRPr="0051043B">
        <w:rPr>
          <w:rFonts w:asciiTheme="minorEastAsia"/>
          <w:color w:val="000000" w:themeColor="text1"/>
        </w:rPr>
        <w:t>佛言：「如是，如是！如汝所言，菩薩有三種心：初心、轉心及已成心。舍利弗！是中如來稱讚、攝護初心、轉心，令其得成。何以故？若或有人發阿耨多羅三藐三菩提心，令不退轉墮於聲聞、辟支佛地。以不墮故，漸當得成無上菩提。是故菩薩發菩提心，應當觀察是心空相。</w:t>
      </w:r>
    </w:p>
    <w:p w:rsidR="009D41DE" w:rsidRPr="0051043B" w:rsidRDefault="009D41DE" w:rsidP="007C0A82">
      <w:pPr>
        <w:rPr>
          <w:rFonts w:asciiTheme="minorEastAsia"/>
          <w:color w:val="000000" w:themeColor="text1"/>
        </w:rPr>
      </w:pPr>
      <w:r w:rsidRPr="0051043B">
        <w:rPr>
          <w:rFonts w:asciiTheme="minorEastAsia"/>
          <w:color w:val="000000" w:themeColor="text1"/>
        </w:rPr>
        <w:t>「舍利弗！何等是心？云何空相？舍利弗！心名意識，即是識陰，意入意界。心空相者，心無心相，亦無作者。何以故？若有作者，則有彼作，而此人受。若心自作，則自作自受。</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心相空，無有作者，無使作者。若無作者，則無作相。若人戲論是心相者，則與無礙、空、無相諍；若與無礙、空、無相諍，是人則與如來共諍；與如來諍，當知是人則墜深坑。其深坑者，則謂地獄、餓鬼、畜生，及諸得見、陰界入見、我見、人見、眾生之見。舍利弗！取要言之，佛、法、僧見及涅槃見，如是皆名有所得見。如是諸見為惡趣原，眾生貪著是諸見故，因墜深坑，亦陷他人令墮深坑。其深坑者，則謂五道生死是也。」</w:t>
      </w:r>
    </w:p>
    <w:p w:rsidR="009D41DE" w:rsidRPr="0051043B" w:rsidRDefault="009D41DE" w:rsidP="007C0A82">
      <w:pPr>
        <w:rPr>
          <w:rFonts w:asciiTheme="minorEastAsia"/>
          <w:color w:val="000000" w:themeColor="text1"/>
        </w:rPr>
      </w:pPr>
      <w:r w:rsidRPr="0051043B">
        <w:rPr>
          <w:rFonts w:asciiTheme="minorEastAsia"/>
          <w:color w:val="000000" w:themeColor="text1"/>
        </w:rPr>
        <w:t>爾時，會中有一乞人名曰撰擇，從坐而起，恭敬合掌，白世尊曰：「我今不欲墮是深坑，亦不欲與如來共諍。我從昔來生如是心，欲得阿耨多羅三藐三菩提，還自生念：『我是貧人，多諸苦惱，資生艱難，此諸剎利及婆羅門、居士大家，尚不能習無上菩提，況我乞人第一貧賤！』今從佛聞，稱讚如是菩薩初心，此中不說剎利大姓、婆羅門家、居士、大家，及四天王、釋提桓因、忉利天、炎摩天、兜率陀天、化樂天、他化自在天，不說梵世及梵天王，亦復不說貧、富、貴、賤。我從今日定發阿耨多羅三藐三菩提心，不自輕身。」</w:t>
      </w:r>
    </w:p>
    <w:p w:rsidR="009D41DE" w:rsidRPr="0051043B" w:rsidRDefault="009D41DE" w:rsidP="007C0A82">
      <w:pPr>
        <w:rPr>
          <w:rFonts w:asciiTheme="minorEastAsia"/>
          <w:color w:val="000000" w:themeColor="text1"/>
        </w:rPr>
      </w:pPr>
      <w:r w:rsidRPr="0051043B">
        <w:rPr>
          <w:rFonts w:asciiTheme="minorEastAsia"/>
          <w:color w:val="000000" w:themeColor="text1"/>
        </w:rPr>
        <w:t>佛言：「善哉！撰擇！汝今乃能隨學如來，決定發此無上道心。」</w:t>
      </w:r>
    </w:p>
    <w:p w:rsidR="009D41DE" w:rsidRPr="0051043B" w:rsidRDefault="009D41DE" w:rsidP="007C0A82">
      <w:pPr>
        <w:rPr>
          <w:rFonts w:asciiTheme="minorEastAsia"/>
          <w:color w:val="000000" w:themeColor="text1"/>
        </w:rPr>
      </w:pPr>
      <w:r w:rsidRPr="0051043B">
        <w:rPr>
          <w:rFonts w:asciiTheme="minorEastAsia"/>
          <w:color w:val="000000" w:themeColor="text1"/>
        </w:rPr>
        <w:t>爾時，撰擇即於佛前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求稱讚，稱讚非上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求最勝意，謂佛無上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於世界上，亦世界無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於苦惱眾生，能為作歸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證無漏法，微妙淨無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愍眾生故說，度脫生死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神力無礙，光明亦無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無岸智慧，福德巍巍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本心，亦謂得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還生退沒，誰與貧賤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諸王居士，釋梵諸尊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神德人天，是尚不能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況我貧賤者，乞匃自濟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智世無上，云何而可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知我心，告舍利弗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是發心，無貧富貴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說剎利，婆羅門居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龍鬼神，但說發淨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聞佛所說，我心得大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謂必當成佛，能發深心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天地可易位，須彌可粉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虛空尚可變，我心不可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假使眾生類，一切皆為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來見嬈亂，我心定不轉。</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若人於我前，而作如是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智甚難得，誰與貧賤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聞已答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是貧賤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無有信財，我有當作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無有性，亦無有定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一心迴向，於無上大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則諸佛性，亦為如來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心求佛道，供養故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惜身命，亦不貪世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志無上道，度一切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於法王前，真實語無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當有錯謬，唯佛哀愍說。</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以偈答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發無上心，乘於無上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中無錯謬，當成佛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撰擇聞佛說，心得無量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心善淨故，飛高七多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時微笑，口出五色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普照明天地，還從頂上入。</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阿難即合掌，諮問兩足尊</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雄智無礙，此為何所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王舍城中，最下賤乞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在於空中，合掌禮敬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諸天龍王，夜叉人非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一心合掌，禮敬是乞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問世尊，何故笑放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專行佛道，而欲為授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住佛道，而發無上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證最勝慧，度眾老病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坐道場，破壞魔王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無上佛道，轉最妙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獲大智，逮無量神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普智無礙，分別眾生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誰當得梵音，言說皆奇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真智無礙故，所演無變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證無上道，常處微妙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了達三界心，哀愍故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說法時，天人皆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得不虛行，象王迴觀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為大眾導，嚴淨佛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一切諸難，廣開寂滅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神德世尊，我當問此事，</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緣故微笑？願說令眾喜。</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阿難曰：「如來因是撰擇乞人，是故微笑，放大光明。即時會中天、龍、夜叉、緊那羅、摩睺羅伽、人非人等，有八十億那由他眾，皆發無上菩提之心。我為是等授阿耨多羅三藐三菩提記。」</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說此因緣時，滿八十億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悉發無上心，此等皆當成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是撰擇深智人，歡喜合掌立空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恭敬讚歎供養我，自願逮覺如今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福德因緣故，終不墜落諸惡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生常離八難處，世世恒得見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得值遇諸佛已，為得無上菩提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寶蓋幡幢及華香，以此供具供養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歷代諸佛修道時，上妙衣服及眾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床榻臥具亦湯藥，以此供具供養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漸次第值彌勒，為求佛故深加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七十億那由他，摩尼寶珠為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摩尼珠光明，能照八十由旬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集此寶珠眾光力，悉能遍照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以七寶起塔廟，滿七十億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塔縱廣各十里，以眾妙寶為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衣服床榻及茵褥，亦七十億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如是諸莊嚴具，上彌勒佛及眾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居三月設供養，如是不倦經百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然後當出家，彌勒法中修梵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愛樂恭敬心，深加供養彌勒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漸次習行菩薩道，悉見賢劫一切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復得見諸佛，其數過如恒河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已心得深善淨，皆加供養修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淨心福德報，我今略說不能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果無量無可喻，誰聞是已不求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往來生死中，恒河沙劫求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末後當證無上智，成佛號名集堅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壽命算數一千劫，時佛世界甚清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閻浮提地亦莊嚴，如須彌頂忉利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集堅實世尊，聲聞大眾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億那由他，如恒河沙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大會中，如恒河沙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得阿羅漢，自在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通達三藏，明了諸問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舍利弗，智慧中第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菩薩大會，其數復倍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大菩薩，亦名阿逸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菩薩眾，得無生法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轉身生諸國，隨處各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大會中，恒沙數菩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彼佛與授記，當成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佛滅度後，法住滿一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舍利廣流布，亦如我滅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集堅實舍利，天人所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眾生所樂，現諸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舍利塔廟，皆以七寶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欄楯及寶柱，香華眾幡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妙寶飾，莊嚴如來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諸塔廟，嚴淨閻浮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持眾華，供養於佛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變成華蓋，有如是神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集堅實世尊，形像在諸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眾生所樂，微笑現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光普照已，還入於本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入頂相中，自知受佛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光從口入，知受緣覺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光若從臍入，自知受聲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世尊形像，有是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滿一劫，劫盡乃當滅。</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為法無常，故當勤行進。</w:t>
      </w:r>
    </w:p>
    <w:p w:rsidR="009D41DE" w:rsidRPr="0051043B" w:rsidRDefault="009D41DE" w:rsidP="007C0A82">
      <w:pPr>
        <w:rPr>
          <w:rFonts w:asciiTheme="minorEastAsia"/>
          <w:color w:val="000000" w:themeColor="text1"/>
        </w:rPr>
      </w:pPr>
      <w:r w:rsidRPr="0051043B">
        <w:rPr>
          <w:rFonts w:asciiTheme="minorEastAsia"/>
          <w:color w:val="000000" w:themeColor="text1"/>
        </w:rPr>
        <w:t>爾時，舍利弗白佛言：「希有。世尊！撰擇乞人如是下賤，而心已成上妙貴法，何有智者輕賤之也？」</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如是，如是！如汝所說，何有智者輕賤此人？唯除凡夫無聞、無智。舍利弗！以是義故，我經中說：智者不應輕量他人，輕量他人則為自傷。舍利弗！汝意謂此撰擇乞人，本來頗為天、龍、夜叉、乾闥婆、阿修羅、摩睺羅伽、人非人等所敬禮不？」</w:t>
      </w:r>
    </w:p>
    <w:p w:rsidR="009D41DE" w:rsidRPr="0051043B" w:rsidRDefault="009D41DE" w:rsidP="007C0A82">
      <w:pPr>
        <w:rPr>
          <w:rFonts w:asciiTheme="minorEastAsia"/>
          <w:color w:val="000000" w:themeColor="text1"/>
        </w:rPr>
      </w:pPr>
      <w:r w:rsidRPr="0051043B">
        <w:rPr>
          <w:rFonts w:asciiTheme="minorEastAsia"/>
          <w:color w:val="000000" w:themeColor="text1"/>
        </w:rPr>
        <w:t>「不也。世尊！何以故？此貧賤人未為如來所授記時，無人禮敬。今為世尊所授記已，一切天、人、阿修羅，眾咸皆禮敬。」</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為諸佛未來世中無礙知見，不與聲聞辟支佛共。是故，舍利弗！我諸弟子信受佛語，若為眾生演說法時，應先稱揚佛之神德，眾生聞已，或能發心求佛智慧；以發心故，佛種不斷。</w:t>
      </w:r>
    </w:p>
    <w:p w:rsidR="009D41DE" w:rsidRPr="0051043B" w:rsidRDefault="009D41DE" w:rsidP="007C0A82">
      <w:pPr>
        <w:rPr>
          <w:rFonts w:asciiTheme="minorEastAsia"/>
          <w:color w:val="000000" w:themeColor="text1"/>
        </w:rPr>
      </w:pPr>
      <w:r w:rsidRPr="0051043B">
        <w:rPr>
          <w:rFonts w:asciiTheme="minorEastAsia"/>
          <w:color w:val="000000" w:themeColor="text1"/>
        </w:rPr>
        <w:t>「舍利弗！一切世界尠有眾生為他求利，自利利人是最為難。舍利弗！且置為他求利。眾生之中能自利者，是人尚難。何以故。今凡夫人，欲求自利而乃自傷。何以故？舍利弗！我不見人，若侵害他自不衰惱。是故當知，住自利因是則為難。又於是中，自利、利他最為甚難。故，舍利弗！若人毀發大乘心者，當知是人不能自利，亦不利他，斯則不名修行道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愚癡人行於邪道，為失自利，亦失他利。以此因緣故，是人當得八衰惱法。何謂為八？失所愛重親友家屬；國界衰亂；財產日耗；災火焚燒；縣官所侵；諸根毀壞；死入地獄；獄卒考掠，是名為八。</w:t>
      </w:r>
    </w:p>
    <w:p w:rsidR="009D41DE" w:rsidRPr="0051043B" w:rsidRDefault="009D41DE" w:rsidP="007C0A82">
      <w:pPr>
        <w:rPr>
          <w:rFonts w:asciiTheme="minorEastAsia"/>
          <w:color w:val="000000" w:themeColor="text1"/>
        </w:rPr>
      </w:pPr>
      <w:r w:rsidRPr="0051043B">
        <w:rPr>
          <w:rFonts w:asciiTheme="minorEastAsia"/>
          <w:color w:val="000000" w:themeColor="text1"/>
        </w:rPr>
        <w:t>「復次，有八大不安法。何謂為八？謂生地獄、餓鬼、畜生是大不安；若得人身，常生邊地，不識善惡，無佛、無法、無聖眾處，是大不安；設得人身生於中國，聾、盲、瘖瘂、癃殘、百疾，是亦名為大不安法；雖生中國，具足人身，常為衰弊，心懷諂曲，虛偽奸詭，是亦名為大不安法；受外道教，好於邪論、邪見、惡行，亦成不淨身、口、意業，諸佛賢聖尚不能救，是亦名為大不安法；若生中國，具足人身，佛得道夜即便命終，不值佛法，是亦名為大不安法。是為輕毀求佛道者，八不安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當知是人若生地獄，必墮阿鼻大地獄中，得大身形，多受眾苦，續起重罪。若墮畜生，為惡蟲獸，恒苦飢渴，侵奪他命，殘食肌肉以自濟活，隨所生處續增罪業；若為水性作摩伽魚，縶民伽羅失收摩羅及欝陀羅等人所網鈎，生被切割，備受眾惱，求死不得；若復陸生，或為駝、驢、牛、羊、猪、犬；若作駝、牛為人穿鼻，身常負重加諸杖痛，呻呼大㘁，無有救者；中路疲乏，不能前進；命未盡間，生被割剝，殘食其肉，猶並罵言：『多食、喜臥，大折損我。』</w:t>
      </w:r>
    </w:p>
    <w:p w:rsidR="009D41DE" w:rsidRPr="0051043B" w:rsidRDefault="009D41DE" w:rsidP="007C0A82">
      <w:pPr>
        <w:rPr>
          <w:rFonts w:asciiTheme="minorEastAsia"/>
          <w:color w:val="000000" w:themeColor="text1"/>
        </w:rPr>
      </w:pPr>
      <w:r w:rsidRPr="0051043B">
        <w:rPr>
          <w:rFonts w:asciiTheme="minorEastAsia"/>
          <w:color w:val="000000" w:themeColor="text1"/>
        </w:rPr>
        <w:t>「舍利弗！汝且觀是罪業因緣，如我所知若廣說者，從劫至劫猶不能盡。舍利弗！取要言之，若人毀壞菩薩心者，若離八難無有是處。何以故？是人續起眾罪業故，當知汝等得脫此難，為自救濟。」</w:t>
      </w:r>
    </w:p>
    <w:p w:rsidR="00620ED4" w:rsidRDefault="009D41DE" w:rsidP="007C0A82">
      <w:pPr>
        <w:rPr>
          <w:rFonts w:asciiTheme="minorEastAsia"/>
          <w:color w:val="000000" w:themeColor="text1"/>
        </w:rPr>
      </w:pPr>
      <w:r w:rsidRPr="0051043B">
        <w:rPr>
          <w:rFonts w:asciiTheme="minorEastAsia"/>
          <w:color w:val="000000" w:themeColor="text1"/>
        </w:rPr>
        <w:t>◎</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七</w:t>
      </w:r>
    </w:p>
    <w:p w:rsidR="009D41DE" w:rsidRPr="008E792C" w:rsidRDefault="009D41DE" w:rsidP="007C0A82">
      <w:pPr>
        <w:pStyle w:val="1"/>
      </w:pPr>
      <w:bookmarkStart w:id="127" w:name="Fo_Shuo_Hua_Shou_Jing_Juan_Di_Ba"/>
      <w:bookmarkStart w:id="128" w:name="_Toc29890284"/>
      <w:r w:rsidRPr="008E792C">
        <w:lastRenderedPageBreak/>
        <w:t>佛說華手經</w:t>
      </w:r>
      <w:r w:rsidRPr="008E792C">
        <w:rPr>
          <w:rStyle w:val="1Text"/>
          <w:color w:val="auto"/>
        </w:rPr>
        <w:t>卷第八</w:t>
      </w:r>
      <w:bookmarkEnd w:id="127"/>
      <w:bookmarkEnd w:id="128"/>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29" w:name="_Toc29890285"/>
      <w:r w:rsidRPr="0051043B">
        <w:rPr>
          <w:rFonts w:ascii="宋体" w:eastAsia="宋体" w:hAnsi="宋体" w:cs="宋体" w:hint="eastAsia"/>
        </w:rPr>
        <w:t>◎</w:t>
      </w:r>
      <w:r w:rsidRPr="0051043B">
        <w:t>眾雜品第二十七</w:t>
      </w:r>
      <w:bookmarkEnd w:id="129"/>
    </w:p>
    <w:p w:rsidR="009D41DE" w:rsidRPr="0051043B" w:rsidRDefault="009D41DE" w:rsidP="007C0A82">
      <w:pPr>
        <w:rPr>
          <w:rFonts w:asciiTheme="minorEastAsia"/>
          <w:color w:val="000000" w:themeColor="text1"/>
        </w:rPr>
      </w:pPr>
      <w:r w:rsidRPr="0051043B">
        <w:rPr>
          <w:rFonts w:asciiTheme="minorEastAsia"/>
          <w:color w:val="000000" w:themeColor="text1"/>
        </w:rPr>
        <w:t>佛告舍利弗：「有四救法。何謂為四？怖畏眾生如來能救；入邪徑者聖道能救；諸惡業者念處能救；在八難者菩薩能救；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有四安法。何謂為四？生得值佛名為大安；得無難處名為大安；能信佛法名為大安；具聖正見名為大安；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舍利弗！復有四法能成事業。何謂為四？四大調和，令身得安；正見能生質直淨心；見佛得信為眾樂因；發無上心能滅無量無數眾生諸煩惱病；是為四法能成事業。</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世有四願。何謂為四？諸病瘦者願欲得活；飢渴所逼願得食飲；苦惱所切願欲得樂；行嶮路者願得安隱；是為四願。</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世界凡有四貪著處，以貪著故當墮惡道。何謂為四？一者、貪身；二、貪壽命；三、利財產；四、耽愛欲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舍利弗！有七藏處，謂風藏、生藏、熟藏、冷藏、熱藏、見藏、欲藏。舍利弗！是諸藏中欲藏最牢。此欲藏者為何所依？依於涕唾、痰</w:t>
      </w:r>
      <w:r w:rsidRPr="0051043B">
        <w:rPr>
          <w:rStyle w:val="4Text"/>
          <w:rFonts w:ascii="SimSun-ExtB" w:eastAsia="SimSun-ExtB" w:hAnsi="SimSun-ExtB" w:cs="SimSun-ExtB" w:hint="eastAsia"/>
          <w:color w:val="000000" w:themeColor="text1"/>
        </w:rPr>
        <w:t>𤸌</w:t>
      </w:r>
      <w:r w:rsidRPr="0051043B">
        <w:rPr>
          <w:rFonts w:asciiTheme="minorEastAsia"/>
          <w:color w:val="000000" w:themeColor="text1"/>
        </w:rPr>
        <w:t>、膿血、筋骨、皮肉、心肝、五藏、腸胃、屎尿。」</w:t>
      </w:r>
    </w:p>
    <w:p w:rsidR="009D41DE" w:rsidRPr="0051043B" w:rsidRDefault="009D41DE" w:rsidP="007C0A82">
      <w:pPr>
        <w:rPr>
          <w:rFonts w:asciiTheme="minorEastAsia"/>
          <w:color w:val="000000" w:themeColor="text1"/>
        </w:rPr>
      </w:pPr>
      <w:r w:rsidRPr="0051043B">
        <w:rPr>
          <w:rFonts w:asciiTheme="minorEastAsia"/>
          <w:color w:val="000000" w:themeColor="text1"/>
        </w:rPr>
        <w:t>爾時，會中有一居士名曰撰擇。居士有妻，其名妙色，面貌端嚴，姿容挺特。撰擇居士深生愛著，煩惱熾盛。聞佛所說，即白佛言：「世尊！莫作是說：貪欲之心，起於屎尿。何以故？我妻端嚴，無諸臭穢。」</w:t>
      </w:r>
    </w:p>
    <w:p w:rsidR="009D41DE" w:rsidRPr="0051043B" w:rsidRDefault="009D41DE" w:rsidP="007C0A82">
      <w:pPr>
        <w:rPr>
          <w:rFonts w:asciiTheme="minorEastAsia"/>
          <w:color w:val="000000" w:themeColor="text1"/>
        </w:rPr>
      </w:pPr>
      <w:r w:rsidRPr="0051043B">
        <w:rPr>
          <w:rFonts w:asciiTheme="minorEastAsia"/>
          <w:color w:val="000000" w:themeColor="text1"/>
        </w:rPr>
        <w:t>佛知居士貪垢情深，即時化作一婦人像，端嚴淨潔，狀如妙色，整容徐步，來入眾中。居士見已，即作是念：「我妻何緣來入此會？」作是念已，即問之曰：「汝以何故而來此耶？」答曰：「欲聽世尊說法。」</w:t>
      </w:r>
    </w:p>
    <w:p w:rsidR="009D41DE" w:rsidRPr="0051043B" w:rsidRDefault="009D41DE" w:rsidP="007C0A82">
      <w:pPr>
        <w:rPr>
          <w:rFonts w:asciiTheme="minorEastAsia"/>
          <w:color w:val="000000" w:themeColor="text1"/>
        </w:rPr>
      </w:pPr>
      <w:r w:rsidRPr="0051043B">
        <w:rPr>
          <w:rFonts w:asciiTheme="minorEastAsia"/>
          <w:color w:val="000000" w:themeColor="text1"/>
        </w:rPr>
        <w:t>居士即牽，自坐衣上。佛以神力，令是婦人糞污其衣，使此居士不堪臭處，以手掩鼻，顧視左右，誰為此者？</w:t>
      </w:r>
    </w:p>
    <w:p w:rsidR="009D41DE" w:rsidRPr="0051043B" w:rsidRDefault="009D41DE" w:rsidP="007C0A82">
      <w:pPr>
        <w:rPr>
          <w:rFonts w:asciiTheme="minorEastAsia"/>
          <w:color w:val="000000" w:themeColor="text1"/>
        </w:rPr>
      </w:pPr>
      <w:r w:rsidRPr="0051043B">
        <w:rPr>
          <w:rFonts w:asciiTheme="minorEastAsia"/>
          <w:color w:val="000000" w:themeColor="text1"/>
        </w:rPr>
        <w:t>時跋難陀在右邊坐，語居士言：「何故掩鼻而顧視我？」答言：「是處甚大臭穢！」以佛神力令跋難陀及諸眾會，見此婦人便棄糞穢，污居士衣。時跋難陀語居士言：「且觀汝妻，所為臭穢。」居士答言：「我無所疑。我妻淨潔，身無諸穢。若有疑者，自當觀之。」語跋難陀：「我意謂汝為此穢污。」</w:t>
      </w:r>
    </w:p>
    <w:p w:rsidR="009D41DE" w:rsidRPr="0051043B" w:rsidRDefault="009D41DE" w:rsidP="007C0A82">
      <w:pPr>
        <w:rPr>
          <w:rFonts w:asciiTheme="minorEastAsia"/>
          <w:color w:val="000000" w:themeColor="text1"/>
        </w:rPr>
      </w:pPr>
      <w:r w:rsidRPr="0051043B">
        <w:rPr>
          <w:rFonts w:asciiTheme="minorEastAsia"/>
          <w:color w:val="000000" w:themeColor="text1"/>
        </w:rPr>
        <w:t>時跋難陀即大恚怒，從坐而起，語居士言：「汝無慚愧。誰名字汝為居士耶？汝今應名屎居士也！何不自以手牽汝妻，坐衣上耶？汝妻坐時便此糞穢，汝自坐上，為屎所塗而無羞恥，反欲謗人。」會中唱言：「此屎居士可遣出眾。」便謂之言：「不淨弊人不應在眾。」即以手牽令出眾外。</w:t>
      </w:r>
    </w:p>
    <w:p w:rsidR="009D41DE" w:rsidRPr="0051043B" w:rsidRDefault="009D41DE" w:rsidP="007C0A82">
      <w:pPr>
        <w:rPr>
          <w:rFonts w:asciiTheme="minorEastAsia"/>
          <w:color w:val="000000" w:themeColor="text1"/>
        </w:rPr>
      </w:pPr>
      <w:r w:rsidRPr="0051043B">
        <w:rPr>
          <w:rFonts w:asciiTheme="minorEastAsia"/>
          <w:color w:val="000000" w:themeColor="text1"/>
        </w:rPr>
        <w:t>撰擇心惑，語其妻曰：「我敬汝故，令坐衣上，汝為大人，法應爾也？」妻即答言：「汝近屎囊，自應爾也。」居士爾時即生厭心，欲去衣糞，更污身體，謂跋難陀：「當何方便得離此穢？」</w:t>
      </w:r>
    </w:p>
    <w:p w:rsidR="009D41DE" w:rsidRPr="0051043B" w:rsidRDefault="009D41DE" w:rsidP="007C0A82">
      <w:pPr>
        <w:rPr>
          <w:rFonts w:asciiTheme="minorEastAsia"/>
          <w:color w:val="000000" w:themeColor="text1"/>
        </w:rPr>
      </w:pPr>
      <w:r w:rsidRPr="0051043B">
        <w:rPr>
          <w:rFonts w:asciiTheme="minorEastAsia"/>
          <w:color w:val="000000" w:themeColor="text1"/>
        </w:rPr>
        <w:t>跋難陀言：「非直此糞污染汝身，更有諸衰是汝之分。若欲離者，當遠逃逝，以汝妻糞令此大眾頭痛、悶亂！」</w:t>
      </w:r>
    </w:p>
    <w:p w:rsidR="009D41DE" w:rsidRPr="0051043B" w:rsidRDefault="009D41DE" w:rsidP="007C0A82">
      <w:pPr>
        <w:rPr>
          <w:rFonts w:asciiTheme="minorEastAsia"/>
          <w:color w:val="000000" w:themeColor="text1"/>
        </w:rPr>
      </w:pPr>
      <w:r w:rsidRPr="0051043B">
        <w:rPr>
          <w:rFonts w:asciiTheme="minorEastAsia"/>
          <w:color w:val="000000" w:themeColor="text1"/>
        </w:rPr>
        <w:t>居士答曰：「諸釋子等皆多慈愍，汝甚惡口乃如是耶？」</w:t>
      </w:r>
    </w:p>
    <w:p w:rsidR="009D41DE" w:rsidRPr="0051043B" w:rsidRDefault="009D41DE" w:rsidP="007C0A82">
      <w:pPr>
        <w:rPr>
          <w:rFonts w:asciiTheme="minorEastAsia"/>
          <w:color w:val="000000" w:themeColor="text1"/>
        </w:rPr>
      </w:pPr>
      <w:r w:rsidRPr="0051043B">
        <w:rPr>
          <w:rFonts w:asciiTheme="minorEastAsia"/>
          <w:color w:val="000000" w:themeColor="text1"/>
        </w:rPr>
        <w:t>跋難陀言：「如汝今者何可慈愍？佛之所語而敢違逆！作如是言：『我妻端嚴，無諸臭處。』汝今自觀為淨潔不？而欲謗我。」</w:t>
      </w:r>
    </w:p>
    <w:p w:rsidR="009D41DE" w:rsidRPr="0051043B" w:rsidRDefault="009D41DE" w:rsidP="007C0A82">
      <w:pPr>
        <w:rPr>
          <w:rFonts w:asciiTheme="minorEastAsia"/>
          <w:color w:val="000000" w:themeColor="text1"/>
        </w:rPr>
      </w:pPr>
      <w:r w:rsidRPr="0051043B">
        <w:rPr>
          <w:rFonts w:asciiTheme="minorEastAsia"/>
          <w:color w:val="000000" w:themeColor="text1"/>
        </w:rPr>
        <w:t>爾時，居士謂其妻曰：「汝可還歸。」既遣之已，語跋難陀：「我今明見女人諂曲，多諸過咎，不淨充滿，心生厭離，欲於佛法出家為道。」</w:t>
      </w:r>
    </w:p>
    <w:p w:rsidR="009D41DE" w:rsidRPr="0051043B" w:rsidRDefault="009D41DE" w:rsidP="007C0A82">
      <w:pPr>
        <w:rPr>
          <w:rFonts w:asciiTheme="minorEastAsia"/>
          <w:color w:val="000000" w:themeColor="text1"/>
        </w:rPr>
      </w:pPr>
      <w:r w:rsidRPr="0051043B">
        <w:rPr>
          <w:rFonts w:asciiTheme="minorEastAsia"/>
          <w:color w:val="000000" w:themeColor="text1"/>
        </w:rPr>
        <w:t>跋難陀言：「汝今形體臭穢如是！若以香塗經歷年載，然後或可堪任出家。」</w:t>
      </w:r>
    </w:p>
    <w:p w:rsidR="009D41DE" w:rsidRPr="0051043B" w:rsidRDefault="009D41DE" w:rsidP="007C0A82">
      <w:pPr>
        <w:rPr>
          <w:rFonts w:asciiTheme="minorEastAsia"/>
          <w:color w:val="000000" w:themeColor="text1"/>
        </w:rPr>
      </w:pPr>
      <w:r w:rsidRPr="0051043B">
        <w:rPr>
          <w:rFonts w:asciiTheme="minorEastAsia"/>
          <w:color w:val="000000" w:themeColor="text1"/>
        </w:rPr>
        <w:t>居士答曰：「我若塗香經歷年歲，或身無常、或佛滅度，壞我出家求道因緣。今若見聽得出家者，我不復往城邑、聚落、僧房、精舍，作阿蘭若，乞食納衣。於空閑處，誰聞我臭？」</w:t>
      </w:r>
    </w:p>
    <w:p w:rsidR="009D41DE" w:rsidRPr="0051043B" w:rsidRDefault="009D41DE" w:rsidP="007C0A82">
      <w:pPr>
        <w:rPr>
          <w:rFonts w:asciiTheme="minorEastAsia"/>
          <w:color w:val="000000" w:themeColor="text1"/>
        </w:rPr>
      </w:pPr>
      <w:r w:rsidRPr="0051043B">
        <w:rPr>
          <w:rFonts w:asciiTheme="minorEastAsia"/>
          <w:color w:val="000000" w:themeColor="text1"/>
        </w:rPr>
        <w:t>佛言：「居士！汝欲於我法中出家？」</w:t>
      </w:r>
    </w:p>
    <w:p w:rsidR="009D41DE" w:rsidRPr="0051043B" w:rsidRDefault="009D41DE" w:rsidP="007C0A82">
      <w:pPr>
        <w:rPr>
          <w:rFonts w:asciiTheme="minorEastAsia"/>
          <w:color w:val="000000" w:themeColor="text1"/>
        </w:rPr>
      </w:pPr>
      <w:r w:rsidRPr="0051043B">
        <w:rPr>
          <w:rFonts w:asciiTheme="minorEastAsia"/>
          <w:color w:val="000000" w:themeColor="text1"/>
        </w:rPr>
        <w:t>即白佛言：「唯然，世尊！」</w:t>
      </w:r>
    </w:p>
    <w:p w:rsidR="009D41DE" w:rsidRPr="0051043B" w:rsidRDefault="009D41DE" w:rsidP="007C0A82">
      <w:pPr>
        <w:rPr>
          <w:rFonts w:asciiTheme="minorEastAsia"/>
          <w:color w:val="000000" w:themeColor="text1"/>
        </w:rPr>
      </w:pPr>
      <w:r w:rsidRPr="0051043B">
        <w:rPr>
          <w:rFonts w:asciiTheme="minorEastAsia"/>
          <w:color w:val="000000" w:themeColor="text1"/>
        </w:rPr>
        <w:t>佛言：「善來！汝為沙門，修行梵行。」即時居士鬚髮自落，袈裟著身，執持應器，如比丘像。佛為說法，苦、集、滅、道。聞四聖諦，得法眼淨，成須陀洹。重為說法、教化，漸令得斯陀含、阿那含果。</w:t>
      </w:r>
    </w:p>
    <w:p w:rsidR="009D41DE" w:rsidRPr="0051043B" w:rsidRDefault="009D41DE" w:rsidP="007C0A82">
      <w:pPr>
        <w:rPr>
          <w:rFonts w:asciiTheme="minorEastAsia"/>
          <w:color w:val="000000" w:themeColor="text1"/>
        </w:rPr>
      </w:pPr>
      <w:r w:rsidRPr="0051043B">
        <w:rPr>
          <w:rFonts w:asciiTheme="minorEastAsia"/>
          <w:color w:val="000000" w:themeColor="text1"/>
        </w:rPr>
        <w:t>過是夜已，執衣持鉢，詣王舍城，次行乞食，遂到本舍，在門外立。時妻妙色，自見其夫剃頭、法服，出家為道，即語之曰：「法應見捨，為沙門耶？」</w:t>
      </w:r>
    </w:p>
    <w:p w:rsidR="009D41DE" w:rsidRPr="0051043B" w:rsidRDefault="009D41DE" w:rsidP="007C0A82">
      <w:pPr>
        <w:rPr>
          <w:rFonts w:asciiTheme="minorEastAsia"/>
          <w:color w:val="000000" w:themeColor="text1"/>
        </w:rPr>
      </w:pPr>
      <w:r w:rsidRPr="0051043B">
        <w:rPr>
          <w:rFonts w:asciiTheme="minorEastAsia"/>
          <w:color w:val="000000" w:themeColor="text1"/>
        </w:rPr>
        <w:t>撰擇答言：「汝昨法應於我衣上便棄不淨，污我身也。」</w:t>
      </w:r>
    </w:p>
    <w:p w:rsidR="009D41DE" w:rsidRPr="0051043B" w:rsidRDefault="009D41DE" w:rsidP="007C0A82">
      <w:pPr>
        <w:rPr>
          <w:rFonts w:asciiTheme="minorEastAsia"/>
          <w:color w:val="000000" w:themeColor="text1"/>
        </w:rPr>
      </w:pPr>
      <w:r w:rsidRPr="0051043B">
        <w:rPr>
          <w:rFonts w:asciiTheme="minorEastAsia"/>
          <w:color w:val="000000" w:themeColor="text1"/>
        </w:rPr>
        <w:t>妙色答言：「汝為比丘，應謗人也？我從父舍到汝家來，未見外門，況詣竹園至彼會中？」</w:t>
      </w:r>
    </w:p>
    <w:p w:rsidR="009D41DE" w:rsidRPr="0051043B" w:rsidRDefault="009D41DE" w:rsidP="007C0A82">
      <w:pPr>
        <w:rPr>
          <w:rFonts w:asciiTheme="minorEastAsia"/>
          <w:color w:val="000000" w:themeColor="text1"/>
        </w:rPr>
      </w:pPr>
      <w:r w:rsidRPr="0051043B">
        <w:rPr>
          <w:rFonts w:asciiTheme="minorEastAsia"/>
          <w:color w:val="000000" w:themeColor="text1"/>
        </w:rPr>
        <w:t>爾時，比丘語妙色言：「有跋難陀，為我時人，於大眾中見遣令出。」</w:t>
      </w:r>
    </w:p>
    <w:p w:rsidR="009D41DE" w:rsidRPr="0051043B" w:rsidRDefault="009D41DE" w:rsidP="007C0A82">
      <w:pPr>
        <w:rPr>
          <w:rFonts w:asciiTheme="minorEastAsia"/>
          <w:color w:val="000000" w:themeColor="text1"/>
        </w:rPr>
      </w:pPr>
      <w:r w:rsidRPr="0051043B">
        <w:rPr>
          <w:rFonts w:asciiTheme="minorEastAsia"/>
          <w:color w:val="000000" w:themeColor="text1"/>
        </w:rPr>
        <w:t>時有惡魔隨逐撰擇，而語之言：「汝昨見者非妙色也！是化所作，眩惑汝心，今可還以五欲自娛。沙門瞿曇欺誑汝耳！汝今虛妄，非實比丘。瞿曇沙門常以此術誑惑多人，令其出家，如今誑汝。」</w:t>
      </w:r>
    </w:p>
    <w:p w:rsidR="009D41DE" w:rsidRPr="0051043B" w:rsidRDefault="009D41DE" w:rsidP="007C0A82">
      <w:pPr>
        <w:rPr>
          <w:rFonts w:asciiTheme="minorEastAsia"/>
          <w:color w:val="000000" w:themeColor="text1"/>
        </w:rPr>
      </w:pPr>
      <w:r w:rsidRPr="0051043B">
        <w:rPr>
          <w:rFonts w:asciiTheme="minorEastAsia"/>
          <w:color w:val="000000" w:themeColor="text1"/>
        </w:rPr>
        <w:t>撰擇比丘證真法故，即覺魔為，謂言：「惡人！汝亦變化，我亦變化，是妙色姊俱為變化，佛所說法皆空如化。」</w:t>
      </w:r>
    </w:p>
    <w:p w:rsidR="009D41DE" w:rsidRPr="0051043B" w:rsidRDefault="009D41DE" w:rsidP="007C0A82">
      <w:pPr>
        <w:rPr>
          <w:rFonts w:asciiTheme="minorEastAsia"/>
          <w:color w:val="000000" w:themeColor="text1"/>
        </w:rPr>
      </w:pPr>
      <w:r w:rsidRPr="0051043B">
        <w:rPr>
          <w:rFonts w:asciiTheme="minorEastAsia"/>
          <w:color w:val="000000" w:themeColor="text1"/>
        </w:rPr>
        <w:t>爾時，妙色聞此法已，即於諸法遠塵離垢，得法眼淨，蠲除疑悔，不隨他語，於佛法中得無畏力，謂撰擇言：「所為甚善，能於佛法樂修梵行，我亦於法出家為道。」</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若人發心求菩提者，應離四法。何謂為四？離惡伴黨、諸惡知識及不善行，是為初法所應離也。又，舍利弗！若人發</w:t>
      </w:r>
      <w:r w:rsidRPr="0051043B">
        <w:rPr>
          <w:rFonts w:asciiTheme="minorEastAsia"/>
          <w:color w:val="000000" w:themeColor="text1"/>
        </w:rPr>
        <w:lastRenderedPageBreak/>
        <w:t>心求菩提者，應當離於貪著女相，不與世人共處、同事，是第二法所應離也。又，舍利弗！若人發心求菩提者，應當離於外道書論、謂裸形論、路伽耶論、末伽梨論，非佛所說不應親近、聽受、讀誦，是第三法所應離也。又，舍利弗！若人發心求菩提者，不應親近邪見、惡見，是第四法所應離也。舍利弗！如來不見更有餘法，深障佛道如此四法，是故菩薩應當捨離。</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若欲疾得無上菩提，當修四法。何謂為四？菩薩應當隨善知識，善知識者謂諸佛是。若聲聞人能令菩薩住深法藏諸波羅蜜，亦是菩薩善知識也，應當親近、供給、禮敬。又，舍利弗！菩薩應當親近出家，亦應親近阿蘭若法，離女色故。又，舍利弗！菩薩應當親近修習大空正見，離邪見故。又，舍利弗！若諸菩薩欲疾逮得無上菩提，應當親近如是四法。」</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離女人事，及離惡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遠外道論，并餘諸邪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親近女人，及諸惡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外道論議，增長諸邪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增長邪見故，速墮諸難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難得離八難，亦難信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為惡，即便造惡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作惡行者，則便墮惡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求道者，勿習近女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當生厭離，觀之如溷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勿近惡知識，令住非法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近行非法，令人失心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親近外道，尼揵諸論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言辭雖嚴飾，能生諸過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捨是眾事，則離諸邪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此四法，往來生死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遠離下劣法，習近上妙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所修習，當行如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修梵行，親近善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及弟子，令我住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常修行空，空空及大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行是空法，而不著於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法及所得，二俱不在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為真空，世界所不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為佛道，所修行諸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甚微妙，非凡智所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求佛道時，諸所聞經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內心自思量，不隨他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自了達已，而為他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正真道，空無礙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空中無有生，亦無有老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空中亦無死，是名常住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法實相，道場所了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破諸魔兵，得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之所得法，即以為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證無上際，而無所轉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得佛道，及欲坐道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破諸魔眾，常修此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人欲轉，無上妙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度無量眾生，當學是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住佛十力，及四無所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處眾師子吼，當習是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欲得大名聞，廣流布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正心修習，了達是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菩薩智者，我隨學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上菩提，是名最勝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比丘尼，若隨學我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亦當得菩提，如我今所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但是二眾，能行此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類，亦學成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八直道，修行是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了達諸法相，逮無上正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修習是法，能得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佛真道，謂常習空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諸菩薩，為利眾生故，</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當學此法，所謂諸法空。</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摩訶薩復有四法，世世轉身不失正念，能如說行，於諸法中得決定心，得無礙辯、利辯、深辯及無等辯，諸佛知已，加其神力，當於後世擁護法城。何謂為四？常樂出家，世世修習是出家法，為眾生故，求法無厭，說法無惓，習無依定，壞諸法相，常勤修習念佛三昧，於諸緣中而無淨相，是名初法不失正念。又，舍利弗！菩薩摩訶薩自求佛道，兼化眾生令住其中，常樂稱讚諸佛神德，是第二法不失正念。又，舍利弗！菩薩摩訶薩能成甚深無生法忍，是第三法不失正念。又，舍利弗！菩薩摩訶薩於命終時心不散亂，常念諸佛及甚深法，以是深忍不失正念，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常求法，亦常行法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於諸法，終不失正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化無量眾，令住佛道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轉身時，常得不失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習近佛所讚，甚深空寂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此菩薩，疾得無生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生無生，無生即無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深忍故，常不失正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菩薩智者，不亂心命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專念諸佛，及諸佛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命終時，其心不退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世世轉身，常不失正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若有人，欲得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一切修習，如是諸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最第一，諸佛之所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亦稱揚，汝等當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所說法，為利汝等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為利益者，非強為汝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汝求佛智，當修學是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修學是道故，從此生佛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懷懈怠，及生退沒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得佛道，當遠離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計我心，及住眾生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依止諸法，不能證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離是諸心，常修學空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散一切法，及獲甚深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勿有所依，有依即動相，</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好樂動法故，往來生死中。</w:t>
      </w:r>
    </w:p>
    <w:p w:rsidR="009D41DE" w:rsidRPr="0051043B" w:rsidRDefault="009D41DE" w:rsidP="007C0A82">
      <w:pPr>
        <w:pStyle w:val="2"/>
      </w:pPr>
      <w:bookmarkStart w:id="130" w:name="_Toc29890286"/>
      <w:r w:rsidRPr="0051043B">
        <w:t>眾妙品第二十八</w:t>
      </w:r>
      <w:bookmarkEnd w:id="130"/>
    </w:p>
    <w:p w:rsidR="009D41DE" w:rsidRPr="0051043B" w:rsidRDefault="009D41DE" w:rsidP="007C0A82">
      <w:pPr>
        <w:rPr>
          <w:rFonts w:asciiTheme="minorEastAsia"/>
          <w:color w:val="000000" w:themeColor="text1"/>
        </w:rPr>
      </w:pPr>
      <w:r w:rsidRPr="0051043B">
        <w:rPr>
          <w:rFonts w:asciiTheme="minorEastAsia"/>
          <w:color w:val="000000" w:themeColor="text1"/>
        </w:rPr>
        <w:t>佛告舍利弗：「菩薩有四法，能致一切最勝妙法。何謂為四？若人發大乘心，見法欲壞，為久住故，勤加行進，求法不倦。若見如來塔廟毀壞，勤加修治，令得久住，為樂法故，不惜身命。見苦眾生，生大悲心，轉加進行，作如是願：『何時當得習修佛道，斷此諸苦而為說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摩訶薩求法無厭。為求法故，發大深心而生大欲。菩薩摩訶薩為求大智，神德難勝，壞慢心故。菩薩摩訶薩常於眾生樂行慈心，為之求利，作如是念：『此諸眾生無有救者，唯我一人！』菩薩摩訶薩為無瞋恨，修大悲故；菩薩摩訶薩為無嫉妬，令眾生得真智喜故；菩薩摩訶薩為無慳心，常以法施攝眾生故；菩薩摩訶薩為大施者，能以深心樂佛道故；菩薩摩訶薩於一切法心無所著；菩薩摩訶薩為善說者，顏色和悅，言常含笑，見苦眾生倍加勤進；菩薩摩訶薩喜樂佛法；菩薩摩訶薩為無所畏，於大眾中師</w:t>
      </w:r>
      <w:r w:rsidRPr="0051043B">
        <w:rPr>
          <w:rFonts w:asciiTheme="minorEastAsia"/>
          <w:color w:val="000000" w:themeColor="text1"/>
        </w:rPr>
        <w:lastRenderedPageBreak/>
        <w:t>子吼故；菩薩摩訶薩為無驚畏，住佛法故；菩薩摩訶薩常勤行進，習善根故；菩薩摩訶薩於諸國界、城邑、聚落無所專繫；菩薩摩訶薩常勤教化十方世界一切眾生；菩薩摩訶薩聰明利根、了達諸法；菩薩摩訶薩求真實義，如實思量一切法故；菩薩摩訶薩於佛法中求真實義，為欲自得無上菩提故；菩薩摩訶薩為覺悟者，善能知時化眾生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摩訶薩能如法壞外道論者；菩薩摩訶薩於一切法決定義者；菩薩摩訶薩為佛法性；菩薩摩訶薩為法寶田，生法寶故；菩薩摩訶薩為如大海，受一切法無厭足故；菩薩摩訶薩如鐵圍山，能障無量無數眾生煩惱風故；菩薩摩訶薩如大海水，演法無盡故；菩薩摩訶薩其心淨妙，如虛空故；菩薩摩訶薩為無盡者，等虛空故；菩薩摩訶薩如須彌山，積善法故；菩薩摩訶薩為如大地，受憎愛故；菩薩摩訶薩為如良田，種諸善根不散失故；菩薩摩訶薩為如猛日，能與眾生法光明故；菩薩摩訶薩猶如淨月，壞諸暝故；菩薩摩訶薩為如密蓋，障諸眾生婬怒癡等煩惱熱故；菩薩摩訶薩猶如雲蔭，為諸眾生安隱息故；菩薩摩訶薩猶如大樹，能為眾生所歸趣故；菩薩摩訶薩能為世界度者、歸者、所依止者、無畏施者；菩薩摩訶薩為世界師，於諸技藝悉了達故；菩薩摩訶薩為眾生利，能與今世後世涅槃樂故；菩薩摩訶薩一切眾生皆應禮敬。</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諸眾生能知菩薩，為之如是難行苦行、求樂因緣而作重擔。如我知者，一切眾生皆應頂戴，若肩荷負，從初發心乃至成佛，於是時中一切世界諸天及人，所有樂具盡以供給，亦常頂戴令不在地。又是菩薩趣道場時，以已上服，或以天衣、眾妙蓮華，為敷高座；上至有頂，以天寶衣而為軒蓋，障蔽風日。得阿耨多羅三藐三菩提已，以諸華香、幢幡、伎樂，亦以自身供奉、給侍。是諸眾生如是尊敬、供養，猶不能報菩薩之恩。何以故？菩薩為與眾生無漏、淨妙、無上道樂、發大莊嚴。</w:t>
      </w:r>
    </w:p>
    <w:p w:rsidR="009D41DE" w:rsidRPr="0051043B" w:rsidRDefault="009D41DE" w:rsidP="007C0A82">
      <w:pPr>
        <w:rPr>
          <w:rFonts w:asciiTheme="minorEastAsia"/>
          <w:color w:val="000000" w:themeColor="text1"/>
        </w:rPr>
      </w:pPr>
      <w:r w:rsidRPr="0051043B">
        <w:rPr>
          <w:rFonts w:asciiTheme="minorEastAsia"/>
          <w:color w:val="000000" w:themeColor="text1"/>
        </w:rPr>
        <w:t>「舍利弗！以世界樂欲比是者，百分、千分、百千萬分尚不及一，乃至譬喻所不能及。何以故？眾生所奉菩薩樂具，皆是世界有漏、虛誑、無常、變異，菩薩所施眾生之樂，皆出於世，無漏、真實、無熱、無惱、無量、無限，畢竟常樂。是故，舍利弗！當知眾生以一切樂具供給菩薩，猶不能報。</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摩訶薩於睡眠者而為覺悟，於放逸者而為勤進，於狂惑者常修正念，於盲冥者常為明日，於病瘦者為大醫藥，於邪見者為示正道，能於未起善法眾生起善法者，於未增善法眾生增善法者。舍利弗！取要言之，更無餘人能為眾生歸者、救者、究竟道者，唯有諸佛；而諸佛法、如來法、自然法，非從餘出，一切皆因菩薩道生。」</w:t>
      </w:r>
    </w:p>
    <w:p w:rsidR="009D41DE" w:rsidRPr="0051043B" w:rsidRDefault="009D41DE" w:rsidP="007C0A82">
      <w:pPr>
        <w:pStyle w:val="2"/>
      </w:pPr>
      <w:bookmarkStart w:id="131" w:name="_Toc29890287"/>
      <w:r w:rsidRPr="0051043B">
        <w:t>逆順品第二十九</w:t>
      </w:r>
      <w:bookmarkEnd w:id="131"/>
    </w:p>
    <w:p w:rsidR="009D41DE" w:rsidRPr="0051043B" w:rsidRDefault="009D41DE" w:rsidP="007C0A82">
      <w:pPr>
        <w:rPr>
          <w:rFonts w:asciiTheme="minorEastAsia"/>
          <w:color w:val="000000" w:themeColor="text1"/>
        </w:rPr>
      </w:pPr>
      <w:r w:rsidRPr="0051043B">
        <w:rPr>
          <w:rFonts w:asciiTheme="minorEastAsia"/>
          <w:color w:val="000000" w:themeColor="text1"/>
        </w:rPr>
        <w:t>爾時，舍利弗白佛言：「希有。世尊！是菩薩道微妙甚深，能自嚴淨亦淨眾生。譬如，世尊！忉利天上波利質多拘毘羅樹，其華開敷既自端嚴，亦能嚴飾忉利諸天。菩薩如是，具足佛法，得阿耨多羅三藐三菩提已，既自嚴淨，亦為無量眾生所歸，成聲聞乘皆得遊戲，根、力、覺、道、禪定、背捨以自娛樂，亦如彼樹其華開敷，忉利諸天以為娛樂。世尊！何有智人不乘此乘？但為我等本以懈怠隨信他語，於所聞法生安樂心便謂得樂。今者乃知，自無有力能令一人住是道中。世尊！我從今已有所說法，先應開演是菩薩乘，然後當說諸聲聞法。何以故？我如是者或報佛恩，謂令乃至一人發無上心速逮正覺。」</w:t>
      </w:r>
    </w:p>
    <w:p w:rsidR="009D41DE" w:rsidRPr="0051043B" w:rsidRDefault="009D41DE" w:rsidP="007C0A82">
      <w:pPr>
        <w:rPr>
          <w:rFonts w:asciiTheme="minorEastAsia"/>
          <w:color w:val="000000" w:themeColor="text1"/>
        </w:rPr>
      </w:pPr>
      <w:r w:rsidRPr="0051043B">
        <w:rPr>
          <w:rFonts w:asciiTheme="minorEastAsia"/>
          <w:color w:val="000000" w:themeColor="text1"/>
        </w:rPr>
        <w:t>佛告舍利弗：「善哉，善哉！汝今乃能發如是心，欲演大法教化菩薩。何以故？於當來世多有輕賤此大乘法，如是諸經無人信受。舍利弗！於爾時世，若善男子、善女人求善法者，當自正念依義依法，勿處眾中。何以故？爾時會眾非行道者。我聲聞眾修行道者，不輕菩薩毀壞大乘，況如是等佛之所說甚深經法而生違逆！何以故？若生違逆是非行者業，非是行者業，是凡夫業非智者業。舍利弗！是故當學起智者業離凡夫行。若有比丘以我為師，應如是行。</w:t>
      </w:r>
    </w:p>
    <w:p w:rsidR="009D41DE" w:rsidRPr="0051043B" w:rsidRDefault="009D41DE" w:rsidP="007C0A82">
      <w:pPr>
        <w:rPr>
          <w:rFonts w:asciiTheme="minorEastAsia"/>
          <w:color w:val="000000" w:themeColor="text1"/>
        </w:rPr>
      </w:pPr>
      <w:r w:rsidRPr="0051043B">
        <w:rPr>
          <w:rFonts w:asciiTheme="minorEastAsia"/>
          <w:color w:val="000000" w:themeColor="text1"/>
        </w:rPr>
        <w:t>「舍利弗！當來世中求佛道者，深信行進、一心慚愧、樂求善法，或為餘人之所輕毀，作如是言：『是懈怠者無方便力，不能現世得沙門果，為受五欲而作國王，現行法門自言菩薩，受他供奉，稱歎如是大乘經法。佛不說此名為行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觀是愚人以微少緣而謗毀我，我說此人為真行者，彼以為非。若如來說最勝行者、得勝解者，彼乃以為非是行者、非得解者。舍利弗！時有白衣為彼弟子信受其語，見諸菩薩、比丘、比丘尼、優婆塞、優婆夷，讀誦、信習如是諸經，生怨賊心。舍利弗！觀是愚人何有持戒？我經中說：若見兀樹似人相者尚不應瞋，況有識者。如是惡人常懷瞋惱！舍利弗！汝且觀彼時世諸倒，法非法想、非法法想，善非善想、非善善想，於行者中生非行想、非行者中而生行想，於得解者生不解想、非得解者而生解想。當知是人不名行者、不名解者。既不知法亦不知善，不能隨順佛所教法，如是癡人為瞋所蔽，慳貪、嫉慢所覆，自讚、矜高毀下他人，貪恚、愚癡之所燒害，深入諸惡離於善法。</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我具說此人過者，續增罪業不可救療，如是癡人應當離之，如避惡牛。舍利弗！如來為慚愧者師，非無慚愧者；信受者師，非無信者；順法者師，非壞法者；行進者師，非懈怠者；攝念者師，非亂念者；有智者師，非愚癡者。舍利弗！是愚癡人非我弟子、我非彼師。汝觀斯人，如是佛乘、如來正智，如來久遠所修學處，久修學已，了達大慧成無上菩提，即以此法為菩薩說，作如是念：『若有菩薩隨學是法，修習佛慧，便能逮得無上菩提，拔濟眾生，令脫生死不斷佛種。』如來亦自尊敬此法。而是愚人輕毀不信，甚為不善第一不善，當奈之何。是故汝等，當依法行勿依於人，當自依止勿依於他。舍利弗！是則名為如來教法。云何比丘依法而行不依於人，當自依止不依於他？舍利弗！比丘隨離、隨順涅槃，修四念處。何謂念處？於身、受、心常念不捨。又，舍利弗！如實見法無所有性，於是法中正念不謬，是名念處，是為比丘依法而行、不依於人，常自依止、不依於他。</w:t>
      </w:r>
    </w:p>
    <w:p w:rsidR="009D41DE" w:rsidRPr="0051043B" w:rsidRDefault="009D41DE" w:rsidP="007C0A82">
      <w:pPr>
        <w:rPr>
          <w:rFonts w:asciiTheme="minorEastAsia"/>
          <w:color w:val="000000" w:themeColor="text1"/>
        </w:rPr>
      </w:pPr>
      <w:r w:rsidRPr="0051043B">
        <w:rPr>
          <w:rFonts w:asciiTheme="minorEastAsia"/>
          <w:color w:val="000000" w:themeColor="text1"/>
        </w:rPr>
        <w:t>「舍利弗！若能如是修習念處悉斷貪著，名阿羅漢，名漏盡者、無煩惱者、世福田者，名自在者、無染污者，名為智者、到彼岸者、為導師者、婆羅門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阿羅漢者，離於一切惡不善法，不樂有為，滅除諸業更不令起。舍利弗！若阿羅漢起罪福業無有是處。何以故？捨三求故、轉九結故，於一切法心無所著，出過欲界、色無、色界，無有渴愛，無熱無惱，心淨如空，名阿羅漢。</w:t>
      </w:r>
    </w:p>
    <w:p w:rsidR="009D41DE" w:rsidRPr="0051043B" w:rsidRDefault="009D41DE" w:rsidP="007C0A82">
      <w:pPr>
        <w:rPr>
          <w:rFonts w:asciiTheme="minorEastAsia"/>
          <w:color w:val="000000" w:themeColor="text1"/>
        </w:rPr>
      </w:pPr>
      <w:r w:rsidRPr="0051043B">
        <w:rPr>
          <w:rFonts w:asciiTheme="minorEastAsia"/>
          <w:color w:val="000000" w:themeColor="text1"/>
        </w:rPr>
        <w:t>「舍利弗！名滿漏盡者，於一切法漏盡無餘到畢竟盡；無諸結者，阿羅漢心本來常空，無垢淨故；無染污者，於六塵中若好、若惡、若毀、若譽心無有異，斷戲論故；世福田者，斷諸熱惱能與第一淨法施故；名自在者，見一切法空無所有，於空法中得到彼岸，離</w:t>
      </w:r>
      <w:r w:rsidRPr="0051043B">
        <w:rPr>
          <w:rFonts w:asciiTheme="minorEastAsia"/>
          <w:color w:val="000000" w:themeColor="text1"/>
        </w:rPr>
        <w:lastRenderedPageBreak/>
        <w:t>虛妄論故；名自在婆羅門者，障諸惡法離一切法無所染故；為導師者，能為人說無生死導師所；名智者，是人能知欲界、色界及無色界，業緣果報皆從虛妄分別故起，於中得脫故；名智者、到彼岸者，能破眾魔及一切結，能到一切諸法彼岸，已出淤泥安住陸地，是故名為到彼岸者。</w:t>
      </w:r>
    </w:p>
    <w:p w:rsidR="009D41DE" w:rsidRPr="0051043B" w:rsidRDefault="009D41DE" w:rsidP="007C0A82">
      <w:pPr>
        <w:rPr>
          <w:rFonts w:asciiTheme="minorEastAsia"/>
          <w:color w:val="000000" w:themeColor="text1"/>
        </w:rPr>
      </w:pPr>
      <w:r w:rsidRPr="0051043B">
        <w:rPr>
          <w:rFonts w:asciiTheme="minorEastAsia"/>
          <w:color w:val="000000" w:themeColor="text1"/>
        </w:rPr>
        <w:t>「舍利弗！如來能隨漏盡阿羅漢所有福德，說無增減。諸阿羅漢為大福田，無有穢惡，亦無栽蘖及諸瓦礫。舍利弗！漏盡阿羅漢，若人謗毀而不生念：『是人罵我。』若人稱讚亦不生念：『是人譽我。』無分別念、無所疑闕，善攝六根住必定地，依於法行不依於人，能自依止不依於他。是故，舍利弗！如是行者，終不違逆諸佛菩提，亦終不起非行者業。如是不為修梵行者之所呵責，亦深擁護諸佛菩提，令得久住。</w:t>
      </w:r>
    </w:p>
    <w:p w:rsidR="009D41DE" w:rsidRPr="0051043B" w:rsidRDefault="009D41DE" w:rsidP="007C0A82">
      <w:pPr>
        <w:rPr>
          <w:rFonts w:asciiTheme="minorEastAsia"/>
          <w:color w:val="000000" w:themeColor="text1"/>
        </w:rPr>
      </w:pPr>
      <w:r w:rsidRPr="0051043B">
        <w:rPr>
          <w:rFonts w:asciiTheme="minorEastAsia"/>
          <w:color w:val="000000" w:themeColor="text1"/>
        </w:rPr>
        <w:t>「舍利弗！阿羅漢者，於諸法中心無所疑，所作已辦，住正道中。」</w:t>
      </w:r>
    </w:p>
    <w:p w:rsidR="009D41DE" w:rsidRPr="0051043B" w:rsidRDefault="009D41DE" w:rsidP="007C0A82">
      <w:pPr>
        <w:rPr>
          <w:rFonts w:asciiTheme="minorEastAsia"/>
          <w:color w:val="000000" w:themeColor="text1"/>
        </w:rPr>
      </w:pPr>
      <w:r w:rsidRPr="0051043B">
        <w:rPr>
          <w:rFonts w:asciiTheme="minorEastAsia"/>
          <w:color w:val="000000" w:themeColor="text1"/>
        </w:rPr>
        <w:t>舍利弗白佛言：「世尊！阿羅漢者，終不違逆不住佛法。何以故？若違逆者，凡夫所為，非羅漢業。」</w:t>
      </w:r>
    </w:p>
    <w:p w:rsidR="009D41DE" w:rsidRPr="0051043B" w:rsidRDefault="009D41DE" w:rsidP="007C0A82">
      <w:pPr>
        <w:rPr>
          <w:rFonts w:asciiTheme="minorEastAsia"/>
          <w:color w:val="000000" w:themeColor="text1"/>
        </w:rPr>
      </w:pPr>
      <w:r w:rsidRPr="0051043B">
        <w:rPr>
          <w:rFonts w:asciiTheme="minorEastAsia"/>
          <w:color w:val="000000" w:themeColor="text1"/>
        </w:rPr>
        <w:t>佛言：「如是。舍利弗！違逆法者，凡夫所為，非智者業。如來但為當來世有耆年比丘多所知識，心得暫住，獨處離眾不見女色，便自謂言：『我是阿羅漢。』心生貢高。爾時眾人多有信者，謂是阿羅漢，尊敬、供給。是愚癡人，亦貪名利受是供奉，自謂我有阿羅漢法，不起結使。是人不知無分別法，喜生分別，以結小息便謂得道。若入聚落執持儀法，若在獨處便自縱逸，在眾亦異。是人樂畜多弟子眾，多有知識，國王、大臣大得供奉，名聞流布多人愛敬，諸結充溢，而便自謂無有結使。得聞如是甚深經典、空相應法，我好弟子愛重、聽受、求解義趣，以尊敬心修行是法；而是癡人不肯信受，欲懷違逆，便作是言：『此非佛語、非大師教、非法非善。』是人於法生非法想、於非法中而生法想，不善法中而生善想、於善法中生不善想。</w:t>
      </w:r>
    </w:p>
    <w:p w:rsidR="009D41DE" w:rsidRPr="0051043B" w:rsidRDefault="009D41DE" w:rsidP="007C0A82">
      <w:pPr>
        <w:rPr>
          <w:rFonts w:asciiTheme="minorEastAsia"/>
          <w:color w:val="000000" w:themeColor="text1"/>
        </w:rPr>
      </w:pPr>
      <w:r w:rsidRPr="0051043B">
        <w:rPr>
          <w:rFonts w:asciiTheme="minorEastAsia"/>
          <w:color w:val="000000" w:themeColor="text1"/>
        </w:rPr>
        <w:t>「舍利弗！是諸癡人，隨所得法便自稱讚，所不得法毀呰輕賤，自大貢高毀下他人。如是愚人，但有持戒攝念一處，漸伏惡心博聞讀誦，多畜弟子人所宗奉，稱讚、禮敬心生慠慢、我慢、上慢，隨聞如是諸深妙經，起重罪業。是愚癡人而不自知我有是罪，轉增慠慢、愚癡之心，違逆是經，起重罪已墮大地獄。」</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八</w:t>
      </w:r>
    </w:p>
    <w:p w:rsidR="009D41DE" w:rsidRPr="008E792C" w:rsidRDefault="009D41DE" w:rsidP="007C0A82">
      <w:pPr>
        <w:pStyle w:val="1"/>
      </w:pPr>
      <w:bookmarkStart w:id="132" w:name="Fo_Shuo_Hua_Shou_Jing_Juan_Di_Ji"/>
      <w:bookmarkStart w:id="133" w:name="_Toc29890288"/>
      <w:r w:rsidRPr="008E792C">
        <w:lastRenderedPageBreak/>
        <w:t>佛說華手經</w:t>
      </w:r>
      <w:r w:rsidRPr="008E792C">
        <w:rPr>
          <w:rStyle w:val="1Text"/>
          <w:color w:val="auto"/>
        </w:rPr>
        <w:t>卷第九</w:t>
      </w:r>
      <w:bookmarkEnd w:id="132"/>
      <w:bookmarkEnd w:id="133"/>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34" w:name="_Toc29890289"/>
      <w:r w:rsidRPr="0051043B">
        <w:t>不退轉品第三十</w:t>
      </w:r>
      <w:bookmarkEnd w:id="134"/>
    </w:p>
    <w:p w:rsidR="009D41DE" w:rsidRPr="0051043B" w:rsidRDefault="009D41DE" w:rsidP="007C0A82">
      <w:pPr>
        <w:rPr>
          <w:rFonts w:asciiTheme="minorEastAsia"/>
          <w:color w:val="000000" w:themeColor="text1"/>
        </w:rPr>
      </w:pPr>
      <w:r w:rsidRPr="0051043B">
        <w:rPr>
          <w:rFonts w:asciiTheme="minorEastAsia"/>
          <w:color w:val="000000" w:themeColor="text1"/>
        </w:rPr>
        <w:t>佛告舍利弗：「如來今當斷汝等疑，亦令將來讀誦是經說者、受者皆得斷疑。舍利弗！如來名為一切智者、一切見者、一切說者，無法不見、無法不聞、無法不覺、無法不知，了達三世，無所罣礙。舍利弗！如來名為無等等者，於一切法悉得正解，自然自在，無有所歸。如來今欲於大眾中作師子吼，置是愚人行邪道法，不須廣說。若善男子、善女人，發阿耨多羅三藐三菩提心，於是法中應當一心勤行。何以故？應作是念：『諸佛無量阿僧祇劫所集阿耨多羅三藐三菩提法，我於是中若生懈怠，必當不信、違逆不受，不能達知。』</w:t>
      </w:r>
    </w:p>
    <w:p w:rsidR="009D41DE" w:rsidRPr="0051043B" w:rsidRDefault="009D41DE" w:rsidP="007C0A82">
      <w:pPr>
        <w:rPr>
          <w:rFonts w:asciiTheme="minorEastAsia"/>
          <w:color w:val="000000" w:themeColor="text1"/>
        </w:rPr>
      </w:pPr>
      <w:r w:rsidRPr="0051043B">
        <w:rPr>
          <w:rFonts w:asciiTheme="minorEastAsia"/>
          <w:color w:val="000000" w:themeColor="text1"/>
        </w:rPr>
        <w:t>「舍利弗！菩薩若行四法，則壞諸佛無上菩提。何謂為四？離於善友屬惡知識，隨其所學毀壞大乘，是名初法。又，舍利弗！菩薩有所得見深計我心，聞甚深經便大驚畏，當墜大坑，是第二法。又，舍利弗！菩薩雜學外道經書，巧於諍論，多人所敬，是人不能自調伏心，亦復不能調伏諸法，不調伏故不行大乘，是第三法。又，舍利弗！菩薩毀禁、不能隨順佛所制戒，聞是深空、淨妙戒法，心不了達，不能信樂、違逆不受，是第四法。菩薩有是四法不能信受，毀壞菩提。」</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近惡知識，亦隨其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不樂佛道，壞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雜學外經典，善巧諸諍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發言者，即皆能破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自稱智者，而實是愚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如是緣故，不信於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貪著我，隨有所得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是甚深法，而生大驚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不能解，如實空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了達菩提，亦不能信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破戒緣故，能起不善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能隨順學，如佛所說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惡口而兩舌，好出他人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不善人，無惡而不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當遠離，不信菩提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我所讚法，常當勤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欲見佛，欲知如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安隱持戒，從是生真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持淨戒，菩提心轉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深淨持戒，能滅惡覺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求菩提者，當深淨持戒，</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佛道，無有所疑難。</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菩薩有四法能護佛道。何謂為四？自行持戒，深發善心，安住戒中；博聞正典，不雜邪論；聞佛經法，能勤讀誦；常樂獨處，順遠離行。舍利弗！菩薩若成如是四法，能護佛道。」</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住戒中，不以戒自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更求甚深法，決定微妙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第一深法，求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修佛正法，不習外道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樂讀誦，路伽耶經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好譏刺論，但擁護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寂滅法，樂住空閑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有諸色欲，能嬈亂心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所讚歎，是微妙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成佛道故，汝等當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我於世世中，常行如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擁護佛法已，故能成大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護持佛法故，不墮賤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生尊貴處，為眾所侍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大財富，而不為放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速以造福業，知財無常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施則屬我，不施非己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身及財產，命終皆捨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善眷屬，亦得善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母諸親族，能令住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樂行善法，亦令他信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得大喜，我修正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生於世間，富貴族姓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生不放逸，常樂行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身命財利，不生堅固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甚難值，無難處亦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得無難，能起大利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常樂出家，因是生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生大喜悅，而求最勝慧，</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安住法中，能起無上道。</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菩薩有四法，心常喜悅，修道自慰，能自了知，必當作佛，名聞十方。何謂為四？內外所有能盡惠施；安住戒中修諸福德；於眾智中為最尊勝；為深法故不惜身命，有讀誦是深經者，能加供奉禮敬救護。具此四法，心常喜悅，能自安慰，我必作佛，名聞十方。」</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悉捨諸財產，安住淨戒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智中最勝，不疑空寂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見有讀誦，受持及演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深經者，供以眾樂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此菩薩，常喜心行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自記作佛，常為世中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過去未來，今現在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為授記言，汝必當逮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隨學此，諸佛所學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知是菩薩，安住無上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法佛所讚，諸菩薩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住其中，故能成佛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以坏瓶，從高而墜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中間無有礙，當知必破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亦如是，能修習此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中間無礙者，必當得作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譬如人織作，以經緯相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中無妨礙，能速得成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亦如是，常修習此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中不懈怠，乃至得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於良田，稼植諸果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時加溉灌，漸令得滋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時而養護，為障風寒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樹漸增長，榮欝妙華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蔭甚清涼，令人樂止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華果給眾生，為之作利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亦如是，始種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漸修菩薩道，諮問多聞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時行惠施，常淨持禁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餘菩薩法，亦行不懈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如是次第行，當坐於道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破諸魔軍，成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時轉法輪，世界所不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漸度脫眾生，將導無量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大智人，發此無上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不退轉，乃至成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汝等今，當漸修此法，</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至當作佛，隨時轉法輪。</w:t>
      </w:r>
    </w:p>
    <w:p w:rsidR="009D41DE" w:rsidRPr="0051043B" w:rsidRDefault="009D41DE" w:rsidP="007C0A82">
      <w:pPr>
        <w:rPr>
          <w:rFonts w:asciiTheme="minorEastAsia"/>
          <w:color w:val="000000" w:themeColor="text1"/>
        </w:rPr>
      </w:pPr>
      <w:r w:rsidRPr="0051043B">
        <w:rPr>
          <w:rFonts w:asciiTheme="minorEastAsia"/>
          <w:color w:val="000000" w:themeColor="text1"/>
        </w:rPr>
        <w:t>「又，舍利弗！菩薩有四法，終不退轉無上菩提；捨身當為轉輪聖王，得隨意福，得大身力，如那羅延；作轉輪王，捨四天下而行出家；既出家已，能得自在，修四梵行；命終當得生梵世上，作大梵天。何謂為四？舍利弗！菩薩若見塔廟毀壞，當加修飾，乃至一塊、若一摶泥，是為初法，乃至得作大梵天王。又，舍利弗！菩薩若於四衢道中，多人觀處，起佛塔廟，造立形像，為作念佛善福之緣，若轉法輪及出家相、若坐道場若壞魔軍、若現神力、若般涅槃、若從天上來下之相，是第二法，乃至得作大梵天王。又，舍利弗！菩薩若見比丘僧壞為二部眾，諍訟瞋恚互相過惡，菩薩爾時勤求方便令其和合，是第三法，乃至得作大梵天王。又，舍利弗！菩薩若見佛法欲壞，能讀、誦、說乃至一偈，令法不絕，勤行修集，為護法故，敬養法師，專心護法，不惜身命，是第四法。菩薩若成是四法者，世世轉身作轉輪王，得大身力如那羅延，捨四天下而行出家；既出家已，能得隨意修四梵行，命終當得生梵世上，作大梵王。」</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重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見佛塔壞，能勤加修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以是故，當得大身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四衢道中，造立佛塔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顯示佛德相，令眾心得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獲大福報，名聞廣流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得大眷屬，多人所稱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見僧毀壞，更共相諍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方便令悔過，還使得和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福緣故，勇健無能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獲大身力，猶如那羅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法欲滅，無有信受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一心救護，不貪惜身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護持法者，加供奉禮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諸天侍衛，諸佛所護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救護法者，當為轉輪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遊行四天下，以法化諸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治諸國界，而不為放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惡厭眾欲，捨國行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修樂四禪，具諸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淨修四梵行，常樂諸善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此命終已，得生梵世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諸梵天中，當為自在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四上妙法，諸佛所稱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為菩薩，亦親近修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所聽聞法，如說而修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到彼岸，逮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能修學，我本所行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常尊貴，大力難沮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得人中尊，忉利諸天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於欲界中，得作自在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至色界中，而作自在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處尊貴，誰不行是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淨持禁戒，能深有慚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願皆得成，住諸善福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修行不怠，具行忍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無上大智，明了一切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百千萬億種，無量方便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皆悉能成辦，速知其義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於一句中，演散無量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巧眾技術，常於中最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得大智慧，辯才無有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專心行菩薩，捨離餘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行質直心，善修正見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得值諸佛，捨離一切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乘為最大，諸佛之所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是微妙乘，不限諸過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限諸盲者，亦不限聾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癃殘百病，瘖瘂諸醜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限貧窮，及失福德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限造惡業，惡趣因緣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聞讚是乘，無一切諸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當不修學？唯除樂惡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求智者，當求是佛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修學此慧故，到諸法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世世所生，常處尊貴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端正力勇健，具足諸眷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初不懈怠，勤修行精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淨持禁戒，常一心行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我過去世，所修行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皆受是報，汝等且具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百千萬億，無數那由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爾所世界，我智悉通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悉知是中，一切眾生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知其所行，及深心所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知其所應，化以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調伏心，又能令熾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佛眼見，是世界眾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所應教化，拔濟生死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時往說法，教化示導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現諸神通力，皆令得歡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若貪著，身色及財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現諸過失，因是得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有深縛，依於諸邪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為示有見，令知其過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眾生所貴，種種諸形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即為化現，示令知正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得法已，歡悅心加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念言是佛，愍我故教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歸依我，又歸依聖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然後漸令得，拔諸苦惱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是人說法，令得寂滅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聞我法，漸漸至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我知現在，諸法悉無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過未來世，其智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身甚高大，不可得限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神通力者，尚無能見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力無有量，亦無有邊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無量力，彌覆恒沙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等是如來，真實形色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類，無能限量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眾生來，欲見佛形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即見種種身，不能取定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變化身，心得大歡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種種稱讚我，是則為錯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眾生類，無能見佛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乃至以天眼，亦所不能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今所見，是佛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真佛身相者，不可得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於一毛孔，所現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利益眾生，尚不可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一毛孔中，出無數億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過恒河沙，無量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今讚我，真坐於此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十方世界中，亦各自謂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以一切智，說佛智慧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猶尚不能盡，而況諸聲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難思議，法亦難思議，</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能信此者，報亦難思議。</w:t>
      </w:r>
    </w:p>
    <w:p w:rsidR="009D41DE" w:rsidRPr="0051043B" w:rsidRDefault="009D41DE" w:rsidP="007C0A82">
      <w:pPr>
        <w:rPr>
          <w:rFonts w:asciiTheme="minorEastAsia"/>
          <w:color w:val="000000" w:themeColor="text1"/>
        </w:rPr>
      </w:pPr>
      <w:r w:rsidRPr="0051043B">
        <w:rPr>
          <w:rFonts w:asciiTheme="minorEastAsia"/>
          <w:color w:val="000000" w:themeColor="text1"/>
        </w:rPr>
        <w:t>爾時，會中有七歲童子，名曰撰擇，從坐而起，合掌向佛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發心，願當如法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不思議法，而發大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請一切眾生，設大法施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作是師子吼，如所說能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從今，永不貪家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於佛法中，出家修正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修進行，及禪定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逮是正覺，今我亦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深生欲樂，願速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剃髮被法服，常修行上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以知見力，簡擇是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當為世尊，唯願聽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無眾生想，無有眾生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達知是法已，當為眾生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破魔軍眾已，恐怖諸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壞裂邪見網，為眾作大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行安樂道，能至於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道無生相，故不可思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除斷我癡冥，法明照於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說如實法，隨諸法性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大神通力，現諸希有事，</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若見者，漸斷一切疑。</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告撰擇言：「善哉，善哉！童子！汝於我法欲出家也。」</w:t>
      </w:r>
    </w:p>
    <w:p w:rsidR="009D41DE" w:rsidRPr="0051043B" w:rsidRDefault="009D41DE" w:rsidP="007C0A82">
      <w:pPr>
        <w:rPr>
          <w:rFonts w:asciiTheme="minorEastAsia"/>
          <w:color w:val="000000" w:themeColor="text1"/>
        </w:rPr>
      </w:pPr>
      <w:r w:rsidRPr="0051043B">
        <w:rPr>
          <w:rFonts w:asciiTheme="minorEastAsia"/>
          <w:color w:val="000000" w:themeColor="text1"/>
        </w:rPr>
        <w:t>「唯然，世尊！」</w:t>
      </w:r>
    </w:p>
    <w:p w:rsidR="009D41DE" w:rsidRPr="0051043B" w:rsidRDefault="009D41DE" w:rsidP="007C0A82">
      <w:pPr>
        <w:rPr>
          <w:rFonts w:asciiTheme="minorEastAsia"/>
          <w:color w:val="000000" w:themeColor="text1"/>
        </w:rPr>
      </w:pPr>
      <w:r w:rsidRPr="0051043B">
        <w:rPr>
          <w:rFonts w:asciiTheme="minorEastAsia"/>
          <w:color w:val="000000" w:themeColor="text1"/>
        </w:rPr>
        <w:t>即時，如來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不服染衣，心無所染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則於佛法中，是名真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不除飾好，能斷諸結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心無縛無解，是名真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不受禁戒，心常離諸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開定慧德行，是名真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不受持法，能壞諸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一切法相，是名真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分別我，亦不得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心不退沒，是名發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發菩提心，不得盡心相，</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無得而不動，是人不可壞。</w:t>
      </w:r>
    </w:p>
    <w:p w:rsidR="009D41DE" w:rsidRPr="0051043B" w:rsidRDefault="009D41DE" w:rsidP="007C0A82">
      <w:pPr>
        <w:rPr>
          <w:rFonts w:asciiTheme="minorEastAsia"/>
          <w:color w:val="000000" w:themeColor="text1"/>
        </w:rPr>
      </w:pPr>
      <w:r w:rsidRPr="0051043B">
        <w:rPr>
          <w:rFonts w:asciiTheme="minorEastAsia"/>
          <w:color w:val="000000" w:themeColor="text1"/>
        </w:rPr>
        <w:t>爾時，舍利弗作如是念：「今此童子，發意已來其已久如，佛乃為說是甚深法。」時舍利弗以偈問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撰擇童子，所行為多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是甚深法，而心不驚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先世，曾見幾所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此甚深法，即便能信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曾從幾如來，聞如是深法，</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聞世尊說，而心不退沒？</w:t>
      </w:r>
    </w:p>
    <w:p w:rsidR="009D41DE" w:rsidRPr="0051043B" w:rsidRDefault="009D41DE" w:rsidP="007C0A82">
      <w:pPr>
        <w:rPr>
          <w:rFonts w:asciiTheme="minorEastAsia"/>
          <w:color w:val="000000" w:themeColor="text1"/>
        </w:rPr>
      </w:pPr>
      <w:r w:rsidRPr="0051043B">
        <w:rPr>
          <w:rFonts w:asciiTheme="minorEastAsia"/>
          <w:color w:val="000000" w:themeColor="text1"/>
        </w:rPr>
        <w:t>即時，世尊以偈答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撰擇童子，曾於此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無量諸佛，聞是甚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知此童子，鴦伽摩伽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聞諸佛法，修行菩薩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明了達知，陰界并諸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及知三脫門，是處及非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迦尸憍薩羅，此中所聞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皆悉知見，亦如上二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撰擇童子，已到智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法極增長，故得如是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算數諸伎藝，及世界文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智事，悉皆不忘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世界智，無不可廢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世之智慧，謂知諸法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能了達，一切法空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歷無量劫，終不失此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大智慧，能滅諸煩惱，</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樂此空智者，於法無惱患。</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問童子言：「汝於佛法欲出家也？」</w:t>
      </w:r>
    </w:p>
    <w:p w:rsidR="009D41DE" w:rsidRPr="0051043B" w:rsidRDefault="009D41DE" w:rsidP="007C0A82">
      <w:pPr>
        <w:rPr>
          <w:rFonts w:asciiTheme="minorEastAsia"/>
          <w:color w:val="000000" w:themeColor="text1"/>
        </w:rPr>
      </w:pPr>
      <w:r w:rsidRPr="0051043B">
        <w:rPr>
          <w:rFonts w:asciiTheme="minorEastAsia"/>
          <w:color w:val="000000" w:themeColor="text1"/>
        </w:rPr>
        <w:t>童子對曰：「不欲出家！我今即為已出家也。」</w:t>
      </w:r>
    </w:p>
    <w:p w:rsidR="009D41DE" w:rsidRPr="0051043B" w:rsidRDefault="009D41DE" w:rsidP="007C0A82">
      <w:pPr>
        <w:rPr>
          <w:rFonts w:asciiTheme="minorEastAsia"/>
          <w:color w:val="000000" w:themeColor="text1"/>
        </w:rPr>
      </w:pPr>
      <w:r w:rsidRPr="0051043B">
        <w:rPr>
          <w:rFonts w:asciiTheme="minorEastAsia"/>
          <w:color w:val="000000" w:themeColor="text1"/>
        </w:rPr>
        <w:t>時舍利弗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不見汝，身被染法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剃鬚髮，云何言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亦無應器，和尚阿闍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不受禁戒，云何名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何眾受戒，誰為白羯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是佛法中，次第出家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無此眾事，云何名出家？</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所問，當見如實答。</w:t>
      </w:r>
    </w:p>
    <w:p w:rsidR="009D41DE" w:rsidRPr="0051043B" w:rsidRDefault="009D41DE" w:rsidP="007C0A82">
      <w:pPr>
        <w:rPr>
          <w:rFonts w:asciiTheme="minorEastAsia"/>
          <w:color w:val="000000" w:themeColor="text1"/>
        </w:rPr>
      </w:pPr>
      <w:r w:rsidRPr="0051043B">
        <w:rPr>
          <w:rFonts w:asciiTheme="minorEastAsia"/>
          <w:color w:val="000000" w:themeColor="text1"/>
        </w:rPr>
        <w:t>時撰擇童子以偈答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著袈裟，不著非袈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捨不受法，名著真袈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受智袈裟，不生諸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衣淨無垢，我常著此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斷除諸結使，則為剃髮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慧力所斷故，後更不復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器不思議，能受一切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盈亦不減，常持眾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自行善法，終不從他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成一切智，是受具足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為我羯磨，觀諸法等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修行佛道，隨逐於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我出家，亦是我戒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則我衣鉢，亦是白羯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行無量，於尊法造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從一佛國界，復至一佛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處於道場，行不思議施，</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終不獨食，當共無量眾。</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諦視童子，即時童子鬚髮自墮，袈裟著身，如新除髮。七日之後得五神通，即於其處忽然不見。時此世界地大震動，眾生恐畏，天鼓自鳴，百千伎樂同時俱作；有大光明，普照天地。時佛微笑，種種妙色無量焰光從口而出，三遶世界，還從頂入。</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偏袒右肩，合掌向佛，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中最勝調御師，行上福德巍巍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慧通達無障礙，今問普智無上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何緣故微笑？佛不妄笑必有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應從佛得受記？唯願世尊斷我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口出大光明，其明普照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周匝遶此世界已，還從頂上入不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為何人作利益？誰於佛慧得受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使世尊現微笑，大光普照佛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是世界悉莊嚴，一切眾生皆悅樂，</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心安靖不放逸，現如是等神通力。</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汝今見是撰擇童子，身被法服，即於此處忽然不現耶？」</w:t>
      </w:r>
    </w:p>
    <w:p w:rsidR="009D41DE" w:rsidRPr="0051043B" w:rsidRDefault="009D41DE" w:rsidP="007C0A82">
      <w:pPr>
        <w:rPr>
          <w:rFonts w:asciiTheme="minorEastAsia"/>
          <w:color w:val="000000" w:themeColor="text1"/>
        </w:rPr>
      </w:pPr>
      <w:r w:rsidRPr="0051043B">
        <w:rPr>
          <w:rFonts w:asciiTheme="minorEastAsia"/>
          <w:color w:val="000000" w:themeColor="text1"/>
        </w:rPr>
        <w:t>阿難對曰：「唯然，已見。」</w:t>
      </w:r>
    </w:p>
    <w:p w:rsidR="009D41DE" w:rsidRPr="0051043B" w:rsidRDefault="009D41DE" w:rsidP="007C0A82">
      <w:pPr>
        <w:rPr>
          <w:rFonts w:asciiTheme="minorEastAsia"/>
          <w:color w:val="000000" w:themeColor="text1"/>
        </w:rPr>
      </w:pPr>
      <w:r w:rsidRPr="0051043B">
        <w:rPr>
          <w:rFonts w:asciiTheme="minorEastAsia"/>
          <w:color w:val="000000" w:themeColor="text1"/>
        </w:rPr>
        <w:t>「阿難當知，今是童子於此滅已，即便現於阿閦佛土妙喜世界，盡彼壽命淨修梵行，即於是身續增其壽。如此天帝釋提桓因，即於現身更增壽命。撰擇童子即以此身，從一佛土至一佛土，亦於諸國續增壽命。如是展轉經歷無量阿僧祇劫，未曾離佛。於諸佛所，皆以現身續增其壽。過是無量阿僧祇劫，然後當得無上菩提，得成為佛，號曰大智撰擇，其佛世界名常照明。阿難！彼土眾生終不受胎，皆悉化生，於蓮華上結加趺坐。彼佛國界具如是等種種眾妙福德莊嚴。</w:t>
      </w:r>
    </w:p>
    <w:p w:rsidR="009D41DE" w:rsidRPr="0051043B" w:rsidRDefault="009D41DE" w:rsidP="007C0A82">
      <w:pPr>
        <w:rPr>
          <w:rFonts w:asciiTheme="minorEastAsia"/>
          <w:color w:val="000000" w:themeColor="text1"/>
        </w:rPr>
      </w:pPr>
      <w:r w:rsidRPr="0051043B">
        <w:rPr>
          <w:rFonts w:asciiTheme="minorEastAsia"/>
          <w:color w:val="000000" w:themeColor="text1"/>
        </w:rPr>
        <w:t>「阿難！菩薩有四法，轉身當作善來比丘，終不受胎，蓮華化生，即於現身續增壽命。何謂為四？自樂出家，亦勸他人令行出家，亦為佐助出家因緣；即出家已，為之說法，示教利喜，是名初法。復次，阿難！菩薩自能勤行求諸佛法，亦化他人勤行求法，是第二法。復次，阿難！菩薩自行和忍，亦化他人令住忍中，是第三法。復次，阿難！菩薩自能習行方便深發大願，亦化他人，令行方便及發大願，是第四法。阿難！菩薩若成是四法者，轉身當作善來比丘，終不受胎，蓮華化生，即於現身續增壽命。</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菩薩若成四法，終不退失無上菩提。何謂為四？菩薩堅固深發無上菩提之心；常樂見佛；聽法無厭；常行實語，不樂欺誑。阿難！菩薩若成是四法者，於無上菩提終不退轉。」</w:t>
      </w:r>
    </w:p>
    <w:p w:rsidR="009D41DE" w:rsidRPr="0051043B" w:rsidRDefault="009D41DE" w:rsidP="007C0A82">
      <w:pPr>
        <w:rPr>
          <w:rFonts w:asciiTheme="minorEastAsia"/>
          <w:color w:val="000000" w:themeColor="text1"/>
        </w:rPr>
      </w:pPr>
      <w:r w:rsidRPr="0051043B">
        <w:rPr>
          <w:rFonts w:asciiTheme="minorEastAsia"/>
          <w:color w:val="000000" w:themeColor="text1"/>
        </w:rPr>
        <w:t>即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堅固深發心，常樂見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聽法無厭足，常住實語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苦惱眾生，深生愍念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眾生心已，隨應而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常聽法，其心無厭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發勤修行，增長智慧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為誠信者，安住實語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有所言說，終無有錯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於是四法，隨時而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得佛菩提，轉無上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說是法中，得無量果報，</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聞如是法，而不修學者？</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菩薩摩訶薩若成四法，終不忘失無上菩提，諸天、龍、神皆來勸助；常不離於眾聖福田；若無諸聖，便於眾會自為福田。何謂為四？菩薩摩訶薩勤行不懈，教化眾生，令發無上菩提之心；勤行不懈，供奉如來，為求法故；以尊敬心供奉法師；若見眾生恐畏苦惱，施以無畏。阿難！菩薩若成是四法者，世世不失菩提之念。」</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重宣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奉諸佛，尊敬佛法，亦以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奉法師。見諸苦惱，恐畏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施無畏，救諸苦惱。以是善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得見佛，天神勸言，當勤修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見佛，及佛弟子，若辟支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聖福田。能自出家，修寂滅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入深禪定，起五神通。得神通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遊諸世界，入諸聚落，令眾住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聞已，離於不善，不起惡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轉相敬順。眾生從是，皆得安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以法尊，我亦如是。人自行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是福德，自利利他，誰不行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求佛道，當行是法，終不失佛，</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思議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修是法，度善福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了達是法已，得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實是世雄，亦世界最勝，</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能與世界，無上妙智慧。</w:t>
      </w:r>
    </w:p>
    <w:p w:rsidR="009D41DE" w:rsidRPr="0051043B" w:rsidRDefault="009D41DE" w:rsidP="007C0A82">
      <w:pPr>
        <w:rPr>
          <w:rFonts w:asciiTheme="minorEastAsia"/>
          <w:color w:val="000000" w:themeColor="text1"/>
        </w:rPr>
      </w:pPr>
      <w:r w:rsidRPr="0051043B">
        <w:rPr>
          <w:rFonts w:asciiTheme="minorEastAsia"/>
          <w:color w:val="000000" w:themeColor="text1"/>
        </w:rPr>
        <w:t>「阿難！以是緣故，當知菩薩能行是法利益眾生，則能修習具足佛法。阿難！乃往過去無量無邊阿僧祇劫，即於此界閻浮提處，有大國王，名曰方音。王大夫人生一太子，時諸天神同聲唱言：『行善法人今出於世！』王聞是聲，即時驚怪：『何名為法？何名非法？』阿難！是王太子漸漸長大，至年七歲，詣父王所，稽首禮足，於一面立，問父王言：『云何為法？云何非法？』時方音王，以偈答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行施持戒斷愛欲，行忍堅住諸善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殺盜婬諸不善，是名諸聖所讚法。</w:t>
      </w:r>
    </w:p>
    <w:p w:rsidR="009D41DE" w:rsidRPr="0051043B" w:rsidRDefault="009D41DE" w:rsidP="007C0A82">
      <w:pPr>
        <w:rPr>
          <w:rFonts w:asciiTheme="minorEastAsia"/>
          <w:color w:val="000000" w:themeColor="text1"/>
        </w:rPr>
      </w:pPr>
      <w:r w:rsidRPr="0051043B">
        <w:rPr>
          <w:rFonts w:asciiTheme="minorEastAsia"/>
          <w:color w:val="000000" w:themeColor="text1"/>
        </w:rPr>
        <w:t>「爾時，太子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母所說法，若在家治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可得遍行耶？願時答此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可行不可行，唯願如實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實語度惡道，不畏墮地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妄語墮惡趣，當受無間苦，</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勿妄語，如實為我說。</w:t>
      </w:r>
    </w:p>
    <w:p w:rsidR="009D41DE" w:rsidRPr="0051043B" w:rsidRDefault="009D41DE" w:rsidP="007C0A82">
      <w:pPr>
        <w:rPr>
          <w:rFonts w:asciiTheme="minorEastAsia"/>
          <w:color w:val="000000" w:themeColor="text1"/>
        </w:rPr>
      </w:pPr>
      <w:r w:rsidRPr="0051043B">
        <w:rPr>
          <w:rFonts w:asciiTheme="minorEastAsia"/>
          <w:color w:val="000000" w:themeColor="text1"/>
        </w:rPr>
        <w:t>「時方音王以偈答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在家治國，不能具諸善，</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刀杖楚害人，是中何有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不從命，我瞋發惡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強奪他財物，繫閉加楚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若出遊觀，民眾悉恐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念王今出，我等遭何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我處正坐，有司將罪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羅列在我前，言王隨意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審其罪咎，即便加楚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為他事故，自起眾罪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縱則相妨，國界則亂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我苦切治，民眾則恐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言王大威嚴，甚惡無慈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住此國，敢不隨教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太子法行，從王聞此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厭心白王</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欲具行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貪國位，為他起罪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捨離父母，出家具修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王不見聽，我今當自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飲毒自墜高，或以刀自殺。</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王聞子誓已，即大憂惱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隨意自娛，我當治國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恣汝財產，遊戲諸林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用是出家，為人所形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盛年受五欲，老至當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命促難保信，僶未生厭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答言受世樂，無厭增瞋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離眾穢，常修行慈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獨在空閑野，於是起淨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依止此處，持戒修梵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可共出家，國民眾何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為他造惡業，自受地獄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吞食熱鐵丸，及飲沸銷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邪行起罪業，宛轉地獄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鐵釘釘其體，熱鐵鍱纏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以鐵犁牛，耕裂壞其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獄卒甚可畏，青眼而黃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將人到鑊湯，鐵叉迴轉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歷千萬歲，備受眾苦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罪業深重故，求死不能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從鑊湯出，復入大火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身猛焰起，如焚乾竹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得出火坑，即復墮火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火山下出，復入沸屎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中沸焰起，鐵[口*(隹/乃)]蟲唼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億千歲，涌沒於其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於此得脫，復入竹刺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猛火大焰起，熱炭燒爍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入此林中時，四面大風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鼓動此竹林，刺割其身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從此得出，即復入刀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枝葉如劍戟，刀矟及戈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入此林時，四面起暴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飄雨諸鋒刃，段段割截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雨刀劍，割截身體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量億千歲，苦毒不可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於此得出，即入灰河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皮肉悉爛盡，唯有骸骨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歷無量歲，具受眾苦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從此得出，復入銷銅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融銅汎溢滿，擊浪震大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迴旋百千匝，波湧而揚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經流地獄塹，罪人悉入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墮此中時，波浪所顛覆。</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能得崖底，漂沒於中流，</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從此得出，羅剎在岸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黃眼而長齒，還捉收縛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捉已而問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欲何所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答言我飢乏，唯須食為先。</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時惡羅剎，置熱鐵地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吞熱鐵丸，燒爛其五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內外俱燋然。遙見大灰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謂是清冷泉，奔走自投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於此得脫，還入沸屎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刀山及火坑，輪轉此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富貴無常，不久當敗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身命及尊貴，佛說皆無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當受我言，捨國共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命終當生天，亦得離眾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出家處空閑，修淨戒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樂行慈悲，及修空寂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自當知，無有與等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寂滅安樂，猶如大梵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太子如是說，時王及夫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并餘一切眾，無能障礙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王子出家已，求法行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具足五神通，為眾演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修行寂滅心，樂說空無我，</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諸法無縛解，當說如是法</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人今皆當，一心正觀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陰界入中，何有我我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百千億眾生，聞法已出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父王及夫人，亦於法出家。</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是人出家已，發如是願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王子所求法，願我皆得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學是菩薩，皆發無上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其所說法，成佛入涅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彼王子，求法化父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住佛法者，汝謂異人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汝勿疑，即今我身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眾作大利，令住佛道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從發意來，常一心求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進力堅固，終無有懈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常修是法，無有懈惓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生狐疑，當得佛道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志樂菩提，修習上精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法以樂心，故得最勝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求菩提，當如我修學，</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不退失利，成佛轉法輪。</w:t>
      </w:r>
    </w:p>
    <w:p w:rsidR="009D41DE" w:rsidRPr="0051043B" w:rsidRDefault="009D41DE" w:rsidP="007C0A82">
      <w:pPr>
        <w:pStyle w:val="2"/>
      </w:pPr>
      <w:bookmarkStart w:id="135" w:name="_Toc29890290"/>
      <w:r w:rsidRPr="0051043B">
        <w:t>為法品第三十一</w:t>
      </w:r>
      <w:bookmarkEnd w:id="135"/>
    </w:p>
    <w:p w:rsidR="009D41DE" w:rsidRPr="0051043B" w:rsidRDefault="009D41DE" w:rsidP="007C0A82">
      <w:pPr>
        <w:rPr>
          <w:rFonts w:asciiTheme="minorEastAsia"/>
          <w:color w:val="000000" w:themeColor="text1"/>
        </w:rPr>
      </w:pPr>
      <w:r w:rsidRPr="0051043B">
        <w:rPr>
          <w:rFonts w:asciiTheme="minorEastAsia"/>
          <w:color w:val="000000" w:themeColor="text1"/>
        </w:rPr>
        <w:t>佛告阿難：「菩薩有四法，聞所說法達其意趣，能得智慧，得堪受法，得堅固念，具足義法。何謂為四？發勤修行，求如是等甚深經法；得是法已，如所說住；自住於法，亦能勸導令多眾生入是法中；入法中已，能為解說示教利喜。」</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求深法，能得無上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未得如是法，終不中懈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是甚深法，於獨處思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所聞法，常一心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教化他人，令如己所住，</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但以言說，身行引導之。</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菩薩摩訶薩為斯法故，常隨法師，作是念言：『我所不聞、不知之法，或當乖互，失是法利。』」</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多聞人，常隨逐親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視之如法王，為修集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未聞法，不知其義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緣或乖錯，則失是法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生堅固精進，捨離一切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求決定法，以增真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親近有智人，多聞及利根，</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眾所尊敬，能持此經者。</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菩薩摩訶薩如所聞法，廣為人說，而不為法之所傷害。阿難！云何為法之所傷害？若有比丘貪著名稱、衣服、飲食、臥具、湯藥種種利養，為他讚說隨順頭陀、甚深淨戒、空相應法，又自不能如說修行，是名比丘為法所害。」</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聞是法，為大眾廣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如佛所行，勿為法所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勿為資生故，亦勿為稱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恒以慈悲心，而說無上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於苦惱眾生，而起大慈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一心說法，為利眾生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以利養，為大眾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依於世利故，則為法所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隨從智者，如其所說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為法所害，是名擁護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十方諸世尊，皆稱讚是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哉能說法，亦住此法中。</w:t>
      </w:r>
    </w:p>
    <w:p w:rsidR="009D41DE" w:rsidRPr="0051043B" w:rsidRDefault="009D41DE" w:rsidP="007C0A82">
      <w:pPr>
        <w:rPr>
          <w:rFonts w:asciiTheme="minorEastAsia"/>
          <w:color w:val="000000" w:themeColor="text1"/>
        </w:rPr>
      </w:pPr>
      <w:r w:rsidRPr="0051043B">
        <w:rPr>
          <w:rFonts w:asciiTheme="minorEastAsia"/>
          <w:color w:val="000000" w:themeColor="text1"/>
        </w:rPr>
        <w:t>「復次，阿難！菩薩摩訶薩若求法時，不取法師惡視、嚬蹙、輕賤、慠慢如是諸過，恒如所應，一心求法。阿難！菩薩云何如應求法？若諸師長如法教授，安住其中，為具足法勤加修行，以諸衣服、飲食、臥具、湯藥所須，而供奉之，是名菩薩如應求法。」</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求法時，不取法師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為他人說，亦自住其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求法時，如所說應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法而求法，安住是法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求法者，應如所說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為初法，謂能如說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能證寂滅，如我之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本學是法，能得是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應勤求法，於法生敬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從聞法者，應生世尊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作如是念，此則我大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開導我，令住正道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則我世尊，心常加尊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是大師故，捨離於世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汝當知，乃往過去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過無量無邊，不可思議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佛現於世，號須彌山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佛滅度後，弟子違須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利根有大智，為眾讚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決了甚深義，達知陰界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到戒彼岸，分別阿毘曇，</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修三學法，堅持佛法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須彌山王佛，加其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諸佛大智，了達甚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比丘福德，說之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華大城中，有豪貴長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富有諸財產，福德故高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其名為樂善，多人所宗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持戒有德行，名聞廣流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長者一時，到違須羅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即以多聞智，隨宜為說法。</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長者聞法已，喜心發是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所有財產，盡以相供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彼比丘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善哉能大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聞法得信解，是佛法根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所有財物，奉上法師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二十歲中，常隨為給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樂善長者，隨從法師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聞種種法，心終無厭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發如是心，欲種種供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供施時，心終不懈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來問訊時，持二十億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奉上法師，即皆為受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常如是數數，隨時而供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供給故，心得大歡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違須羅法師，所將諸弟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復皆供給，各以千兩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奉爾所金，又各獻三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衣價直，二十億兩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為違須羅，及諸比丘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各各起房舍，高廣甚嚴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造一一諸塔，各二十億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床榻諸被褥，皆具足嚴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師常隨時，於此中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眾作大利，乃至終其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樂善長者，加供奉其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積眾香闍維，起塔百由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七體七寶塔，以盛師舍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置大塔中，常華香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樂善長者，如是設供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終值無量佛，永不墮惡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善福緣故，八十億劫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為大梵王，亦恒見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八十億劫，為忉利天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得見諸佛，以種種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於爾所劫，為轉輪聖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見諸佛，亦皆深供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已次第，復得值無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無數阿僧祇，那由他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值無量佛，亦無量供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問諸佛道，佛亦隨義答。</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阿難汝謂彼，於華大城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名聞長者，為是異人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勿懷此疑，即今我身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爾時奉事，違須羅法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具佛法故，作如是供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善根緣故，得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供給法師，所造諸德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獲大果報，至今猶不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從是因緣，世世轉高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見無量佛，亦聞諸佛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彼諸佛所答，亦如我今說，</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真佛道，汝等當修學。</w:t>
      </w:r>
    </w:p>
    <w:p w:rsidR="009D41DE" w:rsidRPr="0051043B" w:rsidRDefault="009D41DE" w:rsidP="007C0A82">
      <w:pPr>
        <w:rPr>
          <w:rFonts w:asciiTheme="minorEastAsia"/>
          <w:color w:val="000000" w:themeColor="text1"/>
        </w:rPr>
      </w:pPr>
      <w:r w:rsidRPr="0051043B">
        <w:rPr>
          <w:rFonts w:asciiTheme="minorEastAsia"/>
          <w:color w:val="000000" w:themeColor="text1"/>
        </w:rPr>
        <w:t>阿難白佛言：「甚奇，希有！如來乃從久遠已來，深積德本，於過去世常得尊貴。世尊！違須羅比丘今為現在？為入涅槃？」</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是比丘今未入涅槃，於我法中行菩薩道。」</w:t>
      </w:r>
    </w:p>
    <w:p w:rsidR="009D41DE" w:rsidRPr="0051043B" w:rsidRDefault="009D41DE" w:rsidP="007C0A82">
      <w:pPr>
        <w:rPr>
          <w:rFonts w:asciiTheme="minorEastAsia"/>
          <w:color w:val="000000" w:themeColor="text1"/>
        </w:rPr>
      </w:pPr>
      <w:r w:rsidRPr="0051043B">
        <w:rPr>
          <w:rFonts w:asciiTheme="minorEastAsia"/>
          <w:color w:val="000000" w:themeColor="text1"/>
        </w:rPr>
        <w:t>阿難復言：「希有，世尊！樂善長者供事法師，因是德本逮無上菩提，而是法師今猶甫爾行菩薩道。」</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是違須羅不能如我發菩提心，恒以樂道而求菩提，捨是苦行。阿難！我於長夜，常以苦道求阿耨多羅三藐三菩提。我本修行菩薩道時，作如是願：『若有眾生多隨惡業，墮三惡道備受諸苦，我於爾時當成正覺，度脫此諸苦惱眾生！』</w:t>
      </w:r>
    </w:p>
    <w:p w:rsidR="009D41DE" w:rsidRPr="0051043B" w:rsidRDefault="009D41DE" w:rsidP="007C0A82">
      <w:pPr>
        <w:rPr>
          <w:rFonts w:asciiTheme="minorEastAsia"/>
          <w:color w:val="000000" w:themeColor="text1"/>
        </w:rPr>
      </w:pPr>
      <w:r w:rsidRPr="0051043B">
        <w:rPr>
          <w:rFonts w:asciiTheme="minorEastAsia"/>
          <w:color w:val="000000" w:themeColor="text1"/>
        </w:rPr>
        <w:t>「阿難！是違須羅所修行願，說不可盡，算數、譬喻亦不能明。以大行施，深發無上菩提之心，以此善根作如是願：『若我修行菩提道時，其有眾生未入法位，及求聲聞、辟支佛者，此諸眾生得見我身。若聞我名。皆得必定無上菩提。』」</w:t>
      </w:r>
    </w:p>
    <w:p w:rsidR="009D41DE" w:rsidRPr="0051043B" w:rsidRDefault="009D41DE" w:rsidP="007C0A82">
      <w:pPr>
        <w:rPr>
          <w:rFonts w:asciiTheme="minorEastAsia"/>
          <w:color w:val="000000" w:themeColor="text1"/>
        </w:rPr>
      </w:pPr>
      <w:r w:rsidRPr="0051043B">
        <w:rPr>
          <w:rFonts w:asciiTheme="minorEastAsia"/>
          <w:color w:val="000000" w:themeColor="text1"/>
        </w:rPr>
        <w:t>阿難白佛言：「世尊！是違須羅法師受彼樂善上供給者，今或在此大眾會中？」</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違須羅比丘在此眾中，今於我前立者是也。」</w:t>
      </w:r>
    </w:p>
    <w:p w:rsidR="009D41DE" w:rsidRPr="0051043B" w:rsidRDefault="009D41DE" w:rsidP="007C0A82">
      <w:pPr>
        <w:pStyle w:val="2"/>
      </w:pPr>
      <w:bookmarkStart w:id="136" w:name="_Toc29890291"/>
      <w:r w:rsidRPr="0051043B">
        <w:t>歎會品第三十二</w:t>
      </w:r>
      <w:bookmarkEnd w:id="136"/>
    </w:p>
    <w:p w:rsidR="009D41DE" w:rsidRPr="0051043B" w:rsidRDefault="009D41DE" w:rsidP="007C0A82">
      <w:pPr>
        <w:rPr>
          <w:rFonts w:asciiTheme="minorEastAsia"/>
          <w:color w:val="000000" w:themeColor="text1"/>
        </w:rPr>
      </w:pPr>
      <w:r w:rsidRPr="0051043B">
        <w:rPr>
          <w:rFonts w:asciiTheme="minorEastAsia"/>
          <w:color w:val="000000" w:themeColor="text1"/>
        </w:rPr>
        <w:t>阿難白佛言：「希有，世尊！今此大眾行淨人會。」</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佛言：「如是，如是。阿難！如汝所言。此眾皆是行淨人會，謂諸菩薩摩訶薩眾。阿難！此會大眾為師子會、無所畏會、為大龍會、為殊特會、無比之會。」</w:t>
      </w:r>
    </w:p>
    <w:p w:rsidR="009D41DE" w:rsidRPr="0051043B" w:rsidRDefault="009D41DE" w:rsidP="007C0A82">
      <w:pPr>
        <w:rPr>
          <w:rFonts w:asciiTheme="minorEastAsia"/>
          <w:color w:val="000000" w:themeColor="text1"/>
        </w:rPr>
      </w:pPr>
      <w:r w:rsidRPr="0051043B">
        <w:rPr>
          <w:rFonts w:asciiTheme="minorEastAsia"/>
          <w:color w:val="000000" w:themeColor="text1"/>
        </w:rPr>
        <w:t>阿難白佛言：「世尊！何故名為大人會？為師子會？」</w:t>
      </w:r>
    </w:p>
    <w:p w:rsidR="009D41DE" w:rsidRPr="0051043B" w:rsidRDefault="009D41DE" w:rsidP="007C0A82">
      <w:pPr>
        <w:rPr>
          <w:rFonts w:asciiTheme="minorEastAsia"/>
          <w:color w:val="000000" w:themeColor="text1"/>
        </w:rPr>
      </w:pPr>
      <w:r w:rsidRPr="0051043B">
        <w:rPr>
          <w:rFonts w:asciiTheme="minorEastAsia"/>
          <w:color w:val="000000" w:themeColor="text1"/>
        </w:rPr>
        <w:t>「阿難！於一切法破大無明，利益無量無數眾生，發大願故，名大人會；是諸菩薩發大莊嚴，能攝一切諸佛法故，名師子會。</w:t>
      </w:r>
    </w:p>
    <w:p w:rsidR="009D41DE" w:rsidRPr="0051043B" w:rsidRDefault="009D41DE" w:rsidP="007C0A82">
      <w:pPr>
        <w:rPr>
          <w:rFonts w:asciiTheme="minorEastAsia"/>
          <w:color w:val="000000" w:themeColor="text1"/>
        </w:rPr>
      </w:pPr>
      <w:r w:rsidRPr="0051043B">
        <w:rPr>
          <w:rFonts w:asciiTheme="minorEastAsia"/>
          <w:color w:val="000000" w:themeColor="text1"/>
        </w:rPr>
        <w:t>「又復，阿難！如師子王處深谷中，隨所住處，諸小蟲獸不能得近，以不堪受其氣響故。若有近者，聞其氣響即皆躄地。阿難！是菩薩會、諸大人會、大師子會、殊特之會及無比會，亦復如是，隨所在處，魔若魔天、魔所使人，不得嬈近，或來近者即得苦惱，恐畏心悔，還沒不現，不堪菩薩大神德故。</w:t>
      </w:r>
    </w:p>
    <w:p w:rsidR="009D41DE" w:rsidRPr="0051043B" w:rsidRDefault="009D41DE" w:rsidP="007C0A82">
      <w:pPr>
        <w:rPr>
          <w:rFonts w:asciiTheme="minorEastAsia"/>
          <w:color w:val="000000" w:themeColor="text1"/>
        </w:rPr>
      </w:pPr>
      <w:r w:rsidRPr="0051043B">
        <w:rPr>
          <w:rFonts w:asciiTheme="minorEastAsia"/>
          <w:color w:val="000000" w:themeColor="text1"/>
        </w:rPr>
        <w:t>「阿難！如師子王三發聲吼，其聲遍聞一由旬內，上下亦各徹一由旬。阿難！是師子吼，諸小師子尚皆怖畏，況餘鳥獸！白香象王聞其吼聲，亦皆怖畏，不能自制，失聲大呼。阿難！是菩薩會、大師子會、無所畏會，諸新學者、假名菩薩，如小師子聞大吼聲，即時潛伏。</w:t>
      </w:r>
    </w:p>
    <w:p w:rsidR="009D41DE" w:rsidRPr="0051043B" w:rsidRDefault="009D41DE" w:rsidP="007C0A82">
      <w:pPr>
        <w:rPr>
          <w:rFonts w:asciiTheme="minorEastAsia"/>
          <w:color w:val="000000" w:themeColor="text1"/>
        </w:rPr>
      </w:pPr>
      <w:r w:rsidRPr="0051043B">
        <w:rPr>
          <w:rFonts w:asciiTheme="minorEastAsia"/>
          <w:color w:val="000000" w:themeColor="text1"/>
        </w:rPr>
        <w:t>「阿難！是大眾中諸惡菩薩，貪著利養，求廣名稱，聞大菩薩說甚深法，皆大驚畏，墜深坑谷。何以故？是大菩薩說空、無相、無作之聲，諸小菩薩著於吾我、陰、界、諸入，亦著持戒、禪定、智慧，著諸道果，亦著涅槃及諸佛故，不能堪受。</w:t>
      </w:r>
    </w:p>
    <w:p w:rsidR="009D41DE" w:rsidRPr="0051043B" w:rsidRDefault="009D41DE" w:rsidP="007C0A82">
      <w:pPr>
        <w:rPr>
          <w:rFonts w:asciiTheme="minorEastAsia"/>
          <w:color w:val="000000" w:themeColor="text1"/>
        </w:rPr>
      </w:pPr>
      <w:r w:rsidRPr="0051043B">
        <w:rPr>
          <w:rFonts w:asciiTheme="minorEastAsia"/>
          <w:color w:val="000000" w:themeColor="text1"/>
        </w:rPr>
        <w:t>「阿難！於佛法中，何謂為空、無相、無作？我雖說空，而於其中無法是空，亦無所屬，無以為空，亦無處所。阿難！我說無相，此中無法可名無相，亦無所屬亦無有法以為無相，亦無處所。阿難！我說無作，是中無法可名無作，亦無所屬亦無有法以為無作，亦無處所。阿難！如來雖說是可斷法，而於此中無可斷法，亦無斷者，無用斷法，無所斷處。阿難！如來雖說是可證法，而於此中無所證法，亦無證者，無用證法，無所證處。阿難！如來雖說是可修法，而於是中無所修法，亦無修者，無用修法，亦無修處。阿難！如來雖說是散壞法，而於是中無法可壞，亦無壞者，無用壞法，亦無壞處。阿難！如來雖說是有為法，而無有法是有為也，亦無所屬亦無所用是有為法。阿難！如來雖說是無為法，而於其中無無為法，亦無所屬亦無所用是無為法。阿難！如來雖說垢法，而於是中無法是垢，亦無所屬亦無所用是垢法也。阿難！如來雖說淨法，而於是中無法是淨，亦無所屬亦無所用是淨法也。阿難！是則名為一切法印、不可壞印，不可變異，於是印中亦無印相。</w:t>
      </w:r>
    </w:p>
    <w:p w:rsidR="009D41DE" w:rsidRPr="0051043B" w:rsidRDefault="009D41DE" w:rsidP="007C0A82">
      <w:pPr>
        <w:rPr>
          <w:rFonts w:asciiTheme="minorEastAsia"/>
          <w:color w:val="000000" w:themeColor="text1"/>
        </w:rPr>
      </w:pPr>
      <w:r w:rsidRPr="0051043B">
        <w:rPr>
          <w:rFonts w:asciiTheme="minorEastAsia"/>
          <w:color w:val="000000" w:themeColor="text1"/>
        </w:rPr>
        <w:t>「阿難！若諸菩薩能得此印，是名真實人中師子、能獨步者、無驚畏者。以師子吼恐諸外道，皆令潛伏；降諸魔眾，諸貪著者所不能及；怖增上慢、動我見者，不信魔使，悅諸佛子；能為十方一切眾生，開佛法藏，能建法幢，擊大法鼓，吹大法䗍，令諸佛子得飲法味，分別法施，能演說法，充足善入。</w:t>
      </w:r>
    </w:p>
    <w:p w:rsidR="009D41DE" w:rsidRPr="0051043B" w:rsidRDefault="009D41DE" w:rsidP="007C0A82">
      <w:pPr>
        <w:rPr>
          <w:rFonts w:asciiTheme="minorEastAsia"/>
          <w:color w:val="000000" w:themeColor="text1"/>
        </w:rPr>
      </w:pPr>
      <w:r w:rsidRPr="0051043B">
        <w:rPr>
          <w:rFonts w:asciiTheme="minorEastAsia"/>
          <w:color w:val="000000" w:themeColor="text1"/>
        </w:rPr>
        <w:t>「阿難！如師子王從所住出，三發聲吼；師子之子聞是聲已，喜而奮迅，無所怖畏，顧視四方。阿難！是諸大智師子之會、無恐畏會、大智士會，為真菩薩深發無上菩提心者；善根未熟，若聞如是諸法實相師子吼聲，不驚不畏，更增喜心。</w:t>
      </w:r>
    </w:p>
    <w:p w:rsidR="009D41DE" w:rsidRPr="0051043B" w:rsidRDefault="009D41DE" w:rsidP="007C0A82">
      <w:pPr>
        <w:rPr>
          <w:rFonts w:asciiTheme="minorEastAsia"/>
          <w:color w:val="000000" w:themeColor="text1"/>
        </w:rPr>
      </w:pPr>
      <w:r w:rsidRPr="0051043B">
        <w:rPr>
          <w:rFonts w:asciiTheme="minorEastAsia"/>
          <w:color w:val="000000" w:themeColor="text1"/>
        </w:rPr>
        <w:t>「阿難！如師子王，隨所住處獨步無畏。如是大師子會、無恐畏會，有於佛法發大莊嚴，發無等侶，無二莊嚴，作如是念：『我當獨得成無上菩提，當無等侶，證諸佛法。』</w:t>
      </w:r>
    </w:p>
    <w:p w:rsidR="009D41DE" w:rsidRPr="0051043B" w:rsidRDefault="009D41DE" w:rsidP="007C0A82">
      <w:pPr>
        <w:rPr>
          <w:rFonts w:asciiTheme="minorEastAsia"/>
          <w:color w:val="000000" w:themeColor="text1"/>
        </w:rPr>
      </w:pPr>
      <w:r w:rsidRPr="0051043B">
        <w:rPr>
          <w:rFonts w:asciiTheme="minorEastAsia"/>
          <w:color w:val="000000" w:themeColor="text1"/>
        </w:rPr>
        <w:t>「阿難！如師子王有師子牝，若懷妊時，一受無二。阿難！是師子會、無恐畏會、大菩薩會，所有菩薩發大乘心，更不復受二乘之念。阿難！如師子王欲害眾獸，若大、若小，等加一力。阿難！是師子會、無恐畏會、大菩薩會所有說法，皆以一心普令等解。是故，阿難！今此大會名師子會。」</w:t>
      </w:r>
    </w:p>
    <w:p w:rsidR="00620ED4" w:rsidRDefault="009D41DE" w:rsidP="007C0A82">
      <w:pPr>
        <w:rPr>
          <w:rFonts w:asciiTheme="minorEastAsia"/>
          <w:color w:val="000000" w:themeColor="text1"/>
        </w:rPr>
      </w:pPr>
      <w:r w:rsidRPr="0051043B">
        <w:rPr>
          <w:rFonts w:asciiTheme="minorEastAsia"/>
          <w:color w:val="000000" w:themeColor="text1"/>
        </w:rPr>
        <w:t>◎</w:t>
      </w:r>
    </w:p>
    <w:p w:rsidR="009D41DE" w:rsidRPr="0051043B" w:rsidRDefault="009D41DE" w:rsidP="007C0A82">
      <w:pPr>
        <w:pStyle w:val="2"/>
      </w:pPr>
      <w:bookmarkStart w:id="137" w:name="_Toc29890292"/>
      <w:r w:rsidRPr="0051043B">
        <w:rPr>
          <w:rFonts w:ascii="宋体" w:eastAsia="宋体" w:hAnsi="宋体" w:cs="宋体" w:hint="eastAsia"/>
        </w:rPr>
        <w:t>◎</w:t>
      </w:r>
      <w:r w:rsidRPr="0051043B">
        <w:t>上堅德品第三十三</w:t>
      </w:r>
      <w:bookmarkEnd w:id="137"/>
    </w:p>
    <w:p w:rsidR="009D41DE" w:rsidRPr="0051043B" w:rsidRDefault="009D41DE" w:rsidP="007C0A82">
      <w:pPr>
        <w:rPr>
          <w:rFonts w:asciiTheme="minorEastAsia"/>
          <w:color w:val="000000" w:themeColor="text1"/>
        </w:rPr>
      </w:pPr>
      <w:r w:rsidRPr="0051043B">
        <w:rPr>
          <w:rFonts w:asciiTheme="minorEastAsia"/>
          <w:color w:val="000000" w:themeColor="text1"/>
        </w:rPr>
        <w:t>爾時，會中有一比丘名曰堅意，即從坐起，偏袒右肩，恭敬合掌，白佛言：「世尊！我欲供奉是經法故，亦欲供奉三世諸佛，及諸菩薩學是法者，亦欲勸助令增善根。以是事故，今以所珍奉上世尊！」即以上衣散如來上，又執中衣而白佛言：「今以此衣奉獻世尊，願於來世，在在所從聞此法者，隨佛意故亦奉是衣。」即時，堅意往詣星得比丘所言：「汝，善知識！佛讚我故，共以此衣奉上如來。」即與星得共持是衣，為增善根欲以上佛。</w:t>
      </w:r>
    </w:p>
    <w:p w:rsidR="009D41DE" w:rsidRPr="0051043B" w:rsidRDefault="009D41DE" w:rsidP="007C0A82">
      <w:pPr>
        <w:rPr>
          <w:rFonts w:asciiTheme="minorEastAsia"/>
          <w:color w:val="000000" w:themeColor="text1"/>
        </w:rPr>
      </w:pPr>
      <w:r w:rsidRPr="0051043B">
        <w:rPr>
          <w:rFonts w:asciiTheme="minorEastAsia"/>
          <w:color w:val="000000" w:themeColor="text1"/>
        </w:rPr>
        <w:t>即時如來現大神力，爾時阿難及諸四眾，皆於衣中得見如來種種神變。</w:t>
      </w:r>
    </w:p>
    <w:p w:rsidR="009D41DE" w:rsidRPr="0051043B" w:rsidRDefault="009D41DE" w:rsidP="007C0A82">
      <w:pPr>
        <w:rPr>
          <w:rFonts w:asciiTheme="minorEastAsia"/>
          <w:color w:val="000000" w:themeColor="text1"/>
        </w:rPr>
      </w:pPr>
      <w:r w:rsidRPr="0051043B">
        <w:rPr>
          <w:rFonts w:asciiTheme="minorEastAsia"/>
          <w:color w:val="000000" w:themeColor="text1"/>
        </w:rPr>
        <w:t>阿難白佛言：「希有。世尊！」</w:t>
      </w:r>
    </w:p>
    <w:p w:rsidR="009D41DE" w:rsidRPr="0051043B" w:rsidRDefault="009D41DE" w:rsidP="007C0A82">
      <w:pPr>
        <w:rPr>
          <w:rFonts w:asciiTheme="minorEastAsia"/>
          <w:color w:val="000000" w:themeColor="text1"/>
        </w:rPr>
      </w:pPr>
      <w:r w:rsidRPr="0051043B">
        <w:rPr>
          <w:rFonts w:asciiTheme="minorEastAsia"/>
          <w:color w:val="000000" w:themeColor="text1"/>
        </w:rPr>
        <w:t>如來雖知故問：「阿難！汝見何義名為希有？」</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欲明此事以偈白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等於此衣，見無量菩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勇心發菩提，讚佛已飛去。</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諸菩薩，皆從此衣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取無量百千，阿僧祇種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取是諸衣已，即奉十方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見此彼處，無量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奉上佛衣者，佛皆與授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漸行道，皆當得作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其所住處，皆能淨佛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生各各謂，於此處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無量億，種種諸伎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從是出法音，空中聞佛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見三千界，諸佛皆充滿。</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今念，自謂非聲聞，</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神通力希有，曜惑我心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以聖智，觀三界皆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此空智，及盡無生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眾智中，常不失正念，</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以業報根，於中有錯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四眾咸歡悅，飛在於空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悉坐眾寶，千葉蓮華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於此衣中，見十方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世導師，及大眾圍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諸上人，行不思議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求菩提故，常親近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知是因緣，能大利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自身現化，遍十方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衣中所見，其事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衣中菩薩，歡喜心尊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梵王自在，了達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聞大辯才，皆得陀羅尼，</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轉佛正智輪，如是遍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諸菩薩，所遊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變成眾寶，華香諸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佛坐道場，轉無上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佛神力，皆於衣中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於諸世界，變化若干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法為利益，皆令住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所見希有，是事難可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神力無量，能示於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為良福田，受施中第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施者得大果，能斷一切苦。</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我千萬劫，稱揚不能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誰故示現，如是神力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當淨佛土，修是菩薩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誰得此神力？願佛斷我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七寶諸蓮華，其大如車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眾菩薩坐上，遊空到十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覲佛已還此，即逮無上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界廣嚴淨，現不思議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於此世界，見有一菩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勤進行菩提，手執衣而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願佛說是事，云何而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必昔曾無量施，亦行無量隨喜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願與一切眾生共，是故今見皆得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為我說是事，斷一切眾心所疑，</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比丘造此願，為是星得為堅意？</w:t>
      </w:r>
    </w:p>
    <w:p w:rsidR="009D41DE" w:rsidRPr="0051043B" w:rsidRDefault="009D41DE" w:rsidP="007C0A82">
      <w:pPr>
        <w:rPr>
          <w:rFonts w:asciiTheme="minorEastAsia"/>
          <w:color w:val="000000" w:themeColor="text1"/>
        </w:rPr>
      </w:pPr>
      <w:r w:rsidRPr="0051043B">
        <w:rPr>
          <w:rFonts w:asciiTheme="minorEastAsia"/>
          <w:color w:val="000000" w:themeColor="text1"/>
        </w:rPr>
        <w:t>佛告阿難：「且待須臾！堅意菩薩欲有所問，後當答此。」</w:t>
      </w:r>
    </w:p>
    <w:p w:rsidR="009D41DE" w:rsidRPr="0051043B" w:rsidRDefault="009D41DE" w:rsidP="007C0A82">
      <w:pPr>
        <w:rPr>
          <w:rFonts w:asciiTheme="minorEastAsia"/>
          <w:color w:val="000000" w:themeColor="text1"/>
        </w:rPr>
      </w:pPr>
      <w:r w:rsidRPr="0051043B">
        <w:rPr>
          <w:rFonts w:asciiTheme="minorEastAsia"/>
          <w:color w:val="000000" w:themeColor="text1"/>
        </w:rPr>
        <w:t>時堅意菩薩白佛言：「世尊！欲有所問，若佛聽許乃敢諮請。」</w:t>
      </w:r>
    </w:p>
    <w:p w:rsidR="009D41DE" w:rsidRPr="0051043B" w:rsidRDefault="009D41DE" w:rsidP="007C0A82">
      <w:pPr>
        <w:rPr>
          <w:rFonts w:asciiTheme="minorEastAsia"/>
          <w:color w:val="000000" w:themeColor="text1"/>
        </w:rPr>
      </w:pPr>
      <w:r w:rsidRPr="0051043B">
        <w:rPr>
          <w:rFonts w:asciiTheme="minorEastAsia"/>
          <w:color w:val="000000" w:themeColor="text1"/>
        </w:rPr>
        <w:t>佛告堅意：「恣汝所問，當為汝說令得歡喜。」</w:t>
      </w:r>
    </w:p>
    <w:p w:rsidR="009D41DE" w:rsidRPr="0051043B" w:rsidRDefault="009D41DE" w:rsidP="007C0A82">
      <w:pPr>
        <w:rPr>
          <w:rFonts w:asciiTheme="minorEastAsia"/>
          <w:color w:val="000000" w:themeColor="text1"/>
        </w:rPr>
      </w:pPr>
      <w:r w:rsidRPr="0051043B">
        <w:rPr>
          <w:rFonts w:asciiTheme="minorEastAsia"/>
          <w:color w:val="000000" w:themeColor="text1"/>
        </w:rPr>
        <w:t>時堅意言：「世尊！所言入法門者，云何為法？云何為門？云何得入？唯願世尊具分別說，此名為法，是名為門，如是得入，此名入者。」</w:t>
      </w:r>
    </w:p>
    <w:p w:rsidR="009D41DE" w:rsidRPr="0051043B" w:rsidRDefault="009D41DE" w:rsidP="007C0A82">
      <w:pPr>
        <w:rPr>
          <w:rFonts w:asciiTheme="minorEastAsia"/>
          <w:color w:val="000000" w:themeColor="text1"/>
        </w:rPr>
      </w:pPr>
      <w:r w:rsidRPr="0051043B">
        <w:rPr>
          <w:rFonts w:asciiTheme="minorEastAsia"/>
          <w:color w:val="000000" w:themeColor="text1"/>
        </w:rPr>
        <w:t>爾時，堅意以偈問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為上法？云何是法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入此門？唯願答是義。</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云何入是門，能得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說法時，辯才無窮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從何來，今來住何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於諸法，其念不錯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名入相？云何名已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說法時，諸法現在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種種法時，云何心不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無量劫，辯才不斷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諸菩薩，為何所志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法無邊際，而無增上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菩薩先世，云何施迴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說法時，辯才不斷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本云何持戒？云何淨修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戒迴向，而心不劣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修行忍？云何修習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故能到，無盡無上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發勤進？云何如修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於世世，不離佛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起禪定？云何而修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定觀何法，能得無盡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求智慧，親近而修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慧在何處，而得不斷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無上善法，說諸法實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思量佛智慧，甚深寂滅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讀誦種種經，決定諸義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不欲演說，以離實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問佛是義，斷一切眾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未來世中，當有諸法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當親近？云何諮問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修法行？云何擁護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處非處力，為我說是義，</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我斷未來，一切眾生疑。</w:t>
      </w:r>
    </w:p>
    <w:p w:rsidR="009D41DE" w:rsidRPr="0051043B" w:rsidRDefault="009D41DE" w:rsidP="007C0A82">
      <w:pPr>
        <w:rPr>
          <w:rFonts w:asciiTheme="minorEastAsia"/>
          <w:color w:val="000000" w:themeColor="text1"/>
        </w:rPr>
      </w:pPr>
      <w:r w:rsidRPr="0051043B">
        <w:rPr>
          <w:rFonts w:asciiTheme="minorEastAsia"/>
          <w:color w:val="000000" w:themeColor="text1"/>
        </w:rPr>
        <w:t>爾時，佛告堅意菩薩：「善哉，善哉！能問如來是甚深義。汝於過去無量佛所，久殖德本，供奉、禮敬、諮受、難問。堅意！我念汝昔於此世界虛空分中，曾從六萬八千諸佛問如是義，諸佛答汝所問義時，無量眾生得大利益。是故當知，汝於過去諸如來所深種善根。堅意！乃往過去無量無邊阿僧祇劫，有佛出世，號出寶光如來、應供、正遍知、明行足、善逝、世間解、無上士、調御丈夫、天人師、佛、世尊，壽命半劫。有七十億阿羅漢眾，皆悉漏盡，心得自在。出寶光佛與諸大眾，遊行國邑，俱共安居。是時閻浮提地大廣博，縱廣七萬由旬。爾時，世有剎利灌頂轉輪聖王，名上堅德，王四天下。</w:t>
      </w:r>
    </w:p>
    <w:p w:rsidR="009D41DE" w:rsidRPr="0051043B" w:rsidRDefault="009D41DE" w:rsidP="007C0A82">
      <w:pPr>
        <w:rPr>
          <w:rFonts w:asciiTheme="minorEastAsia"/>
          <w:color w:val="000000" w:themeColor="text1"/>
        </w:rPr>
      </w:pPr>
      <w:r w:rsidRPr="0051043B">
        <w:rPr>
          <w:rFonts w:asciiTheme="minorEastAsia"/>
          <w:color w:val="000000" w:themeColor="text1"/>
        </w:rPr>
        <w:t>「堅意！爾時閻浮提有八十億城，皆悉廣大，長四十由旬、廣三十由旬，安靜豐樂，人民熾盛。閻浮提中有一大城，縱廣正等八十由旬，街巷端直，行列相當，一一街巷各廣五里。中有小城，名曰安隱，上堅德王止住其中。堅意！是大城傍七萬園林，適無所屬，眾生普共遊戲、娛樂。有一大園，縱廣正等八十由旬，王所遊觀。寶樹七重，周匝圍遶，亦以七寶、七重羅網羅覆其上。樹間七重亦以七寶、七重牆壁、七重寶塹，周迴圍遶。</w:t>
      </w:r>
    </w:p>
    <w:p w:rsidR="009D41DE" w:rsidRPr="0051043B" w:rsidRDefault="009D41DE" w:rsidP="007C0A82">
      <w:pPr>
        <w:rPr>
          <w:rFonts w:asciiTheme="minorEastAsia"/>
          <w:color w:val="000000" w:themeColor="text1"/>
        </w:rPr>
      </w:pPr>
      <w:r w:rsidRPr="0051043B">
        <w:rPr>
          <w:rFonts w:asciiTheme="minorEastAsia"/>
          <w:color w:val="000000" w:themeColor="text1"/>
        </w:rPr>
        <w:t>「時出寶光佛，與七十億阿羅漢眾恭敬圍遶，遊行諸國，到安隱城。上堅德王聞佛大眾俱遊諸國，來到此城，心大歡喜，往詣佛所，頭面禮足，於一面坐。爾時彼佛，觀王深心宿行因緣，即便為說斷眾生疑令眾歡喜菩薩藏經。上堅德王聞法歡喜，作如是念：『我今寧可以眾妙具嚴飾此園，奉上如來，令其受用。』即於其中起七十億諸僧房舍，妙衣覆地。有七十億經行之處，床榻、臥具亦七十億。皆悉辦已，往詣佛所，頭面禮足，而白佛言：『唯願，世尊！哀愍我故，及諸大眾受明日請。』出寶光佛默然許之。王知受已，頂禮佛足，右遶已去。即於其夜，為佛及僧備諸供具、種種餚饍——轉輪聖王所食之味。</w:t>
      </w:r>
    </w:p>
    <w:p w:rsidR="009D41DE" w:rsidRPr="0051043B" w:rsidRDefault="009D41DE" w:rsidP="007C0A82">
      <w:pPr>
        <w:rPr>
          <w:rFonts w:asciiTheme="minorEastAsia"/>
          <w:color w:val="000000" w:themeColor="text1"/>
        </w:rPr>
      </w:pPr>
      <w:r w:rsidRPr="0051043B">
        <w:rPr>
          <w:rFonts w:asciiTheme="minorEastAsia"/>
          <w:color w:val="000000" w:themeColor="text1"/>
        </w:rPr>
        <w:t>「晨朝詣佛，而白佛言：『飯具已辦，唯願知時。』出寶光佛著衣、持鉢，與七十億大阿羅漢恭敬圍遶，往詣園中次第而坐。上堅德王見佛及僧眾坐已定，手自斟酌種種美味，恣其所須，皆令飽滿。知佛及僧飯食已訖，澡手滌鉢，奉佛及僧各以一衣。如是施已，自執金鍾，澡如來手，而作是言：『我以此園及諸房舍、經行之處，床榻、臥具并守園者，施佛及僧，唯願受用，亦以自身供給於佛。』」</w:t>
      </w:r>
    </w:p>
    <w:p w:rsidR="009D41DE" w:rsidRPr="0051043B" w:rsidRDefault="009D41DE" w:rsidP="007C0A82">
      <w:pPr>
        <w:rPr>
          <w:rFonts w:asciiTheme="minorEastAsia"/>
          <w:color w:val="000000" w:themeColor="text1"/>
        </w:rPr>
      </w:pPr>
      <w:r w:rsidRPr="0051043B">
        <w:rPr>
          <w:rFonts w:asciiTheme="minorEastAsia"/>
          <w:color w:val="000000" w:themeColor="text1"/>
        </w:rPr>
        <w:t>佛告堅意：「上堅德王供給出寶光佛，朝夕隨時常來聽法，如是乃至半劫，諮問彼佛諸法因果相續，佛隨問答，利益無量無數眾生。堅意！汝謂彼時名上堅德轉輪王者，豈異人乎？勿造斯觀，即汝身是。堅意！我念汝昔於過去世聞是法故，以無上供供養千佛，如來於今亦當為汝說此法門，入法相故。」</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九</w:t>
      </w:r>
    </w:p>
    <w:p w:rsidR="009D41DE" w:rsidRPr="008E792C" w:rsidRDefault="009D41DE" w:rsidP="007C0A82">
      <w:pPr>
        <w:pStyle w:val="1"/>
      </w:pPr>
      <w:bookmarkStart w:id="138" w:name="Fo_Shuo_Hua_Shou_Jing_Juan_Di_Sh"/>
      <w:bookmarkStart w:id="139" w:name="_Toc29890293"/>
      <w:r w:rsidRPr="008E792C">
        <w:lastRenderedPageBreak/>
        <w:t>佛說華手經</w:t>
      </w:r>
      <w:r w:rsidRPr="008E792C">
        <w:rPr>
          <w:rStyle w:val="1Text"/>
          <w:color w:val="auto"/>
        </w:rPr>
        <w:t>卷第十</w:t>
      </w:r>
      <w:bookmarkEnd w:id="138"/>
      <w:bookmarkEnd w:id="139"/>
    </w:p>
    <w:p w:rsidR="00620ED4" w:rsidRDefault="009D41DE" w:rsidP="007C0A82">
      <w:pPr>
        <w:pStyle w:val="Para01"/>
        <w:spacing w:line="240" w:lineRule="auto"/>
        <w:jc w:val="right"/>
        <w:rPr>
          <w:rFonts w:asciiTheme="minorEastAsia" w:eastAsiaTheme="minorEastAsia"/>
          <w:color w:val="000000" w:themeColor="text1"/>
          <w:sz w:val="21"/>
        </w:rPr>
      </w:pPr>
      <w:r w:rsidRPr="0051043B">
        <w:rPr>
          <w:rFonts w:asciiTheme="minorEastAsia" w:eastAsiaTheme="minorEastAsia"/>
          <w:color w:val="000000" w:themeColor="text1"/>
          <w:sz w:val="21"/>
        </w:rPr>
        <w:t>後秦龜茲國三藏鳩摩羅什奉　詔譯</w:t>
      </w:r>
    </w:p>
    <w:p w:rsidR="009D41DE" w:rsidRPr="0051043B" w:rsidRDefault="009D41DE" w:rsidP="007C0A82">
      <w:pPr>
        <w:pStyle w:val="2"/>
      </w:pPr>
      <w:bookmarkStart w:id="140" w:name="_Toc29890294"/>
      <w:r w:rsidRPr="0051043B">
        <w:rPr>
          <w:rFonts w:ascii="宋体" w:eastAsia="宋体" w:hAnsi="宋体" w:cs="宋体" w:hint="eastAsia"/>
        </w:rPr>
        <w:t>◎</w:t>
      </w:r>
      <w:r w:rsidRPr="0051043B">
        <w:t>法門品第三十四</w:t>
      </w:r>
      <w:bookmarkEnd w:id="140"/>
    </w:p>
    <w:p w:rsidR="009D41DE" w:rsidRPr="0051043B" w:rsidRDefault="009D41DE" w:rsidP="007C0A82">
      <w:pPr>
        <w:rPr>
          <w:rFonts w:asciiTheme="minorEastAsia"/>
          <w:color w:val="000000" w:themeColor="text1"/>
        </w:rPr>
      </w:pPr>
      <w:r w:rsidRPr="0051043B">
        <w:rPr>
          <w:rFonts w:asciiTheme="minorEastAsia"/>
          <w:color w:val="000000" w:themeColor="text1"/>
        </w:rPr>
        <w:t>佛告堅意：「法名無思、無慮、無相、無作、無憶、無念，淨妙無緣，無有文字，亦無言說，不可顯示。堅意！諸法不會諸根，不可以智知，不可以無智知，非可知非不可知。</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法名眾緣所成，如來能知，而如來知不可言說。而如來以不可說法，說是諸法，所有說道即是法門。何以故？以諸行印印一切法，令一味故。堅意！諸法無盡，盡際無盡故。堅意！諸法畢竟不增不減，入盡際故。以是義故，如來以語言、文字分別解說。</w:t>
      </w:r>
    </w:p>
    <w:p w:rsidR="009D41DE" w:rsidRPr="0051043B" w:rsidRDefault="009D41DE" w:rsidP="007C0A82">
      <w:pPr>
        <w:rPr>
          <w:rFonts w:asciiTheme="minorEastAsia"/>
          <w:color w:val="000000" w:themeColor="text1"/>
        </w:rPr>
      </w:pPr>
      <w:r w:rsidRPr="0051043B">
        <w:rPr>
          <w:rFonts w:asciiTheme="minorEastAsia"/>
          <w:color w:val="000000" w:themeColor="text1"/>
        </w:rPr>
        <w:t>「堅意！阿字門入一切法，以阿字門分別諸法。先入阿字門，然後餘字次第相續。是故言從阿字邊變出諸字，從諸字邊會成諸句，以諸句故能成諸義，是故如來說阿字門入一切法。堅意！此是法門。何等是法？堅意！所謂法者，本來無作、無說、無示，無知故知、無說故說、無示故示。如是阿字，能作是一切語言，是名法門。若善男子、善女人入是門者，得無盡慧及無盡辯。其無盡者，過去無盡，無盡盡中無相、無說，諸有所知皆為無知，諸有所示皆為無示，有所分別皆無分別，故名無盡。堅意！是名為門。是為何門？是諸法門。何等是法？佛所不得。又此門者，觀一切法入無思慮。何以故？一切語言皆非語言，一切言說皆無有盡，一切言語皆如不離如，一切智皆非智。堅意！是名金剛句也。何以故名為金剛句耶？若法無作則不可壞，不可壞故名金剛句。諸法無業，若無有業則無有報；是故如來說一切法無業、無報，是名法印。如來所可說業、說報皆以是印，是印不可破壞。堅意！若善男子、善女人欲知業報當入是門。</w:t>
      </w:r>
    </w:p>
    <w:p w:rsidR="009D41DE" w:rsidRPr="0051043B" w:rsidRDefault="009D41DE" w:rsidP="007C0A82">
      <w:pPr>
        <w:rPr>
          <w:rFonts w:asciiTheme="minorEastAsia"/>
          <w:color w:val="000000" w:themeColor="text1"/>
        </w:rPr>
      </w:pPr>
      <w:r w:rsidRPr="0051043B">
        <w:rPr>
          <w:rFonts w:asciiTheme="minorEastAsia"/>
          <w:color w:val="000000" w:themeColor="text1"/>
        </w:rPr>
        <w:t>「堅意！一切諸法無來無去，是入法門。我因是門，為眾生說生死差別。堅意！若善男子，善女人欲入眾生生死智者，以是印入，是名法印，名無文字印、無障礙印。堅意！如來有所言說，皆以是印。一切有身皆如來身。何以故？是諸身性不相違背，佛以是印說眾生身相，是名身印。又以是印顯示演說一切身相。何以故？堅意！諸法無門，不可入故；法不可入，以不出故；諸法無出，不可入故。是故如來若有所說，皆不離是無礙際說，以無礙際說一切法，亦以是際知諸眾生隨宜為說。</w:t>
      </w:r>
    </w:p>
    <w:p w:rsidR="009D41DE" w:rsidRPr="0051043B" w:rsidRDefault="009D41DE" w:rsidP="007C0A82">
      <w:pPr>
        <w:rPr>
          <w:rFonts w:asciiTheme="minorEastAsia"/>
          <w:color w:val="000000" w:themeColor="text1"/>
        </w:rPr>
      </w:pPr>
      <w:r w:rsidRPr="0051043B">
        <w:rPr>
          <w:rFonts w:asciiTheme="minorEastAsia"/>
          <w:color w:val="000000" w:themeColor="text1"/>
        </w:rPr>
        <w:t>「堅意！無礙際者即無邊際，無邊際者即是一切眾生性也，是名際門。入是際門，則能開演千億法藏。此法藏者，即非藏也。堅意！如來眾法藏中，有所說法，皆說是際。復有色藏，受、想、行、識藏，是藏，非藏，不自在藏，是名諸藏以阿字門入。」</w:t>
      </w:r>
    </w:p>
    <w:p w:rsidR="009D41DE" w:rsidRPr="0051043B" w:rsidRDefault="009D41DE" w:rsidP="007C0A82">
      <w:pPr>
        <w:rPr>
          <w:rFonts w:asciiTheme="minorEastAsia"/>
          <w:color w:val="000000" w:themeColor="text1"/>
        </w:rPr>
      </w:pPr>
      <w:r w:rsidRPr="0051043B">
        <w:rPr>
          <w:rFonts w:asciiTheme="minorEastAsia"/>
          <w:color w:val="000000" w:themeColor="text1"/>
        </w:rPr>
        <w:t>爾時，堅意白佛言：「世尊！是門甚深。」</w:t>
      </w:r>
    </w:p>
    <w:p w:rsidR="009D41DE" w:rsidRPr="0051043B" w:rsidRDefault="009D41DE" w:rsidP="007C0A82">
      <w:pPr>
        <w:rPr>
          <w:rFonts w:asciiTheme="minorEastAsia"/>
          <w:color w:val="000000" w:themeColor="text1"/>
        </w:rPr>
      </w:pPr>
      <w:r w:rsidRPr="0051043B">
        <w:rPr>
          <w:rFonts w:asciiTheme="minorEastAsia"/>
          <w:color w:val="000000" w:themeColor="text1"/>
        </w:rPr>
        <w:t>佛言：「堅意！我不生念是深、是淺。」</w:t>
      </w:r>
    </w:p>
    <w:p w:rsidR="009D41DE" w:rsidRPr="0051043B" w:rsidRDefault="009D41DE" w:rsidP="007C0A82">
      <w:pPr>
        <w:rPr>
          <w:rFonts w:asciiTheme="minorEastAsia"/>
          <w:color w:val="000000" w:themeColor="text1"/>
        </w:rPr>
      </w:pPr>
      <w:r w:rsidRPr="0051043B">
        <w:rPr>
          <w:rFonts w:asciiTheme="minorEastAsia"/>
          <w:color w:val="000000" w:themeColor="text1"/>
        </w:rPr>
        <w:t>「世尊！佛說法耶？」</w:t>
      </w:r>
    </w:p>
    <w:p w:rsidR="009D41DE" w:rsidRPr="0051043B" w:rsidRDefault="009D41DE" w:rsidP="007C0A82">
      <w:pPr>
        <w:rPr>
          <w:rFonts w:asciiTheme="minorEastAsia"/>
          <w:color w:val="000000" w:themeColor="text1"/>
        </w:rPr>
      </w:pPr>
      <w:r w:rsidRPr="0051043B">
        <w:rPr>
          <w:rFonts w:asciiTheme="minorEastAsia"/>
          <w:color w:val="000000" w:themeColor="text1"/>
        </w:rPr>
        <w:t>「堅意！不如凡夫所貪著說，隨智者所解，名為如來說法如。如來如實所知，無示無說。何以故？一切諸法不可說相，唯智者能知。凡夫若有所知，皆著文辭。是故佛說文字、語言，即非語言。」</w:t>
      </w:r>
    </w:p>
    <w:p w:rsidR="009D41DE" w:rsidRPr="0051043B" w:rsidRDefault="009D41DE" w:rsidP="007C0A82">
      <w:pPr>
        <w:rPr>
          <w:rFonts w:asciiTheme="minorEastAsia"/>
          <w:color w:val="000000" w:themeColor="text1"/>
        </w:rPr>
      </w:pPr>
      <w:r w:rsidRPr="0051043B">
        <w:rPr>
          <w:rFonts w:asciiTheme="minorEastAsia"/>
          <w:color w:val="000000" w:themeColor="text1"/>
        </w:rPr>
        <w:t>佛復告堅意：「一切諸法如日明淨，隨所正觀皆入無際。堅意！一切諸法皆能照明，能起一切智慧光故。堅意！一切諸法無所障礙，如虛空故。堅意！隨著二法，是中如來行無礙眼，堅意！是名法眼。佛以是眼見一切法無障礙相，堅意！是名諸法無障礙門。善男子、善女人若入是門，諸所言說皆有利益，皆無障礙，皆示義趣，皆說深義，無所貪著。</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諸法無垢，不染、不離。堅意！法無所屬，以不受故。堅意！一切法無邊，本末不可得故。堅意！諸有所說文字、語言，當知是中無有文字，亦無語言。堅意！是文字門云何有入？但說是法無有障礙，是名為入。堅意！如是入者，即名非入，入法性故。</w:t>
      </w:r>
    </w:p>
    <w:p w:rsidR="009D41DE" w:rsidRPr="0051043B" w:rsidRDefault="009D41DE" w:rsidP="007C0A82">
      <w:pPr>
        <w:rPr>
          <w:rFonts w:asciiTheme="minorEastAsia"/>
          <w:color w:val="000000" w:themeColor="text1"/>
        </w:rPr>
      </w:pPr>
      <w:r w:rsidRPr="0051043B">
        <w:rPr>
          <w:rFonts w:asciiTheme="minorEastAsia"/>
          <w:color w:val="000000" w:themeColor="text1"/>
        </w:rPr>
        <w:t>「堅意！如來所說諸三昧門，為何者是？堅意！有一相三昧，有眾相三昧。一相三昧者，有菩薩聞某世界有某如來，現在說法。菩薩取某佛相，以現在前，若坐道場，得無上菩提，若轉法輪，若與大眾圍遶說法；取如是相，以不亂念守攝諸根，心不馳散，專念一佛，不捨是緣，亦念是佛世界之相。而是菩薩於如來相及世界相，了達無相。常如是行，常如是觀，不離是緣，是時佛像即現在前而為說法。菩薩爾時深生恭敬，聽受是法，隨所信解，若深、若淺，轉加宗敬、尊重如來。菩薩住是三昧，聞說諸法皆壞敗相。聞已，受持，從三昧起，能為四眾演說是法。堅意！是名入一相三昧門。</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住是三昧，還能壞滅是佛相緣，亦壞自身；以是壞相壞一切法；壞一切法故，入一相三昧；從是三昧起，能為四眾解說是法。堅意！是名為入一相三昧門方便。</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緣是佛像，而作是念：『是像從何所來？我何所趣？』即知佛像無所從來，我無所至。菩薩爾時作是念言：『一切諸法亦復如是，無所從來、去無所至。』菩薩如是行、如是念，不久當得無礙法眼；得法眼已，便為諸佛之所知念，諸甚深法皆現在前；以是深法得無礙辯，雖講說法而不見法。堅意！如來於過去世無礙智慧，亦諸相中智無障礙，於過去世亦不作緣，亦非不知，不隨憶想。堅意！菩薩亦如是，住是三昧，雖演說法不見是法。菩薩住是三昧，深修習故，隨所聞因，緣第二佛，取相現前。若坐道場得無上菩提、若轉法輪、若於大眾圍遶說法，菩薩亦受持是第二佛法，亦不捨本佛相，亦見是佛，而是菩薩俱緣二佛，取相現前，聽受說法。堅意！是亦名為入一相三昧門。</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以善修習一佛相故，隨意自在，欲見諸佛皆能現前。堅意！譬如比丘心得自在，觀一切入取青色相，能得信解一切世界皆一青相。是人所緣唯一青色，觀內外法皆一青色，於是緣中得自在力故。堅意！菩薩亦復如是，隨其所聞諸佛名字、在</w:t>
      </w:r>
      <w:r w:rsidRPr="0051043B">
        <w:rPr>
          <w:rFonts w:asciiTheme="minorEastAsia"/>
          <w:color w:val="000000" w:themeColor="text1"/>
        </w:rPr>
        <w:lastRenderedPageBreak/>
        <w:t>何世界，即取是佛及世界相，皆緣現前。菩薩善修習此念佛緣故，觀諸世界盡皆作佛；常善修習是觀力故，便能了達一切諸緣皆為一緣，謂現在佛緣。是名得一相三昧門。」</w:t>
      </w:r>
    </w:p>
    <w:p w:rsidR="009D41DE" w:rsidRPr="0051043B" w:rsidRDefault="009D41DE" w:rsidP="007C0A82">
      <w:pPr>
        <w:rPr>
          <w:rFonts w:asciiTheme="minorEastAsia"/>
          <w:color w:val="000000" w:themeColor="text1"/>
        </w:rPr>
      </w:pPr>
      <w:r w:rsidRPr="0051043B">
        <w:rPr>
          <w:rFonts w:asciiTheme="minorEastAsia"/>
          <w:color w:val="000000" w:themeColor="text1"/>
        </w:rPr>
        <w:t>堅意白佛言：「世尊！以何方便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佛告堅意：「於是佛緣繫念，不散不離是緣，是名三昧門。堅意！以是一緣了達諸法，見一切法皆悉等相，是名一相三昧。菩薩住是三昧，又入法門，謂一切語皆如來語，一切有身皆如來身，不離如故。</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聞諸佛名，若二、若三、若四、若五、若十、二十、三十、四十、五十、若百、若千、若萬，若過是數，一時專念，盡現在前，及諸世界、弟子眾數，皆現在前，恭敬，尊重；亦念是佛具足妙身，形色相好，盡現在前，恭敬、尊重。亦復一一取三十二大人之相，及不虛行相、師子奮迅相、無見頂相、象王觀相、取大光相，以信解觀作無量相；亦取諸佛世界之相，以信解觀作無量淨相；亦取弟子眾，以信解觀作無量相。爾時，作是思惟：『如是諸佛從何所來？我何所至？』即知諸佛及以己身，無所從來亦無所至。如是觀知，如是信解，爾時菩薩作如是念：『如是事中，無有定法名為如來。』如是觀時，知一切法空、無所有，一相無相，用無相門入一切法，如是信解，達知一切諸法一相。堅意！菩薩能緣諸佛，繫念一處，是名眾相三昧門。</w:t>
      </w:r>
    </w:p>
    <w:p w:rsidR="009D41DE" w:rsidRPr="0051043B" w:rsidRDefault="009D41DE" w:rsidP="007C0A82">
      <w:pPr>
        <w:rPr>
          <w:rFonts w:asciiTheme="minorEastAsia"/>
          <w:color w:val="000000" w:themeColor="text1"/>
        </w:rPr>
      </w:pPr>
      <w:r w:rsidRPr="0051043B">
        <w:rPr>
          <w:rFonts w:asciiTheme="minorEastAsia"/>
          <w:color w:val="000000" w:themeColor="text1"/>
        </w:rPr>
        <w:t>「堅意！若是菩薩入是三昧，了達諸法一相無相，是名眾相三昧。菩薩住是三昧，所知、所見無非如來，又亦不見、不知如來；所知、所見無非是法，亦不見法；所有知、見皆佛弟子，亦不見、不知佛弟子眾；所知、所見無非說法，亦復不見、不知說法；所有見、知無非是緣，亦不見緣；所有見、知無非是辯，亦不見辯；諸有所見無非佛土，亦不見佛土；諸所有見無非世界，亦不見世界；諸所有見無非眾會，亦不見眾會。無法不說而無所說，無法不現亦無所現，無不信解亦無信解，無不分別亦無分別，無法不壞亦無所壞，無法不出亦無所出，無法不照亦無所照。堅意！是名諸菩薩三昧門。入是門者，當於諸法得無礙智。能如是觀，名無礙眼；於是事中亦不貪著，是名法眼。堅意！菩薩以是三昧能得無礙、無邊辯才。」</w:t>
      </w:r>
    </w:p>
    <w:p w:rsidR="009D41DE" w:rsidRPr="0051043B" w:rsidRDefault="009D41DE" w:rsidP="007C0A82">
      <w:pPr>
        <w:rPr>
          <w:rFonts w:asciiTheme="minorEastAsia"/>
          <w:color w:val="000000" w:themeColor="text1"/>
        </w:rPr>
      </w:pPr>
      <w:r w:rsidRPr="0051043B">
        <w:rPr>
          <w:rFonts w:asciiTheme="minorEastAsia"/>
          <w:color w:val="000000" w:themeColor="text1"/>
        </w:rPr>
        <w:t>爾時，堅意菩薩白佛言：「世尊！幾所菩薩於當來世成是三昧，能得無量、無邊辯才？何等菩薩於當來世成是三昧，能得無量、無邊辯才？」</w:t>
      </w:r>
    </w:p>
    <w:p w:rsidR="009D41DE" w:rsidRPr="0051043B" w:rsidRDefault="009D41DE" w:rsidP="007C0A82">
      <w:pPr>
        <w:rPr>
          <w:rFonts w:asciiTheme="minorEastAsia"/>
          <w:color w:val="000000" w:themeColor="text1"/>
        </w:rPr>
      </w:pPr>
      <w:r w:rsidRPr="0051043B">
        <w:rPr>
          <w:rFonts w:asciiTheme="minorEastAsia"/>
          <w:color w:val="000000" w:themeColor="text1"/>
        </w:rPr>
        <w:t>「堅意！菩薩若於後世，從比丘所聞是三昧，當知是比丘成是三昧，能得無邊無量辯才。堅意！如汝所問：幾所菩薩成是三昧，得無邊辯？若人常修是三昧者，此則能成。得是三昧，亦得無量無邊辯才。堅意！是門能開八百法藏，於今現在阿閦佛土諸菩薩者，常用是門。堅意！於是一門攝一切法門、諸三昧門，是名重句門。是故，堅意！若人如法欲入法門，是三昧門、重句門者，應當親近諸善知識，問：『云何行？云何觀察？云何修習？』當隨其教，如說修行。</w:t>
      </w:r>
    </w:p>
    <w:p w:rsidR="009D41DE" w:rsidRPr="0051043B" w:rsidRDefault="009D41DE" w:rsidP="007C0A82">
      <w:pPr>
        <w:rPr>
          <w:rFonts w:asciiTheme="minorEastAsia"/>
          <w:color w:val="000000" w:themeColor="text1"/>
        </w:rPr>
      </w:pPr>
      <w:r w:rsidRPr="0051043B">
        <w:rPr>
          <w:rFonts w:asciiTheme="minorEastAsia"/>
          <w:color w:val="000000" w:themeColor="text1"/>
        </w:rPr>
        <w:t>「堅意！若有四法，當知是為善知識也。何等為四？一、能令人入善法中；二、能障礙諸不善法；三、能令人住於正法；四、常能隨順教化。有是四法，當知即是善知識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近善知識，能障惡法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說佛所讚，是人應親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佛道教化，能生人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所聞安住，能增益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可近法當近，應遠法當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離於惡法已，當修佛所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欲得辯才，亦欲演自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疾修是定，常隨善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所教修行，於法無祕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自所得善法，亦應為他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深心行是法，捨離諸諂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近善知識，修行如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近善知識，應離惡知識，</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得多聞，疾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若有四法，當知是為善知識相。何等為四？善知教化；善知修道；知教化過；知修道過。堅意！有是四法，當知是為善知識也。」</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教化修道，亦知是過失，</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知是法已，今住無礙法。</w:t>
      </w:r>
    </w:p>
    <w:p w:rsidR="009D41DE" w:rsidRPr="0051043B" w:rsidRDefault="009D41DE" w:rsidP="007C0A82">
      <w:pPr>
        <w:rPr>
          <w:rFonts w:asciiTheme="minorEastAsia"/>
          <w:color w:val="000000" w:themeColor="text1"/>
        </w:rPr>
      </w:pPr>
      <w:r w:rsidRPr="0051043B">
        <w:rPr>
          <w:rFonts w:asciiTheme="minorEastAsia"/>
          <w:color w:val="000000" w:themeColor="text1"/>
        </w:rPr>
        <w:t>「堅意！復有四法，當知是為善知識相。何謂為四？知地、知說、知人、知行。云何知地？隨人知地。云何知人？隨其所行能知，是人住多欲地，是人住多恚地，是人住多癡地，是人住定欲地，是人住定恚地，是人住定癡地，是人住定欲恚地，是人住定欲癡地，是人住定恚癡地，是人住定欲恚癡地。眾生若在三不善等諸地，皆悉能知，知已隨所住地如應教化。隨諸菩薩種種欲樂，皆悉能知。堅意！若人成是四法者，當知是為善知識也。</w:t>
      </w:r>
    </w:p>
    <w:p w:rsidR="009D41DE" w:rsidRPr="0051043B" w:rsidRDefault="009D41DE" w:rsidP="007C0A82">
      <w:pPr>
        <w:rPr>
          <w:rFonts w:asciiTheme="minorEastAsia"/>
          <w:color w:val="000000" w:themeColor="text1"/>
        </w:rPr>
      </w:pPr>
      <w:r w:rsidRPr="0051043B">
        <w:rPr>
          <w:rFonts w:asciiTheme="minorEastAsia"/>
          <w:color w:val="000000" w:themeColor="text1"/>
        </w:rPr>
        <w:t>「堅意！復有四法，當知是為善知識相。何謂為四？能調伏語；令人住甚深法中；能隨時教；隨時消息。」</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即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隨人所行，諸地有差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隨地教化，故能速得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說法調伏，令住甚深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隨時而呵責，亦隨時消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雖有善好言，非時則不受，</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故有智者，隨時而從捨。</w:t>
      </w:r>
    </w:p>
    <w:p w:rsidR="009D41DE" w:rsidRPr="0051043B" w:rsidRDefault="009D41DE" w:rsidP="007C0A82">
      <w:pPr>
        <w:rPr>
          <w:rFonts w:asciiTheme="minorEastAsia"/>
          <w:color w:val="000000" w:themeColor="text1"/>
        </w:rPr>
      </w:pPr>
      <w:r w:rsidRPr="0051043B">
        <w:rPr>
          <w:rFonts w:asciiTheme="minorEastAsia"/>
          <w:color w:val="000000" w:themeColor="text1"/>
        </w:rPr>
        <w:t>「堅意！復有四法，當知是為善知識相，則能令人修是三昧。何等為四？能令弟子出家行離；又能令人入深法觀；能令住定；於一切緣而無所礙，離於諸相。堅意！有是四法，當知是為善知識也。」</w:t>
      </w:r>
    </w:p>
    <w:p w:rsidR="009D41DE" w:rsidRPr="0051043B" w:rsidRDefault="009D41DE" w:rsidP="007C0A82">
      <w:pPr>
        <w:rPr>
          <w:rFonts w:asciiTheme="minorEastAsia"/>
          <w:color w:val="000000" w:themeColor="text1"/>
        </w:rPr>
      </w:pPr>
      <w:r w:rsidRPr="0051043B">
        <w:rPr>
          <w:rFonts w:asciiTheme="minorEastAsia"/>
          <w:color w:val="000000" w:themeColor="text1"/>
        </w:rPr>
        <w:t>佛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讚出家，及行離住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弟子住中，是名善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住第一義，甚深妙法中，</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令住無相定，是真善知識。</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若成四法，能修習是三昧。何謂為四？捨離自心，隨順師意；離於諸緣；為是三昧常勤精進，終不懈息；亦為欲得是三昧故，樂住閑處，離眾憒閙。菩薩若成是四法者，能得習是三昧。</w:t>
      </w:r>
    </w:p>
    <w:p w:rsidR="009D41DE" w:rsidRPr="0051043B" w:rsidRDefault="009D41DE" w:rsidP="007C0A82">
      <w:pPr>
        <w:rPr>
          <w:rFonts w:asciiTheme="minorEastAsia"/>
          <w:color w:val="000000" w:themeColor="text1"/>
        </w:rPr>
      </w:pPr>
      <w:r w:rsidRPr="0051043B">
        <w:rPr>
          <w:rFonts w:asciiTheme="minorEastAsia"/>
          <w:color w:val="000000" w:themeColor="text1"/>
        </w:rPr>
        <w:t>「堅意！菩薩復有四法，能疾得是三昧。何謂為四？善取佛相，乃至夢中亦見諸佛；善取說法相，乃至夢中亦得聞法；為眾生說而不疲惓；得深法忍壞諸法故，行無依定，隨離心故。堅意！菩薩有是四法，能疾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說此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不捨，諸世尊相，常緣佛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離目前。具足見佛，相三十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聽佛說法，諦取是相。於深必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法中得忍，不依禪定，樂隨離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非滅法故，壞裂諸法，諸法非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所樂。觀諸相時，無所分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信解諸法，皆是佛身。不著言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隨他語，自知是相，亦為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若得，如是法忍，是名智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逮是三昧。近善知識，修佛讚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教化眾生，住深定法。堅意菩薩，</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四法，則能修習，逮是三昧。</w:t>
      </w:r>
    </w:p>
    <w:p w:rsidR="009D41DE" w:rsidRPr="0051043B" w:rsidRDefault="009D41DE" w:rsidP="007C0A82">
      <w:pPr>
        <w:rPr>
          <w:rFonts w:asciiTheme="minorEastAsia"/>
          <w:color w:val="000000" w:themeColor="text1"/>
        </w:rPr>
      </w:pPr>
      <w:r w:rsidRPr="0051043B">
        <w:rPr>
          <w:rFonts w:asciiTheme="minorEastAsia"/>
          <w:color w:val="000000" w:themeColor="text1"/>
        </w:rPr>
        <w:t>「何謂為四？善知緣相；善分別緣；善知轉緣；善知本行。有是四法，則能速成了達是定。」</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多聞有智者，應為他說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從諸佛聞善法，亦應為人而演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緣佛身諦取相，修是寂滅妙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於諸世尊身相，深取種種差別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三十二相及身相，形相色相光明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面貌眉間白毫峙，當取如是人尊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取是諸相在現前，常當觀察差別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緣各各諸身分，不以一法為佛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心分析諸佛身，是心無形本性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雜雜隨緣念念滅，在緣會生各異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知心相不暫停，當知是緣亦生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皆從分別生，若無分別是最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知心性是轉相，亦知諸緣是轉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世界空皆如炎，能知是已念不亂。</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如是知諸法義，即能變化多佛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而於佛相無所著，知諸世界皆空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諸緣中不取相，當知身心是轉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是法中能了達，故能疾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說法時現神力，亦於所說無錯謬，</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令眾生起善福，亦能疾得如是法。</w:t>
      </w:r>
    </w:p>
    <w:p w:rsidR="009D41DE" w:rsidRPr="0051043B" w:rsidRDefault="009D41DE" w:rsidP="007C0A82">
      <w:pPr>
        <w:rPr>
          <w:rFonts w:asciiTheme="minorEastAsia"/>
          <w:color w:val="000000" w:themeColor="text1"/>
        </w:rPr>
      </w:pPr>
      <w:r w:rsidRPr="0051043B">
        <w:rPr>
          <w:rFonts w:asciiTheme="minorEastAsia"/>
          <w:color w:val="000000" w:themeColor="text1"/>
        </w:rPr>
        <w:t>「堅意！菩薩有四法能成是三昧，成已能為他說。何謂為四？為得是三昧故，勤行不息，晝夜經行；若欲坐時，先念諸佛坐於道場，今現在前；法施眾生，無所悋惜，於說法者現如世尊；分析自身，不依於法，以無依止為眾說法。菩薩能如是行、如是念、如是緣，安處法座，廣行法施，得是三昧，或有菩薩從法座起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菩薩若成四法，得是三昧。何謂為四？菩薩為出家人，修遠離行，捨憒閙故；但畜三衣，離貪著故；於在家眾及出家眾不作諸緣，離非時過故；得深法忍，樂空寂故。堅意！菩薩成是四法，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堅意！在家菩薩若成四法，能得是三昧。何謂為四？菩薩若在居家，受持五戒；常日一食，依於塔廟；廣學多聞，達知諸論；亦應親近諸善知識，善能教化是三昧者。堅意！在家菩薩有是四法，能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在家、出家菩薩若成四法，得是三昧。何謂為四？具足持戒，淨行活命，離諸疑悔；為是三昧不貪身命，不依於法；隨所從聞及能教化是三昧者，於是人中生世尊想；修習如是念佛三昧時，應離慳心。堅意！若有在家、出家菩薩有此四法，得是三昧。</w:t>
      </w:r>
    </w:p>
    <w:p w:rsidR="009D41DE" w:rsidRPr="0051043B" w:rsidRDefault="009D41DE" w:rsidP="007C0A82">
      <w:pPr>
        <w:rPr>
          <w:rFonts w:asciiTheme="minorEastAsia"/>
          <w:color w:val="000000" w:themeColor="text1"/>
        </w:rPr>
      </w:pPr>
      <w:r w:rsidRPr="0051043B">
        <w:rPr>
          <w:rFonts w:asciiTheme="minorEastAsia"/>
          <w:color w:val="000000" w:themeColor="text1"/>
        </w:rPr>
        <w:t>「堅意！若人發大乘心，欲得是三昧，當修四益法。何謂為四？應順觀身，不生身覺；應順觀受，不生受覺；應順觀心，不生心覺；應順觀法，不生法覺。堅意！菩薩成是四法者，助是三昧。」</w:t>
      </w:r>
    </w:p>
    <w:p w:rsidR="00620ED4"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應修習，佛所讚念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比丘自行處，能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應分析身，亦不應依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無依止心，當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受心法中，亦無所依止，</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法不思議，當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修習四禪，及修四正勤，</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依止是法，當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四如意足，及四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修習是法，莫生慳悋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安住戒中，親近善知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說是三昧者，應生世尊想。</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多聞為本，從是起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諸佛所說，如教而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名為上眼，法眼無有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中無障礙，以教化眾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眾經之本，能生多聞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提從此成，是故常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所有十方，及四無礙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從是中出，是故當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能得是，佛所說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說法時，辯才不可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諸法，能達知等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海無增減，無能窮竭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得是三昧，不隨他人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聽受法時，不觀他人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天鬼龍王，夜叉緊陀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人非人眾等，觀菩薩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下丹、鄉有皆言云何住？云何而修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何得此法？今為我等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是三昧故，知眾生深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心所樂，隨宜為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我是經中，有所說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是三昧故，悉知其名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能知諸佛，所說種種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心所緣念，即時皆能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諸世尊，所有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是三昧故，皆悉能見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諸佛世界，種種莊嚴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彼受量，得是三昧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諸劫歲數，及日月時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十方世界中，諸佛兩足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知是諸佛，亦知是佛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諸世尊，若干差別名。</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修是三昧，故能悉知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諸世尊，所有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為眾所說法，皆悉能知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切佛所行，及諸深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善習三昧故，皆悉能知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未來世中，無量諸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字名及種姓，一切悉見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知其壽量，及諸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所說諸經法，皆能悉了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諸佛世界，及種種莊嚴。</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佛滅度後，法住之久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住是三昧中，皆悉知此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故求多聞者，當修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修是三昧，達知諸義趣。</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知是三昧，入佛智初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生眾生，亦生佛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於中出生，無量諸福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有人發心，求無上菩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盡供過去佛，及諸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為供一一佛，及諸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捨滿三千，大千界珍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爾所財寶，具滿一劫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如是供給，諸佛及聖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未來世中，所有諸世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皆盡供給，及諸弟子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堅意汝當知，是人所得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求佛無上法，不可思議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求佛道，修習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三昧故，多聞轉高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既得多聞已，廣為眾生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福過於彼，不可得思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福無有量，能增長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修是三昧，不須供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以香塗香，衣食及湯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此供諸佛，不名為真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坐道場，所得微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能修學，是真供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求佛道者，欲得見諸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應勤修是法，疾得是三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聞是三昧，能生歡喜心，</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知是眾生，曾見數千佛。</w:t>
      </w:r>
    </w:p>
    <w:p w:rsidR="009D41DE" w:rsidRPr="0051043B" w:rsidRDefault="009D41DE" w:rsidP="007C0A82">
      <w:pPr>
        <w:rPr>
          <w:rFonts w:asciiTheme="minorEastAsia"/>
          <w:color w:val="000000" w:themeColor="text1"/>
        </w:rPr>
      </w:pPr>
      <w:r w:rsidRPr="0051043B">
        <w:rPr>
          <w:rFonts w:asciiTheme="minorEastAsia"/>
          <w:color w:val="000000" w:themeColor="text1"/>
        </w:rPr>
        <w:t>「復次，堅意！若善男子、善女人求佛道者，供給、嚴飾如來塔廟，則得具足四大淨願。何謂為四？能得第一淨妙色身；能得常生離諸難處，亦能堅心受持善法；能見諸佛，得不壞信；漸當逮得無上菩提，轉妙法輪；是名為四。」</w:t>
      </w:r>
    </w:p>
    <w:p w:rsidR="009D41DE" w:rsidRPr="0051043B" w:rsidRDefault="009D41DE" w:rsidP="007C0A82">
      <w:pPr>
        <w:rPr>
          <w:rFonts w:asciiTheme="minorEastAsia"/>
          <w:color w:val="000000" w:themeColor="text1"/>
        </w:rPr>
      </w:pPr>
      <w:r w:rsidRPr="0051043B">
        <w:rPr>
          <w:rFonts w:asciiTheme="minorEastAsia"/>
          <w:color w:val="000000" w:themeColor="text1"/>
        </w:rPr>
        <w:t>爾時，世尊欲明此義而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智者能供給，諸佛尊塔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具聖所讚，四種大淨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生離難處，能得正真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能見諸佛，見已心亦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深信堅固，不動如須彌，</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畢定得佛智，速轉無上輪。</w:t>
      </w:r>
    </w:p>
    <w:p w:rsidR="009D41DE" w:rsidRPr="0051043B" w:rsidRDefault="009D41DE" w:rsidP="007C0A82">
      <w:pPr>
        <w:pStyle w:val="2"/>
      </w:pPr>
      <w:bookmarkStart w:id="141" w:name="_Toc29890295"/>
      <w:r w:rsidRPr="0051043B">
        <w:t>囑累品第三十五</w:t>
      </w:r>
      <w:bookmarkEnd w:id="141"/>
    </w:p>
    <w:p w:rsidR="009D41DE" w:rsidRPr="0051043B" w:rsidRDefault="009D41DE" w:rsidP="007C0A82">
      <w:pPr>
        <w:rPr>
          <w:rFonts w:asciiTheme="minorEastAsia"/>
          <w:color w:val="000000" w:themeColor="text1"/>
        </w:rPr>
      </w:pPr>
      <w:r w:rsidRPr="0051043B">
        <w:rPr>
          <w:rFonts w:asciiTheme="minorEastAsia"/>
          <w:color w:val="000000" w:themeColor="text1"/>
        </w:rPr>
        <w:t>「復次，堅意！若善男子、善女人發大乘心，若佛現在、若滅度後，眾華瓔珞若上華香以為供養。以是緣故，得八具足：福身色具足、財物具足、眷屬具足、持戒具足、禪定具足、多聞具足、智慧具足、所願具足；是名八具足福。」</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爾時，世尊欲明此義即說偈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求佛道者，供給佛塔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世得福報，汝當一心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具足身色，見者心得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福德大財富，及得善眷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安住於戒中，能深入禪定，</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得多聞智慧，無量如大海。</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有所願求，皆悉能具成，</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間中尊上，第一良福田。</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以是善根故，得相三十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相相各明顯，以是嚴其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一一諸相，以眾好嚴飾，</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一一諸相中，各有八十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一一光中，其明甚清徹，</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八十種好，亦出諸光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諸善業緣，亦從願故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諸願差別，故得如是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足輪相一指，以眾好莊校，</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福德神力，汝當一心聽。</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是足指中，有好名照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光名極高，安住於此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能演出光明，猶如過愛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光如半月，在於須彌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相名堅集，有八十億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光各有名，亦各有明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從一光邊，出千種色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圍遶大千界，下方作佛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今若普放，善業所得光，</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界若大小，一切皆迷悶。</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從是光現無量佛，遣到十方諸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廣化眾生作佛事，有如是等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有三昧能普照，用是三昧見世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三昧名須彌相，是中有光名善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三昧名首楞嚴，於一切中為最勝，</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因以淨心故能得，通達十方無罣礙。</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人見佛現滅度，或有見佛初入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人見生無所畏，其心安靜行七步，</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人見坐道場，謂我方今始成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復見我轉法輪，又見修行菩薩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汝等觀是三昧力，佛住是中得自在。</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人知我壽劫數，或有知我壽半劫，</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見我壽一小劫，若二三四若過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見我壽一億歲，又見過是若復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此閻浮提世界人，知我壽命八十歲，</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又見我壽一日夜，又人知我壽長遠，</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有三千大千界，謂我壽天一日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知是人心喜樂，隨其所樂為說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隨眾所應為示現，各各自謂為我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見以歡喜生信解，是佛希有神通力。</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若示汝所為事，一切凡夫皆狂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來所行所為事，汝等設見亦不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菩薩若知我深行，是人便能轉法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說法者各所樂，不能盡知我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不能知普智行，是人所說甚微淺，</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lastRenderedPageBreak/>
        <w:t>若聞是法心退沒，我以是故無所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能知普智行，是人心終不退沒，</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知一切法皆悉等，是人隨順我所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堅意當知是諸經，於將來世無受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唯除此會八菩薩，今於我前合掌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堅意當知如是人，則能知我甚深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為先會法之首，常能照然佛法炬，</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常教眾生菩提心，常為諸佛所稱歎。</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今於我現前立，過去佛前亦如是，</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如恒沙數諸世尊，是人皆現於前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時五百人從坐起，合掌白言當護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皆是佛聽護法者，堅意汝亦在是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復有八十菩薩起，皆為救護佛法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我於未來世，受持佛法如說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當於濁亂惡世中，廣說流布是法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尋便為授記，即飛空中七多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八十億人得深喜，各各自聞得受記。</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爾時佛告阿難曰</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能於後惡世中，</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持如是諸經不？答言世尊！我不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知故問迦葉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汝能於我滅度後，</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受持如是諸經不？答言世尊！我不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能把持三千界，及大海水諸山林，</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諸餘麁重悉能持，不能惡世護持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今世比丘多弊惡，不隨世尊所教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何況世尊滅度後，誰能信受是深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必當語我如是言，汝年老耄無智慧，</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云何反能教我等，利根聰辯解義者？</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世尊！如是弊惡人，樂世文頌外道論，</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捨離甚深禪定樂，皆悉樂著世俗事。</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多欲難滿無厭足，貪著美味求利養，</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不能救是惡人，見已反增我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在空閑獨處時，釋梵諸天來語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世尊說如是法，令多眾生住聖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有某比丘得無漏，某得神通到彼岸。</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聞是已心喜悅，而答釋言何足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後惡世釋梵天，來至我所啼哭言</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大德當知佛法壞。我聞是已懷憂惱，</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不能廣說是罪緣，亦復不能持此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亦不能為作證明，惡世比丘難與言。</w:t>
      </w:r>
    </w:p>
    <w:p w:rsidR="00620ED4" w:rsidRDefault="009D41DE" w:rsidP="007C0A82">
      <w:pPr>
        <w:pStyle w:val="Para01"/>
        <w:spacing w:line="240" w:lineRule="auto"/>
        <w:rPr>
          <w:rFonts w:asciiTheme="minorEastAsia" w:eastAsiaTheme="minorEastAsia"/>
          <w:color w:val="000000" w:themeColor="text1"/>
          <w:sz w:val="21"/>
          <w:lang w:eastAsia="zh-CN"/>
        </w:rPr>
      </w:pPr>
      <w:r w:rsidRPr="0051043B">
        <w:rPr>
          <w:rFonts w:asciiTheme="minorEastAsia" w:eastAsiaTheme="minorEastAsia"/>
          <w:color w:val="000000" w:themeColor="text1"/>
          <w:sz w:val="21"/>
        </w:rPr>
        <w:t>時諸天神皆啼哭，爾時佛告迦葉言</w:t>
      </w:r>
      <w:r w:rsidR="00D15CC4">
        <w:rPr>
          <w:rFonts w:asciiTheme="minorEastAsia" w:eastAsiaTheme="minorEastAsia" w:hint="eastAsia"/>
          <w:color w:val="000000" w:themeColor="text1"/>
          <w:sz w:val="21"/>
          <w:lang w:eastAsia="zh-CN"/>
        </w:rPr>
        <w:t>。</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亦先知汝不能，受持擁護我法種，</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我諸聲聞弟子等，無能受持如是經。</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但諸菩薩承佛力，則能受持如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於後惡世或生疑，我今當斷此人惑。</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經何故先來無，但是比丘自造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或見是經多無量，為讀誦故心驚畏，</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經廣博多散亂，誰能讀誦令究竟？</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若人今見汝問我，亦聞我今為汝說，</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人於後甚惡世，能聞是經得歡喜。</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佛說如是護法時，無量眾發菩提心，</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是諸眾生皆念言</w:t>
      </w:r>
      <w:r w:rsidR="00D15CC4">
        <w:rPr>
          <w:rFonts w:asciiTheme="minorEastAsia" w:eastAsiaTheme="minorEastAsia" w:hint="eastAsia"/>
          <w:color w:val="000000" w:themeColor="text1"/>
          <w:sz w:val="21"/>
          <w:lang w:eastAsia="zh-CN"/>
        </w:rPr>
        <w:t>，</w:t>
      </w:r>
      <w:r w:rsidRPr="0051043B">
        <w:rPr>
          <w:rFonts w:asciiTheme="minorEastAsia" w:eastAsiaTheme="minorEastAsia"/>
          <w:color w:val="000000" w:themeColor="text1"/>
          <w:sz w:val="21"/>
        </w:rPr>
        <w:t>我於來世聽是法，</w:t>
      </w:r>
    </w:p>
    <w:p w:rsidR="00620ED4"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後當供奉諸世尊，一心求覓佛大智，</w:t>
      </w:r>
    </w:p>
    <w:p w:rsidR="009D41DE" w:rsidRPr="0051043B" w:rsidRDefault="009D41DE" w:rsidP="007C0A82">
      <w:pPr>
        <w:pStyle w:val="Para01"/>
        <w:spacing w:line="240" w:lineRule="auto"/>
        <w:rPr>
          <w:rFonts w:asciiTheme="minorEastAsia" w:eastAsiaTheme="minorEastAsia"/>
          <w:color w:val="000000" w:themeColor="text1"/>
          <w:sz w:val="21"/>
        </w:rPr>
      </w:pPr>
      <w:r w:rsidRPr="0051043B">
        <w:rPr>
          <w:rFonts w:asciiTheme="minorEastAsia" w:eastAsiaTheme="minorEastAsia"/>
          <w:color w:val="000000" w:themeColor="text1"/>
          <w:sz w:val="21"/>
        </w:rPr>
        <w:t>供給舍利及塔廟，種種嚴飾尊形像。</w:t>
      </w:r>
    </w:p>
    <w:p w:rsidR="009D41DE" w:rsidRPr="0051043B" w:rsidRDefault="009D41DE" w:rsidP="007C0A82">
      <w:pPr>
        <w:rPr>
          <w:rFonts w:asciiTheme="minorEastAsia"/>
          <w:color w:val="000000" w:themeColor="text1"/>
        </w:rPr>
      </w:pPr>
      <w:r w:rsidRPr="0051043B">
        <w:rPr>
          <w:rFonts w:asciiTheme="minorEastAsia"/>
          <w:color w:val="000000" w:themeColor="text1"/>
        </w:rPr>
        <w:t>爾時，阿難從坐而起，偏袒右肩，右膝著地，合掌白佛言：「世尊！當何名為此經？云何受持？」</w:t>
      </w:r>
    </w:p>
    <w:p w:rsidR="009D41DE" w:rsidRPr="0051043B" w:rsidRDefault="009D41DE" w:rsidP="007C0A82">
      <w:pPr>
        <w:rPr>
          <w:rFonts w:asciiTheme="minorEastAsia"/>
          <w:color w:val="000000" w:themeColor="text1"/>
        </w:rPr>
      </w:pPr>
      <w:r w:rsidRPr="0051043B">
        <w:rPr>
          <w:rFonts w:asciiTheme="minorEastAsia"/>
          <w:color w:val="000000" w:themeColor="text1"/>
        </w:rPr>
        <w:lastRenderedPageBreak/>
        <w:t>佛告阿難：「此經名為『攝諸善根』，亦名『福德所依』，亦名『安慰諸菩薩心』，亦名『菩薩所問』，亦名『斷一切眾生疑』，當如是持。」</w:t>
      </w:r>
    </w:p>
    <w:p w:rsidR="009D41DE" w:rsidRPr="0051043B" w:rsidRDefault="009D41DE" w:rsidP="007C0A82">
      <w:pPr>
        <w:rPr>
          <w:rFonts w:asciiTheme="minorEastAsia"/>
          <w:color w:val="000000" w:themeColor="text1"/>
        </w:rPr>
      </w:pPr>
      <w:r w:rsidRPr="0051043B">
        <w:rPr>
          <w:rFonts w:asciiTheme="minorEastAsia"/>
          <w:color w:val="000000" w:themeColor="text1"/>
        </w:rPr>
        <w:t>佛說是經已，慧命阿難、堅意菩薩、諸天、龍、神、乾闥婆、阿修羅、人非人等一切大眾，皆大歡喜，信受佛語。</w:t>
      </w:r>
    </w:p>
    <w:p w:rsidR="00620ED4" w:rsidRDefault="009D41DE" w:rsidP="007C0A82">
      <w:pPr>
        <w:pStyle w:val="Para06"/>
        <w:spacing w:line="240" w:lineRule="auto"/>
        <w:ind w:firstLineChars="0" w:firstLine="0"/>
        <w:rPr>
          <w:rFonts w:asciiTheme="minorEastAsia" w:eastAsiaTheme="minorEastAsia"/>
          <w:color w:val="000000" w:themeColor="text1"/>
          <w:sz w:val="21"/>
        </w:rPr>
      </w:pPr>
      <w:r w:rsidRPr="0051043B">
        <w:rPr>
          <w:rFonts w:asciiTheme="minorEastAsia" w:eastAsiaTheme="minorEastAsia"/>
          <w:color w:val="000000" w:themeColor="text1"/>
          <w:sz w:val="21"/>
        </w:rPr>
        <w:t>佛說華手經</w:t>
      </w:r>
      <w:r w:rsidRPr="0051043B">
        <w:rPr>
          <w:rStyle w:val="2Text"/>
          <w:rFonts w:asciiTheme="minorEastAsia" w:eastAsiaTheme="minorEastAsia"/>
          <w:color w:val="000000" w:themeColor="text1"/>
          <w:sz w:val="21"/>
        </w:rPr>
        <w:t>卷第十</w:t>
      </w:r>
    </w:p>
    <w:p w:rsidR="00A71EEF" w:rsidRPr="0051043B" w:rsidRDefault="00A71EEF" w:rsidP="007C0A82">
      <w:pPr>
        <w:rPr>
          <w:rFonts w:asciiTheme="minorEastAsia"/>
          <w:color w:val="000000" w:themeColor="text1"/>
        </w:rPr>
      </w:pPr>
    </w:p>
    <w:sectPr w:rsidR="00A71EEF" w:rsidRPr="0051043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1B69"/>
    <w:rsid w:val="000A4777"/>
    <w:rsid w:val="000C11C1"/>
    <w:rsid w:val="000F6334"/>
    <w:rsid w:val="001B2E65"/>
    <w:rsid w:val="00240456"/>
    <w:rsid w:val="004C1773"/>
    <w:rsid w:val="0051043B"/>
    <w:rsid w:val="00576EA3"/>
    <w:rsid w:val="00620ED4"/>
    <w:rsid w:val="006C2782"/>
    <w:rsid w:val="007C0A82"/>
    <w:rsid w:val="00845DE0"/>
    <w:rsid w:val="00864ADF"/>
    <w:rsid w:val="008954F0"/>
    <w:rsid w:val="008E7706"/>
    <w:rsid w:val="008E792C"/>
    <w:rsid w:val="009B37FC"/>
    <w:rsid w:val="009D41DE"/>
    <w:rsid w:val="00A55A60"/>
    <w:rsid w:val="00A71EEF"/>
    <w:rsid w:val="00B4171B"/>
    <w:rsid w:val="00B67C93"/>
    <w:rsid w:val="00B84F38"/>
    <w:rsid w:val="00BA6855"/>
    <w:rsid w:val="00BF6DD3"/>
    <w:rsid w:val="00D15CC4"/>
    <w:rsid w:val="00E40EB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9D41D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9D41DE"/>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9D41DE"/>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4">
    <w:name w:val="Para 04"/>
    <w:basedOn w:val="a"/>
    <w:qFormat/>
    <w:rsid w:val="009D41DE"/>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9D41DE"/>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9D41DE"/>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9D41DE"/>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8">
    <w:name w:val="Para 08"/>
    <w:basedOn w:val="a"/>
    <w:qFormat/>
    <w:rsid w:val="009D41DE"/>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9">
    <w:name w:val="Para 09"/>
    <w:basedOn w:val="a"/>
    <w:qFormat/>
    <w:rsid w:val="009D41DE"/>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9D41DE"/>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9D41DE"/>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9D41DE"/>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9D41DE"/>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4">
    <w:name w:val="Para 14"/>
    <w:basedOn w:val="a"/>
    <w:qFormat/>
    <w:rsid w:val="009D41DE"/>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5">
    <w:name w:val="Para 15"/>
    <w:basedOn w:val="a"/>
    <w:qFormat/>
    <w:rsid w:val="009D41DE"/>
    <w:pPr>
      <w:widowControl/>
      <w:spacing w:beforeLines="100" w:line="288" w:lineRule="atLeast"/>
      <w:jc w:val="center"/>
    </w:pPr>
    <w:rPr>
      <w:rFonts w:ascii="Cambria" w:eastAsia="Cambria" w:hAnsi="Cambria" w:cs="Cambria"/>
      <w:b/>
      <w:bCs/>
      <w:color w:val="000000"/>
      <w:kern w:val="0"/>
      <w:sz w:val="34"/>
      <w:szCs w:val="34"/>
      <w:lang w:val="zh" w:eastAsia="zh" w:bidi="zh"/>
    </w:rPr>
  </w:style>
  <w:style w:type="character" w:customStyle="1" w:styleId="0Text">
    <w:name w:val="0 Text"/>
    <w:rsid w:val="009D41DE"/>
    <w:rPr>
      <w:sz w:val="18"/>
      <w:szCs w:val="18"/>
    </w:rPr>
  </w:style>
  <w:style w:type="character" w:customStyle="1" w:styleId="1Text">
    <w:name w:val="1 Text"/>
    <w:rsid w:val="009D41DE"/>
    <w:rPr>
      <w:color w:val="000000"/>
    </w:rPr>
  </w:style>
  <w:style w:type="character" w:customStyle="1" w:styleId="2Text">
    <w:name w:val="2 Text"/>
    <w:rsid w:val="009D41DE"/>
    <w:rPr>
      <w:color w:val="000000"/>
      <w:u w:val="none"/>
    </w:rPr>
  </w:style>
  <w:style w:type="character" w:customStyle="1" w:styleId="3Text">
    <w:name w:val="3 Text"/>
    <w:rsid w:val="009D41DE"/>
    <w:rPr>
      <w:sz w:val="40"/>
      <w:szCs w:val="40"/>
    </w:rPr>
  </w:style>
  <w:style w:type="character" w:customStyle="1" w:styleId="4Text">
    <w:name w:val="4 Text"/>
    <w:rsid w:val="009D41DE"/>
    <w:rPr>
      <w:rFonts w:ascii="monospace" w:eastAsia="monospace" w:hAnsi="monospace" w:cs="monospace"/>
    </w:rPr>
  </w:style>
  <w:style w:type="character" w:customStyle="1" w:styleId="5Text">
    <w:name w:val="5 Text"/>
    <w:rsid w:val="009D41DE"/>
    <w:rPr>
      <w:color w:val="0000FF"/>
      <w:u w:val="single"/>
    </w:rPr>
  </w:style>
  <w:style w:type="character" w:customStyle="1" w:styleId="6Text">
    <w:name w:val="6 Text"/>
    <w:rsid w:val="009D41DE"/>
    <w:rPr>
      <w:b/>
      <w:bCs/>
    </w:rPr>
  </w:style>
  <w:style w:type="character" w:customStyle="1" w:styleId="7Text">
    <w:name w:val="7 Text"/>
    <w:rsid w:val="009D41DE"/>
    <w:rPr>
      <w:color w:val="0000FF"/>
    </w:rPr>
  </w:style>
  <w:style w:type="character" w:customStyle="1" w:styleId="8Text">
    <w:name w:val="8 Text"/>
    <w:rsid w:val="009D41DE"/>
    <w:rPr>
      <w:color w:val="000000"/>
      <w:sz w:val="18"/>
      <w:szCs w:val="18"/>
      <w:u w:val="none"/>
    </w:rPr>
  </w:style>
  <w:style w:type="paragraph" w:customStyle="1" w:styleId="0Block">
    <w:name w:val="0 Block"/>
    <w:rsid w:val="009D41DE"/>
    <w:pPr>
      <w:spacing w:line="288" w:lineRule="atLeast"/>
      <w:jc w:val="both"/>
    </w:pPr>
    <w:rPr>
      <w:kern w:val="0"/>
      <w:sz w:val="22"/>
      <w:lang w:val="zh" w:eastAsia="zh" w:bidi="zh"/>
    </w:rPr>
  </w:style>
  <w:style w:type="paragraph" w:styleId="a5">
    <w:name w:val="header"/>
    <w:basedOn w:val="a"/>
    <w:link w:val="a6"/>
    <w:uiPriority w:val="99"/>
    <w:unhideWhenUsed/>
    <w:rsid w:val="009D41DE"/>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D41DE"/>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D41DE"/>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D41DE"/>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B84F38"/>
  </w:style>
  <w:style w:type="paragraph" w:styleId="21">
    <w:name w:val="toc 2"/>
    <w:basedOn w:val="a"/>
    <w:next w:val="a"/>
    <w:autoRedefine/>
    <w:uiPriority w:val="39"/>
    <w:unhideWhenUsed/>
    <w:rsid w:val="00B84F38"/>
    <w:pPr>
      <w:ind w:leftChars="200" w:left="420"/>
    </w:pPr>
  </w:style>
  <w:style w:type="paragraph" w:styleId="3">
    <w:name w:val="toc 3"/>
    <w:basedOn w:val="a"/>
    <w:next w:val="a"/>
    <w:autoRedefine/>
    <w:uiPriority w:val="39"/>
    <w:unhideWhenUsed/>
    <w:rsid w:val="00B84F38"/>
    <w:pPr>
      <w:ind w:leftChars="400" w:left="840"/>
    </w:pPr>
  </w:style>
  <w:style w:type="paragraph" w:styleId="4">
    <w:name w:val="toc 4"/>
    <w:basedOn w:val="a"/>
    <w:next w:val="a"/>
    <w:autoRedefine/>
    <w:uiPriority w:val="39"/>
    <w:unhideWhenUsed/>
    <w:rsid w:val="00B84F38"/>
    <w:pPr>
      <w:ind w:leftChars="600" w:left="1260"/>
    </w:pPr>
  </w:style>
  <w:style w:type="paragraph" w:styleId="5">
    <w:name w:val="toc 5"/>
    <w:basedOn w:val="a"/>
    <w:next w:val="a"/>
    <w:autoRedefine/>
    <w:uiPriority w:val="39"/>
    <w:unhideWhenUsed/>
    <w:rsid w:val="00B84F38"/>
    <w:pPr>
      <w:ind w:leftChars="800" w:left="1680"/>
    </w:pPr>
  </w:style>
  <w:style w:type="paragraph" w:styleId="6">
    <w:name w:val="toc 6"/>
    <w:basedOn w:val="a"/>
    <w:next w:val="a"/>
    <w:autoRedefine/>
    <w:uiPriority w:val="39"/>
    <w:unhideWhenUsed/>
    <w:rsid w:val="00B84F38"/>
    <w:pPr>
      <w:ind w:leftChars="1000" w:left="2100"/>
    </w:pPr>
  </w:style>
  <w:style w:type="paragraph" w:styleId="7">
    <w:name w:val="toc 7"/>
    <w:basedOn w:val="a"/>
    <w:next w:val="a"/>
    <w:autoRedefine/>
    <w:uiPriority w:val="39"/>
    <w:unhideWhenUsed/>
    <w:rsid w:val="00B84F38"/>
    <w:pPr>
      <w:ind w:leftChars="1200" w:left="2520"/>
    </w:pPr>
  </w:style>
  <w:style w:type="paragraph" w:styleId="8">
    <w:name w:val="toc 8"/>
    <w:basedOn w:val="a"/>
    <w:next w:val="a"/>
    <w:autoRedefine/>
    <w:uiPriority w:val="39"/>
    <w:unhideWhenUsed/>
    <w:rsid w:val="00B84F38"/>
    <w:pPr>
      <w:ind w:leftChars="1400" w:left="2940"/>
    </w:pPr>
  </w:style>
  <w:style w:type="paragraph" w:styleId="9">
    <w:name w:val="toc 9"/>
    <w:basedOn w:val="a"/>
    <w:next w:val="a"/>
    <w:autoRedefine/>
    <w:uiPriority w:val="39"/>
    <w:unhideWhenUsed/>
    <w:rsid w:val="00B84F38"/>
    <w:pPr>
      <w:ind w:leftChars="1600" w:left="3360"/>
    </w:pPr>
  </w:style>
  <w:style w:type="character" w:styleId="a9">
    <w:name w:val="Hyperlink"/>
    <w:basedOn w:val="a0"/>
    <w:uiPriority w:val="99"/>
    <w:unhideWhenUsed/>
    <w:rsid w:val="00B84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A0AC-046B-443A-B870-EB94F6F0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8</Pages>
  <Words>42475</Words>
  <Characters>242111</Characters>
  <Application>Microsoft Office Word</Application>
  <DocSecurity>0</DocSecurity>
  <Lines>2017</Lines>
  <Paragraphs>568</Paragraphs>
  <ScaleCrop>false</ScaleCrop>
  <Company/>
  <LinksUpToDate>false</LinksUpToDate>
  <CharactersWithSpaces>2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9</cp:revision>
  <dcterms:created xsi:type="dcterms:W3CDTF">2019-09-03T01:29:00Z</dcterms:created>
  <dcterms:modified xsi:type="dcterms:W3CDTF">2020-01-31T08:24:00Z</dcterms:modified>
</cp:coreProperties>
</file>